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1346B3" w:rsidRPr="001C223F" w:rsidTr="00D37542">
        <w:tc>
          <w:tcPr>
            <w:tcW w:w="9778" w:type="dxa"/>
          </w:tcPr>
          <w:p w:rsidR="001346B3" w:rsidRPr="001C223F" w:rsidRDefault="001346B3" w:rsidP="00D37542">
            <w:pPr>
              <w:spacing w:line="24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44"/>
                <w:lang w:val="pt-BR"/>
              </w:rPr>
            </w:pPr>
            <w:r w:rsidRPr="001C223F">
              <w:rPr>
                <w:rFonts w:ascii="Times New Roman" w:hAnsi="Times New Roman" w:cs="Times New Roman"/>
                <w:b/>
                <w:sz w:val="44"/>
                <w:lang w:val="pt-BR"/>
              </w:rPr>
              <w:t>INSTITUTO</w:t>
            </w:r>
            <w:r>
              <w:rPr>
                <w:rFonts w:ascii="Times New Roman" w:hAnsi="Times New Roman" w:cs="Times New Roman"/>
                <w:b/>
                <w:sz w:val="44"/>
                <w:lang w:val="pt-BR"/>
              </w:rPr>
              <w:t xml:space="preserve"> </w:t>
            </w:r>
            <w:r w:rsidRPr="001C223F">
              <w:rPr>
                <w:rFonts w:ascii="Times New Roman" w:hAnsi="Times New Roman" w:cs="Times New Roman"/>
                <w:b/>
                <w:sz w:val="44"/>
                <w:lang w:val="pt-BR"/>
              </w:rPr>
              <w:t>DE</w:t>
            </w:r>
          </w:p>
          <w:p w:rsidR="001346B3" w:rsidRPr="001C223F" w:rsidRDefault="001346B3" w:rsidP="00D37542">
            <w:pPr>
              <w:spacing w:line="24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44"/>
                <w:lang w:val="pt-BR"/>
              </w:rPr>
            </w:pPr>
            <w:r w:rsidRPr="001C223F">
              <w:rPr>
                <w:rFonts w:ascii="Times New Roman" w:hAnsi="Times New Roman" w:cs="Times New Roman"/>
                <w:b/>
                <w:sz w:val="44"/>
                <w:lang w:val="pt-BR"/>
              </w:rPr>
              <w:t>PSICOLOGIA PARANORMAL</w:t>
            </w:r>
          </w:p>
        </w:tc>
      </w:tr>
    </w:tbl>
    <w:p w:rsidR="001346B3" w:rsidRPr="001C223F" w:rsidRDefault="001346B3" w:rsidP="001346B3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lang w:val="pt-BR"/>
        </w:rPr>
      </w:pPr>
    </w:p>
    <w:p w:rsidR="001346B3" w:rsidRPr="001C223F" w:rsidRDefault="001346B3" w:rsidP="001346B3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36"/>
          <w:lang w:val="pt-BR"/>
        </w:rPr>
      </w:pPr>
      <w:r w:rsidRPr="001C223F">
        <w:rPr>
          <w:rFonts w:ascii="Times New Roman" w:hAnsi="Times New Roman" w:cs="Times New Roman"/>
          <w:b/>
          <w:sz w:val="36"/>
          <w:lang w:val="pt-BR"/>
        </w:rPr>
        <w:t>BIBLIOTECA DE PARAPSICOLOGIA</w:t>
      </w:r>
    </w:p>
    <w:p w:rsidR="001346B3" w:rsidRPr="001C223F" w:rsidRDefault="001346B3" w:rsidP="001346B3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36"/>
        </w:rPr>
      </w:pPr>
      <w:r w:rsidRPr="001C223F">
        <w:rPr>
          <w:rFonts w:ascii="Times New Roman" w:hAnsi="Times New Roman" w:cs="Times New Roman"/>
          <w:b/>
          <w:sz w:val="36"/>
        </w:rPr>
        <w:t xml:space="preserve">Clasificación por </w:t>
      </w:r>
      <w:r>
        <w:rPr>
          <w:rFonts w:ascii="Times New Roman" w:hAnsi="Times New Roman" w:cs="Times New Roman"/>
          <w:b/>
          <w:sz w:val="36"/>
        </w:rPr>
        <w:t>Autor</w:t>
      </w:r>
    </w:p>
    <w:p w:rsidR="001346B3" w:rsidRPr="001C223F" w:rsidRDefault="001346B3" w:rsidP="001346B3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36"/>
        </w:rPr>
      </w:pPr>
    </w:p>
    <w:p w:rsidR="001346B3" w:rsidRPr="001C223F" w:rsidRDefault="001346B3" w:rsidP="001346B3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36"/>
        </w:rPr>
      </w:pPr>
      <w:r w:rsidRPr="001C223F">
        <w:rPr>
          <w:rFonts w:ascii="Times New Roman" w:hAnsi="Times New Roman" w:cs="Times New Roman"/>
          <w:b/>
          <w:sz w:val="36"/>
        </w:rPr>
        <w:t>Febrero 2, 2026</w:t>
      </w:r>
    </w:p>
    <w:p w:rsidR="001346B3" w:rsidRPr="001346B3" w:rsidRDefault="001346B3" w:rsidP="001346B3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Generado por </w:t>
      </w:r>
      <w:r w:rsidRPr="001346B3">
        <w:rPr>
          <w:rFonts w:ascii="Times New Roman" w:hAnsi="Times New Roman" w:cs="Times New Roman"/>
          <w:b/>
          <w:i/>
          <w:sz w:val="36"/>
        </w:rPr>
        <w:t>Sipsi Pro 3.0</w:t>
      </w:r>
    </w:p>
    <w:p w:rsidR="001346B3" w:rsidRPr="001C223F" w:rsidRDefault="001346B3" w:rsidP="001346B3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36"/>
        </w:rPr>
      </w:pPr>
    </w:p>
    <w:p w:rsidR="001346B3" w:rsidRPr="00EC5060" w:rsidRDefault="001346B3" w:rsidP="00134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EC5060">
        <w:rPr>
          <w:rFonts w:ascii="Times New Roman" w:hAnsi="Times New Roman" w:cs="Times New Roman"/>
          <w:b/>
        </w:rPr>
        <w:t>AUTOR, INICIALES (AÑO</w:t>
      </w:r>
      <w:r>
        <w:rPr>
          <w:rFonts w:ascii="Times New Roman" w:hAnsi="Times New Roman" w:cs="Times New Roman"/>
          <w:b/>
        </w:rPr>
        <w:t xml:space="preserve"> [N/D SIN FECHA]</w:t>
      </w:r>
      <w:r w:rsidRPr="00EC5060">
        <w:rPr>
          <w:rFonts w:ascii="Times New Roman" w:hAnsi="Times New Roman" w:cs="Times New Roman"/>
          <w:b/>
        </w:rPr>
        <w:t>). TITULO: SUBTITULO. CIUDAD: EDITORIAL [UBICACION EN BIBLIOTECA</w:t>
      </w:r>
      <w:r>
        <w:rPr>
          <w:rFonts w:ascii="Times New Roman" w:hAnsi="Times New Roman" w:cs="Times New Roman"/>
          <w:b/>
        </w:rPr>
        <w:t>] [</w:t>
      </w:r>
      <w:r w:rsidRPr="00637A33">
        <w:rPr>
          <w:rFonts w:ascii="Times New Roman" w:hAnsi="Times New Roman" w:cs="Times New Roman"/>
          <w:b/>
        </w:rPr>
        <w:t>BIBLIOTECA ANTICUARIA].</w:t>
      </w:r>
    </w:p>
    <w:p w:rsidR="001346B3" w:rsidRDefault="001346B3" w:rsidP="001346B3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[ANONIMO]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76). TRATADO DE MAGNE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TIAG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MPRENTA SANTIAGO [2491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BAD, CLEMENTIN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11). DE MAGNETISMO: VERDAD, SALUD, FELICIDAD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 PLATA, B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OAQUIN SERIE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 [2522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BAD, JUAN N. (1974). LAS PROFECIAS MODERN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UGUERA [101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ACHAD, FRATE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23). CRYSTAL VISION THROUGH CRISTAL GAZING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ICAGO, ILL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YOGA PUBLICATIONS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OCIETY [1522</w:t>
      </w:r>
      <w:r w:rsidR="002B2C80">
        <w:rPr>
          <w:rFonts w:ascii="Times New Roman" w:hAnsi="Times New Roman" w:cs="Times New Roman"/>
          <w:lang w:val="en-US"/>
        </w:rPr>
        <w:t>] [</w:t>
      </w:r>
      <w:r w:rsidRPr="002B2C80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2B2C80">
        <w:rPr>
          <w:rFonts w:ascii="Times New Roman" w:hAnsi="Times New Roman" w:cs="Times New Roman"/>
          <w:lang w:val="it-IT"/>
        </w:rPr>
        <w:t>ACIOLI, TEREZINHA (2002). ESTUDOS EM PARAPSICOLOGIA.</w:t>
      </w:r>
      <w:r w:rsidR="00D74432" w:rsidRPr="002B2C80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</w:rPr>
        <w:t>RECIFE, PE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OVESTILO [159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COSTA, JUL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7). RUTAS MISTICAS DE LA ARGENTINA: GUIA DEL PEREGRINO. PROCESIONES, CULTOS Y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TUARI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LORENTINAS [159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D MAN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0). LA PSICOFISIOLOGIA "EL SONAMBULISMO": ESTUDIOS EXPERIMENTALES DE LOS FENOMENOS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IOLOGICOS LLAMADOS OCULT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RDOB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MPRENTA EL PROGRESO [2885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EGERTER, EMMANU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2). LE MYSTICISM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RNEST FLAMMARION EDITEUR [64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EPPLI, ERNEST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5). EL LENGUAJE DE LOS SUEÑ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LUIS MIRACLE [186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AGEORGES, JOSEPH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3). LA METAPSYCHIQUE ET LA PRECONNAISANCE DE L' AVENIR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BRAIRIE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LOUD ET BARRAL [2745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GOSTINELLI, ALEJAN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9). INVASORES: HISTORIAS REALES DE EXTRATERRESTRES EN LA ARGENTI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DAMERICANA [194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GOSTINELLI, ALEJAN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5). ARGENTINA X: UN CRONISTA A LA CAZA DE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ANTASMAS, ALIENIGENAS Y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MONI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ONDO DE CULTURA ECONOMICA [292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GUAROD, ANG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31). GRANDES PEQUEÑOS PROBLEMAS CONSIDERADOS A LA LUZ DE LA REVELACION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PIRITIST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LUZ Y VIDA [2759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GUSTI, JOSE W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5). MENSAJES DE LOS MUERTOS QUE REGRESAN: PSICOGRAFIAS RECOPILAD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RDOBA: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CONDOR [270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AGUSTINOVICH, AGUSTIN (1977). EL OCULTISMO Y LA BIBL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CARACAS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TRIPODE [63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AIAZZI, PIER LUIGI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15). IL POLTERGEIST: ANALISI DI UN LINGUAGGIO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</w:rPr>
        <w:t>ROM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ZIONI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DITERRANEE [300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IZPURUA, JON (1989). HISTORIA DE LA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OMUNICACION [49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IZPURUA, JON (1991). LOS FUNDAMENTOS DEL 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RACA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IMA [89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IZPURUA, JON (1993). EL ESPIRITISMO Y LA CREACION POET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RACA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IMA [89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IZPURUA, JON (1995). HISTORIA DE LA PARAPSICOLOGIA, SEGUNDA EDI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OMUNICACION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9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IZPURUA, JO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8). EL PENSAMIENTO VIVO DE PORTEIRO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HOMENAJE AL FUNDADOR DE LA SOCIOLOGIA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PIRIT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RACA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IMA [226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IZPURUA, JO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6). LOS FUNDAMENTOS DEL 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UNKEN [2674].</w:t>
      </w:r>
    </w:p>
    <w:p w:rsidR="001346B3" w:rsidRPr="002B2C80" w:rsidRDefault="001346B3" w:rsidP="00D74432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AKHILANANDA, SWAMI (1964). PSICOLOGIA HINDU: SU SIGNIFICADO PARA OCCIDENTE.</w:t>
      </w:r>
      <w:r w:rsidR="00D74432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  <w:lang w:val="en-US"/>
        </w:rPr>
        <w:t>BUENOS AIRES:</w:t>
      </w:r>
      <w:r w:rsidR="00D74432" w:rsidRPr="002B2C80">
        <w:rPr>
          <w:rFonts w:ascii="Times New Roman" w:hAnsi="Times New Roman" w:cs="Times New Roman"/>
          <w:lang w:val="en-US"/>
        </w:rPr>
        <w:t xml:space="preserve"> </w:t>
      </w:r>
      <w:r w:rsidRPr="002B2C80">
        <w:rPr>
          <w:rFonts w:ascii="Times New Roman" w:hAnsi="Times New Roman" w:cs="Times New Roman"/>
          <w:lang w:val="en-US"/>
        </w:rPr>
        <w:t>PAIDOS</w:t>
      </w:r>
      <w:r w:rsidR="00D74432" w:rsidRPr="002B2C80">
        <w:rPr>
          <w:rFonts w:ascii="Times New Roman" w:hAnsi="Times New Roman" w:cs="Times New Roman"/>
          <w:lang w:val="en-US"/>
        </w:rPr>
        <w:t xml:space="preserve"> </w:t>
      </w:r>
      <w:r w:rsidRPr="002B2C80">
        <w:rPr>
          <w:rFonts w:ascii="Times New Roman" w:hAnsi="Times New Roman" w:cs="Times New Roman"/>
          <w:lang w:val="en-US"/>
        </w:rPr>
        <w:t>[154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AKSAKOFF, ALEXANDER (1898). A CASE OF PARTIAL DEMATERIALIZATION OF THE BODY OF A MEDIUM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OSTON,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NNER OF LIGHT PUBLISHING [315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 xml:space="preserve">AKSAKOFF, ALEXANDER (1979). </w:t>
      </w:r>
      <w:r w:rsidRPr="002B2C80">
        <w:rPr>
          <w:rFonts w:ascii="Times New Roman" w:hAnsi="Times New Roman" w:cs="Times New Roman"/>
          <w:lang w:val="en-US"/>
        </w:rPr>
        <w:t>UM CASO DE DESMATERIALIZACAO: HISTORIA DAS APARICOES DO ESPIRITU DE</w:t>
      </w:r>
      <w:r w:rsidR="00D74432" w:rsidRPr="002B2C80">
        <w:rPr>
          <w:rFonts w:ascii="Times New Roman" w:hAnsi="Times New Roman" w:cs="Times New Roman"/>
          <w:lang w:val="en-US"/>
        </w:rPr>
        <w:t xml:space="preserve"> </w:t>
      </w:r>
      <w:r w:rsidRPr="002B2C80">
        <w:rPr>
          <w:rFonts w:ascii="Times New Roman" w:hAnsi="Times New Roman" w:cs="Times New Roman"/>
          <w:lang w:val="en-US"/>
        </w:rPr>
        <w:t>KATIE KING.</w:t>
      </w:r>
      <w:r w:rsidR="00D74432" w:rsidRPr="002B2C8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IO DE JANEIRO, R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EDERACAO ESPIRITA BRASILEIRA [72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AKSAKOFF, ALEXANDER (1991). ANIMISMO E ESPIRITISMO, VO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1 Y 2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RASILI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EDERACAO ESPIRITA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RASILEIRA [720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AKSAKOFF, ALEXANDE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19). ANIMISMUS UND SPIRITISMUS: VERSUCH EINER KRITISCHEN PRUFUNG DER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DIUMNISTICHEN PHANOMEN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2B2C80">
        <w:rPr>
          <w:rFonts w:ascii="Times New Roman" w:hAnsi="Times New Roman" w:cs="Times New Roman"/>
        </w:rPr>
        <w:t>LEIPZIG:</w:t>
      </w:r>
      <w:r w:rsidR="00D74432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VERLAG VON OSWALD MUNTZE [3049</w:t>
      </w:r>
      <w:r w:rsidR="002B2C80" w:rsidRPr="002B2C80">
        <w:rPr>
          <w:rFonts w:ascii="Times New Roman" w:hAnsi="Times New Roman" w:cs="Times New Roman"/>
        </w:rPr>
        <w:t>] [</w:t>
      </w:r>
      <w:r w:rsidRPr="002B2C8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2B2C80">
        <w:rPr>
          <w:rFonts w:ascii="Times New Roman" w:hAnsi="Times New Roman" w:cs="Times New Roman"/>
        </w:rPr>
        <w:lastRenderedPageBreak/>
        <w:t>AKSAKOFF, ALEXANDER</w:t>
      </w:r>
      <w:r w:rsidR="00D74432" w:rsidRPr="002B2C80">
        <w:rPr>
          <w:rFonts w:ascii="Times New Roman" w:hAnsi="Times New Roman" w:cs="Times New Roman"/>
        </w:rPr>
        <w:t xml:space="preserve"> (</w:t>
      </w:r>
      <w:r w:rsidRPr="002B2C80">
        <w:rPr>
          <w:rFonts w:ascii="Times New Roman" w:hAnsi="Times New Roman" w:cs="Times New Roman"/>
        </w:rPr>
        <w:t xml:space="preserve">1920). </w:t>
      </w:r>
      <w:r w:rsidRPr="001346B3">
        <w:rPr>
          <w:rFonts w:ascii="Times New Roman" w:hAnsi="Times New Roman" w:cs="Times New Roman"/>
        </w:rPr>
        <w:t>ANIMISMO Y ESPIRITISMO, VOL. 1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RBONELL &amp; ESTEVA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080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KSAKOFF, ALEXANDE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0). ANIMISMO Y ESPIRITISMO, VOL. 2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RBONELL &amp; ESTEVA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081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LBA GONZALEZ, MARIA LUIS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9). SANADORES: MENSAJEROS DE LA CONSCIENC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LAG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RONA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OREALIS [1960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ALCALDE, JORG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9). LAS MENTIRAS DE LO PARANORMAL: LO QUE SE APRENDE DE CIENCIA INVESTIGANDO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OS MISTERIOS DE LA "ZONA OSCURA".</w:t>
      </w:r>
      <w:r w:rsidR="00D74432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  <w:lang w:val="en-US"/>
        </w:rPr>
        <w:t>MADRID:</w:t>
      </w:r>
      <w:r w:rsidR="00D74432" w:rsidRPr="002B2C80">
        <w:rPr>
          <w:rFonts w:ascii="Times New Roman" w:hAnsi="Times New Roman" w:cs="Times New Roman"/>
          <w:lang w:val="en-US"/>
        </w:rPr>
        <w:t xml:space="preserve"> </w:t>
      </w:r>
      <w:r w:rsidRPr="002B2C80">
        <w:rPr>
          <w:rFonts w:ascii="Times New Roman" w:hAnsi="Times New Roman" w:cs="Times New Roman"/>
          <w:lang w:val="en-US"/>
        </w:rPr>
        <w:t>LIBROS LIBRES [205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2B2C80">
        <w:rPr>
          <w:rFonts w:ascii="Times New Roman" w:hAnsi="Times New Roman" w:cs="Times New Roman"/>
          <w:lang w:val="en-US"/>
        </w:rPr>
        <w:t>ALCOCK, JAMES</w:t>
      </w:r>
      <w:r w:rsidR="00D74432" w:rsidRPr="002B2C80">
        <w:rPr>
          <w:rFonts w:ascii="Times New Roman" w:hAnsi="Times New Roman" w:cs="Times New Roman"/>
          <w:lang w:val="en-US"/>
        </w:rPr>
        <w:t xml:space="preserve"> (</w:t>
      </w:r>
      <w:r w:rsidRPr="002B2C80">
        <w:rPr>
          <w:rFonts w:ascii="Times New Roman" w:hAnsi="Times New Roman" w:cs="Times New Roman"/>
          <w:lang w:val="en-US"/>
        </w:rPr>
        <w:t xml:space="preserve">1989). </w:t>
      </w:r>
      <w:r w:rsidRPr="001346B3">
        <w:rPr>
          <w:rFonts w:ascii="Times New Roman" w:hAnsi="Times New Roman" w:cs="Times New Roman"/>
          <w:lang w:val="en-US"/>
        </w:rPr>
        <w:t>SCIENCE AND SUPERNATURAL: A CRITICAL APPRAISAL OF PARA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FFALO,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OMETHEUS BOOKS [164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ALCOCK, JAMES; FREEMAN, ANTHON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3). PSI WARS: GETTING TO GRIPS WITH THE PARANORM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EXETER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PRINT ACADEMIC [213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LEXANDER, EBE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3). LA PRUEBA DEL CIELO: EL VIAJE DE UN NEUROCIRUJANO A LA VIDA DESPUES DE LA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D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NETA [215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LEXANDER, JACQUE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5). LOS ENIGMAS DE LA SUPERVIVENCIA: ¿SE COMUNICAN LOS MUERTOS CON LOS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VOS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UGUERA [16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LGAZI, ALBERT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5). CONTACTO CON EL MAS ALL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ES ASOCIADOS [46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ALGRANTI, JOAQUIN; MOSQUEIRA, MARIANA; SETTON, DAMIAN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 xml:space="preserve">2019). </w:t>
      </w:r>
      <w:r w:rsidR="00D74432">
        <w:rPr>
          <w:rFonts w:ascii="Times New Roman" w:hAnsi="Times New Roman" w:cs="Times New Roman"/>
        </w:rPr>
        <w:t xml:space="preserve">LA INSTITUCION COMO PROCESO: </w:t>
      </w:r>
      <w:r w:rsidRPr="001346B3">
        <w:rPr>
          <w:rFonts w:ascii="Times New Roman" w:hAnsi="Times New Roman" w:cs="Times New Roman"/>
        </w:rPr>
        <w:t>CONFIGURACIONES DE LO RELIGIOSO EN LAS SOCIEDADES CONTEMPORANE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OS [2666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ALGRANTI, JOAQUIN; SETTON, DAMIA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1). CLASIFICACIONES IMPERFECTAS: SOCIOLOGIA DE LOS MUNDOS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ELIGIOSOS.</w:t>
      </w:r>
      <w:r w:rsidR="00D74432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  <w:lang w:val="it-IT"/>
        </w:rPr>
        <w:t>BUENOS AIRES:</w:t>
      </w:r>
      <w:r w:rsidR="00D74432" w:rsidRPr="002B2C80">
        <w:rPr>
          <w:rFonts w:ascii="Times New Roman" w:hAnsi="Times New Roman" w:cs="Times New Roman"/>
          <w:lang w:val="it-IT"/>
        </w:rPr>
        <w:t xml:space="preserve"> </w:t>
      </w:r>
      <w:r w:rsidRPr="002B2C80">
        <w:rPr>
          <w:rFonts w:ascii="Times New Roman" w:hAnsi="Times New Roman" w:cs="Times New Roman"/>
          <w:lang w:val="it-IT"/>
        </w:rPr>
        <w:t>BIBLOS [283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2B2C80">
        <w:rPr>
          <w:rFonts w:ascii="Times New Roman" w:hAnsi="Times New Roman" w:cs="Times New Roman"/>
          <w:lang w:val="it-IT"/>
        </w:rPr>
        <w:t>ALLEGRI, RENZO</w:t>
      </w:r>
      <w:r w:rsidR="00D74432" w:rsidRPr="002B2C80">
        <w:rPr>
          <w:rFonts w:ascii="Times New Roman" w:hAnsi="Times New Roman" w:cs="Times New Roman"/>
          <w:lang w:val="it-IT"/>
        </w:rPr>
        <w:t xml:space="preserve"> (</w:t>
      </w:r>
      <w:r w:rsidRPr="002B2C80">
        <w:rPr>
          <w:rFonts w:ascii="Times New Roman" w:hAnsi="Times New Roman" w:cs="Times New Roman"/>
          <w:lang w:val="it-IT"/>
        </w:rPr>
        <w:t xml:space="preserve">1978). </w:t>
      </w:r>
      <w:r w:rsidRPr="001346B3">
        <w:rPr>
          <w:rFonts w:ascii="Times New Roman" w:hAnsi="Times New Roman" w:cs="Times New Roman"/>
          <w:lang w:val="it-IT"/>
        </w:rPr>
        <w:t>VIAGGIO NEL PARANORMALE: LE STORIE DEI SENSITIVI ITALIANI NELLA GRANDE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INCHIESTA DI GENT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ILANO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USCONI LIBRI [1867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ALMENDRO. MANUEL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02). PSICOLOGIA DEL CAOS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2B2C80">
        <w:rPr>
          <w:rFonts w:ascii="Times New Roman" w:hAnsi="Times New Roman" w:cs="Times New Roman"/>
          <w:lang w:val="it-IT"/>
        </w:rPr>
        <w:t>VITTORIA:</w:t>
      </w:r>
      <w:r w:rsidR="00D74432" w:rsidRPr="002B2C80">
        <w:rPr>
          <w:rFonts w:ascii="Times New Roman" w:hAnsi="Times New Roman" w:cs="Times New Roman"/>
          <w:lang w:val="it-IT"/>
        </w:rPr>
        <w:t xml:space="preserve"> </w:t>
      </w:r>
      <w:r w:rsidRPr="002B2C80">
        <w:rPr>
          <w:rFonts w:ascii="Times New Roman" w:hAnsi="Times New Roman" w:cs="Times New Roman"/>
          <w:lang w:val="it-IT"/>
        </w:rPr>
        <w:t>EDICIONES LA LLAVE [215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LONSO BEROIZ, EDUARDO (1989). PARAPSICOLOGIA HOLISTICA Y HOLOTRON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ONTEVIDE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GNA CIENCIA [67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LONSO FERNANDEZ, FRANCISC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3). ESTIGMAS, LEVITACIONES Y EXTASIS DE SOR MAGDALENA A EL PALMAR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 TROY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EMAS DE HOY [176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LONSO, J.FELIPE (1999). DICCIONARIO ESPASA DE CIENCIAS OCULT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PASA CALPE [145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LPER, MATTHEW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8). DIOS ESTA EN EL CEREBRO: UNA INTERPRETACION CIENTIFICA DE LA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PIRITUALIDAD HUMANA Y DE DI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OGOT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ORMA [1919].</w:t>
      </w:r>
    </w:p>
    <w:p w:rsidR="001346B3" w:rsidRPr="001346B3" w:rsidRDefault="001346B3" w:rsidP="00D74432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ALTEA, ROSEMARY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1). EL PODER DEL ESPIRITU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RIJALBO [156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LTMAN, LEON L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1). LOS SUEÑOS EN PSICOANALISI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IGLO XXI [2741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LVARADO, CARLOS S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2019). </w:t>
      </w:r>
      <w:r w:rsidRPr="001346B3">
        <w:rPr>
          <w:rFonts w:ascii="Times New Roman" w:hAnsi="Times New Roman" w:cs="Times New Roman"/>
          <w:lang w:val="en-US"/>
        </w:rPr>
        <w:t>CHARLES RICHET: A NOBEL PRIZE WINNING SCIENTIST S EXPLORATION OF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SYCHIC PHENOMEN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2B2C80">
        <w:rPr>
          <w:rFonts w:ascii="Times New Roman" w:hAnsi="Times New Roman" w:cs="Times New Roman"/>
        </w:rPr>
        <w:t>MILTON KEYNES:</w:t>
      </w:r>
      <w:r w:rsidR="00D74432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WHITE CROW BOOKS [262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LVAREZ, CARLOS J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7). LA PARAPSICOLOGIA, VAYA TIMO!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ETOLI [202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LVES NETO, AURELIANO (1982). EXTRAORDINARIOS FENOMENOS ESPIRIT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EL [117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MADORIS DE PA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3). PRIMERA ESCUELA ESPIRITUALISTA ASTR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281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MADOU, ROBERT (1954). EL OCULTISMO: ESQUEMA DE UN MUNDO VIVI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MPAÑIA GENERAL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 EDICIONES [287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MADOU, ROBERT (1954). LA SCIENCE ET LE PARANORMAL: LE PRIMER COLLOQUE INTERNATIONAL DE</w:t>
      </w:r>
      <w:r w:rsidR="00D74432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PARAPSYCHOLOGIE.</w:t>
      </w:r>
      <w:r w:rsidR="00D74432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PARIS:</w:t>
      </w:r>
      <w:r w:rsidR="00D74432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INSTITUT METAPSYCHIQUE INTERNATIONAL [566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MADOU, ROBERT (1954). LA PARAPSYCHOLOGIE: ESSAI HISTORIQUE ET CRITIQUE.</w:t>
      </w:r>
      <w:r w:rsidR="00D74432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PARIS:</w:t>
      </w:r>
      <w:r w:rsidR="00D74432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DENOEL [1107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2B2C80">
        <w:rPr>
          <w:rFonts w:ascii="Times New Roman" w:hAnsi="Times New Roman" w:cs="Times New Roman"/>
        </w:rPr>
        <w:t>AMADOU, ROBERT (1954). L'ART ET L'OCCULTISME.</w:t>
      </w:r>
      <w:r w:rsidR="00D74432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PARIS:</w:t>
      </w:r>
      <w:r w:rsidR="00D74432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INSTITUT METAPSYCHIQUE INTERNATIONAL [1447].</w:t>
      </w:r>
    </w:p>
    <w:p w:rsidR="00D74432" w:rsidRPr="001346B3" w:rsidRDefault="00D74432" w:rsidP="00D74432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MADOU, ROBERT</w:t>
      </w:r>
      <w:r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7). LES GRANDES MEDIUMS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NOEL [263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MADOU, ROBERT (1958). LA TELEPATHI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RASSET EDITEUR [80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MADOU, ROBERT (1964). LA PARAPSICOLOGIA : HISTORIA Y CRIT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IDOS [67].</w:t>
      </w:r>
    </w:p>
    <w:p w:rsidR="00D74432" w:rsidRPr="002B2C80" w:rsidRDefault="00D74432" w:rsidP="00D74432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MADOU, ROBERT</w:t>
      </w:r>
      <w:r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6). OS GRANDES MEDIUMS.</w:t>
      </w:r>
      <w:r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SAO PAULO, SP: LOYOLA [67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MADOU, ROBERT (1978). RUMBOS ACTUALES DEL OCUL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RODOLFO ALONSO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77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AMADOU, ROBERT; KANTERS, ROBERT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1950). </w:t>
      </w:r>
      <w:r w:rsidRPr="002B2C80">
        <w:rPr>
          <w:rFonts w:ascii="Times New Roman" w:hAnsi="Times New Roman" w:cs="Times New Roman"/>
          <w:lang w:val="en-US"/>
        </w:rPr>
        <w:t>ANTHOLOGIE LITTERAIRE DE L OCCULTISME.</w:t>
      </w:r>
      <w:r w:rsidR="00D74432" w:rsidRPr="002B2C8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ENE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ULLIARD EDITEUR [47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AMBERLAIN, ROBERT (1953). LES VISIONS ET LES REVES: LEUS SYMBOLISME PREMONITOIR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IONS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ICLAUS [1275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MBROSETTI, JUAN BAUTIST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3). SUPERSTICIONES Y LEYENDAS.</w:t>
      </w:r>
      <w:r w:rsidR="00D74432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SANTA FE, SANTA FE:</w:t>
      </w:r>
      <w:r w:rsidR="00D74432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CASTELLVI</w:t>
      </w:r>
      <w:r w:rsidR="00D74432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[272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MIGO, SALVADOR (1993). HIPNOSIS: TERAPIA DE AUTO-REGULACION E INTERVENCION COMPORTAMENT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ALENCI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ROMOLIBRO [157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AMORIM, DEOLIN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1). EL ESPIRITISMO Y LOS PROBLEMAS HUMAN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CTOR HUGO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81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MOROS SOGORB, PEDRO (2001). PSICOFONIAS: VOCES DEL MAS ALL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LICANTE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RUPO M&amp;C [149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MOROS SOGORB, PE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6). EL GRAN LIBRO DE LAS PSICOFONIAS: CONVERSACIONES CON EL MAS ALL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UCIERNAGA [243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ANDAR, J.B.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LOS SECRETOS DE LAS MESAS GIRATORI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ESPAÑOLAS [1749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ANDERSON, RODGE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2006). </w:t>
      </w:r>
      <w:r w:rsidRPr="001346B3">
        <w:rPr>
          <w:rFonts w:ascii="Times New Roman" w:hAnsi="Times New Roman" w:cs="Times New Roman"/>
          <w:lang w:val="en-US"/>
        </w:rPr>
        <w:t>PSYCHICS, SENSITIVES, AND SONNAMBULES</w:t>
      </w:r>
      <w:r w:rsidR="00D74432">
        <w:rPr>
          <w:rFonts w:ascii="Times New Roman" w:hAnsi="Times New Roman" w:cs="Times New Roman"/>
          <w:lang w:val="en-US"/>
        </w:rPr>
        <w:t>:</w:t>
      </w:r>
      <w:r w:rsidRPr="001346B3">
        <w:rPr>
          <w:rFonts w:ascii="Times New Roman" w:hAnsi="Times New Roman" w:cs="Times New Roman"/>
          <w:lang w:val="en-US"/>
        </w:rPr>
        <w:t xml:space="preserve"> A BIOGRAPHICAL DICTIONAR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180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ANDRADE FARIA, OSMARD (1981). PARAPSICOLOGIA, PANORAMA ATUAL DAS FUNÇOES PSI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IO DE JANEIRO, R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IVRARIA ATHENEU [1344].</w:t>
      </w:r>
    </w:p>
    <w:p w:rsidR="001346B3" w:rsidRPr="001346B3" w:rsidRDefault="001346B3" w:rsidP="00D74432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ANDREAS, PETER; ADAMS, FRED CHARLE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1972). </w:t>
      </w:r>
      <w:r w:rsidRPr="001346B3">
        <w:rPr>
          <w:rFonts w:ascii="Times New Roman" w:hAnsi="Times New Roman" w:cs="Times New Roman"/>
        </w:rPr>
        <w:t>LA PERCEPCION EXTRASENSORI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UREA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83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NDREWS, TED (1998). PSICOMETRIA: COMO APRENDER A "VER" ATRAVES DO CONTACTO PSIQUICO COM OBJETOS,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ESSOAS...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SBO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TAMPA [151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ANGANUZZI, HECTOR P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6). HISTORIA DE LOS PLATOS VOLADORES EN LA ARGENTI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LUS ULTRA [94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ANGOFF, ALLAN (1974). EILEEN GARRET AND THE WORLD BEYOND THE SENS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ILLIAM MORROW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114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ANGOFF, ALLAN (ED.);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HAPIN, BETTY (ED.) (1969). PSI FACTORS AND CREATIVITY: PROCEDINGS OF AN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NTERNATIONAL CONFERENCE OF THE PARAPSYCHOLOGY FOUND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 FOUNDATION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OR [10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ANGOFF, ALLAN (ED.);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HAPIN, BETTY (ED.) (1970). A CENTURY OF PSYCHICAL RESEARCH: THE CONTINUING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OUBTS AND AFFIRMATION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 FOUNDATION EDITOR [10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ANGOFF, ALLAN (ED.);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HAPIN, BETTY (ED.) (1971). PARAPSYCHOLOGY TODAY: A GEOGRAPHIC VIEW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 FOUNDATION EDITOR [10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ANGOFF, ALLAN (ED.);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HAPIN, BETTY (ED.) (1972). PARAPSYCHOLOGY AND THE SCIENCES: PROCEEDINGS OF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 INTERNATIONAL CONFERENCE OF PARAPSYCHOLOGY FOUND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 FOUNDATION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OR [11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ANGOFF, ALLAN (ED.);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HAPIN, BETTY (ED.) (1973). PARAPSYCHOLOGY AND ANTHROPOLOGY: PROCEEDINGS OF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 INTERNATIONAL CONFERENCE OF THE PARAPSYCHOLOGY FOUND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OUNDATION EDITOR [11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ANGOFF, ALLA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9). EILEEN GARRETT AND THE WORLD BEYOND THE SENS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NEW YORK, NY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ELIX PRESS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949].</w:t>
      </w:r>
    </w:p>
    <w:p w:rsidR="00154820" w:rsidRPr="00CD0F3E" w:rsidRDefault="00154820" w:rsidP="00154820">
      <w:p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1C223F">
        <w:rPr>
          <w:rFonts w:ascii="Times New Roman" w:hAnsi="Times New Roman" w:cs="Times New Roman"/>
        </w:rPr>
        <w:lastRenderedPageBreak/>
        <w:t>ANONIMO</w:t>
      </w:r>
      <w:r>
        <w:rPr>
          <w:rFonts w:ascii="Times New Roman" w:hAnsi="Times New Roman" w:cs="Times New Roman"/>
        </w:rPr>
        <w:t xml:space="preserve"> (</w:t>
      </w:r>
      <w:r w:rsidRPr="001C223F">
        <w:rPr>
          <w:rFonts w:ascii="Times New Roman" w:hAnsi="Times New Roman" w:cs="Times New Roman"/>
        </w:rPr>
        <w:t>1887). DICTADOS DE ULTRATUMBA: INSTRUCCIONES Y ENSEÑANZAS DE LOS ESPIRIT</w:t>
      </w:r>
      <w:r>
        <w:rPr>
          <w:rFonts w:ascii="Times New Roman" w:hAnsi="Times New Roman" w:cs="Times New Roman"/>
        </w:rPr>
        <w:t xml:space="preserve">US. </w:t>
      </w:r>
      <w:r w:rsidRPr="00CD0F3E">
        <w:rPr>
          <w:rFonts w:ascii="Times New Roman" w:hAnsi="Times New Roman" w:cs="Times New Roman"/>
        </w:rPr>
        <w:t>MANIFESTACIONES DE S</w:t>
      </w:r>
      <w:r>
        <w:rPr>
          <w:rFonts w:ascii="Times New Roman" w:hAnsi="Times New Roman" w:cs="Times New Roman"/>
        </w:rPr>
        <w:t xml:space="preserve">ERES QUE HABITARON EL PLANETA. BUENOS AIRES: </w:t>
      </w:r>
      <w:r w:rsidRPr="00CD0F3E">
        <w:rPr>
          <w:rFonts w:ascii="Times New Roman" w:hAnsi="Times New Roman" w:cs="Times New Roman"/>
        </w:rPr>
        <w:t xml:space="preserve">EMILIO DE MARSICO EDITOR </w:t>
      </w:r>
      <w:r>
        <w:rPr>
          <w:rFonts w:ascii="Times New Roman" w:hAnsi="Times New Roman" w:cs="Times New Roman"/>
        </w:rPr>
        <w:t>[27</w:t>
      </w:r>
      <w:r w:rsidRPr="00CD0F3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</w:t>
      </w:r>
      <w:r w:rsidRPr="00CD0F3E">
        <w:rPr>
          <w:rFonts w:ascii="Times New Roman" w:hAnsi="Times New Roman" w:cs="Times New Roman"/>
        </w:rPr>
        <w:t>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NONYM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90). L'HYPNOTISME ET LE MAGNETISME: MERVEILLEUX PHENOMENES, LETHARGIE, CATALEPSIA,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OMNAMBULISME, SUGGESTION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LARUE ET CIA. EDITEUR [2924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NTON, ANDREA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7). DAS PARANORMALE IM SOZIALISMU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ERLIN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OGOS VERLAG [299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NZOATEGUI, YDERL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0). PROSPERINA DE AMERICA: POR EL CAMINO DE LA MADRE MAR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EBA [31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RAGON OBEJERO, EDUAR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92). EL HIPNOTISMO Y LA SUGESTION: ESTUDIO ACERCA DE TAN CURIOSOS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NOMEN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STORG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MPRENTA DE LA VDA. E HIJO DE LOPEZ [2920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D74432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RAMBURU DE RINALDINI, JOSEFIN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3). EL Y TU, AFORISM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 DE LA FADEME</w:t>
      </w:r>
      <w:r w:rsidR="00D74432">
        <w:rPr>
          <w:rFonts w:ascii="Times New Roman" w:hAnsi="Times New Roman" w:cs="Times New Roman"/>
        </w:rPr>
        <w:t xml:space="preserve"> </w:t>
      </w:r>
      <w:r w:rsidRPr="00D74432">
        <w:rPr>
          <w:rFonts w:ascii="Times New Roman" w:hAnsi="Times New Roman" w:cs="Times New Roman"/>
        </w:rPr>
        <w:t>[280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ARCANGEL, DIANNE; MOODY, RAYMOND A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5). AFTERLIFE ENCOUNTERS: ORDINARY PEOPLE, EXTRAORDINARY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XPERIENC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ARLOTTESVILLE, V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MPTON ROADS PUBLISHING CO. [167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ARCHER, FRED (1969). CRIME AND PSYCHIC WORLD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ILLIAM MORROW [112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ARESI, ALBINO (1982). HOMEM TOTAL E PARAPSICOLOGI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O PAULO, SP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LOYOLA [135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 xml:space="preserve">ARESI, ALBINO (1983). </w:t>
      </w:r>
      <w:r w:rsidRPr="001346B3">
        <w:rPr>
          <w:rFonts w:ascii="Times New Roman" w:hAnsi="Times New Roman" w:cs="Times New Roman"/>
        </w:rPr>
        <w:t>FUNDAMENTOS CIENTIFICOS DA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NS SANA EDIÇOES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34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RGENTIER, JOAN (1975). EL DESDOBLAMIENTO MENTAL: LA PROYECCION PSIQUICA Y EL VIAJE ASTR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UGUERA [109].</w:t>
      </w:r>
    </w:p>
    <w:p w:rsidR="00D74432" w:rsidRPr="002B2C80" w:rsidRDefault="001346B3" w:rsidP="00D74432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RGOLLO, DJALMA MOTTA (1994). ESPIRITISMO E TRANSCOMUNICACAO.</w:t>
      </w:r>
      <w:r w:rsidR="00D74432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SAO PAULO, SP:</w:t>
      </w:r>
      <w:r w:rsidR="00D74432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MNEMIO TULIO [930].</w:t>
      </w:r>
    </w:p>
    <w:p w:rsidR="001346B3" w:rsidRPr="001346B3" w:rsidRDefault="00D74432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2B2C80">
        <w:rPr>
          <w:rFonts w:ascii="Times New Roman" w:hAnsi="Times New Roman" w:cs="Times New Roman"/>
        </w:rPr>
        <w:t>A</w:t>
      </w:r>
      <w:r w:rsidR="001346B3" w:rsidRPr="001346B3">
        <w:rPr>
          <w:rFonts w:ascii="Times New Roman" w:hAnsi="Times New Roman" w:cs="Times New Roman"/>
        </w:rPr>
        <w:t>RGOLLO, DJALMA MOTTA (1994). POSSIBILIDADES EVOLUTIVAS: ENSAIOS ESPECULATIVOS.</w:t>
      </w:r>
      <w:r>
        <w:rPr>
          <w:rFonts w:ascii="Times New Roman" w:hAnsi="Times New Roman" w:cs="Times New Roman"/>
        </w:rPr>
        <w:t xml:space="preserve"> </w:t>
      </w:r>
      <w:r w:rsidR="001346B3" w:rsidRPr="001346B3">
        <w:rPr>
          <w:rFonts w:ascii="Times New Roman" w:hAnsi="Times New Roman" w:cs="Times New Roman"/>
        </w:rPr>
        <w:t>SAO PAULO, SP:</w:t>
      </w:r>
      <w:r>
        <w:rPr>
          <w:rFonts w:ascii="Times New Roman" w:hAnsi="Times New Roman" w:cs="Times New Roman"/>
        </w:rPr>
        <w:t xml:space="preserve"> </w:t>
      </w:r>
      <w:r w:rsidR="001346B3" w:rsidRPr="001346B3">
        <w:rPr>
          <w:rFonts w:ascii="Times New Roman" w:hAnsi="Times New Roman" w:cs="Times New Roman"/>
        </w:rPr>
        <w:t>MNEMIO TULIO [93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RGUMOSA, GERMAN D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2014). </w:t>
      </w:r>
      <w:r w:rsidR="00764688" w:rsidRPr="001346B3">
        <w:rPr>
          <w:rFonts w:ascii="Times New Roman" w:hAnsi="Times New Roman" w:cs="Times New Roman"/>
        </w:rPr>
        <w:t>MÁS</w:t>
      </w:r>
      <w:r w:rsidRPr="001346B3">
        <w:rPr>
          <w:rFonts w:ascii="Times New Roman" w:hAnsi="Times New Roman" w:cs="Times New Roman"/>
        </w:rPr>
        <w:t xml:space="preserve"> ALLA DE LOS FENOMENOS PARANORMA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OBERON [2188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RIKDAL, ERGU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1). ANSIKLOPEDIK METAPSISIK TERIMLER SOZLUGU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TAMBUL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UH VE MADDE</w:t>
      </w:r>
      <w:r w:rsidR="00D74432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YAYINLARI [1989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ARMOND, EDGARD (1963). MEDIUMNIDAD PRACTIC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2B2C80">
        <w:rPr>
          <w:rFonts w:ascii="Times New Roman" w:hAnsi="Times New Roman" w:cs="Times New Roman"/>
          <w:lang w:val="en-US"/>
        </w:rPr>
        <w:t>BUENOS AIRES:</w:t>
      </w:r>
      <w:r w:rsidR="00D74432" w:rsidRPr="002B2C80">
        <w:rPr>
          <w:rFonts w:ascii="Times New Roman" w:hAnsi="Times New Roman" w:cs="Times New Roman"/>
          <w:lang w:val="en-US"/>
        </w:rPr>
        <w:t xml:space="preserve"> </w:t>
      </w:r>
      <w:r w:rsidRPr="002B2C80">
        <w:rPr>
          <w:rFonts w:ascii="Times New Roman" w:hAnsi="Times New Roman" w:cs="Times New Roman"/>
          <w:lang w:val="en-US"/>
        </w:rPr>
        <w:t>EDITORIAL ALLAN KARDEC [87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2B2C80">
        <w:rPr>
          <w:rFonts w:ascii="Times New Roman" w:hAnsi="Times New Roman" w:cs="Times New Roman"/>
          <w:lang w:val="en-US"/>
        </w:rPr>
        <w:lastRenderedPageBreak/>
        <w:t>ARMOND, EDGARD</w:t>
      </w:r>
      <w:r w:rsidR="00D74432" w:rsidRPr="002B2C80">
        <w:rPr>
          <w:rFonts w:ascii="Times New Roman" w:hAnsi="Times New Roman" w:cs="Times New Roman"/>
          <w:lang w:val="en-US"/>
        </w:rPr>
        <w:t xml:space="preserve"> (</w:t>
      </w:r>
      <w:r w:rsidRPr="002B2C80">
        <w:rPr>
          <w:rFonts w:ascii="Times New Roman" w:hAnsi="Times New Roman" w:cs="Times New Roman"/>
          <w:lang w:val="en-US"/>
        </w:rPr>
        <w:t xml:space="preserve">1962). </w:t>
      </w:r>
      <w:r w:rsidRPr="001346B3">
        <w:rPr>
          <w:rFonts w:ascii="Times New Roman" w:hAnsi="Times New Roman" w:cs="Times New Roman"/>
        </w:rPr>
        <w:t>MEDIUMNIDAD PRACTICA: REGLAS Y NORMAS PARA LA ORGANIZACION DE UN CURSO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NTENSIVO DE TRES MES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ALLAN KARDEC [281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RMOND, EDGARD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1). PASES Y RADIACIONES: METODOS ESPIRITISTAS PRACTIC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DERACION ESPIRITA DE BUENOS AIRES [272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RMUS, DIEG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2). SANADORES, PARTERAS, CURANDEROS Y MEDICAS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LAS ARTES DE CURAR EN LA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RGENTINA MODER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ONDO DE CULTURA ECONOMICA [270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RMUS, DIEG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2). SANADORES, PARTERAS, CURANDEROS Y MEDICAS: LAS ARTES DE CURAR EN LA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RGENTINA MODER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ONDO DE CULTURA ECONOMICA [274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RMUZ, DIEG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3). ENTRE MEDICOS Y CURANDEROS: CULTURA, HISTORIA Y ENFERMEDAD EN LA AMERICA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TINA MODER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TRAL [162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2B2C80">
        <w:rPr>
          <w:rFonts w:ascii="Times New Roman" w:hAnsi="Times New Roman" w:cs="Times New Roman"/>
        </w:rPr>
        <w:t>ARNTZ, WILLIAM;</w:t>
      </w:r>
      <w:r w:rsidR="00D74432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CHASSE, BETSY;</w:t>
      </w:r>
      <w:r w:rsidR="00D74432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 xml:space="preserve">VICENTE, MARK (2006). </w:t>
      </w:r>
      <w:r w:rsidRPr="001346B3">
        <w:rPr>
          <w:rFonts w:ascii="Times New Roman" w:hAnsi="Times New Roman" w:cs="Times New Roman"/>
        </w:rPr>
        <w:t>Y TU QUE SABES!?: DESCUBRIENDO LAS INFINITAS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OSIBILIDADES PARA MODIFICAR NUESTRA REALIDAD COTIDIA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176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RROYO, JOSE E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3). EL ESPIRITISMO LIBRE DE SINCRETISMOS RELIGIOSOS: UNA GUIA PARA SABER LO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QUE ES Y NO ES EL ESPIRITISMO...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 JUAN DE PUERTO RIC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CUELA ESPIRITA ALLAN KARDEC EDITOR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98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RTEAGA, ALFONS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34). HIPNOTISMO, MAGNETISMO Y SUGEST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OSE MONTESO EDITOR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9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ASH, DAVID; HEWITT, PETE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3). CIENCIA DE LOS DIOSES: UNA VIA DE RECONCILIACION ENTRE LO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OBRENATURAL Y LA MATERIA.</w:t>
      </w:r>
      <w:r w:rsidR="00D74432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  <w:lang w:val="en-US"/>
        </w:rPr>
        <w:t>BUENOS AIRES:</w:t>
      </w:r>
      <w:r w:rsidR="00D74432" w:rsidRPr="002B2C80">
        <w:rPr>
          <w:rFonts w:ascii="Times New Roman" w:hAnsi="Times New Roman" w:cs="Times New Roman"/>
          <w:lang w:val="en-US"/>
        </w:rPr>
        <w:t xml:space="preserve"> </w:t>
      </w:r>
      <w:r w:rsidRPr="002B2C80">
        <w:rPr>
          <w:rFonts w:ascii="Times New Roman" w:hAnsi="Times New Roman" w:cs="Times New Roman"/>
          <w:lang w:val="en-US"/>
        </w:rPr>
        <w:t>SUDAMERICANA [132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ASHBY, ROBERT (1972). THE GUIDEBOOK FOR THE STUDY OF PSYCHICAL RESEARC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LONDON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DER [125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SIS, MOISE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6). PARAPSICOLOGIA E HIPNOSIS EXPERIMENT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 HABA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IENTIFICO-TECNICA [115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SSANTE, JULI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3). LA ULTIMA FRONTERA: UNA EXPLORACION DEL MAS ALLA Y LA TRANSFORMACION DE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UESTRO MIEDO A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OBELISCO [286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SSOCIAÇAO MEDICO-ESPIRITA DO BRASIL (1998). SAUDE E 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SSOCIAÇAO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DICO-ESPIRITA DE BRASIL [137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TEN, JAMIE D.; MCMINN, MARK B.; WORTHINGTON, EVERETT L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1). SPIRITUALITY ORIENTED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TKINSON BOEHME, KAT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2). LA CURACION DE LAS ENFERMEDADES MEDIANTE EL PODER DEL PENSAMIENT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TIAG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MPRENTA UNIVERSITARIA [1095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</w:rPr>
        <w:lastRenderedPageBreak/>
        <w:t xml:space="preserve">ATKINSON, WILLIAM WALKER </w:t>
      </w:r>
      <w:r w:rsidR="0013600A" w:rsidRPr="00154820">
        <w:rPr>
          <w:rFonts w:ascii="Times New Roman" w:hAnsi="Times New Roman" w:cs="Times New Roman"/>
        </w:rPr>
        <w:t>(N/D)</w:t>
      </w:r>
      <w:r w:rsidRPr="00154820">
        <w:rPr>
          <w:rFonts w:ascii="Times New Roman" w:hAnsi="Times New Roman" w:cs="Times New Roman"/>
        </w:rPr>
        <w:t xml:space="preserve">. </w:t>
      </w:r>
      <w:r w:rsidRPr="001346B3">
        <w:rPr>
          <w:rFonts w:ascii="Times New Roman" w:hAnsi="Times New Roman" w:cs="Times New Roman"/>
        </w:rPr>
        <w:t>A FORCA DO PENSAMENTO: NA VIDA E NOS NEGOCIOS. UMA SERIE DE LECOES</w:t>
      </w:r>
      <w:r w:rsidR="00D74432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DE MAGNETISMO PESSOAL.</w:t>
      </w:r>
      <w:r w:rsidR="00D74432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  <w:lang w:val="en-US"/>
        </w:rPr>
        <w:t>LISBOA:</w:t>
      </w:r>
      <w:r w:rsidR="00D74432" w:rsidRPr="002B2C80">
        <w:rPr>
          <w:rFonts w:ascii="Times New Roman" w:hAnsi="Times New Roman" w:cs="Times New Roman"/>
          <w:lang w:val="en-US"/>
        </w:rPr>
        <w:t xml:space="preserve"> </w:t>
      </w:r>
      <w:r w:rsidRPr="002B2C80">
        <w:rPr>
          <w:rFonts w:ascii="Times New Roman" w:hAnsi="Times New Roman" w:cs="Times New Roman"/>
          <w:lang w:val="en-US"/>
        </w:rPr>
        <w:t>AILLAUD E BERTRAND EDITORES [313</w:t>
      </w:r>
      <w:r w:rsidR="002B2C80" w:rsidRP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ATKINSON, WILLIAM WALKER (1908). PRACTICAL PSYCHOMANCY AND CRYSTAL GAZING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ICAGO, ILL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YOGA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2B2C80">
        <w:rPr>
          <w:rFonts w:ascii="Times New Roman" w:hAnsi="Times New Roman" w:cs="Times New Roman"/>
          <w:lang w:val="en-US"/>
        </w:rPr>
        <w:t>PUBLICATIONS SOCIETY [1570</w:t>
      </w:r>
      <w:r w:rsidR="002B2C80" w:rsidRPr="002B2C80">
        <w:rPr>
          <w:rFonts w:ascii="Times New Roman" w:hAnsi="Times New Roman" w:cs="Times New Roman"/>
          <w:lang w:val="en-US"/>
        </w:rPr>
        <w:t>] [</w:t>
      </w:r>
      <w:r w:rsidRPr="002B2C80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ATWATER, PHILLIS M.N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8). COMING BACK TO LIFE: THE AFTER-EFFECTS OF THE NEAR DEATH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XPERIENC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HYDE PA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LLANTINE BOOKS [164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2B2C80">
        <w:rPr>
          <w:rFonts w:ascii="Times New Roman" w:hAnsi="Times New Roman" w:cs="Times New Roman"/>
          <w:lang w:val="en-US"/>
        </w:rPr>
        <w:t>ATWATER, PHILLIS M.N.</w:t>
      </w:r>
      <w:r w:rsidR="00D74432" w:rsidRPr="002B2C80">
        <w:rPr>
          <w:rFonts w:ascii="Times New Roman" w:hAnsi="Times New Roman" w:cs="Times New Roman"/>
          <w:lang w:val="en-US"/>
        </w:rPr>
        <w:t xml:space="preserve"> (</w:t>
      </w:r>
      <w:r w:rsidRPr="002B2C80">
        <w:rPr>
          <w:rFonts w:ascii="Times New Roman" w:hAnsi="Times New Roman" w:cs="Times New Roman"/>
          <w:lang w:val="en-US"/>
        </w:rPr>
        <w:t xml:space="preserve">1995). </w:t>
      </w:r>
      <w:r w:rsidRPr="001346B3">
        <w:rPr>
          <w:rFonts w:ascii="Times New Roman" w:hAnsi="Times New Roman" w:cs="Times New Roman"/>
        </w:rPr>
        <w:t>RETORNO DE LA MUERTE: MAS ALLA DE LA LUZ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TINEZ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OCA [157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AUBIN, H. (1952). L HOMME ET LA MAGI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 xml:space="preserve">DESCLEE DE BROUWER &amp; CIE. </w:t>
      </w:r>
      <w:r w:rsidRPr="001346B3">
        <w:rPr>
          <w:rFonts w:ascii="Times New Roman" w:hAnsi="Times New Roman" w:cs="Times New Roman"/>
          <w:lang w:val="en-US"/>
        </w:rPr>
        <w:t>[47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AUERBACH, LOYD (1991). PSYCHIC DREAMING: A PARAPSYCHOLOGY HANDBOOK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ARNER BOOKS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88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AUERBACH, LOYD (1993). REINCARNATION, CHANNELING AND POSSES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ARNER BOOKS [104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AUERBACH, LOYD (1996). MIND OVER MATTER: A COMPREHENSIVE GUIDE TO DISCOVERING YOUR PSYCHIC POWER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KENSINGTON BOOKS [121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AUERBACH, LOY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7). ESP, HAUTINGS AND POLTERGEIST: A PARAPSYCHOLOGIST S HANDBOOK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ARNER BOOKS [85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AUTORES DIVERSOS (1994). A FAMILIA, O ESPIRITO E O TEMPO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NTANA, SP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SE [92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AVILA, ALBERTO H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1993). </w:t>
      </w:r>
      <w:r w:rsidRPr="001346B3">
        <w:rPr>
          <w:rFonts w:ascii="Times New Roman" w:hAnsi="Times New Roman" w:cs="Times New Roman"/>
        </w:rPr>
        <w:t>LOS PELIGROS DEL CONTROL MENT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LARETIANA [20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VILES, MANUEL (1924). HIPNOTISMO Y SUGEST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A INTERNACIONAL BERLIN-BUENOS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 [760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VILES, MANUEL (1942). ESTUDIOS SOBRE EL OCUL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PAX [109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YMERICH, ALFRE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11). EL HIPNOTISMO PRODIGIOSO: TOMO 2. LOS FENOMENOS DEL 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BRERIA DE PUEYO [2756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YRES, EDUAR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0). EL CANCER Y EL AUR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M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ES UNIDAS [2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AZAM, EUGEN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1887). </w:t>
      </w:r>
      <w:r w:rsidRPr="001346B3">
        <w:rPr>
          <w:rFonts w:ascii="Times New Roman" w:hAnsi="Times New Roman" w:cs="Times New Roman"/>
          <w:lang w:val="en-US"/>
        </w:rPr>
        <w:t>HYPNOTISME DOUBLE CONSCIENCE ET ALTERATIONS DE LA PERSONALIT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ILLIERE [2899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ZCUY, EDUAR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6). EL OCULTISMO Y LA CREACION POET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DAMERICANA [283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ZURMENDI, MIK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3). LAS BRUJAS DE ZUGARRAMURDI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LA HISTORIA DEL AQUELARRE Y LA INQUISICION.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LMUZARA [242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lastRenderedPageBreak/>
        <w:t>B.E.D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6). UNE LUEUR DANS LA NUIT: PAGES DE L'AU-DEL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AN MEYER EDITIONS [2877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ACALINI, MIRT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1). EL PROFESOR ODRONOFFS VUELVE A LOS ESCENARI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OSARIO, SANTA FE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IUDAD GOTICA [278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BACCELI, CARLOS A. (1997). CHICO XAVIER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SETENTA ANOS DE MEDIUNIDAD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VOTUPORANGA, SP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TORA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SPIRITA PIERRE PAUL DIDIER [1258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BACCI, MARCELL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85). IL MISTERO DELLE VOCI DALL ALDILA: UNA ECCEZIONALE SPERIMENTAZIONE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DIMOSTRA LA REALTA DELLA PSICOFONI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2B2C80">
        <w:rPr>
          <w:rFonts w:ascii="Times New Roman" w:hAnsi="Times New Roman" w:cs="Times New Roman"/>
        </w:rPr>
        <w:t>ROMA:</w:t>
      </w:r>
      <w:r w:rsidR="00D74432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EDIZIONI MEDITERRANEE [187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2B2C80">
        <w:rPr>
          <w:rFonts w:ascii="Times New Roman" w:hAnsi="Times New Roman" w:cs="Times New Roman"/>
        </w:rPr>
        <w:t>BAIGORRIA, VALENTIN</w:t>
      </w:r>
      <w:r w:rsidR="00D74432" w:rsidRPr="002B2C80">
        <w:rPr>
          <w:rFonts w:ascii="Times New Roman" w:hAnsi="Times New Roman" w:cs="Times New Roman"/>
        </w:rPr>
        <w:t xml:space="preserve"> (</w:t>
      </w:r>
      <w:r w:rsidRPr="002B2C80">
        <w:rPr>
          <w:rFonts w:ascii="Times New Roman" w:hAnsi="Times New Roman" w:cs="Times New Roman"/>
        </w:rPr>
        <w:t xml:space="preserve">1953). </w:t>
      </w:r>
      <w:r w:rsidRPr="001346B3">
        <w:rPr>
          <w:rFonts w:ascii="Times New Roman" w:hAnsi="Times New Roman" w:cs="Times New Roman"/>
        </w:rPr>
        <w:t>MEMORIAS DE UN MEDIUM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ALLERES GRAFICOS CESARI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81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BAILEY, ALIC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3). TELEPATIA Y VEHICULO ETERIC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KIER [12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BAKER, ROBERT A.; NICKELL, JO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2). MISSING PIECES: HOW TO INVESTIGATE GHOST, UFOS, PSYCHIC &amp;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THER MYSTERI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2B2C80">
        <w:rPr>
          <w:rFonts w:ascii="Times New Roman" w:hAnsi="Times New Roman" w:cs="Times New Roman"/>
        </w:rPr>
        <w:t>BUFFALO, NY:</w:t>
      </w:r>
      <w:r w:rsidR="00D74432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PROMETHEUS BOOKS [1066].</w:t>
      </w:r>
    </w:p>
    <w:p w:rsidR="001346B3" w:rsidRPr="001346B3" w:rsidRDefault="001346B3" w:rsidP="00D74432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ALANOVSKY, EDUARDO (1982). LOS FENOMENOS PARANORMA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EDISA [2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BALDUCCI, CORRADO (1991). EL DIABLO... EXISTE Y SE </w:t>
      </w:r>
      <w:r w:rsidR="00764688">
        <w:rPr>
          <w:rFonts w:ascii="Times New Roman" w:hAnsi="Times New Roman" w:cs="Times New Roman"/>
        </w:rPr>
        <w:t>PUEDE RECONOCERLO</w:t>
      </w:r>
      <w:r w:rsidRPr="001346B3">
        <w:rPr>
          <w:rFonts w:ascii="Times New Roman" w:hAnsi="Times New Roman" w:cs="Times New Roman"/>
        </w:rPr>
        <w:t>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OGOT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PAULINAS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71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ALDUCCI, CORRADO (1994). LA POSESION DIABOL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TAFE DE BOGOT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SAN PABLO [96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ALLESTER, CESAR (1973). MISTERIO, MAGIA Y OCUL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LVAT [2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ANCHS, ROBERTO E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0). GUIA BIOGRAFICA DE LA UFOLOGIA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LOS PRIMEROS 25 AÑOS (1947-1972)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EFAI [266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ANDER, PETER (1990). OS ESPIRITOS COMUNICAN-SE POR GRAVADOR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OBRADINHO, DF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EL [95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ANERJEE, HAMENDRA NAT (1977). MEMORIA EXTRACEREBR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AFAELA, SANTA FE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RUPO EDITOR FUTURO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842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BANGA, FABIAN MARCEL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6). BRUJOS, ESPIRITISTAS Y VANGUARDISTAS: ARTL, HUIDOBRO &amp; VALLE INCLAN.</w:t>
      </w:r>
      <w:r w:rsidR="00764688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  <w:lang w:val="en-US"/>
        </w:rPr>
        <w:t>BUENOS AIRES:</w:t>
      </w:r>
      <w:r w:rsidR="00D74432" w:rsidRPr="002B2C80">
        <w:rPr>
          <w:rFonts w:ascii="Times New Roman" w:hAnsi="Times New Roman" w:cs="Times New Roman"/>
          <w:lang w:val="en-US"/>
        </w:rPr>
        <w:t xml:space="preserve"> </w:t>
      </w:r>
      <w:r w:rsidRPr="002B2C80">
        <w:rPr>
          <w:rFonts w:ascii="Times New Roman" w:hAnsi="Times New Roman" w:cs="Times New Roman"/>
          <w:lang w:val="en-US"/>
        </w:rPr>
        <w:t>LEVIATAN [232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2B2C80">
        <w:rPr>
          <w:rFonts w:ascii="Times New Roman" w:hAnsi="Times New Roman" w:cs="Times New Roman"/>
          <w:lang w:val="en-US"/>
        </w:rPr>
        <w:t>BANKS, IVAN</w:t>
      </w:r>
      <w:r w:rsidR="00D74432" w:rsidRPr="002B2C80">
        <w:rPr>
          <w:rFonts w:ascii="Times New Roman" w:hAnsi="Times New Roman" w:cs="Times New Roman"/>
          <w:lang w:val="en-US"/>
        </w:rPr>
        <w:t xml:space="preserve"> (</w:t>
      </w:r>
      <w:r w:rsidRPr="002B2C80">
        <w:rPr>
          <w:rFonts w:ascii="Times New Roman" w:hAnsi="Times New Roman" w:cs="Times New Roman"/>
          <w:lang w:val="en-US"/>
        </w:rPr>
        <w:t xml:space="preserve">1996). </w:t>
      </w:r>
      <w:r w:rsidRPr="001346B3">
        <w:rPr>
          <w:rFonts w:ascii="Times New Roman" w:hAnsi="Times New Roman" w:cs="Times New Roman"/>
          <w:lang w:val="en-US"/>
        </w:rPr>
        <w:t>THE ENIGMA OF BORLEY RECTORY: BRITAIN'S MOST HAUNTED HOUS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OULSHAM [127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ARADUC, HIPPOLIT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09). LA FORCE CURATRICE A LOURDES ET LA PSYCHOLOGIE DU MIRACL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.A.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NN EDITEUR [2888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BARBA PIÑA CHAN, BEATRIZ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9). LA PARAPSICOLOGIA Y LA CIENC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NSTITUTO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ACIONAL DE ANTROPOLOGIA E HISTORIA [203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BARBER, THEODORE X. (1970). LSD, MARIHUANA, YOGA AND HYPNOSI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ICAGO, ILL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LDINE [178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ARBER, THEODORE X.;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PANOS, BICHOLAS P.;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AVES, JOHN F. (1974). HYPNOTISM: IMAGINATION, AND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OTENTIALITI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ICAGO, ILL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LDINE [178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 xml:space="preserve">BARDASANO RUBIO, JOSE LUIS (1979). </w:t>
      </w:r>
      <w:r w:rsidRPr="001346B3">
        <w:rPr>
          <w:rFonts w:ascii="Times New Roman" w:hAnsi="Times New Roman" w:cs="Times New Roman"/>
        </w:rPr>
        <w:t>LA GLANDULA PINE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LUME EDICIONES [152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ARDENS, DENNIS (1990). PODERES SECRETOS DE LOS ANIMALES: UNA INVESTIGACION SOBRE SUS FACULTADES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SICOLOGIC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DAMERICANA-PLANETA [27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ARDENS, DENNIS (1992). MAS ALLA DEL TIEMPO: EL MISTERIO DE LA PRECOGNI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DAMERICANA [74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ARERA, EUGEN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3). UN MUNDO MISTERIOSO: LOS SECRETOS DEL MAS ALLA, DE LAS APARICIONES, Y DE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OS FENOMENOS METAPSIQUIC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TEU [225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ARETY, ALEXANDR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87). LE MAGNETISME ANIMAL: ETUDIE SOUS LLE NOM DE FORCE NEURIQU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OIN EDITEUR [2919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ARRERA, FLORENTIN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0). RESUMEN ANALITICO DE LAS OBRAS DE ALLAN KARDEC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VIDA INFINITA [274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ARRERA, FLORENTIN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8). LITERATURA Y 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VIDA INFINITA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35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600A">
        <w:rPr>
          <w:rFonts w:ascii="Times New Roman" w:hAnsi="Times New Roman" w:cs="Times New Roman"/>
          <w:lang w:val="en-US"/>
        </w:rPr>
        <w:t>BARRET, WILLIAM F.</w:t>
      </w:r>
      <w:r w:rsidR="00D74432" w:rsidRPr="0013600A">
        <w:rPr>
          <w:rFonts w:ascii="Times New Roman" w:hAnsi="Times New Roman" w:cs="Times New Roman"/>
          <w:lang w:val="en-US"/>
        </w:rPr>
        <w:t xml:space="preserve"> </w:t>
      </w:r>
      <w:r w:rsidR="0013600A" w:rsidRPr="0013600A">
        <w:rPr>
          <w:rFonts w:ascii="Times New Roman" w:hAnsi="Times New Roman" w:cs="Times New Roman"/>
          <w:lang w:val="en-US"/>
        </w:rPr>
        <w:t>(N/D)</w:t>
      </w:r>
      <w:r w:rsidRPr="0013600A">
        <w:rPr>
          <w:rFonts w:ascii="Times New Roman" w:hAnsi="Times New Roman" w:cs="Times New Roman"/>
          <w:lang w:val="en-US"/>
        </w:rPr>
        <w:t xml:space="preserve">. </w:t>
      </w:r>
      <w:r w:rsidRPr="001346B3">
        <w:rPr>
          <w:rFonts w:ascii="Times New Roman" w:hAnsi="Times New Roman" w:cs="Times New Roman"/>
        </w:rPr>
        <w:t>EN EL UMBRAL DE LO INVISIBL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DRI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GUILAR [686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BARRET, WILLIAM F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="0013600A">
        <w:rPr>
          <w:rFonts w:ascii="Times New Roman" w:hAnsi="Times New Roman" w:cs="Times New Roman"/>
          <w:lang w:val="en-US"/>
        </w:rPr>
        <w:t>(N/D)</w:t>
      </w:r>
      <w:r w:rsidRPr="001346B3">
        <w:rPr>
          <w:rFonts w:ascii="Times New Roman" w:hAnsi="Times New Roman" w:cs="Times New Roman"/>
          <w:lang w:val="en-US"/>
        </w:rPr>
        <w:t xml:space="preserve">. </w:t>
      </w:r>
      <w:r w:rsidRPr="001346B3">
        <w:rPr>
          <w:rFonts w:ascii="Times New Roman" w:hAnsi="Times New Roman" w:cs="Times New Roman"/>
        </w:rPr>
        <w:t>VISIONES EN EL MOMENTO DE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GUILAR [1704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BARRETO, DJALMA L.G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1972). </w:t>
      </w:r>
      <w:r w:rsidRPr="00D74432">
        <w:rPr>
          <w:rFonts w:ascii="Times New Roman" w:hAnsi="Times New Roman" w:cs="Times New Roman"/>
          <w:lang w:val="it-IT"/>
        </w:rPr>
        <w:t>PARAPSICOLOGIA, CURANDEIRISMO E LEI: CONSTITUCAO LEGAL DO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D74432">
        <w:rPr>
          <w:rFonts w:ascii="Times New Roman" w:hAnsi="Times New Roman" w:cs="Times New Roman"/>
          <w:lang w:val="it-IT"/>
        </w:rPr>
        <w:t>CURANDEIRISMO.</w:t>
      </w:r>
      <w:r w:rsidR="00D74432" w:rsidRPr="00D74432">
        <w:rPr>
          <w:rFonts w:ascii="Times New Roman" w:hAnsi="Times New Roman" w:cs="Times New Roman"/>
          <w:lang w:val="it-IT"/>
        </w:rPr>
        <w:t xml:space="preserve"> </w:t>
      </w:r>
      <w:r w:rsidRPr="002B2C80">
        <w:rPr>
          <w:rFonts w:ascii="Times New Roman" w:hAnsi="Times New Roman" w:cs="Times New Roman"/>
          <w:lang w:val="en-US"/>
        </w:rPr>
        <w:t>RIO DE JANEIRO, RJ:</w:t>
      </w:r>
      <w:r w:rsidR="00D74432" w:rsidRPr="002B2C80">
        <w:rPr>
          <w:rFonts w:ascii="Times New Roman" w:hAnsi="Times New Roman" w:cs="Times New Roman"/>
          <w:lang w:val="en-US"/>
        </w:rPr>
        <w:t xml:space="preserve"> </w:t>
      </w:r>
      <w:r w:rsidRPr="002B2C80">
        <w:rPr>
          <w:rFonts w:ascii="Times New Roman" w:hAnsi="Times New Roman" w:cs="Times New Roman"/>
          <w:lang w:val="en-US"/>
        </w:rPr>
        <w:t>VOZES [681].</w:t>
      </w:r>
    </w:p>
    <w:p w:rsidR="00D74432" w:rsidRPr="002B2C80" w:rsidRDefault="001346B3" w:rsidP="00D74432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ARRINGTON, MARY ROS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8). JOTT, WHEN THINGS DISSAPEAR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N ANTONIO, TX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OMALIST BOOKS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240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ARRINGTON, MARY ROSE;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TEVENSON, IAN;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EAVER, ZOFIA (2005). A WORLD IN A GRAIN OF SAND: THE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LAIRVOYANCE OF STEFAN OSSOWIECKI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167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ARROS MELO, SALETE REGO (1996). INTERACOES MENTE-ORGANISMOS-AMBIENT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ECIFE, PE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COES ASPEP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118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ARROS, RENATO; ROCHA LIMA, ISA WANESS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0). O POLTERGEIST DE BEBERIB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ECIFE, PE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PPP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148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BARRY, JEAN (1971). JOURNAL D'UN PARASYCHOLOGU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IONS ET PUBLICATIONS PREMIERES [144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ARRY, JEAN (1980). DEMAIN, LA NOUVELLE PARAPSYCHOLOGIE: COMBAT POUR UN HOMME NOUVEAU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T. JEAN DE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RAYE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ANGLES [143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ARTLETT, LAILE (1981). PSI TRECK: A WORLD WIDE INVESTIGATION INTO</w:t>
      </w:r>
      <w:r w:rsidR="00D74432">
        <w:rPr>
          <w:rFonts w:ascii="Times New Roman" w:hAnsi="Times New Roman" w:cs="Times New Roman"/>
          <w:lang w:val="en-US"/>
        </w:rPr>
        <w:t xml:space="preserve"> THE LIVES OF PSYCHIC PEOPLE.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GRAW-HILL BOOK [112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2B2C80">
        <w:rPr>
          <w:rFonts w:ascii="Times New Roman" w:hAnsi="Times New Roman" w:cs="Times New Roman"/>
          <w:lang w:val="en-US"/>
        </w:rPr>
        <w:t>BARUK, HENRI (1976). LA HIPNOSIS.</w:t>
      </w:r>
      <w:r w:rsidR="00D74432" w:rsidRPr="002B2C8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OIKOS-TAU [7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2B2C80">
        <w:rPr>
          <w:rFonts w:ascii="Times New Roman" w:hAnsi="Times New Roman" w:cs="Times New Roman"/>
        </w:rPr>
        <w:t xml:space="preserve">BARUSS, IMANTS (2003). </w:t>
      </w:r>
      <w:r w:rsidRPr="001346B3">
        <w:rPr>
          <w:rFonts w:ascii="Times New Roman" w:hAnsi="Times New Roman" w:cs="Times New Roman"/>
          <w:lang w:val="en-US"/>
        </w:rPr>
        <w:t>ALTERATIONS OF CONSCIOUSNESS: AN EMPIRICAL ANALYSIS FOR SOCIAL SCIENTISTS.</w:t>
      </w:r>
      <w:r w:rsidR="002B2C8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ASHINGTON, D.C.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MERICAN PSYCHOLOGICAL ASSOCIATION [165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ARUSS, IMANT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2). THE IMPOSSIBLE HAPPENS: A SCIENTISTS PERSONAL DISCOVERY OF THE</w:t>
      </w:r>
      <w:r w:rsidR="002B2C8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XTRAORDINARY NATURE OF REALIT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INCHESTER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FF BOOKS [2192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BARUSS, IMANTS; MOSSBRIDGE, JULI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7). TRASCENDENT MIND: RETHINKING THE SCIENCE OF</w:t>
      </w:r>
      <w:r w:rsidR="002B2C8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NSCIOUSNES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2B2C80">
        <w:rPr>
          <w:rFonts w:ascii="Times New Roman" w:hAnsi="Times New Roman" w:cs="Times New Roman"/>
        </w:rPr>
        <w:t>WASHINGTON, DC:</w:t>
      </w:r>
      <w:r w:rsidR="00D74432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AMERICAN PSYCHOLOGICAL ASSOCIATION [2293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ASCHWITZ, KURT (1968). BRUJAS Y PROCESOS DE BRUJERIA.</w:t>
      </w:r>
      <w:r w:rsidR="00D74432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BARCELONA:</w:t>
      </w:r>
      <w:r w:rsidR="00D74432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CARALT [65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BASFORD, TERRY K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0). NEAR-DEATH EXPERIENCES: AN ANNOTATED BIBLIOGRAPH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NEW YORK, NY:</w:t>
      </w:r>
      <w:r w:rsidR="002B2C8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ARLAND PUBLISHING [162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ASSLER, GUI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5). LOS SECRETOS DE LA RADIESTES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RREPAR [37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ASSOLS, CESA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90). IMPRESIONES DE UN LOCO: EXPOSICION COMPENDIADA DE LA DOCTRINA ESPIRITISTA.</w:t>
      </w:r>
      <w:r w:rsidR="002B2C8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MILIO DE MARSICO EDITOR [2903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ASTIERRA, FERNAN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4). SANACIONES MILAGROSAS: CUANDO LA FE ASOMBRA A LA CIENC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2B2C8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NETA [203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ASTIOU, JEAN-PIERRE (2002). DO YOGA A CONSCIENCIOLOGIA: GLOBE-TROTTER DA CONSCIENC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</w:t>
      </w:r>
      <w:r w:rsidR="002B2C8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IPC [1578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ATTHYANY, ALEXANDE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2023). EL UMBRAL: EL EXTRAÑO FENOMENO DE LA LUCIDEZ </w:t>
      </w:r>
      <w:r w:rsidRPr="002B2C80">
        <w:rPr>
          <w:rFonts w:ascii="Times New Roman" w:hAnsi="Times New Roman" w:cs="Times New Roman"/>
        </w:rPr>
        <w:t>TERMINAL.</w:t>
      </w:r>
      <w:r w:rsidR="00D74432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MADRID:</w:t>
      </w:r>
      <w:r w:rsidR="002B2C80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ERRATA NATURAE [300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2B2C80">
        <w:rPr>
          <w:rFonts w:ascii="Times New Roman" w:hAnsi="Times New Roman" w:cs="Times New Roman"/>
        </w:rPr>
        <w:t>BAUDOUIN, CHARLES (1922). SUGESTION Y AUTOSUGESTION</w:t>
      </w:r>
      <w:r w:rsidR="00D74432" w:rsidRPr="002B2C80">
        <w:rPr>
          <w:rFonts w:ascii="Times New Roman" w:hAnsi="Times New Roman" w:cs="Times New Roman"/>
        </w:rPr>
        <w:t>:</w:t>
      </w:r>
      <w:r w:rsidRPr="002B2C80">
        <w:rPr>
          <w:rFonts w:ascii="Times New Roman" w:hAnsi="Times New Roman" w:cs="Times New Roman"/>
        </w:rPr>
        <w:t xml:space="preserve"> ESTU</w:t>
      </w:r>
      <w:r w:rsidR="002B2C80" w:rsidRPr="002B2C80">
        <w:rPr>
          <w:rFonts w:ascii="Times New Roman" w:hAnsi="Times New Roman" w:cs="Times New Roman"/>
        </w:rPr>
        <w:t>DIO PSICOLOGICO Y PEDAGOGICO.</w:t>
      </w:r>
      <w:r w:rsidR="00D74432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MADRID:</w:t>
      </w:r>
      <w:r w:rsidR="002B2C80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FRANCISCO BELTRAN EDITOR [425</w:t>
      </w:r>
      <w:r w:rsidR="002B2C80">
        <w:rPr>
          <w:rFonts w:ascii="Times New Roman" w:hAnsi="Times New Roman" w:cs="Times New Roman"/>
        </w:rPr>
        <w:t>] [</w:t>
      </w:r>
      <w:r w:rsidRPr="002B2C8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AUDOUIN, PHILIPPE; DESAINTJEAN, MAYLIN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3). PHENOMENES INEXPLICAB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LPIRE &amp; CO.</w:t>
      </w:r>
      <w:r w:rsidR="002B2C8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/UNIVERSITE PARIS CITE [286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AUDOUIN, PHILIPPE; KALIFA, DOMINIQUE; L´HEUILLET, HELEN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6). LES FORCES DE L' ORDRE</w:t>
      </w:r>
      <w:r w:rsidR="002B2C8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NVISIBLE: EMILE TIZANE (1901-1982). UN GENDARME SUR LES TERRITOIRES DE LA HANTIS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2B2C8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IONS DU MURMURE [302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lastRenderedPageBreak/>
        <w:t>BAUM, TERES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4). LOS FANTASMAS: UNA REALIDAD MAS ALLA DE LA LOGICA O EL MIED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LANETA [24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AYLESS, RAYMOND (1972). EXPERIENCES OF PSYCHICAL RESEARC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YDE PA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NIVERSITY BOOKS</w:t>
      </w:r>
      <w:r w:rsidR="002B2C8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127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AYLESS, RAYMON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67). THE ENIGMA OF THE POLTERGEIS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KER PUBLISHING [114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AZAK, JACOB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2). JUDAISM AND PSYCHICAL RESEARCH: A STUDY OF ESP IN BIBLICAL, TALMUDIC AND</w:t>
      </w:r>
      <w:r w:rsidR="002B2C8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ABBINICAL LITERATURE IN THE LIGHT OF CONTEMPORARY PARAPSYCHOLOGICAL RESEARC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2B2C8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ARRET PUBLICATIONS [2089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BEAUMONT, HUNTE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2). TOWARD A SPIRITUAL PSYCHOTHERAPY: SOUL AS A DIMENSION OF EXPERIENCE.</w:t>
      </w:r>
      <w:r w:rsidR="002B2C80">
        <w:rPr>
          <w:rFonts w:ascii="Times New Roman" w:hAnsi="Times New Roman" w:cs="Times New Roman"/>
          <w:lang w:val="en-US"/>
        </w:rPr>
        <w:t xml:space="preserve"> </w:t>
      </w:r>
      <w:r w:rsidRPr="002B2C80">
        <w:rPr>
          <w:rFonts w:ascii="Times New Roman" w:hAnsi="Times New Roman" w:cs="Times New Roman"/>
        </w:rPr>
        <w:t>BERKELEY, CA:</w:t>
      </w:r>
      <w:r w:rsidR="00D74432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NORTH ATLANTIC BOOKS [214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BEAUNIS, HENRI ETIENN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5). EL SONAMBULISMO PROVOCADO: ESTUDIOS FISIOLOGICOS Y PSICOLOGICOS.</w:t>
      </w:r>
      <w:r w:rsidR="002B2C8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DRI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ILLIERE [2551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EAUREGARD, MARIO; O LEARY, DENYS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7). THE SPIRITUAL BRAIN: A NEUROSCIENTIST CASE FOR THE</w:t>
      </w:r>
      <w:r w:rsidR="002B2C8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XISTENCE OF SOU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RPER COLLINS PUBLISHERS [210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ECKER, CARL B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3). PARANORMAL EXPERIENCE AND SURVIVAL OF DEAT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TATE</w:t>
      </w:r>
      <w:r w:rsidR="002B2C8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NIVERSITY OF NEW YORK [121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BEDFORD, JAMES; KENSINGTON, WALT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1976). </w:t>
      </w:r>
      <w:r w:rsidRPr="001346B3">
        <w:rPr>
          <w:rFonts w:ascii="Times New Roman" w:hAnsi="Times New Roman" w:cs="Times New Roman"/>
        </w:rPr>
        <w:t>EL EXPERIMENTO DELPASSE: EL DESCUBRIMIENTO DE UNA NUEVA</w:t>
      </w:r>
      <w:r w:rsidR="002B2C8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NERGIA PSIQU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TINEZ ROCA [390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2B2C80">
        <w:rPr>
          <w:rFonts w:ascii="Times New Roman" w:hAnsi="Times New Roman" w:cs="Times New Roman"/>
        </w:rPr>
        <w:t>BEDIER, JENNIE</w:t>
      </w:r>
      <w:r w:rsidR="00D74432" w:rsidRPr="002B2C80">
        <w:rPr>
          <w:rFonts w:ascii="Times New Roman" w:hAnsi="Times New Roman" w:cs="Times New Roman"/>
        </w:rPr>
        <w:t xml:space="preserve"> (</w:t>
      </w:r>
      <w:r w:rsidRPr="002B2C80">
        <w:rPr>
          <w:rFonts w:ascii="Times New Roman" w:hAnsi="Times New Roman" w:cs="Times New Roman"/>
        </w:rPr>
        <w:t>1996). JOHANN BORGMAN: ZIJN WERK, ZIJN LEVEN.</w:t>
      </w:r>
      <w:r w:rsidR="00D74432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NAARDEN:</w:t>
      </w:r>
      <w:r w:rsidR="00D74432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STRENGHOLT [1975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EISCHEL, JULI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5). INVESTIGATING MEDIUM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2B2C80">
        <w:rPr>
          <w:rFonts w:ascii="Times New Roman" w:hAnsi="Times New Roman" w:cs="Times New Roman"/>
          <w:lang w:val="en-US"/>
        </w:rPr>
        <w:t>TUCSON, AZ:</w:t>
      </w:r>
      <w:r w:rsidR="00D74432" w:rsidRPr="002B2C80">
        <w:rPr>
          <w:rFonts w:ascii="Times New Roman" w:hAnsi="Times New Roman" w:cs="Times New Roman"/>
          <w:lang w:val="en-US"/>
        </w:rPr>
        <w:t xml:space="preserve"> </w:t>
      </w:r>
      <w:r w:rsidRPr="002B2C80">
        <w:rPr>
          <w:rFonts w:ascii="Times New Roman" w:hAnsi="Times New Roman" w:cs="Times New Roman"/>
          <w:lang w:val="en-US"/>
        </w:rPr>
        <w:t>WINDBRIDGE INSTITUTE [222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BELFIORE, GIULIO (1922). MAGNETISMO E IPNOTISMO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ILAN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ULRICO HOEPLI EDITORE [527</w:t>
      </w:r>
      <w:r w:rsidR="002B2C80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ELLINE (1977). EL TERCER OID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ZA &amp; JANES [173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ELOFF, JOHN (1962). THE EXISTENCE OF MIND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CGIBBON &amp; KEE [125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ELOFF, JOHN (1974). NEW DIRECTIONS IN PARA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RIDPORT, DORSET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LEK SCIENCES [36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ELOFF, JOHN (1990). THE RELENTLESS QUESTION: REFLECTION ON THE PARANORM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27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ELOFF, JOHN (1993). PARAPSYCHOLOGY: A CONCISE HISTOR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ATHLONE PRESS [82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BELTRAN ANGLADA, VICENT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1974). </w:t>
      </w:r>
      <w:r w:rsidRPr="001346B3">
        <w:rPr>
          <w:rFonts w:ascii="Times New Roman" w:hAnsi="Times New Roman" w:cs="Times New Roman"/>
        </w:rPr>
        <w:t>LA JERARQUIA, LOS ANGELES SOLARES Y LA HUMANIDAD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2B2C8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293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ELZ, MARTIN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9). AUßERGEWÖHNLICHE ERFAHRUNGE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REIBURG, I BR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OGREFE VERLAG [299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ENAVIDES, RODOLF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2). EXPERIENCIAS PARANORMA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IANA [2174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BENDER, HANS (1976). </w:t>
      </w:r>
      <w:r w:rsidRPr="001346B3">
        <w:rPr>
          <w:rFonts w:ascii="Times New Roman" w:hAnsi="Times New Roman" w:cs="Times New Roman"/>
          <w:lang w:val="en-US"/>
        </w:rPr>
        <w:t>UNSER SECHSTER SINN: TELEPATHIE, HELLSEHEN UND PSYCHOKINESE IN DER</w:t>
      </w:r>
      <w:r w:rsidR="002B2C80">
        <w:rPr>
          <w:rFonts w:ascii="Times New Roman" w:hAnsi="Times New Roman" w:cs="Times New Roman"/>
          <w:lang w:val="en-US"/>
        </w:rPr>
        <w:t xml:space="preserve"> PARAPSYCHOLOGISCHEN. </w:t>
      </w:r>
      <w:r w:rsidRPr="002B2C80">
        <w:rPr>
          <w:rFonts w:ascii="Times New Roman" w:hAnsi="Times New Roman" w:cs="Times New Roman"/>
        </w:rPr>
        <w:t>STUTTGART:</w:t>
      </w:r>
      <w:r w:rsidR="00D74432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DEUTSCHE VERLAG [73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2B2C80">
        <w:rPr>
          <w:rFonts w:ascii="Times New Roman" w:hAnsi="Times New Roman" w:cs="Times New Roman"/>
        </w:rPr>
        <w:t xml:space="preserve">BENDER, HANS (1976). </w:t>
      </w:r>
      <w:r w:rsidRPr="001346B3">
        <w:rPr>
          <w:rFonts w:ascii="Times New Roman" w:hAnsi="Times New Roman" w:cs="Times New Roman"/>
        </w:rPr>
        <w:t>PARAPSICOLOGIA: RESULTADOS Y PROBLEMAT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GISTERIO ESPAÑOL [150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ENDER, HANS (1981). LA PARAPSICOLOGIA Y SUS PROBLEM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ERDER [396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ENDER, HANS (1986). ZUKUNFTS VISIONEN KRIEGS PROPHEZEIUNGEN STERBEERLEBNISSE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AUFSATZE ZUR</w:t>
      </w:r>
      <w:r w:rsidR="002B2C8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APSYCHOLOGIE II.</w:t>
      </w:r>
      <w:r w:rsidR="00D74432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MUNCHEN:</w:t>
      </w:r>
      <w:r w:rsidR="00D74432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R.PIPER &amp; CO. VERLAG [75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ENDER, HANS (1993). PARAPSICOLOGIA HOY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DIUM [79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BENDER, HAN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6). NUESTRO SEXTO SENTIDO: CLARIVIDENCIA, TELEPATIA, TELECINESI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2B2C8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YMYS [29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ENDER, HAN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7). ETONNANTE PARAPSYCHOLOGI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ULTURE, ART &amp; LOISIRS [225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ENDINGER, MARIA CECILI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4). DEL CIELO A BAIRES: RUDOLF STEINER EN LAS OBRAS DE XUL SOLAR, J.L. BORGES Y LEOPOLDO MARECH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ELTRO [280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ENDIT, LAURENCE J. (1951). LA CONNAISSANCE PARANORMALE: ET SA PLACE DANS LA PSYCHOLOGI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2B2C8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 ARCHE EDITEUR [22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ENEDET, ROMUAL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0). QUE ES EL ESPIRITISMO MODERNO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IFUSION [179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ENITEZ, JUAN JOS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5). ESTOY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E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NETA [224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ENITO Y CANTERO, JUAN JOS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86). LA MAGIA DISFRAZADA O SEA "EL ESPIRITISMO"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ELASCO</w:t>
      </w:r>
      <w:r w:rsidR="002B2C8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 [2345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BENITO, ENRIC; BARBERO, JAVIER; DONES, MONIC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5). ESPIRITUALIDAD EN CLINICA: UNA PROPUESTA DE</w:t>
      </w:r>
      <w:r w:rsidR="002B2C8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VALUACION Y ACOMPAÑAMIENTO ESPIRITUAL EN CUALIDADOS PALIATIV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IBLOS [153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ENNETT, EDWARD T. (1904). TWENTY YEARS OF PSYCHICAL RESEARC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RIMLEY JOHNSON [1090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BENNETT, EDWARD T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05). AUTOMATIC SPEAKING AND WRITTING: A STUDY (III)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LONDON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IMLEY</w:t>
      </w:r>
      <w:r w:rsidR="002B2C8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OHNSON [235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ENOIST, LUC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9). EL ESOTER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NOVA [281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lastRenderedPageBreak/>
        <w:t>BERENDT, HEINZ (1976). PARAPSICOLOGI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ADRID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ORATA [40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ERGAL, GILLE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0). LE DOSSIER DES HANTIS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GNIE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MG EDITIONS [153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ERGER, ARTHUR (1988). LIVES AND LETTERS IN AMERICAN PARAPSYCHOLOGY</w:t>
      </w:r>
      <w:r w:rsidR="00D74432">
        <w:rPr>
          <w:rFonts w:ascii="Times New Roman" w:hAnsi="Times New Roman" w:cs="Times New Roman"/>
          <w:lang w:val="en-US"/>
        </w:rPr>
        <w:t>:</w:t>
      </w:r>
      <w:r w:rsidRPr="001346B3">
        <w:rPr>
          <w:rFonts w:ascii="Times New Roman" w:hAnsi="Times New Roman" w:cs="Times New Roman"/>
          <w:lang w:val="en-US"/>
        </w:rPr>
        <w:t xml:space="preserve"> A BIOGRAPHICAL HISTORY,</w:t>
      </w:r>
      <w:r w:rsidR="002B2C8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1850-1987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89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ERGER, ARTHU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7). ARISTOCRACY OF THE DEAD: NEW FINDINGS IN POSTMORTEM SURVIV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</w:t>
      </w:r>
      <w:r w:rsidR="002B2C8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89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ERGER, ARTHUR; THOMPSON, HENRY O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8). RELIGION AND PARA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RINGTON, NY:</w:t>
      </w:r>
      <w:r w:rsidR="002B2C8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NIFICATION THEOLOGICAL SOCIETY [89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ERGER, JOYC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1). THE ENCYCLOPEDIA OF PARAPSYCHOLOGY AND PSYCHICAL RESEARC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2B2C8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NGON HOUSE [900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BERGER, RICK (ED.) (1988). THE PARAPSYCHOLOGICAL ASSOCIATION 31ST. ANNUAL CONVENTION: PROCEEDINGS</w:t>
      </w:r>
      <w:r w:rsidR="002B2C8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F THE PRESENTED PAPER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MONTREAL, QUEBEC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RAPSYCHOLOGICAL ASSOCIATION [64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ERGIER, JACQUES (1972). FENOMENOS PARANORMAI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SBO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CERIA [161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ERING, JESSE M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2). EL INSTINTO DE CREER: LA PSICOLOGIA DE LA FE, EL DESTINO Y EL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IGNIFICADO DE LA VID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IDOS [208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ERLANDA, NESTO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8). DETRAS DE LA NIEBLA: LA HISTORIA REAL DE UN ENCUENTRO EXTRAORDINARIO.</w:t>
      </w:r>
      <w:r w:rsidR="002B2C8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OSARIO, SANTA FE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LIPSIS [233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ERLANDA, NESTO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8). DETRAS DE LA NIEBLA: LA HISTORIA REAL DE UN ENCUENTRO EXTRAORDINARIO.</w:t>
      </w:r>
      <w:r w:rsidR="002B2C8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OSARIO, SANTA FE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DENTIDAD GRAFICA [294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ERLANDA, NESTOR; ACEVEDO, JUA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0). LOS EXTRAÑOS: ABDUCCIONES EXTRATERRESTRES EN LA ARGENTINA.</w:t>
      </w:r>
      <w:r w:rsidR="002B2C8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MECE [162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ERNARDES, MANU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4). EL ENIGM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UILLERMO KRAFT [2851].</w:t>
      </w:r>
    </w:p>
    <w:p w:rsidR="002B2C80" w:rsidRPr="002B2C80" w:rsidRDefault="001346B3" w:rsidP="002B2C80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BERNHEIM, HIPPOLYT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10). HYPNOTISM &amp; SUGGESTION: HYSTHERIE, PSYCHONEUROSIS, NEURASTENIA ET</w:t>
      </w:r>
      <w:r w:rsidR="002B2C8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SYCHOTHERAPI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2B2C80">
        <w:rPr>
          <w:rFonts w:ascii="Times New Roman" w:hAnsi="Times New Roman" w:cs="Times New Roman"/>
        </w:rPr>
        <w:t>PARIS:</w:t>
      </w:r>
      <w:r w:rsidR="00D74432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DOIN EDITEUR [2460</w:t>
      </w:r>
      <w:r w:rsidR="002B2C80" w:rsidRPr="002B2C80">
        <w:rPr>
          <w:rFonts w:ascii="Times New Roman" w:hAnsi="Times New Roman" w:cs="Times New Roman"/>
        </w:rPr>
        <w:t>] 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ERNSTEIN, MOREY (1978). LA BUSQUEDA DE BRIDEY MURPHY: EL MAS FAMOSO CASO DE REENCARNACION</w:t>
      </w:r>
      <w:r w:rsidR="002B2C8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OCUMENTADO CIENTIFICAM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TINEZ ROCA [1333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ERSEZ, JACQUE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1982). </w:t>
      </w:r>
      <w:r w:rsidRPr="00764688">
        <w:rPr>
          <w:rFonts w:ascii="Times New Roman" w:hAnsi="Times New Roman" w:cs="Times New Roman"/>
          <w:lang w:val="en-US"/>
        </w:rPr>
        <w:t>DICTIONNAIRE PRACTIQUE ET EXPLICATIFS DES PRODUTTS MAGIQUES ET ARTICLES</w:t>
      </w:r>
      <w:r w:rsidR="002B2C80" w:rsidRPr="00764688">
        <w:rPr>
          <w:rFonts w:ascii="Times New Roman" w:hAnsi="Times New Roman" w:cs="Times New Roman"/>
          <w:lang w:val="en-US"/>
        </w:rPr>
        <w:t xml:space="preserve"> </w:t>
      </w:r>
      <w:r w:rsidR="00764688" w:rsidRPr="00764688">
        <w:rPr>
          <w:rFonts w:ascii="Times New Roman" w:hAnsi="Times New Roman" w:cs="Times New Roman"/>
          <w:lang w:val="en-US"/>
        </w:rPr>
        <w:t>USUALS</w:t>
      </w:r>
      <w:r w:rsidRPr="00764688">
        <w:rPr>
          <w:rFonts w:ascii="Times New Roman" w:hAnsi="Times New Roman" w:cs="Times New Roman"/>
          <w:lang w:val="en-US"/>
        </w:rPr>
        <w:t>.</w:t>
      </w:r>
      <w:r w:rsidR="00D74432" w:rsidRPr="00764688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EDITIONS JACQUES BERSEZ [278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</w:rPr>
        <w:t>BERSOT, ERNEST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864). </w:t>
      </w:r>
      <w:r w:rsidRPr="002B2C80">
        <w:rPr>
          <w:rFonts w:ascii="Times New Roman" w:hAnsi="Times New Roman" w:cs="Times New Roman"/>
        </w:rPr>
        <w:t>MESMER ET LE MAGNETISME ANIMAL: LES TABLES TOURNANTES DE LES ESPRITS.</w:t>
      </w:r>
      <w:r w:rsidR="002B2C80" w:rsidRPr="002B2C8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IBRAIRE HACHETTE [2346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BERTIN, GEORGE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7). PRESENCE DE L´INVISIBLE: APPARITIONS DANS L´OUEST AUX XIX SIECLES.</w:t>
      </w:r>
      <w:r w:rsidR="00C7024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ARIS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ARSIS [209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lastRenderedPageBreak/>
        <w:t>BERTON, MEIRELLE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11). LE MEDIUM (AU) CINEMA: LE SPIRITISME A L'ECRAN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</w:rPr>
        <w:t>GENOV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EORG EDITEUR</w:t>
      </w:r>
      <w:r w:rsidR="00C7024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67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ERTRAN RUBIO, EDUAR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94). HIPNOTISMO Y SUGESTION: APLICACIONES A LA TERAPEUTICA, A LA</w:t>
      </w:r>
      <w:r w:rsidR="00C7024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DICINA LEGAL, Y A LA PEDAG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PASA [2450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ESANT, ANNI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98). LA MUERTE Y EL MAS ALL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OCIEDAD TEOSOFICA ARGENTINA</w:t>
      </w:r>
      <w:r w:rsidR="00C7024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477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ESANT, ANNI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2). EVOLUCION DE LA VIDA Y DE LA FORM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UAN TORRENTS Y CORAL</w:t>
      </w:r>
      <w:r w:rsidR="00C7024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475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764688" w:rsidRPr="002B2C80" w:rsidRDefault="00764688" w:rsidP="00764688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ESSANT, ANNIE</w:t>
      </w:r>
      <w:r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03). L HOMME ET SES CORPS.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UBLICATIONS TEOSOPHIQUES [2659</w:t>
      </w:r>
      <w:r>
        <w:rPr>
          <w:rFonts w:ascii="Times New Roman" w:hAnsi="Times New Roman" w:cs="Times New Roman"/>
          <w:lang w:val="en-US"/>
        </w:rPr>
        <w:t>] [</w:t>
      </w:r>
      <w:r w:rsidRPr="002B2C80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ESANT, ANNI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2). ESTUDIOS SOBRE LA CONCIENCIA: CONTRIBUCION A LA 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C7024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IOTECA ORIENTALISTA [2456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ESANT, ANNI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5). MANUAL TEOSOFICO: CONSTITUCION SEPTENARIA DEL HOMBR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C7024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TEOSOFICA [2603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ESANT, ANNIE; LEADBEATER, CHARLES W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9). FORMAS DE PENSAMIENT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IOTECA</w:t>
      </w:r>
      <w:r w:rsidR="00C7024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ORIENTALISTA [2529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BESANT, ANNIE; LEADBEATER, CHARLES W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5). EL HOMBRE, DE DONDE Y COMO VINO, A DONDE VA?:</w:t>
      </w:r>
      <w:r w:rsidR="00C7024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EGISTRO DE UNA INVESTIGACION CLARIVID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ORIAL TEOSOFICA [2772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BESSON, ARIEL RAMON; MAIDANA, WALTER DAVID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9). DURANDO, HISTORIAS DE UNA COMUNIDAD:</w:t>
      </w:r>
      <w:r w:rsidR="00C7024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¿FALANSTERIO O UTOPIA DEL SIGLO XXI EN ENTRE RIOS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ENTRE RIO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EDITORIAL TINTA CHINA [2717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BESSON, MAURICE (1931). TOTEMISMO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ARCELONA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LABOR [557</w:t>
      </w:r>
      <w:r w:rsidR="002B2C80" w:rsidRPr="00154820">
        <w:rPr>
          <w:rFonts w:ascii="Times New Roman" w:hAnsi="Times New Roman" w:cs="Times New Roman"/>
          <w:lang w:val="en-US"/>
        </w:rPr>
        <w:t>] [</w:t>
      </w:r>
      <w:r w:rsidRPr="00154820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 xml:space="preserve">BESTERMAN, THEODORE (1965). </w:t>
      </w:r>
      <w:r w:rsidRPr="001346B3">
        <w:rPr>
          <w:rFonts w:ascii="Times New Roman" w:hAnsi="Times New Roman" w:cs="Times New Roman"/>
          <w:lang w:val="en-US"/>
        </w:rPr>
        <w:t>CRYSTAL GAZING: A STUDY OFTHE HISTORY, DISTRIBUTION, THEORY AND</w:t>
      </w:r>
      <w:r w:rsidR="00C7024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ACTICE OF SCRYING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HYDE PA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NIVERSITY BOOKS [162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>BEYNON, FREDERICK (1979). HISTORIA NORMAL DE LO PARANORMAL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RODUCCIONES EDITORIALES</w:t>
      </w:r>
      <w:r w:rsidR="00C7024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73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EYNON, FREDERICK L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1). LOS CRIMENES SIN CAUSA: PARAPSICOLOGIA Y CRIMINALIDAD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C7024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UBLICACIONES EDITORIALES [202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IANCHI, RAQUEL (ED)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4). PSIQUIATRIA, PSICOLOGIA Y ESPIRITUALIDAD: DIVERSAS MIRADAS SOBRE LA</w:t>
      </w:r>
      <w:r w:rsidR="00C7024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LUD MENT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RIBUNALES [225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IANCHI, RAQUEL (ED)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8). SALUD MENTAL Y ESPIRITUALIDAD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NTIGUA [236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IANCHI, SUSAN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4). HISTORIA DE LAS RELIGIONES EN LA ARGENTINA: LAS MINORIAS RELIGIOSAS.</w:t>
      </w:r>
      <w:r w:rsidR="00C7024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DAMERICANA [2335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lastRenderedPageBreak/>
        <w:t>BIANU, CORIN; MAMULAS, IOA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1994). </w:t>
      </w:r>
      <w:r w:rsidRPr="00154820">
        <w:rPr>
          <w:rFonts w:ascii="Times New Roman" w:hAnsi="Times New Roman" w:cs="Times New Roman"/>
        </w:rPr>
        <w:t>DEMATERIALIZAREA PARAPSICHOLOGICA: INVIZIBILITATEA.</w:t>
      </w:r>
      <w:r w:rsidR="00C70248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UCAREST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EDITURA PACO [199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BIELSKI, URSULA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2010). </w:t>
      </w:r>
      <w:r w:rsidRPr="001346B3">
        <w:rPr>
          <w:rFonts w:ascii="Times New Roman" w:hAnsi="Times New Roman" w:cs="Times New Roman"/>
          <w:lang w:val="en-US"/>
        </w:rPr>
        <w:t>THERE´S SOMETHING UNDER THE BED: CHILDREN´S EXPERIENCES WITH THE</w:t>
      </w:r>
      <w:r w:rsidR="00C7024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NORM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OMPTON PLAINS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AREER BOOKS [237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IGELOW INSTITUTE FOR CONSCIOUSNESS STUDIE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3). PROOF OF SURVIVAL OF HUMAN CONSCIOUSNESS</w:t>
      </w:r>
      <w:r w:rsidR="00C7024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EYOND PERMANENT BODILY DEATH: WINNING ESSAYS 2023 (VOL.1)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AS VEGAS, NV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IGELOW INSTITUTE FOR</w:t>
      </w:r>
      <w:r w:rsidR="00C7024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NSCIOUSNESS STUDIES [279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IGELOW INSTITUTE FOR CONSCIOUSNESS STUDIE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3). PROOF OF SURVIVAL OF HUMAN CONSCIOUSNESS</w:t>
      </w:r>
      <w:r w:rsidR="00C7024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EYOND PERMANENT BODILY DEATH: WINNING ESSAYS 2023 (VOL.2)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AS VEGAS, NV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IGELOW INSTITUTE FOR</w:t>
      </w:r>
      <w:r w:rsidR="00C7024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NSCIOUSNESS STUDIES [279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IGELOW INSTITUTE FOR CONSCIOUSNESS STUDIE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3). PROOF OF SURVIVAL OF HUMAN CONSCIOUSNESS</w:t>
      </w:r>
      <w:r w:rsidR="00C7024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EYOND PERMANENT BODILY DEATH: WINNING ESSAYS 2023 (VOL. 3)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AS VEGAS, NV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IGELOW INSTITUTE FOR</w:t>
      </w:r>
      <w:r w:rsidR="00C7024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NSCIOUSNESS STUDIES [279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IGELOW INSTITUTE FOR CONSCIOUSNESS STUDIE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3). PROOF OF SURVIVAL OF HUMAN CONSCIOUSNESS</w:t>
      </w:r>
      <w:r w:rsidR="00C7024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EYOND PERMANENT BODILY DEATH: WINNING ESSAYS 2023 (VOL. 4)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AS VEGAS, NV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IGELOW INSTITUTE FOR</w:t>
      </w:r>
      <w:r w:rsidR="00C7024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NSCIOUSNESS STUDIES [2793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IGELOW INSTITUTE FOR CONSCIOUSNESS STUDIE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3). PROOF OF SURVIVAL OF HUMAN CONSCIOUSNESS</w:t>
      </w:r>
      <w:r w:rsidR="00C7024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EYOND PERMANENT BODILY DEATH: WINNING ESSAYS 2023 (VOL. 5)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AS VEGAS, NV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IGELOW INSTITUTE FOR</w:t>
      </w:r>
      <w:r w:rsidR="00C70248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CONSCIOUSNESS STUDIES [279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54820">
        <w:rPr>
          <w:rFonts w:ascii="Times New Roman" w:hAnsi="Times New Roman" w:cs="Times New Roman"/>
          <w:lang w:val="en-US"/>
        </w:rPr>
        <w:t>BIONDI, MASSIMO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2005). </w:t>
      </w:r>
      <w:r w:rsidRPr="001346B3">
        <w:rPr>
          <w:rFonts w:ascii="Times New Roman" w:hAnsi="Times New Roman" w:cs="Times New Roman"/>
          <w:lang w:val="it-IT"/>
        </w:rPr>
        <w:t>MISTERIOSE PRESENZE: VIAGGIO TRA CASE INFESTATE E LUOGHI MALEDETTI.</w:t>
      </w:r>
      <w:r w:rsidR="00E32101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ILANO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ONDADORI [176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BIONDI, MASSIMO; RAVALDINI, SILVI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96). CATALOGO DELLA BIBLIOTECA BOZZANO-DE BONI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OLOGNA:</w:t>
      </w:r>
      <w:r w:rsidR="00E32101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FONDAZIONE BOZZANO-DE BONI [129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BIONDI, MASSIMO; RAVALDINI, SILVI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98). LE TRACCE DELL'ANIMA: SCELTA DI BRANI DALLA RIVISTA</w:t>
      </w:r>
      <w:r w:rsidR="00E32101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LUCE E OMBRA 1901-1925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OM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GSE [141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BIONDI, MASSIMO; RAVALDINI, SILVI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00). LA REALTA DELL'ANIMA: SCELTA DI BRANI DALLA RIVISTA</w:t>
      </w:r>
      <w:r w:rsidR="00E32101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LUCE E OMBRA 1926-1950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OM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GSE [141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BIONDI, MASSIMO; RAVALDINI, SILVI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03). IL POTERE DELLO SPIRITO: SCELTA DI BRANI DALLA RIVISTA</w:t>
      </w:r>
      <w:r w:rsidR="00E32101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LUCE E OMBR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OM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ZIONE GSE [54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BIONDI, MASSIMO; TRESSOLDI, PATRIZIO E.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07). PARAPSICOLOGI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OLOGN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IL MULINO [186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BIOT, RENE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976). </w:t>
      </w:r>
      <w:r w:rsidRPr="001346B3">
        <w:rPr>
          <w:rFonts w:ascii="Times New Roman" w:hAnsi="Times New Roman" w:cs="Times New Roman"/>
        </w:rPr>
        <w:t>EL ENIGMA DE LOS ESTIGMATIZAD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HR EDICIONES [3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ISSON, JULIETTE ALEXANDRE (1914). LES PHENOMENES DITS DE MATERIALIZAT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LIX ALCAN</w:t>
      </w:r>
      <w:r w:rsidR="00E3210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EUR [503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ISSON, JULIETTE ALEXANDR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8). EL MEDIUMNISMO DE LA SORBO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STANCIA [43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lastRenderedPageBreak/>
        <w:t>BLACKMORE, SUSAN (1991). EXPERIENCIAS FORA DO CORPO: UMA INVESTIGACA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O PAULO, SP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ENSAMENTO</w:t>
      </w:r>
      <w:r w:rsidR="00E3210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102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LACKMORE, SUSA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6). THE ADVENTURES OF A PARAPSYCHOLOGIS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FFALO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OMETHEUS BOOKS</w:t>
      </w:r>
      <w:r w:rsidR="00E3210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104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LACKMORE, SUSA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6). IN SEARCH OF THE LIGHT: THE ADVENTURES OF A PARAPSYCHOLOGIS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MHERST,</w:t>
      </w:r>
      <w:r w:rsidR="00E3210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OMETHEUS BOOKS [1208].</w:t>
      </w:r>
    </w:p>
    <w:p w:rsidR="001346B3" w:rsidRPr="00E32101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LACKMORE, SUSA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7). SEEING MYSELF: THE NEW SCIENCE OF OUT-OF-BODY EXPERIE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E32101">
        <w:rPr>
          <w:rFonts w:ascii="Times New Roman" w:hAnsi="Times New Roman" w:cs="Times New Roman"/>
          <w:lang w:val="en-US"/>
        </w:rPr>
        <w:t>LONDON:</w:t>
      </w:r>
      <w:r w:rsidR="00E32101" w:rsidRPr="00E32101">
        <w:rPr>
          <w:rFonts w:ascii="Times New Roman" w:hAnsi="Times New Roman" w:cs="Times New Roman"/>
          <w:lang w:val="en-US"/>
        </w:rPr>
        <w:t xml:space="preserve"> </w:t>
      </w:r>
      <w:r w:rsidRPr="00E32101">
        <w:rPr>
          <w:rFonts w:ascii="Times New Roman" w:hAnsi="Times New Roman" w:cs="Times New Roman"/>
          <w:lang w:val="en-US"/>
        </w:rPr>
        <w:t>ROBINSON [2388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BLACKMORE, SUSAN; HART DAVIS, ADAM (1995). TEST YOUR PSYCHIC POWERS: FIND OUT THE TRUTH FOR</w:t>
      </w:r>
      <w:r w:rsidR="00E3210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YOURSELF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LONDON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THORSONS [124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BLANCO SOLER, SOL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2007). </w:t>
      </w:r>
      <w:r w:rsidRPr="001346B3">
        <w:rPr>
          <w:rFonts w:ascii="Times New Roman" w:hAnsi="Times New Roman" w:cs="Times New Roman"/>
        </w:rPr>
        <w:t>HAY ALGUIEN AHI?: FANTASMAS, POLTERGEIST Y CASAS ENCANTADAS DE ESPAÑA Y</w:t>
      </w:r>
      <w:r w:rsidR="00E3210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L MUND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LMYRA [1985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BLANCO SORIS, JOSE</w:t>
      </w:r>
      <w:r w:rsidR="00D74432">
        <w:rPr>
          <w:rFonts w:ascii="Times New Roman" w:hAnsi="Times New Roman" w:cs="Times New Roman"/>
        </w:rPr>
        <w:t xml:space="preserve">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PORQUE SOY ESPIRITISTA: ESTUDIO CRITICO DOCTRINAL SOBRE LA SUGESTION Y</w:t>
      </w:r>
      <w:r w:rsidR="00E3210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L ESPIRITISMO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ARCELONA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AUCCI [2891</w:t>
      </w:r>
      <w:r w:rsidR="002B2C80" w:rsidRPr="00154820">
        <w:rPr>
          <w:rFonts w:ascii="Times New Roman" w:hAnsi="Times New Roman" w:cs="Times New Roman"/>
          <w:lang w:val="en-US"/>
        </w:rPr>
        <w:t>] [</w:t>
      </w:r>
      <w:r w:rsidRPr="00154820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BLANCO, MARIA DEL PILAR; PEEREN, ESTHER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2010). </w:t>
      </w:r>
      <w:r w:rsidRPr="001346B3">
        <w:rPr>
          <w:rFonts w:ascii="Times New Roman" w:hAnsi="Times New Roman" w:cs="Times New Roman"/>
          <w:lang w:val="en-US"/>
        </w:rPr>
        <w:t>THE HAUNTED SPACES OF EVERY CULTUR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</w:t>
      </w:r>
      <w:r w:rsidR="00E3210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NTINUUM INTERNATIONAL PUBLISHING [2699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BLANCO, MARIA DEL PILAR; PEEREN, ESTHER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2013). </w:t>
      </w:r>
      <w:r w:rsidRPr="001346B3">
        <w:rPr>
          <w:rFonts w:ascii="Times New Roman" w:hAnsi="Times New Roman" w:cs="Times New Roman"/>
          <w:lang w:val="en-US"/>
        </w:rPr>
        <w:t>THE SPECTRALITIES READER: GHOSTS AND HAUNTINGIN</w:t>
      </w:r>
      <w:r w:rsidR="00E3210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NTEMPORARY CULTURAL HISTOR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LONDON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BLOOMSBURY ACADEMIC PRESS [270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LANCO-SOLER, SO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5). MANUAL DE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OEBOOKS [114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LASCO, NACH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0). LA PRUEBA DEL ALM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NVESLIFE [262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BLASCO, RICARDO (1972). EL PODER OCULTO DE LA MENTE HUMA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ELSTAR [31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BLOOMFIELD, HARALD H.; CAIN, MICHAEL P.; JAFFE, DENNIS T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1976). </w:t>
      </w:r>
      <w:r w:rsidRPr="001346B3">
        <w:rPr>
          <w:rFonts w:ascii="Times New Roman" w:hAnsi="Times New Roman" w:cs="Times New Roman"/>
        </w:rPr>
        <w:t>MEDITACION TRASCENDENTAL ™:</w:t>
      </w:r>
      <w:r w:rsidR="00E3210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SCUBRIMIENTO DE LA ENRGIA INTERNA Y SUPERACION DEL ESTR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RIJALBO [226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BLUESTONE, SARVANANDA (2005). EL LIBRO DE LOS SUEÑOS: DESCUBRA EL PODER DE LOS SUEÑOS CON LA</w:t>
      </w:r>
      <w:r w:rsidR="00E3210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BIDURIA DE LAS ANTIGUAS CULTUR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KIER [41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BLUM, DEBORAH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6). GHOSTS HUNTERS: WILLIAM JAMES AND THE SEARCH FOR SCIENTIFIC PROOF OF LIFE</w:t>
      </w:r>
      <w:r w:rsidR="00E3210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FTER DEAT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NEW YORK, NY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THE PENGUIN PRESS [210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GO, CESA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6). EL LIDER: COSME MARIÑO, SU VIDA, SU OBR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STANCIA [98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IRAC, EMILE (1917). L AVENIR DES SCIENCES PSYCHIQU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LIX ALCAN EDITEUR [810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BOIRAC, EMIL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8). LA PSYCHOLOGIE INCONNUE: INTRODUCTION ET CONTRIBUTION A L ETUDE</w:t>
      </w:r>
      <w:r w:rsidR="00E3210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XPERIMENTAL DES SCIENCES PSYCHIQU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LIX ALCAN EDITEUR [600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IRAC, EMIL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11). L ETUDE SCIENTIFIC DU SPIRITISM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ENRI DURVILLE EDITEUR [2597</w:t>
      </w:r>
      <w:r w:rsidR="0013600A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</w:rPr>
        <w:t>BOIS, JULES (1903). L AU DELA ET LES FORCES INCONNUES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OCIETE D EDITIONS LITTERAIRIES ET</w:t>
      </w:r>
      <w:r w:rsidR="00E32101">
        <w:rPr>
          <w:rFonts w:ascii="Times New Roman" w:hAnsi="Times New Roman" w:cs="Times New Roman"/>
          <w:lang w:val="en-US"/>
        </w:rPr>
        <w:t xml:space="preserve"> </w:t>
      </w:r>
      <w:r w:rsidRPr="00D74432">
        <w:rPr>
          <w:rFonts w:ascii="Times New Roman" w:hAnsi="Times New Roman" w:cs="Times New Roman"/>
          <w:lang w:val="en-US"/>
        </w:rPr>
        <w:t>ARTISTIQUES [1323</w:t>
      </w:r>
      <w:r w:rsidR="002B2C80">
        <w:rPr>
          <w:rFonts w:ascii="Times New Roman" w:hAnsi="Times New Roman" w:cs="Times New Roman"/>
          <w:lang w:val="en-US"/>
        </w:rPr>
        <w:t>] [</w:t>
      </w:r>
      <w:r w:rsidRPr="002B2C80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IS, JULES (1955). EL SATANISMO Y LA MA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ROS [1074].</w:t>
      </w:r>
    </w:p>
    <w:p w:rsidR="001346B3" w:rsidRPr="00CC04B1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BOIS, JULE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1907). </w:t>
      </w:r>
      <w:r w:rsidRPr="001346B3">
        <w:rPr>
          <w:rFonts w:ascii="Times New Roman" w:hAnsi="Times New Roman" w:cs="Times New Roman"/>
          <w:lang w:val="en-US"/>
        </w:rPr>
        <w:t>LE MIRACLE MODERN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OCIETE D EDITIONS LITTERAIRES ET ARTISTIQUES</w:t>
      </w:r>
      <w:r w:rsidR="00E32101">
        <w:rPr>
          <w:rFonts w:ascii="Times New Roman" w:hAnsi="Times New Roman" w:cs="Times New Roman"/>
          <w:lang w:val="en-US"/>
        </w:rPr>
        <w:t xml:space="preserve"> </w:t>
      </w:r>
      <w:r w:rsidRPr="00CC04B1">
        <w:rPr>
          <w:rFonts w:ascii="Times New Roman" w:hAnsi="Times New Roman" w:cs="Times New Roman"/>
          <w:lang w:val="en-US"/>
        </w:rPr>
        <w:t>[2568</w:t>
      </w:r>
      <w:r w:rsidR="002B2C80" w:rsidRPr="00CC04B1">
        <w:rPr>
          <w:rFonts w:ascii="Times New Roman" w:hAnsi="Times New Roman" w:cs="Times New Roman"/>
          <w:lang w:val="en-US"/>
        </w:rPr>
        <w:t>] [</w:t>
      </w:r>
      <w:r w:rsidRPr="00CC04B1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>BOLDYREVA, LIUDMILE; SOTINA, NINA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2002). </w:t>
      </w:r>
      <w:r w:rsidRPr="001346B3">
        <w:rPr>
          <w:rFonts w:ascii="Times New Roman" w:hAnsi="Times New Roman" w:cs="Times New Roman"/>
          <w:lang w:val="en-US"/>
        </w:rPr>
        <w:t>PHYSICIST IN PARAPSYCHOLOGY: ESSAYS (ENGLISH VERSION).</w:t>
      </w:r>
      <w:r w:rsidR="00CC04B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MOSCU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TROL [164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LO, HENRY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12). NUESTRAS COMUNICACIONES CON LOS MUERTOS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ROGER &amp; CHERNOVIS EDITEUR</w:t>
      </w:r>
      <w:r w:rsidR="00CC04B1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[2484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OMBUSHKAR, IGOR; MEDVEDEVA, Y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5). BASIC PARAPSYCHOLOGY: AN INTRODUCTORY TEXTBOOK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KIEV:</w:t>
      </w:r>
      <w:r w:rsidR="00CC04B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KRAINIAN CENTER OF PARAPSYCHOLOGICAL RESEARCH [224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BON, HENRI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44). RESUMEN DE MEDICINA CATOLIC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UIS PASTEUR [1456].</w:t>
      </w:r>
    </w:p>
    <w:p w:rsidR="00CC04B1" w:rsidRDefault="001346B3" w:rsidP="00CC04B1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BONET JULVE, PILA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2020). </w:t>
      </w:r>
      <w:r w:rsidRPr="001346B3">
        <w:rPr>
          <w:rFonts w:ascii="Times New Roman" w:hAnsi="Times New Roman" w:cs="Times New Roman"/>
          <w:lang w:val="it-IT"/>
        </w:rPr>
        <w:t>JOSEFA TOLRA, MEDIUM I ARTIST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ARCELON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ACM ASSOCIATION PER LA</w:t>
      </w:r>
      <w:r w:rsidR="00CC04B1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CULTURA [285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NET JULVE, PILAR; GONZALEZ MADRID, MARI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4). COSMOLOGIA ESOTERICA: ARTE, CIENCIA,</w:t>
      </w:r>
      <w:r w:rsidR="00CC04B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PIRITUALIDAD Y UTOPIA DE MUJERES VISIONARI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TORIA, GAATEIZ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S SOLEIL EDICIONES [287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NILLA GOZAR, CRISTOBA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8). LOS AMIGOS DEL MAS ALL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ESPERIDES [2505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NIN, WERNER F. (1983). DICCIONARIO DE PARAPSICOLOGIA, VOL 1 (A-I) VOL. 2 (J-Z)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LIANZA</w:t>
      </w:r>
      <w:r w:rsidR="00CC04B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48].</w:t>
      </w:r>
    </w:p>
    <w:p w:rsidR="001346B3" w:rsidRPr="0013600A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NNAMY, MIGU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69). LA RAZON DEL 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BRERIA DE A. DE SAN MARTIN [802</w:t>
      </w:r>
      <w:r w:rsidR="0013600A">
        <w:rPr>
          <w:rFonts w:ascii="Times New Roman" w:hAnsi="Times New Roman" w:cs="Times New Roman"/>
        </w:rPr>
        <w:t>] [</w:t>
      </w:r>
      <w:r w:rsidRPr="0013600A">
        <w:rPr>
          <w:rFonts w:ascii="Times New Roman" w:hAnsi="Times New Roman" w:cs="Times New Roman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BONNAYME, ERNEST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08). LA FORCE PSYCHIQUE: L´AGENT MAGNETIQUE ET LES INSTRUMENTS SERVANT A LES</w:t>
      </w:r>
      <w:r w:rsidR="00CC04B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SURER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LIBRAIRIE DU MAGNETISME [3036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NNEMERE, EUGEN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6). EL ALMA Y SUS MANIFESTACIONES A TRAVES DE LA HISTOR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CC04B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CTOR HUGO [285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NNET, GERAUD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1911). </w:t>
      </w:r>
      <w:r w:rsidRPr="00154820">
        <w:rPr>
          <w:rFonts w:ascii="Times New Roman" w:hAnsi="Times New Roman" w:cs="Times New Roman"/>
        </w:rPr>
        <w:t>PRECIS D'AUTISUGGESTION VOLONTAIRE: EDUCATION PRATIQUE DE LA VOLONTE.</w:t>
      </w:r>
      <w:r w:rsidR="00CC04B1" w:rsidRPr="0015482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BRAIRE MEDICALE ET SCIENTIFIQUE JULES ROUSSET [3051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BOOTH, JOHN (1994). PARADOJAS PSIQUICAS: ¿HASTA DONDE PUEDE LLEGAR EL PODER DE LO PARANORMAL?</w:t>
      </w:r>
      <w:r w:rsidR="00CC04B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ER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IKAL [948].</w:t>
      </w:r>
    </w:p>
    <w:p w:rsidR="001346B3" w:rsidRPr="001346B3" w:rsidRDefault="001346B3" w:rsidP="00CC04B1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BORCH-JACOBSON, MIKK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7). SIGMUND FREUD, LA HIPNOSIS: TEXTOS (1886-1893)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RIEL [233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BORD, JANET; BORD, COLI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8). THE WORLD OF THE UNEXPLAINED: AN ILLUSTRATED GUIDE TO THE</w:t>
      </w:r>
      <w:r w:rsidR="00D37542">
        <w:rPr>
          <w:rFonts w:ascii="Times New Roman" w:hAnsi="Times New Roman" w:cs="Times New Roman"/>
          <w:lang w:val="en-US"/>
        </w:rPr>
        <w:t xml:space="preserve"> </w:t>
      </w:r>
      <w:r w:rsidRPr="00D37542">
        <w:rPr>
          <w:rFonts w:ascii="Times New Roman" w:hAnsi="Times New Roman" w:cs="Times New Roman"/>
          <w:lang w:val="en-US"/>
        </w:rPr>
        <w:t>PARANORMAL.</w:t>
      </w:r>
      <w:r w:rsidR="00D74432" w:rsidRPr="00D3754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LONDON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SSELL PLC [197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RDA, GEORGE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86). MARAVILLAS DEL HIPNO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TILLE &amp; LAAS [2481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BORGES, JORGE LUI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7). EL LIBRO DE LOS SERES IMAGINARI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KIER [244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 xml:space="preserve">BORGNIS, ACHILLE </w:t>
      </w:r>
      <w:r w:rsidR="0013600A">
        <w:rPr>
          <w:rFonts w:ascii="Times New Roman" w:hAnsi="Times New Roman" w:cs="Times New Roman"/>
          <w:lang w:val="en-US"/>
        </w:rPr>
        <w:t>(N/D)</w:t>
      </w:r>
      <w:r w:rsidRPr="001346B3">
        <w:rPr>
          <w:rFonts w:ascii="Times New Roman" w:hAnsi="Times New Roman" w:cs="Times New Roman"/>
          <w:lang w:val="en-US"/>
        </w:rPr>
        <w:t xml:space="preserve">. </w:t>
      </w:r>
      <w:r w:rsidRPr="00D74432">
        <w:rPr>
          <w:rFonts w:ascii="Times New Roman" w:hAnsi="Times New Roman" w:cs="Times New Roman"/>
        </w:rPr>
        <w:t>LE LIVRE PRATIQUE DES SPIRITES.</w:t>
      </w:r>
      <w:r w:rsidR="00D74432" w:rsidRP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EVUE CONTEMPORAINE [1233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RGO, ALEJANDRO; MARQUEZ, LADISLAO ENRIQU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8). PUEDE FALLAR: PREDICCIONES FALLIDAS DE</w:t>
      </w:r>
      <w:r w:rsidR="00D3754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STROLOGOS, VIDENTES Y MENTALISTAS EN LA ARGENTI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NETA [133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BOSC, ERNEST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>1896). DICTIONAIRE D ORIENTALISME D OCCULTISME ET DE PSYCHOLOGIE (TOME 1 - A-D).</w:t>
      </w:r>
      <w:r w:rsidR="00D3754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CHAMUEL [2503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BOSC, ERNEST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>1896). DICTIONAIRE D ORIENTALISME, D OCCULTISME ET DE PSYCHOLOGIE (TOME 2 - I-Z-).</w:t>
      </w:r>
      <w:r w:rsidR="00D3754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CHAMUEL [2504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</w:rPr>
        <w:t>BOSC, ERNEST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899). </w:t>
      </w:r>
      <w:r w:rsidRPr="00154820">
        <w:rPr>
          <w:rFonts w:ascii="Times New Roman" w:hAnsi="Times New Roman" w:cs="Times New Roman"/>
          <w:lang w:val="it-IT"/>
        </w:rPr>
        <w:t>LA SUGGESTION MENTALE OU LA GRANDE DENISE.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AMUEL [2499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BOSC, ERNEST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12). MIROIRS MAGIQU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BIBLIOTEQUE DES CURIOSITES [2886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764688" w:rsidRPr="00154820" w:rsidRDefault="00764688" w:rsidP="00764688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BOSC, ERNEST (1997). </w:t>
      </w:r>
      <w:r w:rsidRPr="00154820">
        <w:rPr>
          <w:rFonts w:ascii="Times New Roman" w:hAnsi="Times New Roman" w:cs="Times New Roman"/>
        </w:rPr>
        <w:t>LES MIROIRS MAGIQUES. AGNIERES: JMG EDITIONS [153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SCA, ROBERT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3). NEW AGE: LA UTOPIA RELIGIOSA DE FIN DE SIGL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TLANTIDA</w:t>
      </w:r>
      <w:r w:rsidR="00D3754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80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SSERO, SANTIAG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2). ANALECT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CTOR HUGO [277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SSERO, SANTIAG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3). LAS VIDAS SUCESIV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CTOR HUGO [245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TTEY, FERNAND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1888). LE MAGNETISME ANIMAL: ETUDE </w:t>
      </w:r>
      <w:r w:rsidR="00764688">
        <w:rPr>
          <w:rFonts w:ascii="Times New Roman" w:hAnsi="Times New Roman" w:cs="Times New Roman"/>
        </w:rPr>
        <w:t>CRITIQUE ET EXPERIMENTALE SUR L´</w:t>
      </w:r>
      <w:r w:rsidRPr="001346B3">
        <w:rPr>
          <w:rFonts w:ascii="Times New Roman" w:hAnsi="Times New Roman" w:cs="Times New Roman"/>
        </w:rPr>
        <w:t>HYPNOTISME OU</w:t>
      </w:r>
      <w:r w:rsidR="00D3754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OMMEIL NERVEUX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ON [2594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D37542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UISSON, MAURICE (1976). LA MAGIA: SUS GRANDES RITOS E HISTOR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RALT [518].</w:t>
      </w:r>
      <w:r w:rsidR="00D37542">
        <w:rPr>
          <w:rFonts w:ascii="Times New Roman" w:hAnsi="Times New Roman" w:cs="Times New Roman"/>
        </w:rPr>
        <w:t xml:space="preserve"> 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BOUISSON, MAURICE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>1955). THE LIFE OF A SENSITIVE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LONDON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SIDGWICK &amp; JACKSON EDS. [15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lastRenderedPageBreak/>
        <w:t>BOURDOISEUR, YANNIK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980). </w:t>
      </w:r>
      <w:r w:rsidRPr="001346B3">
        <w:rPr>
          <w:rFonts w:ascii="Times New Roman" w:hAnsi="Times New Roman" w:cs="Times New Roman"/>
        </w:rPr>
        <w:t>DESARROLLE SUS PODERES PSIQUIC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LBA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NSAJERO [241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URGEAT, JEAN GASTO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4). LA MAGI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HARCONAC [1898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URGEAT, JEAN GASTO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9). LA MAGIE, TROISIEME EDIT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HARCONAC [3062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URNIQUEL, GABRI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6). TESTIGOS POSTUM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UZA [2600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OURRU, H.; BUROT, P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887). LA SUGGESTION MENTALE ET L ACTION A DISTANCE: DES SUBSTANCES</w:t>
      </w:r>
      <w:r w:rsidR="00D3754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OXIQUES ET MEDICAMENTEUS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.B.BAILLIERE ET FILS [735</w:t>
      </w:r>
      <w:r w:rsidR="002B2C80">
        <w:rPr>
          <w:rFonts w:ascii="Times New Roman" w:hAnsi="Times New Roman" w:cs="Times New Roman"/>
          <w:lang w:val="en-US"/>
        </w:rPr>
        <w:t>] [</w:t>
      </w:r>
      <w:r w:rsidRPr="002B2C80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URRU, H.; BUROT, P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88). LAL SUGESTION MENTAL Y LA ACCION A DISTANCIA DE LAS SUSTANCIAS</w:t>
      </w:r>
      <w:r w:rsidR="00D3754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OXICAS Y MEDICAMENTOS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ILLIERE [2907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YER-REBIAB, L. (1917). EL DOMINIO DE LA VOLUNTAD MAGNET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LIU Y SUSANA EDITORES</w:t>
      </w:r>
      <w:r w:rsidR="00D3754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786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ZZANO, ERNESTO (1926). A PROPOS DE L INTRODUCTION A LA METAPSYCHIQUE HUMAINE: REFUTATION DU LIVRE</w:t>
      </w:r>
      <w:r w:rsidR="00D3754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 RENE SUDR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EAN MEYER EDITIONS [1092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BOZZANO, ERNESTO (1928). LA VERDAD SOBRE METAPSIQUICA HUMA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ADRID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AUZA [1391</w:t>
      </w:r>
      <w:r w:rsidR="002B2C80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 xml:space="preserve">BOZZANO, ERNESTO (1928). </w:t>
      </w:r>
      <w:r w:rsidRPr="001346B3">
        <w:rPr>
          <w:rFonts w:ascii="Times New Roman" w:hAnsi="Times New Roman" w:cs="Times New Roman"/>
        </w:rPr>
        <w:t>LA SUPERVIVENCIA HUMA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LEID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OVENTUT [1695</w:t>
      </w:r>
      <w:r w:rsidR="002B2C80">
        <w:rPr>
          <w:rFonts w:ascii="Times New Roman" w:hAnsi="Times New Roman" w:cs="Times New Roman"/>
        </w:rPr>
        <w:t>] [</w:t>
      </w:r>
      <w:r w:rsidRPr="002B2C8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BOZZANO, ERNESTO (1934). LA MEDIUMNITE POLYGLOTTE (XENOGLOSSIE)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2B2C80">
        <w:rPr>
          <w:rFonts w:ascii="Times New Roman" w:hAnsi="Times New Roman" w:cs="Times New Roman"/>
        </w:rPr>
        <w:t>PARIS:</w:t>
      </w:r>
      <w:r w:rsidR="00D74432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JEAN MEYER EDITIONS</w:t>
      </w:r>
      <w:r w:rsidR="00D3754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443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ZZANO, ERNESTO (1939). ESTUDIO CRITICO SOBRE LITERATURA DE ULTRATUMB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CTOR</w:t>
      </w:r>
      <w:r w:rsidR="00D3754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HUGO [169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BOZZANO, ERNESTO (1940). ANIMISMO OU ESPIRITISMO</w:t>
      </w:r>
      <w:r w:rsidR="00F5435D">
        <w:rPr>
          <w:rFonts w:ascii="Times New Roman" w:hAnsi="Times New Roman" w:cs="Times New Roman"/>
          <w:lang w:val="it-IT"/>
        </w:rPr>
        <w:t xml:space="preserve">? 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DERACAO ESPIRITA</w:t>
      </w:r>
      <w:r w:rsidR="00D3754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ASILEIRA [61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ZZANO, ERNESTO (1959). CASOS DE IDENTIFICACION ESPIRIT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STANCIA [56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ZZANO, ERNESTO (1962). CEREBRO Y PENSAMIENT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CTOR HUGO [20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BOZZANO, ERNESTO (1974). QUATRO EXCEPCIONAIS CASOS DE IDENTIFICACAO DE ESPIRIT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O PAULO, SP:</w:t>
      </w:r>
      <w:r w:rsidR="00D3754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CALVARIO [1009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BOZZANO, ERNESTO (1980). XENOGLOSSIA: MEDIUNIDADE POLIGLOT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RASILI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FEDERACAO ESPIRITA</w:t>
      </w:r>
      <w:r w:rsidR="00D37542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BRASILEIRA [28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ZZANO, ERNESTO (1980). METAPSIQUICA HUMANA: REFUTACAO DO LIVRO DE RENE SUDR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ASILIA:</w:t>
      </w:r>
      <w:r w:rsidR="00D3754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DERACAO ESPIRITA BRASILEIRA [30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ZZANO, ERNESTO (1987). COMUNICACOES MEDIUNICAS ENTRE VIVOS: LA RICERCA PSICH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3754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EL [955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BOZZANO, ERNESTO (1989). FENOMENOS DE TRANSPORTE: EXTRAORDINARIOS E COMENTADOS CASOS DE APORTE E DE</w:t>
      </w:r>
      <w:r w:rsidR="00D37542">
        <w:rPr>
          <w:rFonts w:ascii="Times New Roman" w:hAnsi="Times New Roman" w:cs="Times New Roman"/>
        </w:rPr>
        <w:t xml:space="preserve"> </w:t>
      </w:r>
      <w:r w:rsidRPr="00D37542">
        <w:rPr>
          <w:rFonts w:ascii="Times New Roman" w:hAnsi="Times New Roman" w:cs="Times New Roman"/>
        </w:rPr>
        <w:t>DESINTEGRACAO DA MATERIA.</w:t>
      </w:r>
      <w:r w:rsidR="00D74432" w:rsidRPr="00D3754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SAO PAULO, SP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EDICOES FEESP [94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54820">
        <w:rPr>
          <w:rFonts w:ascii="Times New Roman" w:hAnsi="Times New Roman" w:cs="Times New Roman"/>
        </w:rPr>
        <w:t xml:space="preserve">BOZZANO, ERNESTO (1991). </w:t>
      </w:r>
      <w:r w:rsidRPr="001346B3">
        <w:rPr>
          <w:rFonts w:ascii="Times New Roman" w:hAnsi="Times New Roman" w:cs="Times New Roman"/>
        </w:rPr>
        <w:t>ENIGMAS DA PSICOMETRIA: DOS FENOMENOS DE TELESTES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RASILI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FEDERACAO</w:t>
      </w:r>
      <w:r w:rsidR="00D3754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SPIRITA BRASILEIRA [31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BOZZANO, ERNESTO (1997). POVOS PRIMITIVOS E MANIFESTACOES SUPRANORMAIS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O PAULO, SP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TORA</w:t>
      </w:r>
      <w:r w:rsidR="00D3754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JORNALISTICA [1316].</w:t>
      </w:r>
    </w:p>
    <w:p w:rsidR="001346B3" w:rsidRPr="00154820" w:rsidRDefault="001346B3" w:rsidP="00D37542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BOZZANO, ERNEST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09). DEI CASI D´IDENTIFICAZIONE SPIRITIC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D74432">
        <w:rPr>
          <w:rFonts w:ascii="Times New Roman" w:hAnsi="Times New Roman" w:cs="Times New Roman"/>
          <w:lang w:val="it-IT"/>
        </w:rPr>
        <w:t>GENOVA:</w:t>
      </w:r>
      <w:r w:rsidR="00D74432" w:rsidRPr="00D74432">
        <w:rPr>
          <w:rFonts w:ascii="Times New Roman" w:hAnsi="Times New Roman" w:cs="Times New Roman"/>
          <w:lang w:val="it-IT"/>
        </w:rPr>
        <w:t xml:space="preserve"> </w:t>
      </w:r>
      <w:r w:rsidRPr="00D74432">
        <w:rPr>
          <w:rFonts w:ascii="Times New Roman" w:hAnsi="Times New Roman" w:cs="Times New Roman"/>
          <w:lang w:val="it-IT"/>
        </w:rPr>
        <w:t>A. DONATH [3037</w:t>
      </w:r>
      <w:r w:rsidR="002B2C80">
        <w:rPr>
          <w:rFonts w:ascii="Times New Roman" w:hAnsi="Times New Roman" w:cs="Times New Roman"/>
          <w:lang w:val="it-IT"/>
        </w:rPr>
        <w:t>] [</w:t>
      </w:r>
      <w:r w:rsidRPr="00D74432">
        <w:rPr>
          <w:rFonts w:ascii="Times New Roman" w:hAnsi="Times New Roman" w:cs="Times New Roman"/>
          <w:lang w:val="it-IT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it-IT"/>
        </w:rPr>
        <w:t>BOZZANO, ERNESTO</w:t>
      </w:r>
      <w:r w:rsidR="00D74432" w:rsidRPr="00154820">
        <w:rPr>
          <w:rFonts w:ascii="Times New Roman" w:hAnsi="Times New Roman" w:cs="Times New Roman"/>
          <w:lang w:val="it-IT"/>
        </w:rPr>
        <w:t xml:space="preserve"> (</w:t>
      </w:r>
      <w:r w:rsidRPr="00154820">
        <w:rPr>
          <w:rFonts w:ascii="Times New Roman" w:hAnsi="Times New Roman" w:cs="Times New Roman"/>
          <w:lang w:val="it-IT"/>
        </w:rPr>
        <w:t xml:space="preserve">1925). </w:t>
      </w:r>
      <w:r w:rsidRPr="001346B3">
        <w:rPr>
          <w:rFonts w:ascii="Times New Roman" w:hAnsi="Times New Roman" w:cs="Times New Roman"/>
        </w:rPr>
        <w:t>LOS FENOMENOS DE ENCANTAMIENTO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BARCELON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BAUZA [172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BOZZANO, ERNESTO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926). </w:t>
      </w:r>
      <w:r w:rsidRPr="001346B3">
        <w:rPr>
          <w:rFonts w:ascii="Times New Roman" w:hAnsi="Times New Roman" w:cs="Times New Roman"/>
        </w:rPr>
        <w:t>FENOMENOS PSIQUICOS A LA HORA DE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UZA [226</w:t>
      </w:r>
      <w:r w:rsidR="0013600A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ZZANO, ERNEST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6). LAS APARICIONES DE DIFUNT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UZA [1702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ZZANO, ERNEST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7). DES MANIFESTATIONS SUPRANORMALES CHEZ LES PEUPLES SAUVAG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3754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EAN MEYER EDITIONS [491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BOZZANO, ERNEST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9). LES PHENOMENES DE HANTIS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ARIS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FELIX ALCAN EDITEUR [281</w:t>
      </w:r>
      <w:r w:rsidR="002B2C80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BOZZANO, ERNEST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31). DEI FENOMENO DI "APPORTO"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OM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CASA EDITRICE EUROPA-VERONA [2546</w:t>
      </w:r>
      <w:r w:rsidR="0013600A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BOZZANO, ERNEST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33). INDAGINE DULLE MANIFESTAZIONI SUPERNORMALI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</w:rPr>
        <w:t>PIEVE, UMBRI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ANTE</w:t>
      </w:r>
      <w:r w:rsidR="00D3754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894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BOZZANO, ERNEST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34). LAS PRIMERAS VOCES EN ITALIA: COMO HABLAN LOS MUERT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UENOS AIRES:</w:t>
      </w:r>
      <w:r w:rsidR="00D3754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ANTONIO ERCOLANI EDITOR [2542</w:t>
      </w:r>
      <w:r w:rsidR="002B2C80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BOZZANO, ERNEST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40). INDAGINI SULLE MANIFESTAZIONI SUPERNORMALI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IEVE, UMBRI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DANTE</w:t>
      </w:r>
      <w:r w:rsidR="00D3754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[189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BOZZANO, ERNEST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42). DEI FENOMENI DI TELESTESI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VERON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ZIONI L ALBERO [189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BOZZANO, ERNEST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43). MUSICA TRASCENDENTAL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VERON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CASA EDITRICE EUROPA-VERONA [227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ZZANO, ERNEST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5). PENSAMIENTO Y VOLUNTAD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CTOR HUGO [42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BOZZANO, ERNEST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1946). </w:t>
      </w:r>
      <w:r w:rsidRPr="001346B3">
        <w:rPr>
          <w:rFonts w:ascii="Times New Roman" w:hAnsi="Times New Roman" w:cs="Times New Roman"/>
          <w:lang w:val="it-IT"/>
        </w:rPr>
        <w:t>I MORTI RITORNATO: PER LA SOLUZIONE DEL DIBATTITO SUI CASI D</w:t>
      </w:r>
      <w:r w:rsidR="00D37542">
        <w:rPr>
          <w:rFonts w:ascii="Times New Roman" w:hAnsi="Times New Roman" w:cs="Times New Roman"/>
          <w:lang w:val="it-IT"/>
        </w:rPr>
        <w:t>´</w:t>
      </w:r>
      <w:r w:rsidRPr="001346B3">
        <w:rPr>
          <w:rFonts w:ascii="Times New Roman" w:hAnsi="Times New Roman" w:cs="Times New Roman"/>
          <w:lang w:val="it-IT"/>
        </w:rPr>
        <w:t>IDENTIFICAZIONE SPIRITIC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VERON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CASA EDITRICE EUROPA-VERONA [227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lastRenderedPageBreak/>
        <w:t>BOZZANO, ERNEST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46). DA MENTE A MENTE: COMUNICAZIONE MEDINICHE TRA VIVENTI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VERON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CASA</w:t>
      </w:r>
      <w:r w:rsidR="00D3754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TRICE EUROPA-VERONA [227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BOZZANO, ERNEST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46). POPOLI PRIMITIVI E MANIFESTAZIONI SUPERNORMALI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VERON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CASA EDITRICE</w:t>
      </w:r>
      <w:r w:rsidR="00D3754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UROPA-VERONA [227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BOZZANO, ERNEST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48). LA PSICHE DOMINA LA MATERIA: DEI FENOMENI DI TELECINECIA IN RAPPORTO CON</w:t>
      </w:r>
      <w:r w:rsidR="00D3754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VENTI DI MORT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VERON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CASA EDITRICE EUROPA-VERONA [227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BOZZANO, ERNEST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90). FENOMENOS PSIQUICOS NO MOMENTO DA MORT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RAGANÇA PAULIST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OLIMPO</w:t>
      </w:r>
      <w:r w:rsidR="00D3754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[30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BOZZANO, ERNEST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 xml:space="preserve">1990). </w:t>
      </w:r>
      <w:r w:rsidRPr="00154820">
        <w:rPr>
          <w:rFonts w:ascii="Times New Roman" w:hAnsi="Times New Roman" w:cs="Times New Roman"/>
          <w:lang w:val="it-IT"/>
        </w:rPr>
        <w:t>A CRISE DA MORTE: SEGUNDO O DEPOIMENTO DOS ESPIRITUS QUE SE COMUNICAN.</w:t>
      </w:r>
      <w:r w:rsidR="00D37542" w:rsidRPr="00154820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RAGANÇA PAULIST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AGUILAR [41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BOZZANO, ERNEST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90). FENOMENOS DI BILOCACAO: DESDOBRAMIENTO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O PAULO, SP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TORA</w:t>
      </w:r>
      <w:r w:rsidR="00D3754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SPIRITA CORREIO FRATERNO DO ABC [954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BOZZANO, ERNEST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 xml:space="preserve">1994). </w:t>
      </w:r>
      <w:r w:rsidRPr="00154820">
        <w:rPr>
          <w:rFonts w:ascii="Times New Roman" w:hAnsi="Times New Roman" w:cs="Times New Roman"/>
          <w:lang w:val="it-IT"/>
        </w:rPr>
        <w:t>LITERATURA DEL MAS ALLA : CEREBRO Y PENSAMIENTO.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CARACAS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CIMA [98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it-IT"/>
        </w:rPr>
        <w:t>BOZZANO, ERNESTO</w:t>
      </w:r>
      <w:r w:rsidR="00D74432" w:rsidRPr="00154820">
        <w:rPr>
          <w:rFonts w:ascii="Times New Roman" w:hAnsi="Times New Roman" w:cs="Times New Roman"/>
          <w:lang w:val="it-IT"/>
        </w:rPr>
        <w:t xml:space="preserve"> (</w:t>
      </w:r>
      <w:r w:rsidRPr="00154820">
        <w:rPr>
          <w:rFonts w:ascii="Times New Roman" w:hAnsi="Times New Roman" w:cs="Times New Roman"/>
          <w:lang w:val="it-IT"/>
        </w:rPr>
        <w:t>2006). DES PHENOMENES PREMONITOIRES: PRESSENTIMENTS, REVES PROPHETIQUES,</w:t>
      </w:r>
      <w:r w:rsidR="00D3754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CLAIRVOYANCE DANS LE FUTURE.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NCYCLOPEDIE SPIRITE [194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OZZANO, ERNEST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1). MONOGRAFI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A ARGENTINA 18 DE ABRIL [107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BRACCO, ROBERT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07). SPIRITISMO A NAPOLI NEL 1886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NAPOLES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FRANCESCO PERRELLA EDITORE</w:t>
      </w:r>
      <w:r w:rsidR="00D3754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[2906</w:t>
      </w:r>
      <w:r w:rsidR="002B2C80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D37542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RADBURY, WILLIAM (ED.) (1981). INTO THE UNKNOW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LEASANVILLE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READERS DIGEST</w:t>
      </w:r>
      <w:r w:rsidR="00D37542">
        <w:rPr>
          <w:rFonts w:ascii="Times New Roman" w:hAnsi="Times New Roman" w:cs="Times New Roman"/>
          <w:lang w:val="en-US"/>
        </w:rPr>
        <w:t xml:space="preserve"> </w:t>
      </w:r>
      <w:r w:rsidRPr="00D37542">
        <w:rPr>
          <w:rFonts w:ascii="Times New Roman" w:hAnsi="Times New Roman" w:cs="Times New Roman"/>
          <w:lang w:val="en-US"/>
        </w:rPr>
        <w:t>ASSOCIATION PUBLISHING [122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RADFORD, DAVID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3). LA CURACION ESPIRITUAL POR IMPOSICION DE MANOS: TECNICAS UTILIZADAS EN LA</w:t>
      </w:r>
      <w:r w:rsidR="00D3754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MUNIDAD DE FINDHOR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RREPAR [268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RADLEY, H. DENNIS (1924). LA SABIDURIA DE LOS DIOS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GUILAR [1385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BRAGDON, EMM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2012). </w:t>
      </w:r>
      <w:r w:rsidRPr="001346B3">
        <w:rPr>
          <w:rFonts w:ascii="Times New Roman" w:hAnsi="Times New Roman" w:cs="Times New Roman"/>
          <w:lang w:val="en-US"/>
        </w:rPr>
        <w:t>SPIRITISM AND MENTAL HEALTH: PRACTICES FROM SPIRITIST CENTERS AND</w:t>
      </w:r>
      <w:r w:rsidR="00D3754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PIRITISTS PSYCHIATRIC HOSPITALS IN BRAZI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INGING DRAGON [207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BRANDAO PONTES, ESTEVAO G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1). CELULAS-TRONCO, BEBES DE PROVETA E LEI: ONDE HA VIDA, UNA</w:t>
      </w:r>
      <w:r w:rsidR="00D3754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ALISE LEGAL, JURISPRUDENCIAL E CIENTIFICA PARAPSICOLOGIC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CURITIBA, PR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M EDITORA [210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BRANSTON, BRIAN (1976). MAS ALLA DE LO INCREIBLE: UN MUNDO DESCONOCID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URA [12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BRAUD, WILLIAM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3). DISTANT MENTAL INFLUENCE: ITS CONTRIBUTION TO SCIENCE, HEALING, AND HUMAN</w:t>
      </w:r>
      <w:r w:rsidR="00D3754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NTERACTION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ARLOTTESVILLE, V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MPTON ROADS [168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RAUD, WILLIAM; ANDERSON, ROSEMARI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8). TRANSPERSONAL RESEARCH METHODS FOR THE SOCIAL</w:t>
      </w:r>
      <w:r w:rsidR="00D3754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CIENCES: HONORING HUMAN EXPERIENC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OUSAND OAKS, C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GE PUBLICATIONS [146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RAUDE, AN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1). RADICAL SPIRITS: SPIRITUALISM AND WOMEN´S RIGHTS IN NINETEENTH CENTURY</w:t>
      </w:r>
      <w:r w:rsidR="00D3754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MERIC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LOOMINGT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NDIANA UNIVERSITY PRESS [266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RAUDE, STEPHEN E. (1979). ESP AND PSYCHOKINESIS: A PHILOSOPHICAL EXAMIN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HILADELPHIA, PA:</w:t>
      </w:r>
      <w:r w:rsidR="00D3754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EMPLE UNIVERSITY PRESS [65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RAUDE, STEPHEN E. (1986). THE LIMITS OF THE INFLUENCE: PK AND THE PHILOSOPHY OF SCIE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3754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UTLEDGE &amp; KEGAN PAUL [106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RAUDE, STEPHEN E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3). IMMORTAL REMAINS: THE EVIDENCE FOR LIFE AFTER DEAT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ANHAM, MD:</w:t>
      </w:r>
      <w:r w:rsidR="00D3754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WMAN &amp; LITTLEFIELD PUBLISHERS [162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RAUDE, STEPHEN E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7). THE GOLD LEAF LADY: AND OTHER PARAPSYCHOLOGICAL INVESTIGATIONS.</w:t>
      </w:r>
      <w:r w:rsidR="00D3754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ICAGO, ILL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UNIVERSITY OF CHICAGO PRESS [186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RAUDE, STEPHEN E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4). CRIMES OF REASON</w:t>
      </w:r>
      <w:r w:rsidR="00D74432">
        <w:rPr>
          <w:rFonts w:ascii="Times New Roman" w:hAnsi="Times New Roman" w:cs="Times New Roman"/>
          <w:lang w:val="en-US"/>
        </w:rPr>
        <w:t>:</w:t>
      </w:r>
      <w:r w:rsidRPr="001346B3">
        <w:rPr>
          <w:rFonts w:ascii="Times New Roman" w:hAnsi="Times New Roman" w:cs="Times New Roman"/>
          <w:lang w:val="en-US"/>
        </w:rPr>
        <w:t xml:space="preserve"> ON MIND, NATURE AND THE PARANORM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ANHAM, MD:</w:t>
      </w:r>
      <w:r w:rsidR="00D3754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WMAN &amp; LITTLEFIELD PUBLISHERS [222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RAUDE, STEPHEN E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0). DANGEROUS PURSUITS: MEDIUMSHIP, MIND AND MUSIC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N ANTONIO, TX: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OMALIST BOOKS [2662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RET, P. THOMA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33). LA GUERISON SURNATURELLE OU METIATRI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D74432">
        <w:rPr>
          <w:rFonts w:ascii="Times New Roman" w:hAnsi="Times New Roman" w:cs="Times New Roman"/>
          <w:lang w:val="en-US"/>
        </w:rPr>
        <w:t>PARIS:</w:t>
      </w:r>
      <w:r w:rsidR="00D74432" w:rsidRPr="00D74432">
        <w:rPr>
          <w:rFonts w:ascii="Times New Roman" w:hAnsi="Times New Roman" w:cs="Times New Roman"/>
          <w:lang w:val="en-US"/>
        </w:rPr>
        <w:t xml:space="preserve"> </w:t>
      </w:r>
      <w:r w:rsidRPr="00D74432">
        <w:rPr>
          <w:rFonts w:ascii="Times New Roman" w:hAnsi="Times New Roman" w:cs="Times New Roman"/>
          <w:lang w:val="en-US"/>
        </w:rPr>
        <w:t>LIBRAIRIE BAILLIERE ET</w:t>
      </w:r>
      <w:r w:rsidR="00D37542">
        <w:rPr>
          <w:rFonts w:ascii="Times New Roman" w:hAnsi="Times New Roman" w:cs="Times New Roman"/>
          <w:lang w:val="en-US"/>
        </w:rPr>
        <w:t xml:space="preserve"> </w:t>
      </w:r>
      <w:r w:rsidRPr="00D74432">
        <w:rPr>
          <w:rFonts w:ascii="Times New Roman" w:hAnsi="Times New Roman" w:cs="Times New Roman"/>
          <w:lang w:val="en-US"/>
        </w:rPr>
        <w:t>FILS [1077</w:t>
      </w:r>
      <w:r w:rsidR="002B2C80">
        <w:rPr>
          <w:rFonts w:ascii="Times New Roman" w:hAnsi="Times New Roman" w:cs="Times New Roman"/>
          <w:lang w:val="en-US"/>
        </w:rPr>
        <w:t>] [</w:t>
      </w:r>
      <w:r w:rsidRPr="002B2C80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BRIATORE, GIOVANNI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87). SCIENZA E PARAPSICOLOGIA, PSICOLOGIA ED ESOTERISMO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TORINO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ZIONE</w:t>
      </w:r>
      <w:r w:rsidR="00D3754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L´ETA DELL</w:t>
      </w:r>
      <w:r w:rsidR="00764688">
        <w:rPr>
          <w:rFonts w:ascii="Times New Roman" w:hAnsi="Times New Roman" w:cs="Times New Roman"/>
          <w:lang w:val="it-IT"/>
        </w:rPr>
        <w:t>´A</w:t>
      </w:r>
      <w:r w:rsidRPr="001346B3">
        <w:rPr>
          <w:rFonts w:ascii="Times New Roman" w:hAnsi="Times New Roman" w:cs="Times New Roman"/>
          <w:lang w:val="it-IT"/>
        </w:rPr>
        <w:t>CQUARIO [300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it-IT"/>
        </w:rPr>
        <w:t>BRIERE DE BOISMONT, ALEXANDRE-JACQUES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 xml:space="preserve">1862). </w:t>
      </w:r>
      <w:r w:rsidRPr="001346B3">
        <w:rPr>
          <w:rFonts w:ascii="Times New Roman" w:hAnsi="Times New Roman" w:cs="Times New Roman"/>
          <w:lang w:val="en-US"/>
        </w:rPr>
        <w:t>DES HALLUCINATIONS: OUR HISTOIRE RAISONNEE DES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PPARITIONS, DES VISIONS, DES SONGES, DE L' EXTASE, DES REVES,, DU MAGNETISME ET DUU SONANMBULISME.</w:t>
      </w:r>
      <w:r w:rsidR="00D3754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ILLIERE [2908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ROAD, C.D. (1923). THE MIND AND ITS PLACE IN THE NATUR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UTLEGDE &amp; KEGAN PAUL [115</w:t>
      </w:r>
      <w:r w:rsidR="0013600A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ROAD, C.D. (1953). RELIGION, PHILOSOPHY AND PSYCHICAL RESEARC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RIDPORT, DORSET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UTLEDGE &amp;</w:t>
      </w:r>
      <w:r w:rsidR="00D3754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KEGAN PAUL [52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ROAD, C.D. (1962). LECTURES ON PSYCHICAL RESEARC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UTLEDGE &amp; KEGAN PAUL [1222].</w:t>
      </w:r>
    </w:p>
    <w:p w:rsidR="001346B3" w:rsidRPr="00154820" w:rsidRDefault="001346B3" w:rsidP="00D37542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BROCH, HENRY (1987). LOS FENOMENOS PARANORMALES: UNA REFLEXION CRITICA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ARCELONA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GRIJALBO [54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BRODERICK, DAMIE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7). OUTSIDE THE GATES OF SCIE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UNDER´S MOUTH PRESS</w:t>
      </w:r>
      <w:r w:rsidR="00D3754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191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RODERICK, DAMIE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5). KNOWING THE UNKNOWN</w:t>
      </w:r>
      <w:r w:rsidR="00D74432">
        <w:rPr>
          <w:rFonts w:ascii="Times New Roman" w:hAnsi="Times New Roman" w:cs="Times New Roman"/>
          <w:lang w:val="en-US"/>
        </w:rPr>
        <w:t>:</w:t>
      </w:r>
      <w:r w:rsidRPr="001346B3">
        <w:rPr>
          <w:rFonts w:ascii="Times New Roman" w:hAnsi="Times New Roman" w:cs="Times New Roman"/>
          <w:lang w:val="en-US"/>
        </w:rPr>
        <w:t xml:space="preserve"> PUTTING PSI TO WORK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VANCLEAVE, M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URINAM</w:t>
      </w:r>
      <w:r w:rsidR="00D3754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URTLE PRESS [223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RODERICK, DAMIEN; GOERTZEL, BE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5). EVIDENCE FOR PSI: THIRTEEN EMPIRICAL RESEARCH REPORTS.</w:t>
      </w:r>
      <w:r w:rsidR="00D3754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220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ROTTMAN, MIKITAET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3). TED SERIOS: THE MIND'S EY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S ANGELES, C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TELIERS EDITIONS</w:t>
      </w:r>
      <w:r w:rsidR="00D3754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2853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ROUGHTON, RICHARD (1991). PARAPSYCHOLOGY: A CONTROVERSIAL SCIE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LLANTINE</w:t>
      </w:r>
      <w:r w:rsidR="00D3754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OOKS [71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ROWN, MICHAEL H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9). PSICOKINESIS: LA ENERGIA MENTAL MUEVE LA MATER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3754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AVIER VERGARA [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BROWN, ROSEMARY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7). VOCES DEL MAS ALLA, SINFONIAS INCONCLUS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XICO, D.F.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IANA [45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BROWNING, NORMA LEE (1970). THE PSYCHIC WORLD OF PETER HURKO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OUBLEDAY &amp; CO.</w:t>
      </w:r>
      <w:r w:rsidR="00D3754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[104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BRUNE, FRANCOIS (1990). LOS MUERTOS NOS HABLA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DRI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AF [83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RUNE, FRANCOIS (2000). LES MORTS NOUS PARLEN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IONS FELIN, PHILIPPE LEBAUD [142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BRUNE, FRANCOI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0). LES MIRACLES ET AUTRES PRODIG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IONS FELIN, PHILIPPE LEBAUD</w:t>
      </w:r>
      <w:r w:rsidR="00D3754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142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BRUNE, FRANCOIS; CHAUVIN, REMY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4). LINHA DIRETA DO ALEM: TRANSCOMUNICACAO INSTRUMENTAL,</w:t>
      </w:r>
      <w:r w:rsidR="00D3754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¿REALIDADE OU UTOPIA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OBRADINHO, DF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CEL [109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RUNE, FRANCOIS; CHAUVIN, REM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9). A L'ECUTE DE L'AU-DEL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RANCE LOISIRS [142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BRUSEWITZ, GORA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0). CONSCIOUS CONNECTIONS</w:t>
      </w:r>
      <w:r w:rsidR="00D74432">
        <w:rPr>
          <w:rFonts w:ascii="Times New Roman" w:hAnsi="Times New Roman" w:cs="Times New Roman"/>
          <w:lang w:val="en-US"/>
        </w:rPr>
        <w:t>:</w:t>
      </w:r>
      <w:r w:rsidRPr="001346B3">
        <w:rPr>
          <w:rFonts w:ascii="Times New Roman" w:hAnsi="Times New Roman" w:cs="Times New Roman"/>
          <w:lang w:val="en-US"/>
        </w:rPr>
        <w:t xml:space="preserve"> ABOUT PARAPSYCHOLOGY AND HOLISTIC BIOLOGY.</w:t>
      </w:r>
      <w:r w:rsidR="00D3754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SAARBRUCKEN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DM VERLAG [222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BUBELLO, JUAN PABL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0). HISTORIA DEL ESOTERISMO EN LA ARGENTINA: PRACTICAS, REPRESENTACONES Y</w:t>
      </w:r>
      <w:r w:rsidR="00D3754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ERSECUCIONES DE CURANDEROS, ESPIRITISTAS, ASTROLOGOS Y OTROS ESOTERIST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IBLOS</w:t>
      </w:r>
      <w:r w:rsidR="00D3754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201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UCHANAM, JOSEPH RODES (1889). MANUAL OF PSYCHOMETRY: THE DAWN OF A NEW CIVILIZ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OSTON, MA:</w:t>
      </w:r>
      <w:r w:rsidR="00D3754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ESS OF COUPLES, WILSON, &amp; CO. [1690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UE, ALPHONS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899). MAGNETISME CURATIF: MANUEL TECHNIQUE VADEMECUM DE L´ESTUDIANT MAGNETISEUR.</w:t>
      </w:r>
      <w:r w:rsidR="00D3754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AMUEL [3035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BUE, ALPHONS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06). LE MAGNETISME CURATIF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ARCONAC [2476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UELA-CASAL, GUILLERMO; MIRO MORALES, ELEN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1). QUE ES EL SUEÑO: PARA QUE DORMIMOS Y PARA QUE</w:t>
      </w:r>
      <w:r w:rsidR="00D3754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OÑAM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IOTECA NUEVA [6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UHLER, WEIB (1974). ENIGMAS PARAPSICOLOGICOS: PERCEPCION EXTRASENSORI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YMI</w:t>
      </w:r>
      <w:r w:rsidR="00D3754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UHLMAN, WILLIAM (2001). AVENTURAS FUERA DEL CUERPO: COMO REALIZAR VIAJES EXTRACORPORA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LAGA: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IRIO [1553].</w:t>
      </w:r>
    </w:p>
    <w:p w:rsidR="001346B3" w:rsidRPr="00D74432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ULKELEY, KELLY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0). EL PODER TRANSFORMADOR DE LOS SUEÑOS.</w:t>
      </w:r>
      <w:r w:rsidR="00D74432">
        <w:rPr>
          <w:rFonts w:ascii="Times New Roman" w:hAnsi="Times New Roman" w:cs="Times New Roman"/>
        </w:rPr>
        <w:t xml:space="preserve"> </w:t>
      </w:r>
      <w:r w:rsidRPr="00D74432">
        <w:rPr>
          <w:rFonts w:ascii="Times New Roman" w:hAnsi="Times New Roman" w:cs="Times New Roman"/>
        </w:rPr>
        <w:t>BARCELONA:</w:t>
      </w:r>
      <w:r w:rsidR="00D74432" w:rsidRPr="00D74432">
        <w:rPr>
          <w:rFonts w:ascii="Times New Roman" w:hAnsi="Times New Roman" w:cs="Times New Roman"/>
        </w:rPr>
        <w:t xml:space="preserve"> </w:t>
      </w:r>
      <w:r w:rsidRPr="00D74432">
        <w:rPr>
          <w:rFonts w:ascii="Times New Roman" w:hAnsi="Times New Roman" w:cs="Times New Roman"/>
        </w:rPr>
        <w:t>URANO [2039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D74432">
        <w:rPr>
          <w:rFonts w:ascii="Times New Roman" w:hAnsi="Times New Roman" w:cs="Times New Roman"/>
        </w:rPr>
        <w:t>BULKELEY, KELLY; BULKELEY, PATRICIA</w:t>
      </w:r>
      <w:r w:rsidR="00D74432" w:rsidRPr="00D74432">
        <w:rPr>
          <w:rFonts w:ascii="Times New Roman" w:hAnsi="Times New Roman" w:cs="Times New Roman"/>
        </w:rPr>
        <w:t xml:space="preserve"> (</w:t>
      </w:r>
      <w:r w:rsidRPr="00D74432">
        <w:rPr>
          <w:rFonts w:ascii="Times New Roman" w:hAnsi="Times New Roman" w:cs="Times New Roman"/>
        </w:rPr>
        <w:t xml:space="preserve">2005). </w:t>
      </w:r>
      <w:r w:rsidRPr="001346B3">
        <w:rPr>
          <w:rFonts w:ascii="Times New Roman" w:hAnsi="Times New Roman" w:cs="Times New Roman"/>
          <w:lang w:val="en-US"/>
        </w:rPr>
        <w:t>DREAMING BEYOND DEATH: A GUIDE TO PRE-DEATH DREAMS</w:t>
      </w:r>
      <w:r w:rsidR="00D3754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D VISION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BOSTON, M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BEACON PRESS [231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UNGE, MARIO (2012). LAS PSEUDOCIENCIAS, VAYA TIMO!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MP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ETOLI [2209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 xml:space="preserve">BUREAUX D ETUDES PSYCHIQUES </w:t>
      </w:r>
      <w:r w:rsidR="0013600A" w:rsidRPr="00154820">
        <w:rPr>
          <w:rFonts w:ascii="Times New Roman" w:hAnsi="Times New Roman" w:cs="Times New Roman"/>
        </w:rPr>
        <w:t>(N/D)</w:t>
      </w:r>
      <w:r w:rsidRPr="00154820">
        <w:rPr>
          <w:rFonts w:ascii="Times New Roman" w:hAnsi="Times New Roman" w:cs="Times New Roman"/>
        </w:rPr>
        <w:t>. ETUDE PROGRESIVE SUR LE TRAITEMENT MAGNETIQUE EN CINQ PARTIES.</w:t>
      </w:r>
      <w:r w:rsidR="00F86CA9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VICTORIA TRANSLATION BUREAUX [875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BURGOS, CARMEN DE (COLOMBINE)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9). LA VOZ DE LOS MUERT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VALENCI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EMPERE [1933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URK, LARR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2). LET MAGIC HAPPEN: ADVENTURES IN HEALING WITH A HOLISTIC RADIOLOGIST.</w:t>
      </w:r>
      <w:r w:rsidR="00F86CA9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OULDER, CO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EALING IMAGER PRESS [208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URT, CYRI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68). PSYCHOLOGY AND PSYCHICAL RESEARC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OCIETY FOR PSYCHICAL RESEARCH</w:t>
      </w:r>
      <w:r w:rsidR="00F86CA9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OR [62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BUSCH, MARTIN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7). WAAR HAALT HIJ HET VANDAAN: OMGAAN MET PARANORMALE ERVARINGE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ROTTERDAM:</w:t>
      </w:r>
      <w:r w:rsidR="00F86CA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EMNISCAAT [197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BUSCHER, GUSTAV (1961). EL LIBRO DE LOS MISTERIOS: LOS SECRETOS DEL MUNDO DEL ESPIRITU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F86CA9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TEU [41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BUTLER, WEIB E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3). HOW TO DEVELOP PSYCHOMETR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MUEL WEISER [35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UTLER, WEIB E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2). COMO DESENVOLVER A PSICOMETRI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NTERPRETACAO DA AURA DOS OBJETOS E</w:t>
      </w:r>
      <w:r w:rsidR="00F86CA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DUCAO DE SUA HISTOR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EMUS [51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BUTLER, WEIB E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0). COMO LEER EL AUR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DIUM [206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BOULI, JOSE LUI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2). TERAPIA DE LA POSESION ESPIRITUAL: TECNICA Y PRACTICA CLIN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F86CA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TINENTE [221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BOULI, JOSE LUI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2). TERAPIA DE VIDAS PASADAS: UN CAMINO HACIA LA LUZ DEL ALM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F86CA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TINENTE [2214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lastRenderedPageBreak/>
        <w:t>CABOULI, JOSE LUI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4). ATRAPAMIENTO Y RECUPERACION DEL ALMA: TERAPIA DE VIDAS PASADAS.</w:t>
      </w:r>
      <w:r w:rsidR="00F86CA9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UENOS AIRE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CONTINENTE [221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CABRERA, MELANIE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2016). </w:t>
      </w:r>
      <w:r w:rsidRPr="001346B3">
        <w:rPr>
          <w:rFonts w:ascii="Times New Roman" w:hAnsi="Times New Roman" w:cs="Times New Roman"/>
          <w:lang w:val="en-US"/>
        </w:rPr>
        <w:t>SCHIZOTYPY, PSYCHOSIS &amp; SCIENCE: THE PROBLEM INTO PSYCHOLOGICAL RESEARCH</w:t>
      </w:r>
      <w:r w:rsidR="00F86CA9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NTO THE PARANORM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ILTON KEYN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EBELLIOUS THERAPY [236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AHAGNET, LOUIS ALPHONS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890). MAGIE MAGNETIQUE</w:t>
      </w:r>
      <w:r w:rsidR="00D74432">
        <w:rPr>
          <w:rFonts w:ascii="Times New Roman" w:hAnsi="Times New Roman" w:cs="Times New Roman"/>
          <w:lang w:val="en-US"/>
        </w:rPr>
        <w:t>:</w:t>
      </w:r>
      <w:r w:rsidRPr="001346B3">
        <w:rPr>
          <w:rFonts w:ascii="Times New Roman" w:hAnsi="Times New Roman" w:cs="Times New Roman"/>
          <w:lang w:val="en-US"/>
        </w:rPr>
        <w:t xml:space="preserve"> TRAITE HISTORIQUE ET PRACTIQU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F86CA9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VIGOT FRERES EDITEUR [2513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CAHAGNET, LOUIS ALPHONS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5). MAGIA MAGNETIC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EOREMA [2428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HAGNET, LOUIS-ALPHONS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50). SANCTUAIRE DU SPIRITUALISME: ETUDE DE L' AME HUMAINE ET DES</w:t>
      </w:r>
      <w:r w:rsidR="00F86CA9">
        <w:rPr>
          <w:rFonts w:ascii="Times New Roman" w:hAnsi="Times New Roman" w:cs="Times New Roman"/>
        </w:rPr>
        <w:t xml:space="preserve"> </w:t>
      </w:r>
      <w:r w:rsidRPr="00F86CA9">
        <w:rPr>
          <w:rFonts w:ascii="Times New Roman" w:hAnsi="Times New Roman" w:cs="Times New Roman"/>
        </w:rPr>
        <w:t>CAILLET, ALBERT L.</w:t>
      </w:r>
      <w:r w:rsidR="00D74432" w:rsidRPr="00F86CA9">
        <w:rPr>
          <w:rFonts w:ascii="Times New Roman" w:hAnsi="Times New Roman" w:cs="Times New Roman"/>
        </w:rPr>
        <w:t xml:space="preserve"> (</w:t>
      </w:r>
      <w:r w:rsidRPr="00F86CA9">
        <w:rPr>
          <w:rFonts w:ascii="Times New Roman" w:hAnsi="Times New Roman" w:cs="Times New Roman"/>
        </w:rPr>
        <w:t>1913). MANUEL BIBLIOGRAPHIQUE DES SCIENCES PSYCHIQUES OU OCCULTES (TOME 1</w:t>
      </w:r>
      <w:r w:rsidR="00F86CA9" w:rsidRPr="00F86CA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-D)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UCIEN DORDON [2533</w:t>
      </w:r>
      <w:r w:rsidR="002B2C80">
        <w:rPr>
          <w:rFonts w:ascii="Times New Roman" w:hAnsi="Times New Roman" w:cs="Times New Roman"/>
        </w:rPr>
        <w:t>] [</w:t>
      </w:r>
      <w:r w:rsidRPr="002B2C80">
        <w:rPr>
          <w:rFonts w:ascii="Times New Roman" w:hAnsi="Times New Roman" w:cs="Times New Roman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CAILLET, ALBERT L.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>1913). MANUEL BIBLIOGRAPHIQUE DES SCIENCES PSYCHIQUES OU OCCULTES (TOME 2</w:t>
      </w:r>
      <w:r w:rsidR="00F86CA9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E-L)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LUCIEN DORDON [2534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CAILLET, ALBERT L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13). MANUEL BIBLIOGRAPHIQUE DES SCIENCES PSYCHIQUES OU OCCULTES (TOME 3</w:t>
      </w:r>
      <w:r w:rsidR="00F86CA9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-Z)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LUCIEN DORDON [2535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CALLE, RAMIRO A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0). LOS PODERES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OCULT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ARCELON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CIONES CEDEL [1654].</w:t>
      </w:r>
    </w:p>
    <w:p w:rsidR="001346B3" w:rsidRPr="00F86CA9" w:rsidRDefault="001346B3" w:rsidP="00F86CA9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CALLIGARIS, GIUSEPPE (1934). TELEPATIA Y RADIO-ONDE CEREBRALI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ILANO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TORE ULRICO HOEPLI</w:t>
      </w:r>
      <w:r w:rsidR="00F86CA9">
        <w:rPr>
          <w:rFonts w:ascii="Times New Roman" w:hAnsi="Times New Roman" w:cs="Times New Roman"/>
          <w:lang w:val="it-IT"/>
        </w:rPr>
        <w:t xml:space="preserve"> </w:t>
      </w:r>
      <w:r w:rsidRPr="00F86CA9">
        <w:rPr>
          <w:rFonts w:ascii="Times New Roman" w:hAnsi="Times New Roman" w:cs="Times New Roman"/>
          <w:lang w:val="it-IT"/>
        </w:rPr>
        <w:t>[189</w:t>
      </w:r>
      <w:r w:rsidR="002B2C80" w:rsidRPr="00F86CA9">
        <w:rPr>
          <w:rFonts w:ascii="Times New Roman" w:hAnsi="Times New Roman" w:cs="Times New Roman"/>
          <w:lang w:val="it-IT"/>
        </w:rPr>
        <w:t>] [</w:t>
      </w:r>
      <w:r w:rsidRPr="00F86CA9">
        <w:rPr>
          <w:rFonts w:ascii="Times New Roman" w:hAnsi="Times New Roman" w:cs="Times New Roman"/>
          <w:lang w:val="it-IT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LVERA, LEONOR (2005). DIOSAS, BRUJAS Y DAMAS DE LA NOCH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RUPO EDITOR</w:t>
      </w:r>
      <w:r w:rsidR="00F86CA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TINOAMERICANO [168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LVERA, LEONO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9). EL PASO DE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RUPO EDITOR LATINOAMERICANO [199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CALVIS, ETERELDO (1938). LA SEDUTA MEDIANIC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ILAN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TORE ULRICO HOEPLI [426</w:t>
      </w:r>
      <w:r w:rsidR="002B2C80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MARASA, JORG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4). NUEVAS HISTORIAS SECRETAS EN CORDOB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GUILAR [233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MARGO Y MARIN, CESAR (1929). PSICOANALISIS DEL SUEÑO PROFETIC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GUILAR [34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MINO GALICIA, JULIO (1928). COMO SE HIPNOTIZA: EL HIPNOTISMO, LA SUGESTION Y LA AUTO-SUGESTION.</w:t>
      </w:r>
      <w:r w:rsidR="00F86CA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MPRENTA DE ANTONIO MARZO [772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MPBELL, JOSEPH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5). MITOS, SUEÑOS Y RELIG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AIROS/TROQUEL [237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CAMPOS, ALBERT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7). EL ENIGMA DE LA MUERTE Y LA VIDA DE ULTRATUMB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XICO, D.F.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CION</w:t>
      </w:r>
      <w:r w:rsidR="00F86CA9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EL AUTOR [300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CANNELL, J.C. (1938). THE SECRETS OF HOUDINI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UTCHINSON &amp; CO. PUBLISHERS [736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NO, JOSE LEON (1985). MANUAL DE 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UVE [13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NTO, ESTELA (ED)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7). LAS CIENCIAS OCULT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MERLIN [297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ÑAS, JAIME (1979). EL HOMBRE SOBREVIVE A LA MUERTE: EXAMEN E INVESTIGACION SOBRE LA DOCTRINA</w:t>
      </w:r>
      <w:r w:rsidR="00F86CA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ORIENTAL DE LA REENCARNACION…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ETILES [89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PAFONS, ANTONIO (2001). HIPNOSI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INTESIS [97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PANNA, PABL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9). CONSPIRACIONES: GUIA DE DELIRIOS POSMODERN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 DE</w:t>
      </w:r>
      <w:r w:rsidR="00F86CA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 FLOR [107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PEL, MARIO (1981). LA SUPERVIVENCIA DESPUES DE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OGUER [68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PITON, PEDRO D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1). PSICOLOGIA Y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L DESAFIO DE LO IMPOSIBLE</w:t>
      </w:r>
      <w:r w:rsidR="00F86CA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46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PRA, FRITJOF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3). PERTENECER AL UNIVERSO: LA NUEVA CIENCIA AL ENCUENTRO DE LA SABIDURIA.</w:t>
      </w:r>
      <w:r w:rsidR="00F86CA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NETA [226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CARADEU, JEAN LUC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9). MANUAL DE EXPERIMENTOS PARAPSIQUICOS 3: RADIONICA, LA MAGIA MODERNA.</w:t>
      </w:r>
      <w:r w:rsidR="00F86CA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ARCELON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ARTINEZ ROCA [111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CARATELLI, GIULIO (1996). PSICOLOGIA, PSICOANALISI, PARAPSICOLOGI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OM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OVERA MULTIMEDIA</w:t>
      </w:r>
      <w:r w:rsidR="00F86CA9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[120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RBALLAL, MANUEL (1995). LA CIENCIA FRENTE AL MISTERI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TRASTES [31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RBALLAL, MANUEL (2001). LOS EXPEDIENTES SECRETOS: EL CESID, EL CONTROL DE LAS CREENCIAS Y LOS</w:t>
      </w:r>
      <w:r w:rsidR="00F86CA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NOMENOS INEXPLICAB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NETA [149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RBALLAL, MANU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5). LOS PELIGROS DEL ESOTER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TRASTES [98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RBALLAL, MANU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8). LA VIDA SECRETA DE CARLOS CASTANEDA: ANTROPOLOGO, BRUJO, PROFETA Y</w:t>
      </w:r>
      <w:r w:rsidR="00F86CA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P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 CORUÑ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L OJO CRITICO [243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RBALLAL, MANU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3). INVESTIGACION PSI: UNA HISTORIA DE LA PARAPSICOLOGIA CIENTIFICA</w:t>
      </w:r>
      <w:r w:rsidR="00F86CA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UNIVERSITARIA EN ESPAÑ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 CORUÑ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EL OJO CRITICO [2855].</w:t>
      </w:r>
    </w:p>
    <w:p w:rsidR="001346B3" w:rsidRPr="00154820" w:rsidRDefault="001346B3" w:rsidP="00F86CA9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CARDENAS, LUIS ALBERT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1). CREENCIAS, SANACIONES Y MILAGROS EN LA SOCIEDAD GLOBALIZADA.</w:t>
      </w:r>
      <w:r w:rsidR="00F86CA9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UENOS AIRE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ARCANA [207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ARDEÑA, ETZEL; LYNN, STEVEN JAY; KRIPPNER, STANLE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0). VARIETIES OF ANOMALOUS EXPERIENCE:</w:t>
      </w:r>
      <w:r w:rsidR="00F86CA9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XAMINING THE SCIENTIFIC EVIDE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MERICAN PSYCHOLOGICAL ASSOCIATION [1412].</w:t>
      </w:r>
    </w:p>
    <w:p w:rsidR="00764688" w:rsidRPr="001346B3" w:rsidRDefault="00764688" w:rsidP="00764688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CARDEÑA, ETZEL; WINKELMAN, MICHAEL</w:t>
      </w:r>
      <w:r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1). ALTERING CONSCIOUSNESS: MULTIDISCIPLINARY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ERSPECTIVES: VOL.1: HISTORY, CULTURE AND HUMANITIES.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NTA BARBARA, CA: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AEGER [2043].</w:t>
      </w:r>
    </w:p>
    <w:p w:rsidR="00764688" w:rsidRPr="001346B3" w:rsidRDefault="00764688" w:rsidP="00764688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CARDEÑA, ETZEL; WINKELMAN, MICHAEL</w:t>
      </w:r>
      <w:r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1). ALTERING CONSCIOUSNESS: MULTIDISCIPLINARY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ERSPECTIVES: VOL.2.: BIOLOGICAL AND PSYCHOLOGICAL PERSPECTIVES.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SANTA BARBARA, CA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RAEGER [2044]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ARDEÑA, ETZEL; LYNN, STEVEN JAY; KRIPPNER, STANLE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4). VARIETIES OF ANOMALOUS EXPERIENCE,</w:t>
      </w:r>
      <w:r w:rsidR="00F86CA9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ECOND EDITION: EXAMINING THE SCIENTIFIC EVIDE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ASHINGTON, D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MERICAN PSYCHOLOGICAL</w:t>
      </w:r>
      <w:r w:rsidR="00F86CA9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SSOCIATION [216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ARDEÑA, ETZEL; PALMER, JOHN; MARCUSSON CLAVERTZ, DAVI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5). PARAPSYCHOLOGY: A HANDBOOK FOR</w:t>
      </w:r>
      <w:r w:rsidR="00F86CA9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21ST CENTUR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229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CARDOSO, ANABELA (2004). ACTAS DEL PRIMER CONGRESO INTERNACIONAL SOBRE INVESTIGACION ACTUAL DE LA</w:t>
      </w:r>
      <w:r w:rsidR="00F86CA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PERVIVENCIA A LA MUERTE FISICA: CON ESPECIAL MENCIÓN A LA TRANSCOMUNICACIÓN INSTRUMENT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VIGO:</w:t>
      </w:r>
      <w:r w:rsidR="00F86CA9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RTES GRAFICAS VICUS [171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ARDOSO, ANABEL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0). ELECTRONIC VOICES: CONTACT WITH ANOTHER DIMENSION</w:t>
      </w:r>
      <w:r w:rsidR="00F5435D">
        <w:rPr>
          <w:rFonts w:ascii="Times New Roman" w:hAnsi="Times New Roman" w:cs="Times New Roman"/>
          <w:lang w:val="en-US"/>
        </w:rPr>
        <w:t xml:space="preserve">? 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INCHESTER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</w:t>
      </w:r>
      <w:r w:rsidR="00F86CA9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OOKS [208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CARIGLIA, FULVIA (ED.) (1998). ATTI DEL 2DO. CONGRESO INTERNAZIONALE DI STUDI DELLE ESPERIENZE DI</w:t>
      </w:r>
      <w:r w:rsidR="00F86CA9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CONFINE: VISIONE OLTRE IL REAL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N MARINO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FFE [133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CARIGLIA, FULVIA (ED.) (1999). ENERGIE AL DI LA DELL'ESSERE: TERZO CONGRESSO INTERNAZIONALE DI</w:t>
      </w:r>
      <w:r w:rsidR="00764688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TUDI DELLE ESPERIENZE DI CONFIN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N MARINO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CORRADO TEDESCHI EDITORE [140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CARIGLIA, FULVIA (ED.)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92). LA LUCE E LA RINASCITA: ATTI DALL 5 CONGRESSO INTERNAZIONALE DI</w:t>
      </w:r>
      <w:r w:rsidR="00F86CA9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TUDI DELLE ESPERIENZE DI CONFIN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N MARINO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LITHOS ARTI GRAFICHE [188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CARIGLIA, FULVIA (ED.)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97). ATTI DEL PRIMO CONGRESSO INTERNAZIONALE DI STUDI DELLE ESPERIENZE</w:t>
      </w:r>
      <w:r w:rsidR="00F86CA9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DI CONFINE: LA VITA E LA MORTE. PSICOLOGIA E PARAPSICOLOGIA DEGLI 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N MARINO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CORRADO TEDESCHI</w:t>
      </w:r>
      <w:r w:rsidR="00F86CA9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TORE [129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CARIGLIA, FULVIA (ED.)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02). EVENTI OLTRE LA SOGLIA: ATTI DAL 6 CONGRESO INTERNAZIONALE DI</w:t>
      </w:r>
      <w:r w:rsidR="00F86CA9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TUDI DELLE ESPERIENZE DI CONFIN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N MARINO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LITHOS ARTI GRAFICHE [189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CARIGLIA, FULVIA (ED.)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06). GLI UNIVERSI DELLA MENTE: ATTI DAL 10 CONGRESO INTERNAZIONALE DI</w:t>
      </w:r>
      <w:r w:rsidR="00F86CA9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TUDI DELLE ESPERIENZE DI CONFIN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N MARINO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LITHOS ARTI GRAFICHE [189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it-IT"/>
        </w:rPr>
        <w:t>CARIGLIA, FULVIA (ED.)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07). SOPRAVVIVERE IL VELATO DESTINO DELLA PERSONALITA: ATTI 11 CONGRESO</w:t>
      </w:r>
      <w:r w:rsidR="00F86CA9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INTERNAZIONALE DI STUDI DELLE ESPERIENZE DI CONFIN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SAN MARINO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LITHOS ARTI GRAFICHE [189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CARINGTON, WHATELY (1948). LA TELEPATHIE: FAITS, THEORIE, IMPLICATION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ARI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AYOT EDITEUR</w:t>
      </w:r>
      <w:r w:rsidR="00F86CA9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[74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>CARINGTON, WHATELY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1979). </w:t>
      </w:r>
      <w:r w:rsidRPr="001346B3">
        <w:rPr>
          <w:rFonts w:ascii="Times New Roman" w:hAnsi="Times New Roman" w:cs="Times New Roman"/>
        </w:rPr>
        <w:t>LA TELEPATIA: HECHOS TEORIAS E IMPLICACION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DALO [1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RINI, CATON; PUGLISI, RODOLF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5). PERIFERIAS ORIENTALES: TRADICIONES HINDUISTAS Y BUDISTAS</w:t>
      </w:r>
      <w:r w:rsidR="00F86CA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N CLAVE ETNOGRAF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OS [298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RLSON, R.; SHIELD, B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9). ESPIRITU Y SALUD: NUEVAS VIAS DE CURA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MERICA</w:t>
      </w:r>
      <w:r w:rsidR="00F86CA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BERICA [32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RMONA, JOSE IGNAC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0). PSICOFONIAS: EL ENIGMA DE LA TRANSCOMUNICACION INSTRUMENTAL.</w:t>
      </w:r>
      <w:r w:rsidR="00F86CA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OWTILUS [150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RO BAROJA, JULIO (1973). LAS BRUJAS Y SU MUND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LIANZA [52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RO BAROJA, JUL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5). LAS BRUJAS Y SU MUND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LIANZA [243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RPENTER, JAMES C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2012). </w:t>
      </w:r>
      <w:r w:rsidRPr="001346B3">
        <w:rPr>
          <w:rFonts w:ascii="Times New Roman" w:hAnsi="Times New Roman" w:cs="Times New Roman"/>
          <w:lang w:val="en-US"/>
        </w:rPr>
        <w:t>FIRST SIGHT: ESP AND PARAPSYCHOLOGY IN EVERYDAY LIF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PLUMOUTH:</w:t>
      </w:r>
      <w:r w:rsidR="00F86CA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OWMAN &amp; LITTLEFIELD PUBLISHERS [207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RREL, ALEXI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7). VIAJE A LOURD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IBERIA [275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RREL, ALEXI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9). LA INCOGNITA DEL HOMBR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OAQUIN GIL EDITOR [260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CARRILLO, LUI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7). PARAPSICOLOGIA, MAGIA Y RELIG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XICO, D.F.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OSADA [295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ARRINGTON, HEREWAR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10). PERSONAL EXPERIENCES IN SPIRITUALISM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ERNER LAURIE [2549].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CARRINGTON, HEREWARD; FODOR, NANDO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51). HAUNTED PEOPLE: STORY OF THE POLTERGEIST DOWN THE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ENTURI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 xml:space="preserve">E.P.DUTTON &amp; CO. </w:t>
      </w:r>
      <w:r w:rsidRPr="001346B3">
        <w:rPr>
          <w:rFonts w:ascii="Times New Roman" w:hAnsi="Times New Roman" w:cs="Times New Roman"/>
        </w:rPr>
        <w:t>[183].</w:t>
      </w:r>
    </w:p>
    <w:p w:rsidR="001346B3" w:rsidRPr="00F5435D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RRIO, VINCEN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0). LOS CURANDEROS, CURAN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F5435D">
        <w:rPr>
          <w:rFonts w:ascii="Times New Roman" w:hAnsi="Times New Roman" w:cs="Times New Roman"/>
        </w:rPr>
        <w:t>BARCELONA:</w:t>
      </w:r>
      <w:r w:rsidR="00D74432" w:rsidRPr="00F5435D">
        <w:rPr>
          <w:rFonts w:ascii="Times New Roman" w:hAnsi="Times New Roman" w:cs="Times New Roman"/>
        </w:rPr>
        <w:t xml:space="preserve"> </w:t>
      </w:r>
      <w:r w:rsidRPr="00F5435D">
        <w:rPr>
          <w:rFonts w:ascii="Times New Roman" w:hAnsi="Times New Roman" w:cs="Times New Roman"/>
        </w:rPr>
        <w:t>ATE [66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ARTER, CHRI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7). PARAPSYCHOLOGY AND THE SKEPTICS: A SCIENTIFIC ARGUMENT FOR THE EXISTENCE OF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SP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ITTSBURGH, P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TERLINGHOUSE [190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ARTER, CHRI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0). SCIENCE AND THE NEAR-DEATH EXPERIENCE: HOW CONSCIOUSNESS SURVIVES DEATH.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ORONTO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NNER TRADITIONS [1939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CARTER, CHRI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2). SCIENCE AND THE AFTERLIFE EXPERIENCE: EVIDENCE FOR THE INMORTALITY OF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NSCIOUSNES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ROCHESTER, VE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INNER TRADITIONS [211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RTY, CHARLES MORTIME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7). EL PADRE PIO: EL ESTIGMATIZAD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OBLET [28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CARVALHO MONTEIRO, EDUARDO (2003). 100 ANOS DE COMUNICAÇAO ESPIRITA EM SAO PAULO (1881-1981)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O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ULO, SP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DRAS [159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CASHWELL, CRAIG; YOUNG, SCOTT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1). INTEGRATING SPIRITUALITY AND RELIGION INTO COUNSELING</w:t>
      </w:r>
      <w:r w:rsidR="00D74432">
        <w:rPr>
          <w:rFonts w:ascii="Times New Roman" w:hAnsi="Times New Roman" w:cs="Times New Roman"/>
          <w:lang w:val="en-US"/>
        </w:rPr>
        <w:t>:</w:t>
      </w:r>
      <w:r w:rsidRPr="001346B3">
        <w:rPr>
          <w:rFonts w:ascii="Times New Roman" w:hAnsi="Times New Roman" w:cs="Times New Roman"/>
          <w:lang w:val="en-US"/>
        </w:rPr>
        <w:t xml:space="preserve"> A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UIDE TO COMPETENT PRACTI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LEXANDRIA, V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MERICAN COUNSELING ASSOCIATION [214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CASLANT, EUGEN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27). METHODE DE DEVELOPEMENT DES FACULTES SUPRA-NORMAL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JEAN MEYER</w:t>
      </w:r>
      <w:r w:rsidR="0013600A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EDITIONS [2454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SLANT, EUGEN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9). EL AURA HUMA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DALO [206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 xml:space="preserve">CASSIRER, MANFRED (1996). </w:t>
      </w:r>
      <w:r w:rsidRPr="001346B3">
        <w:rPr>
          <w:rFonts w:ascii="Times New Roman" w:hAnsi="Times New Roman" w:cs="Times New Roman"/>
          <w:lang w:val="en-US"/>
        </w:rPr>
        <w:t>MEDIUM ON TRIAL: THE STORY OF HELEN DUNCAN AND THE WITCHCRAF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ERNE CONVENTION [125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ASSIRER, MANFRE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1). THE HIDDEN POWERS OF NATURE: HAUTINGS, POLTERGEIST, MEDIUMS SEANCES.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RIDPORT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.J.ELLIS PUBLISHERS [1490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CASSIRER, MANFRE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3). MIRACLES OF THE BIBLE: THE OLD TESTAMENT IN THE LIGHT OF PSYCHICAL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ESEARCH AND RELATED STUDI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LONDON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D.J.ELLIS PUBLISHERS [155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CASSOLI, PIERO (2000). LA PARAPSICOLOGI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ILAN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XENIA [145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CASSOLI, PIER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83). I GUARITORI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ILANO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ARMENIA [186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CASSOLI, PIERO; RIGHETTINI, PAOLA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99). UN SOLE NASCOSTO: CINQUANT'ANNI DI VITA DEL CENTRO</w:t>
      </w:r>
      <w:r w:rsidR="0013600A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TUDI PARAPSICOLOGICI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OM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HOENIX [141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CASTELLAN, YVONNE (1954). LE SPIRITISM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ARIS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RESSES UNIVERSITAIRE DE FRANCE [22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 xml:space="preserve">CASTELLAN, YVONNE (1955). </w:t>
      </w:r>
      <w:r w:rsidRPr="001346B3">
        <w:rPr>
          <w:rFonts w:ascii="Times New Roman" w:hAnsi="Times New Roman" w:cs="Times New Roman"/>
        </w:rPr>
        <w:t>LA METAPSIQU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IDOS [75].</w:t>
      </w:r>
    </w:p>
    <w:p w:rsidR="001346B3" w:rsidRPr="001346B3" w:rsidRDefault="001346B3" w:rsidP="0013600A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STELLAN, YVONNE (1955). LA METAPSYCHIQU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RESSES UNIVERSITAIRE DE FRANCE [50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STELLAN, YVONNE (1962). EL 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OS LIBROS DEL MIRASOL [19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STELLI, PEDRO (1957). EL 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PAULINAS [88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STIGLIONI, ARTURO (1934). ENCANTAMIENTO Y MA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ONDO DE CULTURA ECONOMICA [510].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CASTILLO, ULISE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5). LA SOCIEDAD ESPIRITISTA CUBANA: UNA OBRA DE AMOR, ESPERANZA Y CARIDAD.</w:t>
      </w:r>
      <w:r w:rsidR="0013600A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UENOS AIRE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ODYSSEY CONSULTING [2844].</w:t>
      </w:r>
    </w:p>
    <w:p w:rsidR="001346B3" w:rsidRPr="0013600A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CATALA, PASCALE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2004). </w:t>
      </w:r>
      <w:r w:rsidRPr="001346B3">
        <w:rPr>
          <w:rFonts w:ascii="Times New Roman" w:hAnsi="Times New Roman" w:cs="Times New Roman"/>
          <w:lang w:val="en-US"/>
        </w:rPr>
        <w:t>APPARITIONS &amp; MAISONS HANTE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ONTREAL, QUEBE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ESSES DU CHATELET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600A">
        <w:rPr>
          <w:rFonts w:ascii="Times New Roman" w:hAnsi="Times New Roman" w:cs="Times New Roman"/>
          <w:lang w:val="en-US"/>
        </w:rPr>
        <w:t>[236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CAVALLI, VINCENZ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00). I PUNTI OSCURI DELLO ESPIRITISMO: NOTE ALLA RINFUS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TRANI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V.VECCHI</w:t>
      </w:r>
      <w:r w:rsidR="0013600A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TIPOGRAFICO-EDITORI [2881</w:t>
      </w:r>
      <w:r w:rsidR="002B2C80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CAVANILLES, JAVIER; MAÑEZ, FRANCISC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 xml:space="preserve">2007). </w:t>
      </w:r>
      <w:r w:rsidRPr="001346B3">
        <w:rPr>
          <w:rFonts w:ascii="Times New Roman" w:hAnsi="Times New Roman" w:cs="Times New Roman"/>
        </w:rPr>
        <w:t>LOS CARAS DE BELMEZ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ALENCI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EDACTOR I EDITORS</w:t>
      </w:r>
      <w:r w:rsidR="0013600A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[1987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CAVANNA, ROBERTO (ED.) (1968). METHODOLOGY AND PSI RESEARCH: PROCEEDINGS OF AN INTERNATIONAL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NFERE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NEW YORK, NY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PARAPSYCHOLOGY FOUNDATION EDITOR [10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it-IT"/>
        </w:rPr>
        <w:t>CAVANNA, ROBERTO (ED.) (1973). ASPETTI SCIENTIFICI DELLA PARAPSICOLOGI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URI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NIVERSALE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CIENTIFICA BORINGHIERI [82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AVANNA, ROBERTO;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LLMAN, MONTAGUE (1967). PROCEEDINGS OF HYPNOSIS, DRUGS AND PSI: INTERNATIONAL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NFERENCE OF THE PARAPSYCHOLOGY FOUND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 FOUNDATION EDITOR [7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AVENDISH, RICHARD (ED.) (1989). ENCYCLOPEDIA OF THE UNEXPLAINED: THE ULTIMATE GUIDE TO THE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NKNOWN, THE ESOTERIC AND UNPROVE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RMONDSWORTH, MIDDLESEX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RKANA-PEGUIN BOOKS [79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>CAZENEUVE, JEAN (1967). LA MENTALIDAD ARCAICA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SIGLO XX [107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AZENEUVE, JEAN (1978).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ZA &amp; JANES [15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CAZZAMALLI, FERDINAND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60). IL CERVELLO RADIANT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ILANO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CASA EDITRICE CESCHINA [211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CECCHINI, DANIEL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 xml:space="preserve">1997). </w:t>
      </w:r>
      <w:r w:rsidRPr="001346B3">
        <w:rPr>
          <w:rFonts w:ascii="Times New Roman" w:hAnsi="Times New Roman" w:cs="Times New Roman"/>
        </w:rPr>
        <w:t>LOS NUEVOS SANADORES: LOS ULTIMOS MAESTROS DE LA MEDICINA ESPIRITUAL.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DAMERICANA [297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EDAIOR (EMMA DE MASCHEVILLE)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19). LIBRO DE LAS LEYES DE VAYU: RECIBIDAS Y COMENTAD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 DEL AUTOR [3038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ENTENO, ANG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5). EL 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LECTOR [270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ENTRO BARCELONES DE ESTUDIOS PSICOLOGICOS (1888). PRIMER CONGRESO INTERNACIONAL DE ESPIRITISMO.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MPRENTA DE DANIEL CORTEZO [221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ENTRO ESPIRITA REDEMPTO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5). ESPIRITISMO RACIONAL E SCIENTIFICO: ORGANIZADO PELO ASTRAL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PERIOR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AO DO CENTRO ESPIRITA REDEMPTOR [2651</w:t>
      </w:r>
      <w:r w:rsidR="002B2C80">
        <w:rPr>
          <w:rFonts w:ascii="Times New Roman" w:hAnsi="Times New Roman" w:cs="Times New Roman"/>
        </w:rPr>
        <w:t>] [</w:t>
      </w:r>
      <w:r w:rsidRPr="002B2C8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CENTRO ITALIANO DI PARAPSICOLOGIA (1990). IL CASO DELL ENTITA 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NAPOLES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CENTRO ITALIANO DI</w:t>
      </w:r>
      <w:r w:rsidR="0013600A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ARAPSICOLOGIA [68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 xml:space="preserve">CENTRO ITALIANO DI PARAPSICOLOGIA (1994). </w:t>
      </w:r>
      <w:r w:rsidRPr="00D74432">
        <w:rPr>
          <w:rFonts w:ascii="Times New Roman" w:hAnsi="Times New Roman" w:cs="Times New Roman"/>
          <w:lang w:val="en-US"/>
        </w:rPr>
        <w:t>THE CASE OF ENTITY AND ITS MEDIUM.</w:t>
      </w:r>
      <w:r w:rsidR="00D74432" w:rsidRP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NAPOL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ENTRO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TALIANO DI PARAPSICOLOGIA [92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ERMINARA, GINA (1979). NUEVOS DESCUBRIMIENTOS SOBRE LA REENCARNA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AF [92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ERRO, CLAUDIO D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5). GARRINCHA, SANTO O CURANDERO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SMOS [68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CHAIJ, FERNANDO (1979). FORCAS MISTERIOSAS QUE ATUAM SOBRE A MENTE HUMA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SA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UBLICADORA BRASILEIRA [91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CHAMBRAUD, JEAN-PIERR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9). LA HIPNOSIS EN LAS FRONTERAS DE LO PARANORM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IDIUM [77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HANTEREINE, JACQUELINE; SAVOIRE, CAMILL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48). ONDES ET RADIATIONS HUMAINES: DETECTIO, ETUDE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IOLOGIQUE ET EXPERIMENTALE ET APPLICATION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IONS DANGLES [276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HAPMAN, GEORGE; STEMMAN, ROY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6). CIRUJANO DE OTRO MUND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URANO [119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HARLOTEAUX, JEA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8). TRATADO DE RADIESTESIA FIS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RA NOVA [53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HARPAK, GEORGES; BROCH, HENRY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3). CONVIERTASE EN BRUJO, CONVIERTASE EN SABIO: LA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SMITIFICACION CIENTIFICA DE LAS SUPERSTICIONES Y LOS FENOMENOS PARANORMA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B [156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HAUCHARD, PAU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0).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IDOS [42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HAUVIN, REMY (1992). EN BUSCA DEL PODER MENTAL: LOS AVANCES EN LA INVESTIGACION PARAPSICO</w:t>
      </w:r>
      <w:r w:rsidR="0013600A">
        <w:rPr>
          <w:rFonts w:ascii="Times New Roman" w:hAnsi="Times New Roman" w:cs="Times New Roman"/>
        </w:rPr>
        <w:t xml:space="preserve">LOGICA.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OBIN BOOK [24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HAZARAIN, L. THEODORE LOUI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11). MATERIALISATIONS PUE CONNUES OBSERVEES A PARI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BRAIRIE DES SCIENCES PSYCHIQUES [2516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CHEPIEUX, JULE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1883). </w:t>
      </w:r>
      <w:r w:rsidRPr="001346B3">
        <w:rPr>
          <w:rFonts w:ascii="Times New Roman" w:hAnsi="Times New Roman" w:cs="Times New Roman"/>
          <w:lang w:val="en-US"/>
        </w:rPr>
        <w:t>COURS DE MAGNETISME HUMAIN: HISTORIQUE, THEORIQUE ET PRACTIQU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IBRAIRIE DES SCIENCES PSYCHOLOGIQUES [2902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HEROUX, CLEMENT; FISCHER, ANDREAS; APRAXINE, PIERRE; CANGUILHEM, DENIS; SCHMIT, SOPHI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5).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PERFECT MEDIUM: PHOTOGRAPHY AND THE OCCUL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HAVEN, CT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YALE UNIVERSITY PRESS [171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HETTEOUI, WILFRIED-RENE (1983). LA NOUVELLE PARAPSYCHOLOGIE: UNA EXPERIENCE METAPHYSIQU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ORLOT [144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HEUNG, THERESA; MOSSBRIDGE, JULI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8). THE PREMONITION CODE: THE SCIENCE OF PRECOGNITION. HOW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ENSING THE FUTURE OF CAN CHANGE YOUR LIF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ATKINS MEDIA [238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HEVREUIL, LEON (1966). EL ESPIRITISMO EN LA IGLESIA: UNA NUEVA VISION DE LOS VALORES CRISTIANOS.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CTOR HUGO [58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HEVREUIL, LEO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30). NO MORIMOS: PRUEBAS CIENTIFICAS DE LA SUPERVIVENC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GUILAR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98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HEVREUL, M.E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2). DE LA VARILLA ADIVINATORIA, DEL PENDULO LLAMADO EXPLORADOR Y DE LAS MESAS.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UMANITAS [3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CHIESA, CARLOS LUI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6). ORIGEN DEL ESPIRITISMO Y SU DOCTRI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STANCIA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73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HIESA, LUIS CARLO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9). ANTROPOLOGIA TRASCEND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STANCIA [2675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HISCOV, DIMITRI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2). LA FE, EL TALENTO DE CURAR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OSCU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UTHOR [210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HOISY, MARYSE (1977). YOGA Y PSICOANALISIS: ENSAYO SOBRE LAS TECNICAS HINDUES PARA LA SUBLIMACION.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DALO [154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ICLOPE (1969). ANTOLOGIA DEL OCULTISMO: LA MA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CICLOPE [279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it-IT"/>
        </w:rPr>
        <w:t>CIGLIANA, SIMONA</w:t>
      </w:r>
      <w:r w:rsidR="00D74432" w:rsidRPr="00154820">
        <w:rPr>
          <w:rFonts w:ascii="Times New Roman" w:hAnsi="Times New Roman" w:cs="Times New Roman"/>
          <w:lang w:val="it-IT"/>
        </w:rPr>
        <w:t xml:space="preserve"> (</w:t>
      </w:r>
      <w:r w:rsidRPr="00154820">
        <w:rPr>
          <w:rFonts w:ascii="Times New Roman" w:hAnsi="Times New Roman" w:cs="Times New Roman"/>
          <w:lang w:val="it-IT"/>
        </w:rPr>
        <w:t xml:space="preserve">2018). </w:t>
      </w:r>
      <w:r w:rsidRPr="001346B3">
        <w:rPr>
          <w:rFonts w:ascii="Times New Roman" w:hAnsi="Times New Roman" w:cs="Times New Roman"/>
          <w:lang w:val="it-IT"/>
        </w:rPr>
        <w:t>DUE SECOLI DI FANTASMI: CASE INFESTATE, TAVOLI GIRANTI, APPARIZIONI,</w:t>
      </w:r>
      <w:r w:rsidR="0013600A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PIRITISTI, MAGNETIZZATORI E MEDIUM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</w:rPr>
        <w:t>ROM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EDIZIONI MEDITERRANEE [3002].</w:t>
      </w:r>
    </w:p>
    <w:p w:rsidR="001346B3" w:rsidRPr="001346B3" w:rsidRDefault="001346B3" w:rsidP="0013600A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IRLOT, JUAN EDUAR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5). DICCIONARIO DE SIMBOL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BOR [279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LARIE, THOMAS C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8). OCCULT BIBLIOGRAPHY (1971-1975): AN ANNOTATED LIST OF BOOKS PUBLISHED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N ENGLISH, 1971 THOROUGH 1975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TUCHEN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SCARECROW PRESS [73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LARIE, THOMAS C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4). OCCULT/PARANORMAL BIBLIOGRAPHY (1976-1981): AN ANNOTATED LIST OF BOOKS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UBLISHED IN ENGLISH, 1976 THROUGH 1981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TUCHEN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SCARECROW PRESS [124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CLARKE, ISABE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0). PSYCHOSIS AND SPIRITUALITY: CONSOLIDATING THE NEW PARADIGM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WEST SUSSEX: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WILEY [205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CLARKE, ROGE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6). LA HISTORIA DE LOS FANTASMAS: 500 AÑOS BUSCANDO PRUEB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DRI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IRUELA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230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LARKSON, MICHAE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1). THE POLTERGEIST PHENOMENON: AN INDEPT INVESTIGATION INTO FLOATING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LASS, AND OTHER UNEXPLAINED DISTURBANC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OMPTON PLAINS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PAGE BOOKS [205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COATES, JAME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22). SEEING THE INVISIBLE: PRACTICAL STUDIES IN PSYCHOMETRY, TELEPATHIC, PSYCHIC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HOTOGRAPHY...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CAMBRIDGE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FOWLER [521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COCONNIER, MARIA TOMAS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898). </w:t>
      </w:r>
      <w:r w:rsidRPr="001346B3">
        <w:rPr>
          <w:rFonts w:ascii="Times New Roman" w:hAnsi="Times New Roman" w:cs="Times New Roman"/>
        </w:rPr>
        <w:t>EL HIPNOTISMO FRANC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OLED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MPRENTA RAFAEL GOMEZ MENOIR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655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OHEN, DANIEL (1991). ENCYCLOPEDIE DES FANTOM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BERT LAFFONT [47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OLINON, MAURIC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57). LES GUERISSEUR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RASSET EDITEUR [51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OLLIN DE PLANCY, JACQUE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863). DICTIONAIRE INFERNAL: REPERTOIRE UNIVERSE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LON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2527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COLLINS, MABE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1925). </w:t>
      </w:r>
      <w:r w:rsidRPr="001346B3">
        <w:rPr>
          <w:rFonts w:ascii="Times New Roman" w:hAnsi="Times New Roman" w:cs="Times New Roman"/>
        </w:rPr>
        <w:t>EL DESPERTAR DEL MAS ALL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IOTECA ORIENTALISTA [2466</w:t>
      </w:r>
      <w:r w:rsidR="0013600A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OLOMBO, NICOLA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9). MISTERIOS DE LA CIUDAD DE LA PLATA, VOL. 1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 PLATA, B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 DEL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UTOR [267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COLOMBO, NICOLA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9). MISTERIOS DE LA CIUDAD DE LA PLATA, VOL. 2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A PLATA, B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CION DELAUTOR [267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OLY, LISETTE (ED.) (1991). WOMEN AND PARAPSYCHOLOGY: PROCEEDINGS OF AN INTERNATIONAL CONFERENCE OF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PARAPSYCHOLOGY FOUND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 FOUNDATION EDITOR [16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OLY, LISETTE (ED.)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8). PSI RESEARCH METODOLOGY: PROCEEDINGS OF AN INTERNATIONAL CONFERENCE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F THE PARAPSYCHOLOGY FOUND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 FOUNDATION EDITOR [14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OLY, LISETTE (ED.)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3). PARAPSYCHOLOGY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D THANATOLOGY: PROCEEDINGS OF AN INTERNATIONAL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NFERENCE OF THE PARAPSYCHOLOGY FOUND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 FOUNDATION EDITOR [16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OLY, LISETTE (ED.); MCMAHON, JOANNE D.S. (ED.) (1989). PSI AND CLINICAL PRACTICE: PROCEEDINGS OF</w:t>
      </w:r>
      <w:r w:rsidR="00F5435D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 INTERNATIONAL CONFERENCE OF THE PARAPSYCHOLOGY FOUND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OUNDATION EDITOR [14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OMAS SOLA, JOSE (1986). EL ESPIRITISMO ANTE LA CIENCIA: ESTUDIOS SOBRE LA MEDIUMNIDAD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TALANTE [108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OMAZZI, ALBERT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8). PRACTICA DEL HIPNO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DE VECCHI [1904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OMISION PERMANENTE (ESPIRITISTA)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88). PRIMER CONGRESO INTERNACIONAL ESPIRITISTA 1888.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MPRENTA DE DANIEL CORTEGO [2884</w:t>
      </w:r>
      <w:r w:rsidR="002B2C80">
        <w:rPr>
          <w:rFonts w:ascii="Times New Roman" w:hAnsi="Times New Roman" w:cs="Times New Roman"/>
        </w:rPr>
        <w:t>] [</w:t>
      </w:r>
      <w:r w:rsidRPr="002B2C8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ONAN DOYLE, ARTHUR (1918). THE NEW REVEL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ODDER &amp; STOUGHTON EDITOR [178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54820" w:rsidRDefault="001346B3" w:rsidP="0013600A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ONAN DOYLE, ARTHUR (1919). THE VITAL MESSAG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ODDER &amp; STOUGHTON EDITOR [180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ONAN DOYLE, ARTHUR (1923). OUR AMERICAN ADVENTUR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ODDER &amp; STOUGHTON EDITOR [177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ONAN DOYLE, ARTHUR (1950). LA RELIGION PSIQU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CHAPIRE [63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CONAN DOYLE, ARTHUR (1952). EL ESPIRITISMO: SU HISTORIA, SU DOCTRINA, SUS HECH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CHAPIRE [60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ONAN DOYLE, ARTHU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19). LA NOUVELLE REVEL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YOT EDITEUR [3058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CONAN DOYLE, ARTHU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21). THE WANDERINGS OF A SPIRITUALIS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D74432">
        <w:rPr>
          <w:rFonts w:ascii="Times New Roman" w:hAnsi="Times New Roman" w:cs="Times New Roman"/>
          <w:lang w:val="en-US"/>
        </w:rPr>
        <w:t>LONDON:</w:t>
      </w:r>
      <w:r w:rsidR="00D74432" w:rsidRPr="00D74432">
        <w:rPr>
          <w:rFonts w:ascii="Times New Roman" w:hAnsi="Times New Roman" w:cs="Times New Roman"/>
          <w:lang w:val="en-US"/>
        </w:rPr>
        <w:t xml:space="preserve"> </w:t>
      </w:r>
      <w:r w:rsidRPr="00D74432">
        <w:rPr>
          <w:rFonts w:ascii="Times New Roman" w:hAnsi="Times New Roman" w:cs="Times New Roman"/>
          <w:lang w:val="en-US"/>
        </w:rPr>
        <w:t>HODDER AND STOUGHTON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D74432">
        <w:rPr>
          <w:rFonts w:ascii="Times New Roman" w:hAnsi="Times New Roman" w:cs="Times New Roman"/>
          <w:lang w:val="en-US"/>
        </w:rPr>
        <w:t>PUBLISHER [3066</w:t>
      </w:r>
      <w:r w:rsidR="002B2C80">
        <w:rPr>
          <w:rFonts w:ascii="Times New Roman" w:hAnsi="Times New Roman" w:cs="Times New Roman"/>
          <w:lang w:val="en-US"/>
        </w:rPr>
        <w:t>] [</w:t>
      </w:r>
      <w:r w:rsidRPr="002B2C80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ONAN DOYLE, ARTHU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7). EL ESPIRITISMO, SU HISTORIA, SUS DOCTRINAS, SUS HECH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IOTECA DEL MAS ALLA [2462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ONFEDERACION ESPIRITISTA PANAMERICANA (1921). PRIMER CONGRESO INTERNO ESPIRITISTA ARGENTINO.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STANCIA [373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ONFEDERACION ESPIRITISTA PANAMERICANA (1957). TERCER CONGRESO ESPIRITISTA PAN-AMERICANO: MEMORIA.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 HABA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FEDERACION ESPIRITISTA PANAMERICANA [237].</w:t>
      </w:r>
    </w:p>
    <w:p w:rsidR="001346B3" w:rsidRPr="00F5435D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ONFEDERACION ESPIRITISTA PANAMERICANA (1964). LIBRO DE</w:t>
      </w:r>
      <w:r w:rsidR="00F5435D">
        <w:rPr>
          <w:rFonts w:ascii="Times New Roman" w:hAnsi="Times New Roman" w:cs="Times New Roman"/>
        </w:rPr>
        <w:t xml:space="preserve">L SEXTO CONGRESO DE LA C.E.P.A. </w:t>
      </w:r>
      <w:r w:rsidRPr="00F5435D">
        <w:rPr>
          <w:rFonts w:ascii="Times New Roman" w:hAnsi="Times New Roman" w:cs="Times New Roman"/>
        </w:rPr>
        <w:t>BUENOS</w:t>
      </w:r>
      <w:r w:rsidR="0013600A" w:rsidRPr="00F5435D">
        <w:rPr>
          <w:rFonts w:ascii="Times New Roman" w:hAnsi="Times New Roman" w:cs="Times New Roman"/>
        </w:rPr>
        <w:t xml:space="preserve"> </w:t>
      </w:r>
      <w:r w:rsidRPr="00F5435D">
        <w:rPr>
          <w:rFonts w:ascii="Times New Roman" w:hAnsi="Times New Roman" w:cs="Times New Roman"/>
        </w:rPr>
        <w:t>AIRES:</w:t>
      </w:r>
      <w:r w:rsidR="00D74432" w:rsidRPr="00F5435D">
        <w:rPr>
          <w:rFonts w:ascii="Times New Roman" w:hAnsi="Times New Roman" w:cs="Times New Roman"/>
        </w:rPr>
        <w:t xml:space="preserve"> </w:t>
      </w:r>
      <w:r w:rsidRPr="00F5435D">
        <w:rPr>
          <w:rFonts w:ascii="Times New Roman" w:hAnsi="Times New Roman" w:cs="Times New Roman"/>
        </w:rPr>
        <w:t>CONSTANCIA [28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ONNELL, R.; CUMMINS, GERALDIN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56). MIND IN LIFE AND DEAT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AQUARIAN PRESS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87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ONNELL, R.; CUMMINS, GERALDIN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57). HEALING THE MIND: HOW ESP CAN BE USED IN THE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NVESTIGATION AN</w:t>
      </w:r>
      <w:r w:rsidR="00F5435D">
        <w:rPr>
          <w:rFonts w:ascii="Times New Roman" w:hAnsi="Times New Roman" w:cs="Times New Roman"/>
          <w:lang w:val="en-US"/>
        </w:rPr>
        <w:t>D TREATMENT OF PSYCHOLOGICAL. LONDON</w:t>
      </w:r>
      <w:r w:rsidRPr="001346B3">
        <w:rPr>
          <w:rFonts w:ascii="Times New Roman" w:hAnsi="Times New Roman" w:cs="Times New Roman"/>
          <w:lang w:val="en-US"/>
        </w:rPr>
        <w:t>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AQUARIAN PRESS [32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ONTRERAS GIL, FRANCISC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2). CASAS ENCANTADAS: CRONICA DE UN SIGLO DE MISTERI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AF [159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ONTRERAS GIL, FRANCISC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8). FANTASMAS, ¿HAY ALGUIEN DEL OTRO LADO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AF [1986].</w:t>
      </w:r>
    </w:p>
    <w:p w:rsidR="001346B3" w:rsidRPr="00F5435D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CONTRERAS, IGNACIO R.R. (1974). LAS SORPRENDENTES POSIBILIDADES DEL ESPIRITU: TELEPATIA,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RECOGNICION, FACULTADES PSI.</w:t>
      </w:r>
      <w:r w:rsidR="00D74432">
        <w:rPr>
          <w:rFonts w:ascii="Times New Roman" w:hAnsi="Times New Roman" w:cs="Times New Roman"/>
        </w:rPr>
        <w:t xml:space="preserve"> </w:t>
      </w:r>
      <w:r w:rsidRPr="00F5435D">
        <w:rPr>
          <w:rFonts w:ascii="Times New Roman" w:hAnsi="Times New Roman" w:cs="Times New Roman"/>
          <w:lang w:val="en-US"/>
        </w:rPr>
        <w:t>BARCELONA:</w:t>
      </w:r>
      <w:r w:rsidR="00D74432" w:rsidRPr="00F5435D">
        <w:rPr>
          <w:rFonts w:ascii="Times New Roman" w:hAnsi="Times New Roman" w:cs="Times New Roman"/>
          <w:lang w:val="en-US"/>
        </w:rPr>
        <w:t xml:space="preserve"> </w:t>
      </w:r>
      <w:r w:rsidRPr="00F5435D">
        <w:rPr>
          <w:rFonts w:ascii="Times New Roman" w:hAnsi="Times New Roman" w:cs="Times New Roman"/>
          <w:lang w:val="en-US"/>
        </w:rPr>
        <w:t>BRUGUERA [15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OOK, EMILY WILLIAM (ED.) (1996). RESEARCH IN PARAPSYCHOLOGY 1992: ABSTRACTS AND PAPERS FROM THE</w:t>
      </w:r>
      <w:r w:rsidR="00F5435D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35TH. ANNUAL CONVENTION OF THE P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ANHAM, M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SCARECROW PRESS [121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OOK, EMILY WILLIAM; DELANOY, DEBORAH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4). RESEARCH IN PARAPSYCHOLOGY 1991: ABSTRACTS AND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PERS OF THE 34TH. ANNUAL CONVENTION OF THE P.A.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TUCHEN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SCARECROW PRESS [117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OOKE, AILEEN (1968). OUT OF THE MOUTH OF BABIES: ESP IN CHILDRE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AMBRIDGE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AMES CLARKE [1262].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OPER, CALLUM E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2). TELEPHONE CALLS FROM THE DEAD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ORTSMOUTH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RICORN BOOKS [218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OOPER, JO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9). MODERN PSYCHIC EXPERIENC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BERT HALE [106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CORAZZA, ORNELL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8). NEAR-DEATH EXPERIENCES</w:t>
      </w:r>
      <w:r w:rsidR="00D74432">
        <w:rPr>
          <w:rFonts w:ascii="Times New Roman" w:hAnsi="Times New Roman" w:cs="Times New Roman"/>
          <w:lang w:val="en-US"/>
        </w:rPr>
        <w:t>:</w:t>
      </w:r>
      <w:r w:rsidRPr="001346B3">
        <w:rPr>
          <w:rFonts w:ascii="Times New Roman" w:hAnsi="Times New Roman" w:cs="Times New Roman"/>
          <w:lang w:val="en-US"/>
        </w:rPr>
        <w:t xml:space="preserve"> EXPLORING THE MIND-BODY CONNEC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LONDON:</w:t>
      </w:r>
      <w:r w:rsidR="0013600A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OUTLEDGE &amp; KEGAN PAUL [202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CORDIGLIA, JUDICA (1984). I CHING: EL LIBRO DEL ORACULO CHINO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TINEZ ROCA [8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CORGNOL, CHRISTIAN D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2). LOS SANADORES FILIPIN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.S. EDICIONES [8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ORNILLIERE, PIERRE EMIL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1). LA SURVIVANCE DE L AME ET SON EVOLUTION APRES LA MORT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LIX ALCAN EDITEUR [2578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600A" w:rsidRDefault="001346B3" w:rsidP="0013600A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ORNILLIERE, PIERRE EMIL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7). LA SUPERVIVENCIA DEL ALMA Y SU EVOLUCION DESPUES DE LA MUERTE.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GUILAR [2525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ORSETTI, JEAN-PAU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3). HISTORIA DEL ESOTERISMO Y DE LAS CIENCIAS OCULT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ROUSSE [2963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CORTES, JUAN; GATTI, FLORENC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8). PROCESO A LAS POSESIONES Y EXORCISMOS: UN ANALISIS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ISTORICO-BIBLICO DE LOS DEMONIOS, DIABLOS Y ENDEMONIADOS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ADRID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EDICIONES PAULINAS [185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CORTRIGHT, BRANT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1997). </w:t>
      </w:r>
      <w:r w:rsidRPr="001346B3">
        <w:rPr>
          <w:rFonts w:ascii="Times New Roman" w:hAnsi="Times New Roman" w:cs="Times New Roman"/>
          <w:lang w:val="en-US"/>
        </w:rPr>
        <w:t>PSYCHOTHERAPY AND SPIRIT: THEORY AND PRACTICE IN TRANSPERSONAL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SYCHOTHERAPY 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TATE UNIVERSITY OF NEW YORK [214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 xml:space="preserve">COUSTE, ALBERTO (1978). </w:t>
      </w:r>
      <w:r w:rsidRPr="001346B3">
        <w:rPr>
          <w:rFonts w:ascii="Times New Roman" w:hAnsi="Times New Roman" w:cs="Times New Roman"/>
        </w:rPr>
        <w:t>BIOGRAFIA DEL DIABL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IRCULO DE LECTORES [80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COX, ROBERT S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3). BODY AND SOUL: A SYMPATHETIC HISTORY OF AMERICAN SPIRITUALISM.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CHARLOTTESVILLE, V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UNIVERSITY OF VIRGINIA PRESS [199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54820">
        <w:rPr>
          <w:rFonts w:ascii="Times New Roman" w:hAnsi="Times New Roman" w:cs="Times New Roman"/>
        </w:rPr>
        <w:t xml:space="preserve">COXHEAD, NONA (1976). </w:t>
      </w:r>
      <w:r w:rsidRPr="001346B3">
        <w:rPr>
          <w:rFonts w:ascii="Times New Roman" w:hAnsi="Times New Roman" w:cs="Times New Roman"/>
        </w:rPr>
        <w:t>LOS PODERES DE LA M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ARCELON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ARTINEZ ROCA [8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COZZI, GIORGI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11). QUOZIENTE PARANORMALE: SPUNTI E OSSERVAZIONI DA UN PARAPSICOLOGO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</w:rPr>
        <w:t>GENOVA: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ENTRO STUDI ITALIANO DI PARAPSICOLOGIA [222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RAMMER, DOCTOR (1943). EL HIPNOTISMO: COMO SE APRENDE A HIPNOTIZAR, LA SUGESTION AL ALCANCE DE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OD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PAX [74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 xml:space="preserve">CRAWFORD, W.J. </w:t>
      </w:r>
      <w:r w:rsidR="0013600A" w:rsidRPr="00154820">
        <w:rPr>
          <w:rFonts w:ascii="Times New Roman" w:hAnsi="Times New Roman" w:cs="Times New Roman"/>
        </w:rPr>
        <w:t>(N/D)</w:t>
      </w:r>
      <w:r w:rsidRPr="00154820">
        <w:rPr>
          <w:rFonts w:ascii="Times New Roman" w:hAnsi="Times New Roman" w:cs="Times New Roman"/>
        </w:rPr>
        <w:t xml:space="preserve">. </w:t>
      </w:r>
      <w:r w:rsidRPr="001346B3">
        <w:rPr>
          <w:rFonts w:ascii="Times New Roman" w:hAnsi="Times New Roman" w:cs="Times New Roman"/>
        </w:rPr>
        <w:t>LA REALIDAD DE LOS FENOMENOS PSIQUIC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GUILAR [1709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 xml:space="preserve">CRAWFORD, W.J. (1916). </w:t>
      </w:r>
      <w:r w:rsidRPr="001346B3">
        <w:rPr>
          <w:rFonts w:ascii="Times New Roman" w:hAnsi="Times New Roman" w:cs="Times New Roman"/>
          <w:lang w:val="en-US"/>
        </w:rPr>
        <w:t>THE REALITY OF PSYCHIC PHENOMENA: RAPS, LEVITATIONS, ETC.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RIDPORT,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ORSET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OHN M.WATKINS EDITOR [54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RAWFORD, W.J. (1919). EXPERIMENTS IN PSYCHICAL SCIENCE: LEVITATIONS, CONTACTS, AND THE DIRECT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VOIC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OHN M.WATKINS EDITOR [118</w:t>
      </w:r>
      <w:r w:rsidR="002B2C80">
        <w:rPr>
          <w:rFonts w:ascii="Times New Roman" w:hAnsi="Times New Roman" w:cs="Times New Roman"/>
          <w:lang w:val="en-US"/>
        </w:rPr>
        <w:t>] [</w:t>
      </w:r>
      <w:r w:rsidRPr="002B2C80">
        <w:rPr>
          <w:rFonts w:ascii="Times New Roman" w:hAnsi="Times New Roman" w:cs="Times New Roman"/>
          <w:lang w:val="en-US"/>
        </w:rPr>
        <w:t>BA].</w:t>
      </w:r>
    </w:p>
    <w:p w:rsidR="001346B3" w:rsidRPr="0013600A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>CRAWFORD, W.J. (1975). MECANICA PSIQUICA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UCLEO ESPIRITA CAMINHEIROS DE BEM</w:t>
      </w:r>
      <w:r w:rsidR="0013600A">
        <w:rPr>
          <w:rFonts w:ascii="Times New Roman" w:hAnsi="Times New Roman" w:cs="Times New Roman"/>
        </w:rPr>
        <w:t xml:space="preserve"> </w:t>
      </w:r>
      <w:r w:rsidRPr="0013600A">
        <w:rPr>
          <w:rFonts w:ascii="Times New Roman" w:hAnsi="Times New Roman" w:cs="Times New Roman"/>
        </w:rPr>
        <w:t>[101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ROOKAL, ROBERT (1974). THE SUPREME ADVENTURE: ANALYSIS OF PSYCHIC COMMUNICATION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AMBRIDGE: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AMES CLARKE [127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CROOKALL, ROBERT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7). EXPERIENCIAS EXTRACORPORAL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ORME [192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 xml:space="preserve">CROOKES, WILLIAM </w:t>
      </w:r>
      <w:r w:rsidR="0013600A">
        <w:rPr>
          <w:rFonts w:ascii="Times New Roman" w:hAnsi="Times New Roman" w:cs="Times New Roman"/>
          <w:lang w:val="en-US"/>
        </w:rPr>
        <w:t>(N/D)</w:t>
      </w:r>
      <w:r w:rsidRPr="001346B3">
        <w:rPr>
          <w:rFonts w:ascii="Times New Roman" w:hAnsi="Times New Roman" w:cs="Times New Roman"/>
          <w:lang w:val="en-US"/>
        </w:rPr>
        <w:t xml:space="preserve">. </w:t>
      </w:r>
      <w:r w:rsidRPr="001346B3">
        <w:rPr>
          <w:rFonts w:ascii="Times New Roman" w:hAnsi="Times New Roman" w:cs="Times New Roman"/>
        </w:rPr>
        <w:t>NUEVOS EXPERIMENTOS SOBRE LA FUERZA PSIQUICA: INVESTIGACIONES SOBRE LOS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NOMENOS DEL 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UCCI [90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ROOKES, WILLIAM (1900). REVELAÇOES IMPORTANTES SOBRE O 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ORT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MPREZA LITTERARIA E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YPOGRAPHICA [1597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CROOKES, WILLIAM (1923). RECHERCHES SUR LES PHENOMENES DU SPIRITUALISME: NOUVELLES EXPERIENCES SUR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 FORCE PSYCHIQUE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ARI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EDITIONS DE LA B.P.S. [1434</w:t>
      </w:r>
      <w:r w:rsidR="002B2C80" w:rsidRPr="00154820">
        <w:rPr>
          <w:rFonts w:ascii="Times New Roman" w:hAnsi="Times New Roman" w:cs="Times New Roman"/>
          <w:lang w:val="en-US"/>
        </w:rPr>
        <w:t>] [</w:t>
      </w:r>
      <w:r w:rsidRPr="00154820">
        <w:rPr>
          <w:rFonts w:ascii="Times New Roman" w:hAnsi="Times New Roman" w:cs="Times New Roman"/>
          <w:lang w:val="en-US"/>
        </w:rPr>
        <w:t>BA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 xml:space="preserve">CROOKES, WILLIAM (1991). </w:t>
      </w:r>
      <w:r w:rsidRPr="002B2C80">
        <w:rPr>
          <w:rFonts w:ascii="Times New Roman" w:hAnsi="Times New Roman" w:cs="Times New Roman"/>
        </w:rPr>
        <w:t>FATOS ESPIRITAS.</w:t>
      </w:r>
      <w:r w:rsidR="00D74432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BRASILIA:</w:t>
      </w:r>
      <w:r w:rsidR="00D74432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FEDERACAO ESPIRITA BRASILEIRA [55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2B2C80">
        <w:rPr>
          <w:rFonts w:ascii="Times New Roman" w:hAnsi="Times New Roman" w:cs="Times New Roman"/>
        </w:rPr>
        <w:t>CROOKES, WILLIAM</w:t>
      </w:r>
      <w:r w:rsidR="00D74432" w:rsidRPr="002B2C80">
        <w:rPr>
          <w:rFonts w:ascii="Times New Roman" w:hAnsi="Times New Roman" w:cs="Times New Roman"/>
        </w:rPr>
        <w:t xml:space="preserve"> (</w:t>
      </w:r>
      <w:r w:rsidRPr="002B2C80">
        <w:rPr>
          <w:rFonts w:ascii="Times New Roman" w:hAnsi="Times New Roman" w:cs="Times New Roman"/>
        </w:rPr>
        <w:t xml:space="preserve">1888). </w:t>
      </w:r>
      <w:r w:rsidRPr="001346B3">
        <w:rPr>
          <w:rFonts w:ascii="Times New Roman" w:hAnsi="Times New Roman" w:cs="Times New Roman"/>
        </w:rPr>
        <w:t>NUEVOS EXPERIMENTOS SOBRE LA FUERZA PSIQU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MILIO DE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SICO EDITOR [618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ROOKES, WILLIAM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4). NOUVELLES EXPERIMENTS SUR LA FORCE PSYCHIQU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EYMARIE EDITOR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576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ROSS, ESTHER; GONZALEZ, BETIN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3). LA AVENTURA SOBRENATURAL: HISTORIAS REALES DE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PARICIONES, LITERATURA Y OCUL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EIX BARRAL [241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ROWLEY, VIVIANE (1991). LA ANTIGUA RELIGION DE LA NUEVA ER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RIAS MONTANO [834].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RUZ, JOSE MARQUES DA (1950). PROFECIAS DE NOSTRADAMUS E DE OUTROS VIDENT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ÇOES MEMPHIS [136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RUZADO, ALICI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2). ASTRONOMIA PARA ASTROLOGOS: UN PASEO CIENTIFICO POR EL SISTEMA SOLAR PARA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ONER A PRUEBA EL ZODIAC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IGLO XXI [273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UCHET, GUILLAUM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2012). </w:t>
      </w:r>
      <w:r w:rsidRPr="00154820">
        <w:rPr>
          <w:rFonts w:ascii="Times New Roman" w:hAnsi="Times New Roman" w:cs="Times New Roman"/>
        </w:rPr>
        <w:t>LES VOIX D´OUTRE-TOMBE: TABLES TOURNANTES, SPIRITISME ET SOCIETE AU XIX</w:t>
      </w:r>
      <w:r w:rsidR="0013600A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SIECLE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EDITIONS DU SEUIL [301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UEVAS, DAVID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3). HAY OTROS MUNDOS, PERO ESTAN EN ES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G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YDONIA [215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ULLERE, ALEXANDE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87). MAGNETISME ET HYPNOTISM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ILLIERE [2580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CULLERE, ALEXANDE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88). MAGNETISMO E HIPNOTISMO: EXPOSICION DE LOS FENOMENOS OBSERVADOS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URANTE EL SUEÑO NERVIOSO PROVOCAD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ILLIERE [2917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CULLERE, ALEXANDE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7). MAGNETISMO E HIPNOTISMO: EXPOSICION DE LOS FENOMENOS OBSERVADOS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URANTE EL SUEÑO NERVIOSO PROVOCAD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DRI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YLLY-BAILLIERE [1770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CUMMINS, GERALDIN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57). HEALING THE MIND: HOW ESP CAN BE USED IN THE INVESTIGATION AND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REATMENT OF PSYCHOLOGICAL DISORDER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LONDON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THE AQUARIAN PRESS [163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CURCIO, MICHELE (1956). LE GUIDE DE L OCCULTISM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ARIS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DEBRESSE [49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lastRenderedPageBreak/>
        <w:t>CVETKOVIC, DEAN; COSIC, IRENA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2011). </w:t>
      </w:r>
      <w:r w:rsidRPr="001346B3">
        <w:rPr>
          <w:rFonts w:ascii="Times New Roman" w:hAnsi="Times New Roman" w:cs="Times New Roman"/>
          <w:lang w:val="en-US"/>
        </w:rPr>
        <w:t>STATES OF CONSCIOUSNESS: EXPERIMENTAL INSIGHTS INTO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DITATION WAKING SLEEP AND DREAM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ERLI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PRINGER-VERLAG [2046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D ANGLEMONT, ARTHU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1891). </w:t>
      </w:r>
      <w:r w:rsidRPr="00154820">
        <w:rPr>
          <w:rFonts w:ascii="Times New Roman" w:hAnsi="Times New Roman" w:cs="Times New Roman"/>
          <w:lang w:val="en-US"/>
        </w:rPr>
        <w:t>L HYPNOTISME, LE MAGNETISME ET LA MEDIUMNITE: SCIENTIFIQUEMENT</w:t>
      </w:r>
      <w:r w:rsidR="0013600A" w:rsidRPr="0015482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EMONSTR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COMPTOIR EDITIONS [2496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346B3" w:rsidRDefault="00F5435D" w:rsidP="001346B3">
      <w:p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´</w:t>
      </w:r>
      <w:r w:rsidR="001346B3" w:rsidRPr="001346B3">
        <w:rPr>
          <w:rFonts w:ascii="Times New Roman" w:hAnsi="Times New Roman" w:cs="Times New Roman"/>
        </w:rPr>
        <w:t>ARBO (1977). POSESIONES Y EXORCISMO EN ESPAÑA.</w:t>
      </w:r>
      <w:r w:rsidR="00D74432">
        <w:rPr>
          <w:rFonts w:ascii="Times New Roman" w:hAnsi="Times New Roman" w:cs="Times New Roman"/>
        </w:rPr>
        <w:t xml:space="preserve"> </w:t>
      </w:r>
      <w:r w:rsidR="001346B3"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="001346B3" w:rsidRPr="001346B3">
        <w:rPr>
          <w:rFonts w:ascii="Times New Roman" w:hAnsi="Times New Roman" w:cs="Times New Roman"/>
        </w:rPr>
        <w:t>ATE [435].</w:t>
      </w:r>
    </w:p>
    <w:p w:rsidR="001346B3" w:rsidRPr="001346B3" w:rsidRDefault="00F5435D" w:rsidP="001346B3">
      <w:p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´</w:t>
      </w:r>
      <w:r w:rsidRPr="001346B3">
        <w:rPr>
          <w:rFonts w:ascii="Times New Roman" w:hAnsi="Times New Roman" w:cs="Times New Roman"/>
        </w:rPr>
        <w:t xml:space="preserve">ARBO </w:t>
      </w:r>
      <w:r w:rsidR="001346B3" w:rsidRPr="001346B3">
        <w:rPr>
          <w:rFonts w:ascii="Times New Roman" w:hAnsi="Times New Roman" w:cs="Times New Roman"/>
        </w:rPr>
        <w:t>(1979). LA PARAPSICOLOGIA... EN PROFUNDIDAD.</w:t>
      </w:r>
      <w:r w:rsidR="00D74432">
        <w:rPr>
          <w:rFonts w:ascii="Times New Roman" w:hAnsi="Times New Roman" w:cs="Times New Roman"/>
        </w:rPr>
        <w:t xml:space="preserve"> </w:t>
      </w:r>
      <w:r w:rsidR="001346B3"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="001346B3" w:rsidRPr="001346B3">
        <w:rPr>
          <w:rFonts w:ascii="Times New Roman" w:hAnsi="Times New Roman" w:cs="Times New Roman"/>
        </w:rPr>
        <w:t>PLAZA &amp; JANES [50].</w:t>
      </w:r>
    </w:p>
    <w:p w:rsidR="001346B3" w:rsidRPr="001346B3" w:rsidRDefault="00F5435D" w:rsidP="001346B3">
      <w:p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´</w:t>
      </w:r>
      <w:r w:rsidRPr="001346B3">
        <w:rPr>
          <w:rFonts w:ascii="Times New Roman" w:hAnsi="Times New Roman" w:cs="Times New Roman"/>
        </w:rPr>
        <w:t xml:space="preserve">ARBO </w:t>
      </w:r>
      <w:r w:rsidR="001346B3" w:rsidRPr="001346B3">
        <w:rPr>
          <w:rFonts w:ascii="Times New Roman" w:hAnsi="Times New Roman" w:cs="Times New Roman"/>
        </w:rPr>
        <w:t>(1983). POSESIONES Y EXORCISMOS.</w:t>
      </w:r>
      <w:r w:rsidR="00D74432">
        <w:rPr>
          <w:rFonts w:ascii="Times New Roman" w:hAnsi="Times New Roman" w:cs="Times New Roman"/>
        </w:rPr>
        <w:t xml:space="preserve"> </w:t>
      </w:r>
      <w:r w:rsidR="001346B3"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="001346B3" w:rsidRPr="001346B3">
        <w:rPr>
          <w:rFonts w:ascii="Times New Roman" w:hAnsi="Times New Roman" w:cs="Times New Roman"/>
        </w:rPr>
        <w:t>PLAZA &amp; JANES [52].</w:t>
      </w:r>
    </w:p>
    <w:p w:rsidR="001346B3" w:rsidRPr="001346B3" w:rsidRDefault="00F5435D" w:rsidP="001346B3">
      <w:p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´</w:t>
      </w:r>
      <w:r w:rsidRPr="001346B3">
        <w:rPr>
          <w:rFonts w:ascii="Times New Roman" w:hAnsi="Times New Roman" w:cs="Times New Roman"/>
        </w:rPr>
        <w:t>ARBO</w:t>
      </w:r>
      <w:r w:rsidR="001346B3" w:rsidRPr="001346B3">
        <w:rPr>
          <w:rFonts w:ascii="Times New Roman" w:hAnsi="Times New Roman" w:cs="Times New Roman"/>
        </w:rPr>
        <w:t xml:space="preserve"> (1984). EL INMENSO PODER DE LA HIPNOSIS.</w:t>
      </w:r>
      <w:r w:rsidR="00D74432">
        <w:rPr>
          <w:rFonts w:ascii="Times New Roman" w:hAnsi="Times New Roman" w:cs="Times New Roman"/>
        </w:rPr>
        <w:t xml:space="preserve"> </w:t>
      </w:r>
      <w:r w:rsidR="001346B3"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="001346B3" w:rsidRPr="001346B3">
        <w:rPr>
          <w:rFonts w:ascii="Times New Roman" w:hAnsi="Times New Roman" w:cs="Times New Roman"/>
        </w:rPr>
        <w:t>PLAZA &amp; JANES [51].</w:t>
      </w:r>
    </w:p>
    <w:p w:rsidR="001346B3" w:rsidRPr="001346B3" w:rsidRDefault="00F5435D" w:rsidP="001346B3">
      <w:p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´</w:t>
      </w:r>
      <w:r w:rsidRPr="001346B3">
        <w:rPr>
          <w:rFonts w:ascii="Times New Roman" w:hAnsi="Times New Roman" w:cs="Times New Roman"/>
        </w:rPr>
        <w:t xml:space="preserve">ARBO </w:t>
      </w:r>
      <w:r w:rsidR="001346B3" w:rsidRPr="001346B3">
        <w:rPr>
          <w:rFonts w:ascii="Times New Roman" w:hAnsi="Times New Roman" w:cs="Times New Roman"/>
        </w:rPr>
        <w:t>(1994). ESPAÑA MAGICA Y MISTERIOSA.</w:t>
      </w:r>
      <w:r w:rsidR="00D74432">
        <w:rPr>
          <w:rFonts w:ascii="Times New Roman" w:hAnsi="Times New Roman" w:cs="Times New Roman"/>
        </w:rPr>
        <w:t xml:space="preserve"> </w:t>
      </w:r>
      <w:r w:rsidR="001346B3"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="001346B3" w:rsidRPr="001346B3">
        <w:rPr>
          <w:rFonts w:ascii="Times New Roman" w:hAnsi="Times New Roman" w:cs="Times New Roman"/>
        </w:rPr>
        <w:t>EDICIONES DEL SERBAL [1429].</w:t>
      </w:r>
    </w:p>
    <w:p w:rsidR="001346B3" w:rsidRPr="001346B3" w:rsidRDefault="00F5435D" w:rsidP="001346B3">
      <w:p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´</w:t>
      </w:r>
      <w:r w:rsidRPr="001346B3">
        <w:rPr>
          <w:rFonts w:ascii="Times New Roman" w:hAnsi="Times New Roman" w:cs="Times New Roman"/>
        </w:rPr>
        <w:t xml:space="preserve">ARBO </w:t>
      </w:r>
      <w:r w:rsidR="001346B3" w:rsidRPr="001346B3">
        <w:rPr>
          <w:rFonts w:ascii="Times New Roman" w:hAnsi="Times New Roman" w:cs="Times New Roman"/>
        </w:rPr>
        <w:t>(1995). LA MAGIA DEL HIPNOTISMO: GUIA SENCILLA Y PRACTIC</w:t>
      </w:r>
      <w:r w:rsidR="0013600A">
        <w:rPr>
          <w:rFonts w:ascii="Times New Roman" w:hAnsi="Times New Roman" w:cs="Times New Roman"/>
        </w:rPr>
        <w:t xml:space="preserve">A PARA APRENDER A HIPNOTIZAR. </w:t>
      </w:r>
      <w:r w:rsidR="001346B3"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="001346B3" w:rsidRPr="001346B3">
        <w:rPr>
          <w:rFonts w:ascii="Times New Roman" w:hAnsi="Times New Roman" w:cs="Times New Roman"/>
        </w:rPr>
        <w:t>EDICIONES KARMA-7 [326].</w:t>
      </w:r>
    </w:p>
    <w:p w:rsidR="001346B3" w:rsidRPr="001346B3" w:rsidRDefault="00F5435D" w:rsidP="001346B3">
      <w:p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´</w:t>
      </w:r>
      <w:r w:rsidR="001346B3" w:rsidRPr="001346B3">
        <w:rPr>
          <w:rFonts w:ascii="Times New Roman" w:hAnsi="Times New Roman" w:cs="Times New Roman"/>
        </w:rPr>
        <w:t>ESPERANCE, E. (1910). AL PAIS DE LAS SOMBRAS.</w:t>
      </w:r>
      <w:r w:rsidR="00D74432">
        <w:rPr>
          <w:rFonts w:ascii="Times New Roman" w:hAnsi="Times New Roman" w:cs="Times New Roman"/>
        </w:rPr>
        <w:t xml:space="preserve"> </w:t>
      </w:r>
      <w:r w:rsidR="001346B3"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="001346B3" w:rsidRPr="001346B3">
        <w:rPr>
          <w:rFonts w:ascii="Times New Roman" w:hAnsi="Times New Roman" w:cs="Times New Roman"/>
        </w:rPr>
        <w:t>MAUCCI [604</w:t>
      </w:r>
      <w:r w:rsidR="002B2C80">
        <w:rPr>
          <w:rFonts w:ascii="Times New Roman" w:hAnsi="Times New Roman" w:cs="Times New Roman"/>
        </w:rPr>
        <w:t>] [</w:t>
      </w:r>
      <w:r w:rsidR="001346B3" w:rsidRPr="001346B3">
        <w:rPr>
          <w:rFonts w:ascii="Times New Roman" w:hAnsi="Times New Roman" w:cs="Times New Roman"/>
        </w:rPr>
        <w:t>BA].</w:t>
      </w:r>
    </w:p>
    <w:p w:rsidR="001346B3" w:rsidRPr="001346B3" w:rsidRDefault="00F5435D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F5435D">
        <w:rPr>
          <w:rFonts w:ascii="Times New Roman" w:hAnsi="Times New Roman" w:cs="Times New Roman"/>
          <w:lang w:val="en-US"/>
        </w:rPr>
        <w:t>D´</w:t>
      </w:r>
      <w:r w:rsidR="001346B3" w:rsidRPr="00F5435D">
        <w:rPr>
          <w:rFonts w:ascii="Times New Roman" w:hAnsi="Times New Roman" w:cs="Times New Roman"/>
          <w:lang w:val="en-US"/>
        </w:rPr>
        <w:t>HENIN DE CUVILLIERS,</w:t>
      </w:r>
      <w:r w:rsidR="00D74432" w:rsidRPr="00F5435D">
        <w:rPr>
          <w:rFonts w:ascii="Times New Roman" w:hAnsi="Times New Roman" w:cs="Times New Roman"/>
          <w:lang w:val="en-US"/>
        </w:rPr>
        <w:t xml:space="preserve"> </w:t>
      </w:r>
      <w:r w:rsidR="001346B3" w:rsidRPr="00F5435D">
        <w:rPr>
          <w:rFonts w:ascii="Times New Roman" w:hAnsi="Times New Roman" w:cs="Times New Roman"/>
          <w:lang w:val="en-US"/>
        </w:rPr>
        <w:t>ETIENNE FELIX</w:t>
      </w:r>
      <w:r w:rsidR="00D74432" w:rsidRPr="00F5435D">
        <w:rPr>
          <w:rFonts w:ascii="Times New Roman" w:hAnsi="Times New Roman" w:cs="Times New Roman"/>
          <w:lang w:val="en-US"/>
        </w:rPr>
        <w:t xml:space="preserve"> (</w:t>
      </w:r>
      <w:r w:rsidR="001346B3" w:rsidRPr="00F5435D">
        <w:rPr>
          <w:rFonts w:ascii="Times New Roman" w:hAnsi="Times New Roman" w:cs="Times New Roman"/>
          <w:lang w:val="en-US"/>
        </w:rPr>
        <w:t xml:space="preserve">1821). </w:t>
      </w:r>
      <w:r w:rsidR="001346B3" w:rsidRPr="001346B3">
        <w:rPr>
          <w:rFonts w:ascii="Times New Roman" w:hAnsi="Times New Roman" w:cs="Times New Roman"/>
        </w:rPr>
        <w:t>LE MAGNETISME ANIMAL RETROUVE DANS L ANTIQUETE.</w:t>
      </w:r>
      <w:r w:rsidR="0013600A">
        <w:rPr>
          <w:rFonts w:ascii="Times New Roman" w:hAnsi="Times New Roman" w:cs="Times New Roman"/>
        </w:rPr>
        <w:t xml:space="preserve"> </w:t>
      </w:r>
      <w:r w:rsidR="001346B3"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="001346B3" w:rsidRPr="001346B3">
        <w:rPr>
          <w:rFonts w:ascii="Times New Roman" w:hAnsi="Times New Roman" w:cs="Times New Roman"/>
        </w:rPr>
        <w:t>BARROIS IMPRIMETEUR [2500</w:t>
      </w:r>
      <w:r w:rsidR="002B2C80">
        <w:rPr>
          <w:rFonts w:ascii="Times New Roman" w:hAnsi="Times New Roman" w:cs="Times New Roman"/>
        </w:rPr>
        <w:t>] [</w:t>
      </w:r>
      <w:r w:rsidR="001346B3" w:rsidRPr="001346B3">
        <w:rPr>
          <w:rFonts w:ascii="Times New Roman" w:hAnsi="Times New Roman" w:cs="Times New Roman"/>
        </w:rPr>
        <w:t>BA].</w:t>
      </w:r>
    </w:p>
    <w:p w:rsidR="0013600A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it-IT"/>
        </w:rPr>
        <w:t>DA ROSA BORGES, VALTER (1986). PARAPSICOLOGIA: UN NOVO MODELO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ECIFE, PE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CAO DO IPPP [94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DA ROSA BORGES, VALTER (1992). MANUAL DE PARAPSICOLOGI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ECIFE, PE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CAO DO IPPP [94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DA ROSA BORGES, VALTER (1999). A REALIDADE TRASCENDENTAL: UMA INTRODUCAO A TRASCENDENTOLOGIA.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ECIFE, PE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AGACO [147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DA ROSA BORGES, VALTER (2001). FENOMENOLOGIA DAS APARICOES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ECIFE, PE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AGACO [148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DA ROSA BORGES, VALTER (ED.) (1997). ANAIS DO PRIMER CONGRESSO INTERNACIONAL E BRASILEIRO DE</w:t>
      </w:r>
      <w:r w:rsidR="0013600A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ARAPSICOLOGIA: PARAPSICOLOGIA, UMA NOVA FORMA DE VER O MUNDO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ECIFE, PE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CAO DO IPPP [1307].</w:t>
      </w:r>
    </w:p>
    <w:p w:rsidR="001346B3" w:rsidRPr="00D74432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DA ROSA BORGES, VALTER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00). A PARAPSICOLOGIA EM PERNAMBUCO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D74432">
        <w:rPr>
          <w:rFonts w:ascii="Times New Roman" w:hAnsi="Times New Roman" w:cs="Times New Roman"/>
        </w:rPr>
        <w:t>RECIFE, PE:</w:t>
      </w:r>
      <w:r w:rsidR="00D74432" w:rsidRPr="00D74432">
        <w:rPr>
          <w:rFonts w:ascii="Times New Roman" w:hAnsi="Times New Roman" w:cs="Times New Roman"/>
        </w:rPr>
        <w:t xml:space="preserve"> </w:t>
      </w:r>
      <w:r w:rsidRPr="00D74432">
        <w:rPr>
          <w:rFonts w:ascii="Times New Roman" w:hAnsi="Times New Roman" w:cs="Times New Roman"/>
        </w:rPr>
        <w:t>INSTITUTO</w:t>
      </w:r>
      <w:r w:rsidR="0013600A">
        <w:rPr>
          <w:rFonts w:ascii="Times New Roman" w:hAnsi="Times New Roman" w:cs="Times New Roman"/>
        </w:rPr>
        <w:t xml:space="preserve"> </w:t>
      </w:r>
      <w:r w:rsidRPr="00D74432">
        <w:rPr>
          <w:rFonts w:ascii="Times New Roman" w:hAnsi="Times New Roman" w:cs="Times New Roman"/>
        </w:rPr>
        <w:t>PERNAMBUCANO DE PESQUISAS PSICOBIOFISICA [1408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D74432">
        <w:rPr>
          <w:rFonts w:ascii="Times New Roman" w:hAnsi="Times New Roman" w:cs="Times New Roman"/>
        </w:rPr>
        <w:t>DA SILVA NETO, SILVINO A.</w:t>
      </w:r>
      <w:r w:rsidR="00D74432" w:rsidRPr="00D74432">
        <w:rPr>
          <w:rFonts w:ascii="Times New Roman" w:hAnsi="Times New Roman" w:cs="Times New Roman"/>
        </w:rPr>
        <w:t xml:space="preserve"> (</w:t>
      </w:r>
      <w:r w:rsidRPr="00D74432">
        <w:rPr>
          <w:rFonts w:ascii="Times New Roman" w:hAnsi="Times New Roman" w:cs="Times New Roman"/>
        </w:rPr>
        <w:t>1996). PARANORMALIDADE E DOENCA MENTAL: O FENOMENO PARANORMAL COMO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USA E SINTOMA DE DISTURBIOS PSIQUICOS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RECIFE, PE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EDICOES ASPEP [118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 xml:space="preserve">DA SILVA, FABIO (ED.) </w:t>
      </w:r>
      <w:r w:rsidRPr="001346B3">
        <w:rPr>
          <w:rFonts w:ascii="Times New Roman" w:hAnsi="Times New Roman" w:cs="Times New Roman"/>
        </w:rPr>
        <w:t>(2002). PRIMER ENCONTRO PSI: REFLETINDO SOBRE A PARANORMALIDADE HUMANA.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URITIBA, PR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ACULTADES INTEGRADAS ESPIRITA [153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DA SILVA, FABIO (ED.)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6). TERCER ENCONTRO PSI: IMPLICACOES E APLICACOES DA PSI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URITIBA,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R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ACULTADES INTEGRADAS ESPIRITA [175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DA SILVA, FABIO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>2011). VII ENCONTRO PSI: PESQUISA PSI E PSICOLOGIA ANOMALISTICA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URITIBA, PR: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ACULTADES INTEGRADAS ESPIRITA [204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DA SILVA, FABIO; BRELAZ DE CASTRO, JALMIR F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9). QUINTO ENCONTRO PSI: A VARIEDADE DAS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XPERIENCIAS HUMANAS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RECIFE, PE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INSTITUTO PERNAMBUCANO DE PESQUISAS PSICOBIOFISICA [1979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DALE, LIZ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7). CROSSING OVER &amp; COMING HOME: TWENTY-ONE AUTHORS DISCUSS THE GAY NEAR-DEATH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XPERIENCES ANDD SPIRITUAL TRANSFORM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PINOLE, C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CROSSING OVER PUBLICATIONS [2560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DALLEGRAVE, GERALDO E. (1983). REENCARNAÇAO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SAO PAULO, SP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LOYOLA [134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ALLEGRAVE, GERALDO E. (1995). TODA LA VERDAD SOBRE LA REENCARNACION: CASOS FAMOS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UMEN [137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DALMOR, E.R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9). QUIEN ES Y QUIEN FUE EN OCUL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KIER [1997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DALTON, KATHY (ED.) (1999). THE PARAPSYCHOLOGICAL ASSOCIATION 42ND. ANNUAL CONVENTION: PROCEEDINGS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F THE PRESENTED PAPER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PALO ALTO, C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RAPSYCHOLOGICAL ASSOCIATION [140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AMIEN, MICHEL; LOUIS, REN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8). EL MISTERIO DE LAS MENTES COMUNICANT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29 [97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ANVILLE, GASTON (1925). LE MYSTERE PSYCHIQU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LIX ALCAN EDITEUR [1322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ARIEL, DOCTO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5). EL PROBLEMA DE LA MUERTE: DEMOSTRACION CIENTIFICA DE UNA VIDA FUTURA.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UZA [2519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ARNELL, SINESIO (1986). PARAPSICOLOGIA Y CIENCIA: EL MUNDO DE LA INTANGIBL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LAS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97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ARNELL, SINESIO (1989). TIEMPO, ESPACIO Y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CALOGO [71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ARNELL, SINES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7). EL MISTERIO DE LA PSICOFON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AUSI [38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ARRIGRAN, GABRI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0). LA CIUDAD DE LOS GEOMETRAS (VOL. 1): DOCUMENTOS PARA UNA HISTORIA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NEDITA DE LA PLAT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 DEL AUTOR [297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DARRIGRAN, GABRI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5). MASONES EN DICTADURA: ARCHIVOS DESCLASIFICAD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CION ARGENTINA [297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DAVID-NEEL, ALEXANDR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39). MYSTIQUES ET MAGICIENS DU THIBE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LON [3028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DAVIES, JEANNINE; PITCHFORD, DANIEL B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5). STANLEY KRIPPNER</w:t>
      </w:r>
      <w:r w:rsidR="00D74432">
        <w:rPr>
          <w:rFonts w:ascii="Times New Roman" w:hAnsi="Times New Roman" w:cs="Times New Roman"/>
          <w:lang w:val="en-US"/>
        </w:rPr>
        <w:t>:</w:t>
      </w:r>
      <w:r w:rsidRPr="001346B3">
        <w:rPr>
          <w:rFonts w:ascii="Times New Roman" w:hAnsi="Times New Roman" w:cs="Times New Roman"/>
          <w:lang w:val="en-US"/>
        </w:rPr>
        <w:t xml:space="preserve"> A LIFE OF DREAMS, MYTHS AND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VISION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LORADO SPRINGS, CO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NIVERSITY PROFESSORS [2230].</w:t>
      </w:r>
    </w:p>
    <w:p w:rsidR="001346B3" w:rsidRPr="00D74432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DAVIES, OWE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7). THE HAUNTED: A SOCIAL HISTORY OF GHOST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D74432">
        <w:rPr>
          <w:rFonts w:ascii="Times New Roman" w:hAnsi="Times New Roman" w:cs="Times New Roman"/>
          <w:lang w:val="en-US"/>
        </w:rPr>
        <w:t>NEW YORK, NY:</w:t>
      </w:r>
      <w:r w:rsidR="00D74432" w:rsidRPr="00D74432">
        <w:rPr>
          <w:rFonts w:ascii="Times New Roman" w:hAnsi="Times New Roman" w:cs="Times New Roman"/>
          <w:lang w:val="en-US"/>
        </w:rPr>
        <w:t xml:space="preserve"> </w:t>
      </w:r>
      <w:r w:rsidRPr="00D74432">
        <w:rPr>
          <w:rFonts w:ascii="Times New Roman" w:hAnsi="Times New Roman" w:cs="Times New Roman"/>
          <w:lang w:val="en-US"/>
        </w:rPr>
        <w:t>PALGRAVE MCMILLAN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D74432">
        <w:rPr>
          <w:rFonts w:ascii="Times New Roman" w:hAnsi="Times New Roman" w:cs="Times New Roman"/>
          <w:lang w:val="en-US"/>
        </w:rPr>
        <w:t>[212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600A">
        <w:rPr>
          <w:rFonts w:ascii="Times New Roman" w:hAnsi="Times New Roman" w:cs="Times New Roman"/>
          <w:lang w:val="en-US"/>
        </w:rPr>
        <w:t xml:space="preserve">DAVIS, ALBERT E. </w:t>
      </w:r>
      <w:r w:rsidR="0013600A" w:rsidRPr="0013600A">
        <w:rPr>
          <w:rFonts w:ascii="Times New Roman" w:hAnsi="Times New Roman" w:cs="Times New Roman"/>
          <w:lang w:val="en-US"/>
        </w:rPr>
        <w:t>(N/D)</w:t>
      </w:r>
      <w:r w:rsidRPr="0013600A">
        <w:rPr>
          <w:rFonts w:ascii="Times New Roman" w:hAnsi="Times New Roman" w:cs="Times New Roman"/>
          <w:lang w:val="en-US"/>
        </w:rPr>
        <w:t xml:space="preserve">. </w:t>
      </w:r>
      <w:r w:rsidRPr="001346B3">
        <w:rPr>
          <w:rFonts w:ascii="Times New Roman" w:hAnsi="Times New Roman" w:cs="Times New Roman"/>
        </w:rPr>
        <w:t>TRATAMIENTO DE LAS ENFERMEDADES POR HIPNOTISMO Y SUGEST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NTONIO ROCH EDITOR [764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AVIS, ERIK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3). TECGNOSIS: MITO, MAGIA Y MISTICISMO EN LA ERA DE LA INFORMA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JA NEGRA [271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AVIS, PAUL H. (1920). EL PENSAMIENTO Y LA SALUD (TERAPEUTICA MENTAL)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NTONIO ROCH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 [1287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 AGUILAR MERLO, F. RAMON (1986). PSICOLOGIA DE LA ENERGIA MENTAL: LA PARAPSICOLOGIA DE AYER.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UNJ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JA POPULAR COOPERATIVA [73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 AGUILAR MERLO, F. RAMO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5). LAS CASAS QUE SE INCENDIAN SOLAS: PSICOPIROSIS EN PANAMA.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NAM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UNIVERSITARIA [33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 BECKER, RAYMOND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6). LAS MAQUINACIONES DE LA NOCHE: LOS SUEÑOS EN LA HISTORIA Y LA HISTORIA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 LOS SUEÑ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DAMERICANA [281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 BECKER, RAYMOND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1). LA PSICOLOGIA DE LAS PROFUNDIDAD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ZA &amp; JANES [287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 xml:space="preserve">DE BONI, GASTONE (1946). </w:t>
      </w:r>
      <w:r w:rsidRPr="00D74432">
        <w:rPr>
          <w:rFonts w:ascii="Times New Roman" w:hAnsi="Times New Roman" w:cs="Times New Roman"/>
          <w:lang w:val="it-IT"/>
        </w:rPr>
        <w:t>METAPSICHICA: SCIENZA DELL ANIMA.</w:t>
      </w:r>
      <w:r w:rsidR="00D74432" w:rsidRP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VERON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CASA EDITORA EUROPA [43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it-IT"/>
        </w:rPr>
        <w:t>DE BONI, GASTONE (1993). L UOMO ALLA CONQUISTA DELL ANIM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ODEN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RTESTAMPA [93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DE BRATH, STANLEY (1925). PSYCHICAL RESEARCH, SCIENCE AND RELIG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LONDON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ETHUEN &amp; CO. EDITOR</w:t>
      </w:r>
      <w:r w:rsidR="0013600A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[1268</w:t>
      </w:r>
      <w:r w:rsidR="002B2C80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it-IT"/>
        </w:rPr>
        <w:t>DE CEGLIA, FRANCESCO PAOLO; LEPORIERE, LORENZ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18). LA PITONESSA, IL PIRATA E L'ACUTO</w:t>
      </w:r>
      <w:r w:rsidR="0013600A">
        <w:rPr>
          <w:rFonts w:ascii="Times New Roman" w:hAnsi="Times New Roman" w:cs="Times New Roman"/>
          <w:lang w:val="it-IT"/>
        </w:rPr>
        <w:t xml:space="preserve"> </w:t>
      </w:r>
      <w:r w:rsidRPr="0013600A">
        <w:rPr>
          <w:rFonts w:ascii="Times New Roman" w:hAnsi="Times New Roman" w:cs="Times New Roman"/>
          <w:lang w:val="it-IT"/>
        </w:rPr>
        <w:t>DE FILIPPI, SEBASTIAN</w:t>
      </w:r>
      <w:r w:rsidR="00D74432" w:rsidRPr="0013600A">
        <w:rPr>
          <w:rFonts w:ascii="Times New Roman" w:hAnsi="Times New Roman" w:cs="Times New Roman"/>
          <w:lang w:val="it-IT"/>
        </w:rPr>
        <w:t xml:space="preserve"> (</w:t>
      </w:r>
      <w:r w:rsidRPr="0013600A">
        <w:rPr>
          <w:rFonts w:ascii="Times New Roman" w:hAnsi="Times New Roman" w:cs="Times New Roman"/>
          <w:lang w:val="it-IT"/>
        </w:rPr>
        <w:t xml:space="preserve">2021). </w:t>
      </w:r>
      <w:r w:rsidRPr="001346B3">
        <w:rPr>
          <w:rFonts w:ascii="Times New Roman" w:hAnsi="Times New Roman" w:cs="Times New Roman"/>
        </w:rPr>
        <w:t>PROYECTO ERKS: APORTES DESDE LA ACADEMIA PARA LA ZONA URITORCO.</w:t>
      </w:r>
      <w:r w:rsidR="0013600A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UENOS AIRE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IBLOS [2615].</w:t>
      </w:r>
    </w:p>
    <w:p w:rsidR="001346B3" w:rsidRPr="0013600A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DE FOE, ALEXANDER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2016). </w:t>
      </w:r>
      <w:r w:rsidRPr="001346B3">
        <w:rPr>
          <w:rFonts w:ascii="Times New Roman" w:hAnsi="Times New Roman" w:cs="Times New Roman"/>
          <w:lang w:val="en-US"/>
        </w:rPr>
        <w:t>CONSCIOUSNESS BEYOND THE BOD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LBOURNE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ENTER FOR EXCEPTIONAL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600A">
        <w:rPr>
          <w:rFonts w:ascii="Times New Roman" w:hAnsi="Times New Roman" w:cs="Times New Roman"/>
          <w:lang w:val="en-US"/>
        </w:rPr>
        <w:t>HUMAN POTENTIAL [229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DE LA TORRE, ROSITA (1963). NETSA'IR: RELATOS SOBRE LA VIDA DE UN CLARIVID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UENOS AIRES:</w:t>
      </w:r>
      <w:r w:rsidR="0013600A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KIER [138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it-IT"/>
        </w:rPr>
        <w:t>DE MARTINO, ERNESTO (1948). IL MONDO MAGICO: PROLEGOMENI A UNA STORIE A UNA STORIE DEL MAGISMO.</w:t>
      </w:r>
      <w:r w:rsidR="0013600A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URI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INAUDI EDITORE [370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DE MARTINO, ERNESTO (1990). PRIMITIVE MAGIC: THE PSYCHIC POWERS OF SHAMANS AND SORCERERS.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BRIDPORT, DORSET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RISM PRESS [121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lastRenderedPageBreak/>
        <w:t>DE MARTINO, ERNESTO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962). </w:t>
      </w:r>
      <w:r w:rsidRPr="001346B3">
        <w:rPr>
          <w:rFonts w:ascii="Times New Roman" w:hAnsi="Times New Roman" w:cs="Times New Roman"/>
        </w:rPr>
        <w:t>MAGIA Y CIVILIT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PRILI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ARZANTI [44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 MARTINO, ERNEST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5). MAGIA Y CIVILIZA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L ATENEO [136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 MARTINO, ERNEST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4). EL MUNDO MAGIC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BROS DE LA ARAUCARIA [4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 MECK, M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8). ESOTERISME ET SURVIE: ETUDES D´UN MYSTIQUE MODERN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ROUIN [3033</w:t>
      </w:r>
      <w:r w:rsidR="0013600A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 MECK, M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8). METAPSYCHIQUE ET OCCULTISME: DOUSE CONFERENC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BRAIRIE A-M.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EAUDELOT [2910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 MELO, JOSE ROBERTO (1994). A PARANORMALIDADE NO COTIDIAN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ECIFE, PE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GACO [118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 MELO, JOSE ROBERTO (2000). HIPNOSE EM ODONTOLOGIA: MANUAL DO PRINCIPIA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ECIFE, PE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A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VRO FACIL [155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 PABLOS, FERNANDO (2006). PRECOGNITIVE MEMORY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URCI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IEGO MARIN EDITOR [175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 PABLOS, FERNAN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1). EL CEREBRO EN LA NOCHE: FUNDAMENTOS CIENTITIFICOS DE LOS SUEÑOS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RECOGNITIV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URCI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IEGO MARIN EDITOR [2037].</w:t>
      </w:r>
    </w:p>
    <w:p w:rsidR="00F5435D" w:rsidRPr="001346B3" w:rsidRDefault="00F5435D" w:rsidP="00F5435D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DE ROCHAS, ALBERT</w:t>
      </w:r>
      <w:r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1882). </w:t>
      </w:r>
      <w:r w:rsidRPr="001346B3">
        <w:rPr>
          <w:rFonts w:ascii="Times New Roman" w:hAnsi="Times New Roman" w:cs="Times New Roman"/>
          <w:lang w:val="en-US"/>
        </w:rPr>
        <w:t>L ART DES TRAUMATURGES DANS L ANTIQUITE.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ORBON AINE [2559</w:t>
      </w:r>
      <w:r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F5435D" w:rsidRPr="001346B3" w:rsidRDefault="00F5435D" w:rsidP="00F5435D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DE ROCHAS, ALBERT</w:t>
      </w:r>
      <w:r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887). LES FORCES NON DEFINIES: RECHERCHES HISTORIQUES ET EXPERIMENTALES.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. MASSON EDITEUR [2342</w:t>
      </w:r>
      <w:r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F5435D" w:rsidRPr="001346B3" w:rsidRDefault="00F5435D" w:rsidP="00F5435D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 ROCHAS, ALBERT</w:t>
      </w:r>
      <w:r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92). LES ETATS PROFUNDS DE L´HYPNOSE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HAMUEL [1841</w:t>
      </w:r>
      <w:r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F5435D" w:rsidRPr="001346B3" w:rsidRDefault="00F5435D" w:rsidP="00F5435D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 ROCHAS, ALBERT</w:t>
      </w:r>
      <w:r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97). EXTERIORIZACION DE LA MOTILIDAD: OBSERVACIONES Y EXPERIENCIAS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MPRENTA DE PUJOL [234</w:t>
      </w:r>
      <w:r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F5435D" w:rsidRPr="001346B3" w:rsidRDefault="00F5435D" w:rsidP="00F5435D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 ROCHAS, ALBERT</w:t>
      </w:r>
      <w:r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97). LA LEVITATION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EYMARIE EDITOR [803</w:t>
      </w:r>
      <w:r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F5435D" w:rsidRPr="001346B3" w:rsidRDefault="00F5435D" w:rsidP="00F5435D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 ROCHAS, ALBERT</w:t>
      </w:r>
      <w:r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97). LES ETATS SUPERFICIELS DE L HYPNOSE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HAMUEL [2323</w:t>
      </w:r>
      <w:r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 ROCHAS, ALBERT (1899). L EXTERIORIZATION DE LA SENSIBILITE: ETUDE EXPERIMENTALES ET HISTORIQUE.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HARCONAC [96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 ROCHAS, ALBERT (1904). LES ETATS PROFONDS DE L HYPNOS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IOTHEQUE CHARCONAC [227</w:t>
      </w:r>
      <w:r w:rsidR="0013600A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 ROCHAS, ALBERT (1920). LAS VIDAS SUCESIV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GUILAR [1502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 ROCHAS, ALBERT (1953). A LEVITACA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DERACAO ESPIRITA BRASILEIRA [48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lastRenderedPageBreak/>
        <w:t>DE ROCHAS, ALBERT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2). LA SUSPENSION DE LA VI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GNIE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MG EDITIONS [182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 xml:space="preserve">DE THEBES, ANNE VICTORINE SAVIGNY </w:t>
      </w:r>
      <w:r w:rsidR="00F5435D">
        <w:rPr>
          <w:rFonts w:ascii="Times New Roman" w:hAnsi="Times New Roman" w:cs="Times New Roman"/>
          <w:lang w:val="en-US"/>
        </w:rPr>
        <w:t>(</w:t>
      </w:r>
      <w:r w:rsidRPr="001346B3">
        <w:rPr>
          <w:rFonts w:ascii="Times New Roman" w:hAnsi="Times New Roman" w:cs="Times New Roman"/>
          <w:lang w:val="en-US"/>
        </w:rPr>
        <w:t>MME.</w:t>
      </w:r>
      <w:r w:rsidR="00F5435D">
        <w:rPr>
          <w:rFonts w:ascii="Times New Roman" w:hAnsi="Times New Roman" w:cs="Times New Roman"/>
          <w:lang w:val="en-US"/>
        </w:rPr>
        <w:t>)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="00D74432" w:rsidRPr="00F5435D">
        <w:rPr>
          <w:rFonts w:ascii="Times New Roman" w:hAnsi="Times New Roman" w:cs="Times New Roman"/>
          <w:lang w:val="en-US"/>
        </w:rPr>
        <w:t>(</w:t>
      </w:r>
      <w:r w:rsidRPr="00F5435D">
        <w:rPr>
          <w:rFonts w:ascii="Times New Roman" w:hAnsi="Times New Roman" w:cs="Times New Roman"/>
          <w:lang w:val="en-US"/>
        </w:rPr>
        <w:t xml:space="preserve">1968). </w:t>
      </w:r>
      <w:r w:rsidRPr="001346B3">
        <w:rPr>
          <w:rFonts w:ascii="Times New Roman" w:hAnsi="Times New Roman" w:cs="Times New Roman"/>
        </w:rPr>
        <w:t>EL ENIGMA DE LA MAN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274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 TURK, N.J.</w:t>
      </w:r>
      <w:r w:rsidR="00D74432">
        <w:rPr>
          <w:rFonts w:ascii="Times New Roman" w:hAnsi="Times New Roman" w:cs="Times New Roman"/>
        </w:rPr>
        <w:t xml:space="preserve">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CATECISMO ESPIRITIST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UCCI [2883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 VESME, CESAR (1928). HISTORIA DEL ESPIRITUALISMO EXPERIMENT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GUILAR [1701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 VESME, CESAR (1950). LO MARAVILLOSO EN LOS JUEGOS DE AZAR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CHAPIRE [62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 VESME, CESAR (1977). BASES CIENTIFICAS DE LA MAGIA Y LA DEMON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OSIRIS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9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 VESME, CESA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5). L UOMO PRIMITIVO: STORIA DELLO SPIRITUALISMO SPERIMENTAL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ILANO: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PARTACO GIOVENE [227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 VESME, CESA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7). LOS FENOMENOS SUPRANORMA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DALO [21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 VICENTE, ENRIQUE (1995). LOS PODERES OCULTOS DE LA M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MERICA IBERICA [96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DE VICENTE, ENRIQUE (2005). LOS PODERES OCULTOS DE LA M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LAZA &amp; JANES [172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DEAN, DOUGLAS; MIHALASKY, JOHN; OSTRANDER, SHEILA; SCHROEDER, LYN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4). EXECUTIVE ESP.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NGLEWOOD CLIFFS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ENTICE-HALL [183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LACOUR, JEAN-BAPTISTE (1974). CLARIVIDENCIA Y TELEPATIA: LOS PODERES INCONSCIENTES DE LA MENTE.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NEUROPEA DE EDICIONES Y PUBLICACIONES [1574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LANNE, GABRIEL (1899). LA EVOLUCION ANIMICA: ENSAYOS DE PSICOLOGIA FISIOLOGICA SEGUN EL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UAN TORRENTS Y CORAL [514</w:t>
      </w:r>
      <w:r w:rsidR="002B2C80">
        <w:rPr>
          <w:rFonts w:ascii="Times New Roman" w:hAnsi="Times New Roman" w:cs="Times New Roman"/>
        </w:rPr>
        <w:t>] [</w:t>
      </w:r>
      <w:r w:rsidRPr="002B2C80">
        <w:rPr>
          <w:rFonts w:ascii="Times New Roman" w:hAnsi="Times New Roman" w:cs="Times New Roman"/>
        </w:rPr>
        <w:t>BA].</w:t>
      </w:r>
    </w:p>
    <w:p w:rsidR="00F5435D" w:rsidRPr="00154820" w:rsidRDefault="00F5435D" w:rsidP="00F5435D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LANNE, GABRIEL</w:t>
      </w:r>
      <w:r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0). EL ALMA ES INMORTAL: DEMOSTRACION EXPERIMENTAL DE LA INMORTALIDAD.</w:t>
      </w:r>
      <w:r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MADRID: MAUCCI [2579] 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DELANNE, GABRIEL (1909). LES APPARITIONS MATERIALISEES DES VIVANTS ET DES MORTS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BRAIRE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PIRITE [1082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LANNE, GABRIEL (1925). LA REENCARNA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UZA [487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F5435D" w:rsidRPr="001346B3" w:rsidRDefault="00F5435D" w:rsidP="00F5435D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 xml:space="preserve">DELANNE, GABRIEL (1929). </w:t>
      </w:r>
      <w:r w:rsidRPr="001346B3">
        <w:rPr>
          <w:rFonts w:ascii="Times New Roman" w:hAnsi="Times New Roman" w:cs="Times New Roman"/>
        </w:rPr>
        <w:t>KATIE KING: HISTORIA DE SUS APARICIONES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UCCI [2490</w:t>
      </w:r>
      <w:r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LANNE, GABRIEL (1948). INVESTIGACIONES SOBRE LA MEDIUMNIDAD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STANCIA [57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DELANNE, GABRIEL (1948). LA EVOLUCION ANIMICA: ENSAYOS DE PSICOLOGIA FISIOLOGICA SEGUN EL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CTOR HUGO [66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DELANNE, GABRIEL (1990). O FENOMENO ESPIRITA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DERACAO ESPIRITA BRASILEIRA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72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LANNE, GABRI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7). LA REENCARNACION: DOCUMENTOS PAR EL ESTUDIO DE LA REENCARNA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18 DE ABRIL [235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LANNE, GABRI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4). LA EVOLUCION ANIM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18 DE ABRIL [235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LANNE, GABRIEL; BOURNIQUEL, GABRI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9). LA VOZ DE LOS MUERT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UZA [2509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LBOEUF, JOSEPH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89). LE MAGNETISME ANIMAL: A PROPOS D UNE VISITE A L ECOLE DE NANCY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LIX ALCAN EDITEUR [2470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LEUZE, JOSEPH-PHILIPPE FRANCOI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96). INSTRUCCION PRACTICA SOBRE EL MAGNETISMO ANIMAL.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UAN TORRENTS Y CORAL [2510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D74432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DELOOZ, PIERR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0). LOS MILAGROS: ¿UN DESAFIO A LA CIENCIA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D74432">
        <w:rPr>
          <w:rFonts w:ascii="Times New Roman" w:hAnsi="Times New Roman" w:cs="Times New Roman"/>
          <w:lang w:val="en-US"/>
        </w:rPr>
        <w:t>SANTIAGO:</w:t>
      </w:r>
      <w:r w:rsidR="00D74432" w:rsidRPr="00D74432">
        <w:rPr>
          <w:rFonts w:ascii="Times New Roman" w:hAnsi="Times New Roman" w:cs="Times New Roman"/>
          <w:lang w:val="en-US"/>
        </w:rPr>
        <w:t xml:space="preserve"> </w:t>
      </w:r>
      <w:r w:rsidRPr="00D74432">
        <w:rPr>
          <w:rFonts w:ascii="Times New Roman" w:hAnsi="Times New Roman" w:cs="Times New Roman"/>
          <w:lang w:val="en-US"/>
        </w:rPr>
        <w:t>ANDRES BELLO [166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D74432">
        <w:rPr>
          <w:rFonts w:ascii="Times New Roman" w:hAnsi="Times New Roman" w:cs="Times New Roman"/>
          <w:lang w:val="en-US"/>
        </w:rPr>
        <w:t xml:space="preserve">DENIS, LEON </w:t>
      </w:r>
      <w:r w:rsidR="0013600A">
        <w:rPr>
          <w:rFonts w:ascii="Times New Roman" w:hAnsi="Times New Roman" w:cs="Times New Roman"/>
          <w:lang w:val="en-US"/>
        </w:rPr>
        <w:t>(N/D)</w:t>
      </w:r>
      <w:r w:rsidRPr="00D74432">
        <w:rPr>
          <w:rFonts w:ascii="Times New Roman" w:hAnsi="Times New Roman" w:cs="Times New Roman"/>
          <w:lang w:val="en-US"/>
        </w:rPr>
        <w:t xml:space="preserve">. </w:t>
      </w:r>
      <w:r w:rsidRPr="001346B3">
        <w:rPr>
          <w:rFonts w:ascii="Times New Roman" w:hAnsi="Times New Roman" w:cs="Times New Roman"/>
        </w:rPr>
        <w:t>DESPUES DE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CTOR HUGO [508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DENIS, LEON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CRISTIANISMO Y 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UCCI [519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DENIS, LEON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DESPUES DE LA MUERTE: EXPOSICIÓN DE LA FILOSOFIA DE LOS ESPIRITU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UCCI [1703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NIS, LEON (1908). LE PROBLEME DE L ETRE ET DE LA DESTINEE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LIBRAIRIE DES SCIENCES</w:t>
      </w:r>
      <w:r w:rsidR="0013600A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SYCHIQUES [653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NIS, LEON (1911). LA GRANDE ENIGME, DIEU &amp; L UNIVERSE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LIBRAIRIE DES SCIENCES PSYCHIQUES</w:t>
      </w:r>
      <w:r w:rsidR="0013600A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[1085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NIS, LEON (1922). SPIRITISME ET MEDIUMNITE: TRAITE DE SPIRITUALISME EXPERIMENT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BRAIRIE DES SCIENCES PSYCHIQUES [654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F5435D" w:rsidRPr="001346B3" w:rsidRDefault="00F5435D" w:rsidP="00F5435D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NIS, LEON</w:t>
      </w:r>
      <w:r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2). EN LO INVISIBLE: ESPIRITISMO Y MEDIUMNIDAD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UCCI [2498</w:t>
      </w:r>
      <w:r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F5435D" w:rsidRPr="001346B3" w:rsidRDefault="00F5435D" w:rsidP="00F5435D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NIS, LEON</w:t>
      </w:r>
      <w:r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9). SINTESIS DOCTRINAL Y PRACTICA DEL ESPIRITUALISMO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UCCI [2512]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DENIS, LEON (1926). APRES LA MORT: EXPOSE DE LA DOCTRINE DES ESPRIT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AN MEYER EDITIONS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725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DENIS, LEON (1944). ESPIRITUS Y MEDIUM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CTOR HUGO [47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DENIS, LEON (1951). EN LO INVISIBLE: ESPIRITISMO Y MEDIUMNIDAD. TRATADO DE ESPIRITISMO ELEMENTAL.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CHAPIRE [28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NIS, LEON (1973). EL MUNDO INVISIBLE Y LA GUERR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A ARGENTINA 18 DE ABRIL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72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DENNING, MELITA; PHILLIPS, OSBORN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1). AUTODEFENSA PSIQUICA Y BIENESTAR: GUIA PRACTICA.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BELISCO [273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DENTON, WILLIAM (1863). THE SOUL OF THE THINGS: OR PSYCHOMETRIC RESEARCHERS AND DISCOVERIES.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ASHINGTON, D.C.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 xml:space="preserve">WALTER, WISE &amp; CO. </w:t>
      </w:r>
      <w:r w:rsidRPr="001346B3">
        <w:rPr>
          <w:rFonts w:ascii="Times New Roman" w:hAnsi="Times New Roman" w:cs="Times New Roman"/>
          <w:lang w:val="it-IT"/>
        </w:rPr>
        <w:t>[1468</w:t>
      </w:r>
      <w:r w:rsidR="002B2C80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DENTON, WILLIAM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80). I SEGRETI DELLA NATUR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ILANO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IAD EDIZIONI [186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 xml:space="preserve">DEPASCALE, ALFONSO; RINALDINI, MANIO (1927). </w:t>
      </w:r>
      <w:r w:rsidRPr="001346B3">
        <w:rPr>
          <w:rFonts w:ascii="Times New Roman" w:hAnsi="Times New Roman" w:cs="Times New Roman"/>
        </w:rPr>
        <w:t>DICCIONARIO DE METAPSIQUISMO Y 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 DEL AUTOR [670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SSOIR, MAX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1920). </w:t>
      </w:r>
      <w:r w:rsidRPr="00154820">
        <w:rPr>
          <w:rFonts w:ascii="Times New Roman" w:hAnsi="Times New Roman" w:cs="Times New Roman"/>
        </w:rPr>
        <w:t>VOM JENSEITS DER SEELE: DIE GEHEIMWISSENSCHAFTEN IN KRITISCHER BETRACHTUNG.</w:t>
      </w:r>
      <w:r w:rsidR="0013600A" w:rsidRPr="0015482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TUTTGART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RDINAND ENKE VERLAG [2540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SSUART, JOSEPH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0). LA VOYANC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RESSES UNIVERSITAIRE DE FRANCE [236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ETHLEFSEN, THORWALD (1976). A REGRESSAO A VIDAS PASSADAS COMO METODO DE CURA: A COMPROVACAO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XPERIMENTAL DA TEORIA DA REENCARNACA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ENSAMENTO [127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DETHLEFSEN, THORWALD (1977). LA REENCARNACION: TESTIMONIOS DE SERES QUE HAN VUELTO A NACER.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ORIAL ALLAN KARDEC [63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DEVERAUX, GEORGE (1953). PSYCHOANALYSIS AND THE OCCUL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NTERNATIONAL UNIVERSITY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ESS [214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DI CRISTOFORO POSTIGLIONI, INES B.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23). LUIS DI CRISTOFORO POSTIGLIONI: BREVE RESEÑA DE UNA</w:t>
      </w:r>
      <w:r w:rsidR="0013600A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FIDELIDAD.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LA PLATA, BA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EDICIIONES ALIFAR [282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DI RISIO, LORENZ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20). PRESENZE &amp; FENOMENO MISTERIOSI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ILANO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ARMENIA [301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DI SIMONE, GIORGIO (1994). L ESSER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OM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ARMANDO EDITORE [96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DI SIMONE, GIORGIO (2004). DIALOGHI CON L´ETERNITA: TERZO MESSAGGIO DI "SYMBOLE"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NAPOLES:</w:t>
      </w:r>
      <w:r w:rsidR="0013600A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ZIONE DEL CSIP [167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DI SIMONE, GIORGI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96). OLTRE L UMANO; GUSTAVO ADOLFO ROL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TRENTO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IVERDIT [187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DI SIMONE, GIORGI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01). DIALOGHI CON L INFINITO: L OPERA SCONOSCIUTA DI VICTOR HUGO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GENOVA:</w:t>
      </w:r>
      <w:r w:rsidR="0013600A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ZIONE DEL CSIP [148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DIERKS, MANFRED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 xml:space="preserve">2012). </w:t>
      </w:r>
      <w:r w:rsidRPr="00154820">
        <w:rPr>
          <w:rFonts w:ascii="Times New Roman" w:hAnsi="Times New Roman" w:cs="Times New Roman"/>
          <w:lang w:val="it-IT"/>
        </w:rPr>
        <w:t>THOMAS MANNS GEISTERBARON: LEBEN UND WERK DES FREIHERRN ALBERT VON</w:t>
      </w:r>
      <w:r w:rsidR="0013600A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SCHRENCK-NOTZING.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GIEßEN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SYCHOSOZIAL VERLAG [299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lastRenderedPageBreak/>
        <w:t>DIETZ, PAUL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="0013600A">
        <w:rPr>
          <w:rFonts w:ascii="Times New Roman" w:hAnsi="Times New Roman" w:cs="Times New Roman"/>
          <w:lang w:val="it-IT"/>
        </w:rPr>
        <w:t>(N/D)</w:t>
      </w:r>
      <w:r w:rsidRPr="001346B3">
        <w:rPr>
          <w:rFonts w:ascii="Times New Roman" w:hAnsi="Times New Roman" w:cs="Times New Roman"/>
          <w:lang w:val="it-IT"/>
        </w:rPr>
        <w:t>. WERELDZICHT DER PARAPSYCHOLOGI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AMSTERDAM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E. MEULENHOFF [1815</w:t>
      </w:r>
      <w:r w:rsidR="002B2C80" w:rsidRPr="00154820">
        <w:rPr>
          <w:rFonts w:ascii="Times New Roman" w:hAnsi="Times New Roman" w:cs="Times New Roman"/>
          <w:lang w:val="it-IT"/>
        </w:rPr>
        <w:t>] [</w:t>
      </w:r>
      <w:r w:rsidRPr="00154820">
        <w:rPr>
          <w:rFonts w:ascii="Times New Roman" w:hAnsi="Times New Roman" w:cs="Times New Roman"/>
          <w:lang w:val="it-IT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54820">
        <w:rPr>
          <w:rFonts w:ascii="Times New Roman" w:hAnsi="Times New Roman" w:cs="Times New Roman"/>
          <w:lang w:val="it-IT"/>
        </w:rPr>
        <w:t>DIETZ, PAUL</w:t>
      </w:r>
      <w:r w:rsidR="00D74432" w:rsidRPr="00154820">
        <w:rPr>
          <w:rFonts w:ascii="Times New Roman" w:hAnsi="Times New Roman" w:cs="Times New Roman"/>
          <w:lang w:val="it-IT"/>
        </w:rPr>
        <w:t xml:space="preserve"> (</w:t>
      </w:r>
      <w:r w:rsidRPr="00154820">
        <w:rPr>
          <w:rFonts w:ascii="Times New Roman" w:hAnsi="Times New Roman" w:cs="Times New Roman"/>
          <w:lang w:val="it-IT"/>
        </w:rPr>
        <w:t>1936). TELEPAHIE EN HELDERZIENDHEID.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DEN HAAG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LEOPOLDS UITGEVERSMIJ [1812</w:t>
      </w:r>
      <w:r w:rsidR="002B2C80" w:rsidRPr="00154820">
        <w:rPr>
          <w:rFonts w:ascii="Times New Roman" w:hAnsi="Times New Roman" w:cs="Times New Roman"/>
          <w:lang w:val="it-IT"/>
        </w:rPr>
        <w:t>] [</w:t>
      </w:r>
      <w:r w:rsidRPr="00154820">
        <w:rPr>
          <w:rFonts w:ascii="Times New Roman" w:hAnsi="Times New Roman" w:cs="Times New Roman"/>
          <w:lang w:val="it-IT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54820">
        <w:rPr>
          <w:rFonts w:ascii="Times New Roman" w:hAnsi="Times New Roman" w:cs="Times New Roman"/>
          <w:lang w:val="it-IT"/>
        </w:rPr>
        <w:t>DIETZ, PAUL</w:t>
      </w:r>
      <w:r w:rsidR="00D74432" w:rsidRPr="00154820">
        <w:rPr>
          <w:rFonts w:ascii="Times New Roman" w:hAnsi="Times New Roman" w:cs="Times New Roman"/>
          <w:lang w:val="it-IT"/>
        </w:rPr>
        <w:t xml:space="preserve"> (</w:t>
      </w:r>
      <w:r w:rsidRPr="00154820">
        <w:rPr>
          <w:rFonts w:ascii="Times New Roman" w:hAnsi="Times New Roman" w:cs="Times New Roman"/>
          <w:lang w:val="it-IT"/>
        </w:rPr>
        <w:t>1948). VERSCHIJNINGEN EN VERSCHINJNSELEN: EN STUDIE VEN HET PHYSISCHE MEDIUMSCHAP.</w:t>
      </w:r>
      <w:r w:rsidR="0013600A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LEIDEN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UITGEVERSMAATSCHAPPIJ [180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it-IT"/>
        </w:rPr>
        <w:t xml:space="preserve">DIEZ BENAVIDEZ, MARIANO (1979). </w:t>
      </w:r>
      <w:r w:rsidRPr="001346B3">
        <w:rPr>
          <w:rFonts w:ascii="Times New Roman" w:hAnsi="Times New Roman" w:cs="Times New Roman"/>
        </w:rPr>
        <w:t>PARAPSICOLOGIA Y MEDITA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IANA [37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DILLEY, FRANK B. (1995). PHILOSOPHICAL INTERACTIONS WITH PARAPSYCHOLOGY: THE MAJOR WRITINGS OF H.H.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ICE ON PARAPSYCHOLOGY AND SURVIV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T.MARTIN PRESS [141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DIVOIRE, FERNAN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1926). </w:t>
      </w:r>
      <w:r w:rsidRPr="00154820">
        <w:rPr>
          <w:rFonts w:ascii="Times New Roman" w:hAnsi="Times New Roman" w:cs="Times New Roman"/>
          <w:lang w:val="en-US"/>
        </w:rPr>
        <w:t>L´HOMME APRES LA MORT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ONTAIGNE [3044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 xml:space="preserve">DIXON, JEANE (1970). </w:t>
      </w:r>
      <w:r w:rsidRPr="001346B3">
        <w:rPr>
          <w:rFonts w:ascii="Times New Roman" w:hAnsi="Times New Roman" w:cs="Times New Roman"/>
        </w:rPr>
        <w:t>MI VIDA Y MIS PROFECIAS: SU PROPIA HISTORIA SEGUN FUE CONTADA A RENE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OORBERGE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RIJALBO [16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DOMENECH, GUSTAV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4). ROMPIENDO EL SILENCIO: ANOMALIAS A MI ALREDEDOR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ZARAGOZ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CION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EL AUTOR [2955].</w:t>
      </w:r>
    </w:p>
    <w:p w:rsidR="0013600A" w:rsidRPr="00154820" w:rsidRDefault="001346B3" w:rsidP="0013600A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DOMHOFF, G. WILLIAM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3). THE SCIENTIFIC STUDY OF DREAMS: NEURAL NETWORKS, COGNITIVE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EVELOPMENT, AND CONTENT ANALYSI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WASHINGTON, DC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AMERICAN PSYCHOLOGICAL ASSOCIATION [2130].</w:t>
      </w:r>
    </w:p>
    <w:p w:rsidR="001346B3" w:rsidRPr="00154820" w:rsidRDefault="001346B3" w:rsidP="0013600A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OMINGOS, MANU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8). EXPERIENCIAS DE QUASE MORTE: RELATOS VERIDICOS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LISBO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ESQUILO [2225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 xml:space="preserve">DONATO </w:t>
      </w:r>
      <w:r w:rsidR="0013600A" w:rsidRPr="00154820">
        <w:rPr>
          <w:rFonts w:ascii="Times New Roman" w:hAnsi="Times New Roman" w:cs="Times New Roman"/>
        </w:rPr>
        <w:t>(N/D)</w:t>
      </w:r>
      <w:r w:rsidRPr="00154820">
        <w:rPr>
          <w:rFonts w:ascii="Times New Roman" w:hAnsi="Times New Roman" w:cs="Times New Roman"/>
        </w:rPr>
        <w:t>. COURS PRACTIQUE D HYPNOTISME ET DE MAGNETISME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TALLANDIER EDITEUR [756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DONG, PAUL; RAFFILL, THOMAS E.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997). </w:t>
      </w:r>
      <w:r w:rsidRPr="001346B3">
        <w:rPr>
          <w:rFonts w:ascii="Times New Roman" w:hAnsi="Times New Roman" w:cs="Times New Roman"/>
          <w:lang w:val="en-US"/>
        </w:rPr>
        <w:t>CHINA S SUPER PSYCHIC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RLOWE &amp; CO.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[146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OODS, ERIC ROBERTSO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0). LOS GRIEGOS Y LO IRRACION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EVISTA DE OCCIDENTE [261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OORE, GARY (ED.) (1992). QUE SOBREVIVE?: EXPLORACIONES CONTEMPORANEAS EN TORNO A LA VIDA DESPUES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NETA [24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OORE, GARY (ED.)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8). EL VIAJE DEL SHAMAN: CURACION, PODER Y CRECIMIENTO PERSONAL.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AIROS/TROQUEL [156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OSSEY, LARRY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6). ORACIONES QUE CURAN: EL PODER SANADOR DE LA ORACION Y LA PRACTICA DE LA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DICI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NETA [118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DOSSEY, LARRY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4). EL PODER CURATIVO DE LA MENTE: SALUD MAS ALLA DEL CUERP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DRID: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NTILLANA [166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DOSSEY, LARR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6). THE EXTRAORDINARY HEALING POWER OF ORDINARY THINGS: FORTEEN NATURAL STEPS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O HEALTH AND HAPPINES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RMONY BOOKS [183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DOSSEY, LARR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9). THE POWER OF PREMONITIONS: HOW KNOWING THE FUTURE CAN SHAPE OUR LIV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NEW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YORK, NY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ENGUIN BOOKS [195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DOSSEY, LARRY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4). EL PODER DE LAS PREMONICIONES: CONOCER EL FUTURO PUEDE CAMBIAR NUESTRA VIDA.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LEID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ILENIO [224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DOUGLAS, ALFRED (1976). EXTRASENSORY POWERS: A CENTURY OF PSYCHICAL RESEARC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WOODSTOCK, NY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HE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OVERLOOK PRESS [103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RAY, MARYVONNE (2001). EL VUELO DE LA MARIPOSA: AHORA VIMOS A KARINE. MENSAJES DE ESPERANZA DESDE</w:t>
      </w:r>
      <w:r w:rsid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L MAS ALLA POR LA TCI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SORES &amp; ALJURE [159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DREECKEN, INGE; SCHNEIDER, WALTE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6). SEÑALES DEL MAS ALLA: TESTIMONIOS DE OTRA VIDA SEGUN LA</w:t>
      </w:r>
      <w:r w:rsidR="0013600A">
        <w:rPr>
          <w:rFonts w:ascii="Times New Roman" w:hAnsi="Times New Roman" w:cs="Times New Roman"/>
        </w:rPr>
        <w:t xml:space="preserve"> </w:t>
      </w:r>
      <w:r w:rsidRPr="0013600A">
        <w:rPr>
          <w:rFonts w:ascii="Times New Roman" w:hAnsi="Times New Roman" w:cs="Times New Roman"/>
        </w:rPr>
        <w:t>PARAPSICOLOGIA ACTUAL.</w:t>
      </w:r>
      <w:r w:rsidR="00D74432" w:rsidRPr="001360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RUGUERA [16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DREWES, ATHENA A.; DRUCKER, SALLY AN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1). PARAPSYCHOLOGICAL RESEARCH WITH CHILDREN: AN</w:t>
      </w:r>
      <w:r w:rsidR="001360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NOTATED BIBLIOGRAPH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TUCHEN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SCARECROW PRESS [23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DRIESCH, HAN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30). L HOMME ET LE MOND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AN MEYER EDITIONS [2584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DRIESCH, HAN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43). PARAPSYCHOLOGIE: DIE WISSENSCHAFT VON DE OKKULTEN ERSCHEINUNGEN METHODIK</w:t>
      </w:r>
      <w:r w:rsidR="00EF4D6D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ND THEORI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ZURICH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RASCHER VERLAG [9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ROUOT, PATRICK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1). EL CHAMAN, EL FISICO Y EL MISTICO: UN UNIVERSO DONDE LO ESPIRITUAL Y LO</w:t>
      </w:r>
      <w:r w:rsidR="00EF4D6D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TERIAL DIBUJAN UNA MISMA LINE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AVIER VERGARA [148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RUBICH, BERNAR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6). PERSONALIDAD Y REENCARNACION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PROBLEMAS EXISTENCIALES DE LA</w:t>
      </w:r>
      <w:r w:rsidR="00EF4D6D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EENCARNA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AFAELA, SANTA FE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MPRENTA LA OPINION [239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DRUBICH, RAUL H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9). CURACIONES ENERGETICAS: INVESTIGACIONES EN EL LIMITE DE LO VISIBLE.</w:t>
      </w:r>
      <w:r w:rsidR="00EF4D6D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AFAELA, SANTA FE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ORIAL COPIAR [195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DRUCKMAN, DANIEL; SWETS, JOHN A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8). ENHANCING HUMAN PERFORMANCE: ISSUES, THEORIES AND</w:t>
      </w:r>
      <w:r w:rsidR="00EF4D6D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ECHNIQU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MHERST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ATIONAL ACADEMY PRESS [1650].</w:t>
      </w:r>
    </w:p>
    <w:p w:rsidR="001346B3" w:rsidRPr="00154820" w:rsidRDefault="001346B3" w:rsidP="00EF4D6D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DRUK, DERD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29). HYPNOTISME DOOR DJORGHI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MSTERDAM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N.V. GEBR, GRAAUW´S UITGEVERS [3052].</w:t>
      </w:r>
      <w:r w:rsidR="00EF4D6D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DRURY, NEVILL (1991). THE VISIONARY HUMAN: MYSTICAL CONSCIOUSNESS &amp; PARANORMAL PERSPECTIVES.</w:t>
      </w:r>
      <w:r w:rsidR="00EF4D6D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CKPORT, M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LEMENT PUBLISHERS [1235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DU POTET, JULES DENI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1887). </w:t>
      </w:r>
      <w:r w:rsidRPr="00154820">
        <w:rPr>
          <w:rFonts w:ascii="Times New Roman" w:hAnsi="Times New Roman" w:cs="Times New Roman"/>
          <w:lang w:val="en-US"/>
        </w:rPr>
        <w:t>MANUEL DE L´ETUDIANT MAGNETISEUR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ARI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FELIX ALCAN EDITEUR</w:t>
      </w:r>
      <w:r w:rsidR="00EF4D6D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[2904</w:t>
      </w:r>
      <w:r w:rsidR="002B2C80" w:rsidRPr="00154820">
        <w:rPr>
          <w:rFonts w:ascii="Times New Roman" w:hAnsi="Times New Roman" w:cs="Times New Roman"/>
          <w:lang w:val="en-US"/>
        </w:rPr>
        <w:t>] [</w:t>
      </w:r>
      <w:r w:rsidRPr="00154820">
        <w:rPr>
          <w:rFonts w:ascii="Times New Roman" w:hAnsi="Times New Roman" w:cs="Times New Roman"/>
          <w:lang w:val="en-US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lastRenderedPageBreak/>
        <w:t>DU POTET, JULES DENIS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>1907). LA MAGIE DEVOILE OUR PRINCIPLES DE SCIENCES OCCULTE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ARI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VIGOT</w:t>
      </w:r>
      <w:r w:rsidR="00EF4D6D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FRERES EDITEUR [2448</w:t>
      </w:r>
      <w:r w:rsidR="002B2C80" w:rsidRPr="00154820">
        <w:rPr>
          <w:rFonts w:ascii="Times New Roman" w:hAnsi="Times New Roman" w:cs="Times New Roman"/>
          <w:lang w:val="en-US"/>
        </w:rPr>
        <w:t>] [</w:t>
      </w:r>
      <w:r w:rsidRPr="00154820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U POTET, JULES DENI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8). ENSEÑANZA FILOSOFICA DEL MAGNE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RBONELL &amp;</w:t>
      </w:r>
      <w:r w:rsidR="00EF4D6D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TEVA [2896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U PREL, CARL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5). LA MAGIA: CIENCIA NATUR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UZA [2515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DU PREL, CARL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0). LA MUERTE, EL MAS ALLA, LA VIDA EN EL MAS ALL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ARCELON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TABERNER</w:t>
      </w:r>
      <w:r w:rsidR="00EF4D6D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TOR [2340</w:t>
      </w:r>
      <w:r w:rsidR="002B2C80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DU PREL, CARL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46). SONNO E SOGNO: SUGGESTIONE E MEDIANIT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VERON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ZIONE EUROPA [187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DUBET, ALBAN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898). LES HALLUCINATIONS: ETUDE SINTHETIQUE 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ARIS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LIBRAIRIE DU MAGNETISME</w:t>
      </w:r>
      <w:r w:rsidR="00EF4D6D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[806</w:t>
      </w:r>
      <w:r w:rsidR="002B2C80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it-IT"/>
        </w:rPr>
        <w:t>DUBROV, A.P.; LEE, ANDREI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 xml:space="preserve">1998). </w:t>
      </w:r>
      <w:r w:rsidRPr="00D74432">
        <w:rPr>
          <w:rFonts w:ascii="Times New Roman" w:hAnsi="Times New Roman" w:cs="Times New Roman"/>
          <w:lang w:val="it-IT"/>
        </w:rPr>
        <w:t>PROBLEMAS CONTEMPORANEOS DE LA PARAPSICOLOGIA: LA INVESTIGACION</w:t>
      </w:r>
      <w:r w:rsidR="00EF4D6D">
        <w:rPr>
          <w:rFonts w:ascii="Times New Roman" w:hAnsi="Times New Roman" w:cs="Times New Roman"/>
          <w:lang w:val="it-IT"/>
        </w:rPr>
        <w:t xml:space="preserve"> </w:t>
      </w:r>
      <w:r w:rsidRPr="00D74432">
        <w:rPr>
          <w:rFonts w:ascii="Times New Roman" w:hAnsi="Times New Roman" w:cs="Times New Roman"/>
          <w:lang w:val="it-IT"/>
        </w:rPr>
        <w:t>PARAPSICOLOGICA A LA ENTRADA DEL SIGLO 21.</w:t>
      </w:r>
      <w:r w:rsidR="00D74432" w:rsidRPr="00D74432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OSCU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L.L.VASILYEV FUND OF PARAPSYCHOLOGY EDITOR</w:t>
      </w:r>
      <w:r w:rsidR="00EF4D6D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[139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DUBROV, A.P.; PUSHKIN, V.N.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1980). </w:t>
      </w:r>
      <w:r w:rsidRPr="001346B3">
        <w:rPr>
          <w:rFonts w:ascii="Times New Roman" w:hAnsi="Times New Roman" w:cs="Times New Roman"/>
        </w:rPr>
        <w:t>LA PARAPSICOLOGIA Y LAS CIENCIAS NATURALES MODERN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DRID: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KAL EDITOR [41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DUCASSE, C.J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61). THE BELIEF IN A LIFE AFTER DEATH: A CRITICAL EXAMIN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PRINGFIELD,</w:t>
      </w:r>
      <w:r w:rsidR="00EF4D6D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LL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ARLES C.THOMAS PUBLISHER [22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 xml:space="preserve">DUCHATEL, EDMOND (1910). </w:t>
      </w:r>
      <w:r w:rsidRPr="00154820">
        <w:rPr>
          <w:rFonts w:ascii="Times New Roman" w:hAnsi="Times New Roman" w:cs="Times New Roman"/>
          <w:lang w:val="en-US"/>
        </w:rPr>
        <w:t>ENQUETE SUR DES CAS</w:t>
      </w:r>
      <w:r w:rsidR="00EF4D6D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DE PSYCHOMETRY: LA VUE A DISTANCE DANS LE TEMPS ET</w:t>
      </w:r>
      <w:r w:rsidR="00EF4D6D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DANS L ESPACE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EYMARIE EDITOR [516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UCLOUT, JORG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2). LA RADIESTESIA: LAS RADIACIONES DESCONOCIDAS DE LA MATER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TINEZ ROCA [39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UCLOUT, JORGE; DUCLOUT, NAPY (1956). PLATOS VOLADORES: UNICO DOCUMENTO CONFIRMADO SOBRE EL ORIGEN,</w:t>
      </w:r>
      <w:r w:rsidR="00EF4D6D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TRUCTURA Y D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MERICA TECNICA [936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UGASTO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18). MAGNETISME, HYPNOTISME, SPIRITISM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LBIN MICHEL EDITEUR [2875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  <w:r w:rsidR="00EF4D6D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UMAS, ANDRE (1973). LA SCIENCE DE L AME: INITIATION METHODIQUE A L ETUDE DES PHENOMENES</w:t>
      </w:r>
      <w:r w:rsidR="00022071">
        <w:rPr>
          <w:rFonts w:ascii="Times New Roman" w:hAnsi="Times New Roman" w:cs="Times New Roman"/>
        </w:rPr>
        <w:t xml:space="preserve"> </w:t>
      </w:r>
      <w:r w:rsidRPr="00022071">
        <w:rPr>
          <w:rFonts w:ascii="Times New Roman" w:hAnsi="Times New Roman" w:cs="Times New Roman"/>
        </w:rPr>
        <w:t>SUPRANORMAUX....</w:t>
      </w:r>
      <w:r w:rsidR="00D74432" w:rsidRPr="00022071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DEVRY-LIVRES [117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DUMONT, THERON Q.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920). </w:t>
      </w:r>
      <w:r w:rsidRPr="001346B3">
        <w:rPr>
          <w:rFonts w:ascii="Times New Roman" w:hAnsi="Times New Roman" w:cs="Times New Roman"/>
        </w:rPr>
        <w:t>CURSO ADELANTADO DE MAGNETISMO PERSON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NTONIO ROCH</w:t>
      </w:r>
      <w:r w:rsidR="0002207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 [3045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UNCAN, V.G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33). PROOF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ONDON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DER [1025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DUNNE, BRENDA J.; HOEGER, E.S.; JAHN, ROBERT G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2009). </w:t>
      </w:r>
      <w:r w:rsidRPr="001346B3">
        <w:rPr>
          <w:rFonts w:ascii="Times New Roman" w:hAnsi="Times New Roman" w:cs="Times New Roman"/>
          <w:lang w:val="en-US"/>
        </w:rPr>
        <w:t>FILTERS AND REFLECTIONS: PERSPECTIVES ON</w:t>
      </w:r>
      <w:r w:rsidR="0002207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EALIT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JERSEY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CRL PRESS [196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600A">
        <w:rPr>
          <w:rFonts w:ascii="Times New Roman" w:hAnsi="Times New Roman" w:cs="Times New Roman"/>
          <w:lang w:val="en-US"/>
        </w:rPr>
        <w:t xml:space="preserve">DUNNE, JOHN WILLIAM </w:t>
      </w:r>
      <w:r w:rsidR="0013600A" w:rsidRPr="0013600A">
        <w:rPr>
          <w:rFonts w:ascii="Times New Roman" w:hAnsi="Times New Roman" w:cs="Times New Roman"/>
          <w:lang w:val="en-US"/>
        </w:rPr>
        <w:t>(N/D)</w:t>
      </w:r>
      <w:r w:rsidRPr="0013600A">
        <w:rPr>
          <w:rFonts w:ascii="Times New Roman" w:hAnsi="Times New Roman" w:cs="Times New Roman"/>
          <w:lang w:val="en-US"/>
        </w:rPr>
        <w:t xml:space="preserve">. </w:t>
      </w:r>
      <w:r w:rsidRPr="001346B3">
        <w:rPr>
          <w:rFonts w:ascii="Times New Roman" w:hAnsi="Times New Roman" w:cs="Times New Roman"/>
        </w:rPr>
        <w:t>UN EXPERIMENTO CON EL TIEMP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DRI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GUILAR [344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 xml:space="preserve">DUNNE, JOHN WILLIAM </w:t>
      </w:r>
      <w:r w:rsidR="0013600A">
        <w:rPr>
          <w:rFonts w:ascii="Times New Roman" w:hAnsi="Times New Roman" w:cs="Times New Roman"/>
          <w:lang w:val="en-US"/>
        </w:rPr>
        <w:t>(N/D)</w:t>
      </w:r>
      <w:r w:rsidRPr="001346B3">
        <w:rPr>
          <w:rFonts w:ascii="Times New Roman" w:hAnsi="Times New Roman" w:cs="Times New Roman"/>
          <w:lang w:val="en-US"/>
        </w:rPr>
        <w:t>. AN EXPERIMENT WITH TIM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ABER AND FABER LTD. [966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F5435D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DUNNINGER (1944). WHAT S ON YOUR MIND</w:t>
      </w:r>
      <w:r w:rsidR="00F5435D">
        <w:rPr>
          <w:rFonts w:ascii="Times New Roman" w:hAnsi="Times New Roman" w:cs="Times New Roman"/>
          <w:lang w:val="en-US"/>
        </w:rPr>
        <w:t xml:space="preserve">? 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 xml:space="preserve">THE WORLD PUBLISHING CO. </w:t>
      </w:r>
      <w:r w:rsidRPr="00F5435D">
        <w:rPr>
          <w:rFonts w:ascii="Times New Roman" w:hAnsi="Times New Roman" w:cs="Times New Roman"/>
          <w:lang w:val="en-US"/>
        </w:rPr>
        <w:t>[222].</w:t>
      </w:r>
    </w:p>
    <w:p w:rsidR="00022071" w:rsidRPr="00154820" w:rsidRDefault="001346B3" w:rsidP="00022071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DUPLESSIS, YVONNE (1974). LA VISION PARAPSYCHOLOGIQUE DES COULEURS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ARI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EPI EDITEURS [80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54820">
        <w:rPr>
          <w:rFonts w:ascii="Times New Roman" w:hAnsi="Times New Roman" w:cs="Times New Roman"/>
          <w:lang w:val="en-US"/>
        </w:rPr>
        <w:t xml:space="preserve">DUPLESSIS, YVONNE (1996). </w:t>
      </w:r>
      <w:r w:rsidRPr="001346B3">
        <w:rPr>
          <w:rFonts w:ascii="Times New Roman" w:hAnsi="Times New Roman" w:cs="Times New Roman"/>
          <w:lang w:val="it-IT"/>
        </w:rPr>
        <w:t>LA DERMO-OPTIQUE: UNE SCIENCE NOUVELL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ONACO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TION DU ROCHER</w:t>
      </w:r>
      <w:r w:rsidR="00022071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[110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DUPLESSIS, YVONNE (1998). L ASPECT EXPERIMENTAL DU SURREALISM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AGNIERES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JMG EDITIONS [1378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DURVILLE, HECTOR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>1886). TRAITE EXPERIMENTAL ET THERAPEUTIQUES DE MAGNETISME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LIBRAIRIE</w:t>
      </w:r>
      <w:r w:rsidR="00022071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DU MAGNETISME [1245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DURVILLE, HECTOR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893). </w:t>
      </w:r>
      <w:r w:rsidRPr="001346B3">
        <w:rPr>
          <w:rFonts w:ascii="Times New Roman" w:hAnsi="Times New Roman" w:cs="Times New Roman"/>
        </w:rPr>
        <w:t>MAGNETISMO: APLICACIONES DEL IMAN - PROCEDIMIENTOS MAGNETIC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02207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IOTECA DE LA IRRADIACION [2575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URVILLE, HECTO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99). TERAPEUTICA MAGNETICA: CONSEJOS PRACTIC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IOTECA DE LA</w:t>
      </w:r>
      <w:r w:rsidR="0002207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RRADIACION [2547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DURVILLE, HECTO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10). CONGRES INTERNATIONAL DE PSYCHOLOGIE EXPERIMENTAL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ENRI</w:t>
      </w:r>
      <w:r w:rsidR="0002207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URVILLE EDITEUR [2530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544C72" w:rsidRPr="001346B3" w:rsidRDefault="00544C72" w:rsidP="00544C72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DURVILLE, GASTON</w:t>
      </w:r>
      <w:r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11). LE SOMMEIL PROVOQUE ET LES CAUSES</w:t>
      </w:r>
      <w:r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QUI LO DETERMINENT.</w:t>
      </w:r>
      <w:r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ARIS:</w:t>
      </w:r>
      <w:r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HENRI</w:t>
      </w:r>
      <w:r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DURVILLE EDITEUR [2538</w:t>
      </w:r>
      <w:r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DURVILLE, HECTO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19). TELEPATHIE, TELEPSYCHIE: ACTIONS A DISTA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ENRI DURVILLE</w:t>
      </w:r>
      <w:r w:rsidR="0002207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EUR [2577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URVILLE, HECTO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0). POR COMBATRE... (MALADIES)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ENRI DURVILLE EDITEUR [2523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URVILLE, HECTO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8). LES PROTECTIONS PSYCHIQU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ENRI DURVILLE EDITEUR [2528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URVILLE, HECTO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35). PHYSIQUE MAGNETIQUE (TOME 1)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ENRI DURVILLE EDITEUR [2478].</w:t>
      </w:r>
      <w:r w:rsidR="0002207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URVILLE, HECTO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35). PHYSIQUE MAGNETIQUE (TOMO 2)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ENRI DURVILLE EDITEUR [2479].</w:t>
      </w:r>
      <w:r w:rsidR="0002207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DUVAL, PIERRE (1970). NUESTRAS FACULTADES DESCONOCID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ZA &amp; JANES [42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EATON, JIM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2009). </w:t>
      </w:r>
      <w:r w:rsidRPr="001346B3">
        <w:rPr>
          <w:rFonts w:ascii="Times New Roman" w:hAnsi="Times New Roman" w:cs="Times New Roman"/>
          <w:lang w:val="en-US"/>
        </w:rPr>
        <w:t>GHOST CAUGHT ON FILM 2: PHOTOGRAPHS OF THE UNEXPLAINED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EV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AVID &amp;</w:t>
      </w:r>
      <w:r w:rsidR="0002207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ARLES BOOKS [193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EBERLEIN, GERALD L. (1995). KLEINES LEXIKON DER PARAWISSENSCHAFTE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MUNCHEN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ECK VERLAG [110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EBON, MARTIN (1976). EXORCISMOS, PASADO Y PRES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THOPRESS [19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EBON, MARTIN (1983). PSYCHIC WARFARE THREAT OR ILLUSION</w:t>
      </w:r>
      <w:r w:rsidR="00F5435D">
        <w:rPr>
          <w:rFonts w:ascii="Times New Roman" w:hAnsi="Times New Roman" w:cs="Times New Roman"/>
          <w:lang w:val="en-US"/>
        </w:rPr>
        <w:t xml:space="preserve">? 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GRAW-HILL BOOK [104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EBON, MARTIN (ED.) (1974). DESCUBRIMIENTOS PARAPSICOLOGICOS EN LA UNION SOVIET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02207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ORME [5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EBON, MARTIN (ED.) (1977). FENOMENOS PARAPSICOLOGICOS, VOL. 1: TELEPATIA &amp; CLARIVIDENC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02207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ORME [6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EBON, MARTIN (ED.) (1977). FENOMENOS PARAPSICOLOGICOS, VOL. 2: MISTICISMO &amp; REENCARNA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02207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ORME [6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EBON, MARTIN (ED.) (1978). LA TRAMPA DE SATAN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ROQUEL [529].</w:t>
      </w:r>
    </w:p>
    <w:p w:rsidR="001346B3" w:rsidRPr="00D74432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 xml:space="preserve">EBON, MARTIN (ED.) </w:t>
      </w:r>
      <w:r w:rsidRPr="001346B3">
        <w:rPr>
          <w:rFonts w:ascii="Times New Roman" w:hAnsi="Times New Roman" w:cs="Times New Roman"/>
          <w:lang w:val="en-US"/>
        </w:rPr>
        <w:t>(1978). A SIGNED HANDBOOK OF PARA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D74432">
        <w:rPr>
          <w:rFonts w:ascii="Times New Roman" w:hAnsi="Times New Roman" w:cs="Times New Roman"/>
          <w:lang w:val="en-US"/>
        </w:rPr>
        <w:t>NEW YORK, NY:</w:t>
      </w:r>
      <w:r w:rsidR="00D74432" w:rsidRPr="00D74432">
        <w:rPr>
          <w:rFonts w:ascii="Times New Roman" w:hAnsi="Times New Roman" w:cs="Times New Roman"/>
          <w:lang w:val="en-US"/>
        </w:rPr>
        <w:t xml:space="preserve"> </w:t>
      </w:r>
      <w:r w:rsidRPr="00D74432">
        <w:rPr>
          <w:rFonts w:ascii="Times New Roman" w:hAnsi="Times New Roman" w:cs="Times New Roman"/>
          <w:lang w:val="en-US"/>
        </w:rPr>
        <w:t>LOMBARD [112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D74432">
        <w:rPr>
          <w:rFonts w:ascii="Times New Roman" w:hAnsi="Times New Roman" w:cs="Times New Roman"/>
          <w:lang w:val="en-US"/>
        </w:rPr>
        <w:t>EBON, MARTIN</w:t>
      </w:r>
      <w:r w:rsidR="00D74432" w:rsidRPr="00D74432">
        <w:rPr>
          <w:rFonts w:ascii="Times New Roman" w:hAnsi="Times New Roman" w:cs="Times New Roman"/>
          <w:lang w:val="en-US"/>
        </w:rPr>
        <w:t xml:space="preserve"> (</w:t>
      </w:r>
      <w:r w:rsidRPr="00D74432">
        <w:rPr>
          <w:rFonts w:ascii="Times New Roman" w:hAnsi="Times New Roman" w:cs="Times New Roman"/>
          <w:lang w:val="en-US"/>
        </w:rPr>
        <w:t xml:space="preserve">1981). </w:t>
      </w:r>
      <w:r w:rsidRPr="001346B3">
        <w:rPr>
          <w:rFonts w:ascii="Times New Roman" w:hAnsi="Times New Roman" w:cs="Times New Roman"/>
        </w:rPr>
        <w:t>EVIDENCIAS MAS ALLA DE LA MUERTE: HAY OTRA VIDA DESPUES DE ESTA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</w:t>
      </w:r>
      <w:r w:rsidR="0002207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OLIMPO [304].</w:t>
      </w:r>
    </w:p>
    <w:p w:rsidR="001346B3" w:rsidRPr="00276F9F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ECHAZARRA, ENRIQU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3). MAGOS Y PSIQUICOS: LA FRONTERA ENTRE LO PARANORMAL Y EL ILUSIONISMO.</w:t>
      </w:r>
      <w:r w:rsidR="00022071">
        <w:rPr>
          <w:rFonts w:ascii="Times New Roman" w:hAnsi="Times New Roman" w:cs="Times New Roman"/>
        </w:rPr>
        <w:t xml:space="preserve"> </w:t>
      </w:r>
      <w:r w:rsidRPr="00276F9F">
        <w:rPr>
          <w:rFonts w:ascii="Times New Roman" w:hAnsi="Times New Roman" w:cs="Times New Roman"/>
          <w:lang w:val="en-US"/>
        </w:rPr>
        <w:t>ALICANTE:</w:t>
      </w:r>
      <w:r w:rsidR="00D74432" w:rsidRPr="00276F9F">
        <w:rPr>
          <w:rFonts w:ascii="Times New Roman" w:hAnsi="Times New Roman" w:cs="Times New Roman"/>
          <w:lang w:val="en-US"/>
        </w:rPr>
        <w:t xml:space="preserve"> </w:t>
      </w:r>
      <w:r w:rsidRPr="00276F9F">
        <w:rPr>
          <w:rFonts w:ascii="Times New Roman" w:hAnsi="Times New Roman" w:cs="Times New Roman"/>
          <w:lang w:val="en-US"/>
        </w:rPr>
        <w:t>BALAZOTE LIBROS [285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EDGE, HOYT (ED.); PALMER, JOHN (ED.); MORRIS, ROBERT L. (ED.); RUSH, JOSEPH (ED.) (1986).</w:t>
      </w:r>
      <w:r w:rsidR="00276F9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OUNDATIONS OF PARAPSYCHOLOGY: EXPLORING THE BOUNDARIES OF HUMAN CAPABILIT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LONDON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ROUTLEDGE &amp;</w:t>
      </w:r>
      <w:r w:rsidR="00022071" w:rsidRPr="0015482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EGAN PAUL [24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EDICIONES CARDON (1976). MAGIA Y MISTERIO, VOL. 1, 2, 3, 4: OCULTISMO Y MAS ALL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02207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RDON, S.A. [21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EDITORIAL DASTI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2). PARAPSICOLOGIA, PODERES OCULTOS Y MISTERIOS DE LA M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02207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ASTIN [217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EDITORIAL DELTA (1981). LO INEXPLICADO, VOLS. 1-10: EL MUNDO DE LO EXTRAÑO, INSOLITO Y MISTERIOSO.</w:t>
      </w:r>
      <w:r w:rsidR="0002207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LTA [23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EDMONDS, I.G. (1983). D.D.HOME: O HOMEN QUE FAVALA COM OS ESPIRIT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ENSAMENTO</w:t>
      </w:r>
      <w:r w:rsidR="0002207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99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EDMUNDS, SIMEON (1970). LOS PODERES DE LA MENTE: UNA INTRODUCCION A LA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02207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ROQUEL [4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EDMUNDS, SIMEO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3). EL PODER PSIQUICO DE LA HIPNOSIS: LOS PODERES PARANORMALES Y EL ESTADO</w:t>
      </w:r>
      <w:r w:rsidR="0002207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IPNOTICO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UENOS AIRE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LIDIUM [192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lastRenderedPageBreak/>
        <w:t xml:space="preserve">EDSALL, F.S. (1958). </w:t>
      </w:r>
      <w:r w:rsidRPr="001346B3">
        <w:rPr>
          <w:rFonts w:ascii="Times New Roman" w:hAnsi="Times New Roman" w:cs="Times New Roman"/>
          <w:lang w:val="en-US"/>
        </w:rPr>
        <w:t>THE WORLD OF PSYCHIC PHENOMEN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 xml:space="preserve">DAVID MC.KAY CO. </w:t>
      </w:r>
      <w:r w:rsidRPr="001346B3">
        <w:rPr>
          <w:rFonts w:ascii="Times New Roman" w:hAnsi="Times New Roman" w:cs="Times New Roman"/>
        </w:rPr>
        <w:t>[54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EDSALL, F.S. (1958). O MUNDO DOS FENOMENOS PSIQUICOS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SAO PAULO, SP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ENSAMENTO [101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EDWARDS, HARR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53). THE EVIDENCE FOR SPIRIT HEALING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PIRITUALITY PRESS [41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 xml:space="preserve">EDWARDS, JOHN (1999). </w:t>
      </w:r>
      <w:r w:rsidRPr="001346B3">
        <w:rPr>
          <w:rFonts w:ascii="Times New Roman" w:hAnsi="Times New Roman" w:cs="Times New Roman"/>
        </w:rPr>
        <w:t>LA OTRA OPORTUNIDAD: UNA NUEVA MANERA DE REENCONTRARSE CON LOS SERES QUERIDOS</w:t>
      </w:r>
      <w:r w:rsidR="0002207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QUE YA NO ESTAN CON NOSOTR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RIJALBO [166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EDWARDS, PAU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6). REINCARNATION: A CRITICAL EXAMIN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FFALO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OMETHEUS BOOKS</w:t>
      </w:r>
      <w:r w:rsidR="0002207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233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EHRENWALD, JAN (1948). TELEPATHY AND MEDICAL 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 xml:space="preserve">W.W.NORTON &amp; CO. </w:t>
      </w:r>
      <w:r w:rsidRPr="001346B3">
        <w:rPr>
          <w:rFonts w:ascii="Times New Roman" w:hAnsi="Times New Roman" w:cs="Times New Roman"/>
        </w:rPr>
        <w:t>[1118].</w:t>
      </w:r>
    </w:p>
    <w:p w:rsidR="00022071" w:rsidRPr="001346B3" w:rsidRDefault="00022071" w:rsidP="00022071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EHRENWALD, JAN</w:t>
      </w:r>
      <w:r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56). FROM MEDICINE MAN TO FREUD: THE STORY OF MAN S BATTLE AGAINST MENTAL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LLNESS.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 xml:space="preserve">DELL PUBLISHING CO. </w:t>
      </w:r>
      <w:r w:rsidRPr="001346B3">
        <w:rPr>
          <w:rFonts w:ascii="Times New Roman" w:hAnsi="Times New Roman" w:cs="Times New Roman"/>
        </w:rPr>
        <w:t>[820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EHRENWALD, JAN (1961). TELEPATIA Y RELACIONES INTERPERSONALES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UENOS AIRE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AIDOS [35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 xml:space="preserve">EHRENWALD, JAN (1978). </w:t>
      </w:r>
      <w:r w:rsidRPr="001346B3">
        <w:rPr>
          <w:rFonts w:ascii="Times New Roman" w:hAnsi="Times New Roman" w:cs="Times New Roman"/>
          <w:lang w:val="en-US"/>
        </w:rPr>
        <w:t>THE ESP EXPERIENCE: A PSYCHICATRIC VALID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SIC BOOKS</w:t>
      </w:r>
      <w:r w:rsidR="0002207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UBLISHERS [164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EIMAN, ARMANDO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>1962). JAIME PRESS Y LA NUEVA DIMENSION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ROSSI [85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 xml:space="preserve">EISENBERG, HOWARD (1983). </w:t>
      </w:r>
      <w:r w:rsidRPr="001346B3">
        <w:rPr>
          <w:rFonts w:ascii="Times New Roman" w:hAnsi="Times New Roman" w:cs="Times New Roman"/>
        </w:rPr>
        <w:t>ESPACIOS INTERIORES: EXPLORACIONES PARAPSICOLÓGICAS DE LA M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XICO,</w:t>
      </w:r>
      <w:r w:rsidR="0002207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.F.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OSADA [168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EISENBUD, JULE (1982). PARANORMAL FOREKNOWLEDGE: PROBLEMS AND PERPLEXI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UMAN</w:t>
      </w:r>
      <w:r w:rsidR="0002207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CIENCES PRESS [70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EISENBUD, JULE (1983). PARAPSYCHOLOGY AND THE UNCONSCIOU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ERKELEY, C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ORTH ATLANTIC BOOKS</w:t>
      </w:r>
      <w:r w:rsidR="0002207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535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EISENBUD, JUL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67). THE WORLD OF TED SERIOS: "THOUGHTGRAPHIC" STUDIES OF AN EXTRAORDINARY MIND.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NEW YORK, NY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WILLIAM MORROW [27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ELIADE, MIRCEA (1981). TRATADO DE HISTORIA DE LAS RELIGIONES: MORFOLOGIA Y DINAMICA DE LO SAGRADO.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CRISTIANDAD [64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ELIADE, MIRCE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1). LE CHAMANISME ET LES TECHNIQUES ARCHAIQUES DE L EXTAS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YOT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EUR [30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ELIADE, MIRCE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9). HERREROS Y ALQUIMIST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AURUS [274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ELIADE, MIRCE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1). MITOS, SUEÑOS Y MISTERIOS: RELACIONES MAGICAS EN EL UNIVERSO DEL ESPIRITU.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A FABRIL [50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ELIZABETH, S. (SARAH WALTERS)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0). EL ARTE DE LO OCULTO: UN LIBRO DE CONSULTA VISUAL PARA EL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ISTICO MODERN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KAL EDITOR [295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EL-KHOURY, ROGER (1990). ENCICLOPEDIA DE PARAPSICOLOGIA, VOL. 6: LA PARAPSICOLOGIA: DICCIONARIO &amp;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EFERENCI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EIRUT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 DEL AUTOR [129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EL-KHOURY, ROGE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0). ENCICLOPEDIA DE PARAPSICOLOGIA, VOL. 5: LA PARAPSICOLOGIA, PRO Y CONTRA.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EIRUT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 DEL AUTOR [128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EL-KHOURY, ROGE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4). MILAGROS Y OTROS SIMILARES EN LOS MOVIMIENTOS IDEOLOGICOS SUPERSTICIOSOS</w:t>
      </w:r>
      <w:r w:rsidR="00CB7FE8">
        <w:rPr>
          <w:rFonts w:ascii="Times New Roman" w:hAnsi="Times New Roman" w:cs="Times New Roman"/>
        </w:rPr>
        <w:t xml:space="preserve"> </w:t>
      </w:r>
      <w:r w:rsidRPr="00CB7FE8">
        <w:rPr>
          <w:rFonts w:ascii="Times New Roman" w:hAnsi="Times New Roman" w:cs="Times New Roman"/>
        </w:rPr>
        <w:t>(DAHISHA Y EL OCULTISMO).</w:t>
      </w:r>
      <w:r w:rsidR="00D74432" w:rsidRP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EIRUT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EBANON PARAPSSYCHOLOGICAL CENTER [229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EL-KHOURY, ROGE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7). IMPORTANT TOPICS IN PARA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EIRUT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EBANON PARAPSSYCHOLOGICAL</w:t>
      </w:r>
      <w:r w:rsidR="00CB7FE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ENTER [228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EL-KHOURY, ROGE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8). ST. HARDINI: SAINT MAKER MIRACL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EIRUT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EBANON PARAPSSYCHOLOGICAL</w:t>
      </w:r>
      <w:r w:rsidR="00CB7FE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ENTER [229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ELLIS, ALBERT; YEARGER, RAYMON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9). WHY SOME THERAPIES DON´T WORK: THE DANGERS OF</w:t>
      </w:r>
      <w:r w:rsidR="00CB7FE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RANSPERSONAL 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OMETHEUS BOOKS [2106].</w:t>
      </w:r>
    </w:p>
    <w:p w:rsidR="001346B3" w:rsidRPr="00D74432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ELLIS, ID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880). THOUGHTS OF PSYCHOMETRY: EDICION FASCIMILAR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D74432">
        <w:rPr>
          <w:rFonts w:ascii="Times New Roman" w:hAnsi="Times New Roman" w:cs="Times New Roman"/>
          <w:lang w:val="it-IT"/>
        </w:rPr>
        <w:t>ESSEX:</w:t>
      </w:r>
      <w:r w:rsidR="00D74432" w:rsidRPr="00D74432">
        <w:rPr>
          <w:rFonts w:ascii="Times New Roman" w:hAnsi="Times New Roman" w:cs="Times New Roman"/>
          <w:lang w:val="it-IT"/>
        </w:rPr>
        <w:t xml:space="preserve"> </w:t>
      </w:r>
      <w:r w:rsidRPr="00D74432">
        <w:rPr>
          <w:rFonts w:ascii="Times New Roman" w:hAnsi="Times New Roman" w:cs="Times New Roman"/>
          <w:lang w:val="it-IT"/>
        </w:rPr>
        <w:t>SUHAL [2020</w:t>
      </w:r>
      <w:r w:rsidR="002B2C80">
        <w:rPr>
          <w:rFonts w:ascii="Times New Roman" w:hAnsi="Times New Roman" w:cs="Times New Roman"/>
          <w:lang w:val="it-IT"/>
        </w:rPr>
        <w:t>] [</w:t>
      </w:r>
      <w:r w:rsidRPr="00D74432">
        <w:rPr>
          <w:rFonts w:ascii="Times New Roman" w:hAnsi="Times New Roman" w:cs="Times New Roman"/>
          <w:lang w:val="it-IT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D74432">
        <w:rPr>
          <w:rFonts w:ascii="Times New Roman" w:hAnsi="Times New Roman" w:cs="Times New Roman"/>
          <w:lang w:val="it-IT"/>
        </w:rPr>
        <w:t>ELSAESSER VALARINO, EVELYN</w:t>
      </w:r>
      <w:r w:rsidR="00D74432" w:rsidRPr="00D74432">
        <w:rPr>
          <w:rFonts w:ascii="Times New Roman" w:hAnsi="Times New Roman" w:cs="Times New Roman"/>
          <w:lang w:val="it-IT"/>
        </w:rPr>
        <w:t xml:space="preserve"> (</w:t>
      </w:r>
      <w:r w:rsidRPr="00D74432">
        <w:rPr>
          <w:rFonts w:ascii="Times New Roman" w:hAnsi="Times New Roman" w:cs="Times New Roman"/>
          <w:lang w:val="it-IT"/>
        </w:rPr>
        <w:t xml:space="preserve">1999). </w:t>
      </w:r>
      <w:r w:rsidRPr="001346B3">
        <w:rPr>
          <w:rFonts w:ascii="Times New Roman" w:hAnsi="Times New Roman" w:cs="Times New Roman"/>
        </w:rPr>
        <w:t>AL OTRO LADO DE LA VIDA: EXPLORANDO EL FENOMENO DE LA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XPERIENCIA ANTE LA CERCANIA DE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INTERNACIONAL UNIVERSITARIAS [203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ELSAESSER VALARINO, EVELY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2). CONTACTOS ESPONTANEOS CON UN FALLECIDO: LA REALIDAD DE LAS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SCD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29 [289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ENCAUSSE, GERARD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97). DU TRAITEMENT EXTERNE ET PSYCHIQUE DES MALADIES NERVOUS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HAMUEL [3031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ENNIS, ANTONIO (1938). LA TELEPAT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ENTRO DE ESTUDIOS RELIGIOSOS [632</w:t>
      </w:r>
      <w:r w:rsidR="002B2C80">
        <w:rPr>
          <w:rFonts w:ascii="Times New Roman" w:hAnsi="Times New Roman" w:cs="Times New Roman"/>
        </w:rPr>
        <w:t>] [</w:t>
      </w:r>
      <w:r w:rsidRPr="002B2C8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ENNS, ANTHONY; TROWER, SHELLE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3). VIBRATORY MODERNISM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LGRAVE MACMILLAN [271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ENSRUD, BARBARA; RHINE FEATHER, SALL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1). J.B.RHINE LETTERS 1923-1939: ESP AND THE</w:t>
      </w:r>
      <w:r w:rsidR="007762F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OUNDATIONS OF PARA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 xml:space="preserve">MC.FARLAND &amp; CO. </w:t>
      </w:r>
      <w:r w:rsidRPr="001346B3">
        <w:rPr>
          <w:rFonts w:ascii="Times New Roman" w:hAnsi="Times New Roman" w:cs="Times New Roman"/>
        </w:rPr>
        <w:t>[261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EQUIPO DE EXPERTOS OSIRIS (2004). GRAN CURSO DE MAGIA Y PRESTIDIGITACIÓ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DE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ECCHI [169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ERNY, ALFRED (1982). O PSIQUISMO EXPERIMENTAL: ESTUDO DOS FENOMENOS PSIQUIC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DERACAO ESPIRITA BRASILEIRA [101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ESCUELA CIENTIFICA BASILIO (1952). TREINTA Y CINCO AÑOS DE VIDA INSTITUCIONAL (1917-1952)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CUELA CIENTIFICA BASILIO [31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ESCUELA CIENTIFICA BASIL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8). PSICOLOGIA DEL ESPIRITISMO, TOMO 1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ECB</w:t>
      </w:r>
      <w:r w:rsidR="00CB7FE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OR [289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ESDAILE, JAMES (1957). HYPNOSIS IN MEDICINE AND SURGER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ULIAN PRESS [976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ESPADA, JUSTO D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58). LECCIONES ESPIRITUALES DADAS A LA LUZ DE LA REFORMA DE LA SOCIEDAD.</w:t>
      </w:r>
      <w:r w:rsidR="00CB7FE8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UENOS AIRE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IMPRENTA AMERICANA [2329</w:t>
      </w:r>
      <w:r w:rsidR="002B2C80" w:rsidRPr="00154820">
        <w:rPr>
          <w:rFonts w:ascii="Times New Roman" w:hAnsi="Times New Roman" w:cs="Times New Roman"/>
          <w:lang w:val="en-US"/>
        </w:rPr>
        <w:t>] [</w:t>
      </w:r>
      <w:r w:rsidRPr="00154820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ESPIRITO SANTO, DIAN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4). THE SOCIAL LIFE OF SPIRIT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ICAGO, ILL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UNIVERSITY OF</w:t>
      </w:r>
      <w:r w:rsidR="00CB7FE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ICAGO PRESS [232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ESPIRITO SANTO, DIAN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5). DEVELOPING THE DEAD: MEDIUMSHIP AND SELFHOOD IN CUBAN ESPIRITISMO.</w:t>
      </w:r>
      <w:r w:rsidR="00CB7FE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AINESVILLE, FL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NIVERSITY PRESSES OF FLORIDA [2326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>ESPIRITO SANTO, DIANA; HUNTER, JACK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2021). </w:t>
      </w:r>
      <w:r w:rsidRPr="001346B3">
        <w:rPr>
          <w:rFonts w:ascii="Times New Roman" w:hAnsi="Times New Roman" w:cs="Times New Roman"/>
          <w:lang w:val="en-US"/>
        </w:rPr>
        <w:t>MATTERING THE INVISIBLE: TECHNOLOGIES BODIES AND THE</w:t>
      </w:r>
      <w:r w:rsidR="00CB7FE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EALM OF THE SPECTR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NEW YORK, NY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BEGHAHN [2676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ESTABROOKS, GEORGE H. (1967). ACTUALES PROBLEMAS DE LA HIPNOSIS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MEXICO, D.F.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FONDO DE CULTURA</w:t>
      </w:r>
      <w:r w:rsidR="00CB7FE8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ECONOMICA [50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EVANS, CHRISTOPHE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3). LANDSCAPE OF THE NIGHT: HOW AND WHY WE DREAM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NEW YORK, NY: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WASHINGTON SQUARE PRESS [223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EVANS, DYLA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0). PLACEBO: EL TRIUNFO DE LA MENTE SOBRE LA MATERIA EN LA MEDICINA MODERNA.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LBA [206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EVANS, HILARY (1989). VISIONES, APARICIONES, VISITANTES DEL ESPACIO: UN ESTUDIO COMPARATIVO.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KIER [163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EVANS, HILARY (2002). SEEING GHOSTS: EXPERIENCES OF THE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NORM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OHN MURRAY</w:t>
      </w:r>
      <w:r w:rsidR="00CB7FE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UBLISHERS [152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EVANS, HILAR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0). SLIDERS: THE ENIGMA OF STREETLIGHT INTERFERE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OMALIST</w:t>
      </w:r>
      <w:r w:rsidR="00CB7FE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OOKS [212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EVRARD, RENAU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4). FOLIE ET PARANORMAL: VERS UNE CLINIQUE DES EXPERIENCES EXCEPTIONNELLES.</w:t>
      </w:r>
      <w:r w:rsidR="00CB7FE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RESSES UNIVERSITAIRES DE RENNES [301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EVRARD, RENAUD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6). ENQUETE SUR 150 ANS DE PARAPSYCHOLOGIE: LA LEGENDE DE L´ESPRIT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CALENS: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IKTOS [238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EVRARD, RENAUD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2). LA MORT, UNE EXPERIENCES: UN PSY FACE AUX EXPERIENCES DE MORT INMMINENTE.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ANCY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IONS DE L´UNIVERSITE DE LORRAINE [301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EVRARD, RENAU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3). PHENOMENES INEXPLIQU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IONS HUMEN SCIENCES [301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EVRARD, RENAU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4). EXPERIENCES DE MORT IMMINENT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LBIN MICHEL [3017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EVRARD, RENAUD; BACQUE, MARIE-FREDERIQU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2). AUX FRONTIERES DE LA MORT: EXPLORATIONS</w:t>
      </w:r>
      <w:r w:rsidR="00CB7FE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LINIQUES ET SCIENTIFIQU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L´HARMATTAN [301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</w:rPr>
        <w:t>EYSENCK, HANS; SARGENT, CARL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984). </w:t>
      </w:r>
      <w:r w:rsidRPr="001346B3">
        <w:rPr>
          <w:rFonts w:ascii="Times New Roman" w:hAnsi="Times New Roman" w:cs="Times New Roman"/>
        </w:rPr>
        <w:t>LOS MISTERIOS DE LO PARANORM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CB7FE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UDAMERICANA-PLANETA [8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EYSENCK, HANS; SARGENT, CARL (1986). ARE YOU PSYCHIC?: TESTS &amp; GAMES TO MEASURE YOUR POWERS.</w:t>
      </w:r>
      <w:r w:rsidR="00CB7FE8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LONDON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PRION BOOKS [125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54820">
        <w:rPr>
          <w:rFonts w:ascii="Times New Roman" w:hAnsi="Times New Roman" w:cs="Times New Roman"/>
          <w:lang w:val="it-IT"/>
        </w:rPr>
        <w:t xml:space="preserve">FACURE, NUBOR (2001). </w:t>
      </w:r>
      <w:r w:rsidRPr="001346B3">
        <w:rPr>
          <w:rFonts w:ascii="Times New Roman" w:hAnsi="Times New Roman" w:cs="Times New Roman"/>
          <w:lang w:val="it-IT"/>
        </w:rPr>
        <w:t>O CEREBRO E A MENTE: UMA CONEXAO ESPIRITUAL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O PAULO, SP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FE EDITORA</w:t>
      </w:r>
      <w:r w:rsidR="00CB7FE8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JORNALISTICA [148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FAGGIN, GIUSEPPE (1962). LAS BRUJAS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R [45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FALCON, KYL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2023). </w:t>
      </w:r>
      <w:r w:rsidRPr="001346B3">
        <w:rPr>
          <w:rFonts w:ascii="Times New Roman" w:hAnsi="Times New Roman" w:cs="Times New Roman"/>
          <w:lang w:val="en-US"/>
        </w:rPr>
        <w:t>HAUNTED BRITAIN: SPIRITUALISM, PSCHICAL RESEARCH AND THE GREAT WAR.</w:t>
      </w:r>
      <w:r w:rsidR="00CB7FE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ANCHESTER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ANCHESTER UNIVERSITY PRESS [273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it-IT"/>
        </w:rPr>
        <w:t>FANTONI, BRUNO A.L. (1981). MAGIA Y PARAPSICOLOGI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ROQUEL [76].</w:t>
      </w:r>
    </w:p>
    <w:p w:rsidR="00CB7FE8" w:rsidRDefault="001346B3" w:rsidP="00CB7FE8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 xml:space="preserve">FARDWELL, WILLIAM </w:t>
      </w:r>
      <w:r w:rsidR="0013600A">
        <w:rPr>
          <w:rFonts w:ascii="Times New Roman" w:hAnsi="Times New Roman" w:cs="Times New Roman"/>
          <w:lang w:val="en-US"/>
        </w:rPr>
        <w:t>(N/D)</w:t>
      </w:r>
      <w:r w:rsidRPr="001346B3">
        <w:rPr>
          <w:rFonts w:ascii="Times New Roman" w:hAnsi="Times New Roman" w:cs="Times New Roman"/>
          <w:lang w:val="en-US"/>
        </w:rPr>
        <w:t xml:space="preserve">. </w:t>
      </w:r>
      <w:r w:rsidRPr="001346B3">
        <w:rPr>
          <w:rFonts w:ascii="Times New Roman" w:hAnsi="Times New Roman" w:cs="Times New Roman"/>
          <w:lang w:val="it-IT"/>
        </w:rPr>
        <w:t>HIPNOTISMO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ADRID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CARO RAGGIO EDITORIAL [872</w:t>
      </w:r>
      <w:r w:rsidR="002B2C80">
        <w:rPr>
          <w:rFonts w:ascii="Times New Roman" w:hAnsi="Times New Roman" w:cs="Times New Roman"/>
          <w:lang w:val="it-IT"/>
        </w:rPr>
        <w:t>] [</w:t>
      </w:r>
      <w:r w:rsidRPr="002B2C80">
        <w:rPr>
          <w:rFonts w:ascii="Times New Roman" w:hAnsi="Times New Roman" w:cs="Times New Roman"/>
          <w:lang w:val="it-IT"/>
        </w:rPr>
        <w:t>BA].</w:t>
      </w:r>
    </w:p>
    <w:p w:rsidR="001346B3" w:rsidRPr="001346B3" w:rsidRDefault="001346B3" w:rsidP="00CB7FE8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 xml:space="preserve">FARDWELL, WILLIAM </w:t>
      </w:r>
      <w:r w:rsidR="0013600A">
        <w:rPr>
          <w:rFonts w:ascii="Times New Roman" w:hAnsi="Times New Roman" w:cs="Times New Roman"/>
          <w:lang w:val="en-US"/>
        </w:rPr>
        <w:t>(N/D)</w:t>
      </w:r>
      <w:r w:rsidRPr="001346B3">
        <w:rPr>
          <w:rFonts w:ascii="Times New Roman" w:hAnsi="Times New Roman" w:cs="Times New Roman"/>
          <w:lang w:val="en-US"/>
        </w:rPr>
        <w:t>. ADIVINOS Y PROFETA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ADRID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CARO RAGGIO EDITORIAL [1364</w:t>
      </w:r>
      <w:r w:rsidR="002B2C80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 xml:space="preserve">FARDWELL, WILLIAM </w:t>
      </w:r>
      <w:r w:rsidR="0013600A">
        <w:rPr>
          <w:rFonts w:ascii="Times New Roman" w:hAnsi="Times New Roman" w:cs="Times New Roman"/>
          <w:lang w:val="it-IT"/>
        </w:rPr>
        <w:t>(N/D)</w:t>
      </w:r>
      <w:r w:rsidRPr="001346B3">
        <w:rPr>
          <w:rFonts w:ascii="Times New Roman" w:hAnsi="Times New Roman" w:cs="Times New Roman"/>
          <w:lang w:val="it-IT"/>
        </w:rPr>
        <w:t>. LA FILOSOFIA TRASCENDENTAL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ADRID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CARO RAGGIO EDITORIAL [1710</w:t>
      </w:r>
      <w:r w:rsidR="002B2C80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764688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FARDWELL, WILLIAM</w:t>
      </w:r>
      <w:r w:rsidR="00D74432">
        <w:rPr>
          <w:rFonts w:ascii="Times New Roman" w:hAnsi="Times New Roman" w:cs="Times New Roman"/>
        </w:rPr>
        <w:t xml:space="preserve">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ESPIRITISMO: TRATADO EXPERIMENTAL.</w:t>
      </w:r>
      <w:r w:rsidR="00D74432">
        <w:rPr>
          <w:rFonts w:ascii="Times New Roman" w:hAnsi="Times New Roman" w:cs="Times New Roman"/>
        </w:rPr>
        <w:t xml:space="preserve"> </w:t>
      </w:r>
      <w:r w:rsidRPr="00764688">
        <w:rPr>
          <w:rFonts w:ascii="Times New Roman" w:hAnsi="Times New Roman" w:cs="Times New Roman"/>
          <w:lang w:val="it-IT"/>
        </w:rPr>
        <w:t>MADRID:</w:t>
      </w:r>
      <w:r w:rsidR="00D74432" w:rsidRPr="00764688">
        <w:rPr>
          <w:rFonts w:ascii="Times New Roman" w:hAnsi="Times New Roman" w:cs="Times New Roman"/>
          <w:lang w:val="it-IT"/>
        </w:rPr>
        <w:t xml:space="preserve"> </w:t>
      </w:r>
      <w:r w:rsidRPr="00764688">
        <w:rPr>
          <w:rFonts w:ascii="Times New Roman" w:hAnsi="Times New Roman" w:cs="Times New Roman"/>
          <w:lang w:val="it-IT"/>
        </w:rPr>
        <w:t>CARO RAGGIO EDITORIAL [2878].</w:t>
      </w:r>
      <w:r w:rsidR="00764688" w:rsidRPr="00764688">
        <w:rPr>
          <w:rFonts w:ascii="Times New Roman" w:hAnsi="Times New Roman" w:cs="Times New Roman"/>
          <w:lang w:val="it-IT"/>
        </w:rPr>
        <w:t xml:space="preserve"> </w:t>
      </w:r>
      <w:r w:rsidRPr="00764688">
        <w:rPr>
          <w:rFonts w:ascii="Times New Roman" w:hAnsi="Times New Roman" w:cs="Times New Roman"/>
          <w:lang w:val="it-IT"/>
        </w:rPr>
        <w:t>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ARDWELL, WILLIAM</w:t>
      </w:r>
      <w:r w:rsidR="00D74432">
        <w:rPr>
          <w:rFonts w:ascii="Times New Roman" w:hAnsi="Times New Roman" w:cs="Times New Roman"/>
        </w:rPr>
        <w:t xml:space="preserve">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EL ULTRACONSCIENTE Y EL INFRACONSCI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RO RAGGIO EDITORIAL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911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ARDWELL, WILLIAM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0). MEDIUMS Y SENSITIV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RO RAGGIO EDITORIAL [231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ARDWELL, WILLIAM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0). LA SUPERVIVENC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RO RAGGIO EDITORIAL [2652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ARIA, NOGUEIRA DE</w:t>
      </w:r>
      <w:r w:rsidR="00D74432">
        <w:rPr>
          <w:rFonts w:ascii="Times New Roman" w:hAnsi="Times New Roman" w:cs="Times New Roman"/>
        </w:rPr>
        <w:t xml:space="preserve">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O TRABALHO DOS MORTOS: O LIVRO DO JOA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DERAÇAO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PIRITA BRASILEIRA [1336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ARSON, DANIEL (1976). HOMBRES LOBO, VAMPIROS Y APARECID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OGUER [45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ASSMAN (1958). EL HIPNOTISMO AL ALCANCE DE TOD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CUARIO [83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lastRenderedPageBreak/>
        <w:t xml:space="preserve">FATE MAGAZINE (1996). </w:t>
      </w:r>
      <w:r w:rsidRPr="001346B3">
        <w:rPr>
          <w:rFonts w:ascii="Times New Roman" w:hAnsi="Times New Roman" w:cs="Times New Roman"/>
          <w:lang w:val="en-US"/>
        </w:rPr>
        <w:t>PSYCHIC PETS AND SPIRIT ANIMAL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INT PAUL, MI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LEWELING PUBLICATIONS</w:t>
      </w:r>
      <w:r w:rsidR="00CB7FE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112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FAUPIN, SAVINE; BOULANGER, CHRIS; SURLAPIERRE, NICOLA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2009). </w:t>
      </w:r>
      <w:r w:rsidRPr="00D74432">
        <w:rPr>
          <w:rFonts w:ascii="Times New Roman" w:hAnsi="Times New Roman" w:cs="Times New Roman"/>
        </w:rPr>
        <w:t>HYPNOS: IMAGES ET INCONSCIENTS EN</w:t>
      </w:r>
      <w:r w:rsidR="00CB7FE8">
        <w:rPr>
          <w:rFonts w:ascii="Times New Roman" w:hAnsi="Times New Roman" w:cs="Times New Roman"/>
        </w:rPr>
        <w:t xml:space="preserve"> </w:t>
      </w:r>
      <w:r w:rsidRPr="00D74432">
        <w:rPr>
          <w:rFonts w:ascii="Times New Roman" w:hAnsi="Times New Roman" w:cs="Times New Roman"/>
        </w:rPr>
        <w:t>EUROPE (1900-1949).</w:t>
      </w:r>
      <w:r w:rsidR="00D74432" w:rsidRP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ILLE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USEES D´ART MODERNE [1962].</w:t>
      </w:r>
    </w:p>
    <w:p w:rsidR="001346B3" w:rsidRPr="00CB7FE8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FECTEAU,</w:t>
      </w:r>
      <w:r w:rsidR="007762FA">
        <w:rPr>
          <w:rFonts w:ascii="Times New Roman" w:hAnsi="Times New Roman" w:cs="Times New Roman"/>
          <w:lang w:val="en-US"/>
        </w:rPr>
        <w:t xml:space="preserve"> DANIELLE (2005). TÉLÉPATHIE: L´</w:t>
      </w:r>
      <w:r w:rsidRPr="001346B3">
        <w:rPr>
          <w:rFonts w:ascii="Times New Roman" w:hAnsi="Times New Roman" w:cs="Times New Roman"/>
          <w:lang w:val="en-US"/>
        </w:rPr>
        <w:t>ULTIME COMMUNIC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ES EDITIONS DE L´HOMME</w:t>
      </w:r>
      <w:r w:rsidR="00CB7FE8">
        <w:rPr>
          <w:rFonts w:ascii="Times New Roman" w:hAnsi="Times New Roman" w:cs="Times New Roman"/>
          <w:lang w:val="en-US"/>
        </w:rPr>
        <w:t xml:space="preserve"> </w:t>
      </w:r>
      <w:r w:rsidRPr="00CB7FE8">
        <w:rPr>
          <w:rFonts w:ascii="Times New Roman" w:hAnsi="Times New Roman" w:cs="Times New Roman"/>
          <w:lang w:val="en-US"/>
        </w:rPr>
        <w:t>[176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EDERACION ESPIRITISTA ESPAÑOLA (1934). QUINTO CONGRESO ESPIRITISTA INTERNACION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DERACION ESPIRITISTA ESPAÑOLA [584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FEDERACION ESPIRITISTA INTERNACIONA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34). QUINTO CONGRESO ESPIRITISTA INTERNACION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</w:t>
      </w:r>
      <w:r w:rsidR="00CB7FE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EDERACION ESPIRITISTA INTERNACIONAL [236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FENWICK, PETE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9). SHINING LIGHT ON TRASCENDENCE: THE UNCONVENTIONAL JOURNEY OF</w:t>
      </w:r>
      <w:r w:rsidR="00CB7FE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UROSCIENTIS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ILTON KEYN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HITE CROW BOOKS [2626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FENWICK, PETER; FENWICK, ELIZABETH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1). THE TRUTH IN THE LIGHT: AN INVESTIGATION OF OVER 300</w:t>
      </w:r>
      <w:r w:rsidR="00CB7FE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AR-DEATH EXPERIENC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GUILFORD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WHITE CROW BOOKS [229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FENWICK, PETER; FENWICK, ELIZABETH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5). EL ARTE DE MORIR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UN VIAJE A OTRA PA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ERONA:</w:t>
      </w:r>
      <w:r w:rsidR="00CB7FE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TALANTA [224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FEOLA, JOSE MARIA (1975). PSYCHIC EXPLORATIONS: PK: MIND OVER MATTER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MINNESOTA, MI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ILLON PRESS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41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EOLA, JOSE MARI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3). CIENTIFICO Y PSIQUIC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NTIGUA [215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ERGUSON, MARILY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9). LA CONSPIRACION DE ACUARIO: TRANSFORMACIONES PERSONALES Y SOCIALES EN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TE FIN DE SIGL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ROQUEL [292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ERICGLIA, JOSEP MARIA (1994). EL HONGO Y LA GENESIS DE LAS CULTURAS: DUENDES Y HONGOS... "AMARITA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USCARIA"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EBRE DE MARZO [120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ERICGLIA, JOSEP MARIA (1997). AL TRASLUZ DE LA AYAHUASCA: ANTROPOLOGIA COGNITIVA, ONIROMANCIA Y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SCIENCIAS ALTERNATIV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EBRE DE MARZO [167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ERICGLIA, JOSEP MARI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0). LOS CHAMANISMOS A REVISIÓN: DE LA VIA DEL EXTASIS A INTERNET.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AIROS/TROQUEL [172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FERNANDES, FERNANDO; FERNANDES, JOAQUIM; BERENGUEL, RAU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7). FATIMA E A CIENCIA: INVESTIGAÇAO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ULTIDISCIPLINAR DAS EXPERIENCIAS RELIGIOS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ISBO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SQUILO [161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FERNANDES, JOAQUIM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5). HEAVENLY LIGHTS: THE APPARITIONS OF FATIMA AND THE UFO PHENOMENON.</w:t>
      </w:r>
      <w:r w:rsidR="00CB7FE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VICTORIA, BC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CCENOVA EDITIONS [12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FERNANDES, JOAQUIM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5). UM PAIS DO "OUTRO MUNDO": O ESPIRITISMO EM PORTUGAL. DAS "MESAS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IRANTES" AOS MEDIUMS DA "BELLE EPOQUE"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SBO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OOK COVER EDITORA [227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FERNANDEZ BRIONES, LUIS </w:t>
      </w:r>
      <w:r w:rsidR="00CB7FE8">
        <w:rPr>
          <w:rFonts w:ascii="Times New Roman" w:hAnsi="Times New Roman" w:cs="Times New Roman"/>
        </w:rPr>
        <w:t>(</w:t>
      </w:r>
      <w:r w:rsidRPr="001346B3">
        <w:rPr>
          <w:rFonts w:ascii="Times New Roman" w:hAnsi="Times New Roman" w:cs="Times New Roman"/>
        </w:rPr>
        <w:t>1983). DESARROLLO DE LA PERCEPCION EXTRASENSORIAL: APRENDIZAJE PSI.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OGUER [102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ERNANDEZ BRIONES, LUIS (E</w:t>
      </w:r>
      <w:r w:rsidR="00CB7FE8">
        <w:rPr>
          <w:rFonts w:ascii="Times New Roman" w:hAnsi="Times New Roman" w:cs="Times New Roman"/>
        </w:rPr>
        <w:t>D</w:t>
      </w:r>
      <w:r w:rsidRPr="001346B3">
        <w:rPr>
          <w:rFonts w:ascii="Times New Roman" w:hAnsi="Times New Roman" w:cs="Times New Roman"/>
        </w:rPr>
        <w:t>.) (1981). LA NUEVA PARAPSICOLOGIA: INTRODUCCION A LA PARAPSICOLOGIA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IENTIF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OGUER [35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ERNANDEZ BUENO, LORENZ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9). LAS CARAS DE BELMEZ: HISTORIA DE UNA CONJUR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MERICA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BERICA [136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ERNANDEZ BUENO, LORENZO; SENTINELLA, DAVID E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4). LAS CARAS DE LA DISCORDIA: EL FENOMENO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ANORMAL MAS IMPORTANTE DE LA HISTOR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OWTILUS [172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ERNANDEZ BUENO, LORENZO; VALLEJO, JUAN JESU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0). OPERACION AL-ANDALUS: 20.000 KILOMETROS EN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SCA DEL MISTERIO POR TIERRAS ANDALUZ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URORA BOREALIS [150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ERNANDEZ, CARLO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5). PARAPSICOLOGIA Y ELECTRON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TRASTES [29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ERNANDEZ, CARLO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6). VOCES DEL MAS ALLA: ¿HABLAN LOS FALLECIDOS A TRAVES DE LOS EQUIPOS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LECTRONICOS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AF [206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ERNANDEZ, FIZ (1978). ALMA Y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TIAGO RUEDA EDITOR [73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ERNANDEZ, GUSTAV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1). PARAPSICOLOGIA Y OVNI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NTRE RIO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OBRAL DE ELIA EDITORES [293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ERNANDEZ, JOSE SALVADOR (1957). FUNDAMENTO CIENTIFICO Y FILOSOFICO DE LA SUPERVIVENCIA CON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EENCARNA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STANCIA [45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ERNANDEZ, JOSE SALVADOR (1963). MAS ALLA DE LA CUARTA DIMENSION: METAPSIQUICA, PARAPSICOLOGIA,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EO-ESPIRITUAL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STANCIA [44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FERNANDEZ, JOSE SALVADOR; DI CRISTOFORO POSTIGLIONNI, LUIS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994). </w:t>
      </w:r>
      <w:r w:rsidRPr="001346B3">
        <w:rPr>
          <w:rFonts w:ascii="Times New Roman" w:hAnsi="Times New Roman" w:cs="Times New Roman"/>
        </w:rPr>
        <w:t>FUNDAMENTOS CIENTIFICOS Y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ILOSOFICOS DE LA SUPERVIVENCIA CON REENCARNA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RACA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IMA [98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ERNANDEZ, MAURO (FENIX) (1996). HISTORIA DE LA MAGIA Y EL ILUSIONISMO EN LA ARGENTINA: DESDE SUS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ORIGENES HASTA EL SIGLO XIX INCLUSIV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RODUCCIONES GRAFICAS [1748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FERRANDIZ, VICTOR L. (1958). HIPNOTISMO, MAGNETISMO Y AUTOSUGESTIÓN: PRESENTACION Y EXPOSICIÓN DE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UN CURSO PRACTICO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BARCELONA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EDICIONES DEL AUTOR [173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lastRenderedPageBreak/>
        <w:t>FERRARO, ALFRED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21). PARAPSICOLOGIA E... SPIRITISMO: TESTIMONIANZE INCREDIBILI SULLA</w:t>
      </w:r>
      <w:r w:rsidR="00CB7FE8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EDIANIT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TORINO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ZIONE L´ETA DELLÁCQUARIO [300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54820">
        <w:rPr>
          <w:rFonts w:ascii="Times New Roman" w:hAnsi="Times New Roman" w:cs="Times New Roman"/>
          <w:lang w:val="it-IT"/>
        </w:rPr>
        <w:t>FERREIRA, INACIO (1994). PSIQUIATRIA EM FACE DA REENCARNACAO.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O PAULO, SP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COES FEESP [94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FERREIRA, MARIO (1976). ESPIRITISMO, REVELACAO CENTENARIA; PARAPSICOLOGIA, CIENCIA MODERN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ORTO</w:t>
      </w:r>
      <w:r w:rsidR="00CB7FE8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ALEGRE, RS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TORA BELS [118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FERRETTI, ARMANDO; FERRETTI, RODOLF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 xml:space="preserve">1954). </w:t>
      </w:r>
      <w:r w:rsidRPr="001346B3">
        <w:rPr>
          <w:rFonts w:ascii="Times New Roman" w:hAnsi="Times New Roman" w:cs="Times New Roman"/>
        </w:rPr>
        <w:t>EXTRAORDINARIOS Y RECIENTES FENOMENOS METAPSIQUICOS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N LA ARGENTI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 DEL GRUPO METAPSIQUICO PADRE ZABEU [399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FESCH, PAU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1900). LA VOYANTE DE LA PLACE ST. </w:t>
      </w:r>
      <w:r w:rsidRPr="00154820">
        <w:rPr>
          <w:rFonts w:ascii="Times New Roman" w:hAnsi="Times New Roman" w:cs="Times New Roman"/>
          <w:lang w:val="en-US"/>
        </w:rPr>
        <w:t>GEORGES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ARI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DARAGON EDITEUR [2887</w:t>
      </w:r>
      <w:r w:rsidR="002B2C80" w:rsidRPr="00154820">
        <w:rPr>
          <w:rFonts w:ascii="Times New Roman" w:hAnsi="Times New Roman" w:cs="Times New Roman"/>
          <w:lang w:val="en-US"/>
        </w:rPr>
        <w:t>] [</w:t>
      </w:r>
      <w:r w:rsidRPr="00154820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FIELDING, WIILLIAM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45). STRANGE SUPERSTITIONS AND MAGICAL PRACTIC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HILADELPHIA, P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</w:t>
      </w:r>
      <w:r w:rsidR="00CB7FE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LAKISTON CO. [281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FIELDING, YVETTE; O KEEFFE, CIARA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8). IN SEARCH OF THE SUPERNATUR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CHATHAN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HACHETTE</w:t>
      </w:r>
      <w:r w:rsidR="00CB7FE8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[236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FIGLIUZZI, TOMMASO A.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08). PSICOLOGIA E PARANORMALE: UN ESAME STORICO-EPISTEMOLOGICO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</w:rPr>
        <w:t>ROMA: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RACNE [1906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FIGUERAS, ANICETO; ZEBERIO, JOSE TOMA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1). LA ENERGETICA HUMANA, SU PATOLOGIA Y TRATAMIENTO.</w:t>
      </w:r>
      <w:r w:rsidR="00CB7FE8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UENOS AIRE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EDICION DEL AUTOR [432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FILIATRE, JEA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890). HYPNOTISME &amp; MAGNETISME: SOMNAMBULISME, SUGGESTION &amp; TELEPATHY INFLUENCE</w:t>
      </w:r>
      <w:r w:rsidR="00CB7FE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ERSONELL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OURBON L ARCHAMBAULT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IBRAIRIE GENEST EDITEUR [2572</w:t>
      </w:r>
      <w:r w:rsidR="002B2C80">
        <w:rPr>
          <w:rFonts w:ascii="Times New Roman" w:hAnsi="Times New Roman" w:cs="Times New Roman"/>
          <w:lang w:val="en-US"/>
        </w:rPr>
        <w:t>] [</w:t>
      </w:r>
      <w:r w:rsidRPr="002B2C80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ILIATRE, JEA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95). EL HIPNOTISMO, EL MAGNETISMO Y LA MEDIUMNIDAD: CIENTIFICAMENTE MOSTRADOS.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EVISTA DE ESTUDIOS PSICOLOGICOS [2778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ILIATRE, JEA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16). HIPNOTISMO POR LA IMAGE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ORRIER EDITOR [2518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FILIATRE, JEA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1922). </w:t>
      </w:r>
      <w:r w:rsidRPr="001346B3">
        <w:rPr>
          <w:rFonts w:ascii="Times New Roman" w:hAnsi="Times New Roman" w:cs="Times New Roman"/>
          <w:lang w:val="en-US"/>
        </w:rPr>
        <w:t>HYPNOTISME &amp; MAGNETISME: SONAMBULISME, SUGGESTION &amp; TELEPATHI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OURBON L</w:t>
      </w:r>
      <w:r w:rsidR="00CB7FE8">
        <w:rPr>
          <w:rFonts w:ascii="Times New Roman" w:hAnsi="Times New Roman" w:cs="Times New Roman"/>
          <w:lang w:val="en-US"/>
        </w:rPr>
        <w:t>´</w:t>
      </w:r>
      <w:r w:rsidRPr="001346B3">
        <w:rPr>
          <w:rFonts w:ascii="Times New Roman" w:hAnsi="Times New Roman" w:cs="Times New Roman"/>
          <w:lang w:val="en-US"/>
        </w:rPr>
        <w:t>ARCHAMBAULT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IBRAIRIE GENEST EDITEUR [2486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FILIATRE, JEA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5). MANUAL PRACTICO DE HIPNOTISMO Y MAGNETISMO: SONAMBULISMO MODERNO,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GESTION MENTAL Y TELEPATIA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ADRID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ORRIER EDITOR [2776</w:t>
      </w:r>
      <w:r w:rsidR="002B2C80" w:rsidRPr="00154820">
        <w:rPr>
          <w:rFonts w:ascii="Times New Roman" w:hAnsi="Times New Roman" w:cs="Times New Roman"/>
          <w:lang w:val="en-US"/>
        </w:rPr>
        <w:t>] [</w:t>
      </w:r>
      <w:r w:rsidRPr="00154820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FINDLAY, ARTHU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31). ON THE EDGE OF THE ETHERIC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SYCHIC PRESS [1266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FINOT, JEA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18). SAINTS, INITIES ET POSSEDES MODERN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UGENE PASQUELLE EDITEUR [655].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FINUCANE, RONALD C. (1996). GHOSTS, APPEARANCES OF THE DEAD &amp; CULTURAL TRANSFORM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BUFFALO,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Y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ROMETHEUS BOOKS [122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FIORE, EDITH (1978). USTED YA ESTUVO AQUI: REVELACION DE VIDAS ANTERIOR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AF [174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FLAMMARION, CAMILLE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INVESTIGACIONES PSIQUIC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UCCI [877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7762FA" w:rsidRPr="001346B3" w:rsidRDefault="007762FA" w:rsidP="007762FA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LAMMARION, CAMILLE</w:t>
      </w:r>
      <w:r>
        <w:rPr>
          <w:rFonts w:ascii="Times New Roman" w:hAnsi="Times New Roman" w:cs="Times New Roman"/>
        </w:rPr>
        <w:t xml:space="preserve"> (N/D)</w:t>
      </w:r>
      <w:r w:rsidRPr="001346B3">
        <w:rPr>
          <w:rFonts w:ascii="Times New Roman" w:hAnsi="Times New Roman" w:cs="Times New Roman"/>
        </w:rPr>
        <w:t>. LA MUERTE Y SU MISTERIO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LARIDAD [1776</w:t>
      </w:r>
      <w:r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7762FA" w:rsidRPr="001346B3" w:rsidRDefault="007762FA" w:rsidP="007762FA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LAMMARION, CAMILLE</w:t>
      </w:r>
      <w:r>
        <w:rPr>
          <w:rFonts w:ascii="Times New Roman" w:hAnsi="Times New Roman" w:cs="Times New Roman"/>
        </w:rPr>
        <w:t xml:space="preserve"> (N/D)</w:t>
      </w:r>
      <w:r w:rsidRPr="001346B3">
        <w:rPr>
          <w:rFonts w:ascii="Times New Roman" w:hAnsi="Times New Roman" w:cs="Times New Roman"/>
        </w:rPr>
        <w:t>. FENOMENOS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ISTERIOSOS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UCCI [2777</w:t>
      </w:r>
      <w:r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7762FA" w:rsidRPr="001346B3" w:rsidRDefault="007762FA" w:rsidP="007762FA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LAMMARION, CAMILLE</w:t>
      </w:r>
      <w:r>
        <w:rPr>
          <w:rFonts w:ascii="Times New Roman" w:hAnsi="Times New Roman" w:cs="Times New Roman"/>
        </w:rPr>
        <w:t xml:space="preserve"> (N/D)</w:t>
      </w:r>
      <w:r w:rsidRPr="001346B3">
        <w:rPr>
          <w:rFonts w:ascii="Times New Roman" w:hAnsi="Times New Roman" w:cs="Times New Roman"/>
        </w:rPr>
        <w:t>. TELEGRAFIA DEL PENSAMIENTO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UCCI [2879</w:t>
      </w:r>
      <w:r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LAMMARION, CAMILLE (1879). NARRACIONES DEL INFINIT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BRERIA DE CHARLES BOURET [577].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BA].</w:t>
      </w:r>
    </w:p>
    <w:p w:rsidR="007762FA" w:rsidRPr="001346B3" w:rsidRDefault="007762FA" w:rsidP="007762FA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LAMMARION, CAMILLE</w:t>
      </w:r>
      <w:r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94). EL FIN DEL MUNDO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BRERIA DE CHARLES BOURET [2592]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LAMMARION, CAMILLE (1902). EL MUNDO DE LOS SUEÑ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UCCI [513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7762FA" w:rsidRPr="00154820" w:rsidRDefault="007762FA" w:rsidP="007762FA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LAMMARION, CAMILLE</w:t>
      </w:r>
      <w:r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19). LES FORCES NATURELLES INCONNUES.</w:t>
      </w:r>
      <w:r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RIS: ERNEST FLAMMARION EDITEUR [87] [BA].</w:t>
      </w:r>
    </w:p>
    <w:p w:rsidR="007762FA" w:rsidRPr="001346B3" w:rsidRDefault="007762FA" w:rsidP="007762FA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FLAMMARION, CAMILLE (1921). LA PLURALITE DES MONDES HABITES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RNEST FLAMMARION EDITEUR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1232</w:t>
      </w:r>
      <w:r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7762FA" w:rsidRPr="001346B3" w:rsidRDefault="007762FA" w:rsidP="007762FA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LAMMARION, CAMILLE</w:t>
      </w:r>
      <w:r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3). LAS CASAS DE DUENDES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GUILAR [1705</w:t>
      </w:r>
      <w:r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7762FA" w:rsidRPr="001346B3" w:rsidRDefault="007762FA" w:rsidP="007762FA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LAMMARION, CAMILLE</w:t>
      </w:r>
      <w:r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3). LA MUERTE Y SU MISTERIO: ANTES, DURANTE Y DESPUES DE LA MUERTE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ALENCIA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IOTECA DEL PUEBLO [2539</w:t>
      </w:r>
      <w:r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7762FA" w:rsidRPr="001346B3" w:rsidRDefault="007762FA" w:rsidP="007762FA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FLAMMARION, CAMILLE</w:t>
      </w:r>
      <w:r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3). LES MAISON HANTEES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RNEST FLAMMARION EDITEUR [3043</w:t>
      </w:r>
      <w:r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LAMMARION, CAMILL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8). LA MUERTE Y SU MISTERIO. TOMO 1: ANTES DE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GUILAR [263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LAMMARION, CAMILL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8). LA MUERTE Y SU MISTERIO. TOMO 2: ALREDEDOR DE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GUILAR [263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LAMMARION, CAMILL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8). LA MUERTE Y SU MISTERIO. 3: DESPUES DE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GUILAR [263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LAMMARION, CAMILL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2). LAS CASAS DE DUEND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CHAPIRE [250].</w:t>
      </w:r>
    </w:p>
    <w:p w:rsidR="007762FA" w:rsidRPr="001346B3" w:rsidRDefault="007762FA" w:rsidP="007762FA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LAMMARION, CAMILLE (1953). URANIA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CHAPIRE [97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LAMMARION, CAMILL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9). A MORTE E O SEU MISTERIO, VOL. 1: ANTES DA MO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AGANÇA PAULISTA: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V SIGLOS [53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lastRenderedPageBreak/>
        <w:t>FLAMMARION, CAMILLE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89). A MORTE E O SEU MISTERIO, VOL. 2: DURANTE A MORT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RAGANÇA</w:t>
      </w:r>
      <w:r w:rsidR="00CB7FE8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AULIST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TORIAL V SIGLOS [53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FLAMMARION, CAMILLE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89). A MORTE E O SEU MISTERIO, VOL. 3: DEPOIS DA MORT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</w:rPr>
        <w:t>BRAGANÇA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ULIST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V SIGLOS [53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LAMMARION, CAMILL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0). O DESCONHECIDO E OS PROBLEMAS PSIQUICOS, VOL.1 Y 2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AGANÇA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ULIST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RIJALBO [34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LAMMARION, CAMILL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5). FANTOMES ET SCIENCES D´OBSERVAT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GNIE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MG EDITIONS [1854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FLANAGAN, PRENTICE (1973). PERCEPCION EXTRASENSORIAL: COMO CONOCER SUS SECRETOS Y SER DUEÑO DE SUS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ODERES SUPERIORES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UENOS AIRE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CAYMI [110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FLEW, ANTHONY (1953). A NEW APPROACH TO PSYCHICAL RESEARC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ATTS &amp; CO. [33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FLEW, ANTHONY (ED.) (1987). READING IN THE PHILOSOPHICAL PROBLEMS OF PARA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FFALO, NY:</w:t>
      </w:r>
      <w:r w:rsidR="00CB7FE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OMETHEUS BOOKS [103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FLOURNOY, THEODORE (1963). FROM INDIA TO THE PLANET MARS: A STUDY OF A CASE OF SOMNAMBULISM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NEW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YDE PARK, NY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UNIVERSITY BOOKS [124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LOURNOY, THEODOR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16). ESPIRITUS Y MEDIUMS, VOL.1 Y 2: METAPSIQUICA Y 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 ESPAÑA MODERNA [539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CB7FE8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FLOURNOY, THEODORE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1919). </w:t>
      </w:r>
      <w:r w:rsidRPr="001346B3">
        <w:rPr>
          <w:rFonts w:ascii="Times New Roman" w:hAnsi="Times New Roman" w:cs="Times New Roman"/>
          <w:lang w:val="en-US"/>
        </w:rPr>
        <w:t>METAPHYSIQUE ET PSYCHOLOGI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IBRAIRIE FISCHBACHER EDITEUR</w:t>
      </w:r>
      <w:r w:rsidR="00CB7FE8">
        <w:rPr>
          <w:rFonts w:ascii="Times New Roman" w:hAnsi="Times New Roman" w:cs="Times New Roman"/>
          <w:lang w:val="en-US"/>
        </w:rPr>
        <w:t xml:space="preserve"> </w:t>
      </w:r>
      <w:r w:rsidRPr="00CB7FE8">
        <w:rPr>
          <w:rFonts w:ascii="Times New Roman" w:hAnsi="Times New Roman" w:cs="Times New Roman"/>
          <w:lang w:val="en-US"/>
        </w:rPr>
        <w:t>[3072</w:t>
      </w:r>
      <w:r w:rsidR="002B2C80" w:rsidRPr="00CB7FE8">
        <w:rPr>
          <w:rFonts w:ascii="Times New Roman" w:hAnsi="Times New Roman" w:cs="Times New Roman"/>
          <w:lang w:val="en-US"/>
        </w:rPr>
        <w:t>] [</w:t>
      </w:r>
      <w:r w:rsidRPr="00CB7FE8">
        <w:rPr>
          <w:rFonts w:ascii="Times New Roman" w:hAnsi="Times New Roman" w:cs="Times New Roman"/>
          <w:lang w:val="en-US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FLUCHAIRE, PIERRE (1994). EL UNIVERSO SECRETO DE LOS SUEÑOS: UNA GUIA PARA DESCUBRIR NUESTRO MUNDO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NTERIOR Y EL POTENCIAL CREATIVO QUE ENCIERRAN LOS SUEÑOS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ADRID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AMERICA IBERICA [159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 xml:space="preserve">FODOR, NANDOR (1959). </w:t>
      </w:r>
      <w:r w:rsidRPr="001346B3">
        <w:rPr>
          <w:rFonts w:ascii="Times New Roman" w:hAnsi="Times New Roman" w:cs="Times New Roman"/>
          <w:lang w:val="en-US"/>
        </w:rPr>
        <w:t>THE HAUNTED MIND: A PSYCHOANALYST LOOKS AT THE SUPERNATUR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CB7FE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ELIX PRESS [45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FODOR, NANDOR (1966). ENCICLOPAEDIA OF PSYCHIC SCIE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ECAUCUS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NIVERSITY BOOKS [104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FODOR, NANDO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69). BETWEEN TWO WORLD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PERBACK LIBRARY [209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FOLQUER, HONOR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2). POR LOS DOMINIOS DE GE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UCUMA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A RAZA [2933].</w:t>
      </w:r>
    </w:p>
    <w:p w:rsidR="001346B3" w:rsidRPr="001346B3" w:rsidRDefault="001346B3" w:rsidP="00CB7FE8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FONTANA, DAVI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5). IS THERE AN AFTERLIFE?: A COMPREHENSIVE OVERVIEW OF THE EVIDENCE.</w:t>
      </w:r>
      <w:r w:rsidR="00CB7FE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CAMBRIDGE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O BOOKS [183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FONTECILLA G., GASTON (1963). INTERPRETACION ESQUEMATICA DE LA NATURALEZ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NTIAGO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CION DEL</w:t>
      </w:r>
      <w:r w:rsidR="00CB7FE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UTOR [21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FORD, ARTHUR (1968). UNKNOWN BUT KNOWN: MY ADVENTURE INTO THE MEDITATIVE DIMENS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CB7FE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RPER &amp; BROTHERS PUBLISHERS [136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FORNI, FLOREAL; MALLIMACI, FORTUNATO; CARDENAS, LUIS A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2003). </w:t>
      </w:r>
      <w:r w:rsidRPr="001346B3">
        <w:rPr>
          <w:rFonts w:ascii="Times New Roman" w:hAnsi="Times New Roman" w:cs="Times New Roman"/>
        </w:rPr>
        <w:t>GUIA DE LA DIVERSIDAD RELIGIOSA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 BUENOS AIR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OS [179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ORTUNE, DIO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9). AUTODEFENSA PSIQU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UIS CARCAMO EDITOR [273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OULKES, DAVID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2). GRAMATICA DE LOS SUEÑ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IDOS [193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RAGOSO GUIMARAES, CARLO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4). EVIDENCIAS DA SOBREVIVENCIA: INDICIOS QUE SUGEREM A VIDA APOS A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ORTE EXTRAIDAS DA HISTORIA...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AS [30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RAGOSO GUIMARAES, CARLO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4). CARL GUSTAV JUNG E OS FENOMENOS PSIQUIC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AS [81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RANCO PONCE, JOS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34). LOS MISTERIOS DE LAS MESAS PARLANTES Y DEL SONIGRAF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BRERIA GENERAL DE VICTORIANO SUAREZ [811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RANCO, JUAN JOS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88). EL HIPNOTISMO PUESTO EN MODA: HISTORIA Y DISQUISICION CIENTIFICA.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BRERIA LA HORMIGA DE ORO [3093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RANCO, JUAN JOS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91). EL HIPNOTISMO PUESTO EN MOD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MPRENTA LA HORMIGA DE ORO</w:t>
      </w:r>
      <w:r w:rsidR="00CB7FE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835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RANCO, JUAN JOS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93). EL ESPIRITISMO: MANUAL CIENTIFICO POPULAR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A1183B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TABLECIMIENTO TIPOGRAFICO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3094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RAZER, JAMES GEORGE (1946). EL TOTEMISMO: ESTUDIO DE ETNOGRAFIA COMPARAD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</w:t>
      </w:r>
      <w:r w:rsidR="008F30E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52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RAZER, JAMES GEORGE (1980). LA RAMA DORAD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ONDO DE CULTURA ECONOMICA [19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RAZER, JAMES GEORG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1). LA RAMA DORAD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ONDO DE CULTURA ECONOMICA [278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REDERICK, ROBERT (1985). SENSIBILIDAD Y PSIQUISMO: LA INTELIGENCIA DE LAS PLANT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8F30E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MARZO 80 [149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REEDLAND, NAT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3). LA EXPLOSION DEL OCUL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IANA [184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REEMAN SHARPE, ELL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1). EL ANALISIS DE LOS SUEÑ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ORME [273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REIXEDO, SALVADO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7). EXTRATERRESTRES Y CREENCIAS RELIGIOS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ORION [111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FREIXEDO, SALVADO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5). PARAPSICOLOGIA Y RELIG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DRI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QUINTA [136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FRENCH, CHRISTOPHER C.; STONE, ANN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4). ANOMALISTIC PSYCHOLOGY: EXPLORING PARANORMAL BELIEF &amp;</w:t>
      </w:r>
      <w:r w:rsidR="008F30E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XPERIE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LGRAVE MACMILLAN [236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lastRenderedPageBreak/>
        <w:t>FREUD, SIGMUND (1985). TOTEM Y TABU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BOR [55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FRIDERICHS, EDVINO (1986). PANORAMA DA PARAPSICOLOGIA AO ALCANCE DE TOD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OYOLA</w:t>
      </w:r>
      <w:r w:rsidR="008F30E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683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FRIDERICHS, EDVIN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0). CASAS MAL-ASSOMBRADAS: FENOMENOS DE TELERGIA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SAO PAULO, SP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LOYOLA</w:t>
      </w:r>
      <w:r w:rsidR="008F30E4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[704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54820">
        <w:rPr>
          <w:rFonts w:ascii="Times New Roman" w:hAnsi="Times New Roman" w:cs="Times New Roman"/>
          <w:lang w:val="it-IT"/>
        </w:rPr>
        <w:t>FRIDERICHS, EDVINO</w:t>
      </w:r>
      <w:r w:rsidR="00D74432" w:rsidRPr="00154820">
        <w:rPr>
          <w:rFonts w:ascii="Times New Roman" w:hAnsi="Times New Roman" w:cs="Times New Roman"/>
          <w:lang w:val="it-IT"/>
        </w:rPr>
        <w:t xml:space="preserve"> (</w:t>
      </w:r>
      <w:r w:rsidRPr="00154820">
        <w:rPr>
          <w:rFonts w:ascii="Times New Roman" w:hAnsi="Times New Roman" w:cs="Times New Roman"/>
          <w:lang w:val="it-IT"/>
        </w:rPr>
        <w:t>1993). OS MERITOS DA PARAPSICOLOGIA NO CAMPO RELIGIOSO.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SAO PAULO, SP:</w:t>
      </w:r>
      <w:r w:rsidR="008F30E4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LOYOLA [160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600A">
        <w:rPr>
          <w:rFonts w:ascii="Times New Roman" w:hAnsi="Times New Roman" w:cs="Times New Roman"/>
          <w:lang w:val="it-IT"/>
        </w:rPr>
        <w:t xml:space="preserve">FRONDONI LACOMBE, MADELEINE </w:t>
      </w:r>
      <w:r w:rsidR="0013600A" w:rsidRPr="0013600A">
        <w:rPr>
          <w:rFonts w:ascii="Times New Roman" w:hAnsi="Times New Roman" w:cs="Times New Roman"/>
          <w:lang w:val="it-IT"/>
        </w:rPr>
        <w:t>(N/D)</w:t>
      </w:r>
      <w:r w:rsidRPr="0013600A">
        <w:rPr>
          <w:rFonts w:ascii="Times New Roman" w:hAnsi="Times New Roman" w:cs="Times New Roman"/>
          <w:lang w:val="it-IT"/>
        </w:rPr>
        <w:t xml:space="preserve">. </w:t>
      </w:r>
      <w:r w:rsidRPr="001346B3">
        <w:rPr>
          <w:rFonts w:ascii="Times New Roman" w:hAnsi="Times New Roman" w:cs="Times New Roman"/>
        </w:rPr>
        <w:t>MARAVILLOSOS FENÓMENOS DEL MAS ALL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GUILAR [1711].</w:t>
      </w:r>
      <w:r w:rsidR="008F30E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FUGAIRON, LOUIS SOPHRON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7). LA SURVIVANCE DE L´AME: OU LA MORT ET LA RENAISSANCE CHEZ LES</w:t>
      </w:r>
      <w:r w:rsidR="008F30E4">
        <w:rPr>
          <w:rFonts w:ascii="Times New Roman" w:hAnsi="Times New Roman" w:cs="Times New Roman"/>
        </w:rPr>
        <w:t xml:space="preserve"> </w:t>
      </w:r>
      <w:r w:rsidRPr="008F30E4">
        <w:rPr>
          <w:rFonts w:ascii="Times New Roman" w:hAnsi="Times New Roman" w:cs="Times New Roman"/>
        </w:rPr>
        <w:t>ETRES VIVANTS.</w:t>
      </w:r>
      <w:r w:rsidR="00D74432" w:rsidRPr="008F30E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ENRI DURVILLE EDITEUR [3065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FUKURAY, TOMOKICHI (1931). CLAIRVOYANCE AND THOUGHTOGRAPH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RNO PRESS [1637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FULLER, JOHN G. (1976). ARIGO: SURGEON OF THE RUSTY KNIF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EV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EADERS UNION LTD. [1234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 xml:space="preserve">FUNDACAO BIAL EDITOR (1996). </w:t>
      </w:r>
      <w:r w:rsidRPr="00154820">
        <w:rPr>
          <w:rFonts w:ascii="Times New Roman" w:hAnsi="Times New Roman" w:cs="Times New Roman"/>
          <w:lang w:val="en-US"/>
        </w:rPr>
        <w:t>PRIMER SIMPOSIO DA FUNDACAO BIAL: AQUEM E ALEM DO CEREBRO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ORTO:</w:t>
      </w:r>
      <w:r w:rsidR="008F30E4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FUNDACION BIAL [1319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FUNDACAO BIAL EDITOR (1998). SEGUNDO SIMPOSIO DA FUNDACAO BIAL: AQUEM E ALEM DO CEREBRO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ORTO:</w:t>
      </w:r>
      <w:r w:rsidR="008F30E4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FUNDACION BIAL [1496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FUNDACAO BIAL EDITOR (2000). TERCER SIMPOSIO DA FUNDACAO BIAL: AQUEM E ALEM DO CEREBRO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ORTO:</w:t>
      </w:r>
      <w:r w:rsidR="008F30E4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FUNDACION BIAL [1478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FUNDACAO BIAL EDITOR (2002). CUARTO SIMPOSIO DA FUNDACAO BIAL: AQUEM E ALEM DO CEREBRO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ORTO:</w:t>
      </w:r>
      <w:r w:rsidR="008F30E4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FUNDACION BIAL [1549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FUNDACAO BIAL EDITOR (2004). QUINTO SIMPOSIO DA FUNDACAO BIAL: AQUEM E ALEM DO CEREBRO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ORTO:</w:t>
      </w:r>
      <w:r w:rsidR="008F30E4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FUNDACION BIAL [348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FUNDACAO BIAL EDITOR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>2006). SEXTO SIMPOSIO DA FUNDACAO BIAL: AQUEM E ALEM DO CEREBRO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ORTO:</w:t>
      </w:r>
      <w:r w:rsidR="008F30E4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FUNDACION BIAL [1861].</w:t>
      </w:r>
    </w:p>
    <w:p w:rsidR="008F30E4" w:rsidRPr="001346B3" w:rsidRDefault="008F30E4" w:rsidP="008F30E4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54820">
        <w:rPr>
          <w:rFonts w:ascii="Times New Roman" w:hAnsi="Times New Roman" w:cs="Times New Roman"/>
          <w:lang w:val="en-US"/>
        </w:rPr>
        <w:t xml:space="preserve">FUNDAÇAO BIAL (2008). </w:t>
      </w:r>
      <w:r w:rsidRPr="001346B3">
        <w:rPr>
          <w:rFonts w:ascii="Times New Roman" w:hAnsi="Times New Roman" w:cs="Times New Roman"/>
          <w:lang w:val="it-IT"/>
        </w:rPr>
        <w:t>SETIMO SIMPOSIO DA FUNDAÇAO BIAL: AQUEM E ALEM DO CEREBRO.</w:t>
      </w:r>
      <w:r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ORTO:</w:t>
      </w:r>
      <w:r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FUNDAÇAO BIAL [2023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FUNDAÇAO BIAL EDITOR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10). OCTAVO SIMPOSIO DA FUNDÇAO BIAL: AQUEM E ALEM DO CEREBRO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ORTO:</w:t>
      </w:r>
      <w:r w:rsidR="008F30E4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FUNDAÇAO BIAL [203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it-IT"/>
        </w:rPr>
        <w:t>FUNDAÇAO BIAL EDITOR</w:t>
      </w:r>
      <w:r w:rsidR="00D74432" w:rsidRPr="00154820">
        <w:rPr>
          <w:rFonts w:ascii="Times New Roman" w:hAnsi="Times New Roman" w:cs="Times New Roman"/>
          <w:lang w:val="it-IT"/>
        </w:rPr>
        <w:t xml:space="preserve"> (</w:t>
      </w:r>
      <w:r w:rsidRPr="00154820">
        <w:rPr>
          <w:rFonts w:ascii="Times New Roman" w:hAnsi="Times New Roman" w:cs="Times New Roman"/>
          <w:lang w:val="it-IT"/>
        </w:rPr>
        <w:t xml:space="preserve">2014). </w:t>
      </w:r>
      <w:r w:rsidRPr="001346B3">
        <w:rPr>
          <w:rFonts w:ascii="Times New Roman" w:hAnsi="Times New Roman" w:cs="Times New Roman"/>
        </w:rPr>
        <w:t>BOLSAS DE INVESTIGAÇAO CIENTIFICA 1994-2014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ORT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UNDAÇAO BIAL</w:t>
      </w:r>
      <w:r w:rsidR="008F30E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19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FUNDAÇAO BIAL EDITO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6). UNDECIMO SIMPOSIO DA FUNDAÇAO BIAL: AQUEM E ALEM DO CEREBR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ORTO: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UNDAÇAO BIAL [239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FUNDAÇAO BIAL EDITO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2). DECIMO TERCER SIMPOSIO DA FUNDACAO BIAL: AQUEM E ALEM DO CEREBRO.</w:t>
      </w:r>
      <w:r w:rsidR="008F30E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ORTO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FUNDAÇAO BIAL [274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FUNDAÇAO BIAL EDITOR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24). CATORCE SIMPOSIO DA FUNDACAO BIAL: AQUEM E ALEM DO CEREBRO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ORTO:</w:t>
      </w:r>
      <w:r w:rsidR="008F30E4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FUNDAÇAO BIAL [2939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it-IT"/>
        </w:rPr>
        <w:t>GABRIEL, CHESTER F.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 xml:space="preserve">1985). </w:t>
      </w:r>
      <w:r w:rsidRPr="001346B3">
        <w:rPr>
          <w:rFonts w:ascii="Times New Roman" w:hAnsi="Times New Roman" w:cs="Times New Roman"/>
        </w:rPr>
        <w:t>COMUNICACOES DOS ESPIRITOS: UMBANDA, CULTOS REGIONAIS EN MANAUS E A</w:t>
      </w:r>
      <w:r w:rsidR="008F30E4">
        <w:rPr>
          <w:rFonts w:ascii="Times New Roman" w:hAnsi="Times New Roman" w:cs="Times New Roman"/>
        </w:rPr>
        <w:t xml:space="preserve"> </w:t>
      </w:r>
      <w:r w:rsidRPr="008F30E4">
        <w:rPr>
          <w:rFonts w:ascii="Times New Roman" w:hAnsi="Times New Roman" w:cs="Times New Roman"/>
        </w:rPr>
        <w:t>DINAMICA DO TRANSE MEDIUNICO.</w:t>
      </w:r>
      <w:r w:rsidR="00D74432" w:rsidRPr="008F30E4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SAO PAULO, SP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EDICOES LOYOLA [32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GADDIS, VINCENT; GADDIS, MARGARET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0). THE STRANGE WORLD OF ANIMALS AND PET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8F30E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WLES BOOKS [63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GAILHARD, GABRIE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891). DARWINISME ET SPIRITUALISM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ERRIN ET CIE. EDITEURS [2912].</w:t>
      </w:r>
      <w:r w:rsidR="008F30E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GALANTER, MARC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5). SPIRITUALITY AND THE HEALTHY MIND: SCIENCE, THERAPY, AND THE NEED FOR</w:t>
      </w:r>
      <w:r w:rsidR="008F30E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ERSONAL MEANING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XFOR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XFORD UNIVERSITY PRESS [2139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GALICHON, CLAIR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07). SOUVENIRS ET PROBLEMES SPIRIT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IBRAIRIE DES SCIENCES</w:t>
      </w:r>
      <w:r w:rsidR="008F30E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SYCHIQUES [2531</w:t>
      </w:r>
      <w:r w:rsidR="002B2C80">
        <w:rPr>
          <w:rFonts w:ascii="Times New Roman" w:hAnsi="Times New Roman" w:cs="Times New Roman"/>
          <w:lang w:val="en-US"/>
        </w:rPr>
        <w:t>] [</w:t>
      </w:r>
      <w:r w:rsidRPr="002B2C80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ALIFRET, YVES (ED.) (1966). EL FRACASO DE LOS BRUJ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ORGE ALVAREZ EDITOR [54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AONA CARTOLANO, JOSE MIGU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2). AL OTRO LADO DEL TUNEL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UN CAMINO HACIA LA LUZ EN EL UMBRAL.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 ESFERA DE LOS LIBROS [216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AONA CARTOLANO, JOSE MIGU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5). EL LIMITE: UNA PROFUNDA INVESTIGACION SOBRE LA CONCIENCIA,</w:t>
      </w:r>
      <w:r w:rsidR="008F30E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L CEREBRO Y LAS EXPERIENCIAS CERCANAS A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 ESFERA DE LOS LIBROS [224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ARCES SANCHEZ, R. (1981). INTEGRACION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SIQUICA Y PSICOLOGIA HUMANISTICA: EMPATIA, SOFROLOGIA Y</w:t>
      </w:r>
      <w:r w:rsidR="008F30E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SICOTERAPIA, ANALISIS DE LOS SUEÑOS, PARAPSICOLOGIA, CONTROL MENTAL SILV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OVA [76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ARCIA BAUTISTA, JOSE MANUEL; FERNANDEZ, JORDI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9). PSICOFONIAS, VOCES DEL MISTERIO: RUTA</w:t>
      </w:r>
      <w:r w:rsidR="008F30E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SICOFONICA POR ESPAÑ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RDOB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RCOPRESS [198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ARCIA BAZAN, FRANCISCO (1993). EL CUERPO ASTR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OBELISCO [131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ARCIA, RAMO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80). EL MAGNETISMO, SONAMBULISMO Y 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ARNIER HNOS.</w:t>
      </w:r>
      <w:r w:rsidR="008F30E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BREROS-EDITORES [2358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ARCIA, WILSO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4). USTED Y LOS ESPIRITU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 JUAN DE PUERTO RIC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CUELA ESPIRITA ALLAN</w:t>
      </w:r>
      <w:r w:rsidR="008F30E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ARDEC EDITOR [293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GARDINI, WALTE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3). LOS PODERES PARANORMALES EN EL YOGA CLASICO Y EN EL CRISTIAN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8F30E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77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GARDNER, MARTIN (1988). LA CIENCIA: LO BUENO, LO MALO Y LO FALS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DRI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LIANZA [57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GARDNER, MARTI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52). FADS AND FALLACIES IN THE NAME OF THE SCIE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OVER</w:t>
      </w:r>
      <w:r w:rsidR="008F7AEB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UBLICATIONS [106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GARDNER, MARTI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7). ORDEN Y SORPRES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LIANZA [172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GARDNER, MARTI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0). LA NUEVA ERA: NOTAS DE UN OBSERVADOR DE LO MARGIN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DRI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LIANZA</w:t>
      </w:r>
      <w:r w:rsidR="008F7AEB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173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GARDNER, MARTI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3). THE HEALING REVELATIONS OF MARY BAKER EDDY: THE RISE AND FALL OF</w:t>
      </w:r>
      <w:r w:rsidR="008F7AEB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RISTIAN SCIE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BUFFALO, NY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ROMETHEUS BOOKS [200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ARDNER, MARTI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0). TENIAN OMBLIGO ADAN Y EVA?: LA FALSEDAD DE LA PSEUDOCIENCIA AL</w:t>
      </w:r>
      <w:r w:rsidR="008F7AEB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SCUBIERT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BATE [62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ARNIER, CHRISTINE (1951). LE FETICHISME EN AFRIQUE NOIRE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YOT EDITEUR [40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</w:rPr>
        <w:t xml:space="preserve">GARRET, EILEEN J. (1943). </w:t>
      </w:r>
      <w:r w:rsidRPr="001346B3">
        <w:rPr>
          <w:rFonts w:ascii="Times New Roman" w:hAnsi="Times New Roman" w:cs="Times New Roman"/>
        </w:rPr>
        <w:t>TELEPATIA: EN BUSCA DE UNA FACULTAD PERDID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ORIAL</w:t>
      </w:r>
      <w:r w:rsidR="008F7AEB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NTERAMERICANA [57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GARRET, EILEEN J. (1949). ADVENTURES IN THE PARANORM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REATIVE AGE PRESS [112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GARRET, EILEEN J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57). DOES MAN SURVIVE DEATH?: A SYMPOSIUM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ELIX PRESS [68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D74432">
        <w:rPr>
          <w:rFonts w:ascii="Times New Roman" w:hAnsi="Times New Roman" w:cs="Times New Roman"/>
        </w:rPr>
        <w:t>GARRET, EILEEN J.</w:t>
      </w:r>
      <w:r w:rsidR="00D74432" w:rsidRPr="00D74432">
        <w:rPr>
          <w:rFonts w:ascii="Times New Roman" w:hAnsi="Times New Roman" w:cs="Times New Roman"/>
        </w:rPr>
        <w:t xml:space="preserve"> (</w:t>
      </w:r>
      <w:r w:rsidRPr="00D74432">
        <w:rPr>
          <w:rFonts w:ascii="Times New Roman" w:hAnsi="Times New Roman" w:cs="Times New Roman"/>
        </w:rPr>
        <w:t>1978). MUITAS VOZES: AUTOBIOGRAFIA DE UMA MEDIUM.</w:t>
      </w:r>
      <w:r w:rsidR="00D74432" w:rsidRP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O PAULO, SP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ENSAMENTO</w:t>
      </w:r>
      <w:r w:rsidR="008F7AEB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101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GARRET, EILEEN J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7). AWARENES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ELIX PRESS [194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ARRIDO VAZQUEZ, MOISE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4). EL NEGOCIO DE LA VIRGEN: TRANAS POLITICAS Y ECONOMICAS DE</w:t>
      </w:r>
      <w:r w:rsidR="008F7AEB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ILAGROS Y CURACION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OWTILUS [192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ARRIDO VAZQUEZ, MOISE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4). CREDO QUIA ABSURDUM: LA RELIGION, LA IGLESIA Y LOS FENOMENOS</w:t>
      </w:r>
      <w:r w:rsidR="008F7AEB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ISTICOS A EXAME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LMERI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L CIRCULO ROJO [295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ARRIDO VAZQUEZ, MOISE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6). OVNIS, DEL ESPACIO EXTERIOR AL ESPACIO INTERIOR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8F7AEB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IVERSA [161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ARRIDO VAZQUEZ, MOISES; MADRID MOCTEZUMA, CLAUDI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6). EXPLORANDO NUEVOS HORIZONTES.</w:t>
      </w:r>
      <w:r w:rsidR="008F7AEB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LMERI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UANTE BLANCO [295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ASCON, CARLOS RAMO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2). HIPNOSIS Y PSICOTERAP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AF [149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ASPARINI, SANDR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2). ESPECTROS DE LA CIENCIA: FANTASIAS CIENTIFICAS DE LA ARGENTINA DEL</w:t>
      </w:r>
      <w:r w:rsidR="008F7AEB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IGLO XIX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TIGO ARCOS EDITOR [220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lastRenderedPageBreak/>
        <w:t>GATTO, SALVADOR (1961). EL ESPIRITISMO ANTE EL BANQUILLO DE LA PSIQUIATR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8F7AEB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ELECCIONES ESPIRITISTAS [41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GAULD, ALAN (1968). THE FOUNDERS OF PSYCHICAL RESEARC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CHOCKEN BOOKS [123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GAULD, ALA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2). MEDIUMSHIP AND SURVIVAL: A CENTURY OF INVESTIGATION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LONDON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LADIN BOOKS</w:t>
      </w:r>
      <w:r w:rsidR="008F7AEB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85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GAULD, ALA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6). MEDIUNIDADE E SOBREVIVENCIA: UM SECULO DE INVESTIGACO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O PAULO, SP:</w:t>
      </w:r>
      <w:r w:rsidR="008F7AEB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ENSAMENTO [101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GAULD, ALAN; CORNELL, A.D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9). POLTERGEIS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UTLEDGE &amp; KEGAN PAUL [88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AUQUELIN, MICHEL (1960). LES HOMMES ET LES ASTR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NOEL [1088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AUTHIER, AUBI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45). TRAITE PRATIQUE DE MAGNETISME ET DU SOMNAMBULISME: DU RESUME DE TOUS LES</w:t>
      </w:r>
      <w:r w:rsidR="008F7AEB">
        <w:rPr>
          <w:rFonts w:ascii="Times New Roman" w:hAnsi="Times New Roman" w:cs="Times New Roman"/>
        </w:rPr>
        <w:t xml:space="preserve"> </w:t>
      </w:r>
      <w:r w:rsidRPr="008F7AEB">
        <w:rPr>
          <w:rFonts w:ascii="Times New Roman" w:hAnsi="Times New Roman" w:cs="Times New Roman"/>
        </w:rPr>
        <w:t>PRINCIPES ET PROCESES DU MAGNETISME.</w:t>
      </w:r>
      <w:r w:rsidR="00D74432" w:rsidRPr="008F7AEB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BAILLIERE [3074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AVILAN FONTANET, FRANCISCO (1985). PSICOANALISIS DE LO INSOLIT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OGUER [149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GELEY, GUSTAV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DEL INCONSCIENTE AL CONCI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UCCI [571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GELEY, GUSTAV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LA ECTOPLASMIA Y LA CLARIVIDENCIA: OBSERVACIONES Y EXPERIENCIAS PERSONALES.</w:t>
      </w:r>
      <w:r w:rsidR="008F7AEB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GUILAR [1089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GELEY, GUSTAV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EL SER SUBCONCIENTE: ENSAYO DE SINTESIS EXPLICATIVA DE LOS FENOMENOS OSCUROS DE</w:t>
      </w:r>
      <w:r w:rsidR="008F7AEB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 PSICOLOGIA NORMAL Y ANORM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UCCI [1707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ELEY, GUSTAV (1927). ENSAYO DE REVISTA E INTERPRETACION SINTETICA DEL 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8F7AEB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ESPIRITUALISTA ARGENTINA [481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ELEY, GUSTAV (1962). LA REENCARNACION: CONTRIBUCION AL ESTUDIO DE LAS CORRESPONDENCIAS CRUZADAS.</w:t>
      </w:r>
      <w:r w:rsidR="008F7AEB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1334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ELEY, GUSTAV (1990). O SER SUBCONSCIENTE: ENSAIO DE SINTESIE EXPLICATIVA DOS FENOMENOS OBSCUROS DE</w:t>
      </w:r>
      <w:r w:rsidR="008F7AEB">
        <w:rPr>
          <w:rFonts w:ascii="Times New Roman" w:hAnsi="Times New Roman" w:cs="Times New Roman"/>
        </w:rPr>
        <w:t xml:space="preserve"> </w:t>
      </w:r>
      <w:r w:rsidRPr="008F7AEB">
        <w:rPr>
          <w:rFonts w:ascii="Times New Roman" w:hAnsi="Times New Roman" w:cs="Times New Roman"/>
        </w:rPr>
        <w:t>PSICOLOGIA NORMAL.</w:t>
      </w:r>
      <w:r w:rsidR="00D74432" w:rsidRPr="008F7AEB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BRASILI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FEDERACAO ESPIRITA BRASILEIRA [53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ELEY, GUSTAV (1994). ESTUDIOS SOBRE LA REENCARNACION Y LA MEDIUMNIDAD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RACA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IMA [98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ELEY, GUSTAV (1995). DEL INCONSCIENTE AL CONSCI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RACA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IMA [98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ELEY, GUSTAV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1). LA FISIOLOGIA LLAMADA SUPRANORMAL: UNA INTRODUCCION A LA FILOSOFIA ESPIRITA.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CTOR HUGO [37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GELEY, GUSTAV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22). MATERIALISATION EXPERIMENTE MI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EIPZIG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VERLAG VON OSWALD MUNTZE</w:t>
      </w:r>
      <w:r w:rsidR="008F7AEB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2562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GELEY, GUSTAV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="0076084A">
        <w:rPr>
          <w:rFonts w:ascii="Times New Roman" w:hAnsi="Times New Roman" w:cs="Times New Roman"/>
          <w:lang w:val="en-US"/>
        </w:rPr>
        <w:t>1924). L´</w:t>
      </w:r>
      <w:r w:rsidRPr="001346B3">
        <w:rPr>
          <w:rFonts w:ascii="Times New Roman" w:hAnsi="Times New Roman" w:cs="Times New Roman"/>
          <w:lang w:val="en-US"/>
        </w:rPr>
        <w:t>ECTOPLASMIE ET LA CLAIRVOYANCE: OBSERVATIONS ET EXPERIENCES PERSONNELLES.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ELIX ALCAN EDITEUR [2536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54820" w:rsidRDefault="001346B3" w:rsidP="008F7AEB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GELLER, SHARI; GREENBERG, LESLIE S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2). THERAPEUTIC PRESENCE: A MINDFUL APPROACH TO EFFECTIVE</w:t>
      </w:r>
      <w:r w:rsidR="008F7AEB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RAP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WASHINGTON, DC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AMERICAN PSYCHOLOGICAL ASSOCIATION [214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it-IT"/>
        </w:rPr>
        <w:t>GELLER, URI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75). MI FANTASTICA VID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RIJALBO [4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GELLER, URI; PLAYFAIR, GUY LYON (1986). THE GELLER EFFEC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ONATHAN CAPE [124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GENZMER, HEBERT; HELLENBRAND, ULRICH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2007). </w:t>
      </w:r>
      <w:r w:rsidRPr="001346B3">
        <w:rPr>
          <w:rFonts w:ascii="Times New Roman" w:hAnsi="Times New Roman" w:cs="Times New Roman"/>
        </w:rPr>
        <w:t>ENIGMAS DE LA HUMANIDAD: MISTERIOS SIN RESOLVER Y</w:t>
      </w:r>
      <w:r w:rsidR="008F7AEB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NOMENOS INEXPLICAB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QUIPO DE EDICION [179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ERLING, AUGUSTO F.</w:t>
      </w:r>
      <w:r w:rsidR="00D74432">
        <w:rPr>
          <w:rFonts w:ascii="Times New Roman" w:hAnsi="Times New Roman" w:cs="Times New Roman"/>
        </w:rPr>
        <w:t xml:space="preserve">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OJEADAS EN EL SANTUARIO: MISTERIOS DE LA LETRA REVELAD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8F7AEB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UAN TORRENTS Y CORAL [2765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GERLOFF, HAN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9). DIE HEILUNGEN VON LOURDES: IM LICHTE DER PARAPSYCHOLOGI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DINGEN,</w:t>
      </w:r>
      <w:r w:rsidR="008F7AEB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ETTENBACH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ELT UND WISSEN VERLAG [53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GERLOFF, HAN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65). THE CRISIS IN PARAPSYCHOLOGY: STAGNATION OR PROGRES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ERLIN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WALTER</w:t>
      </w:r>
      <w:r w:rsidR="008F7AEB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USTET VERLAG [228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GESSI, SILVIA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89). VOCI E PENSIERI DALL ALDILA: METAFONIA, SCRITTURA AUTOMATICA, E CONTATTI</w:t>
      </w:r>
      <w:r w:rsidR="008F7AEB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DAL VIDEO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</w:rPr>
        <w:t>ROM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HERMES EDIZIONI [187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GIBIER, PAUL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MATERIALIZACAO DO ESPIRIT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A ECO [101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IBIER, PAUL (1922). EL ESPIRITISMO: HISTORIA, DOCTRINA, HECH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IOTECA DEL MAS ALLA</w:t>
      </w:r>
      <w:r w:rsidR="008F7AEB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675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IBIER, PAUL (1958). LAS MATERIALIZACIONES DE FANTASM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STANCIA [20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IBIER, PAU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0). LES MATERIALISATIONS DE FANTOMES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LA PENETRATION DE LA MATIERE ET AUTRES</w:t>
      </w:r>
      <w:r w:rsidR="008F7AEB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HENOMENES PSYCHIQU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ENRI DURVILLE EDITEUR [2548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ILLES DE LA TOURETTE (1889). L HYPNOTISME ET LES ETATS ANALOGUE</w:t>
      </w:r>
      <w:r w:rsidR="008F7AEB">
        <w:rPr>
          <w:rFonts w:ascii="Times New Roman" w:hAnsi="Times New Roman" w:cs="Times New Roman"/>
        </w:rPr>
        <w:t xml:space="preserve">S AU POINT DE VUE MEDICO-LEGAL.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LON [1282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8F7AEB" w:rsidRPr="001346B3" w:rsidRDefault="001346B3" w:rsidP="008F7AEB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GIMENO EITO, MIGUEL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906). </w:t>
      </w:r>
      <w:r w:rsidRPr="001346B3">
        <w:rPr>
          <w:rFonts w:ascii="Times New Roman" w:hAnsi="Times New Roman" w:cs="Times New Roman"/>
        </w:rPr>
        <w:t>TRATADO DE TELEGRAFIA HUMA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RBONELL &amp; ESTEVA [1698].</w:t>
      </w:r>
      <w:r w:rsidR="008F7AEB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BA].</w:t>
      </w:r>
      <w:r w:rsidR="008E3CD7" w:rsidRPr="001346B3">
        <w:rPr>
          <w:rFonts w:ascii="Times New Roman" w:hAnsi="Times New Roman" w:cs="Times New Roman"/>
        </w:rPr>
        <w:t xml:space="preserve"> 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GIMENO, JUAN (2006). </w:t>
      </w:r>
      <w:r w:rsidRPr="00154820">
        <w:rPr>
          <w:rFonts w:ascii="Times New Roman" w:hAnsi="Times New Roman" w:cs="Times New Roman"/>
          <w:lang w:val="it-IT"/>
        </w:rPr>
        <w:t>AUGUSTO FRIN: PIONERO DE DOMINICO.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 DEL AUTOR [175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GIMENO, JUA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4). EL BUSCADOR DE MARAVILLAS: TRAS LOS PASOS DE CLARIVIDENTES, PSIQUICOS,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URANDEROS (Y FARSANTES) DE LA ARGENTINA RECI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MPRENTA DIGITAL [215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IMENO, JUAN; CORBETTA, JUAN MANUEL; SAVALL, FABIAN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0). CUANDO HABLAN LOS ESPIRITUS: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ISTORIAS DEL MOVIMIENTO KARDECIANO EN ARGENTI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UNKEN [200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IMENO, JUAN; CORBETTA, JUAN MANUEL; SAVALL, FABIAN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3). CUANDO HABLAN LOS ESPIRITUS: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ISTORIAS DEL MOVIMIENTO KARDECIANO EN LA ARGENTINA, SEGUNDA EDICION ACTUALIZAD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NTIGUA [216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GINDES, BERNARD C. (1959). NUEVOS CONCEPTOS SOBRE EL HIPNO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UENOS AIRES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SIQUE [84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GIOVANELLI, MICHELLE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78). PROCESO A LA PARAPSICOLOGI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UENOS AIRES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TROQUEL [4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GIOVETTI, PAOLA (1989). VIAGGI DELL ANIMA: UNA NUOVA INDAGINE SUI VIAGGI SENZA CORPO, SULLE</w:t>
      </w:r>
      <w:r w:rsidR="008E3CD7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ILOCAZIONI E SULLE...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ILAN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ARMENIA [1292].</w:t>
      </w:r>
    </w:p>
    <w:p w:rsidR="0076084A" w:rsidRPr="001346B3" w:rsidRDefault="0076084A" w:rsidP="0076084A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GIOVETTI, PAOLA</w:t>
      </w:r>
      <w:r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84). MEDIUM, VEGGENTI E GUARITORI: APPARIZIONI, SENSITIVI, FENOMENI</w:t>
      </w:r>
      <w:r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ARANORMALI, INDEMONIATI.</w:t>
      </w:r>
      <w:r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ILANO:</w:t>
      </w:r>
      <w:r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IZZOLI [188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GIOVETTI, PAOLA (ED.)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86). I FENOMENI PARANORMALI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OM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ZIONI MEDITERRANEE [1885].</w:t>
      </w:r>
    </w:p>
    <w:p w:rsidR="008E3CD7" w:rsidRDefault="001346B3" w:rsidP="008E3CD7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GIOVETTI, PAOLA (ED.)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88). LA PARAPSICOLOGIA E I SUOI FENOMENI: ESPERIENZE E CONSIDERAZIONI.</w:t>
      </w:r>
      <w:r w:rsidR="008E3CD7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OM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ZIONI MEDITERRANEE [188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GIOVETTI, PAOLA (ED.)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90). L ALTRA REALTA: RICERCA PSICHICA, ESPERIENZE E RIFLESSIONI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OMA:</w:t>
      </w:r>
      <w:r w:rsidR="008E3CD7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ZIONI MEDITERRANEE [187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GIOVETTI, PAOLA (ED.)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90). ESPERIENZE PARANORMALI: FENOMENI SPONTANEI E RICERCA SCIENTIFICA IN</w:t>
      </w:r>
      <w:r w:rsidR="008E3CD7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ARAPSICOLOGI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OM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ZIONI MEDITERRANEE [188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GIOVETTI, PAOLA (ED.)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92). I POTERI INTERIORI: L UOMO E LE SUE POTENZIALIT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OM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ZIONI</w:t>
      </w:r>
      <w:r w:rsidR="008E3CD7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EDITERRANEE [1888].</w:t>
      </w:r>
    </w:p>
    <w:p w:rsidR="0076084A" w:rsidRPr="00154820" w:rsidRDefault="0076084A" w:rsidP="0076084A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54820">
        <w:rPr>
          <w:rFonts w:ascii="Times New Roman" w:hAnsi="Times New Roman" w:cs="Times New Roman"/>
          <w:lang w:val="it-IT"/>
        </w:rPr>
        <w:t>GIOVETTI, PAOLA (1992). LOS FENOMENOS PARANORMALES. BOGOTA: EDICIONES PAULINAS [78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GIOVETTI, PAOLA (ED.)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94). L UOMO E IL MISTERO: IL MONDO DELLA RICERCA PSICHICA. L UOMO, L</w:t>
      </w:r>
      <w:r w:rsidR="008E3CD7">
        <w:rPr>
          <w:rFonts w:ascii="Times New Roman" w:hAnsi="Times New Roman" w:cs="Times New Roman"/>
          <w:lang w:val="it-IT"/>
        </w:rPr>
        <w:t>´</w:t>
      </w:r>
      <w:r w:rsidRPr="001346B3">
        <w:rPr>
          <w:rFonts w:ascii="Times New Roman" w:hAnsi="Times New Roman" w:cs="Times New Roman"/>
          <w:lang w:val="it-IT"/>
        </w:rPr>
        <w:t>ENERGIA, LA GUARIGION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OM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ZIONI MEDITERRANEE [188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GIOVETTI, PAOLA (ED.); RAVALDINI, SILVIO (ED.)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85). LA MEDIANITA</w:t>
      </w:r>
      <w:r w:rsidR="00D74432">
        <w:rPr>
          <w:rFonts w:ascii="Times New Roman" w:hAnsi="Times New Roman" w:cs="Times New Roman"/>
          <w:lang w:val="it-IT"/>
        </w:rPr>
        <w:t>:</w:t>
      </w:r>
      <w:r w:rsidRPr="001346B3">
        <w:rPr>
          <w:rFonts w:ascii="Times New Roman" w:hAnsi="Times New Roman" w:cs="Times New Roman"/>
          <w:lang w:val="it-IT"/>
        </w:rPr>
        <w:t xml:space="preserve"> FATTI, FENOMENI, PERSONAGI.</w:t>
      </w:r>
      <w:r w:rsidR="00764688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OM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ZIONI MEDITERRANEE [188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GIOVETTI, PAOLA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 xml:space="preserve">1995). </w:t>
      </w:r>
      <w:r w:rsidRPr="00154820">
        <w:rPr>
          <w:rFonts w:ascii="Times New Roman" w:hAnsi="Times New Roman" w:cs="Times New Roman"/>
          <w:lang w:val="it-IT"/>
        </w:rPr>
        <w:t>EL MENSAJE DE LA ESPERANZA.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GERON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TIKAL [191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lastRenderedPageBreak/>
        <w:t>GIOVETTI, PAOLA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07). NDE, NEAR DEATH EXPERIENCE: TESTIMONIANZE DI ESPERIENZE IN PUNTO DI MORTE.</w:t>
      </w:r>
      <w:r w:rsidR="00764688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OM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ZIONI MEDITERRANEE [188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GIOVETTI, PAOLA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12). IL PENSIERO DI ROL: LA TEORIA DELLO ESPIRITO INTELLIGENT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OMA:</w:t>
      </w:r>
      <w:r w:rsidR="008E3CD7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ZIONI MEDITERRANEE [300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GIOVETTI, PAOLA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22). GUSTAVO ADOLFO ROL: L´UOMO OLTRE L´UOMO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</w:rPr>
        <w:t>ROM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ZIONI MEDITERRANEE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3003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IRBAL, FERNANDO (1913). HIPNOTISMO Y SUGESTION: EXPLICADOS SEGUN LAS TEORIAS MAS MODERNAS.</w:t>
      </w:r>
      <w:r w:rsidR="008E3CD7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BARCELON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MAUCCI [374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GIUCCI, GUILLERMO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2025). </w:t>
      </w:r>
      <w:r w:rsidRPr="001346B3">
        <w:rPr>
          <w:rFonts w:ascii="Times New Roman" w:hAnsi="Times New Roman" w:cs="Times New Roman"/>
        </w:rPr>
        <w:t>EL VIAJE INTERIOR: PEYOTE, HONGOS, PSICONAUT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ONDO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 CULTURA ECONOMICA [298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GIVRY, GRILLOT DE (1981). EL MUSEO DE LOS BRUJOS,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GOS Y ALQUIMIST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CHETTE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384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GLAZIER, JACOB W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3). PARANORMAL RUPTURES: CRITICAL APPROACHES TO EXCEPTIONAL EXPERIENCES.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SAN DIEGO, C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BEYOND THE FRAY PUBLISHINH [271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OBER, MARK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1). LA CONSCIENCIA: PRINCIPIO FUNDAMENTAL DE REALIDAD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IRIO [286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OLDACRE, BE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1). MALA CIENCIA: DISTINGUIR LO VERDADERO DE LO FALS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IDOS [2045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OLDSTEIN, KARL W. (1992). TRANSCOMUNICACAO INSTRUMENTAL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SAO PAULO, SP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EDITORA JORNALISTICA</w:t>
      </w:r>
      <w:r w:rsidR="008E3CD7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[95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OLIGORSKY, EDUAR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2). CONTRA LA CORRIENTE: GUIA DE MITOS, TABUES Y DISPARATES PARA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CEPTICOS, HEREJES E INCONFORMIST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RANICA [273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OLOMBEK, DIEG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4). LAS NEURONAS DE DIOS: UNA NEUROCIENCIA DE LA RELIGION, LA ESPIRITUALIDAD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Y LA LUZ AL FINAL DEL TUNE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IGLO XXI [220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OMEZ BURON, JOAQUIN; MUÑOZ, JOAQUIN C.M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6). PODERES INEXPLORADOS DE LA M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IBEROAMERICANAS [55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OMEZ-MARIN, ALEX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5). LA CIENCIA DEL ULTIMO UMBRAL: UN VIAJE A LOS LIMITES DE LA VIDA, LA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UERTE Y LA CONSCIENC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EMAS DE HOY [3050].</w:t>
      </w:r>
    </w:p>
    <w:p w:rsidR="001346B3" w:rsidRPr="001346B3" w:rsidRDefault="001346B3" w:rsidP="008E3CD7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ONZALEZ DELGADO, CARLO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3). TERAPIA REGRESIVA Y ALMAS PERDID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EVILL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UNTO ROJO [271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ONZALEZ ORDI, HECTO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1). LA HIPNOSIS: MITOS Y REALIDAD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LIANZA [198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ONZALEZ SORIANO, MANU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9). EL MATERIALISMO Y EL 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UCCI [2661].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GONZALEZ SORIANO, MANU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9). EL ESPIRITISMO ES LA FILOSOF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CTOR HUGO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69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ONZALEZ TEJADO, CARLO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5). TERAPIA REGRESIVA Y ESPACIO ENTRE VIDAS: EXPERIENCIAS DE 17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ERAPEUT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 ENDE [294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ONZALEZ-BLANCO, EDMUN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9). EL UNIVERSO INVISIBLE: SU INTUICION PASADA, SU INVESTIGACION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RESENTE, SU CONQUISTA FUTUR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MPAÑIA IBEROAMERICANA DE PUBLICACIONES [2889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ONZALEZ-QUEVEDO, OSCAR (1969). QUE ES LA PARAPSICOLOGIA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LUMBA [4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ONZALEZ-QUEVEDO, OSCA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1). EL ROSTRO OCULTO DE LA M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TANDER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L TERRAE [1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ONZALEZ-QUEVEDO, OSCA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7). LAS FUERZAS FISICAS DE LA MENTE, VOL. 2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TANDER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L TERRAE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ONZALEZ-QUEVEDO, OSCA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7). LOS CURANDER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TANDER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L TERRAE [1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ONZALEZ-QUEVEDO, OSCA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0). LAS FUERZAS FISICAS DE LA MENTE, VOL. 1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TANDER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L TERRAE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ONZALEZ-QUEVEDO, OSCA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1). OS MORTOS INTERFEREM NO MUNDO? VOL. 1: OS ESPIRITOS E OS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NOMENOS PARAFISIC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OYOLA [70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ONZALEZ-QUEVEDO, OSCA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1). OS MORTOS INTERFEREM NO MUNDO? VOL. 2: HAS PROVAS DE QUE OS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ORTOS AGEM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OYOLA [70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ONZALEZ-QUEVEDO, OSCA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2). OS MORTOS INTERFEREM NO MUNDO? VOL. 3: IDENTIFICACAO DE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TERMINADO MORTO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OYOLA [767].</w:t>
      </w:r>
    </w:p>
    <w:p w:rsidR="0076084A" w:rsidRPr="001346B3" w:rsidRDefault="0076084A" w:rsidP="0076084A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ONZALEZ-QUEVEDO, OSCAR (1992). OS MORTOS INTERFEREM NO MUNDO? VOL. 4: AS PROVAS DA CIENCIA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ULO, SP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OYOLA [768].</w:t>
      </w:r>
    </w:p>
    <w:p w:rsidR="0076084A" w:rsidRPr="001346B3" w:rsidRDefault="0076084A" w:rsidP="0076084A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ONZALEZ-QUEVEDO, OSCAR (1992). OS MORTOS INTERFEREM NO MUNDO? VOL. 5: PALABRA DE IAHWEH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ULO, SP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OYOLA [76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ONZALEZ-QUEVEDO, OSCA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3). LOS MUERTOS INTERFIEREN NUESTRO MUNDO? VOL. 1: LOS ESPIRITUS Y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OS FENOMENOS PARAFISIC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UMEN [826].</w:t>
      </w:r>
    </w:p>
    <w:p w:rsid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ONZALEZ-QUEVEDO, OSCA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3). LOS MUERTOS INTERFIEREN NUESTRO MUNDO? VOL. 2: HAY PRUEBAS DE QUE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OS MUERTOS ACTUEN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UMEN [827].</w:t>
      </w:r>
    </w:p>
    <w:p w:rsidR="0076084A" w:rsidRPr="001346B3" w:rsidRDefault="0076084A" w:rsidP="0076084A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ONZALEZ-QUEVEDO, OSCAR (1993). ANTES QUE LOS DEMONIOS VUELVAN: EXPLICACION DE FENOMENOS Y ANALISIS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 LAS TEORIAS...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SUNCION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ÑANDUTI-VIVE [762].</w:t>
      </w:r>
    </w:p>
    <w:p w:rsidR="0076084A" w:rsidRPr="001346B3" w:rsidRDefault="0076084A" w:rsidP="001346B3">
      <w:pPr>
        <w:ind w:left="567" w:hanging="567"/>
        <w:jc w:val="both"/>
        <w:rPr>
          <w:rFonts w:ascii="Times New Roman" w:hAnsi="Times New Roman" w:cs="Times New Roman"/>
        </w:rPr>
      </w:pP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GONZALEZ-QUEVEDO, OSCA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6). MILAGRES: A CIENCIA CONFIRMA A F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OYOLA [119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ONZALEZ-QUEVEDO, OSCA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0). OS MILAGRES E A CIENC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OYOLA [160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 xml:space="preserve">GONZALEZ-QUEVEDO, PEDRO (1981). </w:t>
      </w:r>
      <w:r w:rsidRPr="001346B3">
        <w:rPr>
          <w:rFonts w:ascii="Times New Roman" w:hAnsi="Times New Roman" w:cs="Times New Roman"/>
          <w:lang w:val="it-IT"/>
        </w:rPr>
        <w:t>FEITICEROS, BRUXOS E POSSESSOS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O PAULO, SP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LOYOLA [160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OODAVAGE, JOSEPH F. (1977). MAGIA: CIENCIA DEL FUTUR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LFA ARGENTINA [40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OODISON, LUCY (1996). LOS SUEÑOS FEMENINOS: LA EXPLORACION E INTERPRETACION DE LOS SUEÑOS DE LA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UJER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OASIS [463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OODMAN, JEFFREY (1981). ARQUEOLOGIA PSIQUICA: LA MAQUINA DEL TIEMPO HACIA EL PASAD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8E3CD7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MARTINEZ ROCA [280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GOODRICK-CLARKE, NICHOLAS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>2004). DIE OKKULTEN WURZELN DES NATIONALSOZIALISMUS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WIESBADEN:</w:t>
      </w:r>
      <w:r w:rsidR="008E3CD7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MARIX VERLAG [299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</w:rPr>
        <w:t xml:space="preserve">GOODWIN, MATTHEW OLIVER (1981). </w:t>
      </w:r>
      <w:r w:rsidRPr="001346B3">
        <w:rPr>
          <w:rFonts w:ascii="Times New Roman" w:hAnsi="Times New Roman" w:cs="Times New Roman"/>
          <w:lang w:val="en-US"/>
        </w:rPr>
        <w:t>NUMEROLOGY: COMPLETE GUIDE, VOL. 1 Y 2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ORTH HOLLYWOOD, CA: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CASTLE PUBLISHING [93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GORAN, MORRI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9). FACT, FRAUD, AND FANTASY: THE OCCULT AND PSEUDOSCIE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CRANBURY, N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.S.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NES [113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ORBATO, VIVIAN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4). LOS COMPETIDORES DEL DIVAN: EL AUGE DE LAS TERAPIAS ALTERNATIVAS EN LA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RGENTI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PASA HOY [138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GORRITI, FERNAN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30). PSICOANALISIS DE LOS SUEÑOS EN UN SINDROME DE DESPOSES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ROSSO EDITORES [2336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GOSS, MICHAEL (1978). POLTERGEIST: AN ANNOTATED BIBLIOGRAPHY OF WORKS IN ENGLISH, CIRCA 1880-1975.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TUCHEN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SCARECROW PRESS [115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GOTTS, W.; WHALLEY, M.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>1972). MAGNETISMO EXPERIMENTAL Y CURATIVO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EXICO, D.F.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DIVULGACION</w:t>
      </w:r>
      <w:r w:rsidR="008E3CD7" w:rsidRPr="0015482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1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GOUGENOT DES MOUSSEAUX, ROGE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864). LA MAGIE AU DIX-NEUVIÈME SIÈCLE: SES AGENTS, SES VÉRITÉS,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ES MENSONG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LON [2569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GRAFF, DALE E. (1998). TRACKS IN THE PSYCHIC WILDERNESS: AN EXPLORATION OF ESP, REMOTE VIEWING,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ECOGNITIVE DREAMING AND SYNCHRONIC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BOSTON, M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ELEMENT PUBLISHERS [146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RANADA, DANI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7). SUPERSTICIONES DEL RIO DE LA PLAT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UILLERMO KRAFT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20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RANDSIRE, JEAN-MICHEL (2000). LA REINCARNATION EN QUESTION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GNIE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MG EDITIONS [153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GRANDSIRE, JEAN-MICH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2001). </w:t>
      </w:r>
      <w:r w:rsidRPr="00154820">
        <w:rPr>
          <w:rFonts w:ascii="Times New Roman" w:hAnsi="Times New Roman" w:cs="Times New Roman"/>
        </w:rPr>
        <w:t>LA TRANSCOMMUNICATION: THEORIE, PRACTIQUE, ET PERSPECTIVES.</w:t>
      </w:r>
      <w:r w:rsidR="008E3CD7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AGNIERE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JMG EDITIONS [1857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GRANGER, MICHEL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20). LA SAGA DE L ECTOPLASME: TOME 1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CRACOVI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LE MOUVEMENT SPIRITE</w:t>
      </w:r>
      <w:r w:rsidR="008E3CD7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FRANCOPHONE [261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RANT, JOHN (1994). GRANDES MISTERIOS: UN ESTUDIO ILUSTRADO DE LO INEXPLICABL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IKAL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394].</w:t>
      </w:r>
    </w:p>
    <w:p w:rsidR="001346B3" w:rsidRPr="001346B3" w:rsidRDefault="001346B3" w:rsidP="008E3CD7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RANT-VEILLARD, SIM (1976). RESPUESTAS SOBRE LOS PODERES SOBRENATURA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GITARIO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733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RASSANO, ELSA; BARENSTEIN KICILOFF, DORA; DVOSKIN DE ZADOFF, S.; KOSAK, ANA MARIA; MASCHERONI, S.;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UDELIMAN, M.; SOLER DE GRISSI, S.C.; TULA, R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5). EL ESCENARIO DEL SUEÑO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BUENOS AIRES:</w:t>
      </w:r>
      <w:r w:rsidR="008E3CD7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IDOS [275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</w:rPr>
        <w:t>GRASSET, J. (1904). LE SPIRITISME DEVANT LA SCIENCE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ONTPELLIER [601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 xml:space="preserve">GRASSET, J. (1906). </w:t>
      </w:r>
      <w:r w:rsidRPr="001346B3">
        <w:rPr>
          <w:rFonts w:ascii="Times New Roman" w:hAnsi="Times New Roman" w:cs="Times New Roman"/>
        </w:rPr>
        <w:t>EL HIPNOTISMO Y LA SUGEST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ANIEL JORRO EDITOR [871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GRASSET, J. (1908). L OCCULTISME HIER ET AUJOURD HUI: LE MERVEILLEUX PRESCIENTIFIC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ONTPELLIER:</w:t>
      </w:r>
      <w:r w:rsidR="008E3CD7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COULET ET FILS EDITEURS [307</w:t>
      </w:r>
      <w:r w:rsidR="002B2C80" w:rsidRPr="00154820">
        <w:rPr>
          <w:rFonts w:ascii="Times New Roman" w:hAnsi="Times New Roman" w:cs="Times New Roman"/>
          <w:lang w:val="en-US"/>
        </w:rPr>
        <w:t>] [</w:t>
      </w:r>
      <w:r w:rsidRPr="00154820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RAU, JOAQUI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5). LA MAGIA: DE LA ANTIGUA ALQUIMIA A LA MODERNA INTERPRETACION DE LA HISTOR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UGUERA [850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RAUS, ANDRE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9). CIENCIA Y ESPIRITISMO EN ESPAÑA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GRANAD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COMARES [260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GRAUS, FRANCESC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20). LA SOPPRAVVIVENZA: FATTI ED INDUZIONE CRITICH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NAPOLES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ANACREONTE</w:t>
      </w:r>
      <w:r w:rsidR="008E3CD7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CHIURAZZI EDITORE [3057</w:t>
      </w:r>
      <w:r w:rsidR="002B2C80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GRECCO, EDUARDO H.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89). CLINICA PARAPSICOLOGICA: NOSOGRAFI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ECA SERGE R. DE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 FERREIRE [2820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GRECO, GEORGIE (1974). EXORCISMO: LA POSESION, LOS POSEIDOS, LOS EXORCISTAS Y LA INQUISICION.</w:t>
      </w:r>
      <w:r w:rsidR="008E3CD7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EXICO, D.F.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EDITORIAL V SIGLOS [53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GREEN, CELI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68). OUT OF BODY EXPERIENC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LLANTINE BOOKS [163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GREEN, CELIA;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CREERY, CHARLES (1975). APPARITION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T.MARTIN PRESS [162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GREEN, CELIA; MC.CREERY, CHARLE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4). LUCID DREAMING: THE PARADOX OF CONSCIOUSNESS DURING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LEEP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UTLEDGE &amp; KEGAN PAUL [153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GREENFIELD, SIDNEY M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8). SPIRIT WITH SCALPELS: THE CULTURAL -BIOLOGY OF RELIGIONS IN BRAZIL.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ALNUT CREEK, C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EFT COAST PRESS [192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>GREENHOUSE, HELBERT (1982). VIAJE ASTRAL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TINEZ ROCA [3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REGOIRE, FRANCOI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3). EL MAS ALL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IDOS [33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lastRenderedPageBreak/>
        <w:t xml:space="preserve">GREGORY, ANITA (1985). </w:t>
      </w:r>
      <w:r w:rsidRPr="001346B3">
        <w:rPr>
          <w:rFonts w:ascii="Times New Roman" w:hAnsi="Times New Roman" w:cs="Times New Roman"/>
          <w:lang w:val="en-US"/>
        </w:rPr>
        <w:t>THE STRANGE CASE OF RUDI SCHNEIDER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TUCHEN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SCARECROW PRESS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115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GREGORY, C.C.L.; KHOSEN, ANIT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54). PHYSICAL AND PSYCHICAL RESEARC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OMEGA PRESS [597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GREYSON, BRUC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1). AFTER</w:t>
      </w:r>
      <w:r w:rsidR="00D74432">
        <w:rPr>
          <w:rFonts w:ascii="Times New Roman" w:hAnsi="Times New Roman" w:cs="Times New Roman"/>
          <w:lang w:val="en-US"/>
        </w:rPr>
        <w:t>:</w:t>
      </w:r>
      <w:r w:rsidRPr="001346B3">
        <w:rPr>
          <w:rFonts w:ascii="Times New Roman" w:hAnsi="Times New Roman" w:cs="Times New Roman"/>
          <w:lang w:val="en-US"/>
        </w:rPr>
        <w:t xml:space="preserve"> A DOCTOR EXPLORES WHAT NEAR-DEATH EXPERIENCES REVEAL ABOUT LIFE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D BEYOND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NEW YORK, NY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ST.MARTIN PRESS [2667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REYSON, BRUC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1). DESPUES DE LA MUERTE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BARCELON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VERGARA [2686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GREYSON, BRUCE; HOLDEN, JANICE; JAMES, DEBBI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9). HANDBOOK OF NEAR-DEATH EXPERIENCES: THIRTY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YEARS OF INVESTIG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SANTA BARBARA, C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ABC CLIO [195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</w:rPr>
        <w:t>GRIBAL, FERNANDO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>1928). HIPNOTISMO Y SUGESTION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UCCI [2654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GRIFFIN, DAVID RAY (1997). PARAPSYCHOLOGY, PHYLOSOPHY AND SPIRITUALITY: A POSMODERN EXPLORATION.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TATE UNIVERSITY OF NEW YORK PRESS [145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 xml:space="preserve">GRINBERG-ZYLBERBAUM, JACOBO (1990). </w:t>
      </w:r>
      <w:r w:rsidRPr="001346B3">
        <w:rPr>
          <w:rFonts w:ascii="Times New Roman" w:hAnsi="Times New Roman" w:cs="Times New Roman"/>
        </w:rPr>
        <w:t>TECNICAS DE MEDITACION TRASCEND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EPTADA [3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RINBERG-ZYLBERBAUM, JACOB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0). LOS CHAMANES DE MEXICO, PACHITA: UN TESTIMONIO VERAZ DEL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ODER DE LA MENTE SOBRE LA MATER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EPTADA [710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RINBERG-ZYLBERBAUM, JACOB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4). CURACIONES SHAMANICAS: PACHITA, EL MILAGRO DE MEXICO.</w:t>
      </w:r>
      <w:r w:rsidR="008E3CD7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MADRID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AMERICA IBERICA [211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GRIS, HENRY; DICK, WILLIAM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979). </w:t>
      </w:r>
      <w:r w:rsidRPr="001346B3">
        <w:rPr>
          <w:rFonts w:ascii="Times New Roman" w:hAnsi="Times New Roman" w:cs="Times New Roman"/>
        </w:rPr>
        <w:t>LOS NUEVOS DESCUBRIMIENTOS PSIQUICOS DE LOS RUSOS: REPORTE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ECIENTE SOBRE LOS ULTIMOS ADELANTOS EN PARAPSICOLOGIA REALIZADOS..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IANA [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RISA, PEDRO A.; BACK, FRAY HUGOLIN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9). LA CURA POR IMPOSICION DE MAN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LORIANOPOLIS, SC: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DE PARAPSICOLOGIA Y PSICOTRONICA [95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ROF, STANISLAV (1994). LA MENTE HOLOTROPICA: FUNDAMENTOS EXPERIMENTALES DE UNA NUEVA COMPRENSION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 LA CONCIENCIA HUMA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NETA [138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GROF, STANISLAV (1995). LA TORMENTOSA BUSQUEDA DEL SER: UNA GUIA PARA EL CRECIMIENTO PERSONAL A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RAVES DE LA EMERGENCIA ESPIRITUAL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ARCELONA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LIEBRE DE MARZO [75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GROOME, DAVID; ROBERTS, RON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2017). </w:t>
      </w:r>
      <w:r w:rsidRPr="001346B3">
        <w:rPr>
          <w:rFonts w:ascii="Times New Roman" w:hAnsi="Times New Roman" w:cs="Times New Roman"/>
          <w:lang w:val="en-US"/>
        </w:rPr>
        <w:t>PARAPSYCHOLOGY: THE SCIENCE OF UNUSUAL EXPERIENCE, SECOND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UTLEDGE &amp; KEGAN PAUL [231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GROOT, JAN D. D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3). DE ONKWETSBARE PROFEET: HET NEDERLANDSE FENOMEEN MIRIN DAJO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NKHUISEN: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RONTIER PUBLISHING [185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GROSSO, MICHAE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6). THE MAN WHO COULD FLY: ST.JOSEPH OF COPERTINO AND THE MYSTERY OF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EVIT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ANHAM, M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WMAN &amp; LITTLEFIELD PUBLISHERS [229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GROSSO, MICHAE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7). THE FINAL CHOISE: DEATH OR TRASCENDE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OVE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HITE CROW BOOKS [2386].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ROSSVATER, DAVID (1970). ESPIRITISMO LAICO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KIER [106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GROSSVATER, DAVID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4). INVESTIGACIONES SOBRE PSICOLOGIA DEL ESPIRITU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KIER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259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GROSSVATER, DAVI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61). GNOSEOLOGIA ESPIRITIST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KIER [241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GRUMBINE, J.C.F. (1910). THE SIXTH SENSE OR PSYCHOMETRY: ITS SCIENCE AND LAW OF UNFOLDMENT.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OSTON, MA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J.C.F. GRUMBINE PUBLISHER [1517</w:t>
      </w:r>
      <w:r w:rsidR="002B2C80" w:rsidRPr="00154820">
        <w:rPr>
          <w:rFonts w:ascii="Times New Roman" w:hAnsi="Times New Roman" w:cs="Times New Roman"/>
          <w:lang w:val="en-US"/>
        </w:rPr>
        <w:t>] [</w:t>
      </w:r>
      <w:r w:rsidRPr="00154820">
        <w:rPr>
          <w:rFonts w:ascii="Times New Roman" w:hAnsi="Times New Roman" w:cs="Times New Roman"/>
          <w:lang w:val="en-US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54820">
        <w:rPr>
          <w:rFonts w:ascii="Times New Roman" w:hAnsi="Times New Roman" w:cs="Times New Roman"/>
          <w:lang w:val="en-US"/>
        </w:rPr>
        <w:t>GRUNEBAUM, GUSTAVE VON; CAILLOIS, ROGER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1964). </w:t>
      </w:r>
      <w:r w:rsidRPr="001346B3">
        <w:rPr>
          <w:rFonts w:ascii="Times New Roman" w:hAnsi="Times New Roman" w:cs="Times New Roman"/>
        </w:rPr>
        <w:t>LOS SUEÑOS Y LAS SOCIEDADES HUMANAS: COLOQUIO DE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OYAUMONT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BUENOS AIRES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SUDAMERICANA [56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54820">
        <w:rPr>
          <w:rFonts w:ascii="Times New Roman" w:hAnsi="Times New Roman" w:cs="Times New Roman"/>
          <w:lang w:val="it-IT"/>
        </w:rPr>
        <w:t xml:space="preserve">GUARINO, SALVATORE (1966). </w:t>
      </w:r>
      <w:r w:rsidRPr="001346B3">
        <w:rPr>
          <w:rFonts w:ascii="Times New Roman" w:hAnsi="Times New Roman" w:cs="Times New Roman"/>
          <w:lang w:val="it-IT"/>
        </w:rPr>
        <w:t>I SISTEMI TELEPATICI E LA TELEVISIONE UMAN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NAPOLES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DE LA TORRE</w:t>
      </w:r>
      <w:r w:rsidR="008E3CD7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TORIALE [15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GUARINO, SALVATORE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72). LA SCOPERTA DELLE RADIAZIONE NERVOSE (1971-1972)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NAPOLES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ISTITUTO</w:t>
      </w:r>
      <w:r w:rsidR="008E3CD7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TORIALE DEL MEZZOGIORNO [227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GUILEY, ROSEMARY ELLEN (1994). ENCICLOPEDIA DE LO MISTICO Y LO PARANORMAL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IAMI, FL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HARPER</w:t>
      </w:r>
      <w:r w:rsidR="008E3CD7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COLLINS PUBLISHERS [151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 xml:space="preserve">GUIMARAES ANDRADE, HERNANI (1960). </w:t>
      </w:r>
      <w:r w:rsidRPr="00154820">
        <w:rPr>
          <w:rFonts w:ascii="Times New Roman" w:hAnsi="Times New Roman" w:cs="Times New Roman"/>
          <w:lang w:val="it-IT"/>
        </w:rPr>
        <w:t>NOVOS RUMOS A EXPERIMENTACAO ESPIRITICA: UMA NOVA METODOLOGIA</w:t>
      </w:r>
      <w:r w:rsidR="008E3CD7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PARA EXPERIMENTACAO ESPIRITICA....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O PAULO, SP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LIVRARIA BATUIRA [18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 xml:space="preserve">GUIMARAES ANDRADE, HERNANI (1966). </w:t>
      </w:r>
      <w:r w:rsidRPr="001346B3">
        <w:rPr>
          <w:rFonts w:ascii="Times New Roman" w:hAnsi="Times New Roman" w:cs="Times New Roman"/>
        </w:rPr>
        <w:t>PARAPSICOLOGIA EXPERIMENT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ENSAMENTO [91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UIMARAES ANDRADE, HERNANI (1968). LA TEORIA CORPUSCULAR DEL ESPIRITU: UNA EXTENSION DE LOS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CEPTOS CUANTICOS Y ATOMICOS EN LA IDEA DEL ESPIRITU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289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GUIMARAES ANDRADE, HERNANI (1971). </w:t>
      </w:r>
      <w:r w:rsidRPr="00154820">
        <w:rPr>
          <w:rFonts w:ascii="Times New Roman" w:hAnsi="Times New Roman" w:cs="Times New Roman"/>
        </w:rPr>
        <w:t>A MATERIA PSI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MATAO, SP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CASA EDITORA O CLARIM [101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GUIMARAES ANDRADE, HERNANI (1983). MORTE, RENASCIMENTO E EVOLUCAO: UMA BIOLOGIA TRASCENDENTAL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O</w:t>
      </w:r>
      <w:r w:rsidR="008E3CD7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AULO, SP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ENSAMENTO [91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GUIMARAES ANDRADE, HERNANI (1984). ESPIRITO, PERISPIRITO E ALMA: ENSAIO SOBRE O MODELO ORGANIZADOR</w:t>
      </w:r>
      <w:r w:rsidR="008E3CD7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IOLOGICO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O PAULO, SP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ENSAMENTO [914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UIMARAES ANDRADE, HERNANI (1986). PSI QUANTICO: UMA EXTENSAO DOS CONCEITOS QUANTICOS A ATOMICOS A</w:t>
      </w:r>
      <w:r w:rsidR="008E3CD7">
        <w:rPr>
          <w:rFonts w:ascii="Times New Roman" w:hAnsi="Times New Roman" w:cs="Times New Roman"/>
        </w:rPr>
        <w:t xml:space="preserve"> </w:t>
      </w:r>
      <w:r w:rsidRPr="008E3CD7">
        <w:rPr>
          <w:rFonts w:ascii="Times New Roman" w:hAnsi="Times New Roman" w:cs="Times New Roman"/>
        </w:rPr>
        <w:t>IDEIA DO ESPIRITO.</w:t>
      </w:r>
      <w:r w:rsidR="00D74432" w:rsidRPr="008E3CD7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SAO PAULO, SP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ENSAMENTO [915].</w:t>
      </w:r>
    </w:p>
    <w:p w:rsidR="00474866" w:rsidRPr="001346B3" w:rsidRDefault="00474866" w:rsidP="00474866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GUIMARAES ANDRADE, HERNANI</w:t>
      </w:r>
      <w:r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8). POLTERGEIST: ALGUNAS DE SUAS OCURRENCIAS NO BRASIL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ULO, SP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ENSAMENTO [91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UIMARAES ANDRADE, HERNANI (1992). MUERTE, RENACIMIENTO Y EVOLUCION: UNA BIOLOGIA TRASCENDENTAL.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RACA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IMA [98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UIMARAES ANDRADE, HERNANI (1994). OCHO CASOS DE REENCARNACION EN BRASI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TAFE DE BOGOTA: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RIVAIL [95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UIMARAES ANDRADE, HERNANI (1997). A TRANSCOMUNICACAO A TRAVES DOS TEMP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A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ORNALISTICA FE [128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UIMARAES ANDRADE, HERNANI (2002). VOCE E A REENCARNA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EAR EDITORA [1150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 xml:space="preserve">GUIMARAES ANDRADE, HERNANI (2002). </w:t>
      </w:r>
      <w:r w:rsidRPr="001346B3">
        <w:rPr>
          <w:rFonts w:ascii="Times New Roman" w:hAnsi="Times New Roman" w:cs="Times New Roman"/>
          <w:lang w:val="it-IT"/>
        </w:rPr>
        <w:t>PARAPSICOLOGIA: UMA VISAO PANORAMIC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O PAULO, SP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FE</w:t>
      </w:r>
      <w:r w:rsidR="008E3CD7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EDITORA JORNALISTICA [152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UIRAO, PE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9). ECOS DEL MAS ALLA: ESTUDIO PARAPSICOLOGICO SOBRE LAS POSIBILIDADES DE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PERVIVENCIA ESPIRITU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ZA &amp; JANES [50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UITTON, JEA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7). CON LOS ESTIGMAS DE CRISTO: EL CASO DE MARTHE ROBI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MECE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38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GURDJIEFF, G.I. (1977). PERSPECTIVAS DESDE EL MUNDO RE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CHETTE [1540].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URNEY, EDMUND; MYERS, ARTHUR; PODMORE, FRANK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891). LES HALLUCINATIONS TELEPATHIQU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ELIX ALCAN EDITEUR [2464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GURNEY, EDMUND; MYERS, ARTHUR; PODMORE, FRANK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05). LES HALLUTINATIONS TELEPATHIQU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ELIX ALCAN EDITEUR [277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GURNEY, EDMUND; MYERS, FREDERIC W.H.; PODMORE, FRANK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886). PHANTASMS OF THE LIVING (VOL. 1).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RUBNER &amp; CO. [2893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GURNEY, EDMUND; MYERS, FREDERIC W.H.; PODMORE, FRANK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886). PHANTASMS OF THE LIVING (VOL. 2).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RUBNER &amp; CO. [2894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GUTHEIL, EMIL A.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966). </w:t>
      </w:r>
      <w:r w:rsidRPr="001346B3">
        <w:rPr>
          <w:rFonts w:ascii="Times New Roman" w:hAnsi="Times New Roman" w:cs="Times New Roman"/>
        </w:rPr>
        <w:t>MANUAL DE ANALISIS DE SUEÑ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BRUJULA [193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UTIERREZ, GRÉGORY; MAILLARD, G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5). LES AVENTURIERS DE L´ESPRIT: UNE HISTOIRE DE LA</w:t>
      </w:r>
      <w:r w:rsidR="008E3CD7">
        <w:rPr>
          <w:rFonts w:ascii="Times New Roman" w:hAnsi="Times New Roman" w:cs="Times New Roman"/>
        </w:rPr>
        <w:t xml:space="preserve"> </w:t>
      </w:r>
      <w:r w:rsidRPr="008E3CD7">
        <w:rPr>
          <w:rFonts w:ascii="Times New Roman" w:hAnsi="Times New Roman" w:cs="Times New Roman"/>
        </w:rPr>
        <w:t>PARAPSYCHOLOGIE.</w:t>
      </w:r>
      <w:r w:rsidR="00D74432" w:rsidRPr="008E3CD7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RESSES DU CHATELET [177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UZMAN, EMILIO (1979). ORIGEN Y DESTINO DEL HOMBRE A LA LUZ DE LA RAZON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LA PARAPSICOLOGIA Y EL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LM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IANA [89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GUZZI, FLAVIA (1998). MUDAR OU MUDAR: RELATOS DE UNA RECICLANTE EXISTENCI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IPC [157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GYMESI, JULI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1). PSZICHOANALIZIS ES SPIRITISMU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DAPEST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YPOTEX [216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HAINING, PETER (1975). GHOST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ILLUSTRATE HISTOR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OOK CLUB ASS. [128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 xml:space="preserve">HALL, ANGUS (1976). </w:t>
      </w:r>
      <w:r w:rsidRPr="001346B3">
        <w:rPr>
          <w:rFonts w:ascii="Times New Roman" w:hAnsi="Times New Roman" w:cs="Times New Roman"/>
        </w:rPr>
        <w:t>LA ADIVINACION DEL FUTUR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OGUER [40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ALL, ANGUS (1977). CULTOS EXTRAÑ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OGUER [41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HALL, KATIE; PICKERING, JOH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6). BEYOND PHOTOGRAPHY: ENCOUNTERS WITH ORBS, ANGELS, AND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YSTERIOUS LIGHT-FORM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NT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 BOOKS [195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HALL, TREVOR (1962). THE SPIRITUALISTS: THE STORY OF A FAMOUS MEDIUMS AND GREAT SCIENTIS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ARRET PUBLICATIONS [105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HALL, TREVO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4). THE MEDIUM AND THE SCIENTISTS: THE STORY OF FLORENCE COOK AND WILLIAM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ROOK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FFALO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OMETHEUS BOOKS [1138].</w:t>
      </w:r>
    </w:p>
    <w:p w:rsidR="001346B3" w:rsidRPr="00154820" w:rsidRDefault="001346B3" w:rsidP="008E3CD7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HALLIWELL, KATI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6). EXPERIENCES OF TRANCE, PHYSICAL MEDIUMSHIP AND ASSOCIATED PHENOMENA WITH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STEWART ALEXANDER CIRCL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YORK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TURDAY NIGH PRESS [2088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HAMILTON, TREVO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9). IMMORTAL LONGINGS: F.W.H. MYERS AND THE VICTORIAN SEARCH FOR LIFE AFTER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IF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EXETER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IMPRINT ACADEMIC [195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 xml:space="preserve">HAMMOND, DAVID (1976). </w:t>
      </w:r>
      <w:r w:rsidRPr="001346B3">
        <w:rPr>
          <w:rFonts w:ascii="Times New Roman" w:hAnsi="Times New Roman" w:cs="Times New Roman"/>
        </w:rPr>
        <w:t>LOS PODERES PSIQUIC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ZA &amp; JANES [89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ANEGRAAF, WOUTER J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1). ESOTERISMO OCCIDENT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TORIA, GAATEIZ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S SOLEIL EDICIONES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86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 xml:space="preserve">HANSEL, CHARLES E.M. (1989). </w:t>
      </w:r>
      <w:r w:rsidRPr="001346B3">
        <w:rPr>
          <w:rFonts w:ascii="Times New Roman" w:hAnsi="Times New Roman" w:cs="Times New Roman"/>
          <w:lang w:val="en-US"/>
        </w:rPr>
        <w:t>THE SEARCH OF PSYCHIC POWER: ESP &amp; PARAPSYCHOLOGY REVISITED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FFALO,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OMETHEUS BOOKS [35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HANSEN, GEORG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1). THE TRICKSTER AND THE PARANORM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ALEXANDRIA, V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XLIBRIS [1795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HARALDSSON, ERLENDUR (1993). MILAGROS MODERNOS: INFORME CIENTIFICO DE LOS FENOMENOS PSIQUICOS DE</w:t>
      </w:r>
      <w:r w:rsidR="008E3CD7">
        <w:rPr>
          <w:rFonts w:ascii="Times New Roman" w:hAnsi="Times New Roman" w:cs="Times New Roman"/>
        </w:rPr>
        <w:t xml:space="preserve"> </w:t>
      </w:r>
      <w:r w:rsidRPr="008E3CD7">
        <w:rPr>
          <w:rFonts w:ascii="Times New Roman" w:hAnsi="Times New Roman" w:cs="Times New Roman"/>
        </w:rPr>
        <w:t>SATHYA SAI BABA.</w:t>
      </w:r>
      <w:r w:rsidR="00D74432" w:rsidRPr="008E3CD7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VALENCIA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TETRAGRAMA [95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HARALDSSON, ERLENDU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7). MODERN MIRACLES: AN INVESTIGATIVE REPORT ON PSYCHIC PHENOMENA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SSOCIATED WITH SATHYA SAI BAB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AWCETT COLUMBINE [213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HARALDSSON, ERLENDU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2). THE DEPARTED AMONG THE LIVING: AN INVESTIGATION STUDY OF AFTERLIFE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NCOUNTER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SSEX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HITE CROW BOOKS [2127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HARALDSSON, ERLENDUR; MATLOCK, JAMES G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2016). I SAW </w:t>
      </w:r>
      <w:r w:rsidR="008E3CD7">
        <w:rPr>
          <w:rFonts w:ascii="Times New Roman" w:hAnsi="Times New Roman" w:cs="Times New Roman"/>
          <w:lang w:val="en-US"/>
        </w:rPr>
        <w:t>A LIGHT AND CAME HERE: CHILDREN´</w:t>
      </w:r>
      <w:r w:rsidRPr="001346B3">
        <w:rPr>
          <w:rFonts w:ascii="Times New Roman" w:hAnsi="Times New Roman" w:cs="Times New Roman"/>
          <w:lang w:val="en-US"/>
        </w:rPr>
        <w:t>S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XPERIENCES OF REINCARN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HOVE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WHITE CROW BOOKS [231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ARARY, KEITH; WEINTRAUB, PAMEL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0). EXPERIENCIAS EXTRACORPOREAS EN TREINTA DIAS: EL PROGRAMA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A LOGRAR SENSACIONES INSOSPECHAD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AF [91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HARARY, KEITH; WEINTRAUB, PAMEL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1). SUEÑOS LUCIDOS EN TREINTA DIAS: EL PROGRAMA PARA LOGRAR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EÑOS CREATIV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AF [153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ARARY, KEITH; WEINTRAUB, PAMEL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1). DESARROLLE EL HEMISFERIO DERECHO DEL CEREBRO EN 30 DIAS.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AF [190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ARDO, TRUTZ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0). PRESUNTAS PRUEBAS O EVIDENCIAS?: SOBRE LA REENCARNA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UCIERNAGA [294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ARDY, ALISTER (1984). LA NATURALEZA ESPIRITUAL DEL HOMBRE: ESTUDIOS SOBRE LA EXPERIENCIA RELIGIOSA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TEMPORANE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ERDER [57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ARDY, ALISTER; HARVIE, ROBERT; KOESTLER, ARTHU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5). EL DESAFIO DEL AZAR: EXPERIMENTOS Y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PECULACION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NEUROPEA DE EDICIONES Y PUBLICACIONES [46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</w:rPr>
        <w:t xml:space="preserve">HARDY, ALISTER; HARVIE, ROBERT; KOESTLER, ARTHUR (1973). </w:t>
      </w:r>
      <w:r w:rsidRPr="001346B3">
        <w:rPr>
          <w:rFonts w:ascii="Times New Roman" w:hAnsi="Times New Roman" w:cs="Times New Roman"/>
          <w:lang w:val="en-US"/>
        </w:rPr>
        <w:t>THE CHALLENGE OF CHANCE: EXPERIMENTS AND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PECULATION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UTCHINSON &amp; CO. PUBLISHERS [121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HARRISON, MICHA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0). FUEGO DEL CIELO: EL ENIGMA DE LAS PERSONAS QUE ARDEN SUBITAMENTE.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RTINEZ ROCA [92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HART WRIGHT, SYLVIA (2002). WHEN SPIRITS COME CALLING: THE OPEN-MINDED SKEPTIC´S GUIDE TO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FTER-DEATH CONTACT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VADA, C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LUE DOLPHIN [194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HART, HORNEL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59). THE ENIGMA OF SURVIV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IDER [12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HARTMANN, ERNEST (1991). BOUNDARIES IN THE MIND: A NEW PSYCHOLOGY OF PERSONALIT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SIC BOOKS PUBLISHERS [137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HARTMANN, ERNEST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8). DREAMS AND NIGHMARES: THE ORIGIN AND MEANING OF DREAM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CAMBRIDGE: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ERSEUS PUBLISHING [213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ARTMANN, FRANZ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8). VIDA DE JEHOSHUA. EL PROFETA DE NAZARETH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 PLATA, B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MILIO DE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SICO EDITOR [2348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HARTMANN, FRANZ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0). MAGIA BLANCA Y MAGIA NEGRA: CIENCIA DE LA VIDA FINITA E INFINITA.</w:t>
      </w:r>
      <w:r w:rsidR="008E3CD7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SANTIAGO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ERCILLA [260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>HARTZ, GARY W.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2005). </w:t>
      </w:r>
      <w:r w:rsidRPr="001346B3">
        <w:rPr>
          <w:rFonts w:ascii="Times New Roman" w:hAnsi="Times New Roman" w:cs="Times New Roman"/>
          <w:lang w:val="en-US"/>
        </w:rPr>
        <w:t>SPIRITUALITY AND MENTAL HEALTH: CLINICAL APPLICATION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LONDON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HE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AWORTH PASTORAL PRESS [214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ARVELEY, WILLIAM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88). EL HIPNOTISMO AL ALCANCE DE TODAS LAS INTELIGENCI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MPRENTA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NRIQUE RUBIÑOS [2483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HARVEY, GILL (1999). PERCEPCION EXTRASENSORIAL: ¿MITO O REALIDAD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DRI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SBORNE [33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HARVEY, JOH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7). PHOTOGRAPHY AND SPIRI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EAKTION BOOKS [196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HARVEY, JOH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0). FOTOGRAFIA Y ESPIRITU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DRI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LIANZA [68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HASTED, JOHN (1981). THE METAL BENDER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UTLEDGE &amp; KEGAN PAUL [104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HAYNEES, RENE (1966). PSICOLOGIA EXTRASENSORI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DRI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ORATA [49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HAZIE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9). LE GRAND LIVRE DE CABALE MAGIQUE: GUIDE ET APPLICATIONS PRATIQUES FONDAMENTALES.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IONS BUSSIERE [278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HAZIE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9). LE GRAND LIVRE DES INVOCATIONS ET DES EXHORTATION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IONS BUSSIERE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278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HEAD, JOSEPH; CRANSTON, S.L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61). REINCARNATION: AN EAST-WEST ANT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ULIAN PRESS [275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HEARNY, JOHN J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4). THE SACRED &amp; THE PSYCHIC: PARAPSYCHOLOGY AND CHRISTIAN THE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RAMSEY,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ULIST PRESS [103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GEDUS, ALEJANDRO (1958). LO QUE LOS ESPIRITUS ME DICTARON: OCULTISMO, HIPNOTISMO, ESPIRITISMO,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EOSOFIA, MAGIA, DEMONOLOGIA,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 ARGENTINA [176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GEDUS, ALEJANDRO (1960). LA RELIGION Y EL OCULTISMO EN LA HISTOR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1713].</w:t>
      </w:r>
    </w:p>
    <w:p w:rsidR="0004522D" w:rsidRPr="001346B3" w:rsidRDefault="0004522D" w:rsidP="0004522D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GEDUS, ALEJANDRO</w:t>
      </w:r>
      <w:r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1). EL HOMBRE Y SUS MISTERIOS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GNOSIS [308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GEDUS, ALEJANDRO (1962). LOS FENOMENOS EXTRANORMA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171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GEDUS, ALEJAN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0). SABIDURIAS DE LA VID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GNOSIS [309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GEDUS, ALEJAN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2). ESOTERISMOS Y FILOSOFIAS DE LA ANTIGUEDAD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NOSIS [307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GEDUS, ALEJAN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6). VIVEN LOS MUERTOS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GNOSIS [307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GEDUS, ALEJAN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7). MENSAJES COSMIC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GNOSIS [309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GEDUS, ALEJAN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8). REVELACIONES PARAPSICOLOGIC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GNOSIS [307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GEDUS, ALEJAN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8). DOGMAS Y DIVINIDAD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KIEK [308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GEDUS, ALEJAN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8). DIOSES Y CRED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KIEK [308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GEDUS, ALEJAN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2). EL MAS ALLA ES LA CUARTA DIMENS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GNOSIS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308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HEGEDUS, ALEJAN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4). COMO ES EL DESPERTAR EN EL MAS ALL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GNOSIS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308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GEDUS, ALEJAN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6). ESOTERISMO PARA ADOLESCENT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GNOSIS [308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GEDUS, ALEJAN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8). COMO LIBRAR LA MENTE DE LAS FUERZAS NEGATIVAS SUBYUGANTES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GNOSIS [308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GEDUS, ALEJANDRO; SZABO DE HEGEDUS, ELL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9). EXPERIENCIAS PARAPSICOLOGIC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FILOSOFICAS NUM [308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GEDUS, ALEJANDRO; SZABO DE HEGEDUS, ELL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3). LA PARAPSICOLOGIA ES CIENCIA ARCA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GNOSIS [308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GEDUS, ALEJANDRO; SZABO DE HEGEDUS, ELL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6). ESOTERISMO PARA NEOFIT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GNOSIS [307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GEDUS, ALEJANDRO; SZABO DE HEGEDUS, ELL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1989). </w:t>
      </w:r>
      <w:r w:rsidRPr="008E3CD7">
        <w:rPr>
          <w:rFonts w:ascii="Times New Roman" w:hAnsi="Times New Roman" w:cs="Times New Roman"/>
        </w:rPr>
        <w:t>LA MENTE ES UNA INCOGNITA: LA PARAPSICOLOGIA</w:t>
      </w:r>
      <w:r w:rsidR="008E3CD7" w:rsidRP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EVELA LAS INCOGNITAS DE LAS ENFERMEDADES MENTALES HUMAN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GNOSIS [307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GEDUS, ALEJANDRO; SZABO DE HEGEDUS, ELL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9). LA REENCARNACION Y LAS VIDAS SUCESIVAS: NO ES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UNA QUIMERA, ES UNA REALIDAD PARAPSICOLOG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GNOSIS [308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IMME, PROFESSEU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2). NOUVELLE METHODE DE RADIESTHESI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IONS MAISON DE LA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ADIESHTESIE [303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INDEL, MAX; HEINDEL, AUGUSTA F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0). EL MENSAJE DE LAS ESTRELL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07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LLER, ADAN (1977). QUE HAY MAS ALLA DE LOS CINCO SENTIDOS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OSADA [5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HELOT, CHARLE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8). L HYPNOSE CHEZ LES POSED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LOUD EDITEUR [2514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HENKEL, LINDA; BERGER, ARTHU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9). RESEARCH IN PARAPSYCHOLOGY 1988: ABSTRACTS AND PAPERS OF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31TH. ANNUAL CONVENTION OF THE P.A.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TUCHEN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SCARECROW PRESS [116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HENKEL, LINDA; PALMER, JOH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9). THE PARAPSYCHOLOGICAL ASSOCIATION 32ND. ANNUAL CONVENTION: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OCEEDINGS OF THE PRESENTED PAPER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N DIEGO, C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ICAL ASSOCIATION [64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HENKEL, LINDA; SCHMEIDLER, GERTRUD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2). RESEARCH IN PARAPSYCHOLOGY 1990: ABSTRACTS AND PAPERS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F THE 33TH. ANNUAL CONVENTION OF THE P.A.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TUCHEN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SCARECROW PRESS [117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HENNACY POWELL, DIAN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9). THE ESP ENIGMA: THE SCIENTIFIC CASE FOR PSYCHIC PHENOMEN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NEW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YORK, NY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WALKER &amp; CO PUBLISHERS [1993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lastRenderedPageBreak/>
        <w:t>HENRIQUEZ, ENRIQUE (1970). CRIMENES DE LA BRUJERIA: LA SUGESTION CRIMINAL EN LOS IGNORANTES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ANATICOS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UENOS AIRE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DEPALMA [58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>HENRY, JANE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2005). </w:t>
      </w:r>
      <w:r w:rsidRPr="001346B3">
        <w:rPr>
          <w:rFonts w:ascii="Times New Roman" w:hAnsi="Times New Roman" w:cs="Times New Roman"/>
          <w:lang w:val="en-US"/>
        </w:rPr>
        <w:t>PARAPSYCHOLOGY: RESEARCH ON EXCEPTIONAL EXPERIE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LONDON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OUTLEDGE &amp;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EGAN PAUL [191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REDIA, CARLOS MARI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1). LOS FRAUDES ESPIRITISTAS Y LOS FENOMENOS METAPSIQUIC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IFUSION [7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RISSE, MARK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2). LOS MILAGR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UGUERA [16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RLIN, HANS (1976). EL MUNDO DE LO ULTRASENSORI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ZA &amp; JANES [40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RNANDEZ APONTE, GERARDO ALBERT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4). LA CIEGUECITA DE LA CANTERA: OBRAS COMPLETAS DE JOSEFA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TINEZ TORR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 JUAN DE PUERTO RIC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CADEMIA PUERTORRIQUEÑA DE HISTORIA [297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RNANDEZ APONTE, GERARDO ALBERT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5). EL ESPIRITISMO EN PUERTO RICO (1860-1907)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 JUAN DE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UERTO RIC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CADEMIA PUERTORRIQUEÑA DE HISTORIA [299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RRANZ, ISABEL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2). PODERES MENTALES: COMO UTILIZARL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MERICA IBERICA [207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RRANZ, ISABEL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2). PORQUE VEMOS FANTASMAS?: INVESTIGACIONES, EVIDENCIAS Y TECNOLOGIAS PARA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PTARL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ONTEVEDR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YDONIA [269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RVAS-MARCO, RAMON (1973). HIPNOTISMO Y SUGEST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UGUERA [25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RVAS-MARCO, RAMON (1974). LOS HOMBRES MONSTRU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UGUERA [10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RVAS-MARCO, RAMO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4). PERSONAJES ENIGMATIC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UGUERA [15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HESS, DAVID J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1993). </w:t>
      </w:r>
      <w:r w:rsidRPr="001346B3">
        <w:rPr>
          <w:rFonts w:ascii="Times New Roman" w:hAnsi="Times New Roman" w:cs="Times New Roman"/>
          <w:lang w:val="en-US"/>
        </w:rPr>
        <w:t>SCIENCE IN THE NEW AGE</w:t>
      </w:r>
      <w:r w:rsidR="00D74432">
        <w:rPr>
          <w:rFonts w:ascii="Times New Roman" w:hAnsi="Times New Roman" w:cs="Times New Roman"/>
          <w:lang w:val="en-US"/>
        </w:rPr>
        <w:t>:</w:t>
      </w:r>
      <w:r w:rsidRPr="001346B3">
        <w:rPr>
          <w:rFonts w:ascii="Times New Roman" w:hAnsi="Times New Roman" w:cs="Times New Roman"/>
          <w:lang w:val="en-US"/>
        </w:rPr>
        <w:t xml:space="preserve"> THE PARANORMAL, ITS DEFENDERS AND DEBUNKERS AND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AMERICAN CULTUR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DISON, W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NIVERSITY OF WISCONSIN PRESS [226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HETTINGER, JULES (1954). THE ULTRA-PERCEPTIVE FACULTY: AN EXPERIMENTAL INVESTIG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IDER [153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HEUZE, PAUL (1926). OU EN EST LA METAPSYCHIQU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AUTHIER-VILLARS ET CIE. EDITEURS [380].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HEUZE, PAU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21). LES MORTS VIVENT-ILS</w:t>
      </w:r>
      <w:r w:rsidR="00D74432">
        <w:rPr>
          <w:rFonts w:ascii="Times New Roman" w:hAnsi="Times New Roman" w:cs="Times New Roman"/>
          <w:lang w:val="en-US"/>
        </w:rPr>
        <w:t>:</w:t>
      </w:r>
      <w:r w:rsidRPr="001346B3">
        <w:rPr>
          <w:rFonts w:ascii="Times New Roman" w:hAnsi="Times New Roman" w:cs="Times New Roman"/>
          <w:lang w:val="en-US"/>
        </w:rPr>
        <w:t xml:space="preserve"> ENQUETE SUR L ETAT PRESENT DES SCIENCES PSYCHIQUES.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ARI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LA RENAISSANCE DU LIVRE [2554</w:t>
      </w:r>
      <w:r w:rsidR="002B2C80" w:rsidRPr="00154820">
        <w:rPr>
          <w:rFonts w:ascii="Times New Roman" w:hAnsi="Times New Roman" w:cs="Times New Roman"/>
          <w:lang w:val="en-US"/>
        </w:rPr>
        <w:t>] [</w:t>
      </w:r>
      <w:r w:rsidRPr="00154820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EYDECKER, JOE J. (1984). FATOS DA PARAPSICOLOGIA: INTRODUCAO AS CIENCIAS OCULT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VRARIA FREITAS BASTOS [101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HEYWOOD, ROSALIND (1978). MAS ALLA DEL ALCANCE DE LOS SENTID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ROQUEL [52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HILL, ARTHU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17). PSYCHICAL INVESTIGATIONS: SOME PERSONALITY OBSERVED PROOFS OF SURVIVAL.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ASSELL &amp; CO. LTD. [176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HILL, CLARA E. (2004). DREAM WORK IN THERAPY: FACILITATING EXPLORATION, INSIGHT, AND ACTION.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WASHINGTON, D.C.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AMERICAN PSYCHOLOGICAL ASSOCIATION [145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HILLY, KARL (1977). PARAPSICOLOGIA Y DOMINIO DE LAS FUERZAS OCULT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XICO, D.F.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ZOR [1724].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INES, TERENC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2). PSEUDOSCIENCE AND THE PARANORM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FFALO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OMETHEUS BOOKS [164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INTZE, NAOMI; PRATT, J.GAITHE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8). EL REINO DE LO PSIQUIC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RGOS/VERGARA [97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ISEY, LEHMA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6). DIALOGOS CON UN MEDIUM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UAYAQUIL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RIEL [295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OBSON, J. ALLAN (2003). LA FARMACIA DE LOS SUEÑ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ARIEL [173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HODDE, LUCIEN DE L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50). HISTOIRE DES SOCIETES SECRETS ET DU PARTI REPUBLICAIN DE 1830 A 1850.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ULIEN, LANIER ET CO. EDITEUR [3034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HODSON, GEOFFRE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20). THE SCIENCE OF SEERSHIP: A STUDY OF FACULTY OF CLAIRVOYANCE, ITS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EVELOPMENT AND USE. TOGETHER WITH EXAMPPLES OF CLAIRVOYANCE RESEARC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IDER [3053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HODSON, GEOFFREY; HORNE, ALEXANDER (1933). SOME EXPERIMENTS IN FOUR-DIMENSIONAL VISION: A DETAILED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ECORD OF ORIGINAL AND VALUABLE RESEARCH WORK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IDER [520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HOFER, JANINA MARI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8). SPRACHE DER TRANSZENDENZERFAHRUNGEN: DIE BRIEFSAMMLUNG DER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ISCHEN BERATUNGSSTELLE IN FREIBURG I.B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IELEFEL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RANSCRIPT VERLAG [236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OFFMAN, ENID (1985). DESARROLLE SUS PODERES PSIQUICOS: PRACTICAS Y EJERCICI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TINEZ ROCA [3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OFFMAN, HELLMUT (2001). PSI: DIE ANDERE WIRKLICHKEIT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E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A BENNE [1519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HOLLANDER, BERNARD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30). HIPNOSIS Y AUTOHIPNOSIS: METODOS Y USOS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ADRID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ESPASA CALPE [1793].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HOLMES, ERNEST (1938). THE SCIENCE OF MIND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 xml:space="preserve">DODD, MEAD &amp; CO. </w:t>
      </w:r>
      <w:r w:rsidRPr="001346B3">
        <w:rPr>
          <w:rFonts w:ascii="Times New Roman" w:hAnsi="Times New Roman" w:cs="Times New Roman"/>
        </w:rPr>
        <w:t>[1147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OLROYD, STUART (1976). LOS MISTERIOS DE LA CABAL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OGUER [40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OLROYD, STUART (1976). EL MUNDO DE LOS SUEÑ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OGUER [76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HOLROYD, STUART (1976). LOS FENOMENOS DE LA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OGUER [147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HOLZER, HANS (1969). WINDOWS TO THE PAST: EXPLORING HISTORY THROUGH ESP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NEW YORK, NY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OUBLEDAY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&amp; CO. [113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OLZER, HANS (1981). INTERPRETACIÓN PRACTICA DE LOS SUEÑ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TINEZ ROCA [173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OLZER, HANS (1987). LA PERCEPCION EXTRASENSORIAL Y USTED: LOS PODERES OCULTOS DE LA M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DIUM [86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OLZER, HANS (1990). MANUAL DE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OMUNICACION [48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HOLZER, HANS (1995). THE DIRECTORY OF PSYCHIC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ICAGO, ILL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NTEMPORARY BOOKS [1124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HOLZER, HAN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68). PSYCHIC INVESTIGATOR: THE WORLD OF GHOSTLY PHENOMENA EXPLORED BY THE WORLD'S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OST FAMOUS…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NEW YORK, NY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HAWTHORN BOOKS [121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HOLZER, HAN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9). SOBREVIVIENTES DE LA MUERTE: MAS ALLA DE ESTA VID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RTINEZ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CA [182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HOME, DANIEL DUNGLAS (1872). INCIDENTS IN MY LIFE: THE AUTOBIOGRAPHY OF THE MOST SENSATIONAL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SYCHIC MEDIUM OF ALL TIM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ECAUCUS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NIVERSITY BOOKS [1114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HOMS, ARTUR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>2023). DISTORSION O PARAUFOLOGIA?: HISTORIA DE UN RESET FALLIDO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ANDORRA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SIGNO</w:t>
      </w:r>
      <w:r w:rsidR="008E3CD7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COMUNICACION CONSULTORES [298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 xml:space="preserve">HORIA, VINTILA (1975). </w:t>
      </w:r>
      <w:r w:rsidRPr="001346B3">
        <w:rPr>
          <w:rFonts w:ascii="Times New Roman" w:hAnsi="Times New Roman" w:cs="Times New Roman"/>
        </w:rPr>
        <w:t>ENCUESTAS DETRAS DE LO VISIBL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ZA &amp; JANES [53].</w:t>
      </w:r>
    </w:p>
    <w:p w:rsidR="001346B3" w:rsidRPr="008E3CD7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HOUDIN, ROBERT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CONFIDENCIAS DE UN PRESTIDIGITADOR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BRERIA F. SINTESIS [692].</w:t>
      </w:r>
      <w:r w:rsidR="008E3CD7">
        <w:rPr>
          <w:rFonts w:ascii="Times New Roman" w:hAnsi="Times New Roman" w:cs="Times New Roman"/>
        </w:rPr>
        <w:t xml:space="preserve"> </w:t>
      </w:r>
      <w:r w:rsidRPr="008E3CD7">
        <w:rPr>
          <w:rFonts w:ascii="Times New Roman" w:hAnsi="Times New Roman" w:cs="Times New Roman"/>
        </w:rPr>
        <w:t>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HOUGHT, PETER;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 xml:space="preserve">RANDLES, JENNY (2002). </w:t>
      </w:r>
      <w:r w:rsidRPr="001346B3">
        <w:rPr>
          <w:rFonts w:ascii="Times New Roman" w:hAnsi="Times New Roman" w:cs="Times New Roman"/>
        </w:rPr>
        <w:t>DETECTIVES PSIQUICOS: APLICACIÓN DE PODERES EXTRASENSORIALES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A RESOLVER CRIMEN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EADERS DIGEST [169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HOURAN, JAMES (ED.)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4). FROM SHAMAN TO SCIENTIST: ESSAYS ON HUMANITY´S SEARCH FOR SPIRITS.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ANHAM, M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SCARECROW PRESS [176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HOURAN, JAMES; LANGE, RENS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1). HAUTINGS AND POLTERGEIST: MULTIDISCIPLINARY PERSPECTIVES.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 xml:space="preserve">MC.FARLAND &amp; CO. </w:t>
      </w:r>
      <w:r w:rsidRPr="001346B3">
        <w:rPr>
          <w:rFonts w:ascii="Times New Roman" w:hAnsi="Times New Roman" w:cs="Times New Roman"/>
        </w:rPr>
        <w:t>[147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HOUSSE, RAFA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7). LOS MILAGROS A TRAVES DE LOS SIGL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CIONES PAULINAS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179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HOVELMANN, GERD; MICHELS, HAN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7). LEGITIMACY OF UNBELIEF: THE COLLECTED PAPERS OF PIET HEIN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OEBEN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ZURICH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LIT VERLAG [231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 xml:space="preserve">HOY, DAVID (1977). </w:t>
      </w:r>
      <w:r w:rsidRPr="001346B3">
        <w:rPr>
          <w:rFonts w:ascii="Times New Roman" w:hAnsi="Times New Roman" w:cs="Times New Roman"/>
        </w:rPr>
        <w:t>JUEGOS PARAPSICOLOGICOS PARA ADULT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ORME [5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HUBERT, H.; MAUSS, M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6). MAGIA Y SACRIFICIO EN LA HISTORIA DE LAS RELIGION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UTARO [168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UGHES, PENNETHORNE (1974). LA BRUJER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UGUERA [153].</w:t>
      </w:r>
    </w:p>
    <w:p w:rsidR="008E3CD7" w:rsidRDefault="001346B3" w:rsidP="008E3CD7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UGO, VICTO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6). LO QUE DICEN LAS MESAS PARLANTES: CONVERSACIONES CON LOS ESPIRITU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ERONA: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WUNDERKRAMMER [2328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HUMBERSTONE, ELIOT; MAPLE, ERIC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9). MISTERIOSOS PODERES Y FUERZAS EXTRAÑAS: GUIA DE LOS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ODERES OCULTOS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ADRID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LESA [6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 xml:space="preserve">HUMPHREY, BETTY (1948). </w:t>
      </w:r>
      <w:r w:rsidRPr="001346B3">
        <w:rPr>
          <w:rFonts w:ascii="Times New Roman" w:hAnsi="Times New Roman" w:cs="Times New Roman"/>
          <w:lang w:val="en-US"/>
        </w:rPr>
        <w:t>HANDBOOK OF TESTS IN PARA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URHAM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UKE UNIVERSITY PRESS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469].</w:t>
      </w:r>
    </w:p>
    <w:p w:rsidR="001605CB" w:rsidRPr="001346B3" w:rsidRDefault="001605CB" w:rsidP="001605CB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HUNTER, JACK; LUKE, DAVID P.</w:t>
      </w:r>
      <w:r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4). TALKING WITH THE SPIRITS: ETHNOGRAPHIES FROM BETWEEN THE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ORLDS.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RISBANE: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AILY GRAIL PUBLISHING [219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HUNTER, JACK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8). ENGAGING THE ANOMALOUS: COLLECTED ESSAYS ON ANTHROPOLOGY, THE PARANORMAL,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DIUMSHIP, AND EXTRAORDINARY EXPERIE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OVE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HITE CROW BOOKS [238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HUNTER, JACK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9). GREENING THE PARANORMAL: EXPLORING THE ECOLOGY OF EXTRAORDINARY EXPERIENCES.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ILTON KEYN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HITE CROW BOOKS [2629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HURKOS, PETER (1963). PSIQUE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ARCELONA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CARALT [173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600A">
        <w:rPr>
          <w:rFonts w:ascii="Times New Roman" w:hAnsi="Times New Roman" w:cs="Times New Roman"/>
          <w:lang w:val="en-US"/>
        </w:rPr>
        <w:t xml:space="preserve">HUTCHINSON, A.M. </w:t>
      </w:r>
      <w:r w:rsidR="0013600A" w:rsidRPr="0013600A">
        <w:rPr>
          <w:rFonts w:ascii="Times New Roman" w:hAnsi="Times New Roman" w:cs="Times New Roman"/>
          <w:lang w:val="en-US"/>
        </w:rPr>
        <w:t>(N/D)</w:t>
      </w:r>
      <w:r w:rsidRPr="0013600A">
        <w:rPr>
          <w:rFonts w:ascii="Times New Roman" w:hAnsi="Times New Roman" w:cs="Times New Roman"/>
          <w:lang w:val="en-US"/>
        </w:rPr>
        <w:t xml:space="preserve">. </w:t>
      </w:r>
      <w:r w:rsidRPr="001346B3">
        <w:rPr>
          <w:rFonts w:ascii="Times New Roman" w:hAnsi="Times New Roman" w:cs="Times New Roman"/>
        </w:rPr>
        <w:t>HIPNOTISMO Y AUTOEDUCA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RALUCE [509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HUTIN, SERG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1). LA ALQUIM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UDEBA [263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HUTTON, J. BERNAR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5). THE HEALING POWER: THE EXTRAORDINARY SPIRITUAL HEALING OF MRS. LEAH.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ESLI FREWIN PUBLISHERS LTD. [114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HYMAN, RA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9). THE ELUSIVE QUARRY: A SCIENTIFIC APPRAISAL OF PSYCHICAL RESEARC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FFALO,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OMETHEUS BOOKS [164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HYSLOP, JAMES M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05). SCIENCE AND FUTURE LIF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OSTON, M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 xml:space="preserve">HELBERT TURNER &amp; CO. </w:t>
      </w:r>
      <w:r w:rsidRPr="001346B3">
        <w:rPr>
          <w:rFonts w:ascii="Times New Roman" w:hAnsi="Times New Roman" w:cs="Times New Roman"/>
          <w:lang w:val="it-IT"/>
        </w:rPr>
        <w:t>[553</w:t>
      </w:r>
      <w:r w:rsidR="002B2C80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IANDOLI, DECIO (2001). FISIOLOGIA TRASCENDENTAL: ASPECTOS DA FISIOLOGIA HUMANA SOB UMA VISAO</w:t>
      </w:r>
      <w:r w:rsidR="008E3CD7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SPIRIT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O PAULO, SP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FE EDITORA JORNALISTICA [148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IANNUZZO, GIOVANNI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02). PRANOTERAPIA: UN INTERPRETAZIONE SCIENTIFICA E UNA GUIDA SICURA ALL</w:t>
      </w:r>
      <w:r w:rsidR="008E3CD7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USO DI QUESTA RISORSA TERAPEUTIC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</w:rPr>
        <w:t>BARI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RED EDIZIONE [180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IBRAHIM, YOSIP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972). </w:t>
      </w:r>
      <w:r w:rsidRPr="001346B3">
        <w:rPr>
          <w:rFonts w:ascii="Times New Roman" w:hAnsi="Times New Roman" w:cs="Times New Roman"/>
        </w:rPr>
        <w:t>YO VISITE GANIMEDES...: EL MARAVILLOSO MUNDO DE LOS OVNI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GANIMEDES [193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ILLOUZ, EV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0). LA SALVACION DEL ALMA MODERNA: TERAPIA, EMOCIONES Y LA CULTURA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 LA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UTOAYUD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ATZ EDITORES [280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lastRenderedPageBreak/>
        <w:t xml:space="preserve">IMBASSAHY, CARLOS (1946). </w:t>
      </w:r>
      <w:r w:rsidRPr="00154820">
        <w:rPr>
          <w:rFonts w:ascii="Times New Roman" w:hAnsi="Times New Roman" w:cs="Times New Roman"/>
        </w:rPr>
        <w:t>A MEDIUNIDADE E A LEI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RIO DE JANEIRO, RJ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FEDERACAO ESPIRITA</w:t>
      </w:r>
      <w:r w:rsidR="008E3CD7" w:rsidRPr="00154820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RASILEIRA [101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IMBASSAHY, CARLOS (1960). A PSICANALISE PERANTE A PARAPSICOLOGIA: PSICANALISE, RELIGIAO E</w:t>
      </w:r>
      <w:r w:rsidR="008E3CD7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SPIRITISMO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O PAULO, SP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ÇAO DA LIVRARIA GHIGNONE [135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IMBASSAHY, CARLOS (1967). HIPOTESES EM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A ECO [100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IMBASSAHY, CARLOS (1988). QUANDO LOS FANTASMAS SE DIVERTEM: PARAPSICOLOGIA, PSICANALISE OU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PIRITISMO? 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TA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SA EDITORA O CLARIM [18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IMBERT-GOURBEYRE, ANTOIN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8). L HYPNOTISME ET LA ESTIGMATIZAT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ARIS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LOUD EDITEUR</w:t>
      </w:r>
      <w:r w:rsidR="008E3CD7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[1851</w:t>
      </w:r>
      <w:r w:rsidR="002B2C80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IMODA, ENRIC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12). FOTOGRAFIE DI FANTASMI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TORINO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FRATELLI BOCCA [2550</w:t>
      </w:r>
      <w:r w:rsidR="002B2C80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INARDI, MASSIMO (1979). A HISTORIA DA PARAPSICOLOGI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2B2C80">
        <w:rPr>
          <w:rFonts w:ascii="Times New Roman" w:hAnsi="Times New Roman" w:cs="Times New Roman"/>
        </w:rPr>
        <w:t>LISBOA:</w:t>
      </w:r>
      <w:r w:rsidR="00D74432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EDICOES 70 [146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2B2C80">
        <w:rPr>
          <w:rFonts w:ascii="Times New Roman" w:hAnsi="Times New Roman" w:cs="Times New Roman"/>
        </w:rPr>
        <w:t>INARDI, MASSIMO</w:t>
      </w:r>
      <w:r w:rsidR="00D74432" w:rsidRPr="002B2C80">
        <w:rPr>
          <w:rFonts w:ascii="Times New Roman" w:hAnsi="Times New Roman" w:cs="Times New Roman"/>
        </w:rPr>
        <w:t xml:space="preserve"> (</w:t>
      </w:r>
      <w:r w:rsidRPr="002B2C80">
        <w:rPr>
          <w:rFonts w:ascii="Times New Roman" w:hAnsi="Times New Roman" w:cs="Times New Roman"/>
        </w:rPr>
        <w:t xml:space="preserve">1975). </w:t>
      </w:r>
      <w:r w:rsidRPr="001346B3">
        <w:rPr>
          <w:rFonts w:ascii="Times New Roman" w:hAnsi="Times New Roman" w:cs="Times New Roman"/>
        </w:rPr>
        <w:t>PARAPSICOLOGIA: LOS PODERES SECRETOS DEL HOMBRE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GUAYAQUIL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ARIEL</w:t>
      </w:r>
      <w:r w:rsidR="008E3CD7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[1907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INARDI, MASSIM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76). LA MENTE SIN FRONTERAS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GUAYAQUIL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ARIEL [172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INGALESE, RICARDO (1944). HISTORIA Y PODER DE LA M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A LUCIS [35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INGENIEROS, JOS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4). LOS ACCIDENTES HISTERICOS Y LAS SUGESTIONES TERAPEUTIC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BRERIA DE J. MENENDEZ [249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INGENIEROS, JOS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4). HISTERIA Y SUGESTION: ESTUDIOS DE PSICOLOGIA CLIN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ALENCIA: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MPERE EDITORES [2606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INGLIS, BRIAN (1987). O MISTERIO DA INTUICA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ULTRIX [91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INGLIS, BRIAN (1990). COINCIDENCIAS, ¿UNA CUESTION DE AZAR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ER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IKAL [94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INGLIS, BRIAN (1994). FENOMENOS PARANORMALES: UNA VISION PANORAMICA </w:t>
      </w:r>
      <w:r w:rsidR="008E3CD7">
        <w:rPr>
          <w:rFonts w:ascii="Times New Roman" w:hAnsi="Times New Roman" w:cs="Times New Roman"/>
        </w:rPr>
        <w:t>DE LA ESP, LA PK, ADIVINA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ER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IKAL [93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INGLIS, BRIAN (1994). LA INTERPRETACION DE LOS SUEÑ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ER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IKAL [154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INGLIS, BRIAN (1995). LA EDAD DE ORO DE LO PARANORMAL: HISTORIA DE LOS FENOMENOS PARANORMALES EN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S AÑOS MAS FECUND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ER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IKAL [102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INGLIS, BRIAN (1995). TRANCE: HISTORIA DE LOS ESTADOS ALTERADOS DE LA M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ERON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IKAL [120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INGLIS, BRIA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7). NATURAL AND SUPERNATURAL: A HISTORY OF THE PARANORM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RIDPORT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ISM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ESS [2265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INSTITUT METAPSYCHIQUE INTERNATIONA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27). TROISIÈME CONGRES INTERNATIONAL DE RECHERCHES</w:t>
      </w:r>
      <w:r w:rsidR="008E3CD7">
        <w:rPr>
          <w:rFonts w:ascii="Times New Roman" w:hAnsi="Times New Roman" w:cs="Times New Roman"/>
          <w:lang w:val="en-US"/>
        </w:rPr>
        <w:t xml:space="preserve"> P</w:t>
      </w:r>
      <w:r w:rsidRPr="001346B3">
        <w:rPr>
          <w:rFonts w:ascii="Times New Roman" w:hAnsi="Times New Roman" w:cs="Times New Roman"/>
          <w:lang w:val="en-US"/>
        </w:rPr>
        <w:t>SYCHIQUES A PARI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INSTITUT METAPSYCHIQUE INTERNATIONAL [2544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INSTITUTE METAPSYCHIQUE INTERNATIONAL (1946). LA METAPSYCHIQUE (1940-1946)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RESSES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UNIVERSITAIRE DE FRANCE [60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INSTITUTO AMERICANO DE PARAPSICOLOGIA (1982). SEGUNDO ENCUENTRO ARGENTINO DE PARAPSICOLOGIA: ACTAS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Y PONENCI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 DEL AUTOR [83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INSTITUTO AMERICANO DE PARAPSICOLOGIA (1983). TERCER ENCUENTRO ARGENTINO DE PARAPSICOLOGIA: ACTAS Y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ONENCI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 DEL AUTOR [84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INSTITUTO AMERICANO DE PARAPSICOLOGIA (1984). CUARTO ENCUENTRO ARGENTINO DE PARAPSICOLOGIA: ACTAS Y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ONENCI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 DEL AUTOR [84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INSTITUTO ARGENTINO DE DOCTRINA ESPIRIT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1). CURSO BASICO DE DOCTRINA ESPIRIT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IADE [273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INSTITUTO ARGENTINO DE PARAPSICOLOGIA (1980). ACTAS DE LAS PRIMERAS JORNADAS ARGENTINAS DE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 DEL AUTOR [68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INSTITUTO DE PARAPSICOLOGIA (1987). PRIMER ENCUENTRO DE PARAPSICOLOGIA: ACTAS Y PONENCI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UNIVERSIDAD DEL SALVADOR [82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INSTITUTO PERNAMBUCANO DE PESQUISAS PSICOBIOFISICAS (1996). ANAIS DO CATORCE SIMPOSIO PERNAMBUCANO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ECIFE, PE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OVO ESTILO [145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INSUA, ROSA (1985). MITO Y REALIDAD DE LOS FANTASM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VE [13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INTERNATIONA</w:t>
      </w:r>
      <w:r w:rsidR="001605CB">
        <w:rPr>
          <w:rFonts w:ascii="Times New Roman" w:hAnsi="Times New Roman" w:cs="Times New Roman"/>
          <w:lang w:val="en-US"/>
        </w:rPr>
        <w:t>L</w:t>
      </w:r>
      <w:r w:rsidRPr="001346B3">
        <w:rPr>
          <w:rFonts w:ascii="Times New Roman" w:hAnsi="Times New Roman" w:cs="Times New Roman"/>
          <w:lang w:val="en-US"/>
        </w:rPr>
        <w:t xml:space="preserve"> ORGANIZATION OF CONSCIENTIOLOGY (2003). PROCEEDINGS OF THE THIRD CONSCIENTIAL HEALTH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8E3CD7">
        <w:rPr>
          <w:rFonts w:ascii="Times New Roman" w:hAnsi="Times New Roman" w:cs="Times New Roman"/>
          <w:lang w:val="en-US"/>
        </w:rPr>
        <w:t>MEETING: ANAIS DA 3 JORNADA DE SAUDE DA CONSCIENCIA, SEPT 4-6, 2003.</w:t>
      </w:r>
      <w:r w:rsidR="00D74432" w:rsidRP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GUASSU FALLS, PR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IPC [880]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INTERNATIONAL SOCIETY OF LIFE INFORMATION SCIENC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4). HUMAN POTENTIAL SCIE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IFU: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OCIETY OF LIFE INFORMATION SCIENCE [174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IRRIBARREN, C. JORG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5). INTERPRETACION FILOSOFICA DEL MEDIUM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TRELLA DE PAZ [281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 xml:space="preserve">IRWIN, HARVEY (1979). </w:t>
      </w:r>
      <w:r w:rsidRPr="001346B3">
        <w:rPr>
          <w:rFonts w:ascii="Times New Roman" w:hAnsi="Times New Roman" w:cs="Times New Roman"/>
          <w:lang w:val="en-US"/>
        </w:rPr>
        <w:t>PSI AND THE MIND: AN INFORMATION, PROCESSING APPROAC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TUCHEN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CARECROW PRESS [73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IRWIN, HARVEY (1994). AN INTRODUCTION TO PARAPSYCHOLOGY, SECOND ED.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. [88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IRWIN, HARVEY (2004). AN INTRODUCTION TO PARAPSYCHOLOGY, FOURTH EDI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103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IRWIN, HARVE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9). THE PSYCHOLOGY OF PARANORMAL BELIEF: A RESEARCH´S HANDBOOK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RTFIELD: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UNIVERSITY OF HERTFORDSHIRE PRESS [195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IRWIN, HARVE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3). EDUCATION IN PARAPSYCHOLOGY: STUDENT ANS INSTRUCTOR PERSPECTIVE.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LADESVILLE, GW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.S.BARNES [219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IRWIN, HARVEY; WATT, CAROLIN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7). AN INTRODUCTION TO PARAPSYCHOLOGY, FIFTH EDITION.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179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ISSSEEM (1991). PROCEEDINGS OF THE FIRST ANNUAL CONVEN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OULDER, CO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ISSSEEM PRESS [70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IVANOVA, BARBARA; VILENSKAYA, LARISSA; MIR, MARIA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90). O CALICE DOURADO: UMA COLETANEA DE</w:t>
      </w:r>
      <w:r w:rsidR="008E3CD7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ARTIGOS DA FAMOSA PARAPSICOLOGA E SENSITIVA SOVIETIC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QUARIANA [100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IVNISKY, DORA; GIMENO, JUA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8). NAUM KREIMAN: LA PARAPSICOLOGIA Y LA CIENC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8E3CD7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EDICION DEL AUTOR [191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it-IT"/>
        </w:rPr>
        <w:t>JACCHINI-LURAGHI, FRANCESC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08). I FENOMENI MEDIANICI</w:t>
      </w:r>
      <w:r w:rsidR="00D74432">
        <w:rPr>
          <w:rFonts w:ascii="Times New Roman" w:hAnsi="Times New Roman" w:cs="Times New Roman"/>
          <w:lang w:val="it-IT"/>
        </w:rPr>
        <w:t>:</w:t>
      </w:r>
      <w:r w:rsidRPr="001346B3">
        <w:rPr>
          <w:rFonts w:ascii="Times New Roman" w:hAnsi="Times New Roman" w:cs="Times New Roman"/>
          <w:lang w:val="it-IT"/>
        </w:rPr>
        <w:t xml:space="preserve"> INCHIESTA INTERNAZIONAL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ORINO: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ZIONE PENSIERO [2574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8E3CD7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JACKSON, DONN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7). PHENOMENA</w:t>
      </w:r>
      <w:r w:rsidR="00D74432">
        <w:rPr>
          <w:rFonts w:ascii="Times New Roman" w:hAnsi="Times New Roman" w:cs="Times New Roman"/>
          <w:lang w:val="en-US"/>
        </w:rPr>
        <w:t>:</w:t>
      </w:r>
      <w:r w:rsidRPr="001346B3">
        <w:rPr>
          <w:rFonts w:ascii="Times New Roman" w:hAnsi="Times New Roman" w:cs="Times New Roman"/>
          <w:lang w:val="en-US"/>
        </w:rPr>
        <w:t xml:space="preserve"> SECRETS OF THE SENS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YTTLE BROWN [201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JACOBSON, EDMUND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1). APRENDA A RELAJARSE: METODO PRACTICO PARA REDUCIR LAS TENSIONES DE LA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DA MODER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MPAÑIA GENERAL DE EDICIONES [190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JACOBSON, NIL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1). VIDA SEM MO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IRCULO DO LIVRO [16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JACOBSON, NIL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6). VIDA DESPUES DE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YMA EDICIONES [306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JACOLLIOT, LUI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5). EL ESPIRITISMO EN LA INDIA: LOS MARAVILLOSOS FENOMENOS DE LOS FAKIRES.</w:t>
      </w:r>
      <w:r w:rsidR="008E3CD7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ARCELONA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AUZA [2397</w:t>
      </w:r>
      <w:r w:rsidR="002B2C80" w:rsidRPr="00154820">
        <w:rPr>
          <w:rFonts w:ascii="Times New Roman" w:hAnsi="Times New Roman" w:cs="Times New Roman"/>
          <w:lang w:val="en-US"/>
        </w:rPr>
        <w:t>] [</w:t>
      </w:r>
      <w:r w:rsidRPr="00154820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 xml:space="preserve">JAEGERS, BEVY C. (1980). </w:t>
      </w:r>
      <w:r w:rsidRPr="001346B3">
        <w:rPr>
          <w:rFonts w:ascii="Times New Roman" w:hAnsi="Times New Roman" w:cs="Times New Roman"/>
          <w:lang w:val="en-US"/>
        </w:rPr>
        <w:t>PSYCHOMETRY, THE SCIENCE OF TOUCH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PPINGTON, MO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RIES PRODUCTIONS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111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 xml:space="preserve">JAGOT, PAUL-CLEMENT (1921). </w:t>
      </w:r>
      <w:r w:rsidRPr="001346B3">
        <w:rPr>
          <w:rFonts w:ascii="Times New Roman" w:hAnsi="Times New Roman" w:cs="Times New Roman"/>
        </w:rPr>
        <w:t>TRAITE DE SCIENCE OCCULTES ET DE MAGIE PRATIQU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.DROUIN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EUR [780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JAGOT, PAUL-CLEMENT (1939). TRAITE THEORIQUE ET PRATIQUE DE LA DOUBLE VU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ANGLES [1072].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 xml:space="preserve">JAGOT, PAUL-CLEMENT (1954). </w:t>
      </w:r>
      <w:r w:rsidRPr="001346B3">
        <w:rPr>
          <w:rFonts w:ascii="Times New Roman" w:hAnsi="Times New Roman" w:cs="Times New Roman"/>
        </w:rPr>
        <w:t>MAGNETISMO, HIPNOTISMO &amp; SUGESTION: METODO CIENTIFICO DE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XPERIMENTACION AL ALCANCE DE TODOS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ARCELONA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IBERIA [794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>JAGOT, PAUL-CLEMENT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1920). </w:t>
      </w:r>
      <w:r w:rsidRPr="001346B3">
        <w:rPr>
          <w:rFonts w:ascii="Times New Roman" w:hAnsi="Times New Roman" w:cs="Times New Roman"/>
          <w:lang w:val="en-US"/>
        </w:rPr>
        <w:t>METHODE PRATIQUE ET DETAILLEE D´AUTOSUGESTION ET DE SUGGESTION.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DROUIN [3041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54820" w:rsidRDefault="001346B3" w:rsidP="008E3CD7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</w:rPr>
        <w:t>JAGOT, PAUL-CLEMENT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975). </w:t>
      </w:r>
      <w:r w:rsidRPr="001346B3">
        <w:rPr>
          <w:rFonts w:ascii="Times New Roman" w:hAnsi="Times New Roman" w:cs="Times New Roman"/>
        </w:rPr>
        <w:t>EL HIPNOTISMO A DISTANCIA: TRANSMISION DEL PENSAMIENTO Y SUGESTION</w:t>
      </w:r>
      <w:r w:rsidR="008E3CD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NTAL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ARCELONA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IBERIA [174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lastRenderedPageBreak/>
        <w:t>JAHN, E.G.; DUNNE, BRENDA J.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2011). </w:t>
      </w:r>
      <w:r w:rsidRPr="001346B3">
        <w:rPr>
          <w:rFonts w:ascii="Times New Roman" w:hAnsi="Times New Roman" w:cs="Times New Roman"/>
          <w:lang w:val="en-US"/>
        </w:rPr>
        <w:t>CONSCIOUSNESS AND THE SOURCE OF REALIT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JERSEY, NJ: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CRL PRESS [201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JAHN, ROBERT G. (1987). MARGINS OF REALITY: THE ROLE OF CONSCIOUSNESS IN THE PHYSICAL WORLD.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RLANDO, MI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RCOURT BRACE JOVANOVICH PUBLISHERS [32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JAHN, ROBERT; DUNNE, BRENDA J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2). QUIRKS OF THE QUANTUM MIND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JERSEY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CRL PRESS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212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JAHN, ROBERT; DUNNE, BRENDA J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5). MOLECULAR MEMORI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JERSEY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CRL PRESS [2222].</w:t>
      </w:r>
    </w:p>
    <w:p w:rsidR="008E3CD7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JAMES, WILLIAM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8). FASES DEL SENTIMIENTO RELIGIOSO (TRES TOMOS)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ARBONELL &amp;</w:t>
      </w:r>
      <w:r w:rsidR="008E3CD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STEVA [2704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JAMES, WILLIAM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24). ETUDES ET REFLECTIONS D UN PSYCHIST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YOT EDITEUR [2658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JAMES, WILLIAM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1924). </w:t>
      </w:r>
      <w:r w:rsidRPr="001346B3">
        <w:rPr>
          <w:rFonts w:ascii="Times New Roman" w:hAnsi="Times New Roman" w:cs="Times New Roman"/>
        </w:rPr>
        <w:t>ETUDES ET REFLEXIONS D´UN PSYCHIS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YOT EDITEUR [3039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D74432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 xml:space="preserve">JANZEN, WOLFRAM (2005). </w:t>
      </w:r>
      <w:r w:rsidRPr="001346B3">
        <w:rPr>
          <w:rFonts w:ascii="Times New Roman" w:hAnsi="Times New Roman" w:cs="Times New Roman"/>
        </w:rPr>
        <w:t>OCULTISMO: COMO CONOCERLO Y COMBATIRLO.</w:t>
      </w:r>
      <w:r w:rsidR="00D74432">
        <w:rPr>
          <w:rFonts w:ascii="Times New Roman" w:hAnsi="Times New Roman" w:cs="Times New Roman"/>
        </w:rPr>
        <w:t xml:space="preserve"> </w:t>
      </w:r>
      <w:r w:rsidRPr="00D74432">
        <w:rPr>
          <w:rFonts w:ascii="Times New Roman" w:hAnsi="Times New Roman" w:cs="Times New Roman"/>
        </w:rPr>
        <w:t>BUENOS AIRES:</w:t>
      </w:r>
      <w:r w:rsidR="00D74432" w:rsidRPr="00D74432">
        <w:rPr>
          <w:rFonts w:ascii="Times New Roman" w:hAnsi="Times New Roman" w:cs="Times New Roman"/>
        </w:rPr>
        <w:t xml:space="preserve"> </w:t>
      </w:r>
      <w:r w:rsidRPr="00D74432">
        <w:rPr>
          <w:rFonts w:ascii="Times New Roman" w:hAnsi="Times New Roman" w:cs="Times New Roman"/>
        </w:rPr>
        <w:t>LUMEN [45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D74432">
        <w:rPr>
          <w:rFonts w:ascii="Times New Roman" w:hAnsi="Times New Roman" w:cs="Times New Roman"/>
        </w:rPr>
        <w:t>JAWER, MICHAEL A.</w:t>
      </w:r>
      <w:r w:rsidR="00D74432" w:rsidRPr="00D74432">
        <w:rPr>
          <w:rFonts w:ascii="Times New Roman" w:hAnsi="Times New Roman" w:cs="Times New Roman"/>
        </w:rPr>
        <w:t xml:space="preserve"> (</w:t>
      </w:r>
      <w:r w:rsidRPr="00D74432">
        <w:rPr>
          <w:rFonts w:ascii="Times New Roman" w:hAnsi="Times New Roman" w:cs="Times New Roman"/>
        </w:rPr>
        <w:t xml:space="preserve">2020). </w:t>
      </w:r>
      <w:r w:rsidRPr="001346B3">
        <w:rPr>
          <w:rFonts w:ascii="Times New Roman" w:hAnsi="Times New Roman" w:cs="Times New Roman"/>
          <w:lang w:val="en-US"/>
        </w:rPr>
        <w:t>SENSITIVE SOUL: THE UNSEEN ROLE OF EMOTION IN EXTRAORDINARY STATES.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CHESTER, VE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K STREET PRESS [259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JEANNIARD SU DOT, A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897). OU EN EST LE SPIRITISME: SA NATURE ET SES DANGER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5B250A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LIBRAIRIE BLOUD ET BARRAL [656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JESCAUS, AUROR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0). REVELACIONES DE JESUS DE NAZARET, SEGUNDA EDI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 DEL AUTOR [302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JESS, MADU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7). LO QUE ME FUE REVELAD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U JESS EDITOR [293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JIMENEZ DEL OSO, FERNANDO (ED.) (1984). LOS TEMAS OCULTOS, VOL. 1 Y 2: PARAPSICOLOGIA Y CIENCIAS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OCULT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UVE [25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JIMENEZ DEL OSO, FERNANDO (ED.)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2). DESPUES DE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PACIO &amp; TIEMPO EDITOR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74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JIMENEZ VISEDO, ANTONIO (1985). LOS PODERES OCULTOS DE LA MENTE, VOL. 2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UVE [12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JIMENEZ VISEDO, ANTONIO (1985). EL SEXTO SENTID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UVE [13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JIMENEZ, IKER; FERNANDEZ, LUIS MARIAN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3). TUMBAS SIN NOMBRE: UNA TRAGEDIA, UN MISTERIO, UNA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NVESTIGA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AF [161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JINARAJADASA, CURUPPUMULLAG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1). LOS FUNDAMENTOS DE LA TEOSOF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CHAPIRE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63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JINARAJADASA, CURUPPUMULLAG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3). DIOSES ENCADENAD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EISA [293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JINKS, TON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2). AN INTRODUCTION TO THE PSYCHOLOGY OF PARANORMAL BELIEF AND EXPERIENCE.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 xml:space="preserve">MC.FARLAND &amp; CO. </w:t>
      </w:r>
      <w:r w:rsidRPr="001346B3">
        <w:rPr>
          <w:rFonts w:ascii="Times New Roman" w:hAnsi="Times New Roman" w:cs="Times New Roman"/>
        </w:rPr>
        <w:t>[216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JOFRE BARROSO, HAYDEE (1975). LOS </w:t>
      </w:r>
      <w:r w:rsidR="005B250A">
        <w:rPr>
          <w:rFonts w:ascii="Times New Roman" w:hAnsi="Times New Roman" w:cs="Times New Roman"/>
        </w:rPr>
        <w:t>H</w:t>
      </w:r>
      <w:r w:rsidRPr="001346B3">
        <w:rPr>
          <w:rFonts w:ascii="Times New Roman" w:hAnsi="Times New Roman" w:cs="Times New Roman"/>
        </w:rPr>
        <w:t>IJOS DEL MIEDO: REPORTAJE A LAS CREENCIAS Y SUPERSTICIONES DEL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ORTEÑ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MECE [613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JOHNSON, CHARLE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6). LA MEMORIA DE LOS NACIMIENTOS PASAD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UAN TORRENTS Y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RAL [2501</w:t>
      </w:r>
      <w:r w:rsidR="002B2C80">
        <w:rPr>
          <w:rFonts w:ascii="Times New Roman" w:hAnsi="Times New Roman" w:cs="Times New Roman"/>
        </w:rPr>
        <w:t>] [</w:t>
      </w:r>
      <w:r w:rsidRPr="002B2C8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D74432">
        <w:rPr>
          <w:rFonts w:ascii="Times New Roman" w:hAnsi="Times New Roman" w:cs="Times New Roman"/>
          <w:lang w:val="en-US"/>
        </w:rPr>
        <w:t>JOHNSON, R.C. (1956). PSYCHICAL RESEARCH.</w:t>
      </w:r>
      <w:r w:rsidR="00D74432" w:rsidRP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HILOSOPHICAL LIBRARY [555].</w:t>
      </w:r>
    </w:p>
    <w:p w:rsidR="005B250A" w:rsidRPr="005B250A" w:rsidRDefault="001346B3" w:rsidP="005B250A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 xml:space="preserve">JOIRE, PAUL (1909). </w:t>
      </w:r>
      <w:r w:rsidRPr="005B250A">
        <w:rPr>
          <w:rFonts w:ascii="Times New Roman" w:hAnsi="Times New Roman" w:cs="Times New Roman"/>
          <w:lang w:val="en-US"/>
        </w:rPr>
        <w:t>LES PHENOMENES PSYCHIQUES ET SUPRANORMAUX: LEUR OBSERVATION, LEUR</w:t>
      </w:r>
      <w:r w:rsidR="005B250A" w:rsidRPr="005B250A">
        <w:rPr>
          <w:rFonts w:ascii="Times New Roman" w:hAnsi="Times New Roman" w:cs="Times New Roman"/>
          <w:lang w:val="en-US"/>
        </w:rPr>
        <w:t xml:space="preserve"> </w:t>
      </w:r>
      <w:r w:rsidRPr="005B250A">
        <w:rPr>
          <w:rFonts w:ascii="Times New Roman" w:hAnsi="Times New Roman" w:cs="Times New Roman"/>
          <w:lang w:val="en-US"/>
        </w:rPr>
        <w:t>EXPERIMENTATION.</w:t>
      </w:r>
      <w:r w:rsidR="00D74432" w:rsidRPr="005B250A">
        <w:rPr>
          <w:rFonts w:ascii="Times New Roman" w:hAnsi="Times New Roman" w:cs="Times New Roman"/>
          <w:lang w:val="en-US"/>
        </w:rPr>
        <w:t xml:space="preserve"> </w:t>
      </w:r>
      <w:r w:rsidRPr="005B250A">
        <w:rPr>
          <w:rFonts w:ascii="Times New Roman" w:hAnsi="Times New Roman" w:cs="Times New Roman"/>
          <w:lang w:val="en-US"/>
        </w:rPr>
        <w:t>PARIS:</w:t>
      </w:r>
      <w:r w:rsidR="00D74432" w:rsidRPr="005B250A">
        <w:rPr>
          <w:rFonts w:ascii="Times New Roman" w:hAnsi="Times New Roman" w:cs="Times New Roman"/>
          <w:lang w:val="en-US"/>
        </w:rPr>
        <w:t xml:space="preserve"> </w:t>
      </w:r>
      <w:r w:rsidRPr="005B250A">
        <w:rPr>
          <w:rFonts w:ascii="Times New Roman" w:hAnsi="Times New Roman" w:cs="Times New Roman"/>
          <w:lang w:val="en-US"/>
        </w:rPr>
        <w:t>VIGOT FRERES EDITEUR [1311</w:t>
      </w:r>
      <w:r w:rsidR="002B2C80" w:rsidRPr="005B250A">
        <w:rPr>
          <w:rFonts w:ascii="Times New Roman" w:hAnsi="Times New Roman" w:cs="Times New Roman"/>
          <w:lang w:val="en-US"/>
        </w:rPr>
        <w:t>] [</w:t>
      </w:r>
      <w:r w:rsidRPr="005B250A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5B250A">
        <w:rPr>
          <w:rFonts w:ascii="Times New Roman" w:hAnsi="Times New Roman" w:cs="Times New Roman"/>
          <w:lang w:val="en-US"/>
        </w:rPr>
        <w:t>JOIRE, PAUL</w:t>
      </w:r>
      <w:r w:rsidR="00D74432" w:rsidRPr="005B250A">
        <w:rPr>
          <w:rFonts w:ascii="Times New Roman" w:hAnsi="Times New Roman" w:cs="Times New Roman"/>
          <w:lang w:val="en-US"/>
        </w:rPr>
        <w:t xml:space="preserve"> (</w:t>
      </w:r>
      <w:r w:rsidRPr="005B250A">
        <w:rPr>
          <w:rFonts w:ascii="Times New Roman" w:hAnsi="Times New Roman" w:cs="Times New Roman"/>
          <w:lang w:val="en-US"/>
        </w:rPr>
        <w:t>1892). PRECIS THEORIQUE &amp; PRACTIQUE DE NEURO-HYPNOLOGIE: ETUDES SUR L´HYPNOTISME.</w:t>
      </w:r>
      <w:r w:rsidR="005B250A" w:rsidRP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LOINE EDITEUR [2905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JOLLY, MARTY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6). FACES OF THE LIVING DEAD: THE BELIEF IN SPIRIT PHOTOGRAPH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LONDON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T</w:t>
      </w:r>
      <w:r w:rsidRPr="001346B3">
        <w:rPr>
          <w:rFonts w:ascii="Times New Roman" w:hAnsi="Times New Roman" w:cs="Times New Roman"/>
        </w:rPr>
        <w:t>HE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ITISH LIBRARY [196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JORDAN PEÑA, JOSE LUIS (1988). EL PODER DE LA HIPNOSI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UNIVERSIDAD Y CULTURA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48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JORDAN PEÑA, JOSE LUI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0). LOS PODERES MAGICOS: DE LOS ESTIGMATIZADOS A LOS FAQUIRES.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UVE [134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JORDAN PEÑA, JOSE LUI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2). CASAS ENCANTADAS: POLTERGEIST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OGUER [42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JORGE, MARIA DEL PILA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8). PREMONICIONES Y SEXTOS SENTID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NDROMEDA [2096].</w:t>
      </w:r>
    </w:p>
    <w:p w:rsidR="001346B3" w:rsidRPr="00D74432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JORJANI, JASON REZ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2016). </w:t>
      </w:r>
      <w:r w:rsidRPr="00D74432">
        <w:rPr>
          <w:rFonts w:ascii="Times New Roman" w:hAnsi="Times New Roman" w:cs="Times New Roman"/>
          <w:lang w:val="en-US"/>
        </w:rPr>
        <w:t>PROMETHEUS AND ATLAS.</w:t>
      </w:r>
      <w:r w:rsidR="00D74432" w:rsidRPr="00D74432">
        <w:rPr>
          <w:rFonts w:ascii="Times New Roman" w:hAnsi="Times New Roman" w:cs="Times New Roman"/>
          <w:lang w:val="en-US"/>
        </w:rPr>
        <w:t xml:space="preserve"> </w:t>
      </w:r>
      <w:r w:rsidRPr="00D74432">
        <w:rPr>
          <w:rFonts w:ascii="Times New Roman" w:hAnsi="Times New Roman" w:cs="Times New Roman"/>
          <w:lang w:val="en-US"/>
        </w:rPr>
        <w:t>LONDON:</w:t>
      </w:r>
      <w:r w:rsidR="00D74432" w:rsidRPr="00D74432">
        <w:rPr>
          <w:rFonts w:ascii="Times New Roman" w:hAnsi="Times New Roman" w:cs="Times New Roman"/>
          <w:lang w:val="en-US"/>
        </w:rPr>
        <w:t xml:space="preserve"> </w:t>
      </w:r>
      <w:r w:rsidRPr="00D74432">
        <w:rPr>
          <w:rFonts w:ascii="Times New Roman" w:hAnsi="Times New Roman" w:cs="Times New Roman"/>
          <w:lang w:val="en-US"/>
        </w:rPr>
        <w:t>ARKTOS [224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JOTINO Y ADEMA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57). LUZ Y VERDAD DEL ESPIRITUALISMO (OPUSCULO)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MPRENTA DE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ILOMANO FERNANDEZ DE ARJONA [2914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D74432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JUNG, CARL GUSTAV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7). SOBRE COSAS QUE SE VEN EN EL CIELO.</w:t>
      </w:r>
      <w:r w:rsidR="00D74432">
        <w:rPr>
          <w:rFonts w:ascii="Times New Roman" w:hAnsi="Times New Roman" w:cs="Times New Roman"/>
        </w:rPr>
        <w:t xml:space="preserve"> </w:t>
      </w:r>
      <w:r w:rsidRPr="00D74432">
        <w:rPr>
          <w:rFonts w:ascii="Times New Roman" w:hAnsi="Times New Roman" w:cs="Times New Roman"/>
        </w:rPr>
        <w:t>BUENOS AIRES:</w:t>
      </w:r>
      <w:r w:rsidR="00D74432" w:rsidRPr="00D74432">
        <w:rPr>
          <w:rFonts w:ascii="Times New Roman" w:hAnsi="Times New Roman" w:cs="Times New Roman"/>
        </w:rPr>
        <w:t xml:space="preserve"> </w:t>
      </w:r>
      <w:r w:rsidRPr="00D74432">
        <w:rPr>
          <w:rFonts w:ascii="Times New Roman" w:hAnsi="Times New Roman" w:cs="Times New Roman"/>
        </w:rPr>
        <w:t>ECOLOGIC EDITORA</w:t>
      </w:r>
      <w:r w:rsidR="005B250A">
        <w:rPr>
          <w:rFonts w:ascii="Times New Roman" w:hAnsi="Times New Roman" w:cs="Times New Roman"/>
        </w:rPr>
        <w:t xml:space="preserve"> </w:t>
      </w:r>
      <w:r w:rsidRPr="00D74432">
        <w:rPr>
          <w:rFonts w:ascii="Times New Roman" w:hAnsi="Times New Roman" w:cs="Times New Roman"/>
        </w:rPr>
        <w:t>ARGENTINA [226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JUNG, CARL GUSTAV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9). MEMORIES, DREAMS AND REFLECTION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VINTAGE BOOKS [238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JUNG, CARL GUSTAV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0). MYSTERIUM CONIUNCTIONIS: PESQUISA SOBRE A SEPARACAO E A COMPOSICAO DOS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OPOSTOS PSIQUICOS NA ALQUIM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OZES [282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KABALEB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9). LES ANGES: POSSIBILITES, CAPACITES ET POUVOIRS CONFERES PAR LES ANG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IONS BUSSIERE [278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AKU, MICH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9). FISICA DE LO IMPOSIBLE: ¿PODREMOS SER INVISIBLES, VIAJAR EN EL TIEMPO Y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ELETRANSPORTARNOS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DAMERICANA [199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AMENETZKY, MARIO (1999). CONSCIENCIA, LA JUGADORA INVISIBLE: SU ROL EN LA VIDA ECONOMICA, SOCIAL Y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OLIT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1526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KAMINER, WENDY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1). DURMIENDO CON EXTRATERRESTRES: EL AUGE DEL IRRACIONALISMO Y LOS PELIGROS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 LA DEVOCION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ARCELONA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ALBA [242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KAPLAN, LOUI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8). THE STRANGE CASE OF WILLIAM MUMLER: SPIRIT PHOTOGRAPHER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MINNESOTA, MI: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UNIVERSITY OF MINNESOTA PRESS [197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KARDEC, ALLAN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OBRAS POSTUMAS 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UCCI [174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KARDEC, ALLAN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EL CIELO, EL INFIERNO, LA JUSTICIA DIVINA SEGUN EL 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UCCI [333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KARDEC, ALLAN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EL LIBRO DE LOS MEDIUM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UCCI [420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KARDEC, ALLAN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EL GENESIS, LOS MILAGROS Y LAS PREDICCIONES SEGUN EL 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UCCI [497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ARDEC, ALLAN (1860). LE LIVRE DES MEDIUMS: SPIRITISME EXPERIMENTAL OU GUIDE DES MEDIUMS ET SES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VOCATEUR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BRAIRIE DE LA REVUE SPIRITE [787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605CB" w:rsidRPr="001346B3" w:rsidRDefault="001605CB" w:rsidP="001605CB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ARDEC, ALLAN</w:t>
      </w:r>
      <w:r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74). EL CIELO Y EL INFIERNO O LA JUSTICIA DIVINA SEGUN EL ESPIRITISMO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UAN TORRENTS Y CORAL [2469</w:t>
      </w:r>
      <w:r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ARDEC, ALLAN (1903). EL LIBRO DE LOS ESPIRITU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UCCI [368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ARDEC, ALLAN (1910). QUE ES EL ESPIRITISMO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STANCIA [679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ARDEC, ALLAN (1939). CONSTITUCION DEL 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CTOR HUGO [465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ARDEC, ALLAN (1940). CONCEPTO ESPIRITISTA DEL A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CTOR HUGO [464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ARDEC, ALLAN</w:t>
      </w:r>
      <w:r w:rsidR="00D74432">
        <w:rPr>
          <w:rFonts w:ascii="Times New Roman" w:hAnsi="Times New Roman" w:cs="Times New Roman"/>
        </w:rPr>
        <w:t xml:space="preserve">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OBRAS COMPLETAS DE ALLAN KARDEC: EL CIELO Y EL INFIERNO O LA JUSTICIA DIVINA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EGUN E L ESPIRITISMO...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MILIO DE MARSICO EDITOR [853</w:t>
      </w:r>
      <w:r w:rsidR="002B2C80">
        <w:rPr>
          <w:rFonts w:ascii="Times New Roman" w:hAnsi="Times New Roman" w:cs="Times New Roman"/>
        </w:rPr>
        <w:t>] [</w:t>
      </w:r>
      <w:r w:rsidRPr="002B2C80">
        <w:rPr>
          <w:rFonts w:ascii="Times New Roman" w:hAnsi="Times New Roman" w:cs="Times New Roman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KARDEC, ALLAN</w:t>
      </w:r>
      <w:r w:rsidR="00D74432" w:rsidRPr="00154820">
        <w:rPr>
          <w:rFonts w:ascii="Times New Roman" w:hAnsi="Times New Roman" w:cs="Times New Roman"/>
        </w:rPr>
        <w:t xml:space="preserve"> </w:t>
      </w:r>
      <w:r w:rsidR="0013600A" w:rsidRPr="00154820">
        <w:rPr>
          <w:rFonts w:ascii="Times New Roman" w:hAnsi="Times New Roman" w:cs="Times New Roman"/>
        </w:rPr>
        <w:t>(N/D)</w:t>
      </w:r>
      <w:r w:rsidRPr="00154820">
        <w:rPr>
          <w:rFonts w:ascii="Times New Roman" w:hAnsi="Times New Roman" w:cs="Times New Roman"/>
        </w:rPr>
        <w:t>. LE LIVRE DES ESPRITS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LIBRAIRIE DES SCIENCES PSYCHIQUES [1778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ARDEC, ALLAN</w:t>
      </w:r>
      <w:r w:rsidR="00D74432">
        <w:rPr>
          <w:rFonts w:ascii="Times New Roman" w:hAnsi="Times New Roman" w:cs="Times New Roman"/>
        </w:rPr>
        <w:t xml:space="preserve">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INSTRUCCION PRACTICA SOBRE LAS MANIFESTACIONES ESPIRITIST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UCCI [2753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ARDEC, ALLAN</w:t>
      </w:r>
      <w:r w:rsidR="00D74432">
        <w:rPr>
          <w:rFonts w:ascii="Times New Roman" w:hAnsi="Times New Roman" w:cs="Times New Roman"/>
        </w:rPr>
        <w:t xml:space="preserve">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QUE ES EL ESPIRITISMO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UCCI [2779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KARDEC, ALLAN; DELANNE, GABRI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9). LOS FUNDAMENTOS DEL ESPIRITISMO: MANIFESTACIONES DE LOS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PIRITUS Y VIDAS SUCESIV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CHAPIRE [28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ASTEMBAUM, ROBERT (ED.)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4). ENTRE LA VIDA Y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ERDER [46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ASTEMBAUM, ROBERT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7). HAY VIDA DESPUES DE LA MUERTE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INTERNACIONALES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UTURO [62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ATRA, JANE;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ARG, RUSSELL (1999). O CORAÇAO DA MENTE: COMO TER A EXPERIENCIA DE DEUS SEM DOGMA,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TUAL OU CRENÇA RELIGIOS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ULTRIX [177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KAUFMANN, RICHARD (1970). </w:t>
      </w:r>
      <w:r w:rsidRPr="00154820">
        <w:rPr>
          <w:rFonts w:ascii="Times New Roman" w:hAnsi="Times New Roman" w:cs="Times New Roman"/>
        </w:rPr>
        <w:t>DAS UBERSINNLICHE ALS ARGENIS: GEDANKENUBERTRAGUNG, POLTERGEISTER,</w:t>
      </w:r>
      <w:r w:rsidR="005B250A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FLIEGENDE GEGENSTANDE UND AHNLICHES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USSELDORF, KOLN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UGEN DIEDERICHS VERLAG [255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KEAN, LESLI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8). SOBREVIVIR A LA MUERTE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UNA PERIODISTA INVESTIGA EVIDENCIAS DE VIDA EN EL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S ALLA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ADRID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URANO [236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>KEIL, JURGEN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1987). </w:t>
      </w:r>
      <w:r w:rsidRPr="001346B3">
        <w:rPr>
          <w:rFonts w:ascii="Times New Roman" w:hAnsi="Times New Roman" w:cs="Times New Roman"/>
          <w:lang w:val="en-US"/>
        </w:rPr>
        <w:t>GAITHER PRATT: A LIFE FOR PARA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D74432">
        <w:rPr>
          <w:rFonts w:ascii="Times New Roman" w:hAnsi="Times New Roman" w:cs="Times New Roman"/>
          <w:lang w:val="en-US"/>
        </w:rPr>
        <w:t>JEFFERSON, NC:</w:t>
      </w:r>
      <w:r w:rsidR="00D74432" w:rsidRPr="00D74432">
        <w:rPr>
          <w:rFonts w:ascii="Times New Roman" w:hAnsi="Times New Roman" w:cs="Times New Roman"/>
          <w:lang w:val="en-US"/>
        </w:rPr>
        <w:t xml:space="preserve"> </w:t>
      </w:r>
      <w:r w:rsidRPr="00D74432">
        <w:rPr>
          <w:rFonts w:ascii="Times New Roman" w:hAnsi="Times New Roman" w:cs="Times New Roman"/>
          <w:lang w:val="en-US"/>
        </w:rPr>
        <w:t>MC.FARLAND &amp; CO.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[106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KELLER, WERNER (1975). AYER ERA MILAGRO: EL DESCUBRIMIENTO DE LAS FACULTADES MISTERIOSAS DEL HOMBRE.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IRCULO DE LECTORES [36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KELLY, EDWARD; WILLIAMS KELLY, EMIL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7). IRREDUCTIBLE MIND: TOWARD A PSYCHOLOGY FOR THE 21TH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ENTUR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ANHAM, M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WMAN &amp; LITTLEFIELD PUBLISHERS [196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KELLY, THERESA M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4). CLASSIFICATION &amp; STATISTICAL MANUAL OF EXTRASENSORY EXPERIENCES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(CSM-EE)</w:t>
      </w:r>
      <w:r w:rsidR="00D74432">
        <w:rPr>
          <w:rFonts w:ascii="Times New Roman" w:hAnsi="Times New Roman" w:cs="Times New Roman"/>
          <w:lang w:val="en-US"/>
        </w:rPr>
        <w:t>:</w:t>
      </w:r>
      <w:r w:rsidRPr="001346B3">
        <w:rPr>
          <w:rFonts w:ascii="Times New Roman" w:hAnsi="Times New Roman" w:cs="Times New Roman"/>
          <w:lang w:val="en-US"/>
        </w:rPr>
        <w:t xml:space="preserve"> CLASSIFICATION CRITERIA SETS DESCRIPTIVE TEX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LEXANDRIA, V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ENTERFOR EXCEPCIONAL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UMAN EXPERIENCES [220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KENDAL, LEO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11). LE MAGNESTISME PERSONNE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ARAGON EDITEUR [2487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KERNER, JUSTINUS (1979). LA VIDENTE DE PREVORS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O PAULO, SP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 CLARIM [130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KESSLER, DAVI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0). VISIONS, TRIPS, AND CROWDED ROOMS: WHO AND WHATYOU SEE BEFORE YOU DIE.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ARLSBAD, C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Y HOUSE [232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KIERULF, STEPHEN;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KRIPPNER, STANLEY (2004). BECOMING PSYCHIC: SPIRITUAL LESSONS FOR FOCUSING YOUR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IDDEN ABILITI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RANKLIN LAKES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PAGE BOOKS [1673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KILNER, WALTE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65). HUMAN ATMOSPHERE OR THE AURA MADE VISIBLE BY THE AID OF CHEMICAL SCREENS: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EPRIN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NEW YORK, NY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KESSINGER PUBLISHING [1756].</w:t>
      </w:r>
    </w:p>
    <w:p w:rsidR="001346B3" w:rsidRPr="001346B3" w:rsidRDefault="001346B3" w:rsidP="005B250A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ING, FRANCIS (1977). LA INFLUENCIA DE LOS ASTR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OGUER [41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KINGSBURY, GEORG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62). HIPNOSIS PRACTIC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LEM [284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lastRenderedPageBreak/>
        <w:t>KIRSCH, IRVING; CAPAFONS, ANTONIO; CARDEÑA, ETZEL; AMIGO, SALVADO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1999). </w:t>
      </w:r>
      <w:r w:rsidRPr="001346B3">
        <w:rPr>
          <w:rFonts w:ascii="Times New Roman" w:hAnsi="Times New Roman" w:cs="Times New Roman"/>
          <w:lang w:val="en-US"/>
        </w:rPr>
        <w:t>CLINICAL HYPNOSIS AND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ELF-REGULATION: COGNITIVE-BEHAVIORAL PERSPECTIV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MERICAN PSYCHOLOGICAL ASSOCIATION [269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KLASS, MORTO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3). MIND OVER MATTER: THE ANTHROPOLOGY AND PSYCHOLOGY OF SPIRIT POSSESSION.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LANHAM, MD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ROWMAN &amp; LITTLEFIELD PUBLISHERS [219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LEIN, FERNAN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9). LA IGLESIA PARANORM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UMA &amp; PAPEL [1956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KLEINMAN, ARTHU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0). PATIENTS AND HEALERS IN THE CONTEXT OF CULTURE: AN EXPLORATION OF THE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ORDERLAND BETWEEN ANTHROPOLOGY, MEDICINE AND PSYCHIATR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BERKELEY, C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UNIVERSITY OF CALIFORNIA</w:t>
      </w:r>
      <w:r w:rsidR="005B250A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RESS [164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LENK, MARTIN (1974). LOS PODERES OCULTOS DE LA M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UGUERA [48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LIMO, JO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8). MENSAJES DEL MAS ALLA, CHANNELING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 RECEPCION DE INFORMACION A TRAVES DE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UENTES PARANORMA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TINEZ ROCA [111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LINE, MILTON V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1). FREUD Y LA HIPNOSIS: LA RELACION ENTRE LA PSICODINAMICA Y LA HIPNOSIS.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SIQUE [191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LOPPENBURGH, BOAVENTURA (1983). FUERZAS OCULT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OGOT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PAULINAS [74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KNOEFFEL, THOMA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9). OKKULTES BREVIER: EIN VERSUCH UBER DAS MEDIUM MENSC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BERLIN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TTHES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&amp; SEITZ [299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KOCH, KURT E. (1990). OCULTISMO Y CURA DE ALM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LIE [92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KOEDAM, INEK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5). IN THE LIGHT OF DEATH: EXPERIENCES ON THE THRESHOLD BETWEEN LIFE AND DEATH.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OVE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HITE CROW BOOKS [205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KOESTLER, ARTHUR (1973). THE ROOTS OF COINCIDENCE: AN EXCURSION INTO PARA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VINTAGE BOOKS [24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KOESTLER, ARTHUR (1994). LAS RAICES DEL AZAR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AIROS/TROQUEL [93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OKUBO, HIDEYUKI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2015). </w:t>
      </w:r>
      <w:r w:rsidRPr="001346B3">
        <w:rPr>
          <w:rFonts w:ascii="Times New Roman" w:hAnsi="Times New Roman" w:cs="Times New Roman"/>
          <w:lang w:val="en-US"/>
        </w:rPr>
        <w:t>KI OR PSI, ANOMALOUS REMOTE EFFECTS OF MIND-BODY SYSTEM</w:t>
      </w:r>
      <w:r w:rsidR="00D74432">
        <w:rPr>
          <w:rFonts w:ascii="Times New Roman" w:hAnsi="Times New Roman" w:cs="Times New Roman"/>
          <w:lang w:val="en-US"/>
        </w:rPr>
        <w:t>:</w:t>
      </w:r>
      <w:r w:rsidRPr="001346B3">
        <w:rPr>
          <w:rFonts w:ascii="Times New Roman" w:hAnsi="Times New Roman" w:cs="Times New Roman"/>
          <w:lang w:val="en-US"/>
        </w:rPr>
        <w:t xml:space="preserve"> BIOPHYSICAL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PPROACH TO UNKNOWN POWER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NEW YORK, NY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NOVA SCIENCE PUBLISHERS [2227].</w:t>
      </w:r>
    </w:p>
    <w:p w:rsidR="005B250A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OLOSIMO, CATERINA (1979). LOS PODERES SECRETOS DE LA M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ZA &amp; JANES [1614]</w:t>
      </w:r>
      <w:r w:rsidR="005B250A">
        <w:rPr>
          <w:rFonts w:ascii="Times New Roman" w:hAnsi="Times New Roman" w:cs="Times New Roman"/>
        </w:rPr>
        <w:t>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ONING, FREDERIK (1974). DICCIONARIO DE DEMON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UGUERA [15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ONING, FREDERIK (1974). DICCIONARIO DE OCUL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UGUERA [16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ONING, FREDERIK (1976). HISTORIA DEL SATAN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UGUERA [15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ONING, FREDERIK (1979). HISTORIA DEL OCUL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ZA &amp; JANES [19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KONING, FREDERIK (1979). SATAN Y SUS DEMONI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ZA &amp; JANES [27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 xml:space="preserve">KORCHNOI, VICTOR (1980). </w:t>
      </w:r>
      <w:r w:rsidRPr="001346B3">
        <w:rPr>
          <w:rFonts w:ascii="Times New Roman" w:hAnsi="Times New Roman" w:cs="Times New Roman"/>
          <w:lang w:val="en-US"/>
        </w:rPr>
        <w:t>ANTI-AJEDREZ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INT CLAIRE EDITORA [62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KOUMARTZIS, NIKOLAO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2017). </w:t>
      </w:r>
      <w:r w:rsidRPr="001346B3">
        <w:rPr>
          <w:rFonts w:ascii="Times New Roman" w:hAnsi="Times New Roman" w:cs="Times New Roman"/>
        </w:rPr>
        <w:t>ANGELO TANAGRAS: EL DIARIO PERDID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TENA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AIDALEOS [244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KRAMER, WIM; BAUER, EBERHARD; HÖVELMANN, GER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2). PERSPECTIVES OF CLINICAL PARAPSYCHOLOGY: AN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NTRODUCTORY READER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NNIK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JBF NET JOHAN BORGMAN FUNDS [2059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KRAUSS, ROLF H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2). JENSEIT VON LITCH UND SCHATTEN: DIE ROLLE DER PHOTOGRAPHIE BEI BESTIMMTEN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5B250A">
        <w:rPr>
          <w:rFonts w:ascii="Times New Roman" w:hAnsi="Times New Roman" w:cs="Times New Roman"/>
          <w:lang w:val="en-US"/>
        </w:rPr>
        <w:t>PARANORMALEN PHANOMENEN.</w:t>
      </w:r>
      <w:r w:rsidR="00D74432" w:rsidRPr="005B250A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ARBURG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JONAS VERLAG [84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KREBS, STANLEY (1906). THE FUNDAMENTAL PRINCIPLES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F HYPNOSI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D74432">
        <w:rPr>
          <w:rFonts w:ascii="Times New Roman" w:hAnsi="Times New Roman" w:cs="Times New Roman"/>
          <w:lang w:val="en-US"/>
        </w:rPr>
        <w:t>NEW YORK, NY:</w:t>
      </w:r>
      <w:r w:rsidR="00D74432" w:rsidRPr="00D74432">
        <w:rPr>
          <w:rFonts w:ascii="Times New Roman" w:hAnsi="Times New Roman" w:cs="Times New Roman"/>
          <w:lang w:val="en-US"/>
        </w:rPr>
        <w:t xml:space="preserve"> </w:t>
      </w:r>
      <w:r w:rsidRPr="00D74432">
        <w:rPr>
          <w:rFonts w:ascii="Times New Roman" w:hAnsi="Times New Roman" w:cs="Times New Roman"/>
          <w:lang w:val="en-US"/>
        </w:rPr>
        <w:t>JULIAN PRESS [95].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REIMAN, NAUM (1994). CURSO DE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94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REIMAN, NAUM (1998). INVESTIGACIONES EXPERIMENTALES EN PARAPSICOLOGIA, VOL. 1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CUADERNOS DE PARAPSICOLOGIA [139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REIMAN, NAUM (2000). INVESTIGACIONES EXPERIMENTALES EN PARAPSICOLOGIA, VOL. 2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CUADERNOS DE PARAPSICOLOGIA [1665].</w:t>
      </w:r>
    </w:p>
    <w:p w:rsidR="001605CB" w:rsidRPr="001346B3" w:rsidRDefault="001605CB" w:rsidP="001605CB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REIMAN, NAUM</w:t>
      </w:r>
      <w:r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3). ELEMENTOS DESCRIPTIVOS Y CONCEPTUALES EN PARAPSICOLOGIA: INTRODUCCION A LA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TODOLOGIA DE J.B. RHINE EN ARGENTINA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CUADERNOS DE PARAPSICOLOGIA [1667]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REIMAN, NAUM (2004). INVESTIGACIONES EXPERIMENTALES EN PARAPSICOLOGIA, VOL. 3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CUADERNOS DE PARAPSICOLOGIA [166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REIMAN, NAUM; IVNISKY, DOR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8). MANUAL DE PROCEDIMIENTOS EXPERIMENTALES Y ESTADISTICOS EN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EXTO PLUS [137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REIMER, JUAN CARLOS (ED.)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8). LO BIENAMADO: UN COMPENDIO DE SABIDURIA PRIMORDI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190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RESKI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3). KRESKIN E SEU MUNDO SOBRENATUR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ECORD [77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RIEGER, DOLORE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4). EL PODER DE CURAR ESTA EN SUS MANOS: COMO APLICAR EL TOQUE TERAPEUTICO.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TINEZ ROCA [129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RIEGER, DOLORE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7). EL TOQUE TERAPEUTIC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TINEZ ROCA [242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RIPAL, JEFFREY J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0). AUTORES DE LO IMPOSIBLE: LO PARANORMAL Y LO SAGRAD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AIROS/TROQUEL [215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KRIPAL, JEFFREY J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9). EL VUELO: EPIFANIAS DE LA MENTE Y EL FUTURO DEL CONOCIMIENT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ERONA: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TALANTA [286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KRIPPNER, STANLEY (1977). ADVANCES IN PARAPSYCHOLOGICAL RESEARCH, VOL. 1: PSYCHOKINESI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LENUM PRESS [120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KRIPPNER, STANLEY (1978). ADVANCES IN PARAPSYCHOLOGICAL RESEARCH, VOL. 2: EXTRASENSORY PERCEPTION.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LENUM PRESS [120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KRIPPNER, STANLEY (1979). PSYCHOENERGETICS SYSTEMS: THE INTERACTION OF CONSCIOUSNESS, ENERGY AND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TTER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ORDON &amp; BREACH SCIENCE PUBLISHERS [754].</w:t>
      </w:r>
    </w:p>
    <w:p w:rsidR="001605CB" w:rsidRPr="001346B3" w:rsidRDefault="001605CB" w:rsidP="001605CB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KRIPPNER, STANLEY</w:t>
      </w:r>
      <w:r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2). ADVANCES IN PARAPSYCHOLOGICAL RESEARCH, VOL. 3.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LENUM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ESS [120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KRIPPNER, STANLEY (1984). ADVANCES IN PARAPSYCHOLOGICAL RESEARCH, VOL. 4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ARLAND &amp; CO. [10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KRIPPNER, STANLEY (1987). ADVANCES IN PARAPSYCHOLOGICAL RESEARCH, VOL. 5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METUCHEN, N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HE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CARECROW PRESS [20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RIPPNER, STANLEY (1988). POSSIBILIDADES HUMANAS: A PESQUISA PSIQUICA NA URSS E NO LESTE EUROPEU.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RANCISCO ALVAREZ EDITOR [60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KRIPPNER, STANLEY (1990). ADVANCES IN PARAPSYCHOLOGICAL RESEARCH, VOL. 6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ARLAND &amp; CO. [26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KRIPPNER, STANLEY (1990). DREAMTIME &amp; DREAMWORK: DECODING THE LANGUAGE OF THE NIGH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LOS ANGELES,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ARCHER [165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RIPPNER, STANLEY (1993). MITOLOGIA PERSONAL: EL PODER EVOLUTIVO DE LOS MITOS, RITUALES Y SUEÑOS.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NETA [603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KRIPPNER, STANLEY (1993). EL LENGUAJE DE LA NOCHE: CLAVES PARA COMPRENDER ELPAISAJE DE LOS SUEÑOS.</w:t>
      </w:r>
      <w:r w:rsidR="005B250A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UENOS AIRE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LANETA [130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KRIPPNER, STANLEY (1994). ADVANCES IN PARAPSYCHOLOGICAL RESEARCH 7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JEFFERSON, NC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C.FARLAND &amp;</w:t>
      </w:r>
      <w:r w:rsidR="005B250A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C</w:t>
      </w:r>
      <w:r w:rsidRPr="001346B3">
        <w:rPr>
          <w:rFonts w:ascii="Times New Roman" w:hAnsi="Times New Roman" w:cs="Times New Roman"/>
          <w:lang w:val="en-US"/>
        </w:rPr>
        <w:t>O. [103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KRIPPNER, STANLEY (1997). ADVANCES IN PARAPSYCHOLOGICAL RESEARCH, VOL. 8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136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KRIPPNER, STANLE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7). SONG OF THE SIREN: A PARAPSYCHOLOGICAL ODYSSE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RPER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&amp; ROW PUBLISHERS [163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KRIPPNER, STANLE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4). A CHAOTIC LIFE: THE MEMOIRS OF STANLEY KRIPPNER (VOL. 1)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LORADO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PRING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NIVERSITY PROFESSORS PRESS [279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KRIPPNER, STANLE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4). A CHAOTIC LIFE: THE MEMOIRS OF STANLEY KRIPPNER (VOL. 2)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LORADO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PRINGS, CO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NIVERSITY PROFESSORS PRESS [279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KRIPPNER, STANLE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4). A CHAOTIC LIFE: THE MEMOIRS OF STANLEY KRIPPNER (VOL. 3)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LORADO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PRINGS, CO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NIVERSITY PROFESSORS PRESS [2799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KRIPPNER, STANLEY;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 xml:space="preserve">ANWANDTER, ROSA (2006). </w:t>
      </w:r>
      <w:r w:rsidRPr="001346B3">
        <w:rPr>
          <w:rFonts w:ascii="Times New Roman" w:hAnsi="Times New Roman" w:cs="Times New Roman"/>
        </w:rPr>
        <w:t>EL LENGUAJE DE LA NOCHE: COMO ENTENDER EL PAISAJE DE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OS SUEÑOS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SANTIAGO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RIL [175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KRIPPNER, STANLEY;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 xml:space="preserve">WALDMAN, MARK R. (1999). </w:t>
      </w:r>
      <w:r w:rsidRPr="001346B3">
        <w:rPr>
          <w:rFonts w:ascii="Times New Roman" w:hAnsi="Times New Roman" w:cs="Times New Roman"/>
          <w:lang w:val="en-US"/>
        </w:rPr>
        <w:t>DREAMSCAPING: NEW AND CREATIVE WAY TO WORK WITH YOUR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REAM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S ANGELES, C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WELL HOUSE [52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KRIPPNER, STANLEY; BOGZARAN, FARIBA; PERCIA DE CARVALHO, ANDR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2). EXTRAORDINARY DREAMS AND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O TO WORK WITH THEM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TATE UNIVERSITY OF NEW YORK [2268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KRIPPNER, STANLEY; FRIEDMAN, HARRI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0). MYSTERIOUS MINDS: THE NEUROBIOLOGY OF PSYCHICS,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DIUMS AND OTHER EXTRAORDINARY PEOPL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SANTA BARBARA, CA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ABC CLIO [201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KRIPPNER, STANLEY; FRIEDMAN, HARRI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0). DEBATING PSYCHIC EXPERIENCE: HUMAN POTENTIAL OR HUMAN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5B250A">
        <w:rPr>
          <w:rFonts w:ascii="Times New Roman" w:hAnsi="Times New Roman" w:cs="Times New Roman"/>
          <w:lang w:val="en-US"/>
        </w:rPr>
        <w:t>ILLUSION</w:t>
      </w:r>
      <w:r w:rsidR="00F5435D">
        <w:rPr>
          <w:rFonts w:ascii="Times New Roman" w:hAnsi="Times New Roman" w:cs="Times New Roman"/>
          <w:lang w:val="en-US"/>
        </w:rPr>
        <w:t xml:space="preserve">? </w:t>
      </w:r>
      <w:r w:rsidR="00D74432" w:rsidRPr="005B250A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SANTA BARBARA, C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ABC CLIO [2013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KRIPPNER, STANLEY; PERCIA DE CARVALHO, ANDR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8). SONHOS EXOTICOS: COMO UTILIZAR O SIGNIFICADO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OS SEUS SONHOS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SAO PAULO, SP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SUMMUS [155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KRIPPNER, STANLEY; ROCK, ADAM J.; BEICHEL, JULIE; FRIEDMAN, HARRIS; FRACASSO, CHERY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3).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DVANCES IN PARAPSYCHOLOGICAL RESEARCH 9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216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KRIPPNER, STANLEY; ROCK, ADAM J.; FRIEDMAN, HARRIS; ZINGRONE, NANC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1). ADVANCES IN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ICAL RESEARCH. VOL. 10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260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KRIPPNER, STANLEY; RUBIN, DANIE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3). GALAXIES OF LIFE: THE HUMAN AURA IN ACUPUNCTURE AND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KIRLIAN PHOTOGRAPH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ORDON &amp; BREACH SCIENCE PUBLISHERS [156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KRIPPNER, STANLEY; RUBIN, DANIE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4). THE KIRLIAN AURA: PHOTOGRAPHING THE GALAXIES OF LIFE.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ERKELEY, C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CHOR PRESS [163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KRIPPNER, STANLEY; RUBIN, DANIE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1980). </w:t>
      </w:r>
      <w:r w:rsidRPr="00154820">
        <w:rPr>
          <w:rFonts w:ascii="Times New Roman" w:hAnsi="Times New Roman" w:cs="Times New Roman"/>
          <w:lang w:val="en-US"/>
        </w:rPr>
        <w:t>LICHTBILDER DER SEELE [GALAXIAS DE VIDA]: PSI SICHTBAR</w:t>
      </w:r>
      <w:r w:rsidR="005B250A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 xml:space="preserve">GEMACHT. </w:t>
      </w:r>
      <w:r w:rsidRPr="001346B3">
        <w:rPr>
          <w:rFonts w:ascii="Times New Roman" w:hAnsi="Times New Roman" w:cs="Times New Roman"/>
          <w:lang w:val="en-US"/>
        </w:rPr>
        <w:t>ALLES UBER KIRLIANS AURAFOTOGRAPHIE.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UNCHE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ILHELM G. VERLAG [26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KRIPPNER, STANLEY; VILLOLDO, ALBERTO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6). THE REALMS OF HEALING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BERKELEY, C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CELESTIAL</w:t>
      </w:r>
      <w:r w:rsidR="005B250A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ARTS [58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</w:rPr>
        <w:t>KRIPPNER, STANLEY; VILLOLDO, ALBERTO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995). </w:t>
      </w:r>
      <w:r w:rsidRPr="001346B3">
        <w:rPr>
          <w:rFonts w:ascii="Times New Roman" w:hAnsi="Times New Roman" w:cs="Times New Roman"/>
        </w:rPr>
        <w:t>LOS REINOS DE LA CURACION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EXICO, D.F.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DIANA</w:t>
      </w:r>
      <w:r w:rsidR="005B250A" w:rsidRPr="0015482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1194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KRIPPNER, STANLEY; WELCH, PATRICK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2). SPIRITUAL DIMENSION OF HEALING: FROM NATIVE SHAMANISM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O CONTEMPORARY CAR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NEW YORK, NY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IRVINGTON PUBLISHERS [75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KRISHNAMURTI, JIDDU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35). CONFERENCIAS PRONUNCIADAS EN LAS REPUBLICAS LATINOAMERICAN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PIENTIA [2660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KROGER, WILLIAM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4). HIPNOSIS CLINICA Y EXPERIMENTAL, VOLS. 1, 2 Y 3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LEM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569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KROPF, ANDREA (2000). PHILOSOPHIE UND PARAPSYCHOLOGIE: ZUR REZEPTIONSGESCHICHTE PARAPSYCHOLOGISCHER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HANOMENE AM...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MUNICH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LIT VERLAG [145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KUBLER-ROSS, ELIZABETH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1). LA MUERTE, UN AMANECER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UCIERNAGA [36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KUBLER-ROSS, ELIZABETH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1991). </w:t>
      </w:r>
      <w:r w:rsidRPr="001346B3">
        <w:rPr>
          <w:rFonts w:ascii="Times New Roman" w:hAnsi="Times New Roman" w:cs="Times New Roman"/>
          <w:lang w:val="en-US"/>
        </w:rPr>
        <w:t>ON LIFE AFTER DEAT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ERKELEY, C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ELESTIAL ARTS [856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KUBLER-ROSS, ELIZABETH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0). TRAS LOS PASOS DE ELIZABETH KUBLER-ROSS: UNA NUEVA VISION DEL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UELO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ADRID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LUCIERNAGA [294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KURTZ, PAUL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1985). </w:t>
      </w:r>
      <w:r w:rsidRPr="001346B3">
        <w:rPr>
          <w:rFonts w:ascii="Times New Roman" w:hAnsi="Times New Roman" w:cs="Times New Roman"/>
          <w:lang w:val="en-US"/>
        </w:rPr>
        <w:t>A SKEPTIC S HANDBOOK OF PARA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FFALO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OMETHEUS BOOKS [58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KURTZ, PAU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1). THE TRASCENDENTAL TEMPTATION: A CRITIQUE OF RELIGION AND THE PARANORMAL.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FFALO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OMETHEUS BOOKS [200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KURTZ, PAU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2). THE NEW SKEPTICISM: INQUIRY AND RELIABLE KNOWLEDG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BUFFALO, NY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ROMETHEUS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OOKS [200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ABERGE, STEPHE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2). EXPLORANDO EL MUNDO DE LOS SUEÑOS LUCID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BOOK [218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ABORDE-NOTTALE, ELIZABETH (1990). LA VIDENCIA Y EL INCONSCI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IDOS IBERICA [32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LACROIX, HENRY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89). MES EXPERIENCES AVEC LES ESPRIT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IBRAIRIE DES SCIENCES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SYCHOLOGIQUES [2707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LADON, AUGUST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37). LES APPARITIONS DE BELGIQUE: UNE EPIDEMIS MENTAL CONTEMPORAIN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OIN EDITEUR [2543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LAFONTAINE, CHARLES (1886). L ART DE MAGNETISER OU LE MAGNETISME VIT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LIX ALCAN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EUR [1367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AFONTAINE, CHARLE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9). EL ARTE DE MAGNETIZAR O EL MAGNETISMO VIT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UCCI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526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AGRAND, LOUI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7). COMUNICACION DESPUES DE LA MUERTE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EL ULTIMO ADI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40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AKEWOOD, JOHN A. (1984). PARAPSICOLOGIA: CIENCIA DEL FUTUR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ALONSO [54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lastRenderedPageBreak/>
        <w:t>LAKHOSVSKY, JORG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9). EL SECRETO DE LA VIDA: LAS ONDAS COSMICAS Y LA RADIACION VITAL.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DRI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GUILAR [2494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LAKHOVSKY, GEORGES (1936). LA NATURE ET SES MERVEILLES: AUTOSUGGESTION, HOMEOPATHIE, MAGNESTISME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IMAL, RADIESTHESI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IBRAIRE HACHETTE [639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LAKHOVSKY, GEORGE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1925). </w:t>
      </w:r>
      <w:r w:rsidRPr="00154820">
        <w:rPr>
          <w:rFonts w:ascii="Times New Roman" w:hAnsi="Times New Roman" w:cs="Times New Roman"/>
          <w:lang w:val="en-US"/>
        </w:rPr>
        <w:t>LE SECRET DE LA VIE: LES ONDES COSMIQUES ET LA RADIATION VITALE.</w:t>
      </w:r>
      <w:r w:rsidR="005B250A" w:rsidRPr="0015482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AUTHIER-VILLARS ET CIE. EDITEURS [3063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5B250A" w:rsidRPr="00154820" w:rsidRDefault="001346B3" w:rsidP="005B250A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LANCELIN, CHARLE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20). METHODE DE DEDOUBLEMENT PERSONNE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ARI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HENRI DURVILLE EDITEUR</w:t>
      </w:r>
      <w:r w:rsidR="005B250A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[2565</w:t>
      </w:r>
      <w:r w:rsidR="002B2C80" w:rsidRPr="00154820">
        <w:rPr>
          <w:rFonts w:ascii="Times New Roman" w:hAnsi="Times New Roman" w:cs="Times New Roman"/>
          <w:lang w:val="en-US"/>
        </w:rPr>
        <w:t>] [</w:t>
      </w:r>
      <w:r w:rsidRPr="00154820">
        <w:rPr>
          <w:rFonts w:ascii="Times New Roman" w:hAnsi="Times New Roman" w:cs="Times New Roman"/>
          <w:lang w:val="en-US"/>
        </w:rPr>
        <w:t>BA].</w:t>
      </w:r>
    </w:p>
    <w:p w:rsidR="001346B3" w:rsidRPr="00154820" w:rsidRDefault="001346B3" w:rsidP="005B250A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LANCELIN, CHARLE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26). L OCCULTISME ET LA SCIE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AN MEYER EDITIONS [2465</w:t>
      </w:r>
      <w:r w:rsidR="002B2C80">
        <w:rPr>
          <w:rFonts w:ascii="Times New Roman" w:hAnsi="Times New Roman" w:cs="Times New Roman"/>
          <w:lang w:val="en-US"/>
        </w:rPr>
        <w:t>] [</w:t>
      </w:r>
      <w:r w:rsidRPr="002B2C80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ANCELIN, CHARLE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30). LA VIDA POSTUMA: LA SUPERVIVENCIA DEL ALM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IOTECA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BOREMUS [2653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ANDE, R. GREGORI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0). SPIRITUALISM IN THE AMERICAN CIVIL WORLD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EFFERSON, NC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C.FARLAND &amp;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. [272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ANDSBURG, ALAN (1983). EN BUSCA DE FENOMENOS EXTRAÑ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ZA &amp; JANES [38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ANDSBURG, ALAN (1984). EN BUSCA DE LA MAGIA Y LA BRUJER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ZA &amp; JANES [38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LANG, ANDREW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1894). </w:t>
      </w:r>
      <w:r w:rsidRPr="001346B3">
        <w:rPr>
          <w:rFonts w:ascii="Times New Roman" w:hAnsi="Times New Roman" w:cs="Times New Roman"/>
          <w:lang w:val="en-US"/>
        </w:rPr>
        <w:t>COCK LANE AND THE COMMON SENS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GMANS GREEN [394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LANGONE, MICHAEL D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3). RECOVERY FROM CULTS: HELP FOR VICTIMS OF PSYCHOLOGICAL AND SPIRITUAL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BUS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NEW YORK, NY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NORTON [2007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APPONI, JOS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7). HIPNOTISMO Y ESPIRITISMO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MADRID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BAILLIERE [2524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LAPPONI, JOSE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>1990). HIPNOTISMO E ESPIRITISMO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RIO DE JANEIRO, RJ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BLOUD EDITEUR [72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</w:rPr>
        <w:t>LARCHER, HUBERT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>1957). LE SANG PEUT-IL VAINCRE LA MORT?: AUX FRONTIERS DE LA SCIENCE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ALLIMARD [109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LARCHER, HUBERT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1). LA MEMOIRE DU SOLEIL: AUX FRONTIERES DE LA MORT. PERSPECTIVES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ANATOLOGIQU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OLANS-REVEL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IONS DESIRIS [115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LARCHER, HUBERT; RAVIGNANT, PATRICK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1979). </w:t>
      </w:r>
      <w:r w:rsidRPr="001346B3">
        <w:rPr>
          <w:rFonts w:ascii="Times New Roman" w:hAnsi="Times New Roman" w:cs="Times New Roman"/>
        </w:rPr>
        <w:t>LA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LBA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NSAJERO [69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AS HERAS, ANTONIO (1992). A B C DE LA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AD [76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AS HERAS, ANTON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6). PARAPSICOLOGIA Y OVNI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ODOLFO ALONSO EDITOR [182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LAS HERAS, ANTON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5). PARAPSICOLOGIA: DE LA MAGIA Y LA HECHICERIA A LAS CURACIONES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ANORMA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LBATROS [174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AS HERAS, ANTON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6). SIGMUND FREUD, PSICOANALISIS Y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DEL AMANECER DORADO [283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AS HERAS, ANTON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6). LA INTERPRETACION DE LOS SUEÑOS Y OTROS ESTUDIOS JUNGUIAN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DEL AMANECER DORADO [283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AS HERAS, ANTON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7). LAS BUSQUEDAS ESPIRITUALES DE RICARDO GUIRALDES Y OTROS ESCRITOS SOBRE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CRITORES Y ESCRITUR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DEL AMANECER DORADO [297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ASZLO, ERVIN (2004). LA CIENCIA Y EL CAMPO AKASIC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OWTILUS [172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ASZLO, ERVI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4). LA EXPERIENCIA AKAS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OBELISCO [218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ASZLO, ERVIN; PEAKE, ANTHONY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6). LA MENTE INMORTAL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LA CIENCIA Y LA CONTINUIDAD DE LA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CIENCIA MAS ALLA DEL CEREBR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OCHESTER, VE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NNER TRADITIONS [230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AUBSCHER, B.J.F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9). MAS ALLA DE LA CORTINA DE LA VID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ROCA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19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LAURENTIN, REN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9). LOURDES: RECIT AUTHENTIQUE DES APPARITION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LETHIELLEUX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ETHIELLEUX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18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AVERY, SHEILA (1997). EL PODER CURATIVO DEL SUEÑ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ONIRO [77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LAYTHE, BRIAN; HOURAN, JAMES; DRINKWATER, KENNETH; O´KEEFFE, CIARA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2). GHOSTED!: EXPLORING</w:t>
      </w:r>
      <w:r w:rsidR="005B250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HAUNTING REALITY OF PARANORMAL ENCOUNTER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 xml:space="preserve">MC.FARLAND &amp; CO. </w:t>
      </w:r>
      <w:r w:rsidRPr="001346B3">
        <w:rPr>
          <w:rFonts w:ascii="Times New Roman" w:hAnsi="Times New Roman" w:cs="Times New Roman"/>
        </w:rPr>
        <w:t>[268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AZARO, CRISTIN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8). LO QUE DICEN LOS EXPERTOS SOBRE LAS EXPERIENCIAS CERCANAS A LA MUERTE.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LMERI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UANTE BLANCO [239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AZARUS, RICHARD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3). PROCESO A LA MUERTE: LA REALIDAD DEL MAS ALL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HASSALIA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48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AZO, MARCELA ROXAN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2). COLONIA JAIME: EL ARTE DE VIVIR EN COMUNIDAD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TIAGO DEL ESTERO: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ROJO AL FRENTE [2747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E DANTEC, FELIX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17). LE PROBLEME DE LA MORT ET LA CONSCIENCE UNIVERSELL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RNEST</w:t>
      </w:r>
      <w:r w:rsidR="005B250A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FLAMMARION EDITEUR [299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LEADBEATER, CHARLES W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1913). </w:t>
      </w:r>
      <w:r w:rsidRPr="00154820">
        <w:rPr>
          <w:rFonts w:ascii="Times New Roman" w:hAnsi="Times New Roman" w:cs="Times New Roman"/>
          <w:lang w:val="en-US"/>
        </w:rPr>
        <w:t>L´OCCULTISME DANS LA NATURE: ENTRETIENS EN ADYAR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ARIS:</w:t>
      </w:r>
      <w:r w:rsidR="005B250A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UBLICATIONS THEOSOPHIQUES [3061</w:t>
      </w:r>
      <w:r w:rsidR="002B2C80" w:rsidRPr="00154820">
        <w:rPr>
          <w:rFonts w:ascii="Times New Roman" w:hAnsi="Times New Roman" w:cs="Times New Roman"/>
          <w:lang w:val="en-US"/>
        </w:rPr>
        <w:t>] [</w:t>
      </w:r>
      <w:r w:rsidRPr="00154820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EADBEATER, CHARLES W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1). EL MAS ALLA DE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IOTECA ORIENTALISTA [5].</w:t>
      </w:r>
      <w:r w:rsidR="005B250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LEADBEATER, CHARLES W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1). CLARIVIDENCIA Y CLARIAUDIENC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IOTECA</w:t>
      </w:r>
      <w:r w:rsidR="0088362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ORIENTALISTA [2457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EADBEATER, CHARLES W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4). EL HOMBRE VISIBLE E INVISIBL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245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EADBEATER, CHARLES W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4). LOS CHAKRAS O CENTROS MAGNETICOS VITALES DEL SER HUMAN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88362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302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LEADBEATER, CHARLES W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6). EL MAS ALLA DE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ORIAL RENACIMIENTO</w:t>
      </w:r>
      <w:r w:rsidR="0088362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256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LEDWITH, MICEAL; HEINEMANN, KLAU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7). THE ORB PROJEC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TRIA BOOKS [195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EEF, GLORI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1). LO OCULTO, VERDAD INDOMIT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COLE LACANIENNE DE</w:t>
      </w:r>
      <w:r w:rsidR="0088362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SYCHOANALYSE [269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EEK, SYBIL (1973). TELEPATIA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LAS EXTRAORDINARIAS EXPERIENCIAS PSIQUICAS DE LA BRUJA MAS FAMOSA</w:t>
      </w:r>
      <w:r w:rsidR="0088362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L MUND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TINEZ ROCA [97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EINBERG, FRITZ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3). LOS FANTASM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RUPO EDITORIAL GRM [221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ENORDMAN, GASTO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5). YO ESTUVE EN UN PLATO VOLADOR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MEM [302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LENORMANT, F. (ET AL) (1946). LAS SUPERSTICIONES ANTIGUAS Y MODERN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XICO, D.F.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ORIAL</w:t>
      </w:r>
      <w:r w:rsidR="0088362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XICO [18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LEONARD, TODD JA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5). TALKING TO THE OTHER SIDE: A HISTORY OF MODERN SPIRITUALISM 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INCOLN,</w:t>
      </w:r>
      <w:r w:rsidR="0088362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UNIVERSE [58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 xml:space="preserve">LEREDE, JEAN (1980). </w:t>
      </w:r>
      <w:r w:rsidRPr="00F5435D">
        <w:rPr>
          <w:rFonts w:ascii="Times New Roman" w:hAnsi="Times New Roman" w:cs="Times New Roman"/>
        </w:rPr>
        <w:t>QU EST-CE QUE LA SUGGESTOLOGIE</w:t>
      </w:r>
      <w:r w:rsidR="00F5435D" w:rsidRPr="00F5435D">
        <w:rPr>
          <w:rFonts w:ascii="Times New Roman" w:hAnsi="Times New Roman" w:cs="Times New Roman"/>
        </w:rPr>
        <w:t xml:space="preserve">? </w:t>
      </w:r>
      <w:r w:rsidR="00D74432" w:rsidRPr="00F5435D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OLOUSE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IVAT EDITEUR [1098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LEROY, EUGENE-BERNAR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33). LES VISIONS DU DEMI-SOMMEIL: HALLUCINATIONS HYPNAGOGIQUES 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764688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FELIX ALCAN EDITEUR [1079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</w:rPr>
        <w:t>LESAR, PIERRE</w:t>
      </w:r>
      <w:r w:rsidR="00D74432" w:rsidRPr="00154820">
        <w:rPr>
          <w:rFonts w:ascii="Times New Roman" w:hAnsi="Times New Roman" w:cs="Times New Roman"/>
        </w:rPr>
        <w:t xml:space="preserve"> </w:t>
      </w:r>
      <w:r w:rsidR="0013600A" w:rsidRPr="00154820">
        <w:rPr>
          <w:rFonts w:ascii="Times New Roman" w:hAnsi="Times New Roman" w:cs="Times New Roman"/>
        </w:rPr>
        <w:t>(N/D)</w:t>
      </w:r>
      <w:r w:rsidR="00883627" w:rsidRPr="00154820">
        <w:rPr>
          <w:rFonts w:ascii="Times New Roman" w:hAnsi="Times New Roman" w:cs="Times New Roman"/>
        </w:rPr>
        <w:t xml:space="preserve">. LES MORTS NOUS PARLENT-ILS?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ILSSON [511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LESHAN, LAWRENCE (1974). THE MEDIUM, THE MYSTIC AND THE PHYSICIST: TOWARD A GENERAL THEORY OF THE</w:t>
      </w:r>
      <w:r w:rsidR="0088362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NORM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NEW YORK, NY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BALLANTINE BOOKS [47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ESHAN, LAWRENCE (1986). DE NEWTON A LA PERCEPCION EXTRASENSORIAL: LA PARAPSICOLOGIA Y EL DESAFIO</w:t>
      </w:r>
      <w:r w:rsidR="0088362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 LA CIENCIA MODER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URANO [31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ESHAN, LAWRENCE (1990). COMO MEDITAR: GUIA PARA EL DESCUBRIMIENTO DE SI M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88362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AIROS/TROQUEL [33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ESHAN, LAWRENCE (1994). O MEDIUM, O MISTICO E O FISICO: POR UMA TEORIA GERAL DA PARANORMALIDADE.</w:t>
      </w:r>
      <w:r w:rsidR="0088362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MMUS EDITORIAL [117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lastRenderedPageBreak/>
        <w:t>LESHAN, LAWRENCE (1995). REALIDADES ALTERNATIVAS: A BUSCA DA PLENITUDE NO SER HUMAN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O PAULO,</w:t>
      </w:r>
      <w:r w:rsidR="0088362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P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UMMUS EDITORIAL [118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LESHAN, LAWRENC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9). A NEW SCIENCE OF THE PARANORMAL: THE PROMISE OF PSYCHICAL RESEARCH.</w:t>
      </w:r>
      <w:r w:rsidR="0088362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HEATON, ILL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QUEST BOOKS [210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LESTER, DAVID (2005). IS THERE LIFE AFTER DEATH?: AN EXAMINATION OF THE EMPIRICAL EVIDENCE.</w:t>
      </w:r>
      <w:r w:rsidR="0088362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 xml:space="preserve">MC.FARLAND &amp; CO. </w:t>
      </w:r>
      <w:r w:rsidRPr="001346B3">
        <w:rPr>
          <w:rFonts w:ascii="Times New Roman" w:hAnsi="Times New Roman" w:cs="Times New Roman"/>
        </w:rPr>
        <w:t>[166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EVI, ELIPHA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1). DOGMA Y RITUAL DE LA ALTA MA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265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EVRERO, MARIO (1980). MANUAL DE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DE LA HURRACA [41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EVY-BRUHL, LUCIEN (1927). L AME PRIMITIV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LIX ALCAN EDITEUR [114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EVY-BRUHL, LUCIEN (1945). LA MENTALIDAD PRIMITIV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UTARO [60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EVY-BRUHL, LUCIEN (1986). EL ALMA PRIMITIV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NETA-AGOSTINI [56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EVY-BRUHL, LUCIE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7). LAS FUNCIONES MENTALES EN LAS SOCIEDADES PRIMITIV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88362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UTARO [265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EYVA, JOSE MARIAN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5). EL OCASO DE LOS ESPIRITUS: EL ESPIRITISMO EN MEXICO EN EL SIGLO XIX.</w:t>
      </w:r>
      <w:r w:rsidR="0088362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EXOS SOCIEDAD, CIENCIA Y LITERATURA [185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HERMITTE, JEAN (1958). EN PODER DEL DEMONIO: VERDADEROS Y FALSOS POSES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HR</w:t>
      </w:r>
      <w:r w:rsidR="0088362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[171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HERMITTE, JEA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5). EL ANALISIS DE LOS SUEÑ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ROQUEL [283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LHOMME, JOSE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FENOMENOS DAS MESAS FALANT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A ECO [100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IA, SEBASTIA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2). YO, MEDIUM: UNA PERSONA COMUN CON UN DON EXTRAORDINARI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TIAGO:</w:t>
      </w:r>
      <w:r w:rsidR="0088362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B [221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IBEDINSKI, S. (1951). EL OTRO MUNDO, EL MITO Y LA CIENC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OSARIO, SANTA FE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ROSARIO</w:t>
      </w:r>
      <w:r w:rsidR="0088362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44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IBRERIA SINTE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5). INDICE BIBLIOGRAFICO: CATALOGO DE OBRAS DE ESPIRITISMO, METAPSIQUICA,</w:t>
      </w:r>
      <w:r w:rsidR="003F41F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GNETISMO, MEDICINAS NATURALES, ETC.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INTES [1700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IGA ESPIRITA DO ESTADO DE SAO PAUL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3). FENOMENOS DE ARIGO: ESPIRITISMO Y PARAPSICOLOGIA.</w:t>
      </w:r>
      <w:r w:rsidR="0088362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DE LA LEESP [79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IGNON, YVES (1994). INTRODUCTION A LA PARAPSYCHOLOGIE SCIENTIFIQU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LMANN-LEVY [143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IGNON, YVE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1). FENOMENOS EXTRAÑOS PUESTOS A PRUEBA POR LA CIENC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</w:t>
      </w:r>
      <w:r w:rsidR="0088362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 VECCHI [192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LIMOSIN, FEBO D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30). PARA HABLAR CON LOS MUERT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UBLICACION MUNDIAL [2493].</w:t>
      </w:r>
      <w:r w:rsidR="0088362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 xml:space="preserve">LINDMEYER, KONRAD (2000). </w:t>
      </w:r>
      <w:r w:rsidRPr="001346B3">
        <w:rPr>
          <w:rFonts w:ascii="Times New Roman" w:hAnsi="Times New Roman" w:cs="Times New Roman"/>
          <w:lang w:val="it-IT"/>
        </w:rPr>
        <w:t>A PARAPSICOLOGIA E A EPILEPSIA NUMA VISAO JUNGUIAN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RAGANCA PAULISTA,</w:t>
      </w:r>
      <w:r w:rsidR="00883627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P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TORIAL DA UNIVERSIDADE SAO FRANCISCO [148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 xml:space="preserve">LINEDECKER, CLIFFORD L. (1981). </w:t>
      </w:r>
      <w:r w:rsidRPr="001346B3">
        <w:rPr>
          <w:rFonts w:ascii="Times New Roman" w:hAnsi="Times New Roman" w:cs="Times New Roman"/>
        </w:rPr>
        <w:t>EL ESPIA PSIQUICO: LA HISTORIA DE UN HOMBRE SORPRENDENTE.</w:t>
      </w:r>
      <w:r w:rsidR="0088362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DIAX [157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LINS FILGUEIRA, RONALDO DANTA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6). CURAS PARANORMAIS: ¿REALIDADE OU FANTASIA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ECIFE, PE:</w:t>
      </w:r>
      <w:r w:rsidR="00883627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TORA ECO [1184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LIVERZIANI, FILIPP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87). COLLOQUI CON L ALTRA REALTA DIMENZIONE: COMUNICAZIONI MEDINICHE.</w:t>
      </w:r>
      <w:r w:rsidR="00883627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</w:rPr>
        <w:t>ROM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EDIZIONI MEDITERRANEE [187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 xml:space="preserve">LLAUGE, FELIX (1975). </w:t>
      </w:r>
      <w:r w:rsidRPr="001346B3">
        <w:rPr>
          <w:rFonts w:ascii="Times New Roman" w:hAnsi="Times New Roman" w:cs="Times New Roman"/>
        </w:rPr>
        <w:t>LOS PACTOS DIABOLIC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UGUERA [453].</w:t>
      </w:r>
      <w:r w:rsidR="00764688">
        <w:rPr>
          <w:rFonts w:ascii="Times New Roman" w:hAnsi="Times New Roman" w:cs="Times New Roman"/>
        </w:rPr>
        <w:t xml:space="preserve"> </w:t>
      </w:r>
      <w:r w:rsidR="002B2C80">
        <w:rPr>
          <w:rFonts w:ascii="Times New Roman" w:hAnsi="Times New Roman" w:cs="Times New Roman"/>
        </w:rPr>
        <w:t>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LOYD-MAYER, ELIZABETH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0). CONOCIMIENTO EXTRAORDINARIO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CIENCIA, ESCEPTICISMO Y LOS PODERES</w:t>
      </w:r>
      <w:r w:rsidR="00883627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NEXPLICABLES DE LA MENTE HUMA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EBRE DE MARZO [216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OBO VILELA, ANTONIO (1900). HIPOTESIS METAPSIQUIC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ORT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AO DA SPIP [1601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LOBSACK, THE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0). MEDICINA MAGICA: METODOS Y TECNICAS DE LOS CURANDEROS MILAGROS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XICO,</w:t>
      </w:r>
      <w:r w:rsidR="00883627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.F.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ONDO DE CULTURA ECONOMICA [64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LODGE, OLIVER (1916). RAYMOND OR LIFE AND DEAT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THUEN &amp; CO. EDITOR [495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LODGE, OLIVER (1920). RAYMOND OU LA VIE ET LA MOR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YOT EDITEUR [1247</w:t>
      </w:r>
      <w:r w:rsidR="002B2C80">
        <w:rPr>
          <w:rFonts w:ascii="Times New Roman" w:hAnsi="Times New Roman" w:cs="Times New Roman"/>
          <w:lang w:val="en-US"/>
        </w:rPr>
        <w:t>] [</w:t>
      </w:r>
      <w:r w:rsidRPr="002B2C80">
        <w:rPr>
          <w:rFonts w:ascii="Times New Roman" w:hAnsi="Times New Roman" w:cs="Times New Roman"/>
          <w:lang w:val="en-US"/>
        </w:rPr>
        <w:t>BA].</w:t>
      </w:r>
    </w:p>
    <w:p w:rsidR="000100EC" w:rsidRPr="001346B3" w:rsidRDefault="000100EC" w:rsidP="000100EC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 xml:space="preserve">LODGE, OLIVER (1921). LA SURVIVANCE HUMAINE. </w:t>
      </w:r>
      <w:r w:rsidRPr="001346B3">
        <w:rPr>
          <w:rFonts w:ascii="Times New Roman" w:hAnsi="Times New Roman" w:cs="Times New Roman"/>
        </w:rPr>
        <w:t>PARIS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LIX ALCAN EDITEUR [125</w:t>
      </w:r>
      <w:r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0100EC" w:rsidRPr="001346B3" w:rsidRDefault="000100EC" w:rsidP="000100EC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ODGE, OLIVER</w:t>
      </w:r>
      <w:r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30). RAYMOND O LA VIDA Y LA MUERTE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GUILAR [407</w:t>
      </w:r>
      <w:r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 xml:space="preserve">LODGE, OLIVER (1933). </w:t>
      </w:r>
      <w:r w:rsidRPr="001346B3">
        <w:rPr>
          <w:rFonts w:ascii="Times New Roman" w:hAnsi="Times New Roman" w:cs="Times New Roman"/>
          <w:lang w:val="it-IT"/>
        </w:rPr>
        <w:t>OLTRE LA VITA: STUDIO DI UNA FACOLTA UMANE ANCORA IGNOT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</w:rPr>
        <w:t>BARI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GIUS</w:t>
      </w:r>
      <w:r w:rsidR="00883627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LATERZA &amp; FIGLI [427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ODGE, OLIVE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4). PORQUE CREO EN LA INMORTALIDAD PERSON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CTOR HUGO [60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ODGE, OLIVE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7). LA EVOLUCION BIOLOGICA Y ESPIRITUAL DEL HOMBR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CTOR HUGO</w:t>
      </w:r>
      <w:r w:rsidR="000100EC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5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ODGE, OLIVE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5). PORQUE CREO EN LA INMORTALIDAD PERSON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RACA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IMA [106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ODIEL, DESIR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8). LES PHENOMENES TELEPATHIQUES ET LA SECRET DE L AU-DEL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LOUD</w:t>
      </w:r>
      <w:r w:rsidR="000100EC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EUR [2480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lastRenderedPageBreak/>
        <w:t>LOHR, JACQUE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4). NUEVOS HORIZONTES DE LA TELEPAT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GENOV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TIONS FERNI [295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 xml:space="preserve">LOMBROSO, CESARE (1990). </w:t>
      </w:r>
      <w:r w:rsidRPr="001346B3">
        <w:rPr>
          <w:rFonts w:ascii="Times New Roman" w:hAnsi="Times New Roman" w:cs="Times New Roman"/>
        </w:rPr>
        <w:t>HIPNOTISMO E MEDIUNIDAD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ASILI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DERACAO ESPIRITA BRASILEIRA [36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OMBROSO, CESARE</w:t>
      </w:r>
      <w:r w:rsidR="00D74432">
        <w:rPr>
          <w:rFonts w:ascii="Times New Roman" w:hAnsi="Times New Roman" w:cs="Times New Roman"/>
        </w:rPr>
        <w:t xml:space="preserve">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LOS FENOMENOS DEL HIPNOTISMO Y 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GUILAR [758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OMBROSO, CESAR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11). HYPNOTISME ET SPIRITISM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LAMMARION EDITEUR [2502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LONDOÑO ZAPATA, OSCAR IVA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1). EL ESOTERISMO Y SUS DISCURS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IBLOS [271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LONG, JEFFREY; PERRY, PAU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0). EVIDENCE OF THE AFTERLIFE: THE SCIENCE OF NEAR DEATH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XPERIE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RPER COLLINS PUBLISHERS [213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LONG, JOSEPH K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7). EXTRASENSORY ECOLOGY: PARAPSYCHOLOGY AND ANTHROP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TUCHEN, NJ: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SCARECROW PRESS [96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LONG, MAX FREEDOM (1948). THE SECRET SCIENCE BEHIND MIRACL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LOS ANGELES, C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OSMON PRESS [55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OPEZ ARNAIZ, IRENE; LOPEZ FERNANDEZ, RAQU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3). COREOGRAFIAR LO INVISIBLE: DANZA, ARTE Y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OTERISMO EN LOS ALBORES DEL SIGLO XXI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TORIA, GAATEIZ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S SOLEIL EDICIONES [2866].</w:t>
      </w:r>
    </w:p>
    <w:p w:rsidR="00940C3F" w:rsidRDefault="001346B3" w:rsidP="00940C3F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OPEZ DE GOMARA, JUSTO S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91). LA CIENCIA DEL BIEN Y DEL MAL: REVELACIONES DE LO SOBREHUMANO.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ULGARIZACION DE LO MARAVILLOSO. EL HIPNO</w:t>
      </w:r>
      <w:r w:rsidR="00940C3F">
        <w:rPr>
          <w:rFonts w:ascii="Times New Roman" w:hAnsi="Times New Roman" w:cs="Times New Roman"/>
        </w:rPr>
        <w:t>TISMO AL ALCANCE DE TOD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OSE ESCARY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 [2708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LOPEZ GOMEZ, QUINTIN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DICCIONARIO DE METAPSIQUICA Y 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UCCI [814].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OPEZ GOMEZ, QUINTIN</w:t>
      </w:r>
      <w:r w:rsidR="00D74432">
        <w:rPr>
          <w:rFonts w:ascii="Times New Roman" w:hAnsi="Times New Roman" w:cs="Times New Roman"/>
        </w:rPr>
        <w:t xml:space="preserve">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CIENCIA MAGNET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UCCI [1697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OPEZ GOMEZ, QUINTIN</w:t>
      </w:r>
      <w:r w:rsidR="00D74432">
        <w:rPr>
          <w:rFonts w:ascii="Times New Roman" w:hAnsi="Times New Roman" w:cs="Times New Roman"/>
        </w:rPr>
        <w:t xml:space="preserve">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LOS FENOMENOS PSICOMETRIC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UCCI [1899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OPEZ GOMEZ, QUINTIN</w:t>
      </w:r>
      <w:r w:rsidR="00D74432">
        <w:rPr>
          <w:rFonts w:ascii="Times New Roman" w:hAnsi="Times New Roman" w:cs="Times New Roman"/>
        </w:rPr>
        <w:t xml:space="preserve">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LA MEDIUMNIDAD Y SUS MISTERI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UCCI [2175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OPEZ GOMEZ, QUINTI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91). EL CATOLICISMO Y EL 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UAN TORRENTS Y CORAL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455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OPEZ GOMEZ, QUINTI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6). HIPNOTISMO FENOMENAL Y FILOSOFIC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UAN TORRENTS Y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RAL [2473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LOPEZ GOMEZ, QUINTI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6). GLOSARIO DE PALABRAS NUEVAS O POCO COMUNES USADAS EN PSICOLOGIA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XPERIMENTAL, METAPSIQUICA, CIENCIAS OCULTAS Y 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ARRAS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ALLERES GRAFICOS DE JOSE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ENTAYOL [2758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OPEZ REGA, JOS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2). ASTROLOGIA ESOTERICA, SECRETOS REVELAD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ROSA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 LIBRES [185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OPEZ, HECTOR D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4). FANTASMAS Y CASAS EMBRUJADAS: CASOS REA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ES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UNIDOS MEXICANOS [160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ORCHER, THEO; HARSCH, MAGGY (1992). TRANSCOMUNICACA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 COMUNICACAO CON ALEM POR MEIOS TECNICOS.</w:t>
      </w:r>
      <w:r w:rsidR="00940C3F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SAO PAULO, SP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ENSAMENTO [95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LORENZATTO, JOSE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978). </w:t>
      </w:r>
      <w:r w:rsidRPr="001346B3">
        <w:rPr>
          <w:rFonts w:ascii="Times New Roman" w:hAnsi="Times New Roman" w:cs="Times New Roman"/>
        </w:rPr>
        <w:t>PARAPSICOLOGIA E RELIGIAO: ALGUNS ASPECTOS DA MISTICA A LUZ DA CIENCIA.</w:t>
      </w:r>
      <w:r w:rsidR="00940C3F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SAO PAULO, SP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LOYOLA [100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it-IT"/>
        </w:rPr>
        <w:t xml:space="preserve">LORIE, S. (1924). </w:t>
      </w:r>
      <w:r w:rsidRPr="00154820">
        <w:rPr>
          <w:rFonts w:ascii="Times New Roman" w:hAnsi="Times New Roman" w:cs="Times New Roman"/>
          <w:lang w:val="it-IT"/>
        </w:rPr>
        <w:t>ESSAI MEDICO-PSYCHOLOGIQUE SUR L AUTOSUGESTION.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ELACHAUX &amp; NIESTLE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EURS [1310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LORIMER, DAVID (2001). THINKING BEYOND THE BRAIN: A WIDER SCIENCE OF CONSCIOUSNES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GLASGOW: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LORIS BOOKS [151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LORIMER, DAVID (2003). MAS ALLA DEL CEREBRO: LA EXPANSION DE LA CONCIENC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KAIROS/TROQUEL [160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LORIMER, DAVI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7). RESONANT MIND: LIFE REVIEW IN THE NEAR DEATH EXPERIENC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HOVE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WHITE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ROW BOOKS [239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OUREIRO, CARLOS BERNARDO (1993). DOS RAPS A COMUNICACAO INSTRUMENTAL: PESQUISA SOBRE ESPECIAIS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NOMENOS ANIMICOS E ESPIRIT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OCIEDAD EDITORA ESPIRITA F.V.LORENZ [128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OUREIRO, CARLOS BERNAR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8). A OBSESSAO E SEUS MISTERI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LVADOR, B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ELMA EDITORA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97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OUREIRO, CARLOS BERNAR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8). OS INVESTIGADORES DA ALMA E DO ESPIRITO: CINCO SECULOS DE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ESQUIS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LVADOR, B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ÇAO ICECDL [197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LUCADOU, WALTER VON (1995). PSYCHE UND CHAOS: THEORIEN DER PARAPSYCHOLOGIE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LEIPZIG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INSEL VERLAG</w:t>
      </w:r>
      <w:r w:rsidR="00940C3F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[1246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LUCADOU, WALTER VON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>1989). PSYCHE UND CHAOS</w:t>
      </w:r>
      <w:r w:rsidR="00D74432" w:rsidRPr="00154820">
        <w:rPr>
          <w:rFonts w:ascii="Times New Roman" w:hAnsi="Times New Roman" w:cs="Times New Roman"/>
        </w:rPr>
        <w:t>:</w:t>
      </w:r>
      <w:r w:rsidRPr="00154820">
        <w:rPr>
          <w:rFonts w:ascii="Times New Roman" w:hAnsi="Times New Roman" w:cs="Times New Roman"/>
        </w:rPr>
        <w:t xml:space="preserve"> NEUE ERGEBNISSE DER PSYCHOKINESE-FORSCHUNG.</w:t>
      </w:r>
      <w:r w:rsidR="00940C3F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FREIBURG, I BR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AURUS VERLAG [1838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LUCADOU, WALTER VON; POSER, MANFRE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9). GEISTER SIND AUCH NUR MENSCHEN: WAS STECKT HINTER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KKULTE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FREIBURG, I BR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HERDER [183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LUCAS, MIGUEL (1992). EL OTRO LADO DEL HOMBRE: LOS FENOMENOS MAS COMUNES DE LA PARAPSICOLOGIA.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OGOT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CIONES PAULINAS [86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lastRenderedPageBreak/>
        <w:t>LUCE E OMBRA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09). BIOGRAFIA DE CESARE LOMBROSO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ILANO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LUCE E OMBRA EDITORE [2555</w:t>
      </w:r>
      <w:r w:rsidR="002B2C80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UCHETTI, HUGO (2004). LIBERAR A PSI: PERCEPCION EXTRASENSORI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L ESCRIBA [167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LUCKHURST, ROGE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0). THE INVENTION OF TELEPATHY (1870-1901)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OXFOR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OXFORD UNIVERSITY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RESS [138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UCONI, CARLO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2). MAS ALLA DE LA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 DEL AUTOR [296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LUDWING, JAN (1978). PHILOSOPHY AND PARA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FFALO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OMETHEUS BOOKS [65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LUGLI, REMO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2008). </w:t>
      </w:r>
      <w:r w:rsidRPr="001346B3">
        <w:rPr>
          <w:rFonts w:ascii="Times New Roman" w:hAnsi="Times New Roman" w:cs="Times New Roman"/>
          <w:lang w:val="it-IT"/>
        </w:rPr>
        <w:t>GUSTAVO ROL: UNA VITA DI PRODIGI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OM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ZIONI MEDITERRANEE [187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it-IT"/>
        </w:rPr>
        <w:t>LUND, DAVID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 xml:space="preserve">1989). </w:t>
      </w:r>
      <w:r w:rsidRPr="001346B3">
        <w:rPr>
          <w:rFonts w:ascii="Times New Roman" w:hAnsi="Times New Roman" w:cs="Times New Roman"/>
          <w:lang w:val="en-US"/>
        </w:rPr>
        <w:t>DEATH AND CONSCIOUSNESS: THE CASE FOR LIFE AFTER DEAT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LLANTINE BOOKS [70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LUND, DAVI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9). PERSONS, SOULD AND DEATH: A PHILOSOPHICAL INVESTIGATION OF AN AFTERLIFE.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192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LUNGIN, TATIAN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9). WOLF MESSING: THE TRUE STORY OF RUSSIA´S GREATEST PSYCHIC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GON HOUSE [122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LUX, ANNA; PALETSCHEK, SYLVI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6). OKKULTISMUS IM GEHAUSE: INSTITUTIONALISIERUNGEN DER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IE IM 20. JAHRHUNDERT IM INTERNATIONALEN VERGLEIC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ERLI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E GRUYTER VERLAG [238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LUYS, JULE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890). LES EMOTIONS DANS L'ETATS D'HYPNOTISME ET L´ACTION A DISTA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ILLIERE [2900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UZ, JUSTICIA Y CARIDAD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4). LUZ, JUSTICIA Y CARIDAD: 70 AÑOS DE HISTOR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LJC [284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UZY, ANTOINE (1951). LA VISION MENTALE DE L AVENIR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ANGLES [82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LYRA, ALBERTO (1975). PARAPSICOLOGIA E INCONSCIENTE COLECTIVO: A QUESTAO DA SOBREVIVENCIA DA ALMA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UMA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ENSAMENTO [99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LYRA, ALBERT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1990). </w:t>
      </w:r>
      <w:r w:rsidRPr="001346B3">
        <w:rPr>
          <w:rFonts w:ascii="Times New Roman" w:hAnsi="Times New Roman" w:cs="Times New Roman"/>
          <w:lang w:val="it-IT"/>
        </w:rPr>
        <w:t>PARAPSICOLOGIA, PSIQUIATRIA, RELIGIAO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O PAULO, SP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IBRASA [101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it-IT"/>
        </w:rPr>
        <w:t>M. RICARD, MAGNETISEUR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 xml:space="preserve">1845). </w:t>
      </w:r>
      <w:r w:rsidRPr="001346B3">
        <w:rPr>
          <w:rFonts w:ascii="Times New Roman" w:hAnsi="Times New Roman" w:cs="Times New Roman"/>
          <w:lang w:val="en-US"/>
        </w:rPr>
        <w:t>LE MAGNETISME TRADUIT EN COUR D´ASSISES. ACUITTEMEN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MPRIMERIE DE GUIRAUDET ET JOUAUST [3073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AC WILLIAM, SUSA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8). REMOTE VIEWING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LACK DOG PUBLISHING [198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lastRenderedPageBreak/>
        <w:t>MACHADO, FATIMA REGINA; ZANGARI, WELLINGTON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 xml:space="preserve">1995). </w:t>
      </w:r>
      <w:r w:rsidRPr="001346B3">
        <w:rPr>
          <w:rFonts w:ascii="Times New Roman" w:hAnsi="Times New Roman" w:cs="Times New Roman"/>
        </w:rPr>
        <w:t>CONVERSANDO SOBRE CASAS MAL-ASSOMBRADAS: O</w:t>
      </w:r>
      <w:r w:rsidR="00940C3F">
        <w:rPr>
          <w:rFonts w:ascii="Times New Roman" w:hAnsi="Times New Roman" w:cs="Times New Roman"/>
        </w:rPr>
        <w:t xml:space="preserve"> </w:t>
      </w:r>
      <w:r w:rsidRPr="00940C3F">
        <w:rPr>
          <w:rFonts w:ascii="Times New Roman" w:hAnsi="Times New Roman" w:cs="Times New Roman"/>
        </w:rPr>
        <w:t>FENOMENO POLTERGEIST.</w:t>
      </w:r>
      <w:r w:rsidR="00D74432" w:rsidRPr="00940C3F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SAO PAULO, SP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EDICOES PAULINAS [102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 xml:space="preserve">MACHADO, FATIMA REGINA; ZANGARI, WELLINGTON (1996). </w:t>
      </w:r>
      <w:r w:rsidRPr="001346B3">
        <w:rPr>
          <w:rFonts w:ascii="Times New Roman" w:hAnsi="Times New Roman" w:cs="Times New Roman"/>
        </w:rPr>
        <w:t>CONVERSANDO SOBRE APARICOES E FANTASM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OES PAULINAS [121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CHADO, LEOPOL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6). CIENTIFICISMO Y 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18 DE ABRIL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35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MACHADO, MARIO AMARAL (1984). OS FENOMENOS PARANORMAIS DE THOMAZ GREEN MORTON: AS PRIMEIRAS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NIFESTAÇOES PARAPSICOLOGICAS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RIO DE JANEIRO, RJ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TECNOPRINT [134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MACKENZIE, ANDREW (1983). FANTASMAS E APARICOES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O PAULO, SP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ENSAMENTO [1006].</w:t>
      </w:r>
    </w:p>
    <w:p w:rsidR="001346B3" w:rsidRPr="00940C3F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 xml:space="preserve">MACKENZIE, ANDREW (1997). </w:t>
      </w:r>
      <w:r w:rsidRPr="001346B3">
        <w:rPr>
          <w:rFonts w:ascii="Times New Roman" w:hAnsi="Times New Roman" w:cs="Times New Roman"/>
          <w:lang w:val="en-US"/>
        </w:rPr>
        <w:t>ADVENTURES IN TIME: ENCOUNTERS WITH THE PAS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940C3F">
        <w:rPr>
          <w:rFonts w:ascii="Times New Roman" w:hAnsi="Times New Roman" w:cs="Times New Roman"/>
          <w:lang w:val="it-IT"/>
        </w:rPr>
        <w:t>LONDON:</w:t>
      </w:r>
      <w:r w:rsidR="00D74432" w:rsidRPr="00940C3F">
        <w:rPr>
          <w:rFonts w:ascii="Times New Roman" w:hAnsi="Times New Roman" w:cs="Times New Roman"/>
          <w:lang w:val="it-IT"/>
        </w:rPr>
        <w:t xml:space="preserve"> </w:t>
      </w:r>
      <w:r w:rsidRPr="00940C3F">
        <w:rPr>
          <w:rFonts w:ascii="Times New Roman" w:hAnsi="Times New Roman" w:cs="Times New Roman"/>
          <w:lang w:val="it-IT"/>
        </w:rPr>
        <w:t>THE ATHLONE PRESS</w:t>
      </w:r>
      <w:r w:rsidR="00940C3F" w:rsidRPr="00940C3F">
        <w:rPr>
          <w:rFonts w:ascii="Times New Roman" w:hAnsi="Times New Roman" w:cs="Times New Roman"/>
          <w:lang w:val="it-IT"/>
        </w:rPr>
        <w:t xml:space="preserve"> </w:t>
      </w:r>
      <w:r w:rsidRPr="00940C3F">
        <w:rPr>
          <w:rFonts w:ascii="Times New Roman" w:hAnsi="Times New Roman" w:cs="Times New Roman"/>
          <w:lang w:val="it-IT"/>
        </w:rPr>
        <w:t>[1278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MACKENZIE, WILLIAM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23). METAPSICHICA MODERNA: FENOMENO MEDIANICI E PROBLEMI DEL SUBCONSCIENTE.</w:t>
      </w:r>
      <w:r w:rsidR="00764688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OM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LIBRERIA DI SCIENZE E LETTERE [2541</w:t>
      </w:r>
      <w:r w:rsidR="002B2C80">
        <w:rPr>
          <w:rFonts w:ascii="Times New Roman" w:hAnsi="Times New Roman" w:cs="Times New Roman"/>
          <w:lang w:val="it-IT"/>
        </w:rPr>
        <w:t>] [</w:t>
      </w:r>
      <w:r w:rsidRPr="002B2C80">
        <w:rPr>
          <w:rFonts w:ascii="Times New Roman" w:hAnsi="Times New Roman" w:cs="Times New Roman"/>
          <w:lang w:val="it-IT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it-IT"/>
        </w:rPr>
        <w:t>MACKNIK, STEPHEN; MARTINEZ CONDE, SUSANA</w:t>
      </w:r>
      <w:r w:rsidR="00D74432" w:rsidRPr="00154820">
        <w:rPr>
          <w:rFonts w:ascii="Times New Roman" w:hAnsi="Times New Roman" w:cs="Times New Roman"/>
          <w:lang w:val="it-IT"/>
        </w:rPr>
        <w:t xml:space="preserve"> (</w:t>
      </w:r>
      <w:r w:rsidRPr="00154820">
        <w:rPr>
          <w:rFonts w:ascii="Times New Roman" w:hAnsi="Times New Roman" w:cs="Times New Roman"/>
          <w:lang w:val="it-IT"/>
        </w:rPr>
        <w:t xml:space="preserve">2012). </w:t>
      </w:r>
      <w:r w:rsidRPr="001346B3">
        <w:rPr>
          <w:rFonts w:ascii="Times New Roman" w:hAnsi="Times New Roman" w:cs="Times New Roman"/>
        </w:rPr>
        <w:t>LOS ENGAÑOS DE LA MENTE: COMO LOS TRUCOS DE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GIA DESVELAN EL FUNCIONAMIENTO DEL CEREBRO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ARCELONA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DESTINO [208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 xml:space="preserve">MACLELLAN, A.W. (1995). </w:t>
      </w:r>
      <w:r w:rsidRPr="001346B3">
        <w:rPr>
          <w:rFonts w:ascii="Times New Roman" w:hAnsi="Times New Roman" w:cs="Times New Roman"/>
          <w:lang w:val="en-US"/>
        </w:rPr>
        <w:t>SPECULATIONS ON THE NATURE OF ESP FROM A SPIRITIST PERSPECTIV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ERNE CONVENTION [126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ADGE, ALA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3). BEYOND DEATH: THE UNDISCOVERED COUNTR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ERKSHIRE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ORSEINON PUBLISHING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272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ADRIZ LEON, ISEL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2). DIAGNOSTICO PARANORMAL: DEL RELATO COTIDIANO A LA INVESTIGACION DEL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ENOMENO PARANORMAL EN COSTA RIC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N JOSE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RUIT SALAD SHAKER EDITORA [283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ESTRI, M. (COMP.) (1956). DICCIONARIO DE CIENCIAS OCULT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YMI [89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ETERLINCK, MAURICE (1922). EL HUESPED DESCONOCIDO: FANTASMAS DE VIVOS Y DE MUERTOS, LA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SICOMETRIA, EL CONOCIMIENTO DEL PORVE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ONTEVIDE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LAUDIO GARCIA EDITOR [1396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ETERLINCK, MAURIC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13). LA MORT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HARPENTER [517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ETERLINCK, MAURIC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0).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OR [598].</w:t>
      </w:r>
    </w:p>
    <w:p w:rsidR="0032433F" w:rsidRPr="001346B3" w:rsidRDefault="0032433F" w:rsidP="0032433F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ETERLINCK, MAURICE (1946). EL GRAN SECRETO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LDA [61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ETERLINCK, MAURIC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6). EL GRAN MISTERIO HUMANO: UN ANALISIS EXHAUSTIVO SOBRE EL ESPIRITISMO.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259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MAGER, HENRI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4). LOS RADIESTESISTAS Y SUS METOD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ORGE DUCLOUT EDITOR [17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GGI, IRM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4). MEDITACION, SILENCIO Y LUZ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 DEL AUTOR [266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GGI, IRM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2). MEDITACION, SILENCIO Y LUZ (APENDICE)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 DEL AUTOR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66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GRASSI, GUILLERMO ET AL (1986). MITO, MAGIA Y TRADI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ENTRO EDITOR DE AMERICA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TINA [500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ILLARD, G. (1924). LES MERVEILLES DE L AUTOSUGGESTION: CONFERENCES D ENSEIGNEMENT FAITES A L</w:t>
      </w:r>
      <w:r w:rsidR="00940C3F">
        <w:rPr>
          <w:rFonts w:ascii="Times New Roman" w:hAnsi="Times New Roman" w:cs="Times New Roman"/>
        </w:rPr>
        <w:t>´</w:t>
      </w:r>
      <w:r w:rsidRPr="001346B3">
        <w:rPr>
          <w:rFonts w:ascii="Times New Roman" w:hAnsi="Times New Roman" w:cs="Times New Roman"/>
        </w:rPr>
        <w:t>INSTITUTE COUE DE PARI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OLIVEN [322</w:t>
      </w:r>
      <w:r w:rsidR="002B2C80">
        <w:rPr>
          <w:rFonts w:ascii="Times New Roman" w:hAnsi="Times New Roman" w:cs="Times New Roman"/>
        </w:rPr>
        <w:t>] [</w:t>
      </w:r>
      <w:r w:rsidRPr="002B2C8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AIN, RODERICK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7). JUNG ON SYNCHRONICITY AND THE PARANORMAL: KEY READINGS SELECTED AND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NTRODUCED BY RODERICK MAI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UTLEDGE &amp; KEGAN PAUL [130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MAJOR, JOAO CARLOS (ED.) (1996). PARAPSICOLOGIA: ¿SUBVERSAO INFINITA</w:t>
      </w:r>
      <w:r w:rsidR="00F5435D">
        <w:rPr>
          <w:rFonts w:ascii="Times New Roman" w:hAnsi="Times New Roman" w:cs="Times New Roman"/>
          <w:lang w:val="en-US"/>
        </w:rPr>
        <w:t xml:space="preserve">? 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RAG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COES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LAP-PORTUGAL [115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MAJOR, RALPH J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40). FAITH THAT HEALED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 xml:space="preserve">APPLETON-CENTURY CO. </w:t>
      </w:r>
      <w:r w:rsidRPr="001346B3">
        <w:rPr>
          <w:rFonts w:ascii="Times New Roman" w:hAnsi="Times New Roman" w:cs="Times New Roman"/>
        </w:rPr>
        <w:t>[66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LINOWSKI, BRONISLAW (1985). MAGIA, CIENCIA Y RELIG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NETA-AGOSTINI [36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LLIMACI, FORTUNAT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3). ATLAS DE LAS CREENCIAS RELIGIOSAS EN LA ARGENTI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OS [280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NCINI, SILVIA; FAIVRE, ANTOIN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2). DES MEDIUMS: TECHNIQUES DU CORPS ET DE L´ESPRIT DANS LE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UX AMERIQU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IONS IMAGO [3012].</w:t>
      </w:r>
    </w:p>
    <w:p w:rsidR="001346B3" w:rsidRPr="00940C3F" w:rsidRDefault="001346B3" w:rsidP="00940C3F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MANCUSO, CARLOS ALBERT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2). MANO A MANO CON EL DIABLO: CRONICAS DE UN CURA EXORCISTA.</w:t>
      </w:r>
      <w:r w:rsidR="00D74432">
        <w:rPr>
          <w:rFonts w:ascii="Times New Roman" w:hAnsi="Times New Roman" w:cs="Times New Roman"/>
        </w:rPr>
        <w:t xml:space="preserve"> </w:t>
      </w:r>
      <w:r w:rsidRPr="00940C3F">
        <w:rPr>
          <w:rFonts w:ascii="Times New Roman" w:hAnsi="Times New Roman" w:cs="Times New Roman"/>
          <w:lang w:val="en-US"/>
        </w:rPr>
        <w:t>BUENOS</w:t>
      </w:r>
      <w:r w:rsidR="00940C3F" w:rsidRPr="00940C3F">
        <w:rPr>
          <w:rFonts w:ascii="Times New Roman" w:hAnsi="Times New Roman" w:cs="Times New Roman"/>
          <w:lang w:val="en-US"/>
        </w:rPr>
        <w:t xml:space="preserve"> </w:t>
      </w:r>
      <w:r w:rsidRPr="00940C3F">
        <w:rPr>
          <w:rFonts w:ascii="Times New Roman" w:hAnsi="Times New Roman" w:cs="Times New Roman"/>
          <w:lang w:val="en-US"/>
        </w:rPr>
        <w:t>AIRES:</w:t>
      </w:r>
      <w:r w:rsidR="00D74432" w:rsidRPr="00940C3F">
        <w:rPr>
          <w:rFonts w:ascii="Times New Roman" w:hAnsi="Times New Roman" w:cs="Times New Roman"/>
          <w:lang w:val="en-US"/>
        </w:rPr>
        <w:t xml:space="preserve"> </w:t>
      </w:r>
      <w:r w:rsidRPr="00940C3F">
        <w:rPr>
          <w:rFonts w:ascii="Times New Roman" w:hAnsi="Times New Roman" w:cs="Times New Roman"/>
          <w:lang w:val="en-US"/>
        </w:rPr>
        <w:t>SUDAMERICANA [215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ANNING, AL G. (1966). HELPING YOURSELF WITH ESP: TAP THE POWER OF ESP AND MAKE IT WORK FOR YOU.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EST NYAC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KER PUBLISHING [114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ANNING, MATTHEW (1995). NO FAITH REQUIRED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SLO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IKSTEIN PUBLICATIONS [124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MANNING, MATTHEW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1976). </w:t>
      </w:r>
      <w:r w:rsidRPr="001346B3">
        <w:rPr>
          <w:rFonts w:ascii="Times New Roman" w:hAnsi="Times New Roman" w:cs="Times New Roman"/>
          <w:lang w:val="it-IT"/>
        </w:rPr>
        <w:t>UN FENOMENO PARANORMAL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ARCELON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ARTINEZ ROCA [46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MARABINI, ENRICO (2007). LA BIOPSICOCIBERNETICA: UNA BRANCA DEKKE SCIENZE DELL UOMO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IMOL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LA</w:t>
      </w:r>
      <w:r w:rsidR="00940C3F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ANDRAGORA [178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it-IT"/>
        </w:rPr>
        <w:t>MARABINI, ENRIC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02). PER UNA PSICOLOGIA DELL UOMO TOTALE: LEZIONI DE BIOPSICOSINTESI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MA: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HOENIX EDITRICE [187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MARCHANT, JAME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25). LIFE AFTER DEATH: ACCORDING TO CHRISTIANITY AND SPIRITUALISM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LONDON: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SSELL &amp; CO. LTD. [2467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RCOZZI, VITTOR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2). FENOMENOS PARANORMALES Y DONES MISTIC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OGOT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PAULINAS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78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RCUSE, F.L. (1964). LA HIPNOSIS: ANALISIS DE SUS TEORIAS Y TECNIC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OS LIBROS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L MIRASOL [29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RIN, DOLOR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5). VISIONARIAS, LIBREPENSADORAS Y ESPIRITISTAS: MUJERES PIONERAS DE LAS LUCHAS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OCIALES (1830-1931)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RDOB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LMUZARA [291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RIN, MAX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5). LA INCOGNITA DEL MAS ALL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XCELSA [21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RINO CRAMER, GUILLERM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9). LA GENESIS OCULTA DE LAS ENFERMEDADES: COMO DETECTAR Y QUITAR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RVAS ENERGETICAS EN EL AURA HUMANA UTILIZANDO FOTOGRAFIAS KIRLIA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UNKEN [296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RIÑO FERRO, XOSE RAMO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5). LA MEDICINA POPULAR INTERPRETAD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TIAGO DE COMPOSTELA: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S XERAIS DE GALICIA [144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RIÑO, COSME (1924). LAS PRIMERAS GOLONDRINAS: NOVELA INSPIRADA EN EL AMBIENTE SOCI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GENCIA GENERAL DE LIBRERIAS Y PUBLICACIONES [744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RIÑO, COSME (1947). PRUEBAS CONCLUYENTES DE LA EXISTENCIA DEL ALM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STANCIA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98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RIÑO, COSME (1963). EL ESPIRITISMO EN LA ARGENTI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STANCIA [44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RIÑO, COSM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7). INSTANTANEAS, DISQUISCIONES, PENSAMIENT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 SIN BOMBO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561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RIÑO, COSM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2). EL ESPIRITISMO AL ALCANCE DE TODOS (VOL. 1)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STANCIA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67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RIÑO, COSM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2). EL ESPIRITISMO AL ALCANCE DE TODOS (VOL. 2)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STANCIA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67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RIÑO, COSM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0). MEMORIAS DE UN HOMBRE MEDIOCR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UNKEN [201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RIOTTI, HUMBERTO (2000). EL REALISMO ESPIRITUAL EN LA REVELACION ESPIRITA: ENSAYO, CRITICA,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TUDI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A ARGENTINA 18 DE ABRIL [177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RIOTTI, HUMBERT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1). DIALECTICA E METAPSIQUICA: UMA INTERPRETACAO ESPIRITUAL DA DIALECTICA.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OES POPULARES -EDIPO [294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RIOTTI, HUMBERT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3). PARAPSICOLOGIA Y MATERIALISMO HISTORIC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CTOR HUGO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448].</w:t>
      </w:r>
    </w:p>
    <w:p w:rsidR="001346B3" w:rsidRPr="001346B3" w:rsidRDefault="001346B3" w:rsidP="00940C3F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MARIOTTI, HUMBERT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3). EL HOMBRE Y LA SOCIEDAD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18 DE ABRIL [235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RIOTTI, HUMBERT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8). EL HOMBRE Y LA SOCIEDAD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18 DE ABRIL [241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ARKS, DAVI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0). THE PSYCHOLOGY OF THE PSYCHIC, SECOND EDI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FFALO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OMETHEUS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OOKS [164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MARKS, DAVI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0). PSYCHOLOGY AND THE PARANORMAL: EXPLORING ANOMALOUS EXPERIE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THOUSAND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OAKS, C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GE PUBLICATIONS [260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MARQUES DE SANTA CARA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UN TANTEO EN EL MISTERIO: ENSAYO EXPERIMENTAL SOBRE LA LUCIDEZ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ONAMBUL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GUILAR [1699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RQUES SALA, RAMON (1988). HACIA UNA PSICOLOGIA Y PARAPSICOLOGIA UNIFICAD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AUSI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81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RQUES-RIVIERE, JEAN (1950). HISTOIRE DES DOCTRINES ESOTHERIQU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YOT EDITEUR [132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RQUEZ, LADISLAO ENRIQU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5). ILUSIONES PARANORMA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TIAG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COLISEO SENTOSA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96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RSDEN, RODNEY (1987). LA EXPERIENCIA PSIQUICA Y USTED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DIUM [84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RTIN SERRANO, MANU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2). SOCIOLOGIA DEL MILAGRO: LAS CARAS DE BELMEZ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RAL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83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RTIN, FLORENTINA</w:t>
      </w:r>
      <w:r w:rsidR="00D74432">
        <w:rPr>
          <w:rFonts w:ascii="Times New Roman" w:hAnsi="Times New Roman" w:cs="Times New Roman"/>
        </w:rPr>
        <w:t xml:space="preserve">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MANUAL ESPIRITIST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OCIEDAD ESPIRITISTA CARIDAD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RISTIANA [1928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RTIN, FLORENTINA; MARTIN, DIONIS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1). RECUERDOS DEL PASAD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RIDAD CRISTIANA [273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RTINEZ PERIGOT, BRAULIO (1995). HIPNOSIS: TEORIA, METODOS Y TECNIC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 HABA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IENTIFICO-TECNICA [132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RTINEZ ROMERO, J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8). LAS CARAS DE BELMEZ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TINEZ ROCA [38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RTINEZ, MA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4). CIENCIA Y MAS ALLA: ESPIRITISMO Y SU REPERCUSION EN EL MUNDO CIENTIFICO.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OBLICUAS [200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RTINEZ-PEREDA, JOSE MANUEL (1991). MAGIA Y DELITO EN ESPAÑ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LBA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IDA [1446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MARTINS VELHO, AFONSO ACAC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15). O ESPIRITISMO CONTEMPORANEO: CONSIDERADO COMO CIENCIA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 xml:space="preserve">POSITIVA Y EXPERIMENTAL. </w:t>
      </w:r>
      <w:r w:rsidRPr="001346B3">
        <w:rPr>
          <w:rFonts w:ascii="Times New Roman" w:hAnsi="Times New Roman" w:cs="Times New Roman"/>
          <w:lang w:val="it-IT"/>
        </w:rPr>
        <w:t>SUA DEMONSTRACION RIGOROSA, TEORIA E PRATIC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LISBOA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LIVRARIA CLASSICA</w:t>
      </w:r>
      <w:r w:rsidR="00940C3F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EDITORA [1706</w:t>
      </w:r>
      <w:r w:rsidR="002B2C80" w:rsidRPr="00154820">
        <w:rPr>
          <w:rFonts w:ascii="Times New Roman" w:hAnsi="Times New Roman" w:cs="Times New Roman"/>
          <w:lang w:val="it-IT"/>
        </w:rPr>
        <w:t>] [</w:t>
      </w:r>
      <w:r w:rsidRPr="00154820">
        <w:rPr>
          <w:rFonts w:ascii="Times New Roman" w:hAnsi="Times New Roman" w:cs="Times New Roman"/>
          <w:lang w:val="it-IT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MARVIZON, JULIO;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LA, ENRIQUE (1996). LOS OTROS PODERES DE LA M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EVILL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IRALDA [171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MASCARO, KIMBERL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8). EXTRAORDINARY DREAMS: VISIONS, ANNOUNCEMENTS, AND PREMONITIONS ACROSS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IME AND PLA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238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ASSICOTTE, CLAUDI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3). HELENE SMITH: OCCULTISM AND THE DISCOVERY OF THE UNCONSCIOUS.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XFOR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XFORD UNIVERSITY PRESS [2726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ASSON OURSEL, PAU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1965). </w:t>
      </w:r>
      <w:r w:rsidRPr="00154820">
        <w:rPr>
          <w:rFonts w:ascii="Times New Roman" w:hAnsi="Times New Roman" w:cs="Times New Roman"/>
          <w:lang w:val="en-US"/>
        </w:rPr>
        <w:t>EL YOGA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UENOS AIRE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EUDEBA [263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MATLA, J.L.W.P.; ZAALBERG VAN ZELST, G.J.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1912). </w:t>
      </w:r>
      <w:r w:rsidRPr="001346B3">
        <w:rPr>
          <w:rFonts w:ascii="Times New Roman" w:hAnsi="Times New Roman" w:cs="Times New Roman"/>
          <w:lang w:val="en-US"/>
        </w:rPr>
        <w:t>LE MYSTERE DE LA MOR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.DOIN &amp; CIE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EURS [248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MATLOCK, JAMES G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9). SIGNS OF REINCARNATION: EXPLORING BELIEFS, CASES AND THEOR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LANHAM,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OWMAN &amp; LITTLEFIELD PUBLISHERS [2677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TOS ROMERO, MANU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3). HISTORIA DEL ESPIRITISMO EN VENEZUEL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ACAIB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 DEL</w:t>
      </w:r>
      <w:r w:rsidR="00940C3F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AUTOR [132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MATOT, BERTRAND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>2023). PARIS FANTOMES: REVENANTS, SPECTRES, AMES ERRANTES ET ESPRITS FRAPPEURS.</w:t>
      </w:r>
      <w:r w:rsidR="00940C3F" w:rsidRPr="0015482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CHOS D´OUTRE-TOMB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GRAMME EDITEUR [302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TURANA, M. (1909). TRATADO DE MAGNETOLOGIA Y MAGNETOTERAP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STANCIA [759].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MAUCCI, CARLOS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LA ULTIMA PALABRA DE LA MAGIA Y DEL OCUL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UCCI [167].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UDUIT, JACQUES A. (1976). EN LAS FRONTERAS DE LO IRRACION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ZA &amp; JANES [328].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URIÑO, SAR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6). EL RAYO COSMICO MAGNETICO SUPERIOR INVISIBL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 DEL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UTOR [2689].</w:t>
      </w:r>
    </w:p>
    <w:p w:rsidR="00940C3F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 xml:space="preserve">MAUSKOPF, SEYMOUR H.; MC,VAUGH, MICHAEL (1980). </w:t>
      </w:r>
      <w:r w:rsidRPr="001346B3">
        <w:rPr>
          <w:rFonts w:ascii="Times New Roman" w:hAnsi="Times New Roman" w:cs="Times New Roman"/>
          <w:lang w:val="en-US"/>
        </w:rPr>
        <w:t>THE ELUSIVE SCIENCE: ORIGINS OF EXPERIMENTAL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SYCHICAL RESEARC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LTIMORE, M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JOHN HOPKINS UNIVERSITY PRESS [104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AXWELL, J. (1920). LES PHENOMENES PSYCHIQUES: RECHERCHES, OBSERVATIONS, METHOD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ELIX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LCAN EDITEUR [813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MAXWELL, J. (1927). LA DIVINATION: MAGIE ET DIVINATION, ARTS DIVINAT</w:t>
      </w:r>
      <w:r w:rsidR="00940C3F">
        <w:rPr>
          <w:rFonts w:ascii="Times New Roman" w:hAnsi="Times New Roman" w:cs="Times New Roman"/>
          <w:lang w:val="en-US"/>
        </w:rPr>
        <w:t>ORIES ET PROPHETI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ARIS:</w:t>
      </w:r>
      <w:r w:rsidR="00940C3F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RNEST FLAMMARION EDITEUR [747</w:t>
      </w:r>
      <w:r w:rsidR="002B2C80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MAXWELL, J. (1932). LA DIVINAZIONE: MAGIA E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DIVINAZIONE, ARTI DIVINATORIE E PROFEZIA...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ARI:</w:t>
      </w:r>
      <w:r w:rsidR="00940C3F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GIUS LATERZA &amp; FIGLI [667</w:t>
      </w:r>
      <w:r w:rsidR="002B2C80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MAXWELL, J.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22). LA MAGI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ARIS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RNEST FLAMMARION EDITEUR [2571</w:t>
      </w:r>
      <w:r w:rsidR="002B2C80">
        <w:rPr>
          <w:rFonts w:ascii="Times New Roman" w:hAnsi="Times New Roman" w:cs="Times New Roman"/>
          <w:lang w:val="it-IT"/>
        </w:rPr>
        <w:t>] [</w:t>
      </w:r>
      <w:r w:rsidRPr="002B2C80">
        <w:rPr>
          <w:rFonts w:ascii="Times New Roman" w:hAnsi="Times New Roman" w:cs="Times New Roman"/>
          <w:lang w:val="it-IT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AY, EDWIN (ED.)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6). THE PARAPSYCHOLOGICAL ASSOCIATION 39TH. ANNUAL CONVENTION: PROCEEDINGS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F THE PRESENTED PAPER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N DIEGO, C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ICAL ASSOCIATION [115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AY, EDWIN; MARWAHA, SONAI BHATT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4). ANOMALOUS COGNITION: REMOTE VIEWING RESEARCH AND THEORY.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221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MAY, EDWIN; MARWAHA, SONAI BHATT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5). EXTRASENSORY PERCEPTION: SUPPORT, SKEPTICISM AND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CIENCE, (VOL.1): HISTORY, CONTROVERSY AND RESEARC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NTA BARBARA, C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ABC CLIO [2308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it-IT"/>
        </w:rPr>
        <w:t>MAY, EDWIN; MARWAHA, SONAI BHATT</w:t>
      </w:r>
      <w:r w:rsidR="00D74432" w:rsidRPr="00154820">
        <w:rPr>
          <w:rFonts w:ascii="Times New Roman" w:hAnsi="Times New Roman" w:cs="Times New Roman"/>
          <w:lang w:val="it-IT"/>
        </w:rPr>
        <w:t xml:space="preserve"> (</w:t>
      </w:r>
      <w:r w:rsidRPr="00154820">
        <w:rPr>
          <w:rFonts w:ascii="Times New Roman" w:hAnsi="Times New Roman" w:cs="Times New Roman"/>
          <w:lang w:val="it-IT"/>
        </w:rPr>
        <w:t xml:space="preserve">2015). </w:t>
      </w:r>
      <w:r w:rsidRPr="001346B3">
        <w:rPr>
          <w:rFonts w:ascii="Times New Roman" w:hAnsi="Times New Roman" w:cs="Times New Roman"/>
          <w:lang w:val="en-US"/>
        </w:rPr>
        <w:t>EXTRASENSORY PERCEPTION: SUPPORT, SKEPTICISM AND SCIENCE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940C3F">
        <w:rPr>
          <w:rFonts w:ascii="Times New Roman" w:hAnsi="Times New Roman" w:cs="Times New Roman"/>
          <w:lang w:val="en-US"/>
        </w:rPr>
        <w:t>(VOL.2): THEORIES OF PSI.</w:t>
      </w:r>
      <w:r w:rsidR="00D74432" w:rsidRPr="00940C3F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SANTA BARBARA, CA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ABC CLIO [230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AYER, ELIZABETH LLOY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7). EXTRAORDINARY KNOWING: SCIENCE, SKEPTICISM, AND THE INEXPLICABLE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OWERS OF THE HUMAN MIND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NTAM BOOKS [191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AYER, GERHAR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1). METHODOLOGIE UND METHODIK ANOMALISTISCHER EINZELFALLSTUDIE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NGER,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CKARHAUSE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ESELLSCHAFT FÜR ANOMALISTIK [237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AYER, GERHARD; SCHETSCHE, MICHAEL; SCHMIED-KNITTER, INA; VAITL, DIETE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5). AN DEN GRENZEN</w:t>
      </w:r>
      <w:r w:rsidR="0032433F">
        <w:rPr>
          <w:rFonts w:ascii="Times New Roman" w:hAnsi="Times New Roman" w:cs="Times New Roman"/>
          <w:lang w:val="en-US"/>
        </w:rPr>
        <w:t xml:space="preserve"> </w:t>
      </w:r>
      <w:r w:rsidR="00940C3F" w:rsidRPr="001346B3">
        <w:rPr>
          <w:rFonts w:ascii="Times New Roman" w:hAnsi="Times New Roman" w:cs="Times New Roman"/>
          <w:lang w:val="en-US"/>
        </w:rPr>
        <w:t>DER ERKENNTNIS: HANDBUCH DER WISSENSCHAFTLICHEN ANOMALISTIK.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="00940C3F" w:rsidRPr="001346B3">
        <w:rPr>
          <w:rFonts w:ascii="Times New Roman" w:hAnsi="Times New Roman" w:cs="Times New Roman"/>
          <w:lang w:val="en-US"/>
        </w:rPr>
        <w:t>STUTTGART: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="00940C3F" w:rsidRPr="001346B3">
        <w:rPr>
          <w:rFonts w:ascii="Times New Roman" w:hAnsi="Times New Roman" w:cs="Times New Roman"/>
          <w:lang w:val="en-US"/>
        </w:rPr>
        <w:t>SCHATTAUER VERLAG [243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YORCA, STEFAN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6). MEDIUM Y MEDIUMNIDAD: LOS GRANDES DEL ESPIRITISMO, TECNICAS EVOCATIVAS Y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XPERIENCIAS EXTRASENSORIA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DE VECCHI [294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AYORGA, STEFAN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9). EL AURA: ENERGIA VITAL LUMINOS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DE VECCHI [207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 xml:space="preserve">MC.CLENON, JAMES (1994). </w:t>
      </w:r>
      <w:r w:rsidRPr="001346B3">
        <w:rPr>
          <w:rFonts w:ascii="Times New Roman" w:hAnsi="Times New Roman" w:cs="Times New Roman"/>
          <w:lang w:val="en-US"/>
        </w:rPr>
        <w:t>DEVIANT SCIENCE: THE CASE OF PARA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ENNSYLVANIA, P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NIVERSITY OF PENNSYLVANIA PRESS [1057].</w:t>
      </w:r>
    </w:p>
    <w:p w:rsidR="001346B3" w:rsidRPr="00940C3F" w:rsidRDefault="001346B3" w:rsidP="00940C3F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C.CLENON, JAME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4). WONDROUS EVENTS: FOUNDATIONS OF RELIGIOUS BELIEF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HILADELPHIA, PA: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UNIVERSITY OF PENNSYLVANIA PRESS [105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C.CLENON, JAME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6). WONDROUS HEALING: SHAMANISM, HUMAN EVOLUTION AND THE ORIGIN OR RELIGION.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EKALB, ILL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ORTHERN ILLINOIS UNIVERSITY [222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C.CLENON, JAME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8). THE ENTITY LETTERS: A SOCIOLOGIST ON THE TRAIL OF SUPERNATURAL MYSTERY.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N ANTONIO, TX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OMALIST BOOKS [242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C.CONNELL, ROBERT A. (1970). ESP CURRICULUM GUIDE: A SCIENTIST EXAMINES THE REALITY OF THE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XTRASENSORY PERCEP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IMON &amp; SCHUSTER [1063].</w:t>
      </w:r>
    </w:p>
    <w:p w:rsidR="0032433F" w:rsidRPr="001346B3" w:rsidRDefault="0032433F" w:rsidP="0032433F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C.CONNELL, ROBERT A.</w:t>
      </w:r>
      <w:r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2). ENCOUNTERS WITH PARAPSYCHOLOGY.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ITTSBURGH, PA: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ITTSBURGH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NIVERSITY PRESS [71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C.CONNELL, ROBERT A. (1983). AN INTRODUCTION TO PARAPSYCHOLOGY IN THE CONTEXT OF THE SCIENCE.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ITTSBURGH, P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ITTSBURGH UNIVERSITY PRESS [59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MC.CONNELL, ROBERT A. (1983). PARAPSYCHOLOGY AND SELF DECEPTION IN SCIE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ITTSBURGH, PA: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ITTSBURGH UNIVERSITY PRESS [71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C.CONNELL, ROBERT A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5). FAR OUT IN THE NEW AGE: THE SUBVERSION OF SCIENCE BY CULTURAL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MUNISM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ITTSBURGH, P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UNIVERSITY OF PITTSBURGH PRESS [106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MC.KENNA, PAUL (1997). THE PARANORMAL WORLD OF PAUL MC KENN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 xml:space="preserve">FABER AND FABER LTD. </w:t>
      </w:r>
      <w:r w:rsidRPr="001346B3">
        <w:rPr>
          <w:rFonts w:ascii="Times New Roman" w:hAnsi="Times New Roman" w:cs="Times New Roman"/>
        </w:rPr>
        <w:t>[125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MC.KENNA, TERENCE (1991). LA NUEVA CONCIENCIA PSICODELICA: DE LAS ALUCINACIONES A LA REALIDAD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RTUAL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UENOS AIRE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LANETA [138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MC.LUHAN, ROBERT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2008). </w:t>
      </w:r>
      <w:r w:rsidRPr="001346B3">
        <w:rPr>
          <w:rFonts w:ascii="Times New Roman" w:hAnsi="Times New Roman" w:cs="Times New Roman"/>
          <w:lang w:val="en-US"/>
        </w:rPr>
        <w:t>RANDI´S PRIZE: WHAT SCEPTICS SAY ABOUT THE PARANORMAL? WHY THEY ARE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RONG AND WHY IT MATTER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EICESTER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TADOR [202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C.MONEAGLE, JOSEPH (2000). REMOTE VIEWING SECRETS: A HANDBOOK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ARLOTTESVILLE, V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MPTON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ADS [78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C.MONEAGLE, JOSEPH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7). MIND TREK: EXPLORING CONSCIOUSNESS, TIME AND SPACE THROUGH REMOTE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VIEWING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ARLOTTESVILLE, V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MPTON ROADS [183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C.MONEAGLE, JOSEPH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0). REMOTE VIEWING SECRETS: A HANDBOOK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ARLOTTESVILLE, V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MPTON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ADS [183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C.MONEAGLE, JOSEPH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6). MEMOIRS OF A PSYCHIC SPY: THE REMARKABLE LIFE OF U.S. GOVERNMENT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EMOTE VIEWER 001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ARLOTTESVILLE, V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MPTON ROADS PUBLISHING CO. [184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C.RAE, RO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4). MIND WARS: THE TRUE HISTORY OF SECRET GOVERMENT RESEARCH INTO THE MILITARY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OTENTIAL OF PSYCHIC WEAPON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T.MARTIN PRESS [213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CCARTHY-JONEZ, SIMO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2). HEARING VOICES: THE HISTORIES, CAUSES AND MEANING OF AUDITORY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VERBAL HALLUCINATION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AMBRIDGE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AMBRIDGE UNIVERSITY PRESS [2588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MCCONNELL, ROBERT A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7). PARAPSYCHOLOGY IN RETROSPECT: MY SEARCH FOR THE UNICORNS.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PITTSBURGH, P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ITTSBURGH UNIVERSITY PRESS [56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CTAGGART, LYNN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2). EL CAMPO: EN BUSCA DE LA FUERZA QUE MUEVE EL UNIVERS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LAG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IRIO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75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CTAGGART, LYNN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8). EL EXPERIMENTO DE LA INTENCION: COMO CAMBIAR TU VIDA Y CAMBIAR EL MUNDO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 EL PODER DEL PENSAMIENT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LAG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IRIO [191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EDVEDEV, IRIN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2). DIAGNOSTICO Y CURACION EXTRASENSORIA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BRAXAS [160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EEK, GEORGE W. (1993). MORIR Y DESPUES... ¿QUE PASA?: EVIDENCIAS DE LA VIDA ETER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IANA [825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lastRenderedPageBreak/>
        <w:t>MEEK, GEORGE W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0). A CURAS PARANORMAIS: COMO SE PROCESSAN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SAO PAULO, SP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PENSAMENTO</w:t>
      </w:r>
      <w:r w:rsidR="00940C3F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[1023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it-IT"/>
        </w:rPr>
        <w:t>MEHEUST, BERTRAND</w:t>
      </w:r>
      <w:r w:rsidR="00D74432" w:rsidRPr="00154820">
        <w:rPr>
          <w:rFonts w:ascii="Times New Roman" w:hAnsi="Times New Roman" w:cs="Times New Roman"/>
          <w:lang w:val="it-IT"/>
        </w:rPr>
        <w:t xml:space="preserve"> (</w:t>
      </w:r>
      <w:r w:rsidRPr="00154820">
        <w:rPr>
          <w:rFonts w:ascii="Times New Roman" w:hAnsi="Times New Roman" w:cs="Times New Roman"/>
          <w:lang w:val="it-IT"/>
        </w:rPr>
        <w:t xml:space="preserve">2004). </w:t>
      </w:r>
      <w:r w:rsidRPr="00154820">
        <w:rPr>
          <w:rFonts w:ascii="Times New Roman" w:hAnsi="Times New Roman" w:cs="Times New Roman"/>
          <w:lang w:val="en-US"/>
        </w:rPr>
        <w:t>DEVENEZ SAVANTS, DECOUVREZ LES SORCIERES: LETTRE A GEORGES CHARPAK.</w:t>
      </w:r>
      <w:r w:rsidR="00940C3F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ARI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DERVY [206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>MEHEUST, BERTRAND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2024). </w:t>
      </w:r>
      <w:r w:rsidRPr="001346B3">
        <w:rPr>
          <w:rFonts w:ascii="Times New Roman" w:hAnsi="Times New Roman" w:cs="Times New Roman"/>
        </w:rPr>
        <w:t>EL ESCRITOR Y LAS CIENCIAS OCULTAS: MARCEL PROUST? UN MEDIUM DESPIERTO.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UCIERNAGA [285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MELCIOR Y FARRE, VICTOR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LOS ESTADOS SUBCONCIENTES Y LAS ABERRACIONES DE LA PERSONALIDAD.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UCCI [1777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MELCIOR Y FARRE, VICTO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8). EL PERIESPIRITU Y LAS ENFERMEDAD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NSTANCIA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204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MELECHI, ANTONIO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8). SERVANTS OF THE SUPERNATURAL: THE NIGHT SIDE OF THE VICTORIAN MIND.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LONDON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ARROW BOOKS [212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MELIEUX, MICHEL;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 xml:space="preserve">ROSSIGNOL, JEAN (1977). </w:t>
      </w:r>
      <w:r w:rsidRPr="001346B3">
        <w:rPr>
          <w:rFonts w:ascii="Times New Roman" w:hAnsi="Times New Roman" w:cs="Times New Roman"/>
        </w:rPr>
        <w:t>LOS PODERES EXTRASENSORIA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IRCULO DE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ECTORES EDITOR [3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ELIEUX, MICHEL; ROSSIGNOL, JEA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6). EL SABER ANTERIOR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29 [27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it-IT"/>
        </w:rPr>
        <w:t>MELIEUX, MICHEL; ROSSIGNOL, JEAN</w:t>
      </w:r>
      <w:r w:rsidR="00D74432" w:rsidRPr="00154820">
        <w:rPr>
          <w:rFonts w:ascii="Times New Roman" w:hAnsi="Times New Roman" w:cs="Times New Roman"/>
          <w:lang w:val="it-IT"/>
        </w:rPr>
        <w:t xml:space="preserve"> (</w:t>
      </w:r>
      <w:r w:rsidRPr="00154820">
        <w:rPr>
          <w:rFonts w:ascii="Times New Roman" w:hAnsi="Times New Roman" w:cs="Times New Roman"/>
          <w:lang w:val="it-IT"/>
        </w:rPr>
        <w:t>1977). CES MEDIUMS QUI ONT VAINCU LA MATIERE.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ARI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TCHOU</w:t>
      </w:r>
      <w:r w:rsidR="00940C3F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[1431].</w:t>
      </w:r>
    </w:p>
    <w:p w:rsidR="00940C3F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MELIEUX, MICHEL; ROSSIGNOL, JEAN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1978). </w:t>
      </w:r>
      <w:r w:rsidRPr="00F5435D">
        <w:rPr>
          <w:rFonts w:ascii="Times New Roman" w:hAnsi="Times New Roman" w:cs="Times New Roman"/>
        </w:rPr>
        <w:t>QUE SAVONS-NOUS SUR LES FANTOMES</w:t>
      </w:r>
      <w:r w:rsidR="00F5435D" w:rsidRPr="00F5435D">
        <w:rPr>
          <w:rFonts w:ascii="Times New Roman" w:hAnsi="Times New Roman" w:cs="Times New Roman"/>
        </w:rPr>
        <w:t xml:space="preserve">? </w:t>
      </w:r>
      <w:r w:rsidR="00D74432" w:rsidRPr="00F5435D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ARI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TCHOU [143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MELIEUX, MICHEL; ROSSIGNOL, JEAN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1979). </w:t>
      </w:r>
      <w:r w:rsidRPr="001346B3">
        <w:rPr>
          <w:rFonts w:ascii="Times New Roman" w:hAnsi="Times New Roman" w:cs="Times New Roman"/>
        </w:rPr>
        <w:t>EL ENIGMA DE LOS CUERPOS PRODIGI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CIONES 29 [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MELVILLE, JOHN (1980). CRYSTAL GAZING AND CLAIRVOYANCE: THE SECRETS OF HE FUTURE REVEALED THROUGH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ANCIENT ART OF THE SCRYING IN THIS CLASSIC WORK OF CRYSTALLOMANC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NORTHAMPTONSHIRE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HE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QUARIAN PRESS [93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ENDES, ELIESER A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5). PERSONALIDADES SUBCONSCIENT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LVADOR DE BAHI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TIQUIRA [228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MERCIER, EVELYNE-SARAH; SI AHMED, DJOHAR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>2002). EXPERIENCES AUTOR D´UN MIROIR: VISIONS,</w:t>
      </w:r>
      <w:r w:rsidR="00940C3F" w:rsidRPr="0015482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PPARITIONS, HALLUCINATIONS DE DEFUNT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GNIE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MG EDITIONS [183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EROMAR, ENRIQU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32). REVELACION DEL MISTERIO DEL MAS ALLA: LA PRODIGIOSA ACTUACION DE UNA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"MEDIUM" ESPAÑOL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IOTECA DEL MAS ALLA [2656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MESMER, FRANZ ANTON (1944). LOS FUNDAMENTOS DEL MAGNETISMO ANIMAL: AFORISMOS DE MESMER Y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MENTARIOS DEL DOCTOR CAULLET DE VEAUMONT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CHAPIRE [845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MEYER, JEAN (ED.) (1925). CONGRES SPIRITE INTERNATIONAL 1927: COMPTE RENDU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AN MEYER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IONS [116</w:t>
      </w:r>
      <w:r w:rsidR="002B2C80">
        <w:rPr>
          <w:rFonts w:ascii="Times New Roman" w:hAnsi="Times New Roman" w:cs="Times New Roman"/>
          <w:lang w:val="en-US"/>
        </w:rPr>
        <w:t>] [</w:t>
      </w:r>
      <w:r w:rsidRPr="002B2C80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EYRINK, GUSTAV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30). EN LAS FRONTERAS DEL MAS ALL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ELIOS [2895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ICHEL, AIM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9). EL MISTICISMO, EL HOMBRE INTERIOR Y LO INEFABLE: ESTUDIO DE LOS FENOMENOS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MANENTES DE LA MIST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ZA &amp; JANES [31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ICHELET, JULES (1965). HISTORIA DEL SATANISMO Y LA BRUJER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SIGLO XX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43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IGUEL, ALFREDO (1977). COMUNIÇAO E REENCARNAÇAO: A PROPOSITO DE UM "CURSO DE PARAPSICOLOGIA" DO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DRE QUEVED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LVADOR, B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ÇAO DO AUTOR [133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IGUEL, ALFREDO (1989). FENOMENOS ESPIRITAS E ANIMIC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OES FEESP [94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IGUENS, GLORI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6). ACOMPAÑANDO EN EL ADIOS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UNA PROPUESTA DE SANACION EN EL FINAL DE LA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D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GUA VIVA EDITORA [197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ILECHNIN, ANATOL (1961). LA HIPNOSI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BRAIRE HACHETTE [57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MILHOMENS, NEWTON (1992). A MENTE: UMA ENERGIA COSMICA VIVA E ATUANT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O PAULO, SP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IBRASA</w:t>
      </w:r>
      <w:r w:rsidR="00940C3F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[110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MILHOMENS, NEWTON (1995). VIDA, UNIVERSO E MENT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O PAULO, SP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IBRASA [110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MILHOMENS, NEWTON (1997). O MISTICISMO A LUZ DA CIENCI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O PAULO, SP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IBRASA [135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MILHOMENS, NEWTON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88). FOTOS KIRLIAN: COMO INTERPRETAR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O PAULO, SP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IBRASA [110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it-IT"/>
        </w:rPr>
        <w:t>MILHOMENS, NEWTON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94). ESOTERISMO, PARAPSICOLOGIA, PSICOLOGIA: NOVO ENFOQUE DA CIENCIA E DA</w:t>
      </w:r>
      <w:r w:rsidR="00940C3F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PSICOLOGIA PARA OS CHAMADOS FENOMENOS PARANORMALES.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O PAULO, SP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BRASA [110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ILLAY, JEA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9). MENTE MULTIDIMENSIONAL: TELEPATIA Y VISION REMOT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DRI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LMYRA [210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ILLAY, JEA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0). RADIANTS MIND: SCIENTISTS EXPLORE THE DIMENSIONS OF CONSCIOUSNES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OYLE,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ILLAY PUBLISHING [212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ILTON, JULIE; WISEMAN, RICHAR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7). GUIDELINES FOR EXTRASENSORY PERCEPTION RESEARCH.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RTFIEL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NIVERSITY OF HERTFORDSHIRE PRESS [1290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MINTZ, ELIZABETH (1983). THE PSYCHIC THREAD: PARANORMAL AND TRANSPERSONAL ASPECTS OF THE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SYCHOTHERAP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NEW YORK, NY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HUMAN SCIENCES PRESS [83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lastRenderedPageBreak/>
        <w:t>MIR, MARI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9). FASSMAN, LA BIOGRAFIA: EL PODER DE LA VOLUNTAD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ORT, LERID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RAIGO [196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ISCHO, JOHANNES (1991). OKKULTISMUS BEI JUGENDLICHE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INZ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TTHIAS-GRUNEWALD VERLAG [84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ISHLOVE, JEFFREY (1983). PSI DEVELOPMENT SYSTEM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LLANTINE BOOKS [175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MISKA, DAVID J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="0013600A">
        <w:rPr>
          <w:rFonts w:ascii="Times New Roman" w:hAnsi="Times New Roman" w:cs="Times New Roman"/>
          <w:lang w:val="it-IT"/>
        </w:rPr>
        <w:t>(N/D)</w:t>
      </w:r>
      <w:r w:rsidRPr="001346B3">
        <w:rPr>
          <w:rFonts w:ascii="Times New Roman" w:hAnsi="Times New Roman" w:cs="Times New Roman"/>
          <w:lang w:val="it-IT"/>
        </w:rPr>
        <w:t>. IPNOTIZZATE VOI STESSI: CORSO COMPLETO DE AUTO-IPNOSI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</w:rPr>
        <w:t>MILAN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LIPSIS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890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ISRAKI, PAUL (1980). CREDO IMPOSIBLE: LAS RAZONES DE LO IRRACIONAL.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TINEZ ROCA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9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ISRAKI, PAU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8). VIDA EN EL MAS ALL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AVIER VERGARA [700].</w:t>
      </w:r>
    </w:p>
    <w:p w:rsidR="001346B3" w:rsidRPr="00D74432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MITCHELL, EDGAR D. (ED.) (1983). EL MUNDO DE LA PARAPSICOLOGIA.</w:t>
      </w:r>
      <w:r w:rsidR="00D74432">
        <w:rPr>
          <w:rFonts w:ascii="Times New Roman" w:hAnsi="Times New Roman" w:cs="Times New Roman"/>
        </w:rPr>
        <w:t xml:space="preserve"> </w:t>
      </w:r>
      <w:r w:rsidRPr="00D74432">
        <w:rPr>
          <w:rFonts w:ascii="Times New Roman" w:hAnsi="Times New Roman" w:cs="Times New Roman"/>
          <w:lang w:val="en-US"/>
        </w:rPr>
        <w:t>BUENOS AIRES:</w:t>
      </w:r>
      <w:r w:rsidR="00D74432" w:rsidRPr="00D74432">
        <w:rPr>
          <w:rFonts w:ascii="Times New Roman" w:hAnsi="Times New Roman" w:cs="Times New Roman"/>
          <w:lang w:val="en-US"/>
        </w:rPr>
        <w:t xml:space="preserve"> </w:t>
      </w:r>
      <w:r w:rsidRPr="00D74432">
        <w:rPr>
          <w:rFonts w:ascii="Times New Roman" w:hAnsi="Times New Roman" w:cs="Times New Roman"/>
          <w:lang w:val="en-US"/>
        </w:rPr>
        <w:t>HORME [33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D74432">
        <w:rPr>
          <w:rFonts w:ascii="Times New Roman" w:hAnsi="Times New Roman" w:cs="Times New Roman"/>
          <w:lang w:val="en-US"/>
        </w:rPr>
        <w:t xml:space="preserve">MITCHELL, EDGAR D. (ED.) </w:t>
      </w:r>
      <w:r w:rsidRPr="001346B3">
        <w:rPr>
          <w:rFonts w:ascii="Times New Roman" w:hAnsi="Times New Roman" w:cs="Times New Roman"/>
        </w:rPr>
        <w:t>(1983). PARAPSICOLOGIA DE LO DESCONOCID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ORME [35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MITCHELL, EDGAR D.</w:t>
      </w:r>
      <w:r w:rsidR="00D74432">
        <w:rPr>
          <w:rFonts w:ascii="Times New Roman" w:hAnsi="Times New Roman" w:cs="Times New Roman"/>
        </w:rPr>
        <w:t xml:space="preserve"> (</w:t>
      </w:r>
      <w:r w:rsidR="006D7FE5">
        <w:rPr>
          <w:rFonts w:ascii="Times New Roman" w:hAnsi="Times New Roman" w:cs="Times New Roman"/>
        </w:rPr>
        <w:t>2001). EL CAMINO DEL EXPLORADOR</w:t>
      </w:r>
      <w:r w:rsidRPr="001346B3">
        <w:rPr>
          <w:rFonts w:ascii="Times New Roman" w:hAnsi="Times New Roman" w:cs="Times New Roman"/>
        </w:rPr>
        <w:t>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GSELLER [259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MITCHELL, JANET LEE (1981). OUT-OF-BODY EXPERIENC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 xml:space="preserve">MC.FARLAND &amp; CO. </w:t>
      </w:r>
      <w:r w:rsidRPr="001346B3">
        <w:rPr>
          <w:rFonts w:ascii="Times New Roman" w:hAnsi="Times New Roman" w:cs="Times New Roman"/>
        </w:rPr>
        <w:t>[1045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OINE, MICHEL (1988). TEST PSI: COMO RECONOCER Y DESARROLLAR NUESTROS PODERES PARAPSICOLOGICOS.</w:t>
      </w:r>
      <w:r w:rsidR="00940C3F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BARCELON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MARTINEZ ROCA [111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MOINE, MICHEL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>1974). LA RADIESTESIA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TINEZ ROCA [3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OISSET, JEAN (2000). LES MYSTERES DE LA PARAPSYCHOLOGIE: REALITE OU FANTASM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GNIE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MG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IONS [153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OLEDO, LEONAR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8). LOS MITOS DE LA CIENC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NETA [214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MOLL, ALBERT (1897). </w:t>
      </w:r>
      <w:r w:rsidRPr="001346B3">
        <w:rPr>
          <w:rFonts w:ascii="Times New Roman" w:hAnsi="Times New Roman" w:cs="Times New Roman"/>
          <w:lang w:val="en-US"/>
        </w:rPr>
        <w:t>HYPNOTISM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 xml:space="preserve">WALTER SCOTT LTD. </w:t>
      </w:r>
      <w:r w:rsidRPr="001346B3">
        <w:rPr>
          <w:rFonts w:ascii="Times New Roman" w:hAnsi="Times New Roman" w:cs="Times New Roman"/>
        </w:rPr>
        <w:t>[678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OLL, ALBERT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9). PROFECIAS Y CLARIVIDENC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HELIOS [1903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54820">
        <w:rPr>
          <w:rFonts w:ascii="Times New Roman" w:hAnsi="Times New Roman" w:cs="Times New Roman"/>
        </w:rPr>
        <w:t xml:space="preserve">MOLLET, DOCTEUR (1929). </w:t>
      </w:r>
      <w:r w:rsidRPr="001346B3">
        <w:rPr>
          <w:rFonts w:ascii="Times New Roman" w:hAnsi="Times New Roman" w:cs="Times New Roman"/>
          <w:lang w:val="it-IT"/>
        </w:rPr>
        <w:t>LE MAGNETISME QUI GUERIT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PARIS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LE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FRANCAIS [707</w:t>
      </w:r>
      <w:r w:rsidR="002B2C80" w:rsidRPr="00154820">
        <w:rPr>
          <w:rFonts w:ascii="Times New Roman" w:hAnsi="Times New Roman" w:cs="Times New Roman"/>
          <w:lang w:val="it-IT"/>
        </w:rPr>
        <w:t>] [</w:t>
      </w:r>
      <w:r w:rsidRPr="00154820">
        <w:rPr>
          <w:rFonts w:ascii="Times New Roman" w:hAnsi="Times New Roman" w:cs="Times New Roman"/>
          <w:lang w:val="it-IT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MONIZ, EGAS (1960). EL ABATE FARIA EN LA HISTORIA DE LA HIPNOSI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OBLET [43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ONROE, JOHN W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8). LABORATORIES OF FAITH: MESMERISM, SPIRITISM, AND OCCULTISM IN MODERN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RA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RNELL UNIVERSITY PRESS [196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MONROE, ROBERT A. (1995). VIAGEMS ALEM DO UNIVERSO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O PAULO, SP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ECORD [149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MONROE, ROBERT A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2008). </w:t>
      </w:r>
      <w:r w:rsidRPr="001346B3">
        <w:rPr>
          <w:rFonts w:ascii="Times New Roman" w:hAnsi="Times New Roman" w:cs="Times New Roman"/>
        </w:rPr>
        <w:t>VIAJES FUERA DEL CUERPO: LA EXPANSION DE LA CONSCIENCIA MAS ALLA DE LA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TER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LMYRA [206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ONTANDON, RAOUL (1927). LES RADIATIONS HUMAINES: INTRODUCTION A LA DEMOSTRATION EXPERIMENTAL DE L</w:t>
      </w:r>
      <w:r w:rsidR="00940C3F">
        <w:rPr>
          <w:rFonts w:ascii="Times New Roman" w:hAnsi="Times New Roman" w:cs="Times New Roman"/>
        </w:rPr>
        <w:t>´</w:t>
      </w:r>
      <w:r w:rsidRPr="001346B3">
        <w:rPr>
          <w:rFonts w:ascii="Times New Roman" w:hAnsi="Times New Roman" w:cs="Times New Roman"/>
        </w:rPr>
        <w:t>EXISTENCE DES CORPS...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LIX ALCAN EDITEUR [436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ONTANDON, RAOUL (1944). LE MONDE INVISIBLE ET NOU: MESSAGES DE L AU DEL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CTOR ATTINGER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44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MONTESANO DELCHI, ARTU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9). LAS GRANDES FIGURAS DE LA SOCIEDAD TEOSOF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KIER [2774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MONTGOMERY, RUTH (1971). A WORLD BEYOND: A STARTLING MESSAGE FROM TH</w:t>
      </w:r>
      <w:r w:rsidR="00940C3F">
        <w:rPr>
          <w:rFonts w:ascii="Times New Roman" w:hAnsi="Times New Roman" w:cs="Times New Roman"/>
          <w:lang w:val="en-US"/>
        </w:rPr>
        <w:t>E EMINENT PSYCHIC ARTHUR FORD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NEW YORK, NY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COWARD, MCCANN &amp; GEOGHEGAN [80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OODY, RAYMOND A. (1990). REGRESIONES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UNA ODISEA INVESTIGADORA SOBRE EL SIGNIFICADO DE LA VIDAS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SAD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AF [90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OODY, RAYMOND A. (1995). LA BOLA DE CRISTAL: UN MODO FEMENINO DE ADIVINA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.C.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[1190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OODY, RAYMOND A. (1997). MAS SOBRE VIDA DESPUES DE LA VIDA: NUEVAS INVESTIGACIONES EN TORNO A LOS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NOMENOS MAS ALLA DE LA MUERTE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MADRID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EDAF [150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</w:rPr>
        <w:t>MOODY, RAYMOND A.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977). </w:t>
      </w:r>
      <w:r w:rsidRPr="001346B3">
        <w:rPr>
          <w:rFonts w:ascii="Times New Roman" w:hAnsi="Times New Roman" w:cs="Times New Roman"/>
        </w:rPr>
        <w:t>VIDA DESPUES DE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DRI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AF [63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MOODY, RAYMOND A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1978). </w:t>
      </w:r>
      <w:r w:rsidRPr="001346B3">
        <w:rPr>
          <w:rFonts w:ascii="Times New Roman" w:hAnsi="Times New Roman" w:cs="Times New Roman"/>
        </w:rPr>
        <w:t>REFLEXIONES SOBRE LA VIDA DESPUES DE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AF [69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OODY, RAYMOND A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0). MAS ALLA LA LUZ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AF [905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MOODY, RAYMOND A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3). REENCUENTROS: CONTACTOS CON LOS SERES QUERIDOS FALLECIDOS TRAS SU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UERTE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ADRID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EDAF [90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MOODY, RAYMOND A.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1993). </w:t>
      </w:r>
      <w:r w:rsidRPr="001346B3">
        <w:rPr>
          <w:rFonts w:ascii="Times New Roman" w:hAnsi="Times New Roman" w:cs="Times New Roman"/>
          <w:lang w:val="en-US"/>
        </w:rPr>
        <w:t>REUNIONS: VISIONARY ENCOUNTERS WITH DEPARTED LOVES ON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DRI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AF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150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OODY, RAYMOND A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2). PARANORMAL: MI LIFE IN PURSUIT OF THE AFTERLIF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RPER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LLINS PUBLISHERS [207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MOODY, RAYMOND A.; ARCANGEL, DIANN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2001). </w:t>
      </w:r>
      <w:r w:rsidRPr="001346B3">
        <w:rPr>
          <w:rFonts w:ascii="Times New Roman" w:hAnsi="Times New Roman" w:cs="Times New Roman"/>
        </w:rPr>
        <w:t>VIDA DESPUES DE LA PERDIDA: DE SERES QUERIDOS. COMO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PERAR LA AFLICCION Y ENCONTRAR LA ESPERANZ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AF [155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MOODY, RAYMOND A.; PERRY, PAU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2010). </w:t>
      </w:r>
      <w:r w:rsidRPr="001346B3">
        <w:rPr>
          <w:rFonts w:ascii="Times New Roman" w:hAnsi="Times New Roman" w:cs="Times New Roman"/>
        </w:rPr>
        <w:t>DESTELLOS DE ETERNIDAD: TESTIMONIOS DE EXPERIENCIAS DE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UERTE COMPARTID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AF [201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MOOG, ERNESTO (1949). NUEVA VISION DEL UNIVERSO, NUEVA IMAGEN DEL HOMBR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TIAG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 DEL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UTOR [72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OORN, DOCTO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4). EL ARTE SUPREMO DE ECHAR LAS CART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YMI [2806].</w:t>
      </w:r>
    </w:p>
    <w:p w:rsidR="00940C3F" w:rsidRDefault="001346B3" w:rsidP="00940C3F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ORAES, DIEG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6). MAESTROS DEL ESOTERISMO EN EL RIO DE LA PLAT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ONTEVIDE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B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82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ORALES, RUBE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6). LOS OVNIS DE LA ANTARTIDA: HISTORIAS EXTRAORDINARIAS DEL CONTINENTE BLANCO.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 DEL AUTOR [222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ORAND, J.S. (1890). EL MAGNETISMO ANIMAL: ESTUDIO HISTORICO Y CRITIC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ARNIER HNOS.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BREROS-EDITORES [591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OREAU, CHRISTIAN (1983). FREUD Y EL OCULTISMO: EL ENFOQUE FREUDIANO DEL ESPIRITISMO, LA</w:t>
      </w:r>
      <w:r w:rsidR="00940C3F">
        <w:rPr>
          <w:rFonts w:ascii="Times New Roman" w:hAnsi="Times New Roman" w:cs="Times New Roman"/>
        </w:rPr>
        <w:t xml:space="preserve"> ADIVINA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EDISA [54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OREIL, ANDRE (1963). VIDA Y OBRA DE ALLAN KARDEC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 CONCIENCIA EDITORA [66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MOREIRA-ALMEIDA, ALEXANDRE; ABREU-COSTA, MARIANNA; SCHUBERT-COELHO, HUMBERTO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2). SCIENCE OF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IFE AFTER DEAT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ZURICH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PRINGER-VERLAG [269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OREIRA-ALMEIDA, ALEXANDRE; COSTA, MARIANNA; SCHUBERT-COELHO, HUMBERT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2). CIENCIA DE LA VIDA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SPUES DE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SEU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MUELLES DE LIBRERIA [2937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MOREIRA-ALMEIDA, ALEXANDRE; SANTANA SANTOS, FRANKLIN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2012). </w:t>
      </w:r>
      <w:r w:rsidRPr="001346B3">
        <w:rPr>
          <w:rFonts w:ascii="Times New Roman" w:hAnsi="Times New Roman" w:cs="Times New Roman"/>
          <w:lang w:val="en-US"/>
        </w:rPr>
        <w:t>EXPLORING FRONTIERS OF THE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IND-BRAIN RELATIONSHIP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BERLIN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SPRINGER-VERLAG [209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OREL, HECTO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8). RADIESTESIA: CUESTIONARIO INTEGR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297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MOREL, HECTOR; MORAL, JOSE DALI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0). DICCIONARIO DE PARAPSICOLOGIA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UENOS AIRE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KIER [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OREMAN, CHRISTOPHER M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3). THE SPIRITUALIST MOVEMENT: VOL.1. AMERICAN ORIGINS AND GLOBAL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OLIFER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NTA BARBARA, C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BC CLIO [258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OREMAN, CHRISTOPHER M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3). THE SPIRITUALIST MOVEMENT: VOL.2. BELIEF, PRACTICE AND EVIDENCE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OR LIFE AFTER DEAT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NTA BARBARA, C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BC CLIO [258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MOREMAN, CHRISTOPHER M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2013). THE SPIRITUALIST MOVEMENT: VOL.3. </w:t>
      </w:r>
      <w:r w:rsidRPr="001346B3">
        <w:rPr>
          <w:rFonts w:ascii="Times New Roman" w:hAnsi="Times New Roman" w:cs="Times New Roman"/>
        </w:rPr>
        <w:t>SOCIAL AND CULTURAL RESPONSES.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TA BARBARA, C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BC CLIO [258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MOREUX, THEODORE (1914). QUE DEVIENDRONS-NOUS APRES LA MORT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IONS SCIENTIFIC [641].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ORISSON, JOCELLI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2013). </w:t>
      </w:r>
      <w:r w:rsidRPr="001346B3">
        <w:rPr>
          <w:rFonts w:ascii="Times New Roman" w:hAnsi="Times New Roman" w:cs="Times New Roman"/>
        </w:rPr>
        <w:t xml:space="preserve">EXPERIENCE DE ORT INMINENTE: 2ES. </w:t>
      </w:r>
      <w:r w:rsidRPr="001346B3">
        <w:rPr>
          <w:rFonts w:ascii="Times New Roman" w:hAnsi="Times New Roman" w:cs="Times New Roman"/>
          <w:lang w:val="en-US"/>
        </w:rPr>
        <w:t>RENCONTRES INTERNATIONAL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ERRE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´ETANG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17 PRODUCTIONS [218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MORISSON, JOSELYN; LIGNON, YVE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7). PARAPSYCHOLOGIE: LE DOSSIER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ES TROIS ORANGES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209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ORRIS, J. (ED.); MORRIS, R.L. (ED.); ROLL, WILLIAM G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4). RESEARCH IN PARAPSYCHOLOGY 1973: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BSTRACT AND PAPERS FROM THE 16TH ANNUAL CONVENTION OF THE P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LEXANDRIA, V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SCARECROW PRESS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ORRIS, J. (ED.); MORRIS, R.L. (ED.); ROLL, WILLIAM G. (1975). RESEARCH IN PARAPSYCHOLOGY 1974: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BSTRACTS AND PAPERS FROM THE 17TH ANNUAL CONVENTION OF THE P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LEXANDRIA, V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SCARECROW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ESS [21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ORRIS, RICHAR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6). HARRY PRICE, THE PSYCHIC DETECTIV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LOUCERTERSHIRE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UTTON PUBLISHING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1810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MORRIS, ROBERT L. (ED.); ROLL, WILLIAM (ED.)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6). RESEARCH IN PARAPSYCHOLOGY 1975: ABSTRACTS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D PAPERS FROM THE 18TH ANNUAL CONVENTION OF THE PA 1975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ALEXANDRIA, V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THE SCARECROW PRESS [9]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MORSE, MELVI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6). ULTIMAS VISIONES: SIGNIFICADOS Y ENSEÑANZAS DE LAS EXPERIENCIAS PREVIAS A</w:t>
      </w:r>
      <w:r w:rsidR="00940C3F">
        <w:rPr>
          <w:rFonts w:ascii="Times New Roman" w:hAnsi="Times New Roman" w:cs="Times New Roman"/>
        </w:rPr>
        <w:t xml:space="preserve"> </w:t>
      </w:r>
      <w:r w:rsidRPr="00940C3F">
        <w:rPr>
          <w:rFonts w:ascii="Times New Roman" w:hAnsi="Times New Roman" w:cs="Times New Roman"/>
        </w:rPr>
        <w:t>LA MUERTE.</w:t>
      </w:r>
      <w:r w:rsidR="00D74432" w:rsidRP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ADRID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AF [140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MORSELLI, ENRIC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08). PSICOLOGIA E SPIRITISMO, VOL. 1: IMPRESIONI E NOTE CRITICHE SUI FENOMENI</w:t>
      </w:r>
      <w:r w:rsidR="00940C3F">
        <w:rPr>
          <w:rFonts w:ascii="Times New Roman" w:hAnsi="Times New Roman" w:cs="Times New Roman"/>
          <w:lang w:val="it-IT"/>
        </w:rPr>
        <w:t xml:space="preserve"> M</w:t>
      </w:r>
      <w:r w:rsidRPr="001346B3">
        <w:rPr>
          <w:rFonts w:ascii="Times New Roman" w:hAnsi="Times New Roman" w:cs="Times New Roman"/>
          <w:lang w:val="it-IT"/>
        </w:rPr>
        <w:t>EDIDANICI DI EUSAPIA PALADINO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TURIN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FRATELLI BOCCA [2873</w:t>
      </w:r>
      <w:r w:rsidR="002B2C80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MORSELLI, ENRIC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08). PSICOLOGIA E SPIRITISMO, VOL. 2: IMPRESIONI E NOTE CRITICHE SUI FENOMENI</w:t>
      </w:r>
      <w:r w:rsidR="00940C3F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EDIDANICI DI EUSAPIA PALADINO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</w:rPr>
        <w:t>TURIN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FRATELLI BOCCA [2874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OSCOL URBINA, ARTEMIO (1979). LOS SUEÑOS EN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M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RAFICA MUNDO [146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MOSS, THELMA (1976). LAS PROBABILIDADES DE LO IMPOSIBLE: LA CIENCIA Y LOS FENOMENOS DE LA</w:t>
      </w:r>
      <w:r w:rsidR="00940C3F">
        <w:rPr>
          <w:rFonts w:ascii="Times New Roman" w:hAnsi="Times New Roman" w:cs="Times New Roman"/>
        </w:rPr>
        <w:t xml:space="preserve"> </w:t>
      </w:r>
      <w:r w:rsidRPr="00940C3F">
        <w:rPr>
          <w:rFonts w:ascii="Times New Roman" w:hAnsi="Times New Roman" w:cs="Times New Roman"/>
        </w:rPr>
        <w:t>PARAPSICOLOGIA.</w:t>
      </w:r>
      <w:r w:rsidR="00D74432" w:rsidRP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ARALT [155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MOSS, THELM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9). THE PROBABILITY OF THE IMPOSSIBLE: SCIENTIFIC DISCOVERIES AND EXPLORATIONS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N THE PSYCHIC WORLD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LONDON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GRANADA PUBLISHING [127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OST, JACOB (2001). LA PARAPSICOLOGIA: LA OTRA CARA DEL MISTERI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DIDACTICA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55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MOTOYAMA, HIROSHI (1981). CHAKRAS, KUNDALINI Y LAS ENERGIAS SUTILES DEL SER HUMAN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DRI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AF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156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MOTOYAMA, HIROSHI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8). SCIENCE AND THE EVOLUTION OF CONSCIOUSNESS: CHAKRAS, KI AND PSI.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BROOKLINE, M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AUTUMN PRESS [112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MOURIN, IVAN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2021). </w:t>
      </w:r>
      <w:r w:rsidRPr="001346B3">
        <w:rPr>
          <w:rFonts w:ascii="Times New Roman" w:hAnsi="Times New Roman" w:cs="Times New Roman"/>
        </w:rPr>
        <w:t>ESPIRITISMO DIGIT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UCIERNAGA [262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OUTIN, LUCIE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10). EL NUEVO HIPNOTISMO: EL MAGNETISMO AL ALCANCE DE TOD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ILLIERE [2892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MOVIMIENTO POR LA FRATERNIDAD UNIVERSA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9). FRATERNIDAD UNIVERSAL: MENSAJE DE LA NUEVA ERA.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OVIMIENTO POR LA FRATERNIDAD UNIVERSAL [2966].</w:t>
      </w:r>
    </w:p>
    <w:p w:rsidR="001346B3" w:rsidRPr="00940C3F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UCHEMBLED, ROBERT (2003). HISTORIA DEL DIABLO: SIGLOS XII-XX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ONDO DE CULTURA</w:t>
      </w:r>
      <w:r w:rsidR="00940C3F">
        <w:rPr>
          <w:rFonts w:ascii="Times New Roman" w:hAnsi="Times New Roman" w:cs="Times New Roman"/>
        </w:rPr>
        <w:t xml:space="preserve"> </w:t>
      </w:r>
      <w:r w:rsidRPr="00940C3F">
        <w:rPr>
          <w:rFonts w:ascii="Times New Roman" w:hAnsi="Times New Roman" w:cs="Times New Roman"/>
        </w:rPr>
        <w:t>ECONOMICA [1620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ULDOON, SYLVIAN J.; CARRINGTON, HEREWAR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51). THE PHENOMENA OF ASTRAL PROJEC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NEW YORK,</w:t>
      </w:r>
      <w:r w:rsidR="00940C3F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NY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RIDER [203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MULDOON, SYLVIAN J.; CARRINGTON, HEREWARD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>1976). LA PROYECCION DEL CUERPO ASTRAL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UENOS AIRES: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KIER [191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 xml:space="preserve">MULDOON, SYLVIAN J.; CARRINGTON, HEREWARD (1955). </w:t>
      </w:r>
      <w:r w:rsidRPr="001346B3">
        <w:rPr>
          <w:rFonts w:ascii="Times New Roman" w:hAnsi="Times New Roman" w:cs="Times New Roman"/>
        </w:rPr>
        <w:t>LA PROYECCION DEL CUERPO ASTR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ROS [35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ULLBERGER, ANNETT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6). LOS LIMITES DE LA CIENCIA: ESPIRITISMO, HIPNOTISMO Y EL ESTUDIO DE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OS FENOMENOS PARANORMA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SEJO SUPERIOR DE INVESTIGACIONES CIENTIFICAS [232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URCIA VALLS, ANDRES (1991). INICIACIÓN A LA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CALOGO [172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MURKHERJEE, S.C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1963). </w:t>
      </w:r>
      <w:r w:rsidRPr="001346B3">
        <w:rPr>
          <w:rFonts w:ascii="Times New Roman" w:hAnsi="Times New Roman" w:cs="Times New Roman"/>
          <w:lang w:val="en-US"/>
        </w:rPr>
        <w:t>FIVE YEARS REPORT OF SETH SOHAN LALA MEMORIAL: INSTITUTE OF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AJASTHA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ETH SOHAN MEMORIAL INSTITUTE FOR PARAPSYCHOLOGY [230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URPHY, GARDNER (1961). CHALLENGE OF PSYCHICAL RESEARCH: A PRIMER OF PARA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RPER &amp; BROTHERS PUBLISHERS [117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URPHY, LOIS BARCLA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0). GARDNER MURPHY: INTEGRATING, EXPANDING AND HUMANIZING PSYCHOLOGY.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103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URRAY, CRAIG D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9). PSYCHOLOGICAL AND SCIENTIFIC PERSPECTIVE ON OUT-OF-BODY AND NEAR DEATH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XPERIENC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OVA SCIENCE PUBLISHERS [2178].</w:t>
      </w:r>
    </w:p>
    <w:p w:rsidR="001346B3" w:rsidRPr="001346B3" w:rsidRDefault="001346B3" w:rsidP="00940C3F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MURRAY, CRAIG D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2). MENTAL HEALTH AND ANOMALOUS EXPERIENC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NEW YORK, NY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OVA PUBLISHERS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05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USSO, J.RICARDO (1954). EN LOS LIMITES DE LA PSICOLOGIA: DESDE EL ESPIRITISMO HASTA LA MODERNA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ERIPLO [34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USSO, J.RICARDO (1965). EN LOS LIMITES DE LA PSICOLOGIA, EDICION ABREVIADA: DESDE EL ESPIRITISMO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ASTA LA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IDOS [6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MUSSO, PROSPERO (1949). ESTUDIO DEL ALM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OCIEDAD ESPIRITISTA EL PROGRESO [57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YERS, ARTHUR (1990). GHOSTLY AMERICAN PLACE: A GHOSTLY GUIDE TO AMERICA S MOST FASCINATING HAUNTED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ANDMARK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INGS BOOKS [1125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MYERS, ARTHU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10). LA PERSONALITE HUMAINE: SA SURVIVANCE, SES MANIFESTATIONS SUPRANORMALES.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FELIX ALCAN EDITEUR [2570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940C3F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MYERS, FREDERIC W.H.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906). </w:t>
      </w:r>
      <w:r w:rsidRPr="001346B3">
        <w:rPr>
          <w:rFonts w:ascii="Times New Roman" w:hAnsi="Times New Roman" w:cs="Times New Roman"/>
        </w:rPr>
        <w:t>LA PERSONALIDAD HUMA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BRERIA DE CHARLES BOURET</w:t>
      </w:r>
      <w:r w:rsidR="00940C3F">
        <w:rPr>
          <w:rFonts w:ascii="Times New Roman" w:hAnsi="Times New Roman" w:cs="Times New Roman"/>
        </w:rPr>
        <w:t xml:space="preserve"> </w:t>
      </w:r>
      <w:r w:rsidRPr="00940C3F">
        <w:rPr>
          <w:rFonts w:ascii="Times New Roman" w:hAnsi="Times New Roman" w:cs="Times New Roman"/>
        </w:rPr>
        <w:t>[365</w:t>
      </w:r>
      <w:r w:rsidR="002B2C80" w:rsidRPr="00940C3F">
        <w:rPr>
          <w:rFonts w:ascii="Times New Roman" w:hAnsi="Times New Roman" w:cs="Times New Roman"/>
        </w:rPr>
        <w:t>] [</w:t>
      </w:r>
      <w:r w:rsidRPr="00940C3F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YERS, FREDERIC W.H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07). HUMAN PERSONALITY AND ITS SURVIVAL OF BODILY DEAT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GMANS GREEN [1042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YERS, FREDERIC W.H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19). LA PERSONALITE HUMAINE, SA SURVIVANCE, SAS MANIFESTATIONS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UPRANORMAL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ELIX ALCAN EDITEUR [638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YERS, FREDERIC W.H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20). HUMAN PERSONALITY AND ITS SURVIVAL OF BODILY DEATH, VOL. 1 Y 2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GMANS GREEN [119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MYERS, FREDERIC W.H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1957). </w:t>
      </w:r>
      <w:r w:rsidRPr="001346B3">
        <w:rPr>
          <w:rFonts w:ascii="Times New Roman" w:hAnsi="Times New Roman" w:cs="Times New Roman"/>
        </w:rPr>
        <w:t>LA PERSONALIDAD HUMANA: SU SUPERVIVENCIA Y SUS MANIFESTACIONES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PRANORMALES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UENOS AIRE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SAROS [264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MYLIUS, CHRISTINE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1974). </w:t>
      </w:r>
      <w:r w:rsidRPr="001346B3">
        <w:rPr>
          <w:rFonts w:ascii="Times New Roman" w:hAnsi="Times New Roman" w:cs="Times New Roman"/>
          <w:lang w:val="en-US"/>
        </w:rPr>
        <w:t>TRAUMJOURNAL: EXPERIMENT MIT DER ZUKUNF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TUTTGART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EUTSCHE VERLAG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346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NAHM, MICHAE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2). WENN DIE DUNKELHEIT EIN ENDE FINDET: TERMINALE GEISTESKLARHEIT UND ANDERE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940C3F">
        <w:rPr>
          <w:rFonts w:ascii="Times New Roman" w:hAnsi="Times New Roman" w:cs="Times New Roman"/>
          <w:lang w:val="en-US"/>
        </w:rPr>
        <w:t>UNGEWÖHNLICHE PHÄNOMENE IN TODESNÄHE.</w:t>
      </w:r>
      <w:r w:rsidR="00D74432" w:rsidRPr="00940C3F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AMERANG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CROTONA VERLAG [2427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NAHM, MICHAE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2019). EVOLUTION UND PARAPSYCHOLOGIE: </w:t>
      </w:r>
      <w:r w:rsidR="00940C3F" w:rsidRPr="001346B3">
        <w:rPr>
          <w:rFonts w:ascii="Times New Roman" w:hAnsi="Times New Roman" w:cs="Times New Roman"/>
          <w:lang w:val="en-US"/>
        </w:rPr>
        <w:t>ALS GRUNDLAGEN FÜR EINE NEUE BIOLOGIE UND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="00940C3F" w:rsidRPr="00940C3F">
        <w:rPr>
          <w:rFonts w:ascii="Times New Roman" w:hAnsi="Times New Roman" w:cs="Times New Roman"/>
          <w:lang w:val="en-US"/>
        </w:rPr>
        <w:t xml:space="preserve">DIE WIEDERBELEBUNG DES VITALISMUS. </w:t>
      </w:r>
      <w:r w:rsidRPr="00154820">
        <w:rPr>
          <w:rFonts w:ascii="Times New Roman" w:hAnsi="Times New Roman" w:cs="Times New Roman"/>
          <w:lang w:val="it-IT"/>
        </w:rPr>
        <w:t>FREIBURG, I BR.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EDICION DEL AUTOR [299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54820">
        <w:rPr>
          <w:rFonts w:ascii="Times New Roman" w:hAnsi="Times New Roman" w:cs="Times New Roman"/>
          <w:lang w:val="it-IT"/>
        </w:rPr>
        <w:t>NANI, GIACOMO D.</w:t>
      </w:r>
      <w:r w:rsidR="00D74432" w:rsidRPr="00154820">
        <w:rPr>
          <w:rFonts w:ascii="Times New Roman" w:hAnsi="Times New Roman" w:cs="Times New Roman"/>
          <w:lang w:val="it-IT"/>
        </w:rPr>
        <w:t xml:space="preserve"> (</w:t>
      </w:r>
      <w:r w:rsidRPr="00154820">
        <w:rPr>
          <w:rFonts w:ascii="Times New Roman" w:hAnsi="Times New Roman" w:cs="Times New Roman"/>
          <w:lang w:val="it-IT"/>
        </w:rPr>
        <w:t xml:space="preserve">1850). </w:t>
      </w:r>
      <w:r w:rsidRPr="001346B3">
        <w:rPr>
          <w:rFonts w:ascii="Times New Roman" w:hAnsi="Times New Roman" w:cs="Times New Roman"/>
          <w:lang w:val="it-IT"/>
        </w:rPr>
        <w:t>TRATTATO TEORICO-PRATICO DI MAGNETISMO ANIMAL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TORINO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TIPOGRAFICA</w:t>
      </w:r>
      <w:r w:rsidR="00940C3F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FERRERO E FRANCO [2520</w:t>
      </w:r>
      <w:r w:rsidR="002B2C80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NAPOOLITANO, RAFFAELE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43). SUPERSTICION Y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SPIRITISMO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</w:rPr>
        <w:t>BILBA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IA SOCIEDAD DE SAN PABLO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86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NARDO, TRUTZ (2000). PRESUNTAS PRUEBAS O EVIDENCIA?: SOBRE LA REENCARNA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UCIERNAGA [160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NATALE, SIMON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6). SUPERNATURAL ENTERTAINMENT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NIVERSITY PARK, P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ENN STATE UNIVERSITY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ESS [271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NATHAN, TOBI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1999). </w:t>
      </w:r>
      <w:r w:rsidRPr="001346B3">
        <w:rPr>
          <w:rFonts w:ascii="Times New Roman" w:hAnsi="Times New Roman" w:cs="Times New Roman"/>
        </w:rPr>
        <w:t>LA INFLUENCIA QUE CUR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ONDO DE CULTURA ECONOMICA [139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NAVALLAS, DANI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5). FOTOS KIRLIAN Y AURA HUMANA: COMO VISUALIZAR E INTERPRETAR LA ENERGIA.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NETA [37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NAVARRETE, PALOMA (1985). EL CULTO A SATA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UVE [13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NEECH, W.F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8). LA MUERTE ES VIDA: BIOGRAFIA DE LA FAMOSA MEDIUM BRITANICA LILIAN BAILEY.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VOZ INFORMATIVA [783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lastRenderedPageBreak/>
        <w:t>NELSON, JOHN (2000). MAS ALLA DE LA DUALIDAD: INTEGRANDO EL ESPIRITU EN NUESTRA COMPRENSION DE LA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NFERMEDAD MENTAL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ARCELONA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LIEBRE DE MARZO [135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NELSON, ROGE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9). CONNECTED: THE EMERGENCE OF GLOBAL CONSCIOUSNES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NEW JERSEY, NJ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ICRL</w:t>
      </w:r>
      <w:r w:rsidR="00940C3F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RESS [241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NESTLER, VINCENZO (1978). LA TELEPATIA 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ARCELON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RUGUERA [5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NESTLER, VINCENZ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74). LA TELEPATI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OM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ZIONI MEDITERRANEE [188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NETHERTON, MORRIS (1997). VIDA PASSADA: UMA ABORDAGEM PSICOTERAPIC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O PAULO, SP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UMMUS [127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NICKELL, JO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2). MYSTERIOUS REALMS: PROBING PARANORMAL, HISTORICAL AND FORENSIC ENIGMAS.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FFALO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OMETHEUS BOOKS [1050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NICKELL, JO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3). LOOKING FOR A MIRACLE: WEEPING, ICONS, RELICS, STIGMATA, VISIONS AND HEALING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UR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BUFFALO, NY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ROMETHEUS BOOKS [200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NIELSSON, HARALDUR</w:t>
      </w:r>
      <w:r w:rsidR="00D74432">
        <w:rPr>
          <w:rFonts w:ascii="Times New Roman" w:hAnsi="Times New Roman" w:cs="Times New Roman"/>
        </w:rPr>
        <w:t xml:space="preserve">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MIS EXPERIENCIAS PERSONALES SOBRE ESPIRITISMO EXPERIMENT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GUILAR [2252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NIELSSON, HARALDU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5). MIS EXPERIENCIAS PERSONALES SOBRE ESPIRITUALISMO EXPERIMENT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CTOR HUGO [80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NIETO, DIONISIO (1978). EL PROBLEMA CEREBRO-MENTE Y EL MISTERIO DE LOS DELFIN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IANA [62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NIKTO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EN LAS FRONTERAS DEL OTRO MUNDO: PRUEBAS CIENTIFICAS DE LA EXISTENCIA DEL ALMA.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UBLICACIONES MUNDIAL [1093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NOE, ALV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0). FUERA DE LA CABEZA: PORQUE NO SOMOS EL CEREBRO Y OTRAS LECCIONES DE LA BIOLOGIA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 LA CONSCIENC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AIROS/TROQUEL [243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NOEGGERATH, RUFINA</w:t>
      </w:r>
      <w:r w:rsidR="00D74432">
        <w:rPr>
          <w:rFonts w:ascii="Times New Roman" w:hAnsi="Times New Roman" w:cs="Times New Roman"/>
        </w:rPr>
        <w:t xml:space="preserve">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LA VIDA DE ULTRATUMBA: SU REALIDAD, SU MANIFESTACION, SU FILOSOFIA (VOL.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1)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RBONELL &amp; ESTEVA [2310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NOEGGERATH, RUFINA</w:t>
      </w:r>
      <w:r w:rsidR="00D74432">
        <w:rPr>
          <w:rFonts w:ascii="Times New Roman" w:hAnsi="Times New Roman" w:cs="Times New Roman"/>
        </w:rPr>
        <w:t xml:space="preserve">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LA VIDA DE ULTRATUMBA: SU REALIDAD, SU MANIFESTACION, SU FILOSOFIA (VOL.</w:t>
      </w:r>
      <w:r w:rsidR="00940C3F">
        <w:rPr>
          <w:rFonts w:ascii="Times New Roman" w:hAnsi="Times New Roman" w:cs="Times New Roman"/>
        </w:rPr>
        <w:t xml:space="preserve"> </w:t>
      </w:r>
      <w:r w:rsidRPr="00940C3F">
        <w:rPr>
          <w:rFonts w:ascii="Times New Roman" w:hAnsi="Times New Roman" w:cs="Times New Roman"/>
        </w:rPr>
        <w:t>2).</w:t>
      </w:r>
      <w:r w:rsidR="00D74432" w:rsidRP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ARCELON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CARBONELL &amp; ESTEVA [2311</w:t>
      </w:r>
      <w:r w:rsidR="002B2C80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NOEGGERATH, RUFINA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 xml:space="preserve">1897). LA SURVIE: SA REALITE, SAMANIFESTATION, SA PHILOSOPHIE. </w:t>
      </w:r>
      <w:r w:rsidRPr="001346B3">
        <w:rPr>
          <w:rFonts w:ascii="Times New Roman" w:hAnsi="Times New Roman" w:cs="Times New Roman"/>
        </w:rPr>
        <w:t>ECHOS DE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´AU-DEL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RNEST FLAMMARION EDITEUR [3067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NOGUES, RAMON MARI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1). DIOSES, CREENCIAS Y NEURONAS: UNA APROXIMACION CIENTIFICA DE LA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ELIG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RAGMENTA [243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NOGUES, RAMON MARI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3). CEREBRO Y TRASCENDENC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RAGMENTA [240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NORDMANN, CHARLES (1927). L AU DELA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FACE AU PROBLEME DE L INMORTALI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BRAIRE HACHETTE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480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NOSEI, JOSE B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4). ESTUDIOS DEL PSIQU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OCIEDAD MIGUEL VIVES [2521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NOSEI, JOSE B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7). PANCHO SIERRA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QUE ES EL ESPIRITISMO Y QUE ES EL CURANDERISMO EXPLORACION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Y MENTIR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 NOTA ESPIRITA [2511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NOSTRADAMUS (1943). LES PROPHETIES DE NOSTRADAMUS: EDICION FASCIMILAR DEL ORIGINAL DEL SIGLO XVI.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IOTECA NACIONAL [19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NOVILLO PAULI, ENRIQUE (1984). LOS FENOMENOS PARAPSICOLOGICOS: PSI EN LABORATORI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APELUSZ [397].</w:t>
      </w:r>
    </w:p>
    <w:p w:rsidR="001346B3" w:rsidRPr="001346B3" w:rsidRDefault="001346B3" w:rsidP="00940C3F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NUEVA LENTE (1985). GRANDES PROFECIAS, VOLS. 1-4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UEVA LENTE [25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NUEVA LENTE (1985). EL PODER DE LA MENTE, VOLS. 1-3: (I) PSICOLOGIA , (II) HIPNOSIS, (III)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UEVA LENTE [25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NUNCIATTO, SALVADO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0). LA VIRGEN MARIA: UN RECORRIDO POR SUS APARICIONES Y MILAGROS EN LA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RGENTI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NETA [156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NUNES, CLOVIS (1993). TRANSCOMUNICACION: COMUNICACIONES TECNOLOGICAS CON EL MUNDO DE LOS MUERTOS.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TAFE DE BOGOT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RIVAIL [965].</w:t>
      </w:r>
    </w:p>
    <w:p w:rsidR="001346B3" w:rsidRPr="001346B3" w:rsidRDefault="00493575" w:rsidP="001346B3">
      <w:p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´</w:t>
      </w:r>
      <w:r w:rsidR="001346B3" w:rsidRPr="001346B3">
        <w:rPr>
          <w:rFonts w:ascii="Times New Roman" w:hAnsi="Times New Roman" w:cs="Times New Roman"/>
        </w:rPr>
        <w:t>DONNELL, ELLIOT</w:t>
      </w:r>
      <w:r w:rsidR="00D74432">
        <w:rPr>
          <w:rFonts w:ascii="Times New Roman" w:hAnsi="Times New Roman" w:cs="Times New Roman"/>
        </w:rPr>
        <w:t xml:space="preserve"> (</w:t>
      </w:r>
      <w:r w:rsidR="001346B3" w:rsidRPr="001346B3">
        <w:rPr>
          <w:rFonts w:ascii="Times New Roman" w:hAnsi="Times New Roman" w:cs="Times New Roman"/>
        </w:rPr>
        <w:t>1910). GHOSTLY PHENOMENA.</w:t>
      </w:r>
      <w:r w:rsidR="00D74432">
        <w:rPr>
          <w:rFonts w:ascii="Times New Roman" w:hAnsi="Times New Roman" w:cs="Times New Roman"/>
        </w:rPr>
        <w:t xml:space="preserve"> </w:t>
      </w:r>
      <w:r w:rsidR="001346B3" w:rsidRPr="001346B3">
        <w:rPr>
          <w:rFonts w:ascii="Times New Roman" w:hAnsi="Times New Roman" w:cs="Times New Roman"/>
        </w:rPr>
        <w:t>LONDON:</w:t>
      </w:r>
      <w:r w:rsidR="00D74432">
        <w:rPr>
          <w:rFonts w:ascii="Times New Roman" w:hAnsi="Times New Roman" w:cs="Times New Roman"/>
        </w:rPr>
        <w:t xml:space="preserve"> </w:t>
      </w:r>
      <w:r w:rsidR="001346B3" w:rsidRPr="001346B3">
        <w:rPr>
          <w:rFonts w:ascii="Times New Roman" w:hAnsi="Times New Roman" w:cs="Times New Roman"/>
        </w:rPr>
        <w:t>WERNER LAURIE [2558</w:t>
      </w:r>
      <w:r w:rsidR="002B2C80">
        <w:rPr>
          <w:rFonts w:ascii="Times New Roman" w:hAnsi="Times New Roman" w:cs="Times New Roman"/>
        </w:rPr>
        <w:t>] [</w:t>
      </w:r>
      <w:r w:rsidR="001346B3"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OBEDMAN, CARLO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7). EL ENFERMO, LA ENFERMEDAD Y LA MEDICI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UENOS AIRES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KIER [242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it-IT"/>
        </w:rPr>
        <w:t>OCCHIPINTI, LUIGI; OCCHIPINTI, ADDA (1975). PANORAMA DI PARAPSICOLOGI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ILA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RMENIA EDITORE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92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OCHOROWICZ, JULIA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887). DE LA SUGGESTION MENT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OIN EDITEUR [2347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OCTOPUS (1975). THE OCCULT AND SUPERNATUR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CTOPUS BOOKS LTD. [1226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ODRONOFFS (JUAN MANUEL ZOLEZZI)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939). </w:t>
      </w:r>
      <w:r w:rsidRPr="001346B3">
        <w:rPr>
          <w:rFonts w:ascii="Times New Roman" w:hAnsi="Times New Roman" w:cs="Times New Roman"/>
        </w:rPr>
        <w:t>EL LIBRO DE ODRONOFFS: HIPNOTISMO, ESPIRITISMO,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RAFOLOGIA, QUIROMANCIA, PSICOANALISI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 DEL AUTOR [3042</w:t>
      </w:r>
      <w:r w:rsidR="002B2C80">
        <w:rPr>
          <w:rFonts w:ascii="Times New Roman" w:hAnsi="Times New Roman" w:cs="Times New Roman"/>
        </w:rPr>
        <w:t>] [</w:t>
      </w:r>
      <w:r w:rsidRPr="002B2C80">
        <w:rPr>
          <w:rFonts w:ascii="Times New Roman" w:hAnsi="Times New Roman" w:cs="Times New Roman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OESTERREICH, T.K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20). OCCULTISM AND MODERN SCIE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 xml:space="preserve">METHUEN &amp; CO. </w:t>
      </w:r>
      <w:r w:rsidRPr="002B2C80">
        <w:rPr>
          <w:rFonts w:ascii="Times New Roman" w:hAnsi="Times New Roman" w:cs="Times New Roman"/>
          <w:lang w:val="en-US"/>
        </w:rPr>
        <w:t>EDITOR [3071].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OESTERREICH, T.K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7). LES POSSEDES: LA POSSESSION DEMONIAQUE CHEZ LES PRIMITIFS...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YOT EDITEUR [1848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OGDEN, EMIL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8). CREDULITY</w:t>
      </w:r>
      <w:r w:rsidR="00D74432">
        <w:rPr>
          <w:rFonts w:ascii="Times New Roman" w:hAnsi="Times New Roman" w:cs="Times New Roman"/>
          <w:lang w:val="en-US"/>
        </w:rPr>
        <w:t>:</w:t>
      </w:r>
      <w:r w:rsidRPr="001346B3">
        <w:rPr>
          <w:rFonts w:ascii="Times New Roman" w:hAnsi="Times New Roman" w:cs="Times New Roman"/>
          <w:lang w:val="en-US"/>
        </w:rPr>
        <w:t xml:space="preserve"> A CULTURAL HISTORY OF US MESMERISM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ICAGO, ILL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NIVERSITY</w:t>
      </w:r>
      <w:r w:rsidR="00940C3F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F CHICAGO PRESS [270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OLIVA , A.; MORELLI, E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1912). </w:t>
      </w:r>
      <w:r w:rsidRPr="001346B3">
        <w:rPr>
          <w:rFonts w:ascii="Times New Roman" w:hAnsi="Times New Roman" w:cs="Times New Roman"/>
          <w:lang w:val="it-IT"/>
        </w:rPr>
        <w:t>I POTERI OCCULTI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NAPOLES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OCIEDAD EDITRICE PARTENOPEA [3056].</w:t>
      </w:r>
      <w:r w:rsidR="00764688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OMEZ, REGINALD (1955). PEUT-ON COMMUNIQUER AVEC LES MORTS</w:t>
      </w:r>
      <w:r w:rsidR="00F5435D">
        <w:rPr>
          <w:rFonts w:ascii="Times New Roman" w:hAnsi="Times New Roman" w:cs="Times New Roman"/>
          <w:lang w:val="en-US"/>
        </w:rPr>
        <w:t xml:space="preserve">? 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IBRAIRIE ARTHEME FAYARD [230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54820">
        <w:rPr>
          <w:rFonts w:ascii="Times New Roman" w:hAnsi="Times New Roman" w:cs="Times New Roman"/>
        </w:rPr>
        <w:t xml:space="preserve">OMEZ, REGINALD (1958). </w:t>
      </w:r>
      <w:r w:rsidRPr="001346B3">
        <w:rPr>
          <w:rFonts w:ascii="Times New Roman" w:hAnsi="Times New Roman" w:cs="Times New Roman"/>
        </w:rPr>
        <w:t>SUPRANORMAL O SOBRENATURAL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ANDORRA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CASAL I VALL [7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it-IT"/>
        </w:rPr>
        <w:t>OMEZ, REGINALD</w:t>
      </w:r>
      <w:r w:rsidR="00D74432" w:rsidRPr="00154820">
        <w:rPr>
          <w:rFonts w:ascii="Times New Roman" w:hAnsi="Times New Roman" w:cs="Times New Roman"/>
          <w:lang w:val="it-IT"/>
        </w:rPr>
        <w:t xml:space="preserve"> (</w:t>
      </w:r>
      <w:r w:rsidRPr="00154820">
        <w:rPr>
          <w:rFonts w:ascii="Times New Roman" w:hAnsi="Times New Roman" w:cs="Times New Roman"/>
          <w:lang w:val="it-IT"/>
        </w:rPr>
        <w:t xml:space="preserve">1956). </w:t>
      </w:r>
      <w:r w:rsidRPr="001346B3">
        <w:rPr>
          <w:rFonts w:ascii="Times New Roman" w:hAnsi="Times New Roman" w:cs="Times New Roman"/>
        </w:rPr>
        <w:t>SE PUEDE COMUNICAR CON LOS MUERTOS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YMA EDICIONES [19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OOSTERNUIS, HELMUT (1978). DICCIONARIO DE CIENCIAS OCULT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ETILES [164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ORDAZ, DAVID (1977). DEMON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UGUERA [14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ORDAZ, DAVID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5). LOS MILAGROS: ENTRE LA PARAPSICOLOGIA Y LA RELIG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UGUERA</w:t>
      </w:r>
      <w:r w:rsidR="00940C3F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0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ORLOFF, JUDITH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1). SEXTO SENTIDO: LA EXTRAORDINARIA HISTORIA DE UNA PSIQUIATRA INTUITIVA QUE</w:t>
      </w:r>
      <w:r w:rsidR="0014287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E ENSEÑARA COMO ACCEDER A TU SABIDURA INTERIOR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LAG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IRIO [218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ORREGO, REGINA;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ODRIGUEZ MANBY, LUIS (1964). MAS ALLA DE LOS SENTID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9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ORTIZ DE MADARIAGA, SEBASTIA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5). ENCICLOPEDIA DE LAS CIENCIAS OCULT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14287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 Y DISTRIBUIDORA MEXICANA [202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ORTIZ, FERNANDO (1995). FILOSOFIA PENAL DE LOS ESPIRITIST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RACA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IMA [98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OSBORN, ARTHUR W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1). LA PROFUNDIZACION DE LA CONSCIENC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ROQUEL [54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OSBORN, ARTHUR W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8). EL SENTIDO DE LA EXISTENC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ROQUEL [388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OSIS, KARLIS; HARALDSSON, ERLENDU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9). LO QUE VIERON... A LA HORA DE LA MUERTE: RESULTADOS DE</w:t>
      </w:r>
      <w:r w:rsidR="0014287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 INVESTIGACION SOBRE MAS DE MIL CASOS DE SUPERVIVENCIA...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MADRID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EDAF [696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</w:rPr>
        <w:t>OSTRANDER, SHEILA;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 xml:space="preserve">SCHROEDER, LYNN (1980). </w:t>
      </w:r>
      <w:r w:rsidRPr="001346B3">
        <w:rPr>
          <w:rFonts w:ascii="Times New Roman" w:hAnsi="Times New Roman" w:cs="Times New Roman"/>
        </w:rPr>
        <w:t>MANUAL DE EXPERIMENTOS PARAPSIQUICOS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ARCELONA:</w:t>
      </w:r>
      <w:r w:rsidR="00142870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ARTINEZ ROCA [28].</w:t>
      </w:r>
    </w:p>
    <w:p w:rsidR="001346B3" w:rsidRPr="00764688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764688">
        <w:rPr>
          <w:rFonts w:ascii="Times New Roman" w:hAnsi="Times New Roman" w:cs="Times New Roman"/>
        </w:rPr>
        <w:t>OSTRANDER, SHEILA;</w:t>
      </w:r>
      <w:r w:rsidR="00764688" w:rsidRPr="00764688">
        <w:rPr>
          <w:rFonts w:ascii="Times New Roman" w:hAnsi="Times New Roman" w:cs="Times New Roman"/>
        </w:rPr>
        <w:t xml:space="preserve"> </w:t>
      </w:r>
      <w:r w:rsidRPr="00764688">
        <w:rPr>
          <w:rFonts w:ascii="Times New Roman" w:hAnsi="Times New Roman" w:cs="Times New Roman"/>
        </w:rPr>
        <w:t>AIRES:</w:t>
      </w:r>
      <w:r w:rsidR="00D74432" w:rsidRPr="00764688">
        <w:rPr>
          <w:rFonts w:ascii="Times New Roman" w:hAnsi="Times New Roman" w:cs="Times New Roman"/>
        </w:rPr>
        <w:t xml:space="preserve"> </w:t>
      </w:r>
      <w:r w:rsidRPr="00764688">
        <w:rPr>
          <w:rFonts w:ascii="Times New Roman" w:hAnsi="Times New Roman" w:cs="Times New Roman"/>
        </w:rPr>
        <w:t>PEÑA LILLO EDITOR [1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OSTRANDER, SHEILA; SCHROEDER, LYN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7). PSYCHIC DISCOVERI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RLOWE &amp; CO.</w:t>
      </w:r>
      <w:r w:rsidR="0014287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[126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OSTROM, JOSEPH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8). TU Y TU AUR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AF [206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OSTY, EUGENE (1913). LUCIDITE ET INTUITION: ETUDE EXPERIMENT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LIX ALCAN EDITEUR [1694].</w:t>
      </w:r>
      <w:r w:rsidR="0014287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BA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lastRenderedPageBreak/>
        <w:t>OSTY, EUGENE (1919). LE SENS DE LA VIE HUMAIN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ARIS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LA RENAISSANCE DU LIVRE [1696</w:t>
      </w:r>
      <w:r w:rsidR="002B2C80">
        <w:rPr>
          <w:rFonts w:ascii="Times New Roman" w:hAnsi="Times New Roman" w:cs="Times New Roman"/>
          <w:lang w:val="it-IT"/>
        </w:rPr>
        <w:t>] [</w:t>
      </w:r>
      <w:r w:rsidRPr="002B2C80">
        <w:rPr>
          <w:rFonts w:ascii="Times New Roman" w:hAnsi="Times New Roman" w:cs="Times New Roman"/>
          <w:lang w:val="it-IT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OSTY, EUGENE (1923). EL CONOCIMIENTO SUPRANORM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GUILAR [575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OSTY, EUGENE</w:t>
      </w:r>
      <w:r w:rsidR="00D74432">
        <w:rPr>
          <w:rFonts w:ascii="Times New Roman" w:hAnsi="Times New Roman" w:cs="Times New Roman"/>
        </w:rPr>
        <w:t xml:space="preserve">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LAS UTILIZACIONES PRACTICAS DE LAS PERSONAS DOTADAS DE CONOCIMIENTO</w:t>
      </w:r>
      <w:r w:rsidR="0014287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PRANORM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GUILAR [1716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OSTY, EUGEN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3). LA CONNAISSANCE SUPRA-NORMALE: ETUDE EXPERIMENT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LIX ALCAN</w:t>
      </w:r>
      <w:r w:rsidR="0014287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EUR [3069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OSTY, EUGEN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32). UNA FACULTAD DE CONOCIMIENTO SUPRANORMAL: EL CASO DE PASCAL FORTHUNY.</w:t>
      </w:r>
      <w:r w:rsidR="0014287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GUILAR [565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OSTY, EUGENE;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OSTY, MARCEL (1932). LOS PODERES DESCONOCIDOS DEL ESPIRITU SOBRE LA MATERIA:</w:t>
      </w:r>
      <w:r w:rsidR="0014287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RIMERAS ETAPAS DE UNA INVESTIGA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DRI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GUILAR [1750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OTERI, LAURA (ED.) (1974). QUANTUM PHYSICS AND PARAPSYCHOLOGY: PROCEEDINGS OF AN INTERNATIONAL</w:t>
      </w:r>
      <w:r w:rsidR="0014287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NFERENCE OF THE PARAPSYCHOLOGY FOUND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 FOUNDATION EDITOR [11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>OTERO-ACEVEDO, M. (1958). LOS FANTASMAS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STANCIA [20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OTERO-ACEVEDO, M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93). LOS ESPIRITU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IOTECA DE LA IRRADIACION [2359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OTERO-ACEVEDO, M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95). LOMBROSO Y EL ESPIRITISMO: APUNTES PARA UNA PSICOLOGIA DEL PORVENIR.</w:t>
      </w:r>
      <w:r w:rsidR="0014287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IOTECA DE LA IRRADIACION [2901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OUPENSKY, PEDRO (1977). UN NUEVO MODELO DEL UNIVERSO: PRINCIPIOS DEL METODO PSICOLOGIC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14287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AIRE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KIER [144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OVER, RAYMOND VAN (1972). PSYCHOLOGY AND EXTRASENSORY PERCEP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AMERICAN LIBRARY</w:t>
      </w:r>
      <w:r w:rsidR="0014287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126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OWEN, A.R.G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64). CAN WE EXPLAIN THE POLTERGEIST</w:t>
      </w:r>
      <w:r w:rsidR="00F5435D">
        <w:rPr>
          <w:rFonts w:ascii="Times New Roman" w:hAnsi="Times New Roman" w:cs="Times New Roman"/>
          <w:lang w:val="en-US"/>
        </w:rPr>
        <w:t xml:space="preserve">? 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ELIX PRESS [163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OWEN, ALEX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4). THE DARKENED ROOM: WOMEN, POWER, AND SPIRITUALISM IN LATE VICTORIAN ENGLAND.</w:t>
      </w:r>
      <w:r w:rsidR="0014287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CHICAGO, ILL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UNIVERSITY OF CHICAGO PRESS [198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PACCIOLA, AURELIAN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95). EPM, ESPERIENZE PRE-MORTE: FENOMENOLOGIA E IPOTESI INTERPRETATIVE.</w:t>
      </w:r>
      <w:r w:rsidR="00142870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ILANO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ZIONE SAN PAOLO [187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 xml:space="preserve">PACHECO, ADERBAL (1997). </w:t>
      </w:r>
      <w:r w:rsidRPr="00154820">
        <w:rPr>
          <w:rFonts w:ascii="Times New Roman" w:hAnsi="Times New Roman" w:cs="Times New Roman"/>
          <w:lang w:val="it-IT"/>
        </w:rPr>
        <w:t>PERCEPCAO EXTRA-SENSORIAL.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RECIFE, PE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EDICAO DO IPPP [130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GANO, JOSE LUIS (1996). LOS DEMONIOS Y LAS BRUJ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DE LA UCA [268].</w:t>
      </w:r>
    </w:p>
    <w:p w:rsidR="001346B3" w:rsidRPr="00142870" w:rsidRDefault="001346B3" w:rsidP="00142870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lastRenderedPageBreak/>
        <w:t>PAGENSTECHER, GUSTAV (1946). PERCEPZIONI EXTRASENSORIALI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VERON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CASA EDITORA EUROPA [43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PAGENSTECHER, GUSTAV (1946). I MISTERI DELLA PSICOMETRI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</w:rPr>
        <w:t>VER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SA EDITORA EUROPA [44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IVA NETO, JOS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0). LOS MUERTOS NO MUERE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UNKEN [261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KULA, NORBERT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8). EL TESTAMENTO PROFETICO DE BENJAMIN SOLARI PARRAVICINI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14287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294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KULA, NORBERT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2). EL TESTAMENTO PROFETICO DE BENJAMIN SOLARI PARRAVICINI: DIBUJOS</w:t>
      </w:r>
      <w:r w:rsidR="0014287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REMONITORIOS PARA NUESTRA ER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151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LAO PONS, PE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1). CASAS ENCANTADAS: DESCUBRE EL POD</w:t>
      </w:r>
      <w:r w:rsidR="00142870">
        <w:rPr>
          <w:rFonts w:ascii="Times New Roman" w:hAnsi="Times New Roman" w:cs="Times New Roman"/>
        </w:rPr>
        <w:t xml:space="preserve">ER DE LAS ENERGIAS BENEFICAS.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OBIN BOOK [296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LHANO, LAMARTINE (1994). MIRABELLI, UM MEDIUM EXTRAORDINARI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OES CEDL</w:t>
      </w:r>
      <w:r w:rsidR="0014287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99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LHANO, LAMARTINE (1995). EUSAPIA, A "FEITICEIRA"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OES CEDL [125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LHANO, LAMARTIN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5). EXPERIMENTACOES MEDIUNICAS: A PROPOSITO DAS PESQUISAS PSIQUICAS DE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ILLIAMS CROOK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IO DE JANEIRO, R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COES CEDL [126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it-IT"/>
        </w:rPr>
        <w:t>PALLU, TARCISIO ROBERTO (1997). SONHOS, PARAPSICOLOGIA E ACONSELHAMENTO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URITIBA, PR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ÇAO DO</w:t>
      </w:r>
      <w:r w:rsidR="0014287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UTOR [134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PALMER, JOHN (ED.) (1990). RESEARCH IN PARAPSYCHOLOGY 1989: ABSTRACTS AND PAPERS OF THE 32TH.</w:t>
      </w:r>
      <w:r w:rsidR="0014287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NUAL CONVENTION OF THE P.A.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TUCHEN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SCARECROW PRESS [117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PALMER, JOHN (ED.)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7). THE 50TH. ANNUAL CONVENTION PROCEEDINGS OF PRESENTED PAPER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LIFAX,</w:t>
      </w:r>
      <w:r w:rsidR="0014287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OVA SCOTI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ICAL ASSOCIATION [180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PALMER, TERENC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4). THE SCIENCE OF SPIRIT POSSESSION, SECOND EDI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CASTLE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AMBERT</w:t>
      </w:r>
      <w:r w:rsidR="0014287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CADEMIC PUBLISHING [237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PALMER-HART, MANL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58). THE STORY OF HEALING: THE DIVINE AR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NEW YORK, NY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ITADEL PRESS</w:t>
      </w:r>
      <w:r w:rsidR="0014287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58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LMES, FERNANDO MARIO (1950). METAPSIQUICA Y 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BOR [31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LOU, JEAN (1973). LA BRUJER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OIKOS-TAU [168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NATI, CHARLES (1980). SUPERSENTIDOS: NUESTRO POTENCIAL DE EXPERIENCIA EXTRASENSORI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IANA [8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PINI, GIOVANNI (1954). EL DIABL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MECE [59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lastRenderedPageBreak/>
        <w:t>PAPPALARDO, A. (1922). LA TELEPATIA: TRASMISSIONE DEL PENSIERO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ILAN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ULRICO HOEPLI EDITORE</w:t>
      </w:r>
      <w:r w:rsidR="00142870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[216</w:t>
      </w:r>
      <w:r w:rsidR="002B2C80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PAPPALARDO, A.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22). DIZIONARIO DI SCIENZE OCCULT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ILANO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ULRICO HOEPLI EDITORE [3046].</w:t>
      </w:r>
      <w:r w:rsidR="00AE3994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[BA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PAPPALARDO, A.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22). SPIRITISMO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ILANO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ULRICO HOEPLI EDITORE [3047</w:t>
      </w:r>
      <w:r w:rsidR="002B2C80">
        <w:rPr>
          <w:rFonts w:ascii="Times New Roman" w:hAnsi="Times New Roman" w:cs="Times New Roman"/>
          <w:lang w:val="it-IT"/>
        </w:rPr>
        <w:t>] [</w:t>
      </w:r>
      <w:r w:rsidRPr="002B2C80">
        <w:rPr>
          <w:rFonts w:ascii="Times New Roman" w:hAnsi="Times New Roman" w:cs="Times New Roman"/>
          <w:lang w:val="it-IT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PARAPSYCHOLOGY FOUNDATION (1999). EDUCATION IN PARA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OUNDATION EDITOR [168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PARAPSYCHOLOGY FOUNDATIO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55). PROCEEDINGS OF THE FIRST INTERNATIONAL CONFERENCE OF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ICAL STUDI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 FOUNDATION EDITOR [1974].</w:t>
      </w:r>
    </w:p>
    <w:p w:rsidR="001346B3" w:rsidRPr="001346B3" w:rsidRDefault="001346B3" w:rsidP="00AE3994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PARAPSYCHOLOGY FOUNDATIO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9). A BRIEF MANUAL FOR WORK IN PARA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 FOUNDATION EDITOR [168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PARGAMENT, KENNETH I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7). SPIRITUALITY INTEGRATED PSYCHOTHERAPY: UNDERSTANDING AND ADDRESSING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SACRED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NEW YORK, NY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GUILFORD PRESS [214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RISE, JOSE LUIS (1998). EL OTRO LAD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RREGIDOR [137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RNIA, SAM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5). MUERTE LUCIDA: LA NUEVA CIENCIA DE LA VIDA Y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AIROS/TROQUEL [296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RODI, CARLOS ADOLF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3). VIAJERO ETERNO. ALEJANDRO VIGNATI: ENSAYO BIOGRAFIC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ZETA [271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RODI, CARLOS ADOLF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3). VIAJERO ETERNO. ALEJANDRO VIGNATI: ENSAYO BIOGRAFIC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UBLIQUEMOS [282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RRA, ALEJANDRO (1990). HISTORIA DE LA PARAPSICOLOGIA EN LA ARGENTI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 DEL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UTOR [61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RRA, ALEJANDRO (2003). FENOMENOS PARANORMALES: UNA INTRODUCCION A LOS EVENTOS SORPRENDENTES.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155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RRA, ALEJANDRO (2005). SUEÑOS: COMO INTERPRETAR SUS MENSAJ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167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PARRA, ALEJANDRO (2014). ALUCINACIONES: </w:t>
      </w:r>
      <w:r w:rsidR="00AE3994">
        <w:rPr>
          <w:rFonts w:ascii="Times New Roman" w:hAnsi="Times New Roman" w:cs="Times New Roman"/>
        </w:rPr>
        <w:t>¿EXPERIENCIA O TRASTORNO?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ESEO/UAI [220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RRA, ALEJANDRO (ED.) (2006). PSICOLOGIA DE LAS EXPERIENCIAS PARANORMALES: INTRODUCCION A LA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EORIA, INVESTIGACION Y APLICACIONES TERAPEUTIC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KADIA [168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PARRA, ALEJANDRO (ED.)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4). ACTAS DEL PRIMER ENCUENTRO PSI 1994: NUEVAS DIMENSIONES EN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NSTITUTO DE PSICOLOGIA PARANORMAL [91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RRA, ALEJANDRO (ED.)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6). SEGUNDO ENCUENTRO PSI 1996: APORTES DE LA PSICOLOGÍA MODERNA A LA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APSICOLOGÍ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NSTITUTO DE PSICOLOGIA PARANORMAL [119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RRA, ALEJANDRO (ED.)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8). TERCER ENCUENTRO PSI 1998: CONCIENCIA Y PSI COMO FRONTERAS DE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XPLORACION CIENTIF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NSTITUTO DE PSICOLOGIA PARANORMAL [137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RRA, ALEJAN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9). EL MUNDO OCULTO DE LOS SUEÑOS: METAFORA Y SIGNIFICADO PARA COMPRENDER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ODA SU RIQUEZ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193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RRA, ALEJAN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0). LOS PODERES DE LA MENTE: ULTIMAS INVESTIGACIONES EN PSICOLOGIA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ANORM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LAG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RONA BOREALIS [199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RRA, ALEJAN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1). QUE ES... SENSIBILIDAD PSIQUICA: COMO ABRIR LA MENTE Y APRENDE A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ECONOCER LAS IMPRESIONES PSI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VAS [202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RRA, ALEJAN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1). PERCEPCIONES IMPOSIBLES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ALUCINACIONES, VISIONES Y EXPERIENCIAS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ERCEPTUALES INUSUA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ARBRUCKEN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ACADEMICA ESPAÑOLA [220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RRA, ALEJAN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4). LAS ALAS DE PSIQUE, VOL. 1: EXTENDER LA MENTE MAS ALLA DE LOS LIMITES.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NTIGUA [219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RRA, ALEJAN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4). LAS ALAS DE PSIQUE, VOL. 2: EXTENDER LA MENTE MAS ALLA DE LOS LIMITES.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NTIGUA [219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RRA, ALEJAN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4). MENTE SIN FRONTERAS: DESAFIOS PARA LA PSICOLOGIA DEL SIGLO XXI. EL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ROBLEMA DE LA DUALIDAD MENTE/CEREBR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NTIGUA [220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PARRA, ALEJANDR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15). LA SENSIBILITE PSI</w:t>
      </w:r>
      <w:r w:rsidR="00D74432">
        <w:rPr>
          <w:rFonts w:ascii="Times New Roman" w:hAnsi="Times New Roman" w:cs="Times New Roman"/>
          <w:lang w:val="it-IT"/>
        </w:rPr>
        <w:t>:</w:t>
      </w:r>
      <w:r w:rsidRPr="001346B3">
        <w:rPr>
          <w:rFonts w:ascii="Times New Roman" w:hAnsi="Times New Roman" w:cs="Times New Roman"/>
          <w:lang w:val="it-IT"/>
        </w:rPr>
        <w:t xml:space="preserve"> APPRENDE A MOBILISER SA PERCEPCION EXTRASENSORIELLE.</w:t>
      </w:r>
      <w:r w:rsidR="00764688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</w:rPr>
        <w:t>PAREMPUYRE, BORDEAUX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IONS DE NON VERBAL [223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RRA, ALEJAN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5). OJOS INVISIBLES: LA CRUZADA POR LA CONQUISTA DEL ESPIRITU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NTIGUA [282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PARRA, ALEJAN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9). EL ULTIMO ABRAZO DE DESPEDIDA: EXPERIENCIAS PARANORMALES DE ENFERMERAS.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UCIERNAGA [240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PARRA, ALEJANDRO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9). THE LAST FAREWELL EMBRACE: SPIRITUALITY, NEAR-DEATH EXPERIENCES AND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IR EXTRAORDINARY EVENTS AMONG NURS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OVA PUBLISHERS [2407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PARRA, ALEJANDRO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>2019). O ULTIMO ABRACO DE DESPEDIDA: FENOMENOS PARANORMAIS NO LIMIAR DA MORTE.</w:t>
      </w:r>
      <w:r w:rsidR="00AE3994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LISBOA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GRADIVA [240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PARRA, ALEJAN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9). NEUROCIENCIAS EN LA FRONTERA DE LO PARANORM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41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RRA, ALEJANDRO</w:t>
      </w:r>
      <w:r w:rsidR="00D74432">
        <w:rPr>
          <w:rFonts w:ascii="Times New Roman" w:hAnsi="Times New Roman" w:cs="Times New Roman"/>
        </w:rPr>
        <w:t xml:space="preserve"> (</w:t>
      </w:r>
      <w:r w:rsidR="00493575">
        <w:rPr>
          <w:rFonts w:ascii="Times New Roman" w:hAnsi="Times New Roman" w:cs="Times New Roman"/>
        </w:rPr>
        <w:t>2021). L´</w:t>
      </w:r>
      <w:r w:rsidRPr="001346B3">
        <w:rPr>
          <w:rFonts w:ascii="Times New Roman" w:hAnsi="Times New Roman" w:cs="Times New Roman"/>
        </w:rPr>
        <w:t>ULTIME TRANSITION: LE MONDE MEDICAL FACE A L APRES-VI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GNIERES: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MG EDITIONS [262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RRA, ALEJAN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3). SUEÑOS. HERRAMIENTAS, JUEGOS Y EJERCICIOS PARA EL AUTOCONOCIMIENTO: GUIA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A EL SOÑADOR Y EL TERAPEUT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274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RRA, ALEJAN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4). ENTRE MEDICOS Y MEDIUMS: SABERES, TENSIONES Y LIMITES DEL ESPIRITISMO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RGENTINO (1880-1959)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OS [282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RRA, ALEJAN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4). MEDIUMS: UNA INTRODUCCION A LA DIVERSIDAD DE LA EXPERIENCIA ESPIRITUAL.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RDOB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LMUZARA [285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RRA, ALEJANDRO; CORBETTA, JUAN MANU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6). IMAGENES DE LO OCULTO: PRIMERA EXPOSICION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OTOGRAFICA DE ESPIRITISMO, ESOTERISMO Y LO PARANORM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NSTITUTO DE PSICOLOGIA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ANORMAL [185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RRA, CESA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6). FANTASMAS Y CASAS EMBRUJADAS DE CHIL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TIAG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L [194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RRA, CESA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5). GUIA MAGICA DE SANTIAGO: HISTORIAS DE FANTASMAS, DUENDES Y BRUJAS.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TIAG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L [194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RRA, JAVIER (1985). TEORIA Y PRACTICA DE LA HIPNOSI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UVE [13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RRA, JAVIE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2). LA RESPUESTA DE LOS MUERT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SSET [119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RRINDER, GEOFFREY (1965). LA BRUJER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UDEBA [9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PARSONS, STEVEN T.; COOPER, CALLUM E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5). PARACUSTICS: SOUND &amp; THE PARANORM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OVE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HITE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ROW BOOKS [238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PASCH, GEORGES (1991). L'HOMME PARANORMAL: FAITES ET REALITES DE LA PARAPSYCHOLOGI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BERT LAFFONT [1437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 xml:space="preserve">PASCH, GEORGES (1993). </w:t>
      </w:r>
      <w:r w:rsidRPr="00154820">
        <w:rPr>
          <w:rFonts w:ascii="Times New Roman" w:hAnsi="Times New Roman" w:cs="Times New Roman"/>
        </w:rPr>
        <w:t>O HOMEM PARANORMAL: OS FATOS E A REALIDADE DA PARAPSICOLOGIA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SAO PAULO,</w:t>
      </w:r>
      <w:r w:rsidR="00AE3994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SP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EDITORA MERCURYO [135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STOR, ANGELA (1999). LOS CURAS CARISMATICOS: MAESTROS DE SANACION POR LA F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BRO LATINO [151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STOR, LLUI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9). COMUNICACION ENTRE MUERTOS Y VIV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LAG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ODEON [244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STOR, LLUI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5). LOS MISMOS MUERTOS VUELVEN: EL PATRON QUE SE REPITE EN LA COMUNICACION CON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OS DIFUNT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UCIERNAGA [295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TERSON, FRANK (1981). LAS FUERZAS OCULTAS DE LA M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AMOS MAJOS [669].</w:t>
      </w:r>
    </w:p>
    <w:p w:rsidR="001346B3" w:rsidRPr="00AE3994" w:rsidRDefault="001346B3" w:rsidP="00AE3994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lastRenderedPageBreak/>
        <w:t>PAUL, MAEL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2). SIMBOLISMO DOS NUMEROS E A CABAL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O PAULO, SP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AGAPE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TORIAL [282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UWELS, LOUIS (1963). EL RETORNO DE LOS BRUJ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ZA &amp; JANES [19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UWELS, LOUIS (1971). LA REBELION DE LOS BRUJOS 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ZA &amp; JANES [21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UWELS, LOUI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5). GURJDIEFF: DOCUMENTOS, TESTIMONIOS, TEXTOS Y COMENTARIOS: SOBRE UNA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OCIEDAD INICIATIVA CONTEMPORANE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ACHETTE [264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UWELS, LOUIS; BERGIER, JACQUE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0). LE MATIN DES MAGICIEN: INTRODUCTION AU REALISME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ANTASTIQU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ALLIMARD [281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VESE, ARMANDO (1994). MANUAL DE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TAFE DE BOGOT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SAN PABLO [96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VLOV, IVAN P. (1959). EL SUEÑO Y LA HIPNOSIS: TRABAJOS EXPERIMENTA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UBLICACION DEL SEMINARIO PAVLOVIANO [79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AYTUVI, C. (1961). EL DIABL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UCCI [65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PAZZINI, ADALBERT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1). DEMONIOS, BRUJAS Y CURANDER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ARALT [240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PEAKE, ANTHON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1). THE OUT OF THE BODY EXPERIENCE: THE HISTORY AND SCIENCE OF ASTRAL TRAVEL.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ATKINS PUBLISHERS [210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PEARSALL, RONALD (1972). THE TABLE-RAPPER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T.MARTIN PRESS [121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EDRAZZANI, JEAN MICHEL (1977). EL OCUL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UGUERA [12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PEDRERO, MIGU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4). PERO NO LO DIGAS...: LAS VIVENCIAS DE UNA FAMILIA CON SERES DE OTROS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UNDO DURANTE CASI MEDIO SIGL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ONTEVEDR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YDONIA [2984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PEKALA, RON (1991). QUANTIFIYING CONSCIOUSNESS: AN EMPIRICAL APPROAC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NEW YORK, NY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LENUM PRESS</w:t>
      </w:r>
      <w:r w:rsidR="00AE3994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[163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ELMAS, DANI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4). ESOTERISMO EN EL RIO DE LA PLATA: CABALA, ALQUIMIA Y MASONERIA EN NUESTRO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TRIMONI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ONTEVIDE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B [2189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PEÑA Y LILLO, SERG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6). LAS EXPERIENCIAS DEL TUNEL Y EL BARDO: EL PSIQUISMO ENTRE LA VIDA Y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 MUERTE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SANTIAGO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RANDOM HOUSE MONDADORI [1959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54820">
        <w:rPr>
          <w:rFonts w:ascii="Times New Roman" w:hAnsi="Times New Roman" w:cs="Times New Roman"/>
          <w:lang w:val="it-IT"/>
        </w:rPr>
        <w:t>PERANDREA, CARLOS AUGUSTO (1991). A PSICOGRAFIA A LUZ DA GRAFOSCOPIA.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LONDRINA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NUCLEO ESPIRITA</w:t>
      </w:r>
      <w:r w:rsidR="00AE3994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UNIVERSITARIO [1273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PERCIA DE CARVALHO, ANDR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2). LAS CASAS EMBRUJADAS: POLTERGEIST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VALENCIA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TETRAGRAMA [79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PEREIRA DA SILVA, GASTAO (1968). PARAPSICOLOGIA E PSICANALIS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ITATI, BH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TORIAL ITATIAIA</w:t>
      </w:r>
      <w:r w:rsidR="00AE3994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LIMITADA [99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PEREIRA FRANCO, DIVALDO (1970). MAS ALLA DE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JUANA DE ANGELIS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77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ERERA MOLINA, RAMOS (1976). URI GELLER AL DESCUBIERT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EDMAY [54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ERERA MOLINA, RAMOS (2000). SUERTE: RITOS Y OBJETOS DE FORTUNA PARA CREYENTES Y DESCREIDOS.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AF [1427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PERERA MOLINA, RAMO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0). LAS CREENCIAS DE LOS ESPAÑOLES: LA TIERRA DE MARIA SANTISIMA.</w:t>
      </w:r>
      <w:r w:rsidR="00AE3994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ADRID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ONDADORI [149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>PERERA, MAHENDRA; JAGADHEESAN, KARUPPIAH; PEAKE, ANTHONY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2012). </w:t>
      </w:r>
      <w:r w:rsidRPr="001346B3">
        <w:rPr>
          <w:rFonts w:ascii="Times New Roman" w:hAnsi="Times New Roman" w:cs="Times New Roman"/>
          <w:lang w:val="en-US"/>
        </w:rPr>
        <w:t>MAKING SENSE OF NEAR DEATH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XPERIENCES: A HANDBOOK FOR CLINICIAN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LONDON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JESSICA KINGSLEY PUBLISHERS [2080].</w:t>
      </w:r>
    </w:p>
    <w:p w:rsidR="001346B3" w:rsidRPr="001346B3" w:rsidRDefault="001346B3" w:rsidP="00AE3994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 xml:space="preserve">PERETZ, LAVIE (1997). </w:t>
      </w:r>
      <w:r w:rsidRPr="001346B3">
        <w:rPr>
          <w:rFonts w:ascii="Times New Roman" w:hAnsi="Times New Roman" w:cs="Times New Roman"/>
        </w:rPr>
        <w:t>EL FASCINANTE MUNDO DEL SUEÑ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RIJALBO [167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EREZ SIMONDINI, SILVI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7). PORQUE VICTORIA, ENTRE RIOS?: FENOMENO OVNI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CTORIA, ENTRE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 DEL AUTOR [266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EREZ, MARTA LIDI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1). MIS EXPERIENCIAS FUERA DEL CUERPO FISICO: DESPERTAR DE LA CONSCIENCIA.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IGITAL &amp; PAPEL [201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EREZ, MARTA LIDI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0). ENCUENTRO CON EL MAS ALLA-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MAGINANTE EDITORIAL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61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ERGOLA, FEDERIC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8). BRUJOS Y CUASI BRUJOS EN LOS INICIOS ARGENTIN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L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UION EDICIONES [272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ERKINS, JAMES S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7). EXPERIENCIAS DE LA REENCARNA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TE [280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ERRI DE CARVALHO, ANTONIO C. (1986). OS SABIOS E A SRA. PIPER: PROVAS DA COMUNICABILIDADE DOS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PIRIT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TA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SA EDITORA O CLARIM [99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ERRI DE CARVALHO, ANTONIO C. (1990). ENTRE A MATERIA E O ESPIRIT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TA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SA EDITORA O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LARIM [99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ERRY, DAVID</w:t>
      </w:r>
      <w:r w:rsidR="00D74432">
        <w:rPr>
          <w:rFonts w:ascii="Times New Roman" w:hAnsi="Times New Roman" w:cs="Times New Roman"/>
        </w:rPr>
        <w:t xml:space="preserve">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EL ARTE DE MAGNETIZAR AL ALCANCE DE TODOS: MAGNETISMO, SONAMBULISMO,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IPNOTISMO Y SUGEST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.PONS [1811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ERRY, PAU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1). MAS CERCA DE LA LUZ: LO QUE REVELAN LAS ECM EN NIÑ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AF [90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ERTIERRA, MIGUEL ANG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4). LA ULTIMA PUERTA: EXPERIENCIAS CERCANAS A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NAYA [219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ERTIERRA, MIGUEL ANG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7). MILAGROS MEDIC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UCIERNAGA [2373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ETERS, WILLIAM J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16). A LAS PUERTAS DEL CIELO: LO QUE LAS EXPERIENCIAS DE MUERTE COMPARTIDAS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OS ENSEÑAN SOBRE MORIR BIEN Y VIVIR MEJOR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MADRID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KEPLER [2946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lastRenderedPageBreak/>
        <w:t>PETTERS LESSA, ADELAIDE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>1972). PRECOGNIÇAO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SAO PAULO, SP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LIVRARIA DUAS CIDADES [162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PETTERS LESSA, ADELAIDE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>1978). PARAGNOSE DO FUTURO: A PREDICAO PARAPSICOLOGICA DOCUMENTADA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SAO</w:t>
      </w:r>
      <w:r w:rsidR="00AE3994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ULO, SP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IBRASA [102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HILIP, ARTU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4). LA CURACION CHAMANICA: EXPERIENCIAS DE UN PSIQUIATRA CON LA MEDICINA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BORIGEN AMERICA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NETA [138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54820">
        <w:rPr>
          <w:rFonts w:ascii="Times New Roman" w:hAnsi="Times New Roman" w:cs="Times New Roman"/>
        </w:rPr>
        <w:t>PHILIPS, J.P. (1860). COURS THEORIQUE ET PRACTIQUE DE BRAIDISME: CONSIDERE DANS SES RAPPORTS AVEC</w:t>
      </w:r>
      <w:r w:rsidR="00AE3994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LA PSYCHOLOGIE, LA PHYSIOLOGIE...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ARIS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J.B.BAILLIERE ET FILS [734</w:t>
      </w:r>
      <w:r w:rsidR="002B2C80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PIANCASTELLI, CORRADO (ED.)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94). DIMENSIONE INTERIORITA: UN ALTERNATIVA AL MATERIALISMO.</w:t>
      </w:r>
      <w:r w:rsidR="00AE3994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</w:rPr>
        <w:t>NAPOLE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CENTRO ITALIANO DI PARAPSICOLOGIA [92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PICHON, JEAN CHARLES (1970). EL HOMBRE Y LOS DIOS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RUGUERA [18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PICKNETT, LYNN (1990). THE ENCYCLOPAEDIA OF THE PARANORMAL: A COMPLETE GUIDE TO THE UNEXPLAINED.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LONDON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CMILLAN [122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IETERS, SIMONS (2006). DIABOLUS: LAS MIL CARAS DEL DIABLO A LO LARGO DE LA HISTOR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NETA [175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IGA, ARTU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6). LA PARAPSICOLOGIA, UN ENIGM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TIAG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ASCIMENTO [237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PIJAUDIER, JOELLE; FAUCHEREAU, SERG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1). L EUROPA DES ESPRITS: OU LA FASCINATION DE L</w:t>
      </w:r>
      <w:r w:rsidR="00AE3994">
        <w:rPr>
          <w:rFonts w:ascii="Times New Roman" w:hAnsi="Times New Roman" w:cs="Times New Roman"/>
        </w:rPr>
        <w:t>´</w:t>
      </w:r>
      <w:r w:rsidRPr="00154820">
        <w:rPr>
          <w:rFonts w:ascii="Times New Roman" w:hAnsi="Times New Roman" w:cs="Times New Roman"/>
        </w:rPr>
        <w:t>OCCULTE, 1750-1950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TRASBURG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IONS DES MUSEES DE STRASBOURG [2114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PILKINGTON, ROSEMARY (2006). THE SPIRIT OF DR. BINDELOF: THE ENIGMA OF SEANCE PHENOMEN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SAN</w:t>
      </w:r>
      <w:r w:rsidR="00AE3994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ANTONIO, TX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ANOMALIST BOOKS [175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PILKINGTON, ROSEMAR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7). MEN AND WOMEN IN PARAPSYCHOLOGY: PERSONAL REFLECTION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62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PILKINGTON, ROSEMAR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3). MEN AND WOMEN OF PARAPSYCHOLOGY: PERSONAL REFLECTIONS. ESPRIT, VOL.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2.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N ANTONIO, TX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OMALIST BOOKS [219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 xml:space="preserve">PILON, JOSE MARIA (1996). </w:t>
      </w:r>
      <w:r w:rsidRPr="001346B3">
        <w:rPr>
          <w:rFonts w:ascii="Times New Roman" w:hAnsi="Times New Roman" w:cs="Times New Roman"/>
        </w:rPr>
        <w:t>LO PARANORMAL, ¿EXISTE?: CASOS Y EXPERIENCIAS REA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EMAS DE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OY [119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ILON, JOSE MARIA (1997). DIEZ PALABRAS CLAVE EN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AVARR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ERBO DIVINO [142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ILON, JOSE MARIA (2000). EL GRAN LIBRO DE LA RADIESTESIA: LA BUSQUEDA PSIQU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TINEZ ROCA [178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ILON, JOSE MARI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6). RADIESTESIA PSIQUICA: APUNTES PARA UN ESTUDIO DEL FENOMENO RADIESTESICO.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UNDI PRENSA [18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ILON, JOSE MARI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3). BIBLIA Y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RAFINAT [87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PILON, JOSE MARI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6). RADIESTESIA: COMO MANEJAR EL PENDULO Y LA VARILL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UNDI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RENSA [143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INAUD, JEAN (1919). EL MAGNETISMO PERSONAL: METODO PRACTIC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ASSO HERMANOS [560].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INTICART, ELCIR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5). TRES CONFERENCIAS: DR.ALEXIS CARR</w:t>
      </w:r>
      <w:r w:rsidR="00AE3994">
        <w:rPr>
          <w:rFonts w:ascii="Times New Roman" w:hAnsi="Times New Roman" w:cs="Times New Roman"/>
        </w:rPr>
        <w:t xml:space="preserve">EL, PROFETAS Y PREMONICIONES. </w:t>
      </w:r>
      <w:r w:rsidRPr="001346B3">
        <w:rPr>
          <w:rFonts w:ascii="Times New Roman" w:hAnsi="Times New Roman" w:cs="Times New Roman"/>
        </w:rPr>
        <w:t>SANTIAG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UNIVERSITARIA [25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PIÑEIRO, JUAN JOSE (2000). EL DESPERTAR DEL HONGO: CHAMANES Y PLANTAS DE PODER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EXICO, D.F.:</w:t>
      </w:r>
      <w:r w:rsidR="00AE3994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GRIJALBO [157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PIRES, J.HERCULANO (1979). O ESPIRITO E O TEMPO: INTRODUÇAO ANTROPOLOGICA AO ESPIRITISMO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O</w:t>
      </w:r>
      <w:r w:rsidR="00AE3994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AULO, SP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CEL [134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PIRES, J.HERCULAN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70). PARAPSICOLOGIA HOJE A AMANH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O PAULO, SP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CEL [100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PIRES, J.HERCULAN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 xml:space="preserve">1979). </w:t>
      </w:r>
      <w:r w:rsidRPr="001346B3">
        <w:rPr>
          <w:rFonts w:ascii="Times New Roman" w:hAnsi="Times New Roman" w:cs="Times New Roman"/>
        </w:rPr>
        <w:t>VAMPIRISMO, PSIQUIATRIA Y 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A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RGENTINA 18 DE ABRIL [225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IRES, J.HERCULAN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5). PARAPSICOLOGIA, HOY Y MANA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A ARGENTINA 18 DE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BRIL [134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IRES, J.HERCULAN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4). EL ESPIRITU Y EL TIEMPO: INTRODUCCION ANTROPOLOGICA AL ESPIRITISMO.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A ARGENTINA 18 DE ABRIL [230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IRES, J.HERCULAN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7). EL MISTERIO DEL SER ANTE EL DOLOR Y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18 DE ABRIL [2351].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IRES, J.HERCULAN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2). ARIGO: VIDA MEDIUMNIDAD Y MARTIRI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A ARGENTINA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18 DE ABRIL [230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IRES, J.HERCULAN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7). REVISION DEL CRISTIAN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18 DE ABRIL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39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IRES, J.HERCULAN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8). MEDIUMNIDAD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18 DE ABRIL [234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LANCY, COLLIN DE; DELIBES, GASTON; VEUILLOT SOULIE, CLAUD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4). EL EXORCISMO: DICCIONARIO DE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MONOLOGIA-3 ESTUDIOS DE EL EXORC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TOILES [74].</w:t>
      </w:r>
    </w:p>
    <w:p w:rsidR="001346B3" w:rsidRPr="00AE3994" w:rsidRDefault="001346B3" w:rsidP="00AE3994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 xml:space="preserve">PLAYFAIR, GUY LYON (1976). </w:t>
      </w:r>
      <w:r w:rsidRPr="00154820">
        <w:rPr>
          <w:rFonts w:ascii="Times New Roman" w:hAnsi="Times New Roman" w:cs="Times New Roman"/>
        </w:rPr>
        <w:t>PHANTASTISCHE PSI-PHANOMENE: AUM DEM LAND, WO WUNDER ALLTAGLISH SIND.</w:t>
      </w:r>
      <w:r w:rsidR="00AE3994" w:rsidRPr="0015482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REIBURG I.BR.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ERMAN BAUER VERLAG [25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PLAYFAIR, GUY LYO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8). TWIN TELEPATH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OVE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HITE CROW BOOKS [239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PLEASANTS, HELENE (1964). BIBLIOGRAPHICAL DICTIONARY OF PARA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ARRET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UBLICATIONS [56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PLOSKI, CYNTHI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5). CONVERSATIONS WITH MY HEALERS: MY JOURNEY TO WELLNESS FROM BREAST CANCER.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LEXANDRIA, V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UNCIL OAK PUBLISHERS [105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PLOUX, JEAN MARIE (1974). LA MAGIA BLANCA: ILUSIONISMO, FAQUIRISMO, Y CURANDERISMO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RUGUERA [284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PLYTOFF, G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892). LA MAGI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PARIS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BAILLIERE [2567</w:t>
      </w:r>
      <w:r w:rsidR="002B2C80" w:rsidRPr="00154820">
        <w:rPr>
          <w:rFonts w:ascii="Times New Roman" w:hAnsi="Times New Roman" w:cs="Times New Roman"/>
          <w:lang w:val="it-IT"/>
        </w:rPr>
        <w:t>] [</w:t>
      </w:r>
      <w:r w:rsidRPr="00154820">
        <w:rPr>
          <w:rFonts w:ascii="Times New Roman" w:hAnsi="Times New Roman" w:cs="Times New Roman"/>
          <w:lang w:val="it-IT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it-IT"/>
        </w:rPr>
        <w:t>POCS, EVA; ZEMPLENI, ANDRAS</w:t>
      </w:r>
      <w:r w:rsidR="00D74432" w:rsidRPr="00154820">
        <w:rPr>
          <w:rFonts w:ascii="Times New Roman" w:hAnsi="Times New Roman" w:cs="Times New Roman"/>
          <w:lang w:val="it-IT"/>
        </w:rPr>
        <w:t xml:space="preserve"> (</w:t>
      </w:r>
      <w:r w:rsidRPr="00154820">
        <w:rPr>
          <w:rFonts w:ascii="Times New Roman" w:hAnsi="Times New Roman" w:cs="Times New Roman"/>
          <w:lang w:val="it-IT"/>
        </w:rPr>
        <w:t xml:space="preserve">2022). </w:t>
      </w:r>
      <w:r w:rsidRPr="001346B3">
        <w:rPr>
          <w:rFonts w:ascii="Times New Roman" w:hAnsi="Times New Roman" w:cs="Times New Roman"/>
          <w:lang w:val="en-US"/>
        </w:rPr>
        <w:t>SPIRIT POSSESSION</w:t>
      </w:r>
      <w:r w:rsidR="00D74432">
        <w:rPr>
          <w:rFonts w:ascii="Times New Roman" w:hAnsi="Times New Roman" w:cs="Times New Roman"/>
          <w:lang w:val="en-US"/>
        </w:rPr>
        <w:t>:</w:t>
      </w:r>
      <w:r w:rsidRPr="001346B3">
        <w:rPr>
          <w:rFonts w:ascii="Times New Roman" w:hAnsi="Times New Roman" w:cs="Times New Roman"/>
          <w:lang w:val="en-US"/>
        </w:rPr>
        <w:t xml:space="preserve"> MULTIDISCIPLINARY APPROACHES TO A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ORLDWIDE PHENOMEN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BUDAPEST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CENTRAL UNIVERSITY PRESS [2697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ODGOMY, IRIN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2). CHARLATANES: CRONICAS DE REMEDIOS INCURABLES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BUENOS AIRE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ETERNA</w:t>
      </w:r>
      <w:r w:rsidR="00AE3994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CADENCIA [242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POHL, SARAH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1). EINFUHRUNG IN DIE BERATUNG VON MENSCHEN MIT AUBERGEWOHNLICHEN ERFAHRUNGEN: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="00AE3994" w:rsidRPr="001346B3">
        <w:rPr>
          <w:rFonts w:ascii="Times New Roman" w:hAnsi="Times New Roman" w:cs="Times New Roman"/>
          <w:lang w:val="en-US"/>
        </w:rPr>
        <w:t>VOM GRUNDLAGENWISSEN BIS ZUR PRAKTISCHEN ARBEIT.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GOTTINGEN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VANDENHOECK &amp; RUPRECHT [299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POLIDORO, MASSIMO (1997). DIZIONARIO DEL PARANORMAL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VOGHER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SENDRA [130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POLIDORO, MASSIMO (1999). NEL MONDO DEGLI SPIRITI: VIAGGIO ILUSTRATTO TRA MEDIUM, SPIRITI,</w:t>
      </w:r>
      <w:r w:rsidR="00AE3994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FANTASMI, ECTOPLASMI... E ALTRI ILLUSIONI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ADOV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CICAP [176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POLIDORO, MASSIM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95). VIAGGIO TRA GLI SPIRITI: INDAGINE SUI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"FENOMENI" DELLO SPIRITISMO.</w:t>
      </w:r>
      <w:r w:rsidR="00AE3994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VARESE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UGARCO [130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POLIDORO, MASSIM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98). TRUCCHI E SEGRETI DEL PARANORMALE: SCOPRIRE COME LEGGERE IL PENSIERO,</w:t>
      </w:r>
      <w:r w:rsidR="00AE3994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VEDERE ATTRAVERSO I MURI, SPOSTARE...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ADOV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FRANCO MUZZIO EDITORE [138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POLL, WILHELM (1956). LA SUGGESTION: SA NATURE, SES FORMES FONDAMENTALES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YOT EDITEUR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52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OLLACK, J.HARRISO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7). LOS OJOS DEL MILAGRO: CROISET, EL CLARIVID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DAMERICANA [280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OLLACK, J.HARRISO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0). LA CLARIVIDENCIA PROBADA: EL EXTRAORDINARIO CASO DE GERARD CROISET.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LBA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MENSAJERO [36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OLLACK, RACH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9). TAROT: LOS 78 GRADOS DE LA SABIDURIA (ARCANOS MAYORES)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URANO [284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OLLACK, RACH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9). TAROT: LOS 78 ARCANOS DE SABIDURIA (ARCANOS MENORES)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URANO [284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OLO DE PESQUISA IIPC (2003). SEGUNDA JORNADA DE EDUCAÇAO CONSCIENCIOLOG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IPC [159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OODT, THEODOR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30). LOS FENOMENOS MISTERIOSOS DEL PSIQUISMO: EXAMEN CRITIC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CESORES DE JUAN GILI [2339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ORAY MADEYSKY, BOLESLA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0). LE CAS DE LA VISIONNAIRE STIGMATISEE: ETUDE ANALYTIQUE ET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RITIQUE DU PROBLEM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29 [204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PORRAS, GUSTAV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8)</w:t>
      </w:r>
      <w:r w:rsidR="00AE3994">
        <w:rPr>
          <w:rFonts w:ascii="Times New Roman" w:hAnsi="Times New Roman" w:cs="Times New Roman"/>
        </w:rPr>
        <w:t>.</w:t>
      </w:r>
      <w:r w:rsidRPr="001346B3">
        <w:rPr>
          <w:rFonts w:ascii="Times New Roman" w:hAnsi="Times New Roman" w:cs="Times New Roman"/>
        </w:rPr>
        <w:t xml:space="preserve"> NEUROCIENCIAS Y ESPIRITUALIDAD: EL OTRO CEREBR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419].</w:t>
      </w:r>
    </w:p>
    <w:p w:rsidR="001346B3" w:rsidRPr="001346B3" w:rsidRDefault="001346B3" w:rsidP="00AE3994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ORTEIRO, MANU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0). ESPIRITISMO DIALECTIC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CTOR HUGO [267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ORTELA, LUI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3). SER ESPIRITUAL: DA EVIDENCIA A CIENC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SBO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RADIVA [217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ORTELA, LUI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5). O PRAZER DE SER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ORT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RADIVA [230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PORTELA, LUI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8). DA CIENCIA AO AMOR: PELO ESCLARECIMENTO ESPIRITU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ISBO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RADIVA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241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PORTELA, LUI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1). THE SCIENCE OF SPIRIT: PARAPSYCHOLOGY, ENLIGHTMENT AND EVOLUTION.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 xml:space="preserve">MC.FARLAND &amp; CO. </w:t>
      </w:r>
      <w:r w:rsidRPr="001346B3">
        <w:rPr>
          <w:rFonts w:ascii="Times New Roman" w:hAnsi="Times New Roman" w:cs="Times New Roman"/>
        </w:rPr>
        <w:t>[261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OWELL, ARTURO (1978). EL CUERPO ASTR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154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OWELL, ARTU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3). EL DOBLE ETERICO Y FENOMENOS RELACIONADOS CON EL M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249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OWELL, TAG; HOWELL MILLS, CARO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6). PERCEPCIONES EXTRASENSORIALES PARA NIÑ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NETA-MEXICANA [129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OWERS, MELVIN (1973). COMO HIPNOTIZARSE A SI M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LEM [540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OYNTON, J.C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2015). </w:t>
      </w:r>
      <w:r w:rsidRPr="001346B3">
        <w:rPr>
          <w:rFonts w:ascii="Times New Roman" w:hAnsi="Times New Roman" w:cs="Times New Roman"/>
          <w:lang w:val="en-US"/>
        </w:rPr>
        <w:t>SCIENCE, MYSTICISM AND PSYCHICAL RESEARCH</w:t>
      </w:r>
      <w:r w:rsidR="00D74432">
        <w:rPr>
          <w:rFonts w:ascii="Times New Roman" w:hAnsi="Times New Roman" w:cs="Times New Roman"/>
          <w:lang w:val="en-US"/>
        </w:rPr>
        <w:t>:</w:t>
      </w:r>
      <w:r w:rsidRPr="001346B3">
        <w:rPr>
          <w:rFonts w:ascii="Times New Roman" w:hAnsi="Times New Roman" w:cs="Times New Roman"/>
          <w:lang w:val="en-US"/>
        </w:rPr>
        <w:t xml:space="preserve"> THE REVOLUTIONARY SYNTHESIS OF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ICHAEL WHITEMA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NEWCASTLE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CAMBRIDGE SCHOLARS PUBLISHERS [236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OZECANSKI, TERES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9). CURANDEROS Y CANIBALES: ENSAYOS ANTROPOLOGICOS SOBRE GUARANIES,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HARRUAS, TERENAS, BOTOROS...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ONTEVIDE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UIS A. RETTA EDITOR [66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RATT, J.GAITHER (1976). LOS FENOMENOS PARAPSICOLOGIC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ROQUEL [4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REMAT, SILVIN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6). MILAGROS ARGENTINOS: LAS CURACIONES INEXPLICAB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DAMERICANA [284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PREMONT, HENRI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2). MIEUX COMPRENDE SES REVES PAR LA PARAPSCHOLOGI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AGNIERES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JMG EDITIONS</w:t>
      </w:r>
      <w:r w:rsidR="00AE3994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[178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PRESI, PAOL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23). ESPLORANDO L´INVISIBLE: GUIDA PRATICA ALLA ESPERIMENTAZIONE. INDAGINI SULLA</w:t>
      </w:r>
      <w:r w:rsidR="00AE3994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TRANSCOMUNICAZIONE STRUMENTAL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OM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ZIONI MEDITERRANEE [300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it-IT"/>
        </w:rPr>
        <w:t>PRESTI, DAVID E.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 xml:space="preserve">2018). </w:t>
      </w:r>
      <w:r w:rsidRPr="001346B3">
        <w:rPr>
          <w:rFonts w:ascii="Times New Roman" w:hAnsi="Times New Roman" w:cs="Times New Roman"/>
          <w:lang w:val="en-US"/>
        </w:rPr>
        <w:t>MIND BEYOND BRAIN: BUDDHISM, SCIENCE AND THE PARANORM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LUMBIOA UNIVERSITY PRESS [241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PRICE, HARR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30). RUDI SCHNEIDER: A SCIENTIFIC EXAMINATION OF HIS MEDIUMSHIP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LASGOW: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THUEN &amp; CO. EDITOR [94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PRICE, HARR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33). LEAVES FROM A PSYCHISTS CASE-BOOK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RISTOL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.S.BARNES [85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PRICE, HARR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45). POLTERGEIST OVER ENGLAND: THREE CENTURIES OF MISCHIEVOUS GHOS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RIDPORT: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UNTRY LIFE [127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PRICE, HARR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3). STELLA C.: AN ACCOUNT OF SOME ORIGINAL EXPERIMENTS IN PSYCHICAL RESEARCH.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NTARIO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OUVENIR PRESS [1257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PRICE, HARR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9). THE MOST HAUNTED HOUSE IN ENGLAND: TEN YEARS INVESTIGATION OF BORLEY RECTORY.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LONDON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LONGMANS GREEN [114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 xml:space="preserve">PRIEUR, JEAN (1990). </w:t>
      </w:r>
      <w:r w:rsidRPr="001346B3">
        <w:rPr>
          <w:rFonts w:ascii="Times New Roman" w:hAnsi="Times New Roman" w:cs="Times New Roman"/>
        </w:rPr>
        <w:t>LA PREMONICION Y NUESTRO DESTIN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RIAS MONTANO [97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PRIEUR, JEAN; TURQUOIS, MARI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2005). </w:t>
      </w:r>
      <w:r w:rsidRPr="001346B3">
        <w:rPr>
          <w:rFonts w:ascii="Times New Roman" w:hAnsi="Times New Roman" w:cs="Times New Roman"/>
          <w:lang w:val="en-US"/>
        </w:rPr>
        <w:t>HISTOIRE SURNATURELLE DES ANIMAUX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GNIE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MG EDITIONS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[1855].</w:t>
      </w:r>
    </w:p>
    <w:p w:rsidR="001346B3" w:rsidRPr="001346B3" w:rsidRDefault="001346B3" w:rsidP="00AE3994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RIHODA, GEZA (1981). COMO JUGAR Y DIVERTIRSE CON LA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LTALENA [81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RIMS, FRANCE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5). NUEVOS PARADIGMAS: ENTREVISTAS A...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MALAG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SIRIO [231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PRINCE, MORTO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57). THE DISSOCIATION OF A PERSONALITY: A BIOGRAPHICAL STUDY IN ABNORMAL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RIDIAN BOOKS [264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PRINCE, WALTER FRANKLIN (1963). NOTED WITNESSES FOR PSYCHIC OCCURRENC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HYDE PARK, NY: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NIVERSITY BOOKS [113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PRIVATO GOIDANICH, SIMONI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7). EL LEGADO DE ALLAN KARDEC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FEDERACION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PIRITISTA PANAMERICANA [240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PSYCHIC RESEARCH COMPAN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00). THE PERFECT COURSE OF INSTRUCTION IN HYPNOTISM, MESMERISM,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LAIRVOYANCE, SUGGESTIVE THERAPEUTICS AND THE SLEEP CUR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YDNEY FLOWER [2452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PUHARICH, ANDRIJA (1973). BEYOND TELEPAH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ARDER CITY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CHOR PRESS [112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PUHARICH, ANDRIJA (1975). EL MISTERIO DE URI GELLER: LA PERSONIFICACION ACTUAL DE LOS MAS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XTRAORDINARIOS PODERES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EXICO, D.F.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DIANA [1243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PUHLE, ANNEKATRI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3). LIGHT CHANGES: EXPERIENCES IN THE PRESENCE OF TRANSFORMING LIGHT.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GUILFORD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WHITE CROW BOOKS [223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PUIG, IGNACIO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941). </w:t>
      </w:r>
      <w:r w:rsidRPr="001346B3">
        <w:rPr>
          <w:rFonts w:ascii="Times New Roman" w:hAnsi="Times New Roman" w:cs="Times New Roman"/>
        </w:rPr>
        <w:t>EXISTEN OTROS MUNDOS HABITADOS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OPENA [249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PUIGGARI, M IGUEL; MARIÑO, COSME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889). </w:t>
      </w:r>
      <w:r w:rsidRPr="001346B3">
        <w:rPr>
          <w:rFonts w:ascii="Times New Roman" w:hAnsi="Times New Roman" w:cs="Times New Roman"/>
        </w:rPr>
        <w:t>EL ESPIRITISMO ANTE LA CIENC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MPRENTA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L PORVENIR [2922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UIGGARI, MIGUEL; HERNANDEZ, RAFAEL; MARIÑO, COSM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81). ESPIRITISMO: CONFERENCIAS EN EL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"ATENEO ESPAÑOL"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STANCIA [2880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PURCERNAU, RICARDO (1976). SOFROLOGIA CIENTIF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RODUCCIONES EDITORIALES [87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PURCERNAU, RICARDO (1976). PARAPSICOLOGIA CIENTIF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RODUCCIONES EDITORIALES [140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QUEREILHAC, SOLEDAD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6). CUANDO LA CIENCIA DESPERTABA FANTASIAS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PRENSA, LITERATURA Y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OCULTISMO EN LA ARGENTINA DE ENTRESIGL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IGLO XXI [2254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ABEYRON, THOMA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0). CLINIQUE DES EXPERIENCES EXCEPTIONNELLES: AUX FRONTIERES DU PROCESSUS DE</w:t>
      </w:r>
      <w:r w:rsidR="00AE3994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SIMBOLIZATION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MALAKOFF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DUNOD [263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RABEYRON, THOMAS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>2023). CODEX ANOMALIA: DE LÉNIGME DU PSI A LA RELATION PSYCHE-MATIERE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AE3994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INTEREDITIONS [3014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54820">
        <w:rPr>
          <w:rFonts w:ascii="Times New Roman" w:hAnsi="Times New Roman" w:cs="Times New Roman"/>
        </w:rPr>
        <w:t>RADAU, RODOLPHE DE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875). </w:t>
      </w:r>
      <w:r w:rsidRPr="00154820">
        <w:rPr>
          <w:rFonts w:ascii="Times New Roman" w:hAnsi="Times New Roman" w:cs="Times New Roman"/>
          <w:lang w:val="it-IT"/>
        </w:rPr>
        <w:t>LE MAGNETISME.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PARIS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LIBRAIRIE HACHETTE [2909</w:t>
      </w:r>
      <w:r w:rsidR="002B2C80" w:rsidRPr="00154820">
        <w:rPr>
          <w:rFonts w:ascii="Times New Roman" w:hAnsi="Times New Roman" w:cs="Times New Roman"/>
          <w:lang w:val="it-IT"/>
        </w:rPr>
        <w:t>] [</w:t>
      </w:r>
      <w:r w:rsidRPr="00154820">
        <w:rPr>
          <w:rFonts w:ascii="Times New Roman" w:hAnsi="Times New Roman" w:cs="Times New Roman"/>
          <w:lang w:val="it-IT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ADIN, DEAN (1997). THE CONSCIOUSNESS UNIVERSE: THE SCIENTIFIC TRUTH OF PSYCHIC PHENOMEN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RPER COLLINS PUBLISHERS [132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ADIN, DEA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6). ENTANGLED MINDS: EXTRASENSORY EXPERIENCES IN A QUANTUM REALIT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VIEW BOOKS [180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ADIN, DEA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2008). </w:t>
      </w:r>
      <w:r w:rsidRPr="00154820">
        <w:rPr>
          <w:rFonts w:ascii="Times New Roman" w:hAnsi="Times New Roman" w:cs="Times New Roman"/>
          <w:lang w:val="en-US"/>
        </w:rPr>
        <w:t>MENTES ENTRELAÇADAS: EXPERIENCES EXTRA-SENSORIAIS NA REALIDADE CUANTICA.</w:t>
      </w:r>
      <w:r w:rsidR="00AE3994" w:rsidRPr="0015482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ISBO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INAIS DO FOGO [189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ADIN, DEA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9). THE NOETIC UNIVERSE: THE SCIENTIFIC EVIDENCE FOR PSYCHIC PHENOMEN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RANSWORLD PUBLISHING [210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ADIN, DEA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2). ENTANGLED MINDS: CONTINUITY OF FEELINGS AND IDEAS (ARAB EDITION)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L CAIRO: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ATIONAL CENTER OF TRANSLATION [2197].</w:t>
      </w:r>
    </w:p>
    <w:p w:rsidR="001346B3" w:rsidRPr="00154820" w:rsidRDefault="001346B3" w:rsidP="00AE3994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ADIN, DEA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3). SUPERNORMAL: SCIENCE, YOGA AND THE EVIDENCE FOR EXTRAORDINARY PSYCHIC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BILITI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ROWN PUBLISHING BOOKS [2155].</w:t>
      </w:r>
      <w:r w:rsidR="00AE3994">
        <w:rPr>
          <w:rFonts w:ascii="Times New Roman" w:hAnsi="Times New Roman" w:cs="Times New Roman"/>
          <w:lang w:val="en-US"/>
        </w:rPr>
        <w:t xml:space="preserve"> 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RADIN, DEA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8). REAL MAGIC: ANCIENT WINSOM, MODERN SCIENCE, AND A GUIDE TO THE SECRET POWER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F THE UNIVERS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NEW YORK, NY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ENGUIN BOOKS [2379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RADIN, DEA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0). MAGIA REAL: LA SABIDURIA ANTIGUA, LA CIENCIA MODERNA Y LOS PODERES SECRETOS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L UNIVERSO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ADRID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ARKANA BOOKS [262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RAE HEATH, PAMEL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3). THE PK ZONE: A CROSS-CULTURAL REVIEW OF PSYCHOKINESI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NEW YORK, NY: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UNIVERSE [62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RAMACHARAKA, SWAMI</w:t>
      </w:r>
      <w:r w:rsidR="00D74432">
        <w:rPr>
          <w:rFonts w:ascii="Times New Roman" w:hAnsi="Times New Roman" w:cs="Times New Roman"/>
        </w:rPr>
        <w:t xml:space="preserve">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LA VIDA DESPUES DE LA MUERTE: LA OTRA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D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TONIO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CH EDITOR [2923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RAMBELI, FABIO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9). SPIRITS AND ANIMISM IN CONTEMPORARY JAPAN: THE INVISIBLE EMPIR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LONDON: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LOOMSBURY ACADEMIC PRESS [269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AMIREZ REYES, LUI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0). HISTORIA DE LA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SORES &amp; FERNANDEZ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16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RAMMOHAN, W. GOWRI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2). NEW FRONTIERS OF HUMAN SCIENCE: A FESTCHRIFT FOR KONERU RAMAKRISHNA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AO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 xml:space="preserve">MC.FARLAND &amp; CO. </w:t>
      </w:r>
      <w:r w:rsidRPr="001346B3">
        <w:rPr>
          <w:rFonts w:ascii="Times New Roman" w:hAnsi="Times New Roman" w:cs="Times New Roman"/>
        </w:rPr>
        <w:t>[165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AMOS, ENRIQU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9). LA VISION REMOTA: DEL ESPIONAJE PSIQUICO A LAS APLICACIONES CIVILES</w:t>
      </w:r>
      <w:r w:rsidR="00AE3994">
        <w:rPr>
          <w:rFonts w:ascii="Times New Roman" w:hAnsi="Times New Roman" w:cs="Times New Roman"/>
        </w:rPr>
        <w:t xml:space="preserve">. </w:t>
      </w:r>
      <w:r w:rsidRPr="001346B3">
        <w:rPr>
          <w:rFonts w:ascii="Times New Roman" w:hAnsi="Times New Roman" w:cs="Times New Roman"/>
        </w:rPr>
        <w:t>ALMERI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UANTE BLANCO [228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AMPA, LOSANG</w:t>
      </w:r>
      <w:r w:rsidR="00D74432">
        <w:rPr>
          <w:rFonts w:ascii="Times New Roman" w:hAnsi="Times New Roman" w:cs="Times New Roman"/>
        </w:rPr>
        <w:t xml:space="preserve">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VACA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ROQUEL [279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AMPA, LOSANG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4). USTED Y LA ETERNIDAD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ROQUEL [264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AMPA, LOSANG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6). EL CORDON DE PLAT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ROQUEL [268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AMPA, LOSANG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7). EL TERCER OJ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ROQUEL [241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RANDALL, JOHN L. (1980). LA PARAPSICOLOGIA Y LA NATURALEZA DE LA VIDA: UNA EVALUACION CIENTIFICA.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XICO, D.F.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IANA [25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ANDI, JAMES AMAZING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5). THE MAGIC OF URI GELLER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LLANTINE BOOKS [113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ANDI, JAMES AMAZING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="00493575">
        <w:rPr>
          <w:rFonts w:ascii="Times New Roman" w:hAnsi="Times New Roman" w:cs="Times New Roman"/>
          <w:lang w:val="en-US"/>
        </w:rPr>
        <w:t>1987). FLIM FLAM!</w:t>
      </w:r>
      <w:r w:rsidRPr="001346B3">
        <w:rPr>
          <w:rFonts w:ascii="Times New Roman" w:hAnsi="Times New Roman" w:cs="Times New Roman"/>
          <w:lang w:val="en-US"/>
        </w:rPr>
        <w:t>: PSYCHICS, ESP, UNICORNS AND OTHERS DELUSION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FFALO,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OMETHEUS BOOKS [218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ANDI, JAMES AMAZING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9). THE FAITH HEALER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FFALO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OMETHEUS BOOKS [2148].</w:t>
      </w:r>
    </w:p>
    <w:p w:rsidR="001346B3" w:rsidRPr="00AE3994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ANDI, JAMES AMAZING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0). THE MASK OF NOSTRADAMU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ARLES SCRIBNER S SONS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AE3994">
        <w:rPr>
          <w:rFonts w:ascii="Times New Roman" w:hAnsi="Times New Roman" w:cs="Times New Roman"/>
          <w:lang w:val="en-US"/>
        </w:rPr>
        <w:t>[105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RANDI, JAMES AMAZING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4). FRAUDES PARANORMALES: FENOMENOS OCULTOS, PES Y OTROS ENGAÑOS.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ERON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IKAL [29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ANDI, JAMES AMAZING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5). AN ENCYCLOPEDIA OF CLAIMS, FRAUDS, AND HOAXES OF THE OCCULT AND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UPERNATUR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T.MARTIN PRESS [200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54820">
        <w:rPr>
          <w:rFonts w:ascii="Times New Roman" w:hAnsi="Times New Roman" w:cs="Times New Roman"/>
          <w:lang w:val="en-US"/>
        </w:rPr>
        <w:t>RANIERI, R.A. (1955). MATERIALIZACOES LUMINOSAS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O PAULO, SP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CAO DA LAKE [44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ANK, EMMANUEL (1958). LOS MISTERIOS DEL 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STANCIA [87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ANKY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6). VERITE &amp; ILLUSIONS DE LA PARAPSYCHOLOGIE: CONFIDENCES ET REVELATIONS D'EUN MAGICIEN.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RVY [1436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RANQU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0). LA SIBILA: ADIVINADORA DE LA LOTERIA CON INTERPRETACION DE LOS SUEÑOS Y DEMAS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MBINACIONES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UENOS AIRE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CAYMI [283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AO, K. RAMAKRISHNA (2002). CONSCIOUSNESS STUDIES: CROSS-CULTURAL PERSPECTIV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137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AO, K. RAMAKRISHNA (ED.) (1984). THE BASIC EXPERIMENTS IN PARA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80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RAO, K. RAMAKRISHNA (ED.)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2). J.B.RHINE: ON THE FRONTIERS OF SCIE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65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AO, K. RAMAKRISHNA (ED.)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3). CULTIVATING CONSCIOUSNESS: ENHANCING HUMAN POTENTIAL, WELLNESS,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D HEALING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ESTPORT, CT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AEGER [102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AO, K. RAMAKRISHNA (ED.)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3). CHARLES HONORTON AND THE IMPOVERISHED STATE OF SKEPTICISM.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105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AO, K. RAMAKRISHN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1). COGNITIVE ANOMALIES, CONSCIOUSNESS AND YOG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DELHI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TRIX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UBLISHERS [211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APAPORT, DAVID (1976). HISTORIA DE LA PARAPSICOLOGI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UAYAQUIL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RIEL [136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RAUDIVE, KONSTANTI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1). BREAKTHROUGH: AN AMAZING EXPERIMENT IN ELECTRONIC COMMUNICATION WITH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DEAD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NEW YORK, NY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TAPLINGER [184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RAVALDINI, SILVI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92). CATALOGO GENERALE DELLA BIBLIOTECA BOZZANO DE BONI (1891-1991).</w:t>
      </w:r>
      <w:r w:rsidR="00AE3994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OLOGN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TRICE LUCE E OMBRA [1875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it-IT"/>
        </w:rPr>
        <w:t>RAVALDINI, SILVI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93). ERNESTO BOZZANO E LA RICERCA PSICHICA: VITA E OPERE DE UN PIONERE DELLA</w:t>
      </w:r>
      <w:r w:rsidR="00AE3994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ARAPSICOLOGI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ROMA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EDIZIONI MEDITERRANEE [93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 xml:space="preserve">RAWCLIFFE, D.H. (1959). </w:t>
      </w:r>
      <w:r w:rsidRPr="001346B3">
        <w:rPr>
          <w:rFonts w:ascii="Times New Roman" w:hAnsi="Times New Roman" w:cs="Times New Roman"/>
          <w:lang w:val="en-US"/>
        </w:rPr>
        <w:t>ILLUSIONS AND DESILUSIONS OF THE SUPERNATURAL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D THE OCCUL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NEW YORK,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Y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OVER PUBLICATIONS [377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AZERA, GRAÇA (2001). HIPERATIVIDADE EFICAZ: UMA ESCOLHA CONSCI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IPC</w:t>
      </w:r>
      <w:r w:rsidR="00AE3994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[157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EANT, RAYMOND (1986). LA PARAPSYCHOLOGIE ET L'INVISIBL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E ROCHER [142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REANT, RAYMON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1985). </w:t>
      </w:r>
      <w:r w:rsidRPr="001346B3">
        <w:rPr>
          <w:rFonts w:ascii="Times New Roman" w:hAnsi="Times New Roman" w:cs="Times New Roman"/>
        </w:rPr>
        <w:t>COMO PRACTICAR LA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AF [293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REBAUDI, OVIDIO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EL MAGNETISMO CURATIVO AL ALCANCE DE TOD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IOTECA DE LA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RRADIACION [631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EBAUDI, OVIDIO (1899). ELEMENTOS DE MAGNET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IOTECA DE LA IRRADIACION [921].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EBAUDI, OVIDIO (1900). MAGNETISMO EXPERIMENTAL Y CURATIV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IOTECA DE LA IRRADIACION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488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AE3994" w:rsidRPr="001346B3" w:rsidRDefault="00AE3994" w:rsidP="00AE3994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EBAUDI, OVIDIO</w:t>
      </w:r>
      <w:r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0). ELEMENTOS DE MAGNETISMO EXPERIMENTAL Y CURATIVO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MILIO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 MARSICO EDITOR [2485</w:t>
      </w:r>
      <w:r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AE3994" w:rsidRPr="001346B3" w:rsidRDefault="00AE3994" w:rsidP="00AE3994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EBAUDI, OVIDIO</w:t>
      </w:r>
      <w:r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10). EVOLUCION DEL ESPIRITUALISMO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STANCIA [2563</w:t>
      </w:r>
      <w:r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AE3994" w:rsidRPr="001346B3" w:rsidRDefault="00AE3994" w:rsidP="00AE3994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EBAUDI, OVIDIO</w:t>
      </w:r>
      <w:r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14). LA VIDA DE JESUS DICTADA POR EL MISMO</w:t>
      </w:r>
      <w:r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A LA MEDIUM X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REBAUDI, OVIDIO (1944). LA VIDA DE JESUS DICTADA POR EL M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NSTITUTO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TAPSIQUICO [542].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STANCIA [2537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EBAUDI, OVID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2). HERCULANUM: NOVELA DE LA EPOCA ROMANA. DICTADA POR EL ESPIRITU J.W.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 xml:space="preserve">ROCHESTER </w:t>
      </w:r>
      <w:r w:rsidR="00493575">
        <w:rPr>
          <w:rFonts w:ascii="Times New Roman" w:hAnsi="Times New Roman" w:cs="Times New Roman"/>
        </w:rPr>
        <w:t>DE</w:t>
      </w:r>
      <w:r w:rsidRPr="001346B3">
        <w:rPr>
          <w:rFonts w:ascii="Times New Roman" w:hAnsi="Times New Roman" w:cs="Times New Roman"/>
        </w:rPr>
        <w:t xml:space="preserve"> LA MEDIUM W.K.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OCIEDAD CIENTIFICA DE ESTUDIOS PSIQUICOS [2763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EED, GRAHAM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8). LA PSICOLOGIA DE LA EXPERIENCIA ANOMALA: UN ENFOQUE COGNITIV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ALENCIA: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ROMOLIBRO [156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REED, HENRY (1991). EL DESPERTAR DE LOS PODERES PSIQUIC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DRI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AF [83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REGNAULT, JULE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48). BAGUETTES ET PENDULES: L ART DU SORCIER ET SES APPLICATION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YOT EDITEUR [77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EGUSE, NICHOLAS M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5). EXPLORACION DEL AURA HUMANA: ASOMBROSO DESCUBRIMIENTO QUE EXPLICA LOS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NOMENOS EXTRASENSORIA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IANA [1525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REJDAK, ZDENEK (1994). PATER FRANTISEK FERDA: ZIVOTNI OSUDY RECEPTY EXPERIMENTY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RAG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EMINENT</w:t>
      </w:r>
      <w:r w:rsidR="00AE3994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[123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REJDAK, ZDENEK (1995). PERSPEKTIVY TELEPATIE: SLAVNE PSYCHOTRONICKE FENOMENY 20. STOLETI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RAGA:</w:t>
      </w:r>
      <w:r w:rsidR="00AE3994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EMINENT [1230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REMY, M.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>1911). SPIRITIES ET ILLUSIONISTES: CONFÉRENCES FAITES À LA CHAMBRE SYNDICALE DES</w:t>
      </w:r>
      <w:r w:rsidR="00AE3994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ILLUSIONNISTES DE FRANCE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LECLERC EDITEUR [2552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ENARD, HELEN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8). MAS ALLA DE LA MUERTE: DE LA REENCARNACION A LA PARAPSICOLOGIA.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TINEZ ROCA [129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EOCH, RICHARD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8). MORIR BIEN: UNA GUIA PARA AFRONTAR CON VALOR Y DIGNIDAD LA EXPERIENCIA DE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ONIRO [67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EPOLLES, JOSE (1975). SU PODER MAGNETICO: COMO AUMENTAR SU IRRADIACION MAGNET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UGUERA [4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EPOLLES, JOS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5). LA CURACION POR EL ESPIRITU: EL PODER TERAPEUTICO DE LO PARANORMAL.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UGUERA [11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EPOLLES, JOS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5). EL VUDU: CREENCIAS, PRACTICAS, DICCIONARIO SECRET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UGUERA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83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EPOLLES, JOS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6). MEDIUMS FAMOS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UGUERA [140].</w:t>
      </w:r>
    </w:p>
    <w:p w:rsidR="00493575" w:rsidRPr="001346B3" w:rsidRDefault="00493575" w:rsidP="00493575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ESCH, ANDREAS</w:t>
      </w:r>
      <w:r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0). FORTLEBEN NACH DEM TODE.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NSBRUCK: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ESCH VERLAG [791].</w:t>
      </w:r>
    </w:p>
    <w:p w:rsidR="00493575" w:rsidRPr="001346B3" w:rsidRDefault="00493575" w:rsidP="00493575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RESCH, ANDREAS</w:t>
      </w:r>
      <w:r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1984). </w:t>
      </w:r>
      <w:r w:rsidRPr="001346B3">
        <w:rPr>
          <w:rFonts w:ascii="Times New Roman" w:hAnsi="Times New Roman" w:cs="Times New Roman"/>
          <w:lang w:val="it-IT"/>
        </w:rPr>
        <w:t>PARANORMALE HEILUNG.</w:t>
      </w:r>
      <w:r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VIENA:</w:t>
      </w:r>
      <w:r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ESCH VERLAG [1783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 xml:space="preserve">RESCH, ANDREAS (1990). </w:t>
      </w:r>
      <w:r w:rsidRPr="001346B3">
        <w:rPr>
          <w:rFonts w:ascii="Times New Roman" w:hAnsi="Times New Roman" w:cs="Times New Roman"/>
          <w:lang w:val="it-IT"/>
        </w:rPr>
        <w:t>VERANDERTE BEWSBTSEINS-ZUSTANDE: TRAUME, TRANCE, EKSTAS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INNSBRUCK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ESCH</w:t>
      </w:r>
      <w:r w:rsidR="00AE3994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VERLAG [79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RESCH, ANDREA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7). PARANORMOLOGIE UND RELIG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VIEN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ESCH VERLAG [131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RESCH, ANDREAS; GAGLIARDI, GIORGI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00). I VEGGENTI DI MEDJUGORJE: RICERCA PSICOFIOLOGICA.</w:t>
      </w:r>
      <w:r w:rsidR="00AE3994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</w:rPr>
        <w:t>INSBRUCK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ESCH VERLAG [145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REY, LUI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1). ERRORES DEL ESPIRITISMO: DE ALLAN KARDEC A FLORENTINO AMEGHIN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ORIAL POPULAR ARGENTINA [108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HINE, J.B. (1953). NEW WORLD OF THE MIND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ILLIAM SLOANE [58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HINE, J.B. (1954). THE REACH OF THE MIND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RISTOL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ENGUIN BOOKS [408].</w:t>
      </w:r>
    </w:p>
    <w:p w:rsidR="00AE3994" w:rsidRPr="001346B3" w:rsidRDefault="00AE3994" w:rsidP="00AE3994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 xml:space="preserve">RHINE, J.B. (1955). </w:t>
      </w:r>
      <w:r w:rsidRPr="001346B3">
        <w:rPr>
          <w:rFonts w:ascii="Times New Roman" w:hAnsi="Times New Roman" w:cs="Times New Roman"/>
          <w:lang w:val="en-US"/>
        </w:rPr>
        <w:t>LE NOUVEAU MONDE DE L´ESPRIT.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IBRAIRE ADRIAN-MAISONNEUVE [226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RHINE, J.B. (1957). PARAPSYCHOLOGY: FRONTIER SCIENCE OF THE MIND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SPRINGFIELD, ILL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HARLES C.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HOMAS PUBLISHER [85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HINE, J.B. (1958). EL NUEVO MUNDO DE LA M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IDOS [554].</w:t>
      </w:r>
    </w:p>
    <w:p w:rsidR="001346B3" w:rsidRPr="00AE3994" w:rsidRDefault="001346B3" w:rsidP="00AE3994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 xml:space="preserve">RHINE, J.B. (1964). </w:t>
      </w:r>
      <w:r w:rsidRPr="001346B3">
        <w:rPr>
          <w:rFonts w:ascii="Times New Roman" w:hAnsi="Times New Roman" w:cs="Times New Roman"/>
          <w:lang w:val="en-US"/>
        </w:rPr>
        <w:t>EXTRASENSORY PERCEP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OSTON, M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RUCE HUMPHRIES [64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HINE, J.B. (1965). PARAPSYCHOLOGY: FROM DUKE TO FRNM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URHAM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 PRESS [58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 xml:space="preserve">RHINE, J.B. (1971). </w:t>
      </w:r>
      <w:r w:rsidRPr="001346B3">
        <w:rPr>
          <w:rFonts w:ascii="Times New Roman" w:hAnsi="Times New Roman" w:cs="Times New Roman"/>
        </w:rPr>
        <w:t>EL ALCANCE DE LA M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IDOS [6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</w:rPr>
        <w:t>RHINE, J.B.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973). </w:t>
      </w:r>
      <w:r w:rsidRPr="001346B3">
        <w:rPr>
          <w:rFonts w:ascii="Times New Roman" w:hAnsi="Times New Roman" w:cs="Times New Roman"/>
          <w:lang w:val="en-US"/>
        </w:rPr>
        <w:t>PROGRESS IN PARAPSYCHOLOGY: THE CONTINUING STORY OF RESEARCH IN ESP AND PK.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URHAM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 PRESS [67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HINE, J.B.; BRIER, BOB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68). NOVAS PERSPECTIVAS DA PARAPSICOLOGI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O PAULO, SP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ULTRIX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225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HINE, J.B.; PRATT, J.GAITHE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57). PARA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PRINGFIELD, ILL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ARLES C.THOMAS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UBLISHER [225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HINE, J.B.; PRATT, J.GAITHE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2). PARAPSICOLOGI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ROQUEL [4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HINE, J.B.; PRATT, J.GAITHER; STUART, CHARLES E.; SMITH, BURKE M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66). EXTRASENSORY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PERCEPCION AFTER SIXTY YEARS: A CRITICAL APPRAISAL OF THE RESEARCH IN ESP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OSTON, M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RUCE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UMPHRIES [64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HINE, J.B.; BRIER, ROBERT (1968). PARAPSYCHOLOGY TODA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CITADEL PRESS [59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 xml:space="preserve">RHINE, J.B.; BRIER, ROBERT (1983). </w:t>
      </w:r>
      <w:r w:rsidRPr="001346B3">
        <w:rPr>
          <w:rFonts w:ascii="Times New Roman" w:hAnsi="Times New Roman" w:cs="Times New Roman"/>
          <w:lang w:val="it-IT"/>
        </w:rPr>
        <w:t>PARAPSICOLOGIA ATUAL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O PAULO, SP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CULTRIX [100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HINE, LOUISA ELLA (1961). HIDDEN CHANNELS OF THE MIND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ILLIAM SLOANE [27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RHINE, LOUISA ELLA (1967). ESP IN LIFE AND LAB: TRACING HIDDEN CHANNEL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</w:t>
      </w:r>
      <w:r w:rsidR="00AE399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MILLAN CO. [96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HINE, LOUISA ELLA (1975). PSI: WHAT IS IT? WHO AS IT? WHA</w:t>
      </w:r>
      <w:r w:rsidR="00AE3994">
        <w:rPr>
          <w:rFonts w:ascii="Times New Roman" w:hAnsi="Times New Roman" w:cs="Times New Roman"/>
          <w:lang w:val="en-US"/>
        </w:rPr>
        <w:t xml:space="preserve">T DOES IT MEAN? HOW TO TEST IT? </w:t>
      </w:r>
      <w:r w:rsidRPr="001346B3">
        <w:rPr>
          <w:rFonts w:ascii="Times New Roman" w:hAnsi="Times New Roman" w:cs="Times New Roman"/>
          <w:lang w:val="en-US"/>
        </w:rPr>
        <w:t>EVANSTON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RPER &amp; ROW PUBLISHERS [45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 xml:space="preserve">RHINE, LOUISA ELLA (1980). </w:t>
      </w:r>
      <w:r w:rsidRPr="001346B3">
        <w:rPr>
          <w:rFonts w:ascii="Times New Roman" w:hAnsi="Times New Roman" w:cs="Times New Roman"/>
        </w:rPr>
        <w:t>EL PODER DE LA MENTE SOBRE LA MATER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LTES [39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HINE, LOUISA ELL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1). THE INVISIBLE PICTURE: A STUDY OF PSYCHIC EXPERIENC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24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RHINE, LOUISA ELL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3). SOMETHING HIDDE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 xml:space="preserve">MC.FARLAND &amp; CO. </w:t>
      </w:r>
      <w:r w:rsidRPr="001346B3">
        <w:rPr>
          <w:rFonts w:ascii="Times New Roman" w:hAnsi="Times New Roman" w:cs="Times New Roman"/>
        </w:rPr>
        <w:t>[64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HODES, RAPHAEL (1954). HIPNOSIS: TEORIA, PRACTICA Y APLICA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GUILAR [131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HUE, JUDITH; LYNN, STEVEN JAY; KIRSCH, IRVING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3). HANDBOOK OF CLINICAL HYPNOSIS.</w:t>
      </w:r>
      <w:r w:rsidR="00AE3994">
        <w:rPr>
          <w:rFonts w:ascii="Times New Roman" w:hAnsi="Times New Roman" w:cs="Times New Roman"/>
          <w:lang w:val="en-US"/>
        </w:rPr>
        <w:t xml:space="preserve"> A</w:t>
      </w:r>
      <w:r w:rsidRPr="001346B3">
        <w:rPr>
          <w:rFonts w:ascii="Times New Roman" w:hAnsi="Times New Roman" w:cs="Times New Roman"/>
          <w:lang w:val="en-US"/>
        </w:rPr>
        <w:t>MERICAN PSYCHOLOGICAL ASSOCIATION [146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IBERA, ANTON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1). LA DIMENSION PERDIDA: MIS INVESTIGACIONES PARAPSICOLOGIC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RONA BOREALIS [149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it-IT"/>
        </w:rPr>
        <w:t>RICARD, J.J.A.; TESTE, ALFONSO</w:t>
      </w:r>
      <w:r w:rsidR="00D74432" w:rsidRPr="00154820">
        <w:rPr>
          <w:rFonts w:ascii="Times New Roman" w:hAnsi="Times New Roman" w:cs="Times New Roman"/>
          <w:lang w:val="it-IT"/>
        </w:rPr>
        <w:t xml:space="preserve"> (</w:t>
      </w:r>
      <w:r w:rsidRPr="00154820">
        <w:rPr>
          <w:rFonts w:ascii="Times New Roman" w:hAnsi="Times New Roman" w:cs="Times New Roman"/>
          <w:lang w:val="it-IT"/>
        </w:rPr>
        <w:t xml:space="preserve">1844). </w:t>
      </w:r>
      <w:r w:rsidRPr="001346B3">
        <w:rPr>
          <w:rFonts w:ascii="Times New Roman" w:hAnsi="Times New Roman" w:cs="Times New Roman"/>
        </w:rPr>
        <w:t>TRATADO TEORICO PRACTICO DE MAGNETISMO ANIMAL / MANUAL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RACTICO DE MAGNETISMO ANIM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MPRENTA J. ESTIVILL / IMPRENTA DE J. VERDAGUER [2601].</w:t>
      </w:r>
      <w:r w:rsidR="00AE399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RICARD, MAGNETISEU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1842). </w:t>
      </w:r>
      <w:r w:rsidRPr="00AE3994">
        <w:rPr>
          <w:rFonts w:ascii="Times New Roman" w:hAnsi="Times New Roman" w:cs="Times New Roman"/>
          <w:lang w:val="it-IT"/>
        </w:rPr>
        <w:t>PREVENTION DE DIFFAMATION ET D' OUTRAGE ENVER M. LE PROCUREUR DU ROI</w:t>
      </w:r>
      <w:r w:rsidR="00AE3994" w:rsidRPr="00AE3994">
        <w:rPr>
          <w:rFonts w:ascii="Times New Roman" w:hAnsi="Times New Roman" w:cs="Times New Roman"/>
          <w:lang w:val="it-IT"/>
        </w:rPr>
        <w:t xml:space="preserve"> </w:t>
      </w:r>
      <w:r w:rsidRPr="00AE3994">
        <w:rPr>
          <w:rFonts w:ascii="Times New Roman" w:hAnsi="Times New Roman" w:cs="Times New Roman"/>
          <w:lang w:val="it-IT"/>
        </w:rPr>
        <w:t>ET LE TRIBUNAL DE BRESSUIRE.</w:t>
      </w:r>
      <w:r w:rsidR="00D74432" w:rsidRPr="00AE3994">
        <w:rPr>
          <w:rFonts w:ascii="Times New Roman" w:hAnsi="Times New Roman" w:cs="Times New Roman"/>
          <w:lang w:val="it-IT"/>
        </w:rPr>
        <w:t xml:space="preserve"> </w:t>
      </w:r>
      <w:r w:rsidRPr="002B2C80">
        <w:rPr>
          <w:rFonts w:ascii="Times New Roman" w:hAnsi="Times New Roman" w:cs="Times New Roman"/>
          <w:lang w:val="it-IT"/>
        </w:rPr>
        <w:t>PARIS:</w:t>
      </w:r>
      <w:r w:rsidR="00D74432" w:rsidRPr="002B2C80">
        <w:rPr>
          <w:rFonts w:ascii="Times New Roman" w:hAnsi="Times New Roman" w:cs="Times New Roman"/>
          <w:lang w:val="it-IT"/>
        </w:rPr>
        <w:t xml:space="preserve"> </w:t>
      </w:r>
      <w:r w:rsidRPr="002B2C80">
        <w:rPr>
          <w:rFonts w:ascii="Times New Roman" w:hAnsi="Times New Roman" w:cs="Times New Roman"/>
          <w:lang w:val="it-IT"/>
        </w:rPr>
        <w:t>IMPRIMERIE DE GUIRAUDET ET JOUAUST [2927</w:t>
      </w:r>
      <w:r w:rsidR="002B2C80" w:rsidRPr="002B2C80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7E64D9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RICCARDI, NICOLA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70). OPERAZIONI PSICHICHE SULLA MATERI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VERON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TRICE LUCE E OMBRA</w:t>
      </w:r>
      <w:r w:rsidR="00AE3994">
        <w:rPr>
          <w:rFonts w:ascii="Times New Roman" w:hAnsi="Times New Roman" w:cs="Times New Roman"/>
          <w:lang w:val="it-IT"/>
        </w:rPr>
        <w:t xml:space="preserve"> </w:t>
      </w:r>
      <w:r w:rsidRPr="007E64D9">
        <w:rPr>
          <w:rFonts w:ascii="Times New Roman" w:hAnsi="Times New Roman" w:cs="Times New Roman"/>
          <w:lang w:val="it-IT"/>
        </w:rPr>
        <w:t>[186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ICHARDS, JOHN THOMAS (1982). SORRAT: A HISTORY OF THE NEIHARDT PSYCHOKINESIS EXPERIMENTS.</w:t>
      </w:r>
      <w:r w:rsidR="007E64D9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SCARECROW PRESS [266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 xml:space="preserve">RICHET, CHARLES </w:t>
      </w:r>
      <w:r w:rsidR="0013600A" w:rsidRPr="00154820">
        <w:rPr>
          <w:rFonts w:ascii="Times New Roman" w:hAnsi="Times New Roman" w:cs="Times New Roman"/>
          <w:lang w:val="en-US"/>
        </w:rPr>
        <w:t>(N/D)</w:t>
      </w:r>
      <w:r w:rsidRPr="00154820">
        <w:rPr>
          <w:rFonts w:ascii="Times New Roman" w:hAnsi="Times New Roman" w:cs="Times New Roman"/>
          <w:lang w:val="en-US"/>
        </w:rPr>
        <w:t>. LA GRANDE ESPERANZA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ARCELONA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ARALUCE [1708</w:t>
      </w:r>
      <w:r w:rsidR="002B2C80" w:rsidRPr="00154820">
        <w:rPr>
          <w:rFonts w:ascii="Times New Roman" w:hAnsi="Times New Roman" w:cs="Times New Roman"/>
          <w:lang w:val="en-US"/>
        </w:rPr>
        <w:t>] [</w:t>
      </w:r>
      <w:r w:rsidRPr="00154820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>RICHET, CHARLES (1922). TRAITE DE METAPSYCHIQUE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LIX ALCAN EDITEUR [212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ICHET, CHARLES (1923). TRATADO DE METAPSIQU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RALUCE [504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ICHET, CHARLES (1924). SINTESIS DEL TRATADO DE METAPSIQUICA: SINTETIZADO POR EL DR. ELGUIN.</w:t>
      </w:r>
      <w:r w:rsidR="007E64D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QUIQUE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MPRENTA CHILE [1202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ICHET, CHARLES (193</w:t>
      </w:r>
      <w:r w:rsidR="00493575">
        <w:rPr>
          <w:rFonts w:ascii="Times New Roman" w:hAnsi="Times New Roman" w:cs="Times New Roman"/>
        </w:rPr>
        <w:t>2). L´</w:t>
      </w:r>
      <w:r w:rsidRPr="001346B3">
        <w:rPr>
          <w:rFonts w:ascii="Times New Roman" w:hAnsi="Times New Roman" w:cs="Times New Roman"/>
        </w:rPr>
        <w:t>AVENIR ET LA PREMONIT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ONTAIGNE [444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ICHET, CHARLES (1932). NUESTRO SEXTO SENTID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RALUCE [611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RICHET, CHARLES (1932). EL PORVENIR Y LA PREMONI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RALUCE [1503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7E64D9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ICHET, CHARLE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79). EL DOLOR: SONAMBULISMO PROVOCAD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SA EDITORIAL DE MEDINA</w:t>
      </w:r>
      <w:r w:rsidR="007E64D9">
        <w:rPr>
          <w:rFonts w:ascii="Times New Roman" w:hAnsi="Times New Roman" w:cs="Times New Roman"/>
        </w:rPr>
        <w:t xml:space="preserve"> </w:t>
      </w:r>
      <w:r w:rsidRPr="007E64D9">
        <w:rPr>
          <w:rFonts w:ascii="Times New Roman" w:hAnsi="Times New Roman" w:cs="Times New Roman"/>
        </w:rPr>
        <w:t>[2451</w:t>
      </w:r>
      <w:r w:rsidR="002B2C80" w:rsidRPr="007E64D9">
        <w:rPr>
          <w:rFonts w:ascii="Times New Roman" w:hAnsi="Times New Roman" w:cs="Times New Roman"/>
        </w:rPr>
        <w:t>] [</w:t>
      </w:r>
      <w:r w:rsidRPr="007E64D9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ICHET, CHARLE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23). GRUNDRISS DER PARAPSYCHOLOGIE UND PARAPSYCHOPHYSIK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TUTTGART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NION</w:t>
      </w:r>
      <w:r w:rsidR="007E64D9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EUTSCHE VERLAGSGESEKKSCHAFT [2461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ICHET, CHARLE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33). LA GRANDE ESPERA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ONTAIGNE [2341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F5435D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RICHET, CHARLE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1948). </w:t>
      </w:r>
      <w:r w:rsidRPr="00F5435D">
        <w:rPr>
          <w:rFonts w:ascii="Times New Roman" w:hAnsi="Times New Roman" w:cs="Times New Roman"/>
        </w:rPr>
        <w:t>DEBE ESTUDIARSE EL ESPIRITISMO</w:t>
      </w:r>
      <w:r w:rsidR="00F5435D" w:rsidRPr="00F5435D">
        <w:rPr>
          <w:rFonts w:ascii="Times New Roman" w:hAnsi="Times New Roman" w:cs="Times New Roman"/>
        </w:rPr>
        <w:t xml:space="preserve">? </w:t>
      </w:r>
      <w:r w:rsidR="00D74432" w:rsidRPr="00F5435D">
        <w:rPr>
          <w:rFonts w:ascii="Times New Roman" w:hAnsi="Times New Roman" w:cs="Times New Roman"/>
        </w:rPr>
        <w:t xml:space="preserve"> </w:t>
      </w:r>
      <w:r w:rsidRPr="00F5435D">
        <w:rPr>
          <w:rFonts w:ascii="Times New Roman" w:hAnsi="Times New Roman" w:cs="Times New Roman"/>
        </w:rPr>
        <w:t>ROSARIO, SANTA FE:</w:t>
      </w:r>
      <w:r w:rsidR="00D74432" w:rsidRPr="00F5435D">
        <w:rPr>
          <w:rFonts w:ascii="Times New Roman" w:hAnsi="Times New Roman" w:cs="Times New Roman"/>
        </w:rPr>
        <w:t xml:space="preserve"> </w:t>
      </w:r>
      <w:r w:rsidRPr="00F5435D">
        <w:rPr>
          <w:rFonts w:ascii="Times New Roman" w:hAnsi="Times New Roman" w:cs="Times New Roman"/>
        </w:rPr>
        <w:t>LA VOZ ESPIRITA</w:t>
      </w:r>
      <w:r w:rsidR="007E64D9" w:rsidRPr="00F5435D">
        <w:rPr>
          <w:rFonts w:ascii="Times New Roman" w:hAnsi="Times New Roman" w:cs="Times New Roman"/>
        </w:rPr>
        <w:t xml:space="preserve"> </w:t>
      </w:r>
      <w:r w:rsidRPr="00F5435D">
        <w:rPr>
          <w:rFonts w:ascii="Times New Roman" w:hAnsi="Times New Roman" w:cs="Times New Roman"/>
        </w:rPr>
        <w:t>[20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ICHMAN, GARY; PULOS, LE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4). O MILAGRE DO RA: A HISTORIA DE THOMAS GREEN MORTON O MAIS</w:t>
      </w:r>
      <w:r w:rsidR="007E64D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ANORMAL DO MUND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ECORD [59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IFFARD, PIERRE A. (2000). QUE ES EL ESOTERISMO?: LAS DOCTRINAS METAFISICAS Y SUS MAXIMOS</w:t>
      </w:r>
      <w:r w:rsidR="007E64D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XPONENTES EN LA HISTOR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IANA [1568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RIFFARD, PIERRE A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7). DICCIONARIO DE ESOTERISMO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ADRID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ALIANZA [298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IGHI, BRYA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8). GHOSTS, APPARITIONS AND POLTERGEIST: AN EXPLORATION OF THE SUPERNATURAL</w:t>
      </w:r>
      <w:r w:rsidR="007E64D9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ROUGH HISTOR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OODBURY, M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LEWELING PUBLICATIONS [209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RINALDI, SONIA (1992). MISSAO ALPHA I: UMA ABORDAGEM SOBRE OS ANTECEDENTES DA TCI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ATAO, SP:</w:t>
      </w:r>
      <w:r w:rsidR="007E64D9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CASA EDITORA O CLARIM [989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INALDI, SONIA (1996). TRANSCOMUNICACAO INSTRUMENTAL: CONTATOS COM O ALEM POR VIAS TECNIC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</w:t>
      </w:r>
      <w:r w:rsidR="007E64D9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ULO, SP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EDITORA JORNALISTICA FE [1285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RINALDI, SONIA (2000). TRANSCOMUNICACAO INSTRUMENTAL: ESPIRITISMO E CIENCIA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SAO PAULO, SP:</w:t>
      </w:r>
      <w:r w:rsidR="007E64D9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EDITORA E DISTRIBUIDORA DE LIVROS LTDA. [141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RINALDI, SONIA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>2005). GRAVANDO VOZES DO ALEM: TRANSCOMUNICAÇAO INSTRUMENTAL NA PRATICA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</w:t>
      </w:r>
      <w:r w:rsidR="007E64D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MAGINAÇAO OFICINA DE IDEIAS [174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ING, KENNETH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4). LA SENDA HACIA EL OMEGA: LA BUSQUEDA DEL SENTIDO DE LAS EXPERIENCIAS DE LA</w:t>
      </w:r>
      <w:r w:rsidR="007E64D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SI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TINEZ ROCA [1306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RING, KENNETH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5). EL PROYECTO OMEGA: EXPERIENCIAS CERCANAS A LA MUERTE, ENCUENTROS CON OVNIS</w:t>
      </w:r>
      <w:r w:rsidR="007E64D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Y LA MENTE PLANETAR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ADRID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J.C.EDICIONES [142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ING, KENNETH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9). MINDSIGHT: NEAR DEATH AND OUT-OF-BODY EXPERIENCES IN THE BLIND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LO ALTO,</w:t>
      </w:r>
      <w:r w:rsidR="007E64D9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ILLIAM JAMES CENTER FOR CONSCIOUSNESS STUDIES [146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ING, KENNETH; VALARINO, EVELYN ELSAESSE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8). LESSON FROM THE LIGHT: WHAT WE CAN LEARN FROM</w:t>
      </w:r>
      <w:r w:rsidR="007E64D9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NEAR-DEATH EXPERIE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LENUM PRESS [142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lastRenderedPageBreak/>
        <w:t>RING, KENNETH; VALARINO, EVELYN ELSAESSER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2000). </w:t>
      </w:r>
      <w:r w:rsidRPr="001346B3">
        <w:rPr>
          <w:rFonts w:ascii="Times New Roman" w:hAnsi="Times New Roman" w:cs="Times New Roman"/>
        </w:rPr>
        <w:t>LIÇOES DA LUZ: O QUE PODEMOS APRENDER COM AS</w:t>
      </w:r>
      <w:r w:rsidR="007E64D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XPERIENCIAS DA QUASE-MO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SBO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ERTRAND EDITORA [1615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IOS GONZALEZ, TOMA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14). PAGINAS PSIQUICAS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VALPARAISO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LITOGRAFIA E IMPRENTA MODERNA</w:t>
      </w:r>
      <w:r w:rsidR="007E64D9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[2507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>RITCHIE, GEORGE; SHERRILL, ELIZABETH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>1980). REGRESO DEL FUTURO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</w:t>
      </w:r>
      <w:r w:rsidR="007E64D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NTROPOSOFICA [242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IVAS, TITU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0). PARAPSYCHOLOGISH ONDERZOEK NAAR REINCARNATIE EN LEVEN NA DE DOOD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VENTER: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UITGEVERIJ ANKH-HERMES [181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IVAS, TITU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4). ENCYCLOPEDIE VAN DE PARAPSYCHOLOGIE: VAN A TOT Z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JSWIJK:</w:t>
      </w:r>
      <w:r w:rsidR="007E64D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UITGEVERIJELMAR [182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RIVAS, TITUS; DIRVEN, ANNY; SMIT, RUDOLF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2019). </w:t>
      </w:r>
      <w:r w:rsidRPr="001346B3">
        <w:rPr>
          <w:rFonts w:ascii="Times New Roman" w:hAnsi="Times New Roman" w:cs="Times New Roman"/>
        </w:rPr>
        <w:t>EL YO NO MUERE: FENOMENOS PARANORMALES</w:t>
      </w:r>
      <w:r w:rsidR="007E64D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ERIFICADOS DURANTE EXPERIENCIAS CERCANAS A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URHAM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ANDS PUBLICATIONS [243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RIVAS, TITUS; DRIVEN, AMY; SMIT, RUDOLF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2024). </w:t>
      </w:r>
      <w:r w:rsidRPr="001346B3">
        <w:rPr>
          <w:rFonts w:ascii="Times New Roman" w:hAnsi="Times New Roman" w:cs="Times New Roman"/>
        </w:rPr>
        <w:t>EL YO NO MUERE: FENOMENOS PARANORMALES</w:t>
      </w:r>
      <w:r w:rsidR="007E64D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ERIFICADOS DURANTE EXPERIENCIAS CERCANAS A LA MUERTE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DURHAM, NC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IANDS PUBLICATIONS [283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RIVERAIN, JEAN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973). </w:t>
      </w:r>
      <w:r w:rsidRPr="001346B3">
        <w:rPr>
          <w:rFonts w:ascii="Times New Roman" w:hAnsi="Times New Roman" w:cs="Times New Roman"/>
        </w:rPr>
        <w:t>NUESTROS PODERES OCULT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TINEZ ROCA [298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RIZZINI, JORGE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OTILIA DIOGO E A MATERIALIZAÇAO DE UBERAB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EL [133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ROBBINS, PAUL R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5). THE PSYCHOLOGY OF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REAM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276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OBERTS, RON; GROOME, DAVI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1). PARAPSYCHOLOGY: THE SCIENCE OF UNUSUAL EXPERIE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7E64D9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RNOLD PUBLISHERS [148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ROBINSON, DIANA (1981). TO STRETCH A PLANK: A SURVEY OF PSYCHOKINESI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CHICAGO, ILL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ELSON-HALL</w:t>
      </w:r>
      <w:r w:rsidR="007E64D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05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OCA MUNTAÑOLA, JULIO (1972). INTRODUCCION A LA PARAPSICOLOGIA: TELEPATIA, CLARIVIDENCIA,</w:t>
      </w:r>
      <w:r w:rsidR="007E64D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RECOGNICIONES, PSICOQUINESI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LAS [138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OCA MUNTAÑOLA, JULIO (1974). VIAJE AL ANTIUNIVERSO: EL VIAJE ASTR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LAS [152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OCA MUNTAÑOLA, JULIO (1975). EN LOS CONFINES DE LA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LAS [140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OCA MUNTAÑOLA, JULIO (1976). LA PARAPSICOLOGIA Y SU FENOMENOLOGIA: INTRODUCCION A LA PSI-GAMMA.</w:t>
      </w:r>
      <w:r w:rsidR="007E64D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LAS [1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ROCA MUNTAÑOLA, JULIO (1995). VIAJE ASTRAL, PROYECCION ASTRAL, SEGUNDA EDI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7E64D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KARMA-7 [119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OCA MUNTAÑOLA, JUL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9). DICCIONARIO DE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LAS [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OCHA DE AZEVEDO, JUAN (1993). JOYAS SUPREMAS DE LA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77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ROCHA LIMA, ISA WANESS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3). A INTERPRETACAO DO POLTERGEIST COMO MECANISMO DE DEFENSA</w:t>
      </w:r>
      <w:r w:rsidR="007E64D9">
        <w:rPr>
          <w:rFonts w:ascii="Times New Roman" w:hAnsi="Times New Roman" w:cs="Times New Roman"/>
        </w:rPr>
        <w:t xml:space="preserve"> </w:t>
      </w:r>
      <w:r w:rsidRPr="007E64D9">
        <w:rPr>
          <w:rFonts w:ascii="Times New Roman" w:hAnsi="Times New Roman" w:cs="Times New Roman"/>
        </w:rPr>
        <w:t>PARANORMAL.</w:t>
      </w:r>
      <w:r w:rsidR="00D74432" w:rsidRPr="007E64D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ECIFE, PE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GACO [118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OCK, ADAM J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3). THE SURVIVAL HYPOTHESIS: ESSAYS ON MEDIUMSHIP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</w:t>
      </w:r>
      <w:r w:rsidR="007E64D9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&amp; CO. [221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ROCK, ADAM J.; KRIPPNER, STANLE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1). DESMYTIFYING SHAMANISM AND THEIR WORLD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XETER:</w:t>
      </w:r>
      <w:r w:rsidR="007E64D9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IMPRINT ACADEMIC [211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RODARI, PAOLO; AMORTH, GABRIELLE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13). L ULTIMO ESSORCISTA</w:t>
      </w:r>
      <w:r w:rsidR="00D74432">
        <w:rPr>
          <w:rFonts w:ascii="Times New Roman" w:hAnsi="Times New Roman" w:cs="Times New Roman"/>
          <w:lang w:val="it-IT"/>
        </w:rPr>
        <w:t>:</w:t>
      </w:r>
      <w:r w:rsidRPr="001346B3">
        <w:rPr>
          <w:rFonts w:ascii="Times New Roman" w:hAnsi="Times New Roman" w:cs="Times New Roman"/>
          <w:lang w:val="it-IT"/>
        </w:rPr>
        <w:t xml:space="preserve"> LA MIA BATTAGLIA CONTRO SATANA.</w:t>
      </w:r>
      <w:r w:rsidR="007E64D9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MILANO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PIEMME [215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54820">
        <w:rPr>
          <w:rFonts w:ascii="Times New Roman" w:hAnsi="Times New Roman" w:cs="Times New Roman"/>
          <w:lang w:val="it-IT"/>
        </w:rPr>
        <w:t>RODRIGUES, HENRIQUE; TAMASSIA, E.M.</w:t>
      </w:r>
      <w:r w:rsidR="00D74432" w:rsidRPr="00154820">
        <w:rPr>
          <w:rFonts w:ascii="Times New Roman" w:hAnsi="Times New Roman" w:cs="Times New Roman"/>
          <w:lang w:val="it-IT"/>
        </w:rPr>
        <w:t xml:space="preserve"> (</w:t>
      </w:r>
      <w:r w:rsidRPr="00154820">
        <w:rPr>
          <w:rFonts w:ascii="Times New Roman" w:hAnsi="Times New Roman" w:cs="Times New Roman"/>
          <w:lang w:val="it-IT"/>
        </w:rPr>
        <w:t xml:space="preserve">1986). </w:t>
      </w:r>
      <w:r w:rsidRPr="001346B3">
        <w:rPr>
          <w:rFonts w:ascii="Times New Roman" w:hAnsi="Times New Roman" w:cs="Times New Roman"/>
          <w:lang w:val="it-IT"/>
        </w:rPr>
        <w:t>EM BUSCA DA MATERIA PSI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ATAO, SP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CASA EDITORA O</w:t>
      </w:r>
      <w:r w:rsidR="007E64D9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CLARIM [99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it-IT"/>
        </w:rPr>
        <w:t xml:space="preserve">RODRIGUES, WALLACE REAL V. (1980). </w:t>
      </w:r>
      <w:r w:rsidRPr="00154820">
        <w:rPr>
          <w:rFonts w:ascii="Times New Roman" w:hAnsi="Times New Roman" w:cs="Times New Roman"/>
        </w:rPr>
        <w:t>KATIE KING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TA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SA EDITORA O CLARIM [99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ODRIGUEZ DE AVILA, UBAL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4). LA PSICOLOGIA SEGUN EL ESPIRITISMO: PRINCIPIOS GENERALES.</w:t>
      </w:r>
      <w:r w:rsidR="007E64D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OGOT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ENTRO DE ESTUDIOS ESPIRITAS [215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ODRIGUEZ DE LA TORRE, WILFRI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89). ESPIRITISMO Y LOCURA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SUS RELACIONES RECIPROC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7E64D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LIX LAJOUANE EDITOR [2446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ODRIGUEZ GALINDO, S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4). PSICOFONIAS: UN DESAFIO A LA CIENC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IAL EDICIONES</w:t>
      </w:r>
      <w:r w:rsidR="007E64D9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02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ODRIGUEZ SOLER, MANU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34). EL ESPIRITISMO Y LOS FENOMENOS PSIQUICOS: ANTE LA IGLESIA, LA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AZON Y LA CIENC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BRERIA SANTA CATALINA [941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ODRIGUEZ, PEP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2). CURANDEROS: VIAJE HACIA EL MILAGR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EMAS DE HOY [82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ODRIGUEZ, PEP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0). ADICCION A LAS SECTAS: PAUTAS PARA EL ANALISIS, PREVISION Y TRATAMIENTO.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B [726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RODRIGUEZ, PEP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2). MORIR ES NADA: COMO ENFRENTARSE A LA MUERTE Y VIVIR CON PLENITUD.</w:t>
      </w:r>
      <w:r w:rsidR="003E286A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ADRID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TEMAS DE HOY [152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 xml:space="preserve">ROE, CHRIS (ED.) </w:t>
      </w:r>
      <w:r w:rsidRPr="001346B3">
        <w:rPr>
          <w:rFonts w:ascii="Times New Roman" w:hAnsi="Times New Roman" w:cs="Times New Roman"/>
          <w:lang w:val="en-US"/>
        </w:rPr>
        <w:t>(1998). THE PARAPSYCHOLOGICAL ASSOCIATION 41ST. ANNUAL CONVENTION: PROCEEDINGS OF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PRESENTED PAPER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LIFAX, NOVA SCOTI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ICAL ASSOCIATION [135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ROE, CHRIS (ED.); KRAMER, WIM; COLY, LISETT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9). UTRECHT II: CHARTING THE FUTURE OF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 FOUNDATION EDITOR [1967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>ROGER, HENRI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>1937). LOS MILAGROS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IOTECA RACIONALISTA [652</w:t>
      </w:r>
      <w:r w:rsidR="002B2C80">
        <w:rPr>
          <w:rFonts w:ascii="Times New Roman" w:hAnsi="Times New Roman" w:cs="Times New Roman"/>
        </w:rPr>
        <w:t>] [</w:t>
      </w:r>
      <w:r w:rsidRPr="002B2C8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OGO, D.SCOTT (1976). EXPLORING PSYCHIC PHENOMENA: BEYOND MIND AND MATTER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RIDPORT, DORSET: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EOSOPHICAL PUBLISHING HOUSE [113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ROGO, D.SCOTT (1977). EL UNIVERSO ENCANTADO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TINEZ ROCA [296].</w:t>
      </w:r>
    </w:p>
    <w:p w:rsidR="00493575" w:rsidRPr="001346B3" w:rsidRDefault="00493575" w:rsidP="00493575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OGO, D.SCOTT</w:t>
      </w:r>
      <w:r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9). THE POLTERGEIST EXPERIENCES: INVESTIGATIONS INTO GHOSTLY PHENOMENA.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YORK, NY: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ENGUIN BOOKS [111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OGO, D.SCOTT (1982). EN BUSCA DE LO DESCONOCID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TINEZ ROCA [34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ROGO, D.SCOTT (1983). </w:t>
      </w:r>
      <w:r w:rsidRPr="001346B3">
        <w:rPr>
          <w:rFonts w:ascii="Times New Roman" w:hAnsi="Times New Roman" w:cs="Times New Roman"/>
          <w:lang w:val="en-US"/>
        </w:rPr>
        <w:t>LEAVING THE BODY: A COMPLETE GUIDE TO ASTRAL PROJEC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NEW YORK, NY: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IMON &amp; SCHUSTER [103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OGO, D.SCOTT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6). ON THE TRACK OF THE POLTERGEIS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NGLEWOOD CLIFFS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ENTICE-HALL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855].</w:t>
      </w:r>
    </w:p>
    <w:p w:rsidR="00493575" w:rsidRPr="001346B3" w:rsidRDefault="00493575" w:rsidP="00493575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OGO, D.SCOTT (1988). DESCUBRA Y DOMINE SUS PODERES PSIQUICOS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PAX [74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OGO, D.SCOTT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8). EL ENIGMA DE LOS MILAGROS: UNA INVESTIGACION PARACIENTIFICA DE LOS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NOMENOS PORTENTOS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TINEZ ROCA [81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OGO, D.SCOTT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0). LA EXISTENCIA DESPUES DE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DAMERICANA [685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ROGO, D.SCOTT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1). EL RETORNO DEL SILENCIO: UN ESTUDIO ACTUALIZADO DE LAS EXPERIENCIAS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ROXIMAS A LA MUERTE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ADRID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EDAF [260].</w:t>
      </w:r>
    </w:p>
    <w:p w:rsidR="00493575" w:rsidRPr="001346B3" w:rsidRDefault="00493575" w:rsidP="00493575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it-IT"/>
        </w:rPr>
        <w:t>ROGO, D.SCOTT (1992). A MENTE E A MATERIA</w:t>
      </w:r>
      <w:r>
        <w:rPr>
          <w:rFonts w:ascii="Times New Roman" w:hAnsi="Times New Roman" w:cs="Times New Roman"/>
          <w:lang w:val="it-IT"/>
        </w:rPr>
        <w:t>:</w:t>
      </w:r>
      <w:r w:rsidRPr="001346B3">
        <w:rPr>
          <w:rFonts w:ascii="Times New Roman" w:hAnsi="Times New Roman" w:cs="Times New Roman"/>
          <w:lang w:val="it-IT"/>
        </w:rPr>
        <w:t xml:space="preserve"> A CAUSA EM FAVOR DO FASCINANTE FENOMENO DA PSICOCINECE.</w:t>
      </w:r>
      <w:r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O PAULO, SP: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BRASA [1008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ROGO, D.SCOTT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2). NEW TECHNIQUES OF INNER HEALING: CONVERSATIONS WITH CONTEMPORARY MASTERS OF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LTERNATIVE HEALING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NEW YORK, NY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RANGON HOUSE [88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OGO, D.SCOTT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4). CASOS DE REENCARNACION: NIÑOS QUE PERCIBEN LA MUSICA DEL MAS ALL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AMEX [198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ROGO, D.SCOTT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5). ALEM DA REALIDADE: A VIDA APOS A MORTE E A EVOLUCAO DA NOSSA CONSCIENCIA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SENCARNADA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SAO PAULO, SP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IBRASA [21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OGO, D.SCOTT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5). THE SEARCH FOR YESTERDAY: A CRITICAL EXAMINATION OF THE EVIDENCE FOR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EINCARN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OMALIST BOOKS [212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OGO, D.SCOTT; BAYLESS, RAYMON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1979). </w:t>
      </w:r>
      <w:r w:rsidRPr="001346B3">
        <w:rPr>
          <w:rFonts w:ascii="Times New Roman" w:hAnsi="Times New Roman" w:cs="Times New Roman"/>
        </w:rPr>
        <w:t>LLAMADAS TELEFONICAS DEL MAS ALL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XICO, D.F.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IANA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166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ROLL, WILLIAM (ED.) (1964). PROCEEDINGS OF THE PARAPSYCHOLOGICAL ASSOCIATION, Nr. 1, 1963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URHAM,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ICAL ASSOCIATION [139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OLL, WILLIAM (ED.) (1967). PROCEEDINGS OF THE PARAPSYCHOLOGICAL ASSOCIATION, Nr. 4, 1966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URHAM,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ICAL ASSOCIATION [1398].</w:t>
      </w:r>
    </w:p>
    <w:p w:rsidR="00493575" w:rsidRPr="001346B3" w:rsidRDefault="00493575" w:rsidP="00493575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OLL, WILLIAM (ED.); MORRIS, ROBERT; MORRIS, JOANNA</w:t>
      </w:r>
      <w:r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2). PROCEEDINGS OF THE PARAPSYCHOLOGICAL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SSOCIATION No.8, 1971.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URHAM, NC: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EDITORS [232].</w:t>
      </w:r>
    </w:p>
    <w:p w:rsidR="00493575" w:rsidRPr="001346B3" w:rsidRDefault="00493575" w:rsidP="00493575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OLL, WILLIAM (ED.); MORRIS, ROBERT; MORRIS, JOANNA</w:t>
      </w:r>
      <w:r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3). RESEARCH IN PARAPSYCHOLOGY 1972: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TUCHEN, NJ:</w:t>
      </w:r>
      <w:r>
        <w:rPr>
          <w:rFonts w:ascii="Times New Roman" w:hAnsi="Times New Roman" w:cs="Times New Roman"/>
          <w:lang w:val="en-US"/>
        </w:rPr>
        <w:t xml:space="preserve"> THE SCARECROW PRESS [1158</w:t>
      </w:r>
      <w:r w:rsidRPr="001346B3">
        <w:rPr>
          <w:rFonts w:ascii="Times New Roman" w:hAnsi="Times New Roman" w:cs="Times New Roman"/>
          <w:lang w:val="en-US"/>
        </w:rPr>
        <w:t>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OLL, WILLIAM (ED.) (1977). RESEARCH IN PARAPSYCHOLOGY 1976: ABSTRACTS AND PAPERS OF THE 30TH.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NUAL CONVENTION OF THE P.A.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TUCHEN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SCARECROW PRESS [115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OLL, WILLIAM (ED.) (1978). RESEARCH IN PARAPSYCHOLOGY 1977: ABSTRACTS AND PAPERS OF THE 20TH.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NUAL CONVENTION OF THE P.A.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TUCHEN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SCARECROW PRESS [116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OLL, WILLIAM (ED.) (1979). RESEARCH IN PARAPSYCHOLOGY 1978: ABSTRACTS AND PAPERS OF THE 21TH.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NUAL CONVENTION OF THE P.A.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TUCHEN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SCARECROW PRESS [116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OLL, WILLIAM (ED.); BELOFF, JOH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0). RESEARCH IN PARAPSYCHOLOGY 1979: ABSTRACT AND PAPERS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ROM THE 20TH ANNUAL CONVENTION OF THE P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WMAN &amp; LITTLEFIELD PUBLISHERS [108].</w:t>
      </w:r>
    </w:p>
    <w:p w:rsidR="00493575" w:rsidRPr="001346B3" w:rsidRDefault="00493575" w:rsidP="00493575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OLL, WILLIAM (ED.) (1981). RESEARCH IN PARAPSYCHOLOGY 1980: ABSTRACTS AND PAPERS OF THE 23TH.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NUAL CONVENTION OF THE P.A..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TUCHEN, NJ: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SCARECROW PRESS [1162].</w:t>
      </w:r>
    </w:p>
    <w:p w:rsidR="001346B3" w:rsidRPr="001346B3" w:rsidRDefault="00493575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</w:t>
      </w:r>
      <w:r w:rsidR="001346B3" w:rsidRPr="001346B3">
        <w:rPr>
          <w:rFonts w:ascii="Times New Roman" w:hAnsi="Times New Roman" w:cs="Times New Roman"/>
          <w:lang w:val="en-US"/>
        </w:rPr>
        <w:t>OLL, WILLIAM G. (1995). PSYCHIC CONNECTIONS: A JOURNEY INTO THE MYSTERIOUS WORLD OF PSI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="001346B3" w:rsidRPr="001346B3">
        <w:rPr>
          <w:rFonts w:ascii="Times New Roman" w:hAnsi="Times New Roman" w:cs="Times New Roman"/>
          <w:lang w:val="en-US"/>
        </w:rPr>
        <w:t>NEW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="001346B3" w:rsidRPr="001346B3">
        <w:rPr>
          <w:rFonts w:ascii="Times New Roman" w:hAnsi="Times New Roman" w:cs="Times New Roman"/>
          <w:lang w:val="en-US"/>
        </w:rPr>
        <w:t>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="001346B3" w:rsidRPr="001346B3">
        <w:rPr>
          <w:rFonts w:ascii="Times New Roman" w:hAnsi="Times New Roman" w:cs="Times New Roman"/>
          <w:lang w:val="en-US"/>
        </w:rPr>
        <w:t>BANTAM DOUBLEDAY PUBLISHING GROUP [105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OLL, WILLIAM G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65). PROCEEDINGS OF THE PARAPSYCHOLOGICAL ASSOCIATION No.2, 1964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URHAM,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ICAL ASSOCIATION [227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OLL, WILLIAM G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66). PROCEEDINGS OF THE PARAPSYCHOLOGICAL ASSOCIATION NO.3, 1965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URHAM,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ICAL ASSOCIATION [228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OLL, WILLIAM G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2). POLTERGEIS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AMERICAN LIBRARY [71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OLL, WILLIAM G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4). UNLEASHED: OF POLTERGEIST AND MURDER: THE CURIOUS STORY OF TINA RESCH.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VIEW BOOKS [71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OLL, WILLIAM G.; BELOFF, JOHN; WHITE, RHEA A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2). RESEARCH IN PARAPSYCHOLOGY 1981: ABSTRACTS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D PAPERS OF THE 24TH. ANNUAL CONVENTION OF THE P.A.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TUCHEN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SCARECROW PRESS [1163].</w:t>
      </w:r>
    </w:p>
    <w:p w:rsidR="001346B3" w:rsidRPr="00154820" w:rsidRDefault="001346B3" w:rsidP="003E286A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ROLL, WILLIAM G.; MORRIS, ROBERT; MORRIS, JOANN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1). PROCEEDINGS OF THE PARAPSYCHOLOGICAL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SSOCIATION. No.5, 1968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URHAM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ICAL ASSOCIATION [2646].</w:t>
      </w:r>
      <w:r w:rsidR="003E286A">
        <w:rPr>
          <w:rFonts w:ascii="Times New Roman" w:hAnsi="Times New Roman" w:cs="Times New Roman"/>
          <w:lang w:val="en-US"/>
        </w:rPr>
        <w:t xml:space="preserve"> 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OLL, WILLIAM G.; MORRIS, ROBERT; MORRIS, JOANN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1). PROCEEDINGS OF THE PARAPSYCHOLOGICAL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SSOCIATION. No.6, 1969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URHAM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ICAL ASSOCIATION [264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OLL, WILLIAM G.; MORRIS, ROBERT; MORRIS, JOANNA; JANIS, J.M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2). PROCEEDINGS OF THE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ICAL ASSOCIATION, No.7, 1970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URHAM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ICAL ASSOCIATION [264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OMANIUK, PEDRO (1992). CONO SUR "FARO DE LUZ EN EL MUNDO": PROFECIAS SECRETAS DE BENJAMIN SOLARI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RAVICINI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RIN [151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OMANIUK, PE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0). CONTACTOS EXTRATERRESTRES Y ASTRA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RIN [105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OMANIUK, PE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9). LA VIDA DESPUES DE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RIN [273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OMAN-ODIO, CLAR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4). MUJERES ESPIRITISTAS EN PUERTO RICO (1880-1920)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UMACA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MPRENTA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ODEL [297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OMME, MARIUS; ESCHER, SANDR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7). NA COMPANHIA DAS VOZES: UMA ANALISE DA EXPERIENCIA DE OUVIR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OZ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ORT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TAMPA [150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ONEY-DOUGAL, SERENA (1993). WHERE SCIENCE &amp; MAGIC MEE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CKPORT, M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LEMENT PUBLISHERS [113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 xml:space="preserve">RONY, JEROME ANTHONY (1962). </w:t>
      </w:r>
      <w:r w:rsidRPr="001346B3">
        <w:rPr>
          <w:rFonts w:ascii="Times New Roman" w:hAnsi="Times New Roman" w:cs="Times New Roman"/>
        </w:rPr>
        <w:t>LA MA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UDEBA [34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OQUET, SALVADOR; FAVREAU, PIERR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1). LOS ALUCINOGENOS: DE LA CONCEPCION INDIGENA A UNA NUEVA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SICOTERAP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RISMA [193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OSALES ESCRIBANO, MIGUEL ANG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7). SOFROLOGIA Y OTROS METODOS DE RELAJA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IBEROAMERICANAS [3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ROSALES, JOSE NATIVIDAD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3). MADERO Y EL ESPIRITISMO: LAS CARTAS Y LAS SESIONES ESPIRITISTAS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L HEROE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EXICO, D.F.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OSADA [2683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ROSE, RONALD (1957). LIVING MAGIC: THE REALITIES UNDERLYING THE PSYCHICAL PRACTICES AND BELIEFS OF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USTRALI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LONDON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CHATTO &amp; WINDUS [123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ROSENTHAL, MARTHA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2007). </w:t>
      </w:r>
      <w:r w:rsidRPr="001346B3">
        <w:rPr>
          <w:rFonts w:ascii="Times New Roman" w:hAnsi="Times New Roman" w:cs="Times New Roman"/>
        </w:rPr>
        <w:t>EMISARIOS DEL MAS ALLA: MENSAJEROS Y MENSAJ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RACA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AO [192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OSINSKY, TEODOR; SYNCAK, NORBERT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8). PERSPEKTIVY PSYCHOTRONIKI: PSYCHOTRONIKA V.21 STOROCI.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ATISLAV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D PRESS [196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ROSO DE LUNA, MAR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1). EL VELO DE ISIS: LAS MIL Y UNA NOCHES OCULTIST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UENOS AIRES:</w:t>
      </w:r>
      <w:r w:rsidR="003E286A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TORIAL PUEYO [2782</w:t>
      </w:r>
      <w:r w:rsidR="002B2C80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lastRenderedPageBreak/>
        <w:t>ROSSI-PAGNOLI, FRANCESCO; MORONI, DR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="00D74432" w:rsidRPr="00D74432">
        <w:rPr>
          <w:rFonts w:ascii="Times New Roman" w:hAnsi="Times New Roman" w:cs="Times New Roman"/>
        </w:rPr>
        <w:t>(</w:t>
      </w:r>
      <w:r w:rsidRPr="00D74432">
        <w:rPr>
          <w:rFonts w:ascii="Times New Roman" w:hAnsi="Times New Roman" w:cs="Times New Roman"/>
        </w:rPr>
        <w:t xml:space="preserve">1903). </w:t>
      </w:r>
      <w:r w:rsidRPr="001346B3">
        <w:rPr>
          <w:rFonts w:ascii="Times New Roman" w:hAnsi="Times New Roman" w:cs="Times New Roman"/>
        </w:rPr>
        <w:t>QUELQUES ESSAIS DE MEDIUMNITE HYPNOTIQU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BRAIRIE DES SCIENCES PSYCHIQUES [2517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OTBARD, PAULINA S. D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0). REVELACIONES DEL MAS ALL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PSI [298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OUTHIER, PHILIPP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9). EDGAR CAYCE, A LA LUZ DE LA LUZ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UCIERNAGA [298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ROUXEL, CLAUD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95). HISTOIRE ET PHILOSOPHE DU MAGNETISME (TOME 1): CHEZ LES ANCIENT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IBRAIRIE DU MAGNETISME [2488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ROUXEL, CLAUD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895). HISTOIRE ET PHILOSOPHIE DU MAGNETISME (TOME 2): CHES LES MODERN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ARIS:</w:t>
      </w:r>
      <w:r w:rsidR="00764688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LIBRAIRIE DU MAGNETISME [2489</w:t>
      </w:r>
      <w:r w:rsidR="002B2C80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ROUZE, MICHEL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79). LA PARAPSYCHOLOGIE EN QUESTION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ACHETTE [1448].</w:t>
      </w:r>
    </w:p>
    <w:p w:rsidR="001346B3" w:rsidRPr="001346B3" w:rsidRDefault="001346B3" w:rsidP="003E286A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PA PUBLICAÇOES LTDA. (1978). ENCICLOPEDIA DE CIENCIAS OCULTAS E PARAPSICOLOGIA, VOLS. 1, 2, 3, 4.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SBO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PA PUBLICAÇOES LTDA. [137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UBIA, FRANCISCO J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9). LA CONEXION DIVINA: LA EXPERIENCIA MISTICA Y LA NEUROBIOLOGIA.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RAKONTOS [204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UBIA, FRANCISCO J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5). EL CEREBRO ESPIRITU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RAGMENTA [224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UBIK, BEVERLY (ED.) (1992). THE INTERRELATION BETWEEN MIND AND MATTER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ITER HALL, PHILADELPHIA: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ENTER FRONTIERS SCIENCES EDITOR [103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 xml:space="preserve">RUFFAT, A. (1962). </w:t>
      </w:r>
      <w:r w:rsidRPr="00154820">
        <w:rPr>
          <w:rFonts w:ascii="Times New Roman" w:hAnsi="Times New Roman" w:cs="Times New Roman"/>
          <w:lang w:val="en-US"/>
        </w:rPr>
        <w:t>LA SUPERSTICION A TRAVES DE LOS TIEMPOS</w:t>
      </w:r>
      <w:r w:rsidR="00D74432" w:rsidRPr="00154820">
        <w:rPr>
          <w:rFonts w:ascii="Times New Roman" w:hAnsi="Times New Roman" w:cs="Times New Roman"/>
          <w:lang w:val="en-US"/>
        </w:rPr>
        <w:t>:</w:t>
      </w:r>
      <w:r w:rsidRPr="00154820">
        <w:rPr>
          <w:rFonts w:ascii="Times New Roman" w:hAnsi="Times New Roman" w:cs="Times New Roman"/>
          <w:lang w:val="en-US"/>
        </w:rPr>
        <w:t xml:space="preserve"> ASTROLOGIA, HECHICERIA Y NIGROMANCIA.</w:t>
      </w:r>
      <w:r w:rsidR="003E286A" w:rsidRPr="0015482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TEU [93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RUFFLES, TOM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4). GHOST IMAGES: CINEMA OF THE AFTERLIF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[139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UIZ, LUIS ALBERT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8). HISTORIA DE LA ADIVINA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296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USSELL, JEFFREY (1998). HISTORIA DE LA BRUJERIA: HECHICEROS, HEREJES Y PAGAN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IDOS [165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54820">
        <w:rPr>
          <w:rFonts w:ascii="Times New Roman" w:hAnsi="Times New Roman" w:cs="Times New Roman"/>
        </w:rPr>
        <w:t xml:space="preserve">RUSSELL-WALLACE, ALFRED </w:t>
      </w:r>
      <w:r w:rsidR="0013600A" w:rsidRPr="00154820">
        <w:rPr>
          <w:rFonts w:ascii="Times New Roman" w:hAnsi="Times New Roman" w:cs="Times New Roman"/>
        </w:rPr>
        <w:t>(N/D)</w:t>
      </w:r>
      <w:r w:rsidRPr="00154820">
        <w:rPr>
          <w:rFonts w:ascii="Times New Roman" w:hAnsi="Times New Roman" w:cs="Times New Roman"/>
        </w:rPr>
        <w:t xml:space="preserve">. </w:t>
      </w:r>
      <w:r w:rsidRPr="001346B3">
        <w:rPr>
          <w:rFonts w:ascii="Times New Roman" w:hAnsi="Times New Roman" w:cs="Times New Roman"/>
        </w:rPr>
        <w:t>DEFENSA DEL ESPIRITISMO MODERN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ARCELON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AUCCI [694</w:t>
      </w:r>
      <w:r w:rsidR="002B2C80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RUSSELL-WALLACE, ALFRED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 xml:space="preserve">1875). </w:t>
      </w:r>
      <w:r w:rsidRPr="001346B3">
        <w:rPr>
          <w:rFonts w:ascii="Times New Roman" w:hAnsi="Times New Roman" w:cs="Times New Roman"/>
        </w:rPr>
        <w:t>LES MIRACLES ET LE MODERNE ESPIRITUALISM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ARIS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LIBRAIRIE DES</w:t>
      </w:r>
      <w:r w:rsidR="003E286A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CIENCES PSYCHOLOGIQUES [3054</w:t>
      </w:r>
      <w:r w:rsidR="002B2C80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RUSSELL-WALLACE, ALFRED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896). I MIRACOLI ED IL MODERNO SPIRITUALISMO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NAPOLES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OCIEDAD</w:t>
      </w:r>
      <w:r w:rsidR="003E286A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EDITRICE PARTENOPEA [3055</w:t>
      </w:r>
      <w:r w:rsidR="002B2C80" w:rsidRPr="00154820">
        <w:rPr>
          <w:rFonts w:ascii="Times New Roman" w:hAnsi="Times New Roman" w:cs="Times New Roman"/>
          <w:lang w:val="it-IT"/>
        </w:rPr>
        <w:t>] [</w:t>
      </w:r>
      <w:r w:rsidRPr="00154820">
        <w:rPr>
          <w:rFonts w:ascii="Times New Roman" w:hAnsi="Times New Roman" w:cs="Times New Roman"/>
          <w:lang w:val="it-IT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RUTOT, A.; SCHAERER, M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3). LE MECANISM DE LA SURVIE: EXPLICACTION SCIENTIFIQUE DES</w:t>
      </w:r>
      <w:r w:rsidR="003E286A">
        <w:rPr>
          <w:rFonts w:ascii="Times New Roman" w:hAnsi="Times New Roman" w:cs="Times New Roman"/>
        </w:rPr>
        <w:t xml:space="preserve"> </w:t>
      </w:r>
      <w:r w:rsidRPr="003E286A">
        <w:rPr>
          <w:rFonts w:ascii="Times New Roman" w:hAnsi="Times New Roman" w:cs="Times New Roman"/>
        </w:rPr>
        <w:t>PHENOMENES METAPSYCHIQUES.</w:t>
      </w:r>
      <w:r w:rsidR="00D74432" w:rsidRP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ELIX ALCAN EDITEUR [2458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RUTTER, GORDO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1). GHOSTS CAUGHT ON FILMS 3: PHOTOGRAPHIES OF THE SUPERNATUR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INCINATI,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H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AVID &amp; CHARLES BOOKS [209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YZL, MILAN (1969). PARAPSYCHOLOGIE: TATSACHEN UND AUSBLICK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UNCHE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ISTON VERLAG [729].</w:t>
      </w:r>
    </w:p>
    <w:p w:rsidR="001346B3" w:rsidRPr="003E286A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RYZL, MILAN (1970). PARAPSYCHOLOGY: A SCIENTIFIC APPROAC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WTHORN BOOKS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3E286A">
        <w:rPr>
          <w:rFonts w:ascii="Times New Roman" w:hAnsi="Times New Roman" w:cs="Times New Roman"/>
          <w:lang w:val="en-US"/>
        </w:rPr>
        <w:t>PUBLISHERS [114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YZL, MILAN (1972). NUEVOS ESTUDIOS SOBRE LA PERCEPCION EXTRASENSORI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NEUROPEA DE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Y PUBLICACIONES [146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YZL, MILAN (1974). HIPNOSIS Y PERCEPCION EXTRASENSORI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NEUROPEA DE EDICIONES Y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UBLICACIONES [34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YZL, MILAN (1974).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NEUROPEA DE EDICIONES Y PUBLICACIONES [1400].</w:t>
      </w:r>
    </w:p>
    <w:p w:rsidR="003E286A" w:rsidRPr="001346B3" w:rsidRDefault="003E286A" w:rsidP="003E286A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YZL, MILAN</w:t>
      </w:r>
      <w:r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6). LA REVELACION BIBLICA Y LA PARAPSICOLOGIA: ESTUDIO EXPERIMENTAL SOBRE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NVESTIGACION HISTORICA...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NEUROPEA DE EDICIONES Y PUBLICACIONES [1484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RYZL, MILAN (1979). PARAPSICOLOGIA ATUAL: FATOS E REALIDADE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SAO PAULO, SP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IBRASA [1349].</w:t>
      </w:r>
    </w:p>
    <w:p w:rsidR="003E286A" w:rsidRPr="00154820" w:rsidRDefault="003E286A" w:rsidP="003E286A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it-IT"/>
        </w:rPr>
        <w:t xml:space="preserve">RYZL, MILAN (1983). </w:t>
      </w:r>
      <w:r w:rsidRPr="001346B3">
        <w:rPr>
          <w:rFonts w:ascii="Times New Roman" w:hAnsi="Times New Roman" w:cs="Times New Roman"/>
          <w:lang w:val="en-US"/>
        </w:rPr>
        <w:t>DER TOD UND WAS DANACH KOMMT: DAS WEITERLEBEN AUS DER SICHT DER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IE.</w:t>
      </w:r>
      <w:r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MUNCHEN: WILHELM G. VERLAG [26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YZL, MILAN (1986). COMO POTENCIAR LA MENTE: TECNICAS PARA DESARROLLAR SUS PODERES MENTALES.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TINEZ ROCA [79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RYZL, MILAN (1990). COMO POTENCIAR SUS PODERES PARANORMA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TINEZ ROCA [184].</w:t>
      </w:r>
    </w:p>
    <w:p w:rsidR="001346B3" w:rsidRPr="001346B3" w:rsidRDefault="001346B3" w:rsidP="003E286A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ABADELL, MIGUEL ANG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8). HABLANDO CON FANTASMAS: HISTORIA CRITICA DEL ESPIRITISMO Y LOS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NOMENOS PARANORMA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EMAS DE HOY [138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SABALETE, CARMEN (ED.)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2025). LA CIENCIA DESMONTA EL ESPIRITISMO: MUY INTERESANTE. </w:t>
      </w:r>
      <w:r w:rsidRPr="001346B3">
        <w:rPr>
          <w:rFonts w:ascii="Times New Roman" w:hAnsi="Times New Roman" w:cs="Times New Roman"/>
          <w:lang w:val="en-US"/>
        </w:rPr>
        <w:t>EDICION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LECCIONIST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DRI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ZINET MEDIA GLOBAL [292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ABOM, MICHAE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8). LIGHT &amp; DEATH: ONE DOCTOR´S FASCINANTING ACOOUNT OF ND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RAND RAPIDS,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I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ZONDERVAN PUBLISHING HOUSE [211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SABOM, MICHAEL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2017). </w:t>
      </w:r>
      <w:r w:rsidRPr="001346B3">
        <w:rPr>
          <w:rFonts w:ascii="Times New Roman" w:hAnsi="Times New Roman" w:cs="Times New Roman"/>
        </w:rPr>
        <w:t xml:space="preserve">RECUERDOS DE LA MUERTE: INVESTIGACIONES </w:t>
      </w:r>
      <w:r w:rsidR="00D70E7A" w:rsidRPr="001346B3">
        <w:rPr>
          <w:rFonts w:ascii="Times New Roman" w:hAnsi="Times New Roman" w:cs="Times New Roman"/>
        </w:rPr>
        <w:t>MÉDICAS</w:t>
      </w:r>
      <w:r w:rsidRPr="001346B3">
        <w:rPr>
          <w:rFonts w:ascii="Times New Roman" w:hAnsi="Times New Roman" w:cs="Times New Roman"/>
        </w:rPr>
        <w:t>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LEID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ILENIO [243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AETTI, ANDRE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4). LA CURACION POR LA MENTE: MEDICINA PSICOSOMAT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TINEZ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OCA [136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AGAN, CARL L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5). EL MUNDO Y SUS DEMONIOS: LA CIENCIA COMO UNA LUZ EN LA OSCURIDAD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NETA [1318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SAGE, MICHA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2). MADAME PIPER ET LA SOCIETE ANGLO-AMERICAINE POUR LES RECHERCHES PSYCHIQUES.</w:t>
      </w:r>
      <w:r w:rsidR="00764688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LEYMARIE EDITOR [1818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SAGERET, JULES (1927). LE HASARD ET LA DESTINEE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YOT EDITEUR [122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SAINTYVES, P.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912). </w:t>
      </w:r>
      <w:r w:rsidRPr="001346B3">
        <w:rPr>
          <w:rFonts w:ascii="Times New Roman" w:hAnsi="Times New Roman" w:cs="Times New Roman"/>
        </w:rPr>
        <w:t>LA SIMULATION DU MERVEILLEUX: LES MALADIES SIMULÉES. LES SUJETS DE LA COUR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S MIRACLES, MENDIANTS ET MYTHOMANES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ERNEST FLAMMARION EDITEUR [3064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AKO, YOICHIRO (1996). EL DESAFIO DE LA SONY: LOS SISTEMAS DESCONOCIDOS DE INFORMA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OKYO: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OKUMA SHOTEN [130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ALINAS CAÑAS, SERG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6). JAIME GALTE: EL MAS GRANDE MEDIUM DE NUESTRA EPO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TIAGO: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RUPO DE ESTUDIOS "JAIME GALTE" [231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ALINAS CAÑAS, SERG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7). LECCIONES DE LA DIVINIDAD PARA EL MUNDO ACTUAL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ENSEÑANZAS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ECIBIDAS POR DON JAIME GALTE CARRE DE MR. LOW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TIAG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RUPO MARTINISTA JAIME GALTE [237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ALINAS CAÑAS, SERG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1). JAIME GALTE, EL BUEN ESCARABAJO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PARAPSICOLOGIA Y ESPIRITUALIDAD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N EL CHILE DEL SIGLO XX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TIAG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RUPO MARTINISTA JAIME GALTE [271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ALLES, ROSEMAY (2003). CONSCIENCIA EM REVOLUÇA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IPC [1580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SALTMARSH, H.F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4). THE FUTURE AND BEYOND: EVIDENCE FOR PRECOGNITION AND THE SURVIVAL OF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EAT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CHARLOTTESVILLE, V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HAMPTON ROADS [212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AMORINI, GIORGIO (2001). LOS ALUCINOGENOS EN EL MITO: RELATOS SOBRE EL ORIGEN DE LAS PLANTAS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SICOACTIV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EBRE DE MARZO [1678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SAMU, VALERIA L.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>1994). TRAIREA PARAPSIHOLOGICA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BUCAREST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FORUM [199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SANCHEZ CALVO, ESTANISLAO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889). </w:t>
      </w:r>
      <w:r w:rsidRPr="001346B3">
        <w:rPr>
          <w:rFonts w:ascii="Times New Roman" w:hAnsi="Times New Roman" w:cs="Times New Roman"/>
        </w:rPr>
        <w:t>FILOSOFIA DE LO MARAVILLOSO POSITIV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IPOGRAFICA DE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CARDO FE [2761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ANCHEZ HERRERO, ABDO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5). EL HIPNOTISMO Y LA SUGESTION: ESTUDIOS DE FISIO-PSICOLOGIA Y DE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SICOTERAP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MPRENTA DE ANTONIO MARZO [2532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ANCHEZ VENTURA, FRANCISC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1). ESTIGMATIZADOS Y APARICIONES, SEGUNDA EDI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TUDIUM [176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ANCHEZ VENTURA, FRANCISC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8). LA VIRGEN LLORA EN EL MUNDO: LAS APARICIONES EN PORTO SAN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TEFAN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ZARAGOZ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CIRCULO [1613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ANCHEZ VENTURA, FRANCISC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0). ESTIGMAS DE NUESTROS DIAS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EL PADRE PIO DE PIETRALCINA Y</w:t>
      </w:r>
      <w:r w:rsidR="003E286A">
        <w:rPr>
          <w:rFonts w:ascii="Times New Roman" w:hAnsi="Times New Roman" w:cs="Times New Roman"/>
        </w:rPr>
        <w:t xml:space="preserve"> </w:t>
      </w:r>
      <w:r w:rsidRPr="003E286A">
        <w:rPr>
          <w:rFonts w:ascii="Times New Roman" w:hAnsi="Times New Roman" w:cs="Times New Roman"/>
        </w:rPr>
        <w:t>TERESA NEWMANN.</w:t>
      </w:r>
      <w:r w:rsidR="00D74432" w:rsidRPr="003E286A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ZARAGOZ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A.S.BARNES [71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ANCHEZ, LUIS ORLAN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3). DICCIONARIO DE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OGOT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ENTRO DE INVESTIGACIONES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APSICOLOGICAS [217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SANCHEZ-PEREZ, JOSE MARIA (1977). EL SEXTO SENTIDO: BASES ORGANICAS DE LA ESP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IOTECA NUEVA [329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SANDERS, PETE A. (1993). PODERES PARAPSIQUICOS: UNA APROXIMACION CIENTIFICA AL CONOCIMIENTO DE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UESTROS PODERES OCULTOS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UENOS AIRE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SUDAMERICANA [78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ANFORD, JOHN A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9). DREAMS: GOD´S FORGOTTEN LANGUAG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N FRANCISCO, C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RPER &amp; BROTHERS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UBLISHERS [223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ANGUINETTI, J. ANTON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3). EL SENTIDO ESPIRITUAL DEL. ARTE LIBR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CTOR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UGO [302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ANS SEGARRA, MANU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4). LA SUPRACONCIENCIA EXISTE: VIDA DESPUES DE LA VID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NETA [295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ANTAMARIA, DANIEL J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2). OCULTISMO Y ESPIRITISMO EN LA ARGENTI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ENTRO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 DE AMERICA LATINA [229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ANTOLIQUIDO, ROCO (1942). UN CASO DE MEDIUMNIDAD INTELECTU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CTOR HUGO [49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ANTOS, J.J.H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7). TOPICOS AVANÇADOS EM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GUSA [228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SANTOS, J.J.H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1). PSICONS: DO REAL AO IMAGINARI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IO DE JANEIRO, RJ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ASSOCIAÇAO</w:t>
      </w:r>
      <w:r w:rsidR="003E286A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RASILEIRA DE PARAPSICOLOGIA [228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SANTOS, J.J.H.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98). O TEMPO E A MENTE: O UNIVERSO INTELIGENT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OVA ERA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28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ANZ BENITO, MANUEL (1943). LA CIENCIA ESPIRIT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CTOR HUGO [19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ARAVI, FERNAN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3). PARAPSICOLOGIA: UN ENGAÑO DEL SIGLO XXI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CLIO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84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ARAVI, FERNAN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4). CONTROL MENTAL: UNA PERSPECTIVA CRISTIA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ERTEZA [96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ARTORI, PENNY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5). EXPERIENCIAS CERCANAS A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AIROS/TROQUEL [224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AUSSE, HENRI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2). BIOGRAFIA DE ALLAN KARDEC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ICTOR HUGO [2775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SAWICKI, DIETHAR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6). LEBEN MIT DEN TOTEN: GEISTERGLAUBEN UND DIE ENTSTEHUNG DES SPIRITISMUS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N DEUTSCHLAND 1770-1900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BERLIN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BRILL-SCHONINGH VERLAG [302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SCHAFER, HILDEGARD (1992). PONTE ENTRE AQUI E O ALEM: TEORIA E PRACTICA DA TRANSCOMUNICACAO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O</w:t>
      </w:r>
      <w:r w:rsidR="003E286A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AULO, SP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ENSAMENTO [950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lastRenderedPageBreak/>
        <w:t xml:space="preserve">SCHATZ, OSKAR (ED.) </w:t>
      </w:r>
      <w:r w:rsidRPr="00154820">
        <w:rPr>
          <w:rFonts w:ascii="Times New Roman" w:hAnsi="Times New Roman" w:cs="Times New Roman"/>
          <w:lang w:val="it-IT"/>
        </w:rPr>
        <w:t>(1980). MANUAL DE PARAPSICOLOGIA.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BARCELONA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HERDER [30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it-IT"/>
        </w:rPr>
        <w:t>SCHETSCHE, MICHAEL; KREBERER, KIRSTEN</w:t>
      </w:r>
      <w:r w:rsidR="00D74432" w:rsidRPr="00154820">
        <w:rPr>
          <w:rFonts w:ascii="Times New Roman" w:hAnsi="Times New Roman" w:cs="Times New Roman"/>
          <w:lang w:val="it-IT"/>
        </w:rPr>
        <w:t xml:space="preserve"> (</w:t>
      </w:r>
      <w:r w:rsidRPr="00154820">
        <w:rPr>
          <w:rFonts w:ascii="Times New Roman" w:hAnsi="Times New Roman" w:cs="Times New Roman"/>
          <w:lang w:val="it-IT"/>
        </w:rPr>
        <w:t>2012). GRENZPATROUILLEN: SOZIALWISSENSCHAFTLICHE FORSCHUNG</w:t>
      </w:r>
      <w:r w:rsidR="003E286A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ZU AUßERGEWÖHNLICHEN ERFAHRUNGEN UND PHÄNOMENEN.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ERLI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GOS VERLAG [237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CHILPP, PAUL ARTHU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59). THE PHILOSOPHY OF C.D.BROAD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UDOR PUBLISHING [367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CHJELDERUP, HARALD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2). EL HOMBRE OCULTO: LAS FUERZAS DESCONOCIDAS E INCONSCIENTES DEL ALMA</w:t>
      </w:r>
      <w:r w:rsidR="003E286A">
        <w:rPr>
          <w:rFonts w:ascii="Times New Roman" w:hAnsi="Times New Roman" w:cs="Times New Roman"/>
        </w:rPr>
        <w:t xml:space="preserve"> </w:t>
      </w:r>
      <w:r w:rsidRPr="003E286A">
        <w:rPr>
          <w:rFonts w:ascii="Times New Roman" w:hAnsi="Times New Roman" w:cs="Times New Roman"/>
        </w:rPr>
        <w:t>HUMANA.</w:t>
      </w:r>
      <w:r w:rsidR="00D74432" w:rsidRPr="003E286A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COPENHAGUE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SCHONBERGAKE FORLAG [224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SCHJELDERUP, VILHELM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984). </w:t>
      </w:r>
      <w:r w:rsidRPr="001346B3">
        <w:rPr>
          <w:rFonts w:ascii="Times New Roman" w:hAnsi="Times New Roman" w:cs="Times New Roman"/>
        </w:rPr>
        <w:t>LA NUEVA VIEJA MEDICI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EOREMA [110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SCHLIETER, JEN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8). WHAT IS IT LIKE TO BE DEAD?: NEAR -DEATH EXPERIENCES, CHRISTIANITY AND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OCCUL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OXFORD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OXFORD UNIVERSITY PRESS [240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CHLITZ, MARILYN J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5). LA MUERTE HACE POSIBLE LA VIDA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PERSPECTIVAS REVOLUCIONARIAS SOBRE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 VIDA, LA MUERTE Y LA CONTINUACION DE LA CONSCIENCIA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MALAG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SIRIO [2306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</w:rPr>
        <w:t>SCHLITZ, MARILYN; VIETEN, CASSANDRA; AMOROK, TINA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2010). </w:t>
      </w:r>
      <w:r w:rsidRPr="001346B3">
        <w:rPr>
          <w:rFonts w:ascii="Times New Roman" w:hAnsi="Times New Roman" w:cs="Times New Roman"/>
        </w:rPr>
        <w:t>NOETICA: VIVIR PROFUNDAMENTE. ARTE Y LA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RANSFORMACION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ADRID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ARTINEZ ROCA [205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 xml:space="preserve">SCHMEIDLER, GERTRUDE (1958). </w:t>
      </w:r>
      <w:r w:rsidRPr="001346B3">
        <w:rPr>
          <w:rFonts w:ascii="Times New Roman" w:hAnsi="Times New Roman" w:cs="Times New Roman"/>
          <w:lang w:val="en-US"/>
        </w:rPr>
        <w:t>ESP AND PERSONALITY PATTERN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HAVEN, CT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YALE UNIVERSITY PRESS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71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CHMEIDLER, GERTRUDE (1969). EXTRASENSORY PERCEP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THERTON PRESS [103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CHMEIDLER, GERTRUDE (1988). PARAPSYCHOLOGY AND PSYCHOLOGY: MAYCHES AND MISMATCH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24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CHMICKER, MICHAEL; RHINE FEATHER, SALL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5). THE GIFT: ESP, THE EXTRAORDINARY EXPERIENCES OF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RDINARY PEOPL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T.MARTIN PRESS [169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CHMIDT, STEFA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4). EXPERIMENTELLE PARAPSYCHOLOGIE: EINE EINFÜHRUNG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URZBURG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RGON VERLAG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237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CHNABEL, JIM (1997). REMOTE VIEWERS: THE SECRET HISTORY OF AMERICA'S PSYCHIC SPI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EL PUBLISHING [125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CHOBINGER, JUA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7). SHAMANISMO SUDAMERICANO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NTINENTE [201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CHOCH, ROBERT; YONAVJAK, LOGA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8). THE PARAPSYCHOLOGY REVOLUTION: A CONCISE ANTHOLOGY OF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NORMAL AND PSYCHICAL RESEARC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REMY TARCHER [191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SCHOPENHAUER, ARTHUR (1912). ESSAI SUR LES APPARITIONS ET OPUSCULES DIVER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LIX ALCAN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EUR [225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lastRenderedPageBreak/>
        <w:t>SCHOPENHAUER, ARTHUR (1950). LAS CIENCIAS OCULT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CHAPIRE [454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SCHOPENHAUER, ARTHU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1920). </w:t>
      </w:r>
      <w:r w:rsidRPr="001346B3">
        <w:rPr>
          <w:rFonts w:ascii="Times New Roman" w:hAnsi="Times New Roman" w:cs="Times New Roman"/>
        </w:rPr>
        <w:t>LA NIGROMANC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 ESPAÑA MODERNA [2278</w:t>
      </w:r>
      <w:r w:rsidR="002B2C80">
        <w:rPr>
          <w:rFonts w:ascii="Times New Roman" w:hAnsi="Times New Roman" w:cs="Times New Roman"/>
        </w:rPr>
        <w:t>] [</w:t>
      </w:r>
      <w:r w:rsidRPr="002B2C80">
        <w:rPr>
          <w:rFonts w:ascii="Times New Roman" w:hAnsi="Times New Roman" w:cs="Times New Roman"/>
        </w:rPr>
        <w:t>BA].</w:t>
      </w:r>
    </w:p>
    <w:p w:rsidR="00D70E7A" w:rsidRPr="00154820" w:rsidRDefault="00D70E7A" w:rsidP="00D70E7A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SCHRENCK-NOTZING, ALBERT VON</w:t>
      </w:r>
      <w:r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23). MATERIALISATIONS PHAENOMENE: EIN BELTRAG SUR ERFORSCHUNG DER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DIUMNISTIC TELEPLASTIE.</w:t>
      </w:r>
      <w:r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MUNCHEN: ERNEST REINHARDT VERLAG [2545] [BA].</w:t>
      </w:r>
    </w:p>
    <w:p w:rsidR="00D70E7A" w:rsidRPr="001346B3" w:rsidRDefault="00D70E7A" w:rsidP="00D70E7A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CHRENCK-NOTZING, ALBERT VON (1925). LES PHENOMENES PHYSIQUES DE LA MEDIUMNITE.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YOT</w:t>
      </w:r>
      <w:r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EUR [336</w:t>
      </w:r>
      <w:r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D70E7A" w:rsidRPr="001346B3" w:rsidRDefault="00D70E7A" w:rsidP="00D70E7A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CHRENCK-NOTZING, ALBERT VON</w:t>
      </w:r>
      <w:r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8). LOS FENOMENOS DE LA MEDIUMNIDAD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RALUCE [2343]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CHRENCK-NOTZING, ALBERT VON (1956). THE USE OF HYPNOSIS IN PSYCHOPATIA SEXUALI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JULIAN PRESS [69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 xml:space="preserve">SCHRENCK-NOTZING, ALBERT VON (1976). </w:t>
      </w:r>
      <w:r w:rsidRPr="001346B3">
        <w:rPr>
          <w:rFonts w:ascii="Times New Roman" w:hAnsi="Times New Roman" w:cs="Times New Roman"/>
        </w:rPr>
        <w:t>PROBLEMAS BASICOS DE LA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ROQUEL [7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CHREURS, AGNETA (2004). PSICOTERAPIA Y ESPIRITUALIDAD: LA INTEGRACION DE LA DIMENSION ESPIRITUAL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N LA PRACTICA PSICOTERAPEUT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LBA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SCLEE DE BROUWER &amp; CIE. [1609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SCHULL, BILL (1979). EL PODER PSIQUICO DE LOS ANIMALES: HISTORIAS INCREIBLES DEL SECRETO MUNDO DE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OS ANIMALES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EXICO, D.F.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DIANA [67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CHULTZ, BART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4). HENRY SIDGWICK, EYE OF THE UNIVERSE: AN INTELLECTUAL BIOGRAPH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CAMBRIDGE:</w:t>
      </w:r>
      <w:r w:rsidR="003E286A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CAMBRIDGE UNIVERSITY PRESS [1664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SCHULTZ, J.H.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>1962). EL ENTRENAMIENTO AUTOGENO: AUTORRELAJACION CONCENTRATIVA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ARCELONA:</w:t>
      </w:r>
      <w:r w:rsidR="003E286A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EDITORIAL CIENTIFICO-TECNICA [190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CHULTZ, TED (1989). THE FRINGE OF REASON: A WHOLE EARTH CATALOG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RMONY BOOKS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106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SCHURE, EDOUAR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53). LOS GRANDES INICIADO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L ATENEO [278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SCHWARTZ, GARY E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2002). </w:t>
      </w:r>
      <w:r w:rsidRPr="001346B3">
        <w:rPr>
          <w:rFonts w:ascii="Times New Roman" w:hAnsi="Times New Roman" w:cs="Times New Roman"/>
          <w:lang w:val="en-US"/>
        </w:rPr>
        <w:t>THE AFTERLIFE EXPERIMENTS: BREAKTHROUGH SCIENTIFIC EVIDENCE OF LIFE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FER DEAT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OCKET BOOKS [180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CHWARTZ, GARY E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7). THE ENERGY HEALING EXPERIMENT: SCIENCE REVEALS OUR NATURAL POWER TO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E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TRIA BOOKS [212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CHWARTZ, GARY E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1). THE SACRED PROMISE: HOW SCIENCE IS DISCOVERING SPIRIT´S COLLABORATION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ITH US IN OUR DAILY LIV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TRIA BOOKS [2133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SCHWARTZ, STEPHAN A. (2001). THE SECRET VAULTS OF TIME: PSYCHIC ARCHEOLOGY AND THE QUEST FOR MAN´S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EGINNING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CHARLOTTESVILLE, V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HAMPTON ROADS [165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lastRenderedPageBreak/>
        <w:t>SCIEN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0). COMO SE HABLA CON LOS MUERT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DRI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GUILAR [2573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COTTON, BRUCE W.; CHINEN, ALLAN; BATTISTA, JOH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6). TEXTBOOK OF TRANSPERSONAL PSYCHIATRY AND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SIC BOOKS PUBLISHERS [165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54820">
        <w:rPr>
          <w:rFonts w:ascii="Times New Roman" w:hAnsi="Times New Roman" w:cs="Times New Roman"/>
          <w:lang w:val="en-US"/>
        </w:rPr>
        <w:t>SEDIR (1907). LES MIROIRS MAGIQUES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PARIS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CHARCONAC [1083</w:t>
      </w:r>
      <w:r w:rsidR="002B2C80" w:rsidRPr="00154820">
        <w:rPr>
          <w:rFonts w:ascii="Times New Roman" w:hAnsi="Times New Roman" w:cs="Times New Roman"/>
          <w:lang w:val="it-IT"/>
        </w:rPr>
        <w:t>] [</w:t>
      </w:r>
      <w:r w:rsidRPr="00154820">
        <w:rPr>
          <w:rFonts w:ascii="Times New Roman" w:hAnsi="Times New Roman" w:cs="Times New Roman"/>
          <w:lang w:val="it-IT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it-IT"/>
        </w:rPr>
        <w:t>SEDRAN, PAULA; CARBONETTI, ADRIAN; BOLCATTO, VIVIANA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 xml:space="preserve">2021). </w:t>
      </w:r>
      <w:r w:rsidRPr="001346B3">
        <w:rPr>
          <w:rFonts w:ascii="Times New Roman" w:hAnsi="Times New Roman" w:cs="Times New Roman"/>
        </w:rPr>
        <w:t>PRACTICAS Y PRACTICANTES DE LA SALUD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N SANTA FE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DEL CURANDERISMO A LA BIOMEDICINA (SIGLOS XIX Y XX)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ESEO/UAI [2691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EELING, OTTO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22). HYPNOSE, SUGGESTION UND ERZIEHUNG. MEHR ANZEIGEN. WENIGER ANZEIGEN.</w:t>
      </w:r>
      <w:r w:rsidR="003E286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EIPZIG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VERLAG VON DR. MAR GEHLEN [3048</w:t>
      </w:r>
      <w:r w:rsidR="002B2C80">
        <w:rPr>
          <w:rFonts w:ascii="Times New Roman" w:hAnsi="Times New Roman" w:cs="Times New Roman"/>
          <w:lang w:val="en-US"/>
        </w:rPr>
        <w:t>] [</w:t>
      </w:r>
      <w:r w:rsidRPr="002B2C80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EGUIN, C. ALBERTO (1942). CONTRIBUCION AL ESTUDIO DEL HIPNO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M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MPRESA PERIODISTICA LA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RENSA [87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EGURA, MIGUEL ANG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1). MANUAL DEL INVESTIGADOR PARANORMAL: METODOS, TECNICAS Y EXPERIMENTOS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RACTIC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OWTILUS [232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EMINARIOS Y EDICIONES (1975). BRUJOLOGIA: PONENCIAS CONGRESO DE SAN SEBASTIA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EMINARIOS Y EDICIONES [83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ENILLOSA, FELIP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91). CONCORDANCIA DEL ESPIRITISMO CON LA CIENCIA: VOL. 1 Y 2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MPRENTA MARTIN BIEDMA [2356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ENILLOSA, FELIP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97). EXCELSIOR: CRISTIANISMO Y PROGRES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MPRENTA &amp;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NCUADERNACION LA BUENOS AIRES [3059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ENILLOSA, FELIP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99). EVOLUTION DE L' AME ET DE LA SOCIE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HAMUEL [2913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ENILLOSA, FELIP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4). TEXTO DE ESCUELA DOMINICAL: LOS EVANGELIOS EXPLICADOS A LA LUZ DEL</w:t>
      </w:r>
      <w:r w:rsidR="003E286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OCIMIENTO DEL ESPIRITUALISMO MODERN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IPOLITO LA BUENOS AIRES [2757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ENILLOSA, FELIP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4). EL DEPORTE DE LA RABDOMANCIA: UN ENIGMA DE LA PSIQUIS HUMA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6D21F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EDEMONTE [449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ENTINELLA, DAVID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2). MAS ALLA DE LA VIDA: RITUALES, LEYENDAS, ENIGMAS Y FENOMENOS DE LA</w:t>
      </w:r>
      <w:r w:rsidR="006D21F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UPULA [2365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ERIE, PE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10). ELOCUENCIA DE LOS HECH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 PLATA, B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UZ DEL PORVENIR [395</w:t>
      </w:r>
      <w:r w:rsidR="002B2C80">
        <w:rPr>
          <w:rFonts w:ascii="Times New Roman" w:hAnsi="Times New Roman" w:cs="Times New Roman"/>
        </w:rPr>
        <w:t>] [</w:t>
      </w:r>
      <w:r w:rsidRPr="002B2C80">
        <w:rPr>
          <w:rFonts w:ascii="Times New Roman" w:hAnsi="Times New Roman" w:cs="Times New Roman"/>
        </w:rPr>
        <w:t>BA].</w:t>
      </w:r>
    </w:p>
    <w:p w:rsidR="001346B3" w:rsidRPr="00154820" w:rsidRDefault="001346B3" w:rsidP="006D21F4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SERRA, PIERLUIGI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21). FANTASMI D'ITALIA: UN ITINERARIO SUGGESTIVO SULLE TRACE DEI FENOMENI PIU</w:t>
      </w:r>
      <w:r w:rsidR="006D21F4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ISTERIOSI E INSPIEGABILI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DEL BEL PAES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ROM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NEWTON-COMPTON EDITORI [301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it-IT"/>
        </w:rPr>
        <w:lastRenderedPageBreak/>
        <w:t>SERSALE DI CERISANO, LUIS (1981). SOFROLOGIA E HIPNOSIS EN MEDICINA, ODONTOLOGIA Y PSICOLOGIA:</w:t>
      </w:r>
      <w:r w:rsidR="006D21F4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NUEVOS METODOS EN TERAPIAS BREVES.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DRIAN BERGES EDITORES [122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ERVADIO, EMILIO (1961). LOS SUEÑ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U.T.E.H.A. [339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SET MUNI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6). DESDOBLAMIENTO DEL CUERPO ASTRAL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METODOS E INDICACIONES PARA LOS ESTUDIOSOS.</w:t>
      </w:r>
      <w:r w:rsidR="006D21F4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UENOS AIRE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VENTUREIRA Y GOICOCHEA EDITOR [250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HAFFER, GRANT R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3). PROBING PARA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272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HAPIN, BETTY (ED.) (1982). PARAPSYCHOLOGY S SECOND CENTURY: PROCEEDINGS OF AN INTERNATIONAL</w:t>
      </w:r>
      <w:r w:rsidR="006D21F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NFERENCE OF THE PARAPSYCHOLOGY FOUND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 FOUNDATION EDITOR [14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HAPIN, BETTY (ED.); COLY, LISETT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5). EDUCATION IN PARAPSYCHOLOGY: PROCEEDINGS OF AN</w:t>
      </w:r>
      <w:r w:rsidR="006D21F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NTERNATIONAL CONFERENCE OF THE PARAPSYCHOLOGY FOUND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 FOUNDATION</w:t>
      </w:r>
      <w:r w:rsidR="006D21F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OR [12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HAPIN, BETTY (ED.); COLY, LISETT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6). THE PHILOSOPHY OF PARAPSYCHOLOGY: PROCEEDINGS OF AN</w:t>
      </w:r>
      <w:r w:rsidR="006D21F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NTERNATIONAL CONFERENCE OF THE PARAPSYCHOLOGY FOUND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 FOUNDATION</w:t>
      </w:r>
      <w:r w:rsidR="006D21F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OR [12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HAPIN, BETTY (ED.); COLY, LISETT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7). PSI AND STATES OF AWARENESS: PROCEEDINGS OF AN</w:t>
      </w:r>
      <w:r w:rsidR="006D21F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NTERNATIONAL CONFERENCE OF THE PARAPSYCHOLOGY FOUND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 FOUNDATION</w:t>
      </w:r>
      <w:r w:rsidR="006D21F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OR [12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HAPIN, BETTY (ED.); COLY, LISETT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8). BRAIN/MIND AND PARA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6D21F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 FOUNDATION EDITOR [13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HAPIN, BETTY (ED.); COLY, LISETT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9). COMMUNICATION AND PARAPSYCHOLOGY: PROCEEDINGS OF AN</w:t>
      </w:r>
      <w:r w:rsidR="006D21F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NTERNATIONAL CONFERENCE OF THE PARAPSYCHOLOGY FOUND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 FOUNDATION</w:t>
      </w:r>
      <w:r w:rsidR="006D21F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OR [13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HAPIN, BETTY (ED.); COLY, LISETT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0). CONCEPTS AND THEORIES OF PARAPSYCHOLOGY: PROCEEDINGS</w:t>
      </w:r>
      <w:r w:rsidR="006D21F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F AN INTERNATIONAL CONFERENCE OF THE PARAPSYCHOLOGY FOUND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</w:t>
      </w:r>
      <w:r w:rsidR="006D21F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OUNDATION EDITOR [13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HAPIN, BETTY (ED.); COLY, LISETT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1). PARAPSYCHOLOGY AND THE EXPERIMENTAL METHOD:</w:t>
      </w:r>
      <w:r w:rsidR="006D21F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OCEEDINGS OF AN INTERNATIONAL CONFERENCE OF THE PARAPSYCHOLOGY FOUND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6D21F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 FOUNDATION EDITOR [13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HAPIN, BETTY (ED.); COLY, LISETT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3). THE REPETEABILITY PROBLEM IN PARAPSYCHOLOGY:</w:t>
      </w:r>
      <w:r w:rsidR="006D21F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OCEEDINGS OF AN INTERNATIONAL CONFERENCE OF THE PARAPSYCHOLOGY FOUND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6D21F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 FOUNDATION EDITOR [14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SHAPIN, BETTY (ED.); COLY, LISETT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4). CURRENT TRENDS IN PSI RESEARCH: PROCEEDINGS OF AN</w:t>
      </w:r>
      <w:r w:rsidR="006D21F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NTERNATIONAL CONFERENCE OF THE PARAPSYCHOLOGY FOUND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 FOUNDATION</w:t>
      </w:r>
      <w:r w:rsidR="006D21F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OR [14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HAPIN, BETTY (ED.); COLY, LISETT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5). PARAPSYCHOLOGY, PHILOSOPHY AND RELIGIOUS CONCEPTS:</w:t>
      </w:r>
      <w:r w:rsidR="006D21F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OCEEDINGS OF AN INTERNATIONAL CONFERENCE OFTHE PARAPSYCHOLOGY FOUND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6D21F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 FOUNDATION EDITOR [14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HAPIN, BETTY (ED.); COLY, LISETT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6). PARAPSYCHOLOGY AND HUMAN NATURE: PROCEEDINGS OF AN</w:t>
      </w:r>
      <w:r w:rsidR="006D21F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NTERNATIONAL CONFERENCE OF THE PARAPSYCHOLOGY FOUND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 FOUNDATION</w:t>
      </w:r>
      <w:r w:rsidR="006D21F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OR [145].</w:t>
      </w:r>
    </w:p>
    <w:p w:rsidR="001346B3" w:rsidRPr="001346B3" w:rsidRDefault="001346B3" w:rsidP="006D21F4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HAPIN, BETTY (ED.); COLY, LISETT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7). SPONTANEOUS PSI, DEPTH PSYCHOLOGY AND PARAPSYCHOLOGY:</w:t>
      </w:r>
      <w:r w:rsidR="006D21F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OCEEDINGS OF AN INTERNATIONAL CONFERENCE OF THE PARAPSYCHOLOGY FOUND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6D21F4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 FOUNDATION EDITOR [14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HARP, LYN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6). SECULAR SPIRITUALITY: REINCARNATION AND SPIRITISM IN THE NINETEENTH-CENTURY</w:t>
      </w:r>
      <w:r w:rsidR="000D25ED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RA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ANHAM, M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EXINGTON BOOKS [209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HELDRAKE, RUPERT (1989). UNA NUEVA CIENCIA DE LA VIDA: LA HIPOTESIS DE CAUSACION FORMATIVA.</w:t>
      </w:r>
      <w:r w:rsidR="000D25ED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AIROS/TROQUEL [1410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SHELDRAKE, RUPERT (2003). </w:t>
      </w:r>
      <w:r w:rsidRPr="001346B3">
        <w:rPr>
          <w:rFonts w:ascii="Times New Roman" w:hAnsi="Times New Roman" w:cs="Times New Roman"/>
          <w:lang w:val="en-US"/>
        </w:rPr>
        <w:t>THE SENSE OF BEING STARED AT: AND OTHER ASPECTS OF THE EXTENDED MIND.</w:t>
      </w:r>
      <w:r w:rsidR="006D21F4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LONDON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HUTCHINSON &amp; CO. PUBLISHERS [49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 xml:space="preserve">SHELDRAKE, RUPERT (2005). </w:t>
      </w:r>
      <w:r w:rsidRPr="001346B3">
        <w:rPr>
          <w:rFonts w:ascii="Times New Roman" w:hAnsi="Times New Roman" w:cs="Times New Roman"/>
        </w:rPr>
        <w:t>EL SEPTIMO SENTIDO: LA MENTE EXTENDID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 HERRADUR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VESICA</w:t>
      </w:r>
      <w:r w:rsidR="006D21F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ISCIS [171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HELDRAKE, RUPERT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9). CIENCIA Y ESPIRITUALIDAD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LA NUEVA VIS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226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SHELDRAKE, RUPERT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1). DE PERROS QUE SABEN QUE SUS AMO</w:t>
      </w:r>
      <w:r w:rsidR="00D70911">
        <w:rPr>
          <w:rFonts w:ascii="Times New Roman" w:hAnsi="Times New Roman" w:cs="Times New Roman"/>
        </w:rPr>
        <w:t xml:space="preserve">S ESTAN CAMINO DE CASA </w:t>
      </w:r>
      <w:r w:rsidRPr="001346B3">
        <w:rPr>
          <w:rFonts w:ascii="Times New Roman" w:hAnsi="Times New Roman" w:cs="Times New Roman"/>
        </w:rPr>
        <w:t>Y OTRAS</w:t>
      </w:r>
      <w:r w:rsidR="006D21F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ACULTADES INEXPLICABLES DE LOS ANIMALES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ARCELONA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AIDOS [146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>SHELDRAKE, RUPERT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2012). </w:t>
      </w:r>
      <w:r w:rsidRPr="001346B3">
        <w:rPr>
          <w:rFonts w:ascii="Times New Roman" w:hAnsi="Times New Roman" w:cs="Times New Roman"/>
          <w:lang w:val="en-US"/>
        </w:rPr>
        <w:t>SCIENCE SET FREE: TEN PATHS TO NEW DISCOVER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NEW YORK, NY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EPAK</w:t>
      </w:r>
      <w:r w:rsidR="006D21F4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HOPRA BOOKS [212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HELDRAKE, RUPERT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3). EL ESPEJISMO DE LA CIENC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AIROS/TROQUEL [216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HELDRAKE, RUPERT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7). LA CIENCIA Y LAS PRACTICAS ESPIRITUA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AIROS/TROQUEL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44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HELL, W. FOWLER (1923). LA TELEPAT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DEL MAS ALLA [485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HERMAN, HAROLD (1973). SUS PODERES MISTERIOSOS DE PERCEPCION EXTRASENSORI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IANA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78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SHERMAN, HAROLD (1983). COMO APROVECHAR NUESTRA PERCEPCION EXTRASENSORI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IANA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07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HERMAN, HAROLD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0). LA VIDA DESPUES DE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IANA [69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HERMER, MICHA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2000). </w:t>
      </w:r>
      <w:r w:rsidRPr="001346B3">
        <w:rPr>
          <w:rFonts w:ascii="Times New Roman" w:hAnsi="Times New Roman" w:cs="Times New Roman"/>
          <w:lang w:val="en-US"/>
        </w:rPr>
        <w:t>HOW WE BELIEVE: THE SEARCH FOR GOD IN AN AGE OF SCIE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NEW YORK, NY: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REEMAN [200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HERMER, MICHA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9). PORQUE CREEMOS EN COSAS RARAS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PSEUDOCIENCIA, SUPERSTICION Y OTRAS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FUSIONES DE NUESTRO TIEMP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LBA [217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SHERMER, MICHA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0). LAS FRONTERAS DE LA CIENCIA: ENTRE LA ORTODOXIA Y LA HEREJIA.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ARCELON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ALBA [259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SHERPES, WILLIAM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56). SPIRITISMO ANTICO E MODERNO: I FENOMENI MEDIANICI DI OGNI TEMPO E DI</w:t>
      </w:r>
      <w:r w:rsidR="00D70911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OGNI PAES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CASA EDITRICE PROGESO [131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SHIELDS, LELLAND E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8). DREAMWORK AROUND THE WORLD AND ACROSS TIME: AN ACCOUN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NEVADA, CA: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LUE DOLPHIN [195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HIJMAN, MAXIM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1). LA PELOTA DE FUTBOL Y LA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LECE [269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HRODER, TOM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4). ALMAS A</w:t>
      </w:r>
      <w:r w:rsidR="00D70911">
        <w:rPr>
          <w:rFonts w:ascii="Times New Roman" w:hAnsi="Times New Roman" w:cs="Times New Roman"/>
        </w:rPr>
        <w:t>N</w:t>
      </w:r>
      <w:r w:rsidRPr="001346B3">
        <w:rPr>
          <w:rFonts w:ascii="Times New Roman" w:hAnsi="Times New Roman" w:cs="Times New Roman"/>
        </w:rPr>
        <w:t>CESTRALES: EN BUSCA DE LA EVIDENCIA CIENTIFICA DE LA REENCARNACION.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RRATA NATURAE [2863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SI AHMED, DJOHAR (1990). </w:t>
      </w:r>
      <w:r w:rsidRPr="00154820">
        <w:rPr>
          <w:rFonts w:ascii="Times New Roman" w:hAnsi="Times New Roman" w:cs="Times New Roman"/>
        </w:rPr>
        <w:t>PARAPSYCHOLOGIE ET PSYCHOANALYSE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DUNOD [47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I AHMED, DJOHA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6). COMMENT PENSER LE PARANORMAL: PSYCHOANALYSE DES CHAMPS LIMITES DE LA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SYCH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´HARMATTAN [1840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SIEGEL, BERNI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8). AMOR, MEDICINA MILAGROSA: ENSEÑANZAS SOBRE AUTOCURACION DEBIDA A LA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XPERIENCIA DE UN CIRUJANO CON PACIENTES EXCEPCIONALES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ADRID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ESPASA CALPE [154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SIGNELL, KAREN (1990). WISDOM OF THE HEARTH: WORKING WITH WOMEN`S DREAM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NEW YORK, NY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NTAM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OOKS [223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ILLETA, ALFRE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1). LAS SECTAS INVADEN LA ARGENTI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UNTOSUR [297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ILLETA, ALFRE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3). LA NUEVA ERA EN ARGENTINA: ¿ENGAÑO O CRECIMIENTO ESPIRITUAL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EAS EDICIONES [282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ILLETA, ALFRE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7). SHOPPING ESPIRITUAL: LAS SECTAS AL DESNUD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TINEZ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OCA [294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SIMARD, R.J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9). NOVEAU COURS PRATIQUE D HYPNOTISME ET DE SUGGESTION: L INFLUENCE PERSONELLE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R LES AUTRES ET A DISTANC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IBRAIRE ASTRA [2468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SIMMONDS, CHRISTINE A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2). EXCEPTIONAL HUMAN EXPERIENCES AND HEALTH: ESSAYS ON MIND, BODY AND</w:t>
      </w:r>
      <w:r w:rsidR="00D7091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UMAN POTENTI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207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SIMMONDS-MOORE, CHRISTIN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6). THE 49TH ANNUAL CONVENTION P</w:t>
      </w:r>
      <w:r w:rsidR="00D70911">
        <w:rPr>
          <w:rFonts w:ascii="Times New Roman" w:hAnsi="Times New Roman" w:cs="Times New Roman"/>
          <w:lang w:val="en-US"/>
        </w:rPr>
        <w:t xml:space="preserve">ROCEEDINGS OF PRESENTED PAPERS. </w:t>
      </w:r>
      <w:r w:rsidRPr="001346B3">
        <w:rPr>
          <w:rFonts w:ascii="Times New Roman" w:hAnsi="Times New Roman" w:cs="Times New Roman"/>
          <w:lang w:val="it-IT"/>
        </w:rPr>
        <w:t>ESTOCOLMO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ARAPSYCHOLOGICAL ASSOCIATION [180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SIMOES, MARIO; RESENDE, MARIO; GONÇALVES, SANDRA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03). PSICOLOGIA DA CONSCIENCIA: PESQUISA E</w:t>
      </w:r>
      <w:r w:rsidR="00D70911">
        <w:rPr>
          <w:rFonts w:ascii="Times New Roman" w:hAnsi="Times New Roman" w:cs="Times New Roman"/>
          <w:lang w:val="it-IT"/>
        </w:rPr>
        <w:t xml:space="preserve"> </w:t>
      </w:r>
      <w:r w:rsidRPr="00D70911">
        <w:rPr>
          <w:rFonts w:ascii="Times New Roman" w:hAnsi="Times New Roman" w:cs="Times New Roman"/>
          <w:lang w:val="it-IT"/>
        </w:rPr>
        <w:t>REFLEXAO EM PSICOLOGIA TRANSPESSOAL.</w:t>
      </w:r>
      <w:r w:rsidR="00D74432" w:rsidRPr="00D70911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</w:rPr>
        <w:t>LISBO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DEL [161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IMON, TAMI (SOUNDS TRUE)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8). LA ESPIRITUALIDAD A DEBATE: EL ESTUDIO CIENTIFICO DE LO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RASCEND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AIROS/TROQUEL [239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IMONE, MONICA; BERTUCCIO, JORG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3). ENERGIA, EL PRINCIPIO DEL UNIVERS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80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IMONET, JULIO E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4). INTRODUCCION A LA PARAPSICOLOGIA DEL A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ELESTE EDICIONES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85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IMONET, MONIQUE (1991). A LA ESCUCHA DE LO INVISIBLE: GRABACIONES DE VOCES E IMAGENES DE UN MUNDO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ALEL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AF [90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IMONET, MONIQUE (1991). IMAGENES Y MENSAJES DEL MAS ALLA: COMO UTILIZAR EL TV PARA RECIBIR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MAGENES DE OTROS MUND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EPTADA [97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SIMONET, MONIQUE (1993). PORTE OUVERTE SUR L ETERNITE: L AU-DELA NOUS PARL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ONACO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ION DU</w:t>
      </w:r>
      <w:r w:rsidR="00D7091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CHER [47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IMONSEN, TERJE G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0). A SHORT HISTORY OF (NEARLY) EVERYTHING PARANORM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ATKINS</w:t>
      </w:r>
      <w:r w:rsidR="00D7091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UBLISHERS [261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IMONSEN, TERJE G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1). THE PARANORMAL SURROUNDS US: PSYCHIC PHENOMENA IN LITERATURE, CULTURE</w:t>
      </w:r>
      <w:r w:rsidR="00D7091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D PSYCHOANALISI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261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INCLAIR, MART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1). HANDBOOK OF THE INTUITION RESEARC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ORTHAMPT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WARD ELGAN</w:t>
      </w:r>
      <w:r w:rsidR="00D7091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UBLISHERS [208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 xml:space="preserve">SINCLAIR, RENE (1991). </w:t>
      </w:r>
      <w:r w:rsidRPr="001346B3">
        <w:rPr>
          <w:rFonts w:ascii="Times New Roman" w:hAnsi="Times New Roman" w:cs="Times New Roman"/>
        </w:rPr>
        <w:t>NOSTRADAMUS, PROFECIAS EXPLICAD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AD [9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INCLAIR, UPTON (1977). TELEPATIA (MENTAL RADIO): CASOS PROBADOS DE COMUNICACION EXTRASENSORIAL.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RALT [576].</w:t>
      </w:r>
    </w:p>
    <w:p w:rsidR="001346B3" w:rsidRPr="001346B3" w:rsidRDefault="001346B3" w:rsidP="00D70911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INISTRARI, LOUIS MARI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82). DE LA DEMONIALITE ET DES ANIMAUX INCUBERS ET SUCUB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RNEST FLAMMARION EDITEUR [3032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INNET, ALFRED PERRY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8). EL MUNDO OCULTO: HIPNOTISMO TRASCENDENTAL EN ORIENTE (TOMO 1).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UAN TORRENTS Y CORAL [2471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INNET, ALFRED PERRY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8). EL MUNDO OCULTO: HIPNOTISMO TRASCENDENTAL EN ORIENTE (TOMO 2).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UAN TORRENTS Y CORAL [2472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SIRI, EROS NICOL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4). EL GRAN HOME: VIDA NOVELESCA DEL EXTRAORDINARIO MEDIUM Y MAGO DEL SIGLO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XIX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78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IWEK, PAUL (1947). LA REENCARNACION DE LOS ESPIRITU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UARPES [152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SIWEK, PAUL (1952). LA REINCARNATION DES ESPRIT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 xml:space="preserve">DESCLEE DE BROUWER &amp; CIE. </w:t>
      </w:r>
      <w:r w:rsidRPr="001346B3">
        <w:rPr>
          <w:rFonts w:ascii="Times New Roman" w:hAnsi="Times New Roman" w:cs="Times New Roman"/>
          <w:lang w:val="en-US"/>
        </w:rPr>
        <w:t>[38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KONSBERG, ANNE (2013). WHAT TO BELIEVE: ABOUT EXTRAORDINARY PHENOMENA AND CONSCIOUSNES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KEYNES:</w:t>
      </w:r>
      <w:r w:rsidR="00D7091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TURDAY NIGHT PRESS [224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SMITH, ADAM (1979). LOS PODERES DE LA MENT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ARCELON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OMAIRE [76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it-IT"/>
        </w:rPr>
        <w:t>SMITH, DANIEL B.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 xml:space="preserve">2007). </w:t>
      </w:r>
      <w:r w:rsidRPr="001346B3">
        <w:rPr>
          <w:rFonts w:ascii="Times New Roman" w:hAnsi="Times New Roman" w:cs="Times New Roman"/>
          <w:lang w:val="en-US"/>
        </w:rPr>
        <w:t>MUSES, MADMEN AND PROPHETS: RETHINKING THE HISTORY, SCIENCE AND MEANING</w:t>
      </w:r>
      <w:r w:rsidR="00D7091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F AUDITORY HALLUCIN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ENGUIN BOOKS [258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MITH, MATTHEW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0). ANOMALOUS EXPERIENCES: ESSAYS FROM PARAPSCHOLOGICAL AND PSYCHOLOGICAL</w:t>
      </w:r>
      <w:r w:rsidR="00D7091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ERSPECTIV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EV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NIVERSITY OF HERTFORDSHIRE PRESS [1988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SMITH, SUSY (1966). PERCEPCION EXTRASENSORIAL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ARCELONA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OMAIRE [20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 xml:space="preserve">SMITH, SUSY (1976). </w:t>
      </w:r>
      <w:r w:rsidRPr="001346B3">
        <w:rPr>
          <w:rFonts w:ascii="Times New Roman" w:hAnsi="Times New Roman" w:cs="Times New Roman"/>
        </w:rPr>
        <w:t>PERCEPCION EXTRASENSORIAL E HIPNOSI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IANA [81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MITH, SUSY (1991). USTED TIENE PERCEPCIÓN EXTRASENSORI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OGOT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LETHIA [168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SMYTH, FRANK (1976). ESPECTROS Y FANTASM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OGUER [36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MYTHIES, J.R. (ED.) (1967). SCIENCE AND ESP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UTLEDGE &amp; KEGAN PAUL [122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NEL, F.W.J.J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0). ASPECTS OF THE PARANORMAL HEALING PHENOMENON</w:t>
      </w:r>
      <w:r w:rsidR="00D74432">
        <w:rPr>
          <w:rFonts w:ascii="Times New Roman" w:hAnsi="Times New Roman" w:cs="Times New Roman"/>
          <w:lang w:val="en-US"/>
        </w:rPr>
        <w:t>:</w:t>
      </w:r>
      <w:r w:rsidRPr="001346B3">
        <w:rPr>
          <w:rFonts w:ascii="Times New Roman" w:hAnsi="Times New Roman" w:cs="Times New Roman"/>
          <w:lang w:val="en-US"/>
        </w:rPr>
        <w:t xml:space="preserve"> THE NARRATIVE APPROACH.</w:t>
      </w:r>
      <w:r w:rsidR="00D7091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MERSFOORT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LESCONNECT BUNNIK [200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NELL, JO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20). THE MINISTRY OF ANGELS HERE AND BEYOND: EDICION FASCIMILAR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ELL &amp;</w:t>
      </w:r>
      <w:r w:rsidR="00D7091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ON LTD. [2319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OAL, SAMUEL G. (1960). THE MIND READERS: AN IMPORTANT RECENT DEVELOPMENT IN TELEPATH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ARDEN</w:t>
      </w:r>
      <w:r w:rsidR="00D7091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ITY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OUBLEDAY &amp; CO. [74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SOAL, SAMUEL G.; BATEMAN, F. (1953). MODERN EXPERIMENTS IN TELEPATH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ABER AND FABER LTD.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[80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 xml:space="preserve">SOAL, SAMUEL G.; BATEMAN, F. (1968). </w:t>
      </w:r>
      <w:r w:rsidRPr="001346B3">
        <w:rPr>
          <w:rFonts w:ascii="Times New Roman" w:hAnsi="Times New Roman" w:cs="Times New Roman"/>
        </w:rPr>
        <w:t>TELEPATIA: EXPERIENCIAS MODERN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BRASA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33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OCIEDAD CONSTANCI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16). CONFERENCIAS DADAS EN LA SOCIEDAD CONSTANCIA DURANTE 1915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STANCIA [2564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OCIEDAD CONSTANCI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4). CONFERENCIAS DADAS EN LA SOCIEDAD CONSTANCIA DURANTE EL AÑO 1923.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STANCIA [2556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SOCIEDAD CONSTANCI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31). CONFERENCIAS DADAS EN LA CONSTANCIA DURANTE EL AÑO 1930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STANCIA [3060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OCIETE DIALECTIQUE DE LONDRES (1900). RAPPORT SUR LE SPIRITUALISME: AVEC LES ATTESTATIONS ORALES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T ECRITES ET QUELQUES EXTRAITS DE LA...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EYMARIE EDITOR [1435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D70911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OKOVIEDS, V.F. (1965). MAGIA BLANCA, MAGIA NEGR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UTARO [19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OLANA, GUILLERM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3). LO OCULTO EN LAS COLECCIONES THYSSEN-BORNMISZ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A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HYSSEN-BORNEMISZA MUSEO [286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OLOMON, GRANT;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OLOMON, JANE (2002). O EXPERIMENTO SCOLE: EVIDENCIAS CIENTIFICAS SOBRE A VIDA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POS A MO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AS [174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SOLOVEY, CALINA; MILECHNIN, ANATOL (1957). EL HIPNOTISMO DE HOY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YAUS [92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SOMERLOTT, ROBERT (1971). MODERN OCCULTISM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 xml:space="preserve">ROBERT HALE &amp; CO. </w:t>
      </w:r>
      <w:r w:rsidRPr="001346B3">
        <w:rPr>
          <w:rFonts w:ascii="Times New Roman" w:hAnsi="Times New Roman" w:cs="Times New Roman"/>
        </w:rPr>
        <w:t>[135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OMERSET, PATRICK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8). TODOS TENEMOS PERCEPCION EXTRASENSORI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OSADA [217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OOLLIER, PAU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03). LES PHENOMENES D'AUTOSCOPI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ELIX ALCAN EDITEUR [2916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SOTINA, NIN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9). A THEORY OF LIGHT WITHOUT SPECIAL RELATIVITY</w:t>
      </w:r>
      <w:r w:rsidR="00F5435D">
        <w:rPr>
          <w:rFonts w:ascii="Times New Roman" w:hAnsi="Times New Roman" w:cs="Times New Roman"/>
          <w:lang w:val="en-US"/>
        </w:rPr>
        <w:t xml:space="preserve">? 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MOSCU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OGOS [162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OTTO, ALAIN (1980). LA TELEPAT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LBA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NSAJERO [70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OTTO, ALAI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9). MAS ALLA DE LA MUERTE: NUEVAS INVESTIGACIONES PARAPSIQUIC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AF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69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SOUPAULT, ROBERT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3). ALEXIS CARREL: SU VIDA Y SU OBR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UILLERMO KRAFT [277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SOUTHALL, RICHAR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2003). </w:t>
      </w:r>
      <w:r w:rsidRPr="001346B3">
        <w:rPr>
          <w:rFonts w:ascii="Times New Roman" w:hAnsi="Times New Roman" w:cs="Times New Roman"/>
        </w:rPr>
        <w:t>ESPIRITUS Y FANTASMAS: COMO INVESTIGAR EVIDENCIAS PARANORMA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T.PAUL, MN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LEWELING PUBLICATIONS [161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SPARKS, LAURANCE (1962). AUTOHIPNOSIS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UNA TECNICA DE RESPUESTAS CONDICIONAD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091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ROQUEL [49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PENCER, JOHN; SPENCER, ANN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7). THE POLTERGEIST PHENOMENON: AN INVESTIGATION INTO PSYCHIC</w:t>
      </w:r>
      <w:r w:rsidR="00D7091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ISTURBA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EADLINE BOOK [1269].</w:t>
      </w:r>
    </w:p>
    <w:p w:rsidR="00D70911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 xml:space="preserve">SPENCER, WOLFRAM R. (1966). </w:t>
      </w:r>
      <w:r w:rsidRPr="00154820">
        <w:rPr>
          <w:rFonts w:ascii="Times New Roman" w:hAnsi="Times New Roman" w:cs="Times New Roman"/>
          <w:lang w:val="en-US"/>
        </w:rPr>
        <w:t>CLARIVIDENCIA, TELEPATIA Y PARAPSICOLOGIA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ZOR [1451].</w:t>
      </w:r>
      <w:r w:rsidR="00D70911">
        <w:rPr>
          <w:rFonts w:ascii="Times New Roman" w:hAnsi="Times New Roman" w:cs="Times New Roman"/>
        </w:rPr>
        <w:t xml:space="preserve"> 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SPINA, EV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3). MEDIUM, VIVIR EN CONTACTO CON EL MAS ALLA: UNA INVITACION A EJERCITAR LA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ERCEPCION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UENOS AIRE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GRIJALBO [2729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lastRenderedPageBreak/>
        <w:t>SPRENGER, JACOBUS; KRAMER, HEINRICH (1975). MALLEUS MALEFICARUM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UENOS AIRE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ORION [208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STAHL, FELIX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1902). </w:t>
      </w:r>
      <w:r w:rsidRPr="001346B3">
        <w:rPr>
          <w:rFonts w:ascii="Times New Roman" w:hAnsi="Times New Roman" w:cs="Times New Roman"/>
        </w:rPr>
        <w:t>VADEMECUM DEL MAGO PSIQUISTA: CLAVE PARA LOS ESTUDIOS PSIQUICOS Y EL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OCULTISMO PRACTICO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EXICO, D.F.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I.P.E. EDITOR [2876</w:t>
      </w:r>
      <w:r w:rsidR="002B2C80" w:rsidRPr="00154820">
        <w:rPr>
          <w:rFonts w:ascii="Times New Roman" w:hAnsi="Times New Roman" w:cs="Times New Roman"/>
          <w:lang w:val="en-US"/>
        </w:rPr>
        <w:t>] [</w:t>
      </w:r>
      <w:r w:rsidRPr="00154820">
        <w:rPr>
          <w:rFonts w:ascii="Times New Roman" w:hAnsi="Times New Roman" w:cs="Times New Roman"/>
          <w:lang w:val="en-US"/>
        </w:rPr>
        <w:t>BA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54820">
        <w:rPr>
          <w:rFonts w:ascii="Times New Roman" w:hAnsi="Times New Roman" w:cs="Times New Roman"/>
          <w:lang w:val="en-US"/>
        </w:rPr>
        <w:t>STAITON MOSES, WILLIAM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1907). </w:t>
      </w:r>
      <w:r w:rsidRPr="001346B3">
        <w:rPr>
          <w:rFonts w:ascii="Times New Roman" w:hAnsi="Times New Roman" w:cs="Times New Roman"/>
          <w:lang w:val="it-IT"/>
        </w:rPr>
        <w:t>IDENTIFICAZIONE SPIRITIC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MPIERDAREN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VELTRO [1897</w:t>
      </w:r>
      <w:r w:rsidR="002B2C80">
        <w:rPr>
          <w:rFonts w:ascii="Times New Roman" w:hAnsi="Times New Roman" w:cs="Times New Roman"/>
          <w:lang w:val="it-IT"/>
        </w:rPr>
        <w:t>] [</w:t>
      </w:r>
      <w:r w:rsidRPr="002B2C80">
        <w:rPr>
          <w:rFonts w:ascii="Times New Roman" w:hAnsi="Times New Roman" w:cs="Times New Roman"/>
          <w:lang w:val="it-IT"/>
        </w:rPr>
        <w:t>BA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TANDER, PHILIP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6). POLTERGEIST &amp; THE PARANORMAL: FACT BEYOND FIC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T. PAUL, MN:</w:t>
      </w:r>
      <w:r w:rsidR="00D70911">
        <w:rPr>
          <w:rFonts w:ascii="Times New Roman" w:hAnsi="Times New Roman" w:cs="Times New Roman"/>
          <w:lang w:val="en-US"/>
        </w:rPr>
        <w:t xml:space="preserve"> </w:t>
      </w:r>
      <w:r w:rsidRPr="002B2C80">
        <w:rPr>
          <w:rFonts w:ascii="Times New Roman" w:hAnsi="Times New Roman" w:cs="Times New Roman"/>
          <w:lang w:val="en-US"/>
        </w:rPr>
        <w:t>LLEWELING PUBLICATIONS [125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2B2C80">
        <w:rPr>
          <w:rFonts w:ascii="Times New Roman" w:hAnsi="Times New Roman" w:cs="Times New Roman"/>
          <w:lang w:val="en-US"/>
        </w:rPr>
        <w:t>STANDER, PHILIP</w:t>
      </w:r>
      <w:r w:rsidR="00D74432" w:rsidRPr="002B2C80">
        <w:rPr>
          <w:rFonts w:ascii="Times New Roman" w:hAnsi="Times New Roman" w:cs="Times New Roman"/>
          <w:lang w:val="en-US"/>
        </w:rPr>
        <w:t xml:space="preserve"> (</w:t>
      </w:r>
      <w:r w:rsidRPr="002B2C80">
        <w:rPr>
          <w:rFonts w:ascii="Times New Roman" w:hAnsi="Times New Roman" w:cs="Times New Roman"/>
          <w:lang w:val="en-US"/>
        </w:rPr>
        <w:t>1998). OS POLTERGEIST E A SENSIBILIDADE PARANORMAL.</w:t>
      </w:r>
      <w:r w:rsidR="00D74432" w:rsidRPr="002B2C8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LISBO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TAMPA [1183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TANFORD, RAY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8). EL CONOCIMIENTO DEL AURA.</w:t>
      </w:r>
      <w:r w:rsidR="00D74432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BUENOS AIRES:</w:t>
      </w:r>
      <w:r w:rsidR="00D74432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TROQUEL [88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STARKER, STEVE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2). FANTASTIC THOUGHT: ALL ABOUT DREAMS, DAYDREAMS, HALLUCINATIONS AND</w:t>
      </w:r>
      <w:r w:rsidR="00D7091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YPNOSI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NEW JERSEY, NJ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RENTICE-HALL [1765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STEARN, JES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8). EDGAR CAYCE, EL PROFETA DURMIENTE: LA ASOMBROSA HISTORIA DEL VIDENTE MAS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RANDE DE LA EPOCA MODERNA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EXICO, D.F.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DIANA [1736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 xml:space="preserve">STEIGER, BRAD (1973). </w:t>
      </w:r>
      <w:r w:rsidRPr="001346B3">
        <w:rPr>
          <w:rFonts w:ascii="Times New Roman" w:hAnsi="Times New Roman" w:cs="Times New Roman"/>
          <w:lang w:val="en-US"/>
        </w:rPr>
        <w:t>MISTERIES OF TIME &amp; SPACE: THE RIDDLE OF IMPOSSIBLE FOSSILS, UNSETTINGS</w:t>
      </w:r>
      <w:r w:rsidR="00D7091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ELICS, PHOTOGRAPHIC ANOMALI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NEW JERSEY, NJ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RENTICE-HALL [1116].</w:t>
      </w:r>
    </w:p>
    <w:p w:rsidR="001346B3" w:rsidRPr="001346B3" w:rsidRDefault="001346B3" w:rsidP="00D70911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TEIGER, BRAD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9). PERCEPCION EXTRASENSORIAL: TU SEXTO SENTID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OLINO [2173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STEIGER. BRAD (1974). LAS EXPERIENCIAS PSIQUICAS DE OLOF JONSSON: EL HOMBRE QUE MANTUVO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MUNICACION TELEPATICA CON UN ASTRONAUTA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ARCELONA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ARTINEZ ROCA [615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STEIMMER, J.P. (1977). PARAPSICOLOGIA Y FENOMENOLOGIA EXTRASENSORIAL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EXICO, D.F.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AZOR [48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>STEIN, GORDON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1993). </w:t>
      </w:r>
      <w:r w:rsidRPr="001346B3">
        <w:rPr>
          <w:rFonts w:ascii="Times New Roman" w:hAnsi="Times New Roman" w:cs="Times New Roman"/>
          <w:lang w:val="en-US"/>
        </w:rPr>
        <w:t>THE SORCERER OF KINGS</w:t>
      </w:r>
      <w:r w:rsidR="00D74432">
        <w:rPr>
          <w:rFonts w:ascii="Times New Roman" w:hAnsi="Times New Roman" w:cs="Times New Roman"/>
          <w:lang w:val="en-US"/>
        </w:rPr>
        <w:t>:</w:t>
      </w:r>
      <w:r w:rsidRPr="001346B3">
        <w:rPr>
          <w:rFonts w:ascii="Times New Roman" w:hAnsi="Times New Roman" w:cs="Times New Roman"/>
          <w:lang w:val="en-US"/>
        </w:rPr>
        <w:t xml:space="preserve"> THE CASE OF DANIEL DUNGLAS HOM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NEW YORK, NY: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ROMETHEUS BOOKS [225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STEINER, RUDOLF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LA TEOSOFIA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INTRODUCCION AL CONOCIMI</w:t>
      </w:r>
      <w:r w:rsidR="00D70911">
        <w:rPr>
          <w:rFonts w:ascii="Times New Roman" w:hAnsi="Times New Roman" w:cs="Times New Roman"/>
        </w:rPr>
        <w:t xml:space="preserve">ENTO SUPRASENSIBLE DEL MUNDO.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IOTECA DEL MAS ALLA [635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TEINER, RUDOLF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39). LA VIDA ENTRE LA MUERTE Y EL NUEVO NACIMIENT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492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STEINER, RUDOLF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0). LA INICIACION: CONOCIMIENTO DE LOS MUNDOS SUPERIOR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091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KIER [278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STEINKAMP, FIONA (2000). THE PARAPSYCHOLOGICAL ASSOCIATION 43RD. ANNUAL CONVENTION: PROCEEDINGS OF</w:t>
      </w:r>
      <w:r w:rsidR="00D70911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PRESENTED PAPER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REIBURG, I BR.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ICAL ASSOCIATION [143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STEINKAMP, FIONA (2002). PARAPSYCHOLOGY, PHILOSOPHY AND THE MIN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SSAYS HONORING JOHN BELOFF.</w:t>
      </w:r>
      <w:r w:rsidR="00D70911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JEFFERSON, NC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 xml:space="preserve">MC.FARLAND &amp; CO. </w:t>
      </w:r>
      <w:r w:rsidRPr="001346B3">
        <w:rPr>
          <w:rFonts w:ascii="Times New Roman" w:hAnsi="Times New Roman" w:cs="Times New Roman"/>
        </w:rPr>
        <w:t>[119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TEKEL, WILHELM (1954). EL LENGUAJE DE LOS SUEÑOS: EXPOSICION DEL SIMBOLISMO Y DE LA INTERPRETACION.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MAN [75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TELTER, ALFRED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6). CURACION PSI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ZA &amp; JANES [139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STELTER, ALFRE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9). PSI HEILUNG: PARAPSYCHOLOGIE UND MEDIZI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MUNCHEN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WILHELM G. VERLAG</w:t>
      </w:r>
      <w:r w:rsidR="00D70911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6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TEMMAN, ROY (1976). CONTACTOS CON EL MAS ALL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NOGUER [173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STEMMAN, ROY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6). VISITANTES EXTRATERRESTR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OGUER [174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TEVENSON, IAN (1970). TELEPATHIC IMPRESSIONS: A REVIEW AND REPORT OF THIRTY-FIVE NEW CASES.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ARLOTTESVILLE, V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NIVERSITY PRESS OF VIRGINIA [22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TEVENSON, IAN (1984). UNLEARNED LANGUAGE: NEW STUDIES IN XENOGLOSS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ARLOTTESVILLE, VA: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NIVERSITY PRESS OF VIRGINIA [903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STEVENSON, IAN (1987). CHILDREN WHO REMEMBER PREVIOUS LIVES: A QUESTION OF REINCARNATION.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CHARLOTTESVILLE, V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UNIVERSITY PRESS OF VIRGINIA [88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STEVENSON, IAN (1992). VEINTE CASOS QUE HACEN PENSAR EN LA REENCARNA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DRI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IRACH [82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TEVENSON, IAN (2001). CHILDREN WHO REMEMBER PREVIOUS LIVES: A QUESTION OF REINCARNATION.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174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TEVENSON, IAN (2003). EUROPEAN CASES OF THE REINCARNATION TYP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[137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TEVENSON, IA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66). TWENTY CASES SUGGESTIVE OF REINCARN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MERICAN SOCIETY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OR PSYCHICAL RESEARCH [2264].</w:t>
      </w:r>
    </w:p>
    <w:p w:rsidR="001346B3" w:rsidRPr="00D74432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STEVENSON, IA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1966). </w:t>
      </w:r>
      <w:r w:rsidRPr="001346B3">
        <w:rPr>
          <w:rFonts w:ascii="Times New Roman" w:hAnsi="Times New Roman" w:cs="Times New Roman"/>
        </w:rPr>
        <w:t>VEINTE CASOS SUGESTIVOS DA REENCARNAÇAO.</w:t>
      </w:r>
      <w:r w:rsidR="00D74432">
        <w:rPr>
          <w:rFonts w:ascii="Times New Roman" w:hAnsi="Times New Roman" w:cs="Times New Roman"/>
        </w:rPr>
        <w:t xml:space="preserve"> </w:t>
      </w:r>
      <w:r w:rsidRPr="00D74432">
        <w:rPr>
          <w:rFonts w:ascii="Times New Roman" w:hAnsi="Times New Roman" w:cs="Times New Roman"/>
          <w:lang w:val="it-IT"/>
        </w:rPr>
        <w:t>SAO PAULO, SP:</w:t>
      </w:r>
      <w:r w:rsidR="00D74432" w:rsidRPr="00D74432">
        <w:rPr>
          <w:rFonts w:ascii="Times New Roman" w:hAnsi="Times New Roman" w:cs="Times New Roman"/>
          <w:lang w:val="it-IT"/>
        </w:rPr>
        <w:t xml:space="preserve"> </w:t>
      </w:r>
      <w:r w:rsidRPr="00D74432">
        <w:rPr>
          <w:rFonts w:ascii="Times New Roman" w:hAnsi="Times New Roman" w:cs="Times New Roman"/>
          <w:lang w:val="it-IT"/>
        </w:rPr>
        <w:t>EDITORA DIFUSORA</w:t>
      </w:r>
      <w:r w:rsidR="001C098A">
        <w:rPr>
          <w:rFonts w:ascii="Times New Roman" w:hAnsi="Times New Roman" w:cs="Times New Roman"/>
          <w:lang w:val="it-IT"/>
        </w:rPr>
        <w:t xml:space="preserve"> </w:t>
      </w:r>
      <w:r w:rsidRPr="00D74432">
        <w:rPr>
          <w:rFonts w:ascii="Times New Roman" w:hAnsi="Times New Roman" w:cs="Times New Roman"/>
          <w:lang w:val="it-IT"/>
        </w:rPr>
        <w:t>CULTURAL [228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TEVENSON, IA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2). XENOGLOSS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ENTRO DE ESTUDIOS VIDA &amp; CONSCIENCIA [2220].</w:t>
      </w:r>
    </w:p>
    <w:p w:rsidR="001346B3" w:rsidRPr="001346B3" w:rsidRDefault="001346B3" w:rsidP="001C098A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TILL, ALFRED (1953). LAS FRONTERAS DE LA CIENC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DAMERICANA [33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 xml:space="preserve">STILL, ALFRED (1973). </w:t>
      </w:r>
      <w:r w:rsidRPr="001346B3">
        <w:rPr>
          <w:rFonts w:ascii="Times New Roman" w:hAnsi="Times New Roman" w:cs="Times New Roman"/>
          <w:lang w:val="it-IT"/>
        </w:rPr>
        <w:t>NAS FRONTEIRAS E DA PARAPSICOLOGI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BRASA [99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TILLINGS, DENNIS (1990). LO IMAGINARIO EN EL CONTACTO OVNI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EPTADA [154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lastRenderedPageBreak/>
        <w:t>STOCKEL, ERICH (1980). HIPNOSIS ES VID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LEM [47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TOCKEL, ERICH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1972). </w:t>
      </w:r>
      <w:r w:rsidRPr="001346B3">
        <w:rPr>
          <w:rFonts w:ascii="Times New Roman" w:hAnsi="Times New Roman" w:cs="Times New Roman"/>
        </w:rPr>
        <w:t>LA HIPNOSIS Y LA MUJER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LEM [203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TOCKER, DIMSDAL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12). CLAIRVOYANCE, CLAIRAUDIENCE, PSYCHOMETRY AND CLAIRSENCIE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OWLER [2557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TOKES, DOUGLA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7). THE CONSCIOUS MIND AND THE MATERIAL WORLD: ON PSI, THE SOUL AND THE SELF.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179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TOKES, DOUGLA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4). REIMAGING THE SOUL: AFTERLIFE IN THE AGE OF MATTER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D74432">
        <w:rPr>
          <w:rFonts w:ascii="Times New Roman" w:hAnsi="Times New Roman" w:cs="Times New Roman"/>
          <w:lang w:val="en-US"/>
        </w:rPr>
        <w:t>JEFFERSON, NC:</w:t>
      </w:r>
      <w:r w:rsidR="00D74432" w:rsidRPr="00D74432">
        <w:rPr>
          <w:rFonts w:ascii="Times New Roman" w:hAnsi="Times New Roman" w:cs="Times New Roman"/>
          <w:lang w:val="en-US"/>
        </w:rPr>
        <w:t xml:space="preserve"> </w:t>
      </w:r>
      <w:r w:rsidRPr="00D74432">
        <w:rPr>
          <w:rFonts w:ascii="Times New Roman" w:hAnsi="Times New Roman" w:cs="Times New Roman"/>
          <w:lang w:val="en-US"/>
        </w:rPr>
        <w:t>MC.</w:t>
      </w:r>
      <w:r w:rsidRPr="001346B3">
        <w:rPr>
          <w:rFonts w:ascii="Times New Roman" w:hAnsi="Times New Roman" w:cs="Times New Roman"/>
          <w:lang w:val="en-US"/>
        </w:rPr>
        <w:t>FARLAND &amp; CO. [2238].</w:t>
      </w:r>
    </w:p>
    <w:p w:rsidR="001346B3" w:rsidRPr="00D74432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TOLOW, JEREM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5). PICTURING AUREA: A VISUAL BIOGRAPH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D74432">
        <w:rPr>
          <w:rFonts w:ascii="Times New Roman" w:hAnsi="Times New Roman" w:cs="Times New Roman"/>
          <w:lang w:val="en-US"/>
        </w:rPr>
        <w:t>LONDON:</w:t>
      </w:r>
      <w:r w:rsidR="00D74432" w:rsidRPr="00D74432">
        <w:rPr>
          <w:rFonts w:ascii="Times New Roman" w:hAnsi="Times New Roman" w:cs="Times New Roman"/>
          <w:lang w:val="en-US"/>
        </w:rPr>
        <w:t xml:space="preserve"> </w:t>
      </w:r>
      <w:r w:rsidRPr="00D74432">
        <w:rPr>
          <w:rFonts w:ascii="Times New Roman" w:hAnsi="Times New Roman" w:cs="Times New Roman"/>
          <w:lang w:val="en-US"/>
        </w:rPr>
        <w:t>THE MIT PRESS [293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D74432">
        <w:rPr>
          <w:rFonts w:ascii="Times New Roman" w:hAnsi="Times New Roman" w:cs="Times New Roman"/>
          <w:lang w:val="en-US"/>
        </w:rPr>
        <w:t xml:space="preserve">STOLZENBERG, JACOB (1954). </w:t>
      </w:r>
      <w:r w:rsidRPr="001346B3">
        <w:rPr>
          <w:rFonts w:ascii="Times New Roman" w:hAnsi="Times New Roman" w:cs="Times New Roman"/>
        </w:rPr>
        <w:t>PSICOSOMATICA Y TERAPIA DE SUGESTION EN HIPNOSIS Y ODONT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1C098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UNDI [17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STONE, ROBERT B. (1984). LA MAGIA DEL PODER PSICOTRONIC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DRI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AF [90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TORM, LANCE; ROCK, ADAM J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1). SHAMANISM AND PSI: IMAGERY CULTIVATION AS AN ALTERNATIVE TO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GANZFELD PROTOCO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SOUTH WAL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IRP PUBLISHER [203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TORM, LANCE; THALBOURNE, MICHAE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6). THE SURVIVAL OF HUMAN CONSCIOUSNESS: ESSAYS ON THE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OSSIBILITY OF LIFE AFTER DEAT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1846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SUARD, GEORGE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10). COMMENT ON PRODUIT LE SOMMEIL MAGNETIQU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GOYART EDITEUR [2322].</w:t>
      </w:r>
      <w:r w:rsidR="001C098A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SUAREZ ARTAZU, DANIEL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889). MARIETTA. </w:t>
      </w:r>
      <w:r w:rsidRPr="001346B3">
        <w:rPr>
          <w:rFonts w:ascii="Times New Roman" w:hAnsi="Times New Roman" w:cs="Times New Roman"/>
        </w:rPr>
        <w:t>PAGINAS DE DOS EXISTENCIAS: PAGINAS DE ULTRATUMBA</w:t>
      </w:r>
      <w:r w:rsidR="001C098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-PRIMERA Y SEGUNDA PARTE. OBRA EMANADA DE LOS ELEVADOS ESPIRITUS DE MARIETTA Y ESTRELL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MPRENTA DE DANIEL CORTEZO Y CIA. EDITORES [3040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SUAREZ, DAVID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4). HISTORIA DEL ESOTERISMO EN ESPAÑ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RDOB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LMUZARA [285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UDDUTH, MICHAE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6). A PHILOSOPHICAL CRITIQUE OF EMPIRICAL ARG</w:t>
      </w:r>
      <w:r w:rsidR="001C098A">
        <w:rPr>
          <w:rFonts w:ascii="Times New Roman" w:hAnsi="Times New Roman" w:cs="Times New Roman"/>
          <w:lang w:val="en-US"/>
        </w:rPr>
        <w:t>UMENTS FOR POSTMORTEM SURVIVAL.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LGRAVE MCMILLAN [229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UDRE, RENE (1926). INTRODUCTION A LA METAPSYCHIQUE HUMAIN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YOT EDITEUR [588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SUDRE, RENE (1946). PERSONAGES D AU-DEL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DENOEL [1288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</w:rPr>
        <w:t xml:space="preserve">SUDRE, RENE (1956). </w:t>
      </w:r>
      <w:r w:rsidRPr="001346B3">
        <w:rPr>
          <w:rFonts w:ascii="Times New Roman" w:hAnsi="Times New Roman" w:cs="Times New Roman"/>
        </w:rPr>
        <w:t>TRAITE DE PARAPSYCHOLOGIE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ARI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AYOT EDITEUR [91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 xml:space="preserve">SUDRE, RENE (1975). </w:t>
      </w:r>
      <w:r w:rsidRPr="001346B3">
        <w:rPr>
          <w:rFonts w:ascii="Times New Roman" w:hAnsi="Times New Roman" w:cs="Times New Roman"/>
        </w:rPr>
        <w:t>TRATADO DE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IGLO XX [2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UDRE, REN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5). LOS NUEVOS ENIGMAS DEL UNIVERS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ACHETTE [260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SUEIRO, VICTO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0). MAS ALLA DE LA VIDA: LA FASCINANTE EXPERI</w:t>
      </w:r>
      <w:r w:rsidR="001C098A">
        <w:rPr>
          <w:rFonts w:ascii="Times New Roman" w:hAnsi="Times New Roman" w:cs="Times New Roman"/>
        </w:rPr>
        <w:t xml:space="preserve">ENCIA DE VOLVER DE LA MUERTE.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NETA [154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UEIRO, VICTO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1). LA GRAN ESPERANZA: MAS ALLA DE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NETA [154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UREDA, LEONCIO (1970). PODERES SECRETOS DEL ALMA HUMANA: ELEMENTOS DE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1C098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TYRIS [1728].</w:t>
      </w:r>
    </w:p>
    <w:p w:rsidR="001346B3" w:rsidRPr="001346B3" w:rsidRDefault="001346B3" w:rsidP="001C098A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URVILLE, CLOVI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78). MEDICINE MAGNETIQUE ET SONAMBULIQUE</w:t>
      </w:r>
      <w:r w:rsidR="00D74432">
        <w:rPr>
          <w:rFonts w:ascii="Times New Roman" w:hAnsi="Times New Roman" w:cs="Times New Roman"/>
        </w:rPr>
        <w:t>:</w:t>
      </w:r>
      <w:r w:rsidRPr="001346B3">
        <w:rPr>
          <w:rFonts w:ascii="Times New Roman" w:hAnsi="Times New Roman" w:cs="Times New Roman"/>
        </w:rPr>
        <w:t xml:space="preserve"> GUERISONS SURPRENANT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OLOUSE:</w:t>
      </w:r>
      <w:r w:rsidR="001C098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LBOY EDITIONS [2474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WAMI PANCHADASI (1949). TELEPATIA Y CLARIVIDENC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39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SWAMI PANCHADASI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9). NUESTRAS FUERZAS OCULT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39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SWEET, LEONOR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5). HOW TO PHOTOGRAPH THE PARANORM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ARLOTTESVILLE, V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MPTON ROADS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 xml:space="preserve">PUBLISHING CO. </w:t>
      </w:r>
      <w:r w:rsidRPr="001346B3">
        <w:rPr>
          <w:rFonts w:ascii="Times New Roman" w:hAnsi="Times New Roman" w:cs="Times New Roman"/>
        </w:rPr>
        <w:t>[184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SWINBURNE CLYMER, REUBE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4). EL MISTERIO DEL SEXO Y LA REENCARNACION DE LA RAZ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KIER [258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SWINTON, JOH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1). SPIRITUALITY AND MENTAL CARE: REDISCOVERING A "FORGOTTEN" DIMENSION.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SSICA KINGSLEY PUBLISHERS [214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ABORI, PAUL (1971). BEYOND THE SENSES: A REPORT ON PSYCHICAL RESEARCH IN THE SIXTI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NTARIO: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OUVENIR PRESS [126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AGGART, SHANNO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2). SEA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S ANGELES, C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TELIERS EDITIONS [285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AGLE, NORM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5). KIRLIAN: DIAGNOSTICO PREVENTIVO DE SU SALUD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102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AGLIAFERRI, JOS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4). RASTROS DEL GRAN PLA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 DEL AUTOR [302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ALAMONTI, LEO (1973). UNIVERSO PROHIBID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ZA &amp; JANES [110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TALAMONTI, LEO (1976). LA MENTE SIN FRONTERAS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ZA &amp; JANES [142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ANAGRAS, ANGELO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30). LE DESTIIN ET LA CHANCE: UN AGENT NOUVEAU INFLUENCIANT LA VIE HUMAINE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ATENA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OCIETE DES RECHERCHES PSYCHIQUES HELENIQUE [2882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TANOUS, ALEX (1990). </w:t>
      </w:r>
      <w:r w:rsidRPr="001346B3">
        <w:rPr>
          <w:rFonts w:ascii="Times New Roman" w:hAnsi="Times New Roman" w:cs="Times New Roman"/>
          <w:lang w:val="en-US"/>
        </w:rPr>
        <w:t>DREAMS, SYMBOLS AND PSYCHIC POWER: YOUR GUIDE TO PERSONAL GROWT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ALEXANDRIA,</w:t>
      </w:r>
      <w:r w:rsidR="001C098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V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NTAM BOOKS [27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TANOUS, ALEX (1991). SUEÑOS Y PODER PSIQUIC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BIN BOOK [97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ANOUS, ALEX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6). BEYOND COINCIDENCE: ONE MAN´S EXPERIENCES WITH PSYCHIC PHENOMEN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ARDNER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ITY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OUBLEDAY &amp; CO. [183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TANOUS, ALEX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9). PSI IN PSYCHHOTERAPY: CONVENTIONAL &amp; NONCONVENTIONAL HEALING OF MENTAL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LLNES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ILTON KEYN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HITE CROW BOOKS [263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ANOUS, ALEX; COOPER, CALLUM E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3). CONVERSATIONS WITH GHOST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UILFOR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HITE CROW BOOKS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2296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TANOUS, ALEX; FAIR DONNELY, KATHERIN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8). UNDERSTANDING AND DEVELOPING YOUR CHILD´S NATURAL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SYCHIC ABILITI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NEW YORK, NY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FIRESIDE BOOKS [1844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TARG, RUSSELL (1978). PODER MENTAL: UNA SORPRENDENTE COMPROBACION DEL PODER MENTAL Y SUS FENOMENOS</w:t>
      </w:r>
      <w:r w:rsidR="001C098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ANORMALES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EXICO, D.F.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DIANA [80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ARG, RUSSEL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4). LIMITLESS MIND: A GUIDE TO REMOTE VIEWING AND TRANSFORMATION OF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NSCIOUSNES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OVATO, C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WORLD LIBRARY [210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ARG, RUSSEL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2). THE REALITY OF ESP: A PHYSICISTS PROOF OF PSYCHIC ABILITI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HEATON, ILL: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OSOPHICAL PUBLISHING HOUSE [204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ARG, RUSSELL;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UTHOFF, HAROLD (2005). MIND REACH: SCIENTISTS LOOK AT PSYCHIC ABILITIES.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ARLOTTESVILLE, V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MPTON ROADS [165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ARG, RUSSELL; HARARY, KEITH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5). THE MIND RACE: UNDERSTANDING AND USING PSYCHIC ABILITIES.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LLANTINE BOOKS [8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ARG, RUSSELL; KATRA, JAN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8). MIRACLES OF MIND: EXPLORING NONLOCAL CONCIOUSNESS AND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PIRITUAL HEALING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OVATO, C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WORLD LIBRARY [1414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TARG, RUSSELL; KATRA, JAN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9). THE HEART OF THE MIND: HOW TO EXPERIENCE GOD WITHOUT BELIEF.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NOVATO, C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NEW WORLD LIBRARY [141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ARNOPOLSKY, SAMU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4). LOS CURANDEROS, MIS COLEG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ALERNA [593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ARNOPOLSKY, SAMUE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4). LOS CURANDEROS, MIS COLEGAS. SEGUNDA EDICION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BUENOS AIRE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LANETA</w:t>
      </w:r>
      <w:r w:rsidR="001C098A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[84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ART, CHARLES T. (1975). STATES OF CONSCIOUSNES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.P.DUTTON &amp; CO. [107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ART, CHARLES T. (1977). PSI: SCIENTIFIC STUDIES OF THE PSYCHIC REALM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.P.DUTTON &amp;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. [113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ART, CHARLES T. (1990). ALTERED STATES OF CONSCIOUSNES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IRST HARPER COLLINS ED.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186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TART, CHARLES T. (1997). BODY, MIND, SPIRIT: EXPLORING THE PARAPSYCHOLOGY OF SPIRITUALITY.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CHARLOTTESVILLE, V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HAMPTON ROADS [1329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</w:rPr>
        <w:t xml:space="preserve">TART, CHARLES T. (ED.) </w:t>
      </w:r>
      <w:r w:rsidRPr="001346B3">
        <w:rPr>
          <w:rFonts w:ascii="Times New Roman" w:hAnsi="Times New Roman" w:cs="Times New Roman"/>
        </w:rPr>
        <w:t>(1979). PSICOLOGIAS TRANSPERSONALES, VOLS. 1 Y 2: LAS TRADICIONES</w:t>
      </w:r>
      <w:r w:rsidR="001C098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PIRITUALES Y LA PSICOLOGIA CONTEMPORANEA, 2 VOLS.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UENOS AIRE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AIDOS [72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TART, CHARLES T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5). LEARNING TO USE EXTRASENSORY PERCEP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ICAGO, ILL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UNIVERSITY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F CHICAGO PRESS [179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ART, CHARLES T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9). OPEN MIND, DISCRIMINATING MIND: REFLECTIONS ON HUMAN POSSIBILITI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N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RANCISCO, C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RPER &amp; ROW PUBLISHERS [1240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TART, CHARLES T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9). THE END OF THE MATERIALISM: HOW THE EVIDENCE OF THE PARANORMAL IS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RINGING SCIENTCE AND SPIRIT TOGETHER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OACKLAND, C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NEW ARBIGER PUBLICATIONS [192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TART, CHARLES T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3). EL FIN DEL MATERIALISMO: PARAPSICOLOGIA, CIENCIA Y ESPIRITUALIDAD.</w:t>
      </w:r>
      <w:r w:rsidR="001C098A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ARCELONA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KAIROS/TROQUEL [218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TAYLOR, EUGENE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1984). </w:t>
      </w:r>
      <w:r w:rsidRPr="001346B3">
        <w:rPr>
          <w:rFonts w:ascii="Times New Roman" w:hAnsi="Times New Roman" w:cs="Times New Roman"/>
          <w:lang w:val="en-US"/>
        </w:rPr>
        <w:t>WILLIAM JAMES OF EXCEPTIONAL MENTAL STATES: THE 1896 LOWELL LECTURES.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MHERST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UNIVERSITY OF MASSACHUSETTS PRESS [47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>TAYLOR, JOHN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>1975). LOS EXTRAÑOS PODERES DE LA MENTE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NAUTA [61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AYLOR, JO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2020). </w:t>
      </w:r>
      <w:r w:rsidRPr="001346B3">
        <w:rPr>
          <w:rFonts w:ascii="Times New Roman" w:hAnsi="Times New Roman" w:cs="Times New Roman"/>
          <w:lang w:val="en-US"/>
        </w:rPr>
        <w:t>CONTACT WITH THE FUTURE: THE NATURE OF EXTRASENSORY PERCEP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ON</w:t>
      </w:r>
      <w:r w:rsidR="001C098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AYLOR PUBLISHER [262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AYLOR, STEV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8). POR UNA CIENCIA ESPIRITU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KOAN [2444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EIXEIRA DE PAULA, JOA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6). DICIONARIO ENCICLOPEDICO ILUSTRADO: ESPIRITISMO, METAPSIQUICA,</w:t>
      </w:r>
      <w:r w:rsidR="001C098A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RAPSICOLOGIA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ORTO ALEGRE, R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EDITORA BELS [184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ELLO WEISS, MARIAN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5). FANTASMAS DE LA DICTADURA: UNA ETNOGRAFIA SOBRE APARICIONES,</w:t>
      </w:r>
      <w:r w:rsidR="001C098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PECTROS Y ALMAS EN PE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DAMERICANA [297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ENDAM, HAN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1993). </w:t>
      </w:r>
      <w:r w:rsidRPr="00154820">
        <w:rPr>
          <w:rFonts w:ascii="Times New Roman" w:hAnsi="Times New Roman" w:cs="Times New Roman"/>
        </w:rPr>
        <w:t>PANORAMA A REENCARNACAO: UMA INVESTIGACAO RECENTE E SUA RELACAO COM A TVP.</w:t>
      </w:r>
      <w:r w:rsidR="001C098A" w:rsidRPr="0015482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29 [61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TENHAEFF, W.H.C. (1951). </w:t>
      </w:r>
      <w:r w:rsidRPr="00154820">
        <w:rPr>
          <w:rFonts w:ascii="Times New Roman" w:hAnsi="Times New Roman" w:cs="Times New Roman"/>
        </w:rPr>
        <w:t>MAGNETISEURS, SOMNAMBULES EN GEBEDSGENEZERS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GRAVENHAGE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LEOPOLDS</w:t>
      </w:r>
      <w:r w:rsidR="001C098A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UITGEVERSMIJ [85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ENHAEFF, W.H.C. (1972). TELEPATHY AND CLAIRVOYANCE: VIEWS OF SOME LITTLE INVESTIGATED CAPABILITIES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F MA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PRINGFIELD, ILL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ARLES C.THOMAS PUBLISHER [77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ENHAEFF, W.H.C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22). HET DIERLIJK MAGNETISM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MSTERDAM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.V. SPIRITISCHE BOEKHANDEL [1817]</w:t>
      </w:r>
      <w:r w:rsidRP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ENHAEFF, W.H.C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26). BEKNOPTE HANDLEIDING DER PSYCHICAL RESEARC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RAVENHAGE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.P. LEOPOLD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ITGEVERSMIJ [1805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ENHAEFF, W.H.C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49). BESCHOUWINGEN OVER HET GEBRUIK VAN PARAGNOSTE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TRECHT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.J.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IJLEVELD [181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ENHAEFF, W.H.C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51). HET SPIRITISM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RAVENHAGE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.P. LEOPOLD UITGEVERSMIJ [181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TENHAEFF, W.H.C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52). INLEIDING TOT DE PARAPSYCHOLOGI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TRECHT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.J. BIJLEVELD [180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ENHAEFF, W.H.C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57). BESCHOUWINGEN OVER HET GEBRUIK VAN PARAGNOSTE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TRECHT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.J.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IJLEVELD [180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TENHAEFF, W.H.C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9). ONTMOETINGEN MET PARAGNOSTE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UTRECHT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.J. BIJLEVELD [181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ERRANOVA, JUA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8). LA VIRGEN DEL CERRO: MARIA Y EL MILAGRO DE LA F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1C098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DAMERICANA [190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TESTE, ALPHONS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45). MANUEL PRACTIQUE DE MAGNETISME ANIM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ILLIERE [2344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HALBOURNE, MICHAEL (1982). A GLOSSARY TERMS USED IN PARA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EINEMANN [123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HALBOURNE, MICHAE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3). A GLOSSARY OF TERMS USED IN PARA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ARLOTTESVILLE, VA: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UENTE PUBLICATIONS [209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HALBOURNE, MICHAEL; STORM, LANC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5). PARAPSYCHOLOGY IN THE TWENTY-FIRST CENTUR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167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THOMAS, DONN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2). CHILDREN´S UNEXPLAINED EXPERIENCES IN A POSTMATERIALIST WORLD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WINCHESTER:</w:t>
      </w:r>
      <w:r w:rsidR="001C098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OHN HUNT PUBLISHING [2724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HOMAS, DRAYTON (1959). LOS FENOMENOS MENTALES EN EL 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VOZ</w:t>
      </w:r>
      <w:r w:rsidR="001C098A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INFORMATIVA [135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HOMAS, NORTHCORTE W. (1968). CRYSTAL GAZING: ITS HISTORY AND PRACTICE, WITH A DISCUSSION O THE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VIDENCE FOR TELEPATHIC SCRYING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ODGE PUBLISHING CORP. [147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THOMPSON, ROBERT J. (1906). THE PROOFS OF LIFE AFTHER DEATH: A COLLATION OF OPINIONS AS TO A FUTURE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IFE...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BOSTON, M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 xml:space="preserve">HELBERT TURNER &amp; CO. </w:t>
      </w:r>
      <w:r w:rsidRPr="001346B3">
        <w:rPr>
          <w:rFonts w:ascii="Times New Roman" w:hAnsi="Times New Roman" w:cs="Times New Roman"/>
        </w:rPr>
        <w:t>[229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THOT, LADISLAO (1969). CONTRA LAS BRUJAS: PROCESOS A LOS DEMONIOS, LA MAGIA Y LAS MISAS NEGRAS.</w:t>
      </w:r>
      <w:r w:rsidR="001C098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A SIRENA [594].</w:t>
      </w:r>
    </w:p>
    <w:p w:rsidR="001C098A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HOULESS, ROBERT H. (1963). EXPERIMENTAL PSYCHICAL RESEARC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LTIMORE, M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ENGUIN BOOKS [556].</w:t>
      </w:r>
      <w:r w:rsidR="001C098A">
        <w:rPr>
          <w:rFonts w:ascii="Times New Roman" w:hAnsi="Times New Roman" w:cs="Times New Roman"/>
          <w:lang w:val="en-US"/>
        </w:rPr>
        <w:t xml:space="preserve"> 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HOULESS, ROBERT H. (1967). PARAPSICOLOGIA 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ORME [6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 xml:space="preserve">THOULESS, ROBERT H. (1977). </w:t>
      </w:r>
      <w:r w:rsidRPr="001346B3">
        <w:rPr>
          <w:rFonts w:ascii="Times New Roman" w:hAnsi="Times New Roman" w:cs="Times New Roman"/>
        </w:rPr>
        <w:t>LA INVESTIGACION PARAPSICOLOGICA: DE LA ESPECULACION A LA</w:t>
      </w:r>
      <w:r w:rsidR="001C098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XPERIMENTA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L MANUAL MODERNO [32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THURSTON, HELBERT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3). LOS FENOMENOS FISICOS DEL MISTIC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N SEBASTIA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INOR [2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THURSTON, HELBERT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53). GHOST AND POLTERGEIS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RNS OATES [123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IBON, GUTIERRE (1960). UNA VENTANA AL MUNDO INVISIBLE: PROTOCOLOS DEL IMI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1C098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ANTORCHA [755].</w:t>
      </w:r>
    </w:p>
    <w:p w:rsidR="001346B3" w:rsidRPr="00154820" w:rsidRDefault="001346B3" w:rsidP="001C098A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TIBON, GUTIERRE (1994). AVENTURAS DE LOS AZTECAS EN EL MAS ALLA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EXICO, D.F.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LANETA-MEXICANA</w:t>
      </w:r>
      <w:r w:rsidR="001C098A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[37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IME-LIFE BOOKS (1988). PSYCHIC VOYAG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LEXANDRIA, V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IME-LIFE BOOKS [147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IME-LIFE BOOKS (1988). MIND OVER MATTER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LEXANDRIA, V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IME-LIFE BOOKS [147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IME-LIFE BOOKS (1989). ADIVINACIONES Y PROFECIA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XICO, D.F.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IME-LIFE BOOKS [178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TIME-LIFE BOOKS (1989). SABIDURIAS MILENARIAS Y SECTAS SECRET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XICO, D.F.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IME-LIFE BOOKS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178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IME-LIFE BOOKS (1989). ARTES MAGICA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XICO, D.F.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IME-LIFE BOOKS [179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TIME-LIFE BOOKS (1989). LA BUSQUEDA DE LA INMORTALIDAD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XICO, D.F.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IME-LIFE BOOKS [179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IME-LIFE BOOKS (1992). VISIONES Y PROFECIA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TLANTIDA [86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 xml:space="preserve">TIME-LIFE BOOKS (1992). </w:t>
      </w:r>
      <w:r w:rsidRPr="001346B3">
        <w:rPr>
          <w:rFonts w:ascii="Times New Roman" w:hAnsi="Times New Roman" w:cs="Times New Roman"/>
        </w:rPr>
        <w:t>EL MUNDO OCULTO DE LAS BRUJ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TLANTIDA [86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 xml:space="preserve">TIME-LIFE BOOKS (1992). </w:t>
      </w:r>
      <w:r w:rsidRPr="001346B3">
        <w:rPr>
          <w:rFonts w:ascii="Times New Roman" w:hAnsi="Times New Roman" w:cs="Times New Roman"/>
        </w:rPr>
        <w:t>LOS INCREIBLES PODERES DE LA M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TLANTIDA [86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 xml:space="preserve">TIME-LIFE BOOKS (1992). </w:t>
      </w:r>
      <w:r w:rsidRPr="001346B3">
        <w:rPr>
          <w:rFonts w:ascii="Times New Roman" w:hAnsi="Times New Roman" w:cs="Times New Roman"/>
        </w:rPr>
        <w:t>ENCUENTROS CON FANTASM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TLANTIDA [86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IME-LIFE BOOKS (1992). PODERES PARAPSICOLOGICO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TLANTIDA [86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IME-LIFE BOOK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7). PSYCHIC POWER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LEXANDRIA, V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IME-LIFE BOOKS [147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IME-LIFE BOOK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8). SPIRIT SUMMONING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LEXANDRIA, V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IME-LIFE BOOKS [147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IME-LIFE BOOK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9). HAUNTING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LEXANDRIA, V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IME-LIFE BOOKS [147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TIME-LIFE BOOK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2). LA VIDA EN EL MAS ALL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TLANTIDA [86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TIME-LIFE BOOK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1992). </w:t>
      </w:r>
      <w:r w:rsidRPr="001346B3">
        <w:rPr>
          <w:rFonts w:ascii="Times New Roman" w:hAnsi="Times New Roman" w:cs="Times New Roman"/>
        </w:rPr>
        <w:t>LAS MEDICINAS MAGIC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TLANTIDA [86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TIME-LIFE BOOK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3). LOS MEDIUM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DEL PRADO [133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INOCO, CARLOS ALBERTO (1982). O MODELO ORGANIZADOR BIOLOGIC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URITIBA, PR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RAFICA VIEJA [1339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INOCO, CARLOS ALBERTO (1993). PARAPSICOLOGIA &amp; CIENCIA: ORIGENS E LIMITES DO CONHECIMIENTO</w:t>
      </w:r>
      <w:r w:rsidR="001C098A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RAPSICOLOGICO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SAO PAULO, SP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IBRASA [90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TINOCO, CARLOS ALBERT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8). FENOMENOS DE PSICOCINECIA ESPONTANE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AGANÇA PAULIST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</w:t>
      </w:r>
      <w:r w:rsidR="001C098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L AUTOR [34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INOCO, CARLOS ALBERT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9). POLTERGEIST: FENOMENOS DE PSICOCINECIA ESPONTANE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BRASA [90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ISCHNER, RUDOLF (1951). INTRODUCTION A LA PARAPSYCHOLOGI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YOT EDITEUR [55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ISCHNER, RUDOLF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7). INTRODUCCION AL ESTUDIO DE LA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OBERON</w:t>
      </w:r>
      <w:r w:rsidR="001C098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04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ISCHNER, RUDOLF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7). INTRODUCCION A LA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DALO [2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ISSANDIER, JEAN BAPTIST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66). DES SCIENCES OCCULTES ET DU SPIRITISM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ILLIERE</w:t>
      </w:r>
      <w:r w:rsidR="001C098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553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ISSIE, PHILIPP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05). LOS SUEÑOS: FISIOLOGIA Y PAT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ANIEL JORRO EDITOR [2585].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IZANE, EMIL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7). LE MYSTERE DES MAISONS HANTE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CHOU [144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OCQUET, ROBERT (1952). TOUT L OCCULTISME DEVOIL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MIOT DUMONT [428].</w:t>
      </w:r>
    </w:p>
    <w:p w:rsidR="001C098A" w:rsidRPr="001346B3" w:rsidRDefault="001C098A" w:rsidP="001C098A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 xml:space="preserve">TOCQUET, ROBERT (1954). </w:t>
      </w:r>
      <w:r w:rsidRPr="00154820">
        <w:rPr>
          <w:rFonts w:ascii="Times New Roman" w:hAnsi="Times New Roman" w:cs="Times New Roman"/>
          <w:lang w:val="it-IT"/>
        </w:rPr>
        <w:t xml:space="preserve">QUAND LA MEDICINE SE TAIT. </w:t>
      </w:r>
      <w:r w:rsidRPr="001346B3">
        <w:rPr>
          <w:rFonts w:ascii="Times New Roman" w:hAnsi="Times New Roman" w:cs="Times New Roman"/>
        </w:rPr>
        <w:t>PARIS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NOEL [108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 xml:space="preserve">TOCQUET, ROBERT (1955). </w:t>
      </w:r>
      <w:r w:rsidRPr="001346B3">
        <w:rPr>
          <w:rFonts w:ascii="Times New Roman" w:hAnsi="Times New Roman" w:cs="Times New Roman"/>
        </w:rPr>
        <w:t>REVELACION DEL OCUL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LA ISLA [302].</w:t>
      </w:r>
    </w:p>
    <w:p w:rsidR="001C098A" w:rsidRPr="001346B3" w:rsidRDefault="001C098A" w:rsidP="001C098A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OCQUET, ROBERT</w:t>
      </w:r>
      <w:r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3). LA CURACION POR EL PENSAMIENTO.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ZA &amp; JANES [81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OCQUET, ROBERT (1976). MEDIUMS Y FANTASM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ZA &amp; JANES [7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OCQUET, ROBERT (1976). LOS SECRETOS DE LO IMPOSIBL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IANA [168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OCQUET, ROBERT (1983). HOMBRES, FENOMENOS Y PERSONAJES DE EXCEP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ZA &amp; JANES</w:t>
      </w:r>
      <w:r w:rsidR="001C098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38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OMPKINS, MATTHEW L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9). EL ESPECTACULO DE LA ILUSION: LA MAGIA, LO PARANORMAL, Y LA</w:t>
      </w:r>
      <w:r w:rsidR="001C098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MPLICIDAD DE LA M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IRUELA [244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OMPKINS, PETER (1986). LA VIDA SECRETA DE LAS PLANT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IANA [37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ONDRIAU, JULIE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4). L'OCCULTISME: PANORAMA CRITIQUE ET HISTORIQUE. DICTIONNAIRE DES</w:t>
      </w:r>
      <w:r w:rsidR="001C098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ERSONNAGES DES MOTS-CLES ET DES SYMBO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IONS GIRARD [275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ONQUEDEC, JOSEPH D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1). MARAVILLOSO METAPSIQUICO Y MILAGRO CRISTIAN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CTION</w:t>
      </w:r>
      <w:r w:rsidR="001C098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53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TORJMAN, GILBERT (1978). COMO COMPRENDER LA HIPNOSIS: SUS EXITOS, SUS LIMITES, SUS, ESPERANZAS.</w:t>
      </w:r>
      <w:r w:rsidR="001C098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RGOS/VERGARA [1523].</w:t>
      </w:r>
    </w:p>
    <w:p w:rsidR="001346B3" w:rsidRPr="001C098A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ORMO DE CASSINELLI, ADEL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0). UNA MUJER HERO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RTES GRAFICAS MODERNAS</w:t>
      </w:r>
      <w:r w:rsidR="001C098A">
        <w:rPr>
          <w:rFonts w:ascii="Times New Roman" w:hAnsi="Times New Roman" w:cs="Times New Roman"/>
        </w:rPr>
        <w:t xml:space="preserve"> </w:t>
      </w:r>
      <w:r w:rsidRPr="001C098A">
        <w:rPr>
          <w:rFonts w:ascii="Times New Roman" w:hAnsi="Times New Roman" w:cs="Times New Roman"/>
        </w:rPr>
        <w:t>[2983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TORRE, IRENE; FUSO, SILVAN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07). STRATEGIE DELL OCCULTO: COME FARE APPARIRE ERE COSE</w:t>
      </w:r>
      <w:r w:rsidR="001C098A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ALESEMENTE FALS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</w:rPr>
        <w:t>ROM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ARMANDO EDITORE [186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ORRES SOLANOT Y CASAS, ANTONIO VIZCONDE D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72). PRELIMINARES AL ESTUDIO DEL ESPIRITISMO</w:t>
      </w:r>
      <w:r w:rsidR="00D74432">
        <w:rPr>
          <w:rFonts w:ascii="Times New Roman" w:hAnsi="Times New Roman" w:cs="Times New Roman"/>
        </w:rPr>
        <w:t>:</w:t>
      </w:r>
      <w:r w:rsidR="001C098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SIDERACIONES GENERA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BRERIA DE A. DE SAN MARTIN [2482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ORRES SOLANOT Y CASAS, ANTONIO VIZCONDE D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99). LA MEDIUM DE LAS FLORES: MEMORIA SOBRE LAS</w:t>
      </w:r>
      <w:r w:rsidR="001C098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NVESTIGACIONES...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 DE LA BIBLIOTECA ESPIRITISTA [429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OURINHO, NAZARENO; IMBASSAHY, CARLO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5). O PODER FANTASTICO DA M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1C098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A ECO [117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OYNBEE, ARNOLD (ED.)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1). EL HOMBRE FRENTE A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MECE [70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OYNBEE, ARNOLD; KOESTLER, ARTHU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8). LA VIDA DESPUES DE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1C098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DAMERICANA [62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RACHTENBERG, JOSHUA (1975). EL DIABLO Y LOS JUDI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IDOS [564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 xml:space="preserve">TRAJNA, CARLO M. (1992). </w:t>
      </w:r>
      <w:r w:rsidRPr="001346B3">
        <w:rPr>
          <w:rFonts w:ascii="Times New Roman" w:hAnsi="Times New Roman" w:cs="Times New Roman"/>
          <w:lang w:val="it-IT"/>
        </w:rPr>
        <w:t>IL MODELLO PSICOTEMPORALE: UNA POSSIBILE INTERPERTAZIONE DEI FENOMENI</w:t>
      </w:r>
      <w:r w:rsidR="001C098A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ARANORMALI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</w:rPr>
        <w:t>NAPOLE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INSTITUTO GNOSIS [96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TRAMONTE, ALFREDO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976). </w:t>
      </w:r>
      <w:r w:rsidRPr="001346B3">
        <w:rPr>
          <w:rFonts w:ascii="Times New Roman" w:hAnsi="Times New Roman" w:cs="Times New Roman"/>
        </w:rPr>
        <w:t>LA EXPERIMENTACION KIRLIA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20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TRAMONTE, ALFRE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3). EL EFECTO KIRLIAN: ¿DETECCION DEL AURA HUMANA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UENOS AIRES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KIER</w:t>
      </w:r>
      <w:r w:rsidR="001C098A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[296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TRESPIOLI, GINO (1934). SPIRITISMO MODERNO I FENOMENI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MILAN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TORE ULRICO HOEPLI [437</w:t>
      </w:r>
      <w:r w:rsidR="002B2C80">
        <w:rPr>
          <w:rFonts w:ascii="Times New Roman" w:hAnsi="Times New Roman" w:cs="Times New Roman"/>
          <w:lang w:val="it-IT"/>
        </w:rPr>
        <w:t>] [</w:t>
      </w:r>
      <w:r w:rsidRPr="001346B3">
        <w:rPr>
          <w:rFonts w:ascii="Times New Roman" w:hAnsi="Times New Roman" w:cs="Times New Roman"/>
          <w:lang w:val="it-IT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TRESPIOLI, GINO (1934). ULTRAFANIA: ESPIRITISMO MODERNO I FENOMENI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</w:rPr>
        <w:t>MILAN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ULRICO HOEPLI EDITORE</w:t>
      </w:r>
      <w:r w:rsidR="001C098A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[891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TREVIÑO BECERRA, CARLOS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>1976). INTRODUCCION A LA PARAPSICOLOGIA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MEXICO, D.F.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NO EDITORIAL</w:t>
      </w:r>
      <w:r w:rsidR="001C098A" w:rsidRPr="0015482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17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RINCADO, JOAQUI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19). EL ESPIRITISMO EN SU ASIENT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MEDELACU [2766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RINCADO, JOAQUI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2). EL ESPIRITISMO ESTUDIADO: POLITICA DEL CREADOR Y GOBIERNO DEL</w:t>
      </w:r>
      <w:r w:rsidR="001C098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MEDELACU [2767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TRINCADO, JOAQUI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8). EL MAGNETISMO EN SU ORIGEN: METODO SUPREMO. MANUAL DE EDUCACION</w:t>
      </w:r>
      <w:r w:rsidR="001C098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GNET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MEDELACU [2764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RINCADO, JOAQUI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32). EL PRIMER RAYO DE LUZ: JUICIO CRITICO A LA CONTROVERSIA</w:t>
      </w:r>
      <w:r w:rsidR="001C098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TOLICO-ANARQUIST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MEDELACU [2768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RINCADO, JOAQUI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32). FILOSOFIA ENCICLOPEDICA UNIVERSAL: VOZ DEL ESPIRITISMO (VOL. 1).</w:t>
      </w:r>
      <w:r w:rsidR="001C098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MEDELACU [2769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TRINCADO, JOAQUI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32). FILOSOFIA ENCICLOPEDICA UNIVERSAL: LA VOZ DEL ESPIRITISMO (VOL. 2).</w:t>
      </w:r>
      <w:r w:rsidR="001C098A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UENOS AIRE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EMEDELACU [2770</w:t>
      </w:r>
      <w:r w:rsidR="002B2C80" w:rsidRPr="00154820">
        <w:rPr>
          <w:rFonts w:ascii="Times New Roman" w:hAnsi="Times New Roman" w:cs="Times New Roman"/>
          <w:lang w:val="en-US"/>
        </w:rPr>
        <w:t>] [</w:t>
      </w:r>
      <w:r w:rsidRPr="00154820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 xml:space="preserve">TRIVELLATO, NANCY (2002). </w:t>
      </w:r>
      <w:r w:rsidRPr="001346B3">
        <w:rPr>
          <w:rFonts w:ascii="Times New Roman" w:hAnsi="Times New Roman" w:cs="Times New Roman"/>
          <w:lang w:val="en-US"/>
        </w:rPr>
        <w:t>PROCEEDINGS OF THE THIRD INTERNATIONAL CONGRESS OF THE PROJECTIOLOGY.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IPC [25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TRUZZI, MARCELLO (1991). THE BLUE SENSE: PSYCHIC DETECTIVES AND CRIM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NEW YORK, NY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HE</w:t>
      </w:r>
      <w:r w:rsidR="001C098A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YSTERIOUS PRESS [47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TUCKER, JIM B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5). VIDA ANTES DE LA VIDA: LOS NIÑOS QUE RECUERDAN VIDAS ANTERIOR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DRID: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RKANA BOOKS [206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UCKER, JIM B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3). RETURN TO LIFE: EXTRAORDINARY CASES OF CHILDREN WHO REMEMBER PAST LIVES.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T.MARTIN PRESS [2237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TUCKER, JIM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5). LIFE BEFORE LIFE: A SCIENTIFIC INVESTIGATION OF CHILDREN´S MEMORIES OF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EVIOUS LIV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NEW YORK, NY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ST.MARTIN PRESS [199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it-IT"/>
        </w:rPr>
        <w:t>TUGUI, ION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92). VISE, VIZIUNI, PROFETII, PREMONITII: INCURSIUN</w:t>
      </w:r>
      <w:r w:rsidR="001C098A">
        <w:rPr>
          <w:rFonts w:ascii="Times New Roman" w:hAnsi="Times New Roman" w:cs="Times New Roman"/>
          <w:lang w:val="it-IT"/>
        </w:rPr>
        <w:t>E IN FENOMENOLOGIA PARANORMALA.</w:t>
      </w:r>
      <w:r w:rsidRPr="001346B3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CAREST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URE ROZA VINTURILOR [199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USZYNSKI, JACK A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6). THE EMERGING PHYSICS OF CONSCIOUSNES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ERLI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PRINGER-VERLAG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204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XORTE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62). CIENCIA &amp; FILOSOFI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KIER [259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YMM, MICHAEL E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8). THE ARTICULATE DEAD: THEY BROUGHT THE SPIRIT WORLD ALIV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AKEVILLE,</w:t>
      </w:r>
      <w:r w:rsidR="001C098A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I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ALDE PRESS [197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YMM, MICHAE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1). THE AFTERLIFE EXPLORERS, VOL.1: THE PIONEERS OF PSYCHICAL RESEARC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SSEX: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HITE CROW BOOKS [213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YRRELL, G.N.M. (1946). THE PERSONALITY OF MAN: NEW FACTS AND THEIR SIGNIFICA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ELICAN</w:t>
      </w:r>
      <w:r w:rsidR="00032BB6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OOKS [26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YRRELL, G.N.M. (1965). APARICION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IDOS [69].</w:t>
      </w:r>
    </w:p>
    <w:p w:rsidR="001346B3" w:rsidRPr="00F5435D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YRRELL, G.N.M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63). AU-DELA DU CONSCIENT: TELEPATHIE, CLAIRVOYANCE, SURVIVANCE</w:t>
      </w:r>
      <w:r w:rsidR="00F5435D">
        <w:rPr>
          <w:rFonts w:ascii="Times New Roman" w:hAnsi="Times New Roman" w:cs="Times New Roman"/>
          <w:lang w:val="en-US"/>
        </w:rPr>
        <w:t xml:space="preserve">? 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F5435D">
        <w:rPr>
          <w:rFonts w:ascii="Times New Roman" w:hAnsi="Times New Roman" w:cs="Times New Roman"/>
          <w:lang w:val="en-US"/>
        </w:rPr>
        <w:t>PARIS:</w:t>
      </w:r>
      <w:r w:rsidR="00032BB6" w:rsidRPr="00F5435D">
        <w:rPr>
          <w:rFonts w:ascii="Times New Roman" w:hAnsi="Times New Roman" w:cs="Times New Roman"/>
          <w:lang w:val="en-US"/>
        </w:rPr>
        <w:t xml:space="preserve"> </w:t>
      </w:r>
      <w:r w:rsidRPr="00F5435D">
        <w:rPr>
          <w:rFonts w:ascii="Times New Roman" w:hAnsi="Times New Roman" w:cs="Times New Roman"/>
          <w:lang w:val="en-US"/>
        </w:rPr>
        <w:t>PAYOT EDITEUR [53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TYRRELL, G.N.M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5). LA PERSONALIDAD DEL HOMBRE A LA LUZ DE LA PARAPSIC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032BB6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IDOS [6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UBALDI, PIETRO (1957). LAS NOUR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STANCIA [117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UBALDI, PIETRO (1971). EL SISTEMA: GENESIS Y ESTRUCTURA DEL UNIVERS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ONTEVIDE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</w:t>
      </w:r>
      <w:r w:rsidR="00032BB6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ILOSOFICAS NUM [626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UGARTE DE ERCILLA, EUSTAQU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16). EL ESPIRITISMO MODERNO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ADRID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RAMOS EDITOR [2706</w:t>
      </w:r>
      <w:r w:rsidR="002B2C80" w:rsidRPr="00154820">
        <w:rPr>
          <w:rFonts w:ascii="Times New Roman" w:hAnsi="Times New Roman" w:cs="Times New Roman"/>
          <w:lang w:val="en-US"/>
        </w:rPr>
        <w:t>] [</w:t>
      </w:r>
      <w:r w:rsidRPr="00154820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ULLMAN, MONTAGUE;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ZIMMERMAN, NAN (1979). WORKING WITH DREAMS: SELF-UNDERSTADING, PROBLEM-SOLVING,</w:t>
      </w:r>
      <w:r w:rsidR="00032BB6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D ENRICHED CREATIVITY THROUGH DREAM APPRECI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S ANGELES, C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ARCHER [165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ULLMAN, MONTAGUE; KRIPPNER, STANLEY; VAUGHAN, ALA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9). DREAM TELEPATHY: EXPERIMENTS IN</w:t>
      </w:r>
      <w:r w:rsidR="00032BB6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OCTURNAL ESP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C.FARLAND &amp; CO. [595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ULLMAN, MONTAGUE; LIMMER, CLAIR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8). THE VARIETY OF DREAM EXPERIENCE: EXPANDING OUR WAYS OF</w:t>
      </w:r>
      <w:r w:rsidR="00032BB6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ORKING WITH DREAM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NEW YORK, NY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CONTINUUM [61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ULLMAN, MONTAGUE; ZIMMERMAN, NA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9). O MISTERIO DOS SONH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ECORD</w:t>
      </w:r>
      <w:r w:rsidR="00032BB6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59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ULLOA, MARIA DEL MAR (1985). ESPIRITISMO: LA RESPUESTA DE LOS MUERT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UVE [13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UNDERWOOD, PETER (1978). EN LO OCULT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ROQUEL [4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UNGARO, JUL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2). LAS RADIACIONES HUMANAS: HISTORIA DE LA RADION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LUB DE</w:t>
      </w:r>
      <w:r w:rsidR="00032BB6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TUDIO [74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UPHOFF, WALTER (1977). PODERES Y EXPERIENCIAS PARANORMALES: PODERES Y EXPERIENCIAS PARANORMALES.</w:t>
      </w:r>
      <w:r w:rsidR="00032BB6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S NUEVAS FRONTERAS PSIQUIC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TINEZ ROCA [83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URBAN PIMENTEL, PAULO UMBERTO (1992). O QUE E TAR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A BRASILIENSE [100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URIBE, LUIS ZEA (1923). MIRANDO AL MISTERIO: CONTRIBUCION AL ESTUDIO DE LOS FENOMENOS MEDIANICOS Y</w:t>
      </w:r>
      <w:r w:rsidR="00032BB6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S PROYECCIONES...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BRAIRIE DES SCIENCES PSYCHIQUES [1328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UTSET, LUI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1). EL ENIGMA DE LOS MILAGROS: QUE DICE LA CIENCIA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TE [34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.F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69). LAS LOCURAS DEL 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BRERIA DE F. RUBIO [2598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ADAS, LADISLA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6). EL MUNDO FICTICIO: PSEUDOCIENCIAS, SUPERSTICIONES, CREENCIAS</w:t>
      </w:r>
      <w:r w:rsidR="00032BB6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NVEROSIMI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EFLEXION [120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AITL, DIETE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2). VERÄNDERTE BEWUSSTSEINSZUSTÄNDE: GRUNDLAGEN - TECHNIKEN - PHÄNOMENOLOGIE.</w:t>
      </w:r>
      <w:r w:rsidR="00032BB6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TUTTGART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CHATTAUER VERLAG [243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VALARINO, EVELYN ELSAESSE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7). CUANDO LOS DIFUNTOS NOS VISITAN: TESTIMONIOS PERSONALES Y</w:t>
      </w:r>
      <w:r w:rsidR="00032BB6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XTREVISTAS CON CIENTIFIC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URANO [2396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VALENTE, NELSON (1997). HISTORIA DA PARAPSICOLOGIA E SEUS METODOS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SAO PAULO, SP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PANORAMA [135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54820">
        <w:rPr>
          <w:rFonts w:ascii="Times New Roman" w:hAnsi="Times New Roman" w:cs="Times New Roman"/>
        </w:rPr>
        <w:t>VALENTINE, TOM (1973). PSYCHIC SURGERY: THE STORY OF ANTONIO AGPAOA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CHICAGO, ILL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HENRY REGNERY</w:t>
      </w:r>
      <w:r w:rsidR="00032BB6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CO. [1140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VALERIO, CICER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69). FENOMENOS PARAPSICOLOGICOS E ESPIRITAS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SAO PAULO, SP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IRATININGA</w:t>
      </w:r>
      <w:r w:rsidR="00032BB6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[274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ALLEJO, MAU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2017). EL CONDE DE DAS EN BUENOS AIRES: HIPNOSIS, TEOSOFIA Y CURANDERISMO </w:t>
      </w:r>
      <w:r w:rsidR="00032BB6">
        <w:rPr>
          <w:rFonts w:ascii="Times New Roman" w:hAnsi="Times New Roman" w:cs="Times New Roman"/>
        </w:rPr>
        <w:t xml:space="preserve">DETRÁS </w:t>
      </w:r>
      <w:r w:rsidRPr="001346B3">
        <w:rPr>
          <w:rFonts w:ascii="Times New Roman" w:hAnsi="Times New Roman" w:cs="Times New Roman"/>
        </w:rPr>
        <w:t>DEL INSTITUTO PSICOLOGICO ARGENTIN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OS [233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ALLEJO, MAU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9). ONOFROFF, UN TELEPATA EN TIEMPOS DE MITRE: HIPNOSIS Y ESOTERISMO EN</w:t>
      </w:r>
      <w:r w:rsidR="00032BB6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IEMPOS DE MITR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UNTREF [262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ALLEJO, MAU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1). HIPNOSIS E IMPOSTURA EN BUENOS AIRES: DE MEDICOS, SONAMBULAS Y CHARLATANES</w:t>
      </w:r>
      <w:r w:rsidR="00032BB6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 SIGLO XIX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SEJO SUPERIOR DE INVESTIGACIONES CIENTIFICAS [2622].</w:t>
      </w:r>
    </w:p>
    <w:p w:rsidR="001346B3" w:rsidRPr="001346B3" w:rsidRDefault="001346B3" w:rsidP="00032BB6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ALNET, JEA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6). LAS MEDICINAS DIFERENT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DAMERICANA [284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 xml:space="preserve">VAN DE CASTLE, ROBERT L. (1994). </w:t>
      </w:r>
      <w:r w:rsidRPr="001346B3">
        <w:rPr>
          <w:rFonts w:ascii="Times New Roman" w:hAnsi="Times New Roman" w:cs="Times New Roman"/>
          <w:lang w:val="en-US"/>
        </w:rPr>
        <w:t>OUR DREAMING MIND: A SWEEPING EXPLORATION OFTHE ROLE THAT DREAMS</w:t>
      </w:r>
      <w:r w:rsidR="00032BB6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VE PLAYED IN POLITICS, ARTS, RELIGION, AND 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LLANTINE BOOKS [140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VAN DER VEEN, O.W.C. VAN WILLIGEN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1949). </w:t>
      </w:r>
      <w:r w:rsidRPr="001346B3">
        <w:rPr>
          <w:rFonts w:ascii="Times New Roman" w:hAnsi="Times New Roman" w:cs="Times New Roman"/>
          <w:lang w:val="en-US"/>
        </w:rPr>
        <w:t>PARAPSYCHOLOGISCHE BESCHOUWINGEN OVER LEVEN EN DOOD.</w:t>
      </w:r>
      <w:r w:rsidR="00032BB6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EIDE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RNEST FLAMMARION EDITEUR [8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VAN LOMMEL, PIM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0). CONSCIOUSNESS BEYOND LIFE</w:t>
      </w:r>
      <w:r w:rsidR="00D74432">
        <w:rPr>
          <w:rFonts w:ascii="Times New Roman" w:hAnsi="Times New Roman" w:cs="Times New Roman"/>
          <w:lang w:val="en-US"/>
        </w:rPr>
        <w:t>:</w:t>
      </w:r>
      <w:r w:rsidRPr="001346B3">
        <w:rPr>
          <w:rFonts w:ascii="Times New Roman" w:hAnsi="Times New Roman" w:cs="Times New Roman"/>
          <w:lang w:val="en-US"/>
        </w:rPr>
        <w:t xml:space="preserve"> THE SCIENCE OF NEAR-DEATH EXPERIE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NEW</w:t>
      </w:r>
      <w:r w:rsidR="00032BB6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YORK, NY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ARPER COLLINS PUBLISHERS [201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AN LOMMEL, PIM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2). CONSCIENCIA MAS ALLA DE LA VID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ER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TALANTA [208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VAN OVER, RAYMOND; OTERI, LAUR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67). WILLIAM MCDOUGALL, EXPLORER OF THE MIND: STUDIES IN</w:t>
      </w:r>
      <w:r w:rsidR="00032BB6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SYCHICAL RESEARCH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ELIX PRESS [264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>VAN PRAAG, HANS (1970). A PARAPSICOLOGIA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LISBO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UBLICAÇOES EUROPA-AMERICA [161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AN PRAAG, HENRI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5). TELEPATHIE EN TELEKINESE: PARAPSYCHOLOGIE EN PARAFYS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MSTERDAM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.</w:t>
      </w:r>
      <w:r w:rsidR="00032BB6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ULENHOFF [1820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AN PRAAG, HENRI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1975). </w:t>
      </w:r>
      <w:r w:rsidRPr="00154820">
        <w:rPr>
          <w:rFonts w:ascii="Times New Roman" w:hAnsi="Times New Roman" w:cs="Times New Roman"/>
        </w:rPr>
        <w:t>INLEIDIGN TOT DE PARAPSYCHOLOGIE: DE STAND VAN HET PARAPSYCHOLOGISCH</w:t>
      </w:r>
      <w:r w:rsidR="00032BB6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ONDERZOEK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AMSTERDAM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E. MEULENHOFF [182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lastRenderedPageBreak/>
        <w:t>VAN PRAAG, HENRI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975). </w:t>
      </w:r>
      <w:r w:rsidRPr="001346B3">
        <w:rPr>
          <w:rFonts w:ascii="Times New Roman" w:hAnsi="Times New Roman" w:cs="Times New Roman"/>
        </w:rPr>
        <w:t>PARANORMALE LICHAMELIJKHEID: PARANORMALE ZINTUIGEN EN ORGANEN, ASTRAAL</w:t>
      </w:r>
      <w:r w:rsidR="00032BB6">
        <w:rPr>
          <w:rFonts w:ascii="Times New Roman" w:hAnsi="Times New Roman" w:cs="Times New Roman"/>
        </w:rPr>
        <w:t xml:space="preserve"> </w:t>
      </w:r>
      <w:r w:rsidRPr="00032BB6">
        <w:rPr>
          <w:rFonts w:ascii="Times New Roman" w:hAnsi="Times New Roman" w:cs="Times New Roman"/>
        </w:rPr>
        <w:t>LICHAAM, MATERIALISATIES, METASEKSUALITEIT.</w:t>
      </w:r>
      <w:r w:rsidR="00D74432" w:rsidRPr="00032BB6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AMSTERDAM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E. MEULENHOFF [182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VAN PRAAG, HENRI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>1975). PARANORMALE IDENTITEIT: LEVEN NADDE DOOD, REINCARNATIE, SPIRITISME,</w:t>
      </w:r>
      <w:r w:rsidR="00032BB6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BEZETENHEID, INDIVIDUATIE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AMSTERDAM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E. MEULENHOFF [1823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</w:rPr>
        <w:t>VAN PRAAG, HENRI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975). </w:t>
      </w:r>
      <w:r w:rsidRPr="001346B3">
        <w:rPr>
          <w:rFonts w:ascii="Times New Roman" w:hAnsi="Times New Roman" w:cs="Times New Roman"/>
        </w:rPr>
        <w:t>PARAPSYCHOLOGIE EN TRANSFORMATIE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AMSTERDAM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E. MEULENHOFF [182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>VAN PRAAG, JAMES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1998). </w:t>
      </w:r>
      <w:r w:rsidRPr="001346B3">
        <w:rPr>
          <w:rFonts w:ascii="Times New Roman" w:hAnsi="Times New Roman" w:cs="Times New Roman"/>
        </w:rPr>
        <w:t>HABLANDO CON EL CIEL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TLANTIDA [284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AN PRAAG, JAME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9). ALCANZANDO EL CIEL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TLANTIDA [284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AN PRAAG, JAME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1). APRENDIENDO DEL DOLOR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TLANTIDA [280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AN PRAAG, JAME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0). UN MEDIUM ENTRE FANTASMAS: TODOS PODEMOS CONTACTAR CON LOS ESPIRITUS.</w:t>
      </w:r>
      <w:r w:rsidR="00032BB6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LMYRA [206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AN VELSEN, PROSPE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1912). </w:t>
      </w:r>
      <w:r w:rsidRPr="00154820">
        <w:rPr>
          <w:rFonts w:ascii="Times New Roman" w:hAnsi="Times New Roman" w:cs="Times New Roman"/>
        </w:rPr>
        <w:t>HYPNOTISME, SUGGESTION, PSYCHOTHERAPIE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BRUSELAS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DEWIT EDITEUR</w:t>
      </w:r>
      <w:r w:rsidR="00032BB6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[2506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ANDEVELDE, LUIS P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38). EL MISTERIO DE LA VIDA Y DE LA MUE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LARIDAD [492].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ARELA, AMAND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1). PENSAMIENTO Y OBRA DE CARLOS BERNARDO GONZALEZ PECOTCHE: RAUMSOL</w:t>
      </w:r>
      <w:r w:rsidR="00032BB6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(1901-1963)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UNDACION LOGOSOFICA EDITOR [295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ARGHESE, ROY ABRAHAM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1). ENVIADA DE DIOS: UNA HISTORIA DE LAS APARICIONES ACREDITADAS DE</w:t>
      </w:r>
      <w:r w:rsidR="00032BB6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DAMERICANA [155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VASCHIDE, N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11). LE SOMMEIL ET LES REV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RNEST FLAMMARION EDITEUR [2586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VASSILIEV, LEONID L. (1963). LA SUGGESTION A DISTA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VIGOT FRERES EDITEUR [9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VASSILIEV, LEONID L. (1963). EXPERIMENTS IN MENTAL SUGGES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RIDPORT, DORSET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NSTITUTE FOR</w:t>
      </w:r>
      <w:r w:rsidR="00032BB6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 xml:space="preserve">THE STUDY OF M.I. PUBL. </w:t>
      </w:r>
      <w:r w:rsidRPr="001346B3">
        <w:rPr>
          <w:rFonts w:ascii="Times New Roman" w:hAnsi="Times New Roman" w:cs="Times New Roman"/>
        </w:rPr>
        <w:t>[117].</w:t>
      </w:r>
    </w:p>
    <w:p w:rsidR="00032BB6" w:rsidRDefault="001346B3" w:rsidP="00032BB6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ASSILIEV, LEONID L. (1965). LOS MISTERIOSOS FENOMENOS DE LA PSIQUIS HUMA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032BB6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TINA-STILCOGRAF [35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VASSILIEV, LEONID L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0). OS MISTERIOSOS FENOMENOS DA PSIQUE HUMA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IO DE JANEIRO, RJ:</w:t>
      </w:r>
      <w:r w:rsidR="00032BB6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ORA PAZ [228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VAUGHAN, ALAN (1973). PATTERNS OF PROPHEC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WTHORN BOOKS PUBLISHERS [113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AUGHAN, ALAN (1976). VISION PROFETICA DE LA EXISTENC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XICO, D.F.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IANA [84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VECCHIO, DIEG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22). EL DEMONIO TELEPATIC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DULCE [269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ELEZ, ANTON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0). PARAPSICOLOGIA, ¿REALIDAD, FICCION O FRAUDE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TAFE DE BOGOT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AURUS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2063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ERNEUIL, MARIANN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0). DICTIONNAIRE PRATIQUE DES SCIENCES OCCULT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ONTECARL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ES</w:t>
      </w:r>
      <w:r w:rsidR="00CD26B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DOCUMENTS D´ART EDITEUR [302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VERNON, DAVI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21). DARK COGNITION: EVIDENCE FOR PSI AND ITS IMPLICATIONS FOR CONSCIOUSNESS.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UTLEDGE &amp; KEGAN PAUL [268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VETT, CAR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22). PREMIER CONGRES INTERNATIONAL DES RECHERCHES PSYCHIQUES: COMPTE RENDU A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OPENHAG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COPENHAGUE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COMITES POUR LES RECHERCHES PSYCHIQUES [2463</w:t>
      </w:r>
      <w:r w:rsidR="002B2C80" w:rsidRPr="00154820">
        <w:rPr>
          <w:rFonts w:ascii="Times New Roman" w:hAnsi="Times New Roman" w:cs="Times New Roman"/>
        </w:rPr>
        <w:t>] [</w:t>
      </w:r>
      <w:r w:rsidRPr="00154820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>VICTOR, JEAN-LOUIS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980). </w:t>
      </w:r>
      <w:r w:rsidRPr="001346B3">
        <w:rPr>
          <w:rFonts w:ascii="Times New Roman" w:hAnsi="Times New Roman" w:cs="Times New Roman"/>
        </w:rPr>
        <w:t>MICHEL CARAYON, EL CIRUJANO SIN BISTURI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RIJALBO [69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ICTORIA, JULIAN (1999). CEFERINO NAMUNCURA: EL NIÑO, EL INDIO, EL SANT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BRO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ATINO [151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ICUÑA, MANUEL (2006). VOCES DE ULTRATUMBA: HISTORIA DEL ESPIRITISMO EN CHIL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NTIAGO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AURUS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77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IEGAS, DIEGO; BERLANDA, NESTO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2). AYAHUASCA, MEDICINA DEL ALM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OS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16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IEIRA, E. MANSO; PAIVA, B. GODOY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3). MANUAL DEL DIRECTOR DE SESIONES ESPIRITIST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ALLAN KARDEC [281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IEIRA, ERIVAM ELIX (1994). A FEITICARIA: ASPECTOS PSIGAMMICOS DE UM PROBLEMA SOCIO-CULTURAL.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ECIFE, PE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OES ASPEP [118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IEIRA, ERIVAM ELIX (1997). PARANORMALIDADE E CULTURA: UMA PERSPECTIVA HISTORICO-SOCI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ECIFE,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E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 DEL AUTOR [130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IEIRA, ERIVAM FELIX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2). FUNDAMENTOS CULTURAIS DA SOBREVIVENCIA POSMORTEM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ECIFE, PE: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ÇAO DO AUTOR [162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IEIRA, WALDO (1986). PROJECI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 DEL AUTOR [30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IEIRA, WALDO (1994). SETECIENTOS EXPERIMENTOS DA CONSCIENCI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NSTITUTO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NTERNACIONAL DE PROJECIOLOGIA [88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IEIRA, WALDO (1995). PROYECCIONES DE LA CONSCIENCIA: DIARIO DE EXPERENCIAS FUERA DEL CUERP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IPC [158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IEIRA, WALDO (1996). MANUAL DE LA TENEPER: TAREA ENERGETICA PERSON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IPC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58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VIEIRA, WALDO (1997). CONSCIENCIOGRAMA: TECNICA DE EVALUACION DE LA CONSCIENCIA INTEGR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IPC [158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IEIRA, WALDO (1997). TEMAS DE CONSCIENCI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IPC [1584].</w:t>
      </w:r>
    </w:p>
    <w:p w:rsidR="001346B3" w:rsidRPr="001346B3" w:rsidRDefault="001346B3" w:rsidP="00CD26B0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IEIRA, WALDO (1997). 200 TEATICAS DA CONSCIENCIOLOGIA: ESPECIALIDADES E SUBCAMP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IPC [158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IEIRA, WALDO (1997). 100 TESTES DA CONSCIENCI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IPC [158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IEIRA, WALDO (1997). MANUAL DA DUPLA EVOLUTIV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IPC [158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IEIRA, WALDO (1999). PROJECIOLOGIA: PRINCEP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IPC [159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IEIRA, WALDO (2000). O QUE E A CONSCIENCIOLO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IPC [158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IEIRA, WALDO (2003). MANUAL DA PROEXIS: PROGRAMAÇAO EXISTENCI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IPC [158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IEIRA, WAL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2). PROJECOES DA CONSCIENCIA: DIARIO DE EXPERIENCIAS FORA DO CORPO FISIC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NSTITUTO INTERNACIONAL DE PROJECIOLOGIA [88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IGNATI, ALEJAND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3). ARDE BRUJA, MAGO ARD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TE [286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ILA LOPEZ, ENRIQU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1). YO VI LA LUZ: EXPERIENCIAS CERCANAS A LA MUERTE EN ESPAÑ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DIZ: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BSALON [208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ILA, SAMUEL (1961). EL ESPIRITISMO Y LOS FENOMENOS METAPSIQUICOS: A LA LUZ DE LA CIENCIA Y LAS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AGRADAS ESCRITUR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RAND RAPIDS, MI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LIE [43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VILAR DE LA TEJERA, C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4). LAS MARAVILLAS DEL METAPSIQUISMO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ARCELONA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ANTONIO ROCH EDITOR</w:t>
      </w:r>
      <w:r w:rsidR="00CD26B0" w:rsidRPr="0015482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1078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VILENSKAYA, LARISS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1). FIREWALKING: A NEW LOOK AT AN OLD ENIGM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FALLS VILLAGE, CT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HE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AMBLE CO. [73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ILLEGAS, BALDOMER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872). LA MAGIA Y EL ESPIRITISMO: UN HECH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MPRENTA DE MIGUEL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INESTA [2357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ILLENEUVE, ROLAND (1978). LAS POSESIONES DIABOLIC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BRIL [45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INARDI, LIV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6). BIOPSICOENERGETICA: EL SER HUMANO COMO MEDIDA (VOL: 1)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BARATH [268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INARDI, LIV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86). BIOPSICOENERGETICA: EL SER HUMANO COMO MEDIDA (VOL. 2)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BARATH [268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IVANTE, ARMANDO; PALMA, HECTOR H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1). MAGIA Y DAÑO POR IMAGENES EN LA SOCIEDAD ARGENTINA: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NTECEDENTES Y ACTUALIDAD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BARGON [176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VIVEKANANDA, SWAMI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14). KARMA YOGA: LA MANERA DE QUE EL HOMBRE REALICE SU PROPIA DIVINIDAD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DIANTE LAS OBRAS Y EL CUMPLIMIENTO DEL DEBER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OCIEDAD VEDANTA EDITOR [2915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IVES, MIGUEL</w:t>
      </w:r>
      <w:r w:rsidR="00D74432">
        <w:rPr>
          <w:rFonts w:ascii="Times New Roman" w:hAnsi="Times New Roman" w:cs="Times New Roman"/>
        </w:rPr>
        <w:t xml:space="preserve"> </w:t>
      </w:r>
      <w:r w:rsidR="0013600A">
        <w:rPr>
          <w:rFonts w:ascii="Times New Roman" w:hAnsi="Times New Roman" w:cs="Times New Roman"/>
        </w:rPr>
        <w:t>(N/D)</w:t>
      </w:r>
      <w:r w:rsidRPr="001346B3">
        <w:rPr>
          <w:rFonts w:ascii="Times New Roman" w:hAnsi="Times New Roman" w:cs="Times New Roman"/>
        </w:rPr>
        <w:t>. GUIA PRACTICA DEL ESPIRITIST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UCCI [2755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2B2C8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IVRES, DAMIA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9). LOS LIBROS DE ARTHUR CONAN DOYL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DE LA</w:t>
      </w:r>
      <w:r w:rsidR="00CD26B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BIBLIOTECA NACIONAL</w:t>
      </w:r>
      <w:r w:rsidR="00D74432" w:rsidRPr="002B2C80">
        <w:rPr>
          <w:rFonts w:ascii="Times New Roman" w:hAnsi="Times New Roman" w:cs="Times New Roman"/>
        </w:rPr>
        <w:t xml:space="preserve"> </w:t>
      </w:r>
      <w:r w:rsidRPr="002B2C80">
        <w:rPr>
          <w:rFonts w:ascii="Times New Roman" w:hAnsi="Times New Roman" w:cs="Times New Roman"/>
        </w:rPr>
        <w:t>[268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it-IT"/>
        </w:rPr>
        <w:t>VOLARICI, GIANLUCA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1999). FENOMENI PARANORMALI: IL MONDO DELLA PARAPSICOLOGI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M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ZIONI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DITERRANEE [300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VOLK, STEV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2). FRINGEOLOGY: NOW I TRIED TO EXPLAIN AWAY THE UNEXPLAINED AND I COULDN´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ARPER COLLINS PUBLISHERS [2076].</w:t>
      </w:r>
    </w:p>
    <w:p w:rsidR="001346B3" w:rsidRPr="00D74432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D74432">
        <w:rPr>
          <w:rFonts w:ascii="Times New Roman" w:hAnsi="Times New Roman" w:cs="Times New Roman"/>
        </w:rPr>
        <w:t>VOLL, ADAM</w:t>
      </w:r>
      <w:r w:rsidR="00D74432" w:rsidRPr="00D74432">
        <w:rPr>
          <w:rFonts w:ascii="Times New Roman" w:hAnsi="Times New Roman" w:cs="Times New Roman"/>
        </w:rPr>
        <w:t xml:space="preserve"> (</w:t>
      </w:r>
      <w:r w:rsidRPr="00D74432">
        <w:rPr>
          <w:rFonts w:ascii="Times New Roman" w:hAnsi="Times New Roman" w:cs="Times New Roman"/>
        </w:rPr>
        <w:t>1940). LA VARILLA ADIVINATORIA Y EL PENDULO MAGNETICO.</w:t>
      </w:r>
      <w:r w:rsidR="00D74432" w:rsidRPr="00D74432">
        <w:rPr>
          <w:rFonts w:ascii="Times New Roman" w:hAnsi="Times New Roman" w:cs="Times New Roman"/>
        </w:rPr>
        <w:t xml:space="preserve"> </w:t>
      </w:r>
      <w:r w:rsidRPr="00D74432">
        <w:rPr>
          <w:rFonts w:ascii="Times New Roman" w:hAnsi="Times New Roman" w:cs="Times New Roman"/>
        </w:rPr>
        <w:t>SANTIAGO:</w:t>
      </w:r>
      <w:r w:rsidR="00D74432" w:rsidRPr="00D74432">
        <w:rPr>
          <w:rFonts w:ascii="Times New Roman" w:hAnsi="Times New Roman" w:cs="Times New Roman"/>
        </w:rPr>
        <w:t xml:space="preserve"> </w:t>
      </w:r>
      <w:r w:rsidRPr="00D74432">
        <w:rPr>
          <w:rFonts w:ascii="Times New Roman" w:hAnsi="Times New Roman" w:cs="Times New Roman"/>
        </w:rPr>
        <w:t>EDITORIAL SANTIAGO</w:t>
      </w:r>
      <w:r w:rsidR="00CD26B0">
        <w:rPr>
          <w:rFonts w:ascii="Times New Roman" w:hAnsi="Times New Roman" w:cs="Times New Roman"/>
        </w:rPr>
        <w:t xml:space="preserve"> </w:t>
      </w:r>
      <w:r w:rsidRPr="00D74432">
        <w:rPr>
          <w:rFonts w:ascii="Times New Roman" w:hAnsi="Times New Roman" w:cs="Times New Roman"/>
        </w:rPr>
        <w:t>[109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D74432">
        <w:rPr>
          <w:rFonts w:ascii="Times New Roman" w:hAnsi="Times New Roman" w:cs="Times New Roman"/>
        </w:rPr>
        <w:t>VOLTERRI, ROBERTO</w:t>
      </w:r>
      <w:r w:rsidR="00D74432" w:rsidRPr="00D74432">
        <w:rPr>
          <w:rFonts w:ascii="Times New Roman" w:hAnsi="Times New Roman" w:cs="Times New Roman"/>
        </w:rPr>
        <w:t xml:space="preserve"> (</w:t>
      </w:r>
      <w:r w:rsidRPr="00D74432">
        <w:rPr>
          <w:rFonts w:ascii="Times New Roman" w:hAnsi="Times New Roman" w:cs="Times New Roman"/>
        </w:rPr>
        <w:t xml:space="preserve">1981). </w:t>
      </w:r>
      <w:r w:rsidRPr="001346B3">
        <w:rPr>
          <w:rFonts w:ascii="Times New Roman" w:hAnsi="Times New Roman" w:cs="Times New Roman"/>
        </w:rPr>
        <w:t>PSICOTRONICA: CONSTRUYA SUS PROPIOS APARATOS DE INVESTIGACION PSI.</w:t>
      </w:r>
      <w:r w:rsidR="00CD26B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BARCELONA: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MARTINEZ ROCA [3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VOLTERRI, ROBERT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07). MANUALE DI PSICOTRONICA ESPERIMENTALE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APRILI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REMON EDIZIONE</w:t>
      </w:r>
      <w:r w:rsidR="00CD26B0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[194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VOLTERRI, ROBERT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08). MIRACOLI</w:t>
      </w:r>
      <w:r w:rsidR="00F5435D">
        <w:rPr>
          <w:rFonts w:ascii="Times New Roman" w:hAnsi="Times New Roman" w:cs="Times New Roman"/>
          <w:lang w:val="it-IT"/>
        </w:rPr>
        <w:t xml:space="preserve">? 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INASCO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ACACIA EDIZIONI [194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it-IT"/>
        </w:rPr>
        <w:t>VOLTERRI, ROBERT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09). GLI STREGONI DELLA SCIENZA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APRILIA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REMON EDIZIONE [194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it-IT"/>
        </w:rPr>
        <w:t>VON DANIKEN, ERICH</w:t>
      </w:r>
      <w:r w:rsidR="00D74432" w:rsidRPr="00154820">
        <w:rPr>
          <w:rFonts w:ascii="Times New Roman" w:hAnsi="Times New Roman" w:cs="Times New Roman"/>
          <w:lang w:val="it-IT"/>
        </w:rPr>
        <w:t xml:space="preserve"> (</w:t>
      </w:r>
      <w:r w:rsidRPr="00154820">
        <w:rPr>
          <w:rFonts w:ascii="Times New Roman" w:hAnsi="Times New Roman" w:cs="Times New Roman"/>
          <w:lang w:val="it-IT"/>
        </w:rPr>
        <w:t xml:space="preserve">1975). </w:t>
      </w:r>
      <w:r w:rsidRPr="001346B3">
        <w:rPr>
          <w:rFonts w:ascii="Times New Roman" w:hAnsi="Times New Roman" w:cs="Times New Roman"/>
        </w:rPr>
        <w:t>LAS APARICION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TINEZ ROCA [141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VON FRANZ, MARIE-LOUISE (1999). SOBRE ADIVINACION Y SINCRONICIDAD: LA PSICOLOGIA DE LAS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SUALIDADES SIGNIFICATIV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IDOS IBERICA [140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WAGNER, ROBERT-LEO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39). SORCIER ET MAGICIEN: CONTRIBUTION A L'HISTORIE DU VOCABULAIRE DE LA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GI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RI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BRAIRIE E.DROZ [1281</w:t>
      </w:r>
      <w:r w:rsidR="002B2C8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WAHBEH, HELANE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2021). </w:t>
      </w:r>
      <w:r w:rsidRPr="001346B3">
        <w:rPr>
          <w:rFonts w:ascii="Times New Roman" w:hAnsi="Times New Roman" w:cs="Times New Roman"/>
          <w:lang w:val="en-US"/>
        </w:rPr>
        <w:t>THE SCIENCE OF CHANNELING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ACKLAND, C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ARBIGER PUBLICATIONS [261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ALACH, HARALD; SCHMIDT, STEFAN; WAYNE, JONA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1). NEUROSCIENCE, CONSCIOUSNESS &amp; SPIRITUALITY.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ERLI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PRINGER-VERLAG [205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ALKER, EVAN HARRI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0). THE PHYSICS OF CONSCIOUSNESS: QUANTUM MINDS AND MEANING OF LIFE.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AMBRIDGE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ERSEUS PUBLISHING [29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ALLIS, E.M.; WALLIS, M.H.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10). A GUIDE TO MEDIUMSHIP AND PSYCHICAL UNFOLDMEN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RIARS PRINTING ASSOCIATION [3068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ALLON, PHILIPP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9). LE PARANORM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ESSES UNIVERSITAIRE DE FRANCE [1454].</w:t>
      </w:r>
    </w:p>
    <w:p w:rsidR="00835533" w:rsidRPr="001346B3" w:rsidRDefault="001346B3" w:rsidP="0083553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WAMBACH, HELE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9). VIDA ANTES DE LA VIDA: HAY VIDA ANTES DE NACER</w:t>
      </w:r>
      <w:r w:rsidR="00F5435D">
        <w:rPr>
          <w:rFonts w:ascii="Times New Roman" w:hAnsi="Times New Roman" w:cs="Times New Roman"/>
        </w:rPr>
        <w:t xml:space="preserve">? 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EDAF [698</w:t>
      </w:r>
      <w:r w:rsidR="00835533" w:rsidRPr="00835533">
        <w:rPr>
          <w:rFonts w:ascii="Times New Roman" w:hAnsi="Times New Roman" w:cs="Times New Roman"/>
          <w:lang w:val="en-US"/>
        </w:rPr>
        <w:t xml:space="preserve"> </w:t>
      </w:r>
      <w:r w:rsidR="00835533" w:rsidRPr="001346B3">
        <w:rPr>
          <w:rFonts w:ascii="Times New Roman" w:hAnsi="Times New Roman" w:cs="Times New Roman"/>
          <w:lang w:val="en-US"/>
        </w:rPr>
        <w:t xml:space="preserve">WAMBACH, HELEN (1989). </w:t>
      </w:r>
      <w:r w:rsidR="00835533" w:rsidRPr="001346B3">
        <w:rPr>
          <w:rFonts w:ascii="Times New Roman" w:hAnsi="Times New Roman" w:cs="Times New Roman"/>
        </w:rPr>
        <w:t>REVIVIENDO VIDAS PASADAS.</w:t>
      </w:r>
      <w:r w:rsidR="00835533">
        <w:rPr>
          <w:rFonts w:ascii="Times New Roman" w:hAnsi="Times New Roman" w:cs="Times New Roman"/>
        </w:rPr>
        <w:t xml:space="preserve"> </w:t>
      </w:r>
      <w:r w:rsidR="00835533" w:rsidRPr="001346B3">
        <w:rPr>
          <w:rFonts w:ascii="Times New Roman" w:hAnsi="Times New Roman" w:cs="Times New Roman"/>
        </w:rPr>
        <w:t>MEXICO, D.F.:</w:t>
      </w:r>
      <w:r w:rsidR="00835533">
        <w:rPr>
          <w:rFonts w:ascii="Times New Roman" w:hAnsi="Times New Roman" w:cs="Times New Roman"/>
        </w:rPr>
        <w:t xml:space="preserve"> </w:t>
      </w:r>
      <w:r w:rsidR="00835533" w:rsidRPr="001346B3">
        <w:rPr>
          <w:rFonts w:ascii="Times New Roman" w:hAnsi="Times New Roman" w:cs="Times New Roman"/>
        </w:rPr>
        <w:t>EDIVISION [1569].</w:t>
      </w:r>
      <w:r w:rsidRPr="001346B3">
        <w:rPr>
          <w:rFonts w:ascii="Times New Roman" w:hAnsi="Times New Roman" w:cs="Times New Roman"/>
        </w:rPr>
        <w:t>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WANAMAKER, MARSHALL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2). ADIVINACION Y TRANSMISION DEL PENSAMIENT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INTES [2028].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BA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WANTUIL, ZEUS (1978). AS MESAS GIRANTES E O ESPIRI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DERAÇAO ESPIRITA</w:t>
      </w:r>
      <w:r w:rsidR="00CD26B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BRASILEIRA [135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</w:rPr>
        <w:t>WARCOLLIER, RENE (1921). LA TELEPATHIE: RECHERCHES EXPERIMENTALES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FELIX ALCAN EDITEUR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233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ARCOLLIER, RENE (1948). MIND TO MIND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REATIVE AGE PRESS [46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WARD, BRIAN (1978). EL SEXTO SENTID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NSTITUTO PARRAMON [2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WARGO, ERIC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 xml:space="preserve">2018). </w:t>
      </w:r>
      <w:r w:rsidRPr="001346B3">
        <w:rPr>
          <w:rFonts w:ascii="Times New Roman" w:hAnsi="Times New Roman" w:cs="Times New Roman"/>
          <w:lang w:val="en-US"/>
        </w:rPr>
        <w:t>TIME LOOPS: PRECOGNITION, RETROCAUSATION AND THE UNCONSCIOU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SAN ANTONIO,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X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NOMALIST BOOKS [243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WASHBURN, MICHAEL (1994). PSICOLOGIA TRANSPERSONAL EN UNA PERSPECTIVA PSICOANALITIC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EBRE DE MARZO [17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 xml:space="preserve">WASHBURN, MICHAEL (1994). </w:t>
      </w:r>
      <w:r w:rsidRPr="001346B3">
        <w:rPr>
          <w:rFonts w:ascii="Times New Roman" w:hAnsi="Times New Roman" w:cs="Times New Roman"/>
          <w:lang w:val="en-US"/>
        </w:rPr>
        <w:t>TRANSPERSONAL PSYCHOLOGY IN PSYCHOANALITIC PERSPECTIV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TATE UNIVERSITY OF NEW YORK [163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 xml:space="preserve">WASIELEWSKI, WALDEMAR </w:t>
      </w:r>
      <w:r w:rsidR="0013600A">
        <w:rPr>
          <w:rFonts w:ascii="Times New Roman" w:hAnsi="Times New Roman" w:cs="Times New Roman"/>
          <w:lang w:val="en-US"/>
        </w:rPr>
        <w:t>(N/D)</w:t>
      </w:r>
      <w:r w:rsidRPr="001346B3">
        <w:rPr>
          <w:rFonts w:ascii="Times New Roman" w:hAnsi="Times New Roman" w:cs="Times New Roman"/>
          <w:lang w:val="en-US"/>
        </w:rPr>
        <w:t xml:space="preserve">. </w:t>
      </w:r>
      <w:r w:rsidRPr="00154820">
        <w:rPr>
          <w:rFonts w:ascii="Times New Roman" w:hAnsi="Times New Roman" w:cs="Times New Roman"/>
        </w:rPr>
        <w:t>TELEPATIA, VISION HIPNOTICA Y CLARIVIDENCIA: EXPERIENCIAS SOBRE</w:t>
      </w:r>
      <w:r w:rsidR="00CD26B0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FACULTADES PSIQUICAS EXTRAORDINARIAS.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ARCELONA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MAUCCI [1771</w:t>
      </w:r>
      <w:r w:rsidR="002B2C80" w:rsidRPr="00154820">
        <w:rPr>
          <w:rFonts w:ascii="Times New Roman" w:hAnsi="Times New Roman" w:cs="Times New Roman"/>
          <w:lang w:val="en-US"/>
        </w:rPr>
        <w:t>] [</w:t>
      </w:r>
      <w:r w:rsidRPr="00154820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ASSERMANN, GERHAR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3). SHADOW MATTER AND PSYCHIC PHENOMENA: A SCIENTIFIC INVESTIGATION INTO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SYCHIC PHENOMENA AND POSSIBLE SURVIVAL...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XFOR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ANDRAKE OF OXFORD [126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 xml:space="preserve">WATKINS, WILLIAM JON (1984). </w:t>
      </w:r>
      <w:r w:rsidRPr="00154820">
        <w:rPr>
          <w:rFonts w:ascii="Times New Roman" w:hAnsi="Times New Roman" w:cs="Times New Roman"/>
          <w:lang w:val="en-US"/>
        </w:rPr>
        <w:t>MANUAL DE EXPERIMENTOS PARAPSIQUICOS 2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TINEZ ROCA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WATSON, DONALD (1997). DICCIONARIO DE LA MENTE Y EL ESPIRITU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MECE [129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WATSON, ROBERT M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22). EL ESPIRITISMO Y LA ASTRONOMIA: LOS LUGARES DE ULTRATUMB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TONIO ROCH EDITOR [3070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ATT, CAROLIN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6). PARAPSYCHOLOGY: A BEGINNER'S GUID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NEWORLD [230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AUTHY, LEON (1923). SCIENCE ET SPIRITISM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I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EYMARIE EDITOR [1444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EAVER, ZOFI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5). OTHER REALITIES? THE ENIGMA OF FRANEK KLUSKI´S MEDIUMSHIP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UILFORD: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HITE CROW BOOKS [2250].</w:t>
      </w:r>
    </w:p>
    <w:p w:rsidR="001346B3" w:rsidRPr="001346B3" w:rsidRDefault="001346B3" w:rsidP="00CD26B0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 xml:space="preserve">WEBSTER, KEN (1994). </w:t>
      </w:r>
      <w:r w:rsidRPr="00F5435D">
        <w:rPr>
          <w:rFonts w:ascii="Times New Roman" w:hAnsi="Times New Roman" w:cs="Times New Roman"/>
        </w:rPr>
        <w:t>OS MORTOS COMUNICAM-SE POR COMPUTADORES</w:t>
      </w:r>
      <w:r w:rsidR="00F5435D" w:rsidRPr="00F5435D">
        <w:rPr>
          <w:rFonts w:ascii="Times New Roman" w:hAnsi="Times New Roman" w:cs="Times New Roman"/>
        </w:rPr>
        <w:t xml:space="preserve">? </w:t>
      </w:r>
      <w:r w:rsidR="00D74432" w:rsidRPr="00F5435D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OBRADINHO, DF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CEL [1229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  <w:lang w:val="en-US"/>
        </w:rPr>
        <w:t>WEIL, PIERRE; KRIPPNER, STANLEY; WINKLER, MICHAEL; AMIDEN, AMYR; LAL ALORA, HARBANS; CREMA, ROBERTO;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BERTO; LELOUP, JEAN YVES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2003). </w:t>
      </w:r>
      <w:r w:rsidRPr="00154820">
        <w:rPr>
          <w:rFonts w:ascii="Times New Roman" w:hAnsi="Times New Roman" w:cs="Times New Roman"/>
          <w:lang w:val="it-IT"/>
        </w:rPr>
        <w:t>TRANSCOMUNICACAO: O FENOMENO MAGENTA.</w:t>
      </w:r>
      <w:r w:rsidR="00D74432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SAO PAULO, SP:</w:t>
      </w:r>
      <w:r w:rsidR="00CD26B0" w:rsidRPr="00154820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  <w:lang w:val="it-IT"/>
        </w:rPr>
        <w:t>PENSAMENTO [66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it-IT"/>
        </w:rPr>
        <w:t>WEINER, DEBRA (ED.); NELSON, ROGER</w:t>
      </w:r>
      <w:r w:rsidR="00D74432" w:rsidRPr="00154820">
        <w:rPr>
          <w:rFonts w:ascii="Times New Roman" w:hAnsi="Times New Roman" w:cs="Times New Roman"/>
          <w:lang w:val="it-IT"/>
        </w:rPr>
        <w:t xml:space="preserve"> (</w:t>
      </w:r>
      <w:r w:rsidRPr="00154820">
        <w:rPr>
          <w:rFonts w:ascii="Times New Roman" w:hAnsi="Times New Roman" w:cs="Times New Roman"/>
          <w:lang w:val="it-IT"/>
        </w:rPr>
        <w:t xml:space="preserve">1987). </w:t>
      </w:r>
      <w:r w:rsidRPr="001346B3">
        <w:rPr>
          <w:rFonts w:ascii="Times New Roman" w:hAnsi="Times New Roman" w:cs="Times New Roman"/>
          <w:lang w:val="en-US"/>
        </w:rPr>
        <w:t>RESEARCH IN PARAPSYCHOLOGY 1986: ABSTRACTS AND PAPERS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OF THE 29TH. ANNUAL CONVENTION OF THE P.A.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TUCHEN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SCARECROW PRESS [116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it-IT"/>
        </w:rPr>
        <w:t>WEINER, DEBRA (ED.); RADIN, DEAN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 xml:space="preserve">1986). </w:t>
      </w:r>
      <w:r w:rsidRPr="001346B3">
        <w:rPr>
          <w:rFonts w:ascii="Times New Roman" w:hAnsi="Times New Roman" w:cs="Times New Roman"/>
          <w:lang w:val="en-US"/>
        </w:rPr>
        <w:t>RESEARCH IN PARAPSYCHOLOGY 1985: ABSTRACTS AND PAPERS OF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28TH. ANNUAL CONVENTION OF THE P.A.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TUCHEN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SCARECROW PRESS [116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EINER, DEBRA; MORRIS, ROBERT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8). RESEARCH IN PARAPSYCHOLOGY 1987: ABSTRACTS AND PAPERS OF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THE 30TH. ANNUAL CONVENTION OF THE P.A.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TUCHEN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SCARECROW PRESS [3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WEISBERG, BARBAR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4). TALKING TO THE DEA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KATE AND MAGGIE FOX AND THE RISE OF SPIRITUALISM.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SAN FRANCISCO, C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HARPER COLLINS PUBLISHERS [182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WEISS, ADOLF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6). CIENCIAS DEL MAÑANA: BIOMAGNETISMO, MEDIUMNISMO Y DETERMIN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192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WEISS, BRIAN (1989). MUCHAS VIDAS, MUCHOS SABIOS: EXTRAORDINARIO DOCUMENTO SOBRE LA REENCARNACION.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JAVIER VERGARA [178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WEISS, BRIA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5). MUCHOS CUERPOS, UNA MISMA ALM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B [221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WEISS, BRIA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7). MUCHAS VIDAS, MUCHOS MAESTR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IONES B [221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WEITZENNHOFFER, ANDRE M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4). TECNICAS GENERALES DE HIPNOTISM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IDOS [263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WERNEK, IVAN AMERICO (1987). O CAMPO PSI ALFA: ¿SERA A HUMANIDADE UM PROJETO VIAVE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O PAULO,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P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ORA CIVILIZACAO BRASILEIRA [117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EST, DONALD J. (1954). PSYCHICAL RESEARCH TODA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ERALD DUCKWORTH &amp; CO. [120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EST, DONALD J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62). PSYCHICAL RESEARCH TODA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ELICAN BOOKS [60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EST, WILLIAM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0). PSYCHOTHERAPY &amp; SPIRITUALITY: CROSSING THE LINE BETWEEN THERAPY AND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ELIG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GE PUBLICATIONS [214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ESTERA, DOREEN A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7). SPIRITUALITY IN NURSING PRACTICE: THE BASIC AND BEYOND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PRINGER USA [2332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WHITE, JOHN (ED.) (1974). FRONTIERS OF CONSCIOUSNESS: THE MEETING GROUND BETWEEN INNER AND OUTER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EALIT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NEW YORK, NY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THE JULIAN PRESS [1135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WHITE, JOHN (ED.) (1990). LA EXPERIENCIA MISTICA Y LOS ESTADOS DE CONSCIENC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CD26B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KAIROS/TROQUEL [276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</w:rPr>
        <w:t>WHITE, JOHN (ED.)</w:t>
      </w:r>
      <w:r w:rsidR="00D74432" w:rsidRPr="00154820">
        <w:rPr>
          <w:rFonts w:ascii="Times New Roman" w:hAnsi="Times New Roman" w:cs="Times New Roman"/>
        </w:rPr>
        <w:t xml:space="preserve"> </w:t>
      </w:r>
      <w:r w:rsidR="00D74432" w:rsidRPr="00D74432">
        <w:rPr>
          <w:rFonts w:ascii="Times New Roman" w:hAnsi="Times New Roman" w:cs="Times New Roman"/>
        </w:rPr>
        <w:t>(</w:t>
      </w:r>
      <w:r w:rsidRPr="00D74432">
        <w:rPr>
          <w:rFonts w:ascii="Times New Roman" w:hAnsi="Times New Roman" w:cs="Times New Roman"/>
        </w:rPr>
        <w:t xml:space="preserve">1975). </w:t>
      </w:r>
      <w:r w:rsidRPr="001346B3">
        <w:rPr>
          <w:rFonts w:ascii="Times New Roman" w:hAnsi="Times New Roman" w:cs="Times New Roman"/>
        </w:rPr>
        <w:t>VIDA Y SUPERVIVENCIA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GUAYAQUIL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ARIEL [172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HITE, JOH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8). PSYCHIC WARFARE: FACT OR FICTION</w:t>
      </w:r>
      <w:r w:rsidR="00F5435D">
        <w:rPr>
          <w:rFonts w:ascii="Times New Roman" w:hAnsi="Times New Roman" w:cs="Times New Roman"/>
          <w:lang w:val="en-US"/>
        </w:rPr>
        <w:t xml:space="preserve">? 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ELLINGBOROUGH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AQUARIAN PRESS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211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HITE, RHEA A. (ED.) (1983). RESEARCH IN PARAPSYCHOLOGY 1982: ABSTRACTS AND PAPERS OF THE 25TH.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NUAL CONVENTION OF THE P.A.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TUCHEN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SCARECROW PRESS [116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HITE, RHEA A. (ED.); BROUGHTON, RICHARD S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4). RESEARCH IN PARAPSYCHOLOGY 1983: ABSTRACTS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ND PAPERS OF THE 26TH. ANNUAL CONVENTION OF THE P.A.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TUCHEN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SCARECROW PRESS [116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HITE, RHEA A. (ED.); SOLFVIN, JERRY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5). RESEARCH IN PARAPSYCHOLOGY 1984: ABSTRACTS AND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PERS OF THE 27TH. ANNUAL CONVENTION OF THE P.A.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TUCHEN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SCARECROW PRESS [116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HITE, RHEA A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6). SURVEYS IN PARAPSYCHOLOGY</w:t>
      </w:r>
      <w:r w:rsidR="00D74432">
        <w:rPr>
          <w:rFonts w:ascii="Times New Roman" w:hAnsi="Times New Roman" w:cs="Times New Roman"/>
          <w:lang w:val="en-US"/>
        </w:rPr>
        <w:t>:</w:t>
      </w:r>
      <w:r w:rsidRPr="001346B3">
        <w:rPr>
          <w:rFonts w:ascii="Times New Roman" w:hAnsi="Times New Roman" w:cs="Times New Roman"/>
          <w:lang w:val="en-US"/>
        </w:rPr>
        <w:t xml:space="preserve"> REVIEWS OF THE LITERATURE WITH UPDATED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IBLIOGRAPHI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TUCHEN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 SCARECROW PRESS [211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HITE, RHEA A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7). PARAPSYCHOLOGY: A READING AND BUYING GUIDE TO THE BEST BOOK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IX HILLS,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 SOURCES OF INFORMATION CENTER [64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HITE, RHEA A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0). PARAPSYCHOLOGY: NEW SOURCES OF INFORMATION, 1973-1989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TUCHEN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CARECROW PRESS [115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HITE, RHEA A.; DALE, L.A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3). PARAPSYCHOLOGY: SOURCES OF INFORM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ETUCHEN, NJ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HE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CARECROW PRESS [121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WHITE, RHEA A.; DALE, L.A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3). PARAPSYCHOLOGY: SOURCES OF INFORM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METUCHEN, NJ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THE</w:t>
      </w:r>
      <w:r w:rsidR="00CD26B0" w:rsidRPr="0015482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CARECROW PRESS [211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WHITMAN, JOHN (1980). EL PODER PSIQUICO DE LAS PLANTAS: FANTASTICAS REVELACIONES SOBRE LA VIDA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ECRETA DE LAS PLANT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TINEZ ROCA [73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WICKLAND, CARL A. (1951). TREINTA AÑOS ENTRE LOS MUERT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CHAPIRE [9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WIKINSKY, BERNARDO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2004). </w:t>
      </w:r>
      <w:r w:rsidRPr="001346B3">
        <w:rPr>
          <w:rFonts w:ascii="Times New Roman" w:hAnsi="Times New Roman" w:cs="Times New Roman"/>
        </w:rPr>
        <w:t>AURA: LOS EXTRAORDINARIOS ATRIBUTOS DE NUESTRA ENERG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207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WILBER, KEN (1985). LA CONSCIENCIA SIN FRONTERAS: APROXIMACIONES DE ORIENTE Y OCCIDENTE AL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RECIMIENTO PERSONA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AIROS/TROQUEL [86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WILBER, KEN (1988). EL PROYECTO ATMAN: UNA VISION TRANSPERSONAL DEL DESARROLLO HUMAN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AIROS/TROQUEL [1035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WILBER, KE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1). LOS TRES OJOS DEL CONOCIMIENTO: LA BUSQUEDA DE UN NUEVO CONOCIMIENTO.</w:t>
      </w:r>
      <w:r w:rsidR="00CD26B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ARCELONA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KAIROS/TROQUEL [283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>WILEY, BARRY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 xml:space="preserve">2012). </w:t>
      </w:r>
      <w:r w:rsidRPr="001346B3">
        <w:rPr>
          <w:rFonts w:ascii="Times New Roman" w:hAnsi="Times New Roman" w:cs="Times New Roman"/>
          <w:lang w:val="en-US"/>
        </w:rPr>
        <w:t>THE THROUGHT READER CRAZE: VCTORIAN SCIENCE AT THE ENCHANTED BOUNDARY.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JEFFERSON, NC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 xml:space="preserve">MC.FARLAND &amp; CO. </w:t>
      </w:r>
      <w:r w:rsidRPr="001346B3">
        <w:rPr>
          <w:rFonts w:ascii="Times New Roman" w:hAnsi="Times New Roman" w:cs="Times New Roman"/>
        </w:rPr>
        <w:t>[220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WILHELM, JOHN L. (1981). LA BUSQUEDA DEL SUPERMAN Y LOS PODERES PARANORMA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URA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77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WILKINS, HUBERT; SHERMAN, HAROLD (1944). PENSAMIENTO A TRAVES DEL ESPACI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UDAMERICANA [95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ILLIAMS, BRYAN J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5). PSYCHIC PHENOMENA AND THE BRAIN: EXPLORING THE NEUROPSYCHOLOGY OF PSI.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SOUTH WAL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USTRALIAN INSTITUTE OF PARAPSYCHOLOGICAL RESEARCH [239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ILLIN, MELVYN J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8). THE PARANORMAL CAUGH ON FILM: AMAZING PHOTOGRAPHS OF GHOSTS,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OLTERGEIST AND STRANGE PHENOMEN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INCINATI, OH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AVID &amp; CHARLES BOOKS [209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ILLIN, MELVYN J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9). GHOST CAUGHT ON FILMS: PHOTOGRAPHS OF THE PARANORM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EV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AVID &amp;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CHARLES BOOKS [193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ILLS-BRANDON, CARL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0). ONE LAST HUG BEFORE I GO: THE MYSTERY AND MEANING OF DEATHBED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VISION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EERFIELD BEACH, FL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HEALTH COMMUNICATION [231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ILLS-BRANDON, CARLA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2). A GLIMPSE OF HEAVEN: THE REMARKABLE WORLD OF SPIRITUALITY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RANSFORMATIVE EXPERIENCE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UILFORD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HITE CROW BOOKS [238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WILSON, COLIN (1976). MONSTRUOS Y BESTIAS MITICAS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OGUER [40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WILSON, COLIN (1985). THE PSYCHIC DETECTIVES: PARANORMAL CRIME DETECTION, TELEPATHY AND PSYCHIC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RCHE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SAN FRANCISCO, C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 xml:space="preserve">MERCURY HOUSE INC. </w:t>
      </w:r>
      <w:r w:rsidRPr="001346B3">
        <w:rPr>
          <w:rFonts w:ascii="Times New Roman" w:hAnsi="Times New Roman" w:cs="Times New Roman"/>
        </w:rPr>
        <w:t>[85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WILSON, COLI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6). SERES CON PODERES OCULT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OGUER [40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WILSON, COLI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2). POLTERGEIST: A STUDY IN DESTRUCTIVE HAUNTING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NEW YORK, NY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.P.PUTNAM'S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ON [112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WILSON, IAN (1995). A EXPERIENCIA DA MORTE: INDICIOS DE VIDA APOS A MOR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IO DE JANEIRO, RJ: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ORA CAMPUS [102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ILSON, IA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9). THE AFTERDEATH EXPERIENCE: THE PHYSICS OF THE NON-PHYSICAL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WILLIAM MORROW [223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INGET, CAROLYN; KRAMER, MILTO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79). DIMENSION OF DREAM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AINESVILLE, FL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UNIVERSITY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ESSES OF FLORIDA [131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lastRenderedPageBreak/>
        <w:t>WINKELMAN, MICHAE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2). SHAMANS, PRIESTS AND WITCHES: A CROSS CULTURAL STUDY OF MAGIC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ELIGIONS PRACTITIONER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TUCSON, AZ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ARIZONA STATE UNIVERSITY [244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WINKELMAN, MICHAEL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0). SHAMANISM: A BIOPSYCHOSOCIAL PARADIGM OF CONSCIOUSNESS AND HEALING.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SANTA BARBARA, C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RAEGER [244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WIRTH, OSWALD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8). EL SIMBOLISMO HERMETICO EN SUS RELACIONES CON LA ALQUIMIA Y LA</w:t>
      </w:r>
      <w:r w:rsidR="00CD26B0">
        <w:rPr>
          <w:rFonts w:ascii="Times New Roman" w:hAnsi="Times New Roman" w:cs="Times New Roman"/>
        </w:rPr>
        <w:t xml:space="preserve"> </w:t>
      </w:r>
      <w:r w:rsidRPr="00CD26B0">
        <w:rPr>
          <w:rFonts w:ascii="Times New Roman" w:hAnsi="Times New Roman" w:cs="Times New Roman"/>
        </w:rPr>
        <w:t>FRANCMASONERIA.</w:t>
      </w:r>
      <w:r w:rsidR="00D74432" w:rsidRP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ROS [278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WISEMAN, RICHARD (1995). GUIDELINES FOR TESTING PSYCHIC CLAIMANT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BUFFALO, NY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ROMETHEUS BOOKS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148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WISEMAN, RICHARD (2003). EL FACTOR SUERTE: EL PRIMER ESTUDIO CIENTIFICO QUE ENSEÑA A ATRAER Y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PROVECHAR LA BUENA FORTUNA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BUENOS AIRES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PLANETA [155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ISEMAN, RICHARD (ED.) (1997). THE PARAPSYCHOLOGICAL ASSOCIATION 40TH. ANNUAL CONVENTION: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OCEEDINGS OF THE PRESENTED PAPER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RIGHT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ICAL ASSOCIATION [128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WISEMAN, RICHARD (ED.); WATT, CAROLIN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5). PARAPSYCHOLOGY: THE INTERNATIONAL LIBRARY OF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HANT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SHGATE [193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WISEMAN, RICHARD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1). ESTO ES PARANORMAL?: PORQUE CREEMOS EN LO IMPOSIBL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ARCELONA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BA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[205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OLFFMAN, HEATHER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09). THE STEPCHILDREN OF SCIENCE: PSYCHICAL RESEARCH AND PARAPSYCHOLOGY IN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GERMANY, c. 1870-1939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RODOPI [271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WOLMAN, BENJAMIN (ED.) (1986). HANDBOOK OF PARA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JEFFERSON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 xml:space="preserve">MC.FARLAND &amp; CO. </w:t>
      </w:r>
      <w:r w:rsidRPr="001346B3">
        <w:rPr>
          <w:rFonts w:ascii="Times New Roman" w:hAnsi="Times New Roman" w:cs="Times New Roman"/>
        </w:rPr>
        <w:t>[66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WOLSTENHOLME, G.E.W. (1961). PERCEPCION EXTRASENSORIAL: SIMPOSIO DE LA CIBA FOUNDAT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UDEBA [7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CD26B0">
        <w:rPr>
          <w:rFonts w:ascii="Times New Roman" w:hAnsi="Times New Roman" w:cs="Times New Roman"/>
        </w:rPr>
        <w:t xml:space="preserve">WOLSTENHOLME, G.E.W.; MILLAR, ELAINE C.P. (1956). </w:t>
      </w:r>
      <w:r w:rsidRPr="001346B3">
        <w:rPr>
          <w:rFonts w:ascii="Times New Roman" w:hAnsi="Times New Roman" w:cs="Times New Roman"/>
          <w:lang w:val="en-US"/>
        </w:rPr>
        <w:t>CIBA FOUNDATION SYMPOSIUM ON EXTRASENSORY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ERCEP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LONDON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 xml:space="preserve">J.&amp; A.CHURCHILL LTD. </w:t>
      </w:r>
      <w:r w:rsidRPr="00154820">
        <w:rPr>
          <w:rFonts w:ascii="Times New Roman" w:hAnsi="Times New Roman" w:cs="Times New Roman"/>
          <w:lang w:val="en-US"/>
        </w:rPr>
        <w:t>[356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WOOD, ERNEST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>1951). CURSO PRACTICO DE CONCENTRACION MENTAL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KIER [264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WOODWARD, KENNETH L.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1992). </w:t>
      </w:r>
      <w:r w:rsidRPr="001346B3">
        <w:rPr>
          <w:rFonts w:ascii="Times New Roman" w:hAnsi="Times New Roman" w:cs="Times New Roman"/>
        </w:rPr>
        <w:t>LA CANONIZACION DE LOS SANTOS: COMO LA IGLESIA CATOLICA DECIDE QUIEN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S SANTO, QUIEN NO LO ES Y PORQU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MECE [157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WOOFFITT, ROBI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2016). THE LANGUAGE OF MEDIUMS AND PSYCHICS</w:t>
      </w:r>
      <w:r w:rsidR="00D74432">
        <w:rPr>
          <w:rFonts w:ascii="Times New Roman" w:hAnsi="Times New Roman" w:cs="Times New Roman"/>
          <w:lang w:val="en-US"/>
        </w:rPr>
        <w:t>:</w:t>
      </w:r>
      <w:r w:rsidRPr="001346B3">
        <w:rPr>
          <w:rFonts w:ascii="Times New Roman" w:hAnsi="Times New Roman" w:cs="Times New Roman"/>
          <w:lang w:val="en-US"/>
        </w:rPr>
        <w:t xml:space="preserve"> THE SOCIAL ORGANIZATION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LONDON: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OUTLEDGE &amp; KEGAN PAUL [2421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WOSWINCKEL, ULRIK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7). CONTRA LA VIDA ESTABLECIDA: ARTE, ANARQUIA, NATURISMO Y CONTRACULTURA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N LA EUROPA DE PRINCIPIOS DE SIGLO XX.</w:t>
      </w:r>
      <w:r w:rsidR="00D74432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SEVILL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EL PASEO EDITORIAL [287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</w:rPr>
        <w:lastRenderedPageBreak/>
        <w:t>WRIGHT, J. STAFFORD</w:t>
      </w:r>
      <w:r w:rsidR="00D74432" w:rsidRPr="00154820">
        <w:rPr>
          <w:rFonts w:ascii="Times New Roman" w:hAnsi="Times New Roman" w:cs="Times New Roman"/>
        </w:rPr>
        <w:t xml:space="preserve"> (</w:t>
      </w:r>
      <w:r w:rsidRPr="00154820">
        <w:rPr>
          <w:rFonts w:ascii="Times New Roman" w:hAnsi="Times New Roman" w:cs="Times New Roman"/>
        </w:rPr>
        <w:t xml:space="preserve">1976). </w:t>
      </w:r>
      <w:r w:rsidRPr="001346B3">
        <w:rPr>
          <w:rFonts w:ascii="Times New Roman" w:hAnsi="Times New Roman" w:cs="Times New Roman"/>
        </w:rPr>
        <w:t>LA MENTE Y LO DESCONOCID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MIAMI, FL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DITORIAL CARIBE [240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WRIGHT, PABLO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 xml:space="preserve">2008). </w:t>
      </w:r>
      <w:r w:rsidRPr="001346B3">
        <w:rPr>
          <w:rFonts w:ascii="Times New Roman" w:hAnsi="Times New Roman" w:cs="Times New Roman"/>
        </w:rPr>
        <w:t>SER-EN-EL-SUEÑO: CRONICAS DE HISTORIA Y VIDA TOB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OS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782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WRIGHT, PABL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8). PERIFERIAS SAGRADAS EN LA MODERNIDAD ARGENTI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IBLOS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2334].</w:t>
      </w:r>
    </w:p>
    <w:p w:rsidR="001346B3" w:rsidRPr="00D74432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WUNDT, WILHELM (1908). HIPNOTISMO Y SUGESTION: ESTUDIO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RITICO.</w:t>
      </w:r>
      <w:r w:rsidR="00D74432">
        <w:rPr>
          <w:rFonts w:ascii="Times New Roman" w:hAnsi="Times New Roman" w:cs="Times New Roman"/>
        </w:rPr>
        <w:t xml:space="preserve"> </w:t>
      </w:r>
      <w:r w:rsidRPr="00D74432">
        <w:rPr>
          <w:rFonts w:ascii="Times New Roman" w:hAnsi="Times New Roman" w:cs="Times New Roman"/>
        </w:rPr>
        <w:t>BARCELONA:</w:t>
      </w:r>
      <w:r w:rsidR="00D74432" w:rsidRPr="00D74432">
        <w:rPr>
          <w:rFonts w:ascii="Times New Roman" w:hAnsi="Times New Roman" w:cs="Times New Roman"/>
        </w:rPr>
        <w:t xml:space="preserve"> </w:t>
      </w:r>
      <w:r w:rsidRPr="00D74432">
        <w:rPr>
          <w:rFonts w:ascii="Times New Roman" w:hAnsi="Times New Roman" w:cs="Times New Roman"/>
        </w:rPr>
        <w:t>LIBROS MODERNOS [354].</w:t>
      </w:r>
      <w:r w:rsidR="00764688">
        <w:rPr>
          <w:rFonts w:ascii="Times New Roman" w:hAnsi="Times New Roman" w:cs="Times New Roman"/>
        </w:rPr>
        <w:t xml:space="preserve"> </w:t>
      </w:r>
      <w:r w:rsidRPr="00D74432">
        <w:rPr>
          <w:rFonts w:ascii="Times New Roman" w:hAnsi="Times New Roman" w:cs="Times New Roman"/>
        </w:rPr>
        <w:t>[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D74432">
        <w:rPr>
          <w:rFonts w:ascii="Times New Roman" w:hAnsi="Times New Roman" w:cs="Times New Roman"/>
        </w:rPr>
        <w:t>WURD, RYAN</w:t>
      </w:r>
      <w:r w:rsidR="00D74432" w:rsidRPr="00D74432">
        <w:rPr>
          <w:rFonts w:ascii="Times New Roman" w:hAnsi="Times New Roman" w:cs="Times New Roman"/>
        </w:rPr>
        <w:t xml:space="preserve"> (</w:t>
      </w:r>
      <w:r w:rsidRPr="00D74432">
        <w:rPr>
          <w:rFonts w:ascii="Times New Roman" w:hAnsi="Times New Roman" w:cs="Times New Roman"/>
        </w:rPr>
        <w:t xml:space="preserve">2011). </w:t>
      </w:r>
      <w:r w:rsidRPr="001346B3">
        <w:rPr>
          <w:rFonts w:ascii="Times New Roman" w:hAnsi="Times New Roman" w:cs="Times New Roman"/>
          <w:lang w:val="en-US"/>
        </w:rPr>
        <w:t>SLEEP PARALYSIS: A GUIDE TO HYPNAGOGIC VISIONS &amp; VISITORS OF THE NIGHT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LOS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LTOS, C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HYENA PRESS [205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WURMB, SIGURD VON (1972). DIBUJOS PROFETICOS DE BENJAMIN SOLARI PARRAVICINI: UNA VIDA GUIADA DESDE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L COSM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OSARIO, SANTA FE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TORIAL OTROS MUNDOS [75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WURMB, SIGURD VON (2002). DIBUJOS PROFETICOS, VOL. 2, SEGUNDA EDICION: UNA VIDA GUIADA DESDE EL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SM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150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WURMB, SIGURD VON (2003). LA VOZ DE LOS OVNIS: EXPERIENCIAS VIVIDAS POR BENJAMIN SOLARI PARRAVICINI.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BUENOS AIRES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KIER [163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WYLDER, JOSEPH (1978). PSYCHIC PETS: THE SECRET LIFE OF ANIMAL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NEW YORK, NY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GRAMERCY BOOKS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[1119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XAVIER, FRANCISCO CANDIDO (1964). PALAVRAS DE VIDA ETERNA: PELO ESPIRITO EMMANUEL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UBERABA, MG: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AO CEC [79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XAVIER, FRANCISCO CANDIDO (1967). PARNASO DE ALEM-TUMULO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RIO DE JANEIRO, RJ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FEDERACAO ESPIRITA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ASILEIRA [134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XAVIER, FRANCISCO CANDIDO (1988). LIBERA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RACA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ENSAJE FRATERNAL [92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XAVIER, FRANCISCO CANDID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0). DEOBSES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LINICA ALLAN KARDEC EDITOR [129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YENSEN, RICHARD (1998). HACIA UNA MEDICINA PSIQUEDELICA: REFLEXIONES SOBRE EL USO DE ENTEOGENOS EN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SICOTERAP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EBRE DE MARZO [1227].</w:t>
      </w:r>
    </w:p>
    <w:p w:rsidR="001346B3" w:rsidRPr="00CD26B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>YOGANANDA, PRAMAHANSA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06). AUTOBIOGRAFIA DE UN YOGUI.</w:t>
      </w:r>
      <w:r w:rsidR="00D74432">
        <w:rPr>
          <w:rFonts w:ascii="Times New Roman" w:hAnsi="Times New Roman" w:cs="Times New Roman"/>
        </w:rPr>
        <w:t xml:space="preserve"> </w:t>
      </w:r>
      <w:r w:rsidRPr="00CD26B0">
        <w:rPr>
          <w:rFonts w:ascii="Times New Roman" w:hAnsi="Times New Roman" w:cs="Times New Roman"/>
          <w:lang w:val="en-US"/>
        </w:rPr>
        <w:t>LOS ANGELES, CA:</w:t>
      </w:r>
      <w:r w:rsidR="00D74432" w:rsidRPr="00CD26B0">
        <w:rPr>
          <w:rFonts w:ascii="Times New Roman" w:hAnsi="Times New Roman" w:cs="Times New Roman"/>
          <w:lang w:val="en-US"/>
        </w:rPr>
        <w:t xml:space="preserve"> </w:t>
      </w:r>
      <w:r w:rsidRPr="00CD26B0">
        <w:rPr>
          <w:rFonts w:ascii="Times New Roman" w:hAnsi="Times New Roman" w:cs="Times New Roman"/>
          <w:lang w:val="en-US"/>
        </w:rPr>
        <w:t>SELF-REALIZATION</w:t>
      </w:r>
      <w:r w:rsidR="00CD26B0" w:rsidRPr="00CD26B0">
        <w:rPr>
          <w:rFonts w:ascii="Times New Roman" w:hAnsi="Times New Roman" w:cs="Times New Roman"/>
          <w:lang w:val="en-US"/>
        </w:rPr>
        <w:t xml:space="preserve"> </w:t>
      </w:r>
      <w:r w:rsidRPr="00CD26B0">
        <w:rPr>
          <w:rFonts w:ascii="Times New Roman" w:hAnsi="Times New Roman" w:cs="Times New Roman"/>
          <w:lang w:val="en-US"/>
        </w:rPr>
        <w:t>FELLOWSHIP [2217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54820">
        <w:rPr>
          <w:rFonts w:ascii="Times New Roman" w:hAnsi="Times New Roman" w:cs="Times New Roman"/>
          <w:lang w:val="en-US"/>
        </w:rPr>
        <w:t>ZANGARI, WELLINGTON; MACHADO, FATIMA REGINA</w:t>
      </w:r>
      <w:r w:rsidR="00D74432" w:rsidRPr="00154820">
        <w:rPr>
          <w:rFonts w:ascii="Times New Roman" w:hAnsi="Times New Roman" w:cs="Times New Roman"/>
          <w:lang w:val="en-US"/>
        </w:rPr>
        <w:t xml:space="preserve"> (</w:t>
      </w:r>
      <w:r w:rsidRPr="00154820">
        <w:rPr>
          <w:rFonts w:ascii="Times New Roman" w:hAnsi="Times New Roman" w:cs="Times New Roman"/>
          <w:lang w:val="en-US"/>
        </w:rPr>
        <w:t>1995). CONVERSANDO SOBRE PARAPSICOLOGIA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SAO PAULO,</w:t>
      </w:r>
      <w:r w:rsidR="00CD26B0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SP: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  <w:lang w:val="en-US"/>
        </w:rPr>
        <w:t>EDICOES PAULINAS [997].</w:t>
      </w:r>
    </w:p>
    <w:p w:rsidR="001346B3" w:rsidRPr="001346B3" w:rsidRDefault="001346B3" w:rsidP="00CD26B0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  <w:lang w:val="en-US"/>
        </w:rPr>
        <w:t>ZANGARI, WELLINGTON; MACHADO, FATIMA REGINA (1996). CONVERSANDO SOBRE HIPNOSE.</w:t>
      </w:r>
      <w:r w:rsidR="00D74432" w:rsidRPr="0015482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SAO PAULO, SP: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DICOES PAULINAS [121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lastRenderedPageBreak/>
        <w:t>ZANIAR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9). DICCIONARIO ESOTERICO, TERCERA EDICION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KIER [2828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ZANON, VINCEN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1). LA MAQUINA DE LA FELICIDAD: NEUROTECNOLOGIA, ULTIMOS DESCUBRIMIENTOS EN EL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AMPO DE LA MENT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ICPHA [173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ZARAYA, LEONIDAS (1974). EL MUNDO DE LOS ESPIRITUS: ESPIRITISMO, MEDIUMS, FANTASM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RUGUERA [15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ZDRAVOMISLOV, V.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58). EL PARTO BAJO HIPNOSI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RESPILLO [2644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1346B3">
        <w:rPr>
          <w:rFonts w:ascii="Times New Roman" w:hAnsi="Times New Roman" w:cs="Times New Roman"/>
        </w:rPr>
        <w:t>ZEBERIO, JOSE TOMAS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1). CICLO VITAL DE LA ENERGETICA HUMAN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BUENOS AIRES: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EDITORIAL ASCUNE</w:t>
      </w:r>
      <w:r w:rsidR="00CD26B0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[2728].</w:t>
      </w:r>
    </w:p>
    <w:p w:rsidR="001346B3" w:rsidRPr="00154820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it-IT"/>
        </w:rPr>
        <w:t>ZEPPONI, FRANCO</w:t>
      </w:r>
      <w:r w:rsidR="00D74432">
        <w:rPr>
          <w:rFonts w:ascii="Times New Roman" w:hAnsi="Times New Roman" w:cs="Times New Roman"/>
          <w:lang w:val="it-IT"/>
        </w:rPr>
        <w:t xml:space="preserve"> (</w:t>
      </w:r>
      <w:r w:rsidRPr="001346B3">
        <w:rPr>
          <w:rFonts w:ascii="Times New Roman" w:hAnsi="Times New Roman" w:cs="Times New Roman"/>
          <w:lang w:val="it-IT"/>
        </w:rPr>
        <w:t>2000). INIZIAZIONE ALLA PSICOMETRIA: COME LEGGERE NEGLI OGGETTI LA MEMORIA DEL</w:t>
      </w:r>
      <w:r w:rsidR="00CD26B0">
        <w:rPr>
          <w:rFonts w:ascii="Times New Roman" w:hAnsi="Times New Roman" w:cs="Times New Roman"/>
          <w:lang w:val="it-IT"/>
        </w:rPr>
        <w:t xml:space="preserve"> </w:t>
      </w:r>
      <w:r w:rsidRPr="001346B3">
        <w:rPr>
          <w:rFonts w:ascii="Times New Roman" w:hAnsi="Times New Roman" w:cs="Times New Roman"/>
          <w:lang w:val="it-IT"/>
        </w:rPr>
        <w:t>PASSATO.</w:t>
      </w:r>
      <w:r w:rsidR="00D74432">
        <w:rPr>
          <w:rFonts w:ascii="Times New Roman" w:hAnsi="Times New Roman" w:cs="Times New Roman"/>
          <w:lang w:val="it-IT"/>
        </w:rPr>
        <w:t xml:space="preserve"> </w:t>
      </w:r>
      <w:r w:rsidRPr="00154820">
        <w:rPr>
          <w:rFonts w:ascii="Times New Roman" w:hAnsi="Times New Roman" w:cs="Times New Roman"/>
        </w:rPr>
        <w:t>ROMA:</w:t>
      </w:r>
      <w:r w:rsidR="00D74432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EDIZIONI MEDITERRANEE [186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54820">
        <w:rPr>
          <w:rFonts w:ascii="Times New Roman" w:hAnsi="Times New Roman" w:cs="Times New Roman"/>
        </w:rPr>
        <w:t xml:space="preserve">ZERPA, FABIO (2003). </w:t>
      </w:r>
      <w:r w:rsidRPr="001346B3">
        <w:rPr>
          <w:rFonts w:ascii="Times New Roman" w:hAnsi="Times New Roman" w:cs="Times New Roman"/>
        </w:rPr>
        <w:t>BENJAMIN SOLARI PARRAVICINI, EL NOSTRADAMUS DE AMERICA: PREDICCIONES INEDITAS.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EXPERIENCIAS PSIQUICAS Y PSICOGRAFIAS PROFETICA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ONTINENTE [160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ZICOLILLO, JORGE (1999). PADRE MARIO: LAS REVELACIONES FINALE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LIBRO LATINO [151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ZICOLILLO, JORG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2011). PADRE IGNACIO: PASION POR CURAR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SUDAMERICANA [203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t xml:space="preserve">ZINGRONE, NANCY (ED.) </w:t>
      </w:r>
      <w:r w:rsidRPr="001346B3">
        <w:rPr>
          <w:rFonts w:ascii="Times New Roman" w:hAnsi="Times New Roman" w:cs="Times New Roman"/>
          <w:lang w:val="en-US"/>
        </w:rPr>
        <w:t>(1995). THE PARAPSYCHOLOGICAL ASSOCIATION 38TH. ANNUAL CONVENTION: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OCEEDINGS OF THE PRESENTED PAPERS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URHAM, NC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ICAL ASSOCIATION [104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ZINGRONE, NANCY (ED.); SCHLITZ, MARILYN J.; ALVARADO, CARLOS S.; MILTON, JULIE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98). RESEARCH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IN PARAPSYCHOLOGY 1993: ABSTRACTS AND PAPERS FROM THE 36TH. ANNUAL CONVENTION OF THE PA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</w:rPr>
        <w:t>LANHAM,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THE SCARECROW PRESS [1403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ZOHAR, DANAH;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RSHALL, IAN (2001). INTELIGENCIA ESPIRITUAL: LA INTELIGENCIA QUE PERMITE SER</w:t>
      </w:r>
      <w:r w:rsidR="00CD26B0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CREATIVO, TENER VALORES Y FE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LAZA &amp; JANES [1660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ZOLLA, ELEMIRE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94). AURAS: CULTURAS, LUGARES Y RITOS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ARCELONA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PAIDOS IBERICA [1097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ZOLLNER, FRIDERICH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66). PROVAS CIENTIFICAS DA SOBREVIVENCIA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MADRID: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WILHELM G. VERLAG [26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 xml:space="preserve">ZOLLSCHAN, GEORGE K. (ED.); SCHUMAKER, JOHN F. (ED.); WALSH, GREG F. (ED.) </w:t>
      </w:r>
      <w:r w:rsidRPr="00D74432">
        <w:rPr>
          <w:rFonts w:ascii="Times New Roman" w:hAnsi="Times New Roman" w:cs="Times New Roman"/>
          <w:lang w:val="en-US"/>
        </w:rPr>
        <w:t>(1989). EXPLORING THE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NORMAL: PERSPECTIVES ON BELIEF AND EXPERIENCE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DORSET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RISM PRESS [246].</w:t>
      </w:r>
    </w:p>
    <w:p w:rsidR="001346B3" w:rsidRPr="00D74432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ZORAB, GEORGE (1957). BIBLIOGRAPHY OF PARAPSYCHOLOGY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NEW YORK, NY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PARAPSYCHOLOGY FOUNDATION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D74432">
        <w:rPr>
          <w:rFonts w:ascii="Times New Roman" w:hAnsi="Times New Roman" w:cs="Times New Roman"/>
          <w:lang w:val="en-US"/>
        </w:rPr>
        <w:t>EDITOR [55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</w:rPr>
        <w:lastRenderedPageBreak/>
        <w:t>ZUNINI, GIORGIO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77). HOMO RELIGIOSUS: ESTUDIOS SOBRE PSICOLOGIA DE LA RELIGION.</w:t>
      </w:r>
      <w:r w:rsidR="00D74432">
        <w:rPr>
          <w:rFonts w:ascii="Times New Roman" w:hAnsi="Times New Roman" w:cs="Times New Roman"/>
        </w:rPr>
        <w:t xml:space="preserve"> </w:t>
      </w:r>
      <w:r w:rsidRPr="00D74432">
        <w:rPr>
          <w:rFonts w:ascii="Times New Roman" w:hAnsi="Times New Roman" w:cs="Times New Roman"/>
          <w:lang w:val="en-US"/>
        </w:rPr>
        <w:t>BUENOS AIRES:</w:t>
      </w:r>
      <w:r w:rsidR="00764688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UDEBA [1508].</w:t>
      </w:r>
    </w:p>
    <w:p w:rsidR="001346B3" w:rsidRPr="00D74432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1346B3">
        <w:rPr>
          <w:rFonts w:ascii="Times New Roman" w:hAnsi="Times New Roman" w:cs="Times New Roman"/>
          <w:lang w:val="en-US"/>
        </w:rPr>
        <w:t>ZUSNE, LEONARD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89). ANOMALISTIC PSYCHOLOGY: A STUDY OF MAGICAL THINKING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D74432">
        <w:rPr>
          <w:rFonts w:ascii="Times New Roman" w:hAnsi="Times New Roman" w:cs="Times New Roman"/>
          <w:lang w:val="en-US"/>
        </w:rPr>
        <w:t>BUFFALO, NY:</w:t>
      </w:r>
      <w:r w:rsidR="00CD26B0">
        <w:rPr>
          <w:rFonts w:ascii="Times New Roman" w:hAnsi="Times New Roman" w:cs="Times New Roman"/>
          <w:lang w:val="en-US"/>
        </w:rPr>
        <w:t xml:space="preserve"> </w:t>
      </w:r>
      <w:r w:rsidRPr="00D74432">
        <w:rPr>
          <w:rFonts w:ascii="Times New Roman" w:hAnsi="Times New Roman" w:cs="Times New Roman"/>
          <w:lang w:val="en-US"/>
        </w:rPr>
        <w:t>PROMETHEUS BOOKS [1641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D74432">
        <w:rPr>
          <w:rFonts w:ascii="Times New Roman" w:hAnsi="Times New Roman" w:cs="Times New Roman"/>
          <w:lang w:val="en-US"/>
        </w:rPr>
        <w:t>ZWEIG, STEFAN</w:t>
      </w:r>
      <w:r w:rsidR="00D74432" w:rsidRPr="00D74432">
        <w:rPr>
          <w:rFonts w:ascii="Times New Roman" w:hAnsi="Times New Roman" w:cs="Times New Roman"/>
          <w:lang w:val="en-US"/>
        </w:rPr>
        <w:t xml:space="preserve"> (</w:t>
      </w:r>
      <w:r w:rsidRPr="00D74432">
        <w:rPr>
          <w:rFonts w:ascii="Times New Roman" w:hAnsi="Times New Roman" w:cs="Times New Roman"/>
          <w:lang w:val="en-US"/>
        </w:rPr>
        <w:t xml:space="preserve">1936). </w:t>
      </w:r>
      <w:r w:rsidRPr="00154820">
        <w:rPr>
          <w:rFonts w:ascii="Times New Roman" w:hAnsi="Times New Roman" w:cs="Times New Roman"/>
          <w:lang w:val="en-US"/>
        </w:rPr>
        <w:t>LA CURACION POR EL ESPIRITU: MESMER, MARY BAKER EDDY, FREUD (SINTESIS).</w:t>
      </w:r>
      <w:r w:rsidR="00CD26B0" w:rsidRPr="00154820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SANTIAGO: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346B3">
        <w:rPr>
          <w:rFonts w:ascii="Times New Roman" w:hAnsi="Times New Roman" w:cs="Times New Roman"/>
          <w:lang w:val="en-US"/>
        </w:rPr>
        <w:t>EXCELSIOR [502</w:t>
      </w:r>
      <w:r w:rsidR="002B2C80">
        <w:rPr>
          <w:rFonts w:ascii="Times New Roman" w:hAnsi="Times New Roman" w:cs="Times New Roman"/>
          <w:lang w:val="en-US"/>
        </w:rPr>
        <w:t>] [</w:t>
      </w:r>
      <w:r w:rsidRPr="001346B3">
        <w:rPr>
          <w:rFonts w:ascii="Times New Roman" w:hAnsi="Times New Roman" w:cs="Times New Roman"/>
          <w:lang w:val="en-US"/>
        </w:rPr>
        <w:t>BA].</w:t>
      </w:r>
    </w:p>
    <w:p w:rsidR="001346B3" w:rsidRPr="001346B3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  <w:lang w:val="en-US"/>
        </w:rPr>
        <w:t>ZWEIG, STEFAN</w:t>
      </w:r>
      <w:r w:rsidR="00D74432">
        <w:rPr>
          <w:rFonts w:ascii="Times New Roman" w:hAnsi="Times New Roman" w:cs="Times New Roman"/>
          <w:lang w:val="en-US"/>
        </w:rPr>
        <w:t xml:space="preserve"> (</w:t>
      </w:r>
      <w:r w:rsidRPr="001346B3">
        <w:rPr>
          <w:rFonts w:ascii="Times New Roman" w:hAnsi="Times New Roman" w:cs="Times New Roman"/>
          <w:lang w:val="en-US"/>
        </w:rPr>
        <w:t>1937). LA GUERISON PAR L ESPRIT: MESMER, BAKER EDDY, SIGMUND FREUD.</w:t>
      </w:r>
      <w:r w:rsidR="00D74432">
        <w:rPr>
          <w:rFonts w:ascii="Times New Roman" w:hAnsi="Times New Roman" w:cs="Times New Roman"/>
          <w:lang w:val="en-US"/>
        </w:rPr>
        <w:t xml:space="preserve"> </w:t>
      </w:r>
      <w:r w:rsidRPr="00154820">
        <w:rPr>
          <w:rFonts w:ascii="Times New Roman" w:hAnsi="Times New Roman" w:cs="Times New Roman"/>
        </w:rPr>
        <w:t>PARIS:</w:t>
      </w:r>
      <w:r w:rsidR="00CD26B0" w:rsidRPr="00154820">
        <w:rPr>
          <w:rFonts w:ascii="Times New Roman" w:hAnsi="Times New Roman" w:cs="Times New Roman"/>
        </w:rPr>
        <w:t xml:space="preserve"> </w:t>
      </w:r>
      <w:r w:rsidRPr="00154820">
        <w:rPr>
          <w:rFonts w:ascii="Times New Roman" w:hAnsi="Times New Roman" w:cs="Times New Roman"/>
        </w:rPr>
        <w:t>LIBRAIRIE STOCK [1320</w:t>
      </w:r>
      <w:r w:rsidR="002B2C80" w:rsidRPr="00154820">
        <w:rPr>
          <w:rFonts w:ascii="Times New Roman" w:hAnsi="Times New Roman" w:cs="Times New Roman"/>
        </w:rPr>
        <w:t>] [</w:t>
      </w:r>
      <w:r w:rsidRPr="001346B3">
        <w:rPr>
          <w:rFonts w:ascii="Times New Roman" w:hAnsi="Times New Roman" w:cs="Times New Roman"/>
        </w:rPr>
        <w:t>BA].</w:t>
      </w:r>
    </w:p>
    <w:p w:rsidR="00661BE8" w:rsidRDefault="001346B3" w:rsidP="001346B3">
      <w:pPr>
        <w:ind w:left="567" w:hanging="567"/>
        <w:jc w:val="both"/>
        <w:rPr>
          <w:rFonts w:ascii="Times New Roman" w:hAnsi="Times New Roman" w:cs="Times New Roman"/>
        </w:rPr>
      </w:pPr>
      <w:r w:rsidRPr="001346B3">
        <w:rPr>
          <w:rFonts w:ascii="Times New Roman" w:hAnsi="Times New Roman" w:cs="Times New Roman"/>
        </w:rPr>
        <w:t>ZWEIG, STEFAN</w:t>
      </w:r>
      <w:r w:rsidR="00D74432">
        <w:rPr>
          <w:rFonts w:ascii="Times New Roman" w:hAnsi="Times New Roman" w:cs="Times New Roman"/>
        </w:rPr>
        <w:t xml:space="preserve"> (</w:t>
      </w:r>
      <w:r w:rsidRPr="001346B3">
        <w:rPr>
          <w:rFonts w:ascii="Times New Roman" w:hAnsi="Times New Roman" w:cs="Times New Roman"/>
        </w:rPr>
        <w:t>1941). LA CURACION POR EL ESPIRITU: MESMER, MARY BAKER EDDY, FREUD.</w:t>
      </w:r>
      <w:r w:rsidR="00D74432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BUENOS AIRES:</w:t>
      </w:r>
      <w:r w:rsidR="00764688">
        <w:rPr>
          <w:rFonts w:ascii="Times New Roman" w:hAnsi="Times New Roman" w:cs="Times New Roman"/>
        </w:rPr>
        <w:t xml:space="preserve"> </w:t>
      </w:r>
      <w:r w:rsidRPr="001346B3">
        <w:rPr>
          <w:rFonts w:ascii="Times New Roman" w:hAnsi="Times New Roman" w:cs="Times New Roman"/>
        </w:rPr>
        <w:t>ANACONDA [672].</w:t>
      </w:r>
    </w:p>
    <w:p w:rsidR="00CD26B0" w:rsidRDefault="00CD26B0" w:rsidP="001346B3">
      <w:pPr>
        <w:ind w:left="567" w:hanging="567"/>
        <w:jc w:val="both"/>
        <w:rPr>
          <w:rFonts w:ascii="Times New Roman" w:hAnsi="Times New Roman" w:cs="Times New Roman"/>
        </w:rPr>
      </w:pPr>
    </w:p>
    <w:p w:rsidR="00CD26B0" w:rsidRPr="00B05487" w:rsidRDefault="00CD26B0" w:rsidP="00CD2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center"/>
        <w:rPr>
          <w:rFonts w:ascii="Times New Roman" w:hAnsi="Times New Roman" w:cs="Times New Roman"/>
          <w:b/>
        </w:rPr>
      </w:pPr>
      <w:r w:rsidRPr="00B05487">
        <w:rPr>
          <w:rFonts w:ascii="Times New Roman" w:hAnsi="Times New Roman" w:cs="Times New Roman"/>
          <w:b/>
        </w:rPr>
        <w:t>FIN DE LISTADO</w:t>
      </w:r>
    </w:p>
    <w:p w:rsidR="00CD26B0" w:rsidRPr="001346B3" w:rsidRDefault="00CD26B0" w:rsidP="001346B3">
      <w:pPr>
        <w:ind w:left="567" w:hanging="567"/>
        <w:jc w:val="both"/>
        <w:rPr>
          <w:rFonts w:ascii="Times New Roman" w:hAnsi="Times New Roman" w:cs="Times New Roman"/>
        </w:rPr>
      </w:pPr>
    </w:p>
    <w:sectPr w:rsidR="00CD26B0" w:rsidRPr="001346B3" w:rsidSect="001346B3">
      <w:footerReference w:type="default" r:id="rId7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5D3" w:rsidRDefault="000F65D3" w:rsidP="00CD26B0">
      <w:pPr>
        <w:spacing w:after="0" w:line="240" w:lineRule="auto"/>
      </w:pPr>
      <w:r>
        <w:separator/>
      </w:r>
    </w:p>
  </w:endnote>
  <w:endnote w:type="continuationSeparator" w:id="1">
    <w:p w:rsidR="000F65D3" w:rsidRDefault="000F65D3" w:rsidP="00CD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34927"/>
      <w:docPartObj>
        <w:docPartGallery w:val="Page Numbers (Bottom of Page)"/>
        <w:docPartUnique/>
      </w:docPartObj>
    </w:sdtPr>
    <w:sdtContent>
      <w:p w:rsidR="00764688" w:rsidRDefault="00764688">
        <w:pPr>
          <w:pStyle w:val="Piedepgina"/>
          <w:jc w:val="center"/>
        </w:pPr>
        <w:fldSimple w:instr=" PAGE   \* MERGEFORMAT ">
          <w:r w:rsidR="006E30CF">
            <w:rPr>
              <w:noProof/>
            </w:rPr>
            <w:t>179</w:t>
          </w:r>
        </w:fldSimple>
      </w:p>
    </w:sdtContent>
  </w:sdt>
  <w:p w:rsidR="00764688" w:rsidRDefault="0076468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5D3" w:rsidRDefault="000F65D3" w:rsidP="00CD26B0">
      <w:pPr>
        <w:spacing w:after="0" w:line="240" w:lineRule="auto"/>
      </w:pPr>
      <w:r>
        <w:separator/>
      </w:r>
    </w:p>
  </w:footnote>
  <w:footnote w:type="continuationSeparator" w:id="1">
    <w:p w:rsidR="000F65D3" w:rsidRDefault="000F65D3" w:rsidP="00CD2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6B3"/>
    <w:rsid w:val="000100EC"/>
    <w:rsid w:val="00022071"/>
    <w:rsid w:val="00032BB6"/>
    <w:rsid w:val="0004522D"/>
    <w:rsid w:val="000D25ED"/>
    <w:rsid w:val="000F65D3"/>
    <w:rsid w:val="001346B3"/>
    <w:rsid w:val="00135D5B"/>
    <w:rsid w:val="0013600A"/>
    <w:rsid w:val="00142870"/>
    <w:rsid w:val="00154820"/>
    <w:rsid w:val="001605CB"/>
    <w:rsid w:val="001C098A"/>
    <w:rsid w:val="00276F9F"/>
    <w:rsid w:val="002B2C80"/>
    <w:rsid w:val="002B7F40"/>
    <w:rsid w:val="0032433F"/>
    <w:rsid w:val="0032498D"/>
    <w:rsid w:val="003E286A"/>
    <w:rsid w:val="003F41F2"/>
    <w:rsid w:val="00474866"/>
    <w:rsid w:val="00493575"/>
    <w:rsid w:val="00544C72"/>
    <w:rsid w:val="005B250A"/>
    <w:rsid w:val="00661BE8"/>
    <w:rsid w:val="006D21F4"/>
    <w:rsid w:val="006D7FE5"/>
    <w:rsid w:val="006E30CF"/>
    <w:rsid w:val="0076084A"/>
    <w:rsid w:val="00764688"/>
    <w:rsid w:val="007762FA"/>
    <w:rsid w:val="007E64D9"/>
    <w:rsid w:val="00814C48"/>
    <w:rsid w:val="00835533"/>
    <w:rsid w:val="00883627"/>
    <w:rsid w:val="008E3CD7"/>
    <w:rsid w:val="008F30E4"/>
    <w:rsid w:val="008F7AEB"/>
    <w:rsid w:val="00940C3F"/>
    <w:rsid w:val="00956E9A"/>
    <w:rsid w:val="00A1183B"/>
    <w:rsid w:val="00AE3994"/>
    <w:rsid w:val="00C70248"/>
    <w:rsid w:val="00CB7FE8"/>
    <w:rsid w:val="00CC04B1"/>
    <w:rsid w:val="00CD26B0"/>
    <w:rsid w:val="00D37542"/>
    <w:rsid w:val="00D70911"/>
    <w:rsid w:val="00D70E7A"/>
    <w:rsid w:val="00D74432"/>
    <w:rsid w:val="00DC2661"/>
    <w:rsid w:val="00E32101"/>
    <w:rsid w:val="00EF4D6D"/>
    <w:rsid w:val="00F5435D"/>
    <w:rsid w:val="00F8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D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26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6B0"/>
  </w:style>
  <w:style w:type="paragraph" w:styleId="Piedepgina">
    <w:name w:val="footer"/>
    <w:basedOn w:val="Normal"/>
    <w:link w:val="PiedepginaCar"/>
    <w:uiPriority w:val="99"/>
    <w:unhideWhenUsed/>
    <w:rsid w:val="00CD26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6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3013-F938-46DC-BE01-50AF0119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80</Pages>
  <Words>56037</Words>
  <Characters>308209</Characters>
  <Application>Microsoft Office Word</Application>
  <DocSecurity>0</DocSecurity>
  <Lines>2568</Lines>
  <Paragraphs>7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0</cp:revision>
  <dcterms:created xsi:type="dcterms:W3CDTF">2026-02-03T15:31:00Z</dcterms:created>
  <dcterms:modified xsi:type="dcterms:W3CDTF">2026-02-03T22:24:00Z</dcterms:modified>
</cp:coreProperties>
</file>